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64D4" w:rsidRDefault="006164D4" w:rsidP="006164D4">
      <w:pPr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ascii="Times New Roman" w:hAnsi="Times New Roman" w:cs="Times New Roman"/>
          <w:bCs/>
        </w:rPr>
      </w:pPr>
      <w:r w:rsidRPr="006164D4">
        <w:rPr>
          <w:rFonts w:ascii="Times New Roman" w:hAnsi="Times New Roman" w:cs="Times New Roman"/>
        </w:rPr>
        <w:t>Приложение № 1 к ра</w:t>
      </w:r>
      <w:r w:rsidRPr="006164D4">
        <w:rPr>
          <w:rFonts w:ascii="Times New Roman" w:hAnsi="Times New Roman" w:cs="Times New Roman"/>
          <w:bCs/>
        </w:rPr>
        <w:t xml:space="preserve">споряжению </w:t>
      </w:r>
    </w:p>
    <w:p w:rsidR="006164D4" w:rsidRDefault="006164D4" w:rsidP="006164D4">
      <w:pPr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г</w:t>
      </w:r>
      <w:r w:rsidRPr="006164D4">
        <w:rPr>
          <w:rFonts w:ascii="Times New Roman" w:hAnsi="Times New Roman" w:cs="Times New Roman"/>
          <w:bCs/>
        </w:rPr>
        <w:t>лавы</w:t>
      </w:r>
      <w:r>
        <w:rPr>
          <w:rFonts w:ascii="Times New Roman" w:hAnsi="Times New Roman" w:cs="Times New Roman"/>
          <w:bCs/>
        </w:rPr>
        <w:t xml:space="preserve"> </w:t>
      </w:r>
      <w:r w:rsidRPr="006164D4">
        <w:rPr>
          <w:rFonts w:ascii="Times New Roman" w:hAnsi="Times New Roman" w:cs="Times New Roman"/>
          <w:bCs/>
        </w:rPr>
        <w:t>городского округа – председателя</w:t>
      </w:r>
      <w:r>
        <w:rPr>
          <w:rFonts w:ascii="Times New Roman" w:hAnsi="Times New Roman" w:cs="Times New Roman"/>
          <w:bCs/>
        </w:rPr>
        <w:t xml:space="preserve"> </w:t>
      </w:r>
    </w:p>
    <w:p w:rsidR="006164D4" w:rsidRDefault="006164D4" w:rsidP="006164D4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bCs/>
        </w:rPr>
      </w:pPr>
      <w:r w:rsidRPr="006164D4">
        <w:rPr>
          <w:rFonts w:ascii="Times New Roman" w:hAnsi="Times New Roman" w:cs="Times New Roman"/>
          <w:bCs/>
        </w:rPr>
        <w:t>Совета городского округа город</w:t>
      </w:r>
    </w:p>
    <w:p w:rsidR="006164D4" w:rsidRPr="006164D4" w:rsidRDefault="006164D4" w:rsidP="006164D4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bCs/>
        </w:rPr>
      </w:pPr>
      <w:r w:rsidRPr="006164D4">
        <w:rPr>
          <w:rFonts w:ascii="Times New Roman" w:hAnsi="Times New Roman" w:cs="Times New Roman"/>
          <w:bCs/>
        </w:rPr>
        <w:t>Стерлитамак Р</w:t>
      </w:r>
      <w:r>
        <w:rPr>
          <w:rFonts w:ascii="Times New Roman" w:hAnsi="Times New Roman" w:cs="Times New Roman"/>
          <w:bCs/>
        </w:rPr>
        <w:t>еспублики Башкортостан</w:t>
      </w:r>
    </w:p>
    <w:p w:rsidR="006164D4" w:rsidRPr="006164D4" w:rsidRDefault="006164D4" w:rsidP="006164D4">
      <w:pPr>
        <w:spacing w:after="0" w:line="240" w:lineRule="auto"/>
        <w:ind w:left="5529" w:firstLine="135"/>
        <w:jc w:val="both"/>
        <w:rPr>
          <w:rFonts w:ascii="Times New Roman" w:hAnsi="Times New Roman" w:cs="Times New Roman"/>
          <w:bCs/>
        </w:rPr>
      </w:pPr>
      <w:r w:rsidRPr="006164D4">
        <w:rPr>
          <w:rFonts w:ascii="Times New Roman" w:hAnsi="Times New Roman" w:cs="Times New Roman"/>
          <w:bCs/>
        </w:rPr>
        <w:t>от 15.11.2019 г. № 55-2019</w:t>
      </w:r>
    </w:p>
    <w:p w:rsidR="006164D4" w:rsidRPr="006164D4" w:rsidRDefault="006164D4" w:rsidP="006164D4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6164D4" w:rsidRPr="006164D4" w:rsidRDefault="006164D4" w:rsidP="006164D4">
      <w:pPr>
        <w:pStyle w:val="ConsPlusTitle"/>
        <w:widowControl/>
        <w:ind w:left="3540"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164D4" w:rsidRPr="006164D4" w:rsidRDefault="006164D4" w:rsidP="006164D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23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64D4">
        <w:rPr>
          <w:rFonts w:ascii="Times New Roman" w:hAnsi="Times New Roman" w:cs="Times New Roman"/>
          <w:bCs/>
          <w:color w:val="000000"/>
        </w:rPr>
        <w:t xml:space="preserve">Проект  решения Совета </w:t>
      </w:r>
      <w:r w:rsidRPr="006164D4">
        <w:rPr>
          <w:rFonts w:ascii="Times New Roman" w:hAnsi="Times New Roman" w:cs="Times New Roman"/>
          <w:bCs/>
        </w:rPr>
        <w:t xml:space="preserve">городского </w:t>
      </w:r>
    </w:p>
    <w:p w:rsidR="006164D4" w:rsidRPr="006164D4" w:rsidRDefault="006164D4" w:rsidP="006164D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237"/>
        <w:jc w:val="both"/>
        <w:rPr>
          <w:rFonts w:ascii="Times New Roman" w:hAnsi="Times New Roman" w:cs="Times New Roman"/>
          <w:bCs/>
          <w:color w:val="000000"/>
        </w:rPr>
      </w:pPr>
      <w:r w:rsidRPr="006164D4">
        <w:rPr>
          <w:rFonts w:ascii="Times New Roman" w:hAnsi="Times New Roman" w:cs="Times New Roman"/>
          <w:bCs/>
        </w:rPr>
        <w:t xml:space="preserve">округа город Стерлитамак </w:t>
      </w:r>
      <w:r w:rsidRPr="006164D4">
        <w:rPr>
          <w:rFonts w:ascii="Times New Roman" w:hAnsi="Times New Roman" w:cs="Times New Roman"/>
          <w:bCs/>
          <w:color w:val="000000"/>
        </w:rPr>
        <w:t xml:space="preserve">РБ </w:t>
      </w:r>
    </w:p>
    <w:p w:rsidR="006164D4" w:rsidRPr="006164D4" w:rsidRDefault="006164D4" w:rsidP="006164D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237"/>
        <w:jc w:val="both"/>
        <w:rPr>
          <w:rFonts w:ascii="Times New Roman" w:hAnsi="Times New Roman" w:cs="Times New Roman"/>
          <w:bCs/>
          <w:color w:val="000000"/>
        </w:rPr>
      </w:pPr>
      <w:r w:rsidRPr="006164D4">
        <w:rPr>
          <w:rFonts w:ascii="Times New Roman" w:hAnsi="Times New Roman" w:cs="Times New Roman"/>
          <w:bCs/>
          <w:color w:val="000000"/>
        </w:rPr>
        <w:t xml:space="preserve">Вносится главой администрации </w:t>
      </w:r>
    </w:p>
    <w:p w:rsidR="006164D4" w:rsidRPr="006164D4" w:rsidRDefault="006164D4" w:rsidP="006164D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237"/>
        <w:jc w:val="both"/>
        <w:rPr>
          <w:rFonts w:ascii="Times New Roman" w:hAnsi="Times New Roman" w:cs="Times New Roman"/>
          <w:bCs/>
          <w:color w:val="000000"/>
        </w:rPr>
      </w:pPr>
      <w:r w:rsidRPr="006164D4">
        <w:rPr>
          <w:rFonts w:ascii="Times New Roman" w:hAnsi="Times New Roman" w:cs="Times New Roman"/>
          <w:bCs/>
          <w:color w:val="000000"/>
        </w:rPr>
        <w:t xml:space="preserve"> городского округа город             </w:t>
      </w:r>
    </w:p>
    <w:p w:rsidR="006164D4" w:rsidRPr="006164D4" w:rsidRDefault="006164D4" w:rsidP="006164D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237"/>
        <w:jc w:val="both"/>
        <w:rPr>
          <w:rFonts w:ascii="Times New Roman" w:hAnsi="Times New Roman" w:cs="Times New Roman"/>
          <w:b/>
          <w:bCs/>
          <w:color w:val="000000"/>
        </w:rPr>
      </w:pPr>
      <w:r w:rsidRPr="006164D4">
        <w:rPr>
          <w:rFonts w:ascii="Times New Roman" w:hAnsi="Times New Roman" w:cs="Times New Roman"/>
          <w:bCs/>
          <w:color w:val="000000"/>
        </w:rPr>
        <w:t xml:space="preserve"> Стерлитамак РБ</w:t>
      </w:r>
    </w:p>
    <w:p w:rsidR="00E452FB" w:rsidRPr="00646C1E" w:rsidRDefault="00E452FB" w:rsidP="006164D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660272" w:rsidRDefault="000E74EE" w:rsidP="006164D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46C1E">
        <w:rPr>
          <w:rFonts w:ascii="Times New Roman" w:hAnsi="Times New Roman" w:cs="Times New Roman"/>
          <w:bCs/>
          <w:sz w:val="28"/>
          <w:szCs w:val="28"/>
        </w:rPr>
        <w:t xml:space="preserve">О бюджете городского округа город Стерлитамак </w:t>
      </w:r>
    </w:p>
    <w:p w:rsidR="00660272" w:rsidRDefault="000E74EE" w:rsidP="006164D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46C1E">
        <w:rPr>
          <w:rFonts w:ascii="Times New Roman" w:hAnsi="Times New Roman" w:cs="Times New Roman"/>
          <w:bCs/>
          <w:sz w:val="28"/>
          <w:szCs w:val="28"/>
        </w:rPr>
        <w:t xml:space="preserve">Республики </w:t>
      </w:r>
      <w:r w:rsidR="00BD3FA1" w:rsidRPr="00646C1E">
        <w:rPr>
          <w:rFonts w:ascii="Times New Roman" w:hAnsi="Times New Roman" w:cs="Times New Roman"/>
          <w:bCs/>
          <w:sz w:val="28"/>
          <w:szCs w:val="28"/>
        </w:rPr>
        <w:t>Башкортостан на</w:t>
      </w:r>
      <w:r w:rsidR="00D24B47">
        <w:rPr>
          <w:rFonts w:ascii="Times New Roman" w:hAnsi="Times New Roman" w:cs="Times New Roman"/>
          <w:bCs/>
          <w:sz w:val="28"/>
          <w:szCs w:val="28"/>
        </w:rPr>
        <w:t xml:space="preserve"> 2020</w:t>
      </w:r>
      <w:r w:rsidRPr="00646C1E">
        <w:rPr>
          <w:rFonts w:ascii="Times New Roman" w:hAnsi="Times New Roman" w:cs="Times New Roman"/>
          <w:bCs/>
          <w:sz w:val="28"/>
          <w:szCs w:val="28"/>
        </w:rPr>
        <w:t>год и на плановый период</w:t>
      </w:r>
    </w:p>
    <w:p w:rsidR="00E452FB" w:rsidRDefault="00D24B47" w:rsidP="006164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2021</w:t>
      </w:r>
      <w:r w:rsidR="000E74EE" w:rsidRPr="00646C1E">
        <w:rPr>
          <w:rFonts w:ascii="Times New Roman" w:hAnsi="Times New Roman" w:cs="Times New Roman"/>
          <w:bCs/>
          <w:sz w:val="28"/>
          <w:szCs w:val="28"/>
        </w:rPr>
        <w:t xml:space="preserve"> и 20</w:t>
      </w:r>
      <w:r>
        <w:rPr>
          <w:rFonts w:ascii="Times New Roman" w:hAnsi="Times New Roman" w:cs="Times New Roman"/>
          <w:bCs/>
          <w:sz w:val="28"/>
          <w:szCs w:val="28"/>
        </w:rPr>
        <w:t>22</w:t>
      </w:r>
      <w:r w:rsidR="000E74EE" w:rsidRPr="00646C1E">
        <w:rPr>
          <w:rFonts w:ascii="Times New Roman" w:hAnsi="Times New Roman" w:cs="Times New Roman"/>
          <w:bCs/>
          <w:sz w:val="28"/>
          <w:szCs w:val="28"/>
        </w:rPr>
        <w:t xml:space="preserve"> годов»</w:t>
      </w:r>
    </w:p>
    <w:p w:rsidR="000E74EE" w:rsidRPr="00646C1E" w:rsidRDefault="000E74EE" w:rsidP="006164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74EE" w:rsidRPr="00121B07" w:rsidRDefault="000E74EE" w:rsidP="006164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1B07">
        <w:rPr>
          <w:rFonts w:ascii="Times New Roman" w:hAnsi="Times New Roman" w:cs="Times New Roman"/>
          <w:sz w:val="28"/>
          <w:szCs w:val="28"/>
        </w:rPr>
        <w:t>Учитывая результаты проведенных публичных слушаний по проекту бюджета городского округа город Стерлитама</w:t>
      </w:r>
      <w:r w:rsidR="00D24B47">
        <w:rPr>
          <w:rFonts w:ascii="Times New Roman" w:hAnsi="Times New Roman" w:cs="Times New Roman"/>
          <w:sz w:val="28"/>
          <w:szCs w:val="28"/>
        </w:rPr>
        <w:t>к Республики Башкортостан на 2020</w:t>
      </w:r>
      <w:r w:rsidRPr="00121B07">
        <w:rPr>
          <w:rFonts w:ascii="Times New Roman" w:hAnsi="Times New Roman" w:cs="Times New Roman"/>
          <w:sz w:val="28"/>
          <w:szCs w:val="28"/>
        </w:rPr>
        <w:t xml:space="preserve"> год и </w:t>
      </w:r>
      <w:r w:rsidR="00D24B47">
        <w:rPr>
          <w:rFonts w:ascii="Times New Roman" w:hAnsi="Times New Roman" w:cs="Times New Roman"/>
          <w:bCs/>
          <w:sz w:val="28"/>
          <w:szCs w:val="28"/>
        </w:rPr>
        <w:t>на плановый период 2021 и 2022</w:t>
      </w:r>
      <w:r w:rsidRPr="00121B07">
        <w:rPr>
          <w:rFonts w:ascii="Times New Roman" w:hAnsi="Times New Roman" w:cs="Times New Roman"/>
          <w:bCs/>
          <w:sz w:val="28"/>
          <w:szCs w:val="28"/>
        </w:rPr>
        <w:t xml:space="preserve"> годов, </w:t>
      </w:r>
      <w:r w:rsidRPr="00121B07">
        <w:rPr>
          <w:rFonts w:ascii="Times New Roman" w:hAnsi="Times New Roman" w:cs="Times New Roman"/>
          <w:sz w:val="28"/>
          <w:szCs w:val="28"/>
        </w:rPr>
        <w:t>руководствуясь ст.18 Устава городского округа город Стерлитамак Республики Башкортостан, Совет городского округа город Стерлитамак Республики Башкортостан</w:t>
      </w:r>
    </w:p>
    <w:p w:rsidR="00F16C34" w:rsidRPr="006164D4" w:rsidRDefault="00F16C34" w:rsidP="006164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6164D4">
        <w:rPr>
          <w:rFonts w:ascii="Times New Roman" w:hAnsi="Times New Roman" w:cs="Times New Roman"/>
          <w:bCs/>
          <w:iCs/>
          <w:sz w:val="28"/>
          <w:szCs w:val="28"/>
        </w:rPr>
        <w:t>Р</w:t>
      </w:r>
      <w:proofErr w:type="gramEnd"/>
      <w:r w:rsidRPr="006164D4">
        <w:rPr>
          <w:rFonts w:ascii="Times New Roman" w:hAnsi="Times New Roman" w:cs="Times New Roman"/>
          <w:bCs/>
          <w:iCs/>
          <w:sz w:val="28"/>
          <w:szCs w:val="28"/>
        </w:rPr>
        <w:t xml:space="preserve"> Е Ш И </w:t>
      </w:r>
      <w:r w:rsidR="00BD3FA1" w:rsidRPr="006164D4">
        <w:rPr>
          <w:rFonts w:ascii="Times New Roman" w:hAnsi="Times New Roman" w:cs="Times New Roman"/>
          <w:bCs/>
          <w:iCs/>
          <w:sz w:val="28"/>
          <w:szCs w:val="28"/>
        </w:rPr>
        <w:t>Л:</w:t>
      </w:r>
    </w:p>
    <w:p w:rsidR="00F16C34" w:rsidRPr="008F2921" w:rsidRDefault="00F16C34" w:rsidP="006164D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921">
        <w:rPr>
          <w:rFonts w:ascii="Times New Roman" w:hAnsi="Times New Roman" w:cs="Times New Roman"/>
          <w:sz w:val="28"/>
          <w:szCs w:val="28"/>
        </w:rPr>
        <w:t>1. Утвердить основные характеристики бюджета</w:t>
      </w:r>
      <w:r>
        <w:rPr>
          <w:rFonts w:ascii="Times New Roman" w:hAnsi="Times New Roman" w:cs="Times New Roman"/>
          <w:sz w:val="28"/>
          <w:szCs w:val="28"/>
        </w:rPr>
        <w:t xml:space="preserve"> городского округа город Стерлитамак</w:t>
      </w:r>
      <w:r w:rsidRPr="008F2921">
        <w:rPr>
          <w:rFonts w:ascii="Times New Roman" w:hAnsi="Times New Roman" w:cs="Times New Roman"/>
          <w:sz w:val="28"/>
          <w:szCs w:val="28"/>
        </w:rPr>
        <w:t xml:space="preserve"> Республики Башкортостан </w:t>
      </w:r>
      <w:r>
        <w:rPr>
          <w:rFonts w:ascii="Times New Roman" w:hAnsi="Times New Roman" w:cs="Times New Roman"/>
          <w:sz w:val="28"/>
          <w:szCs w:val="28"/>
        </w:rPr>
        <w:t xml:space="preserve">(далее – местный бюджет) </w:t>
      </w:r>
      <w:r w:rsidR="00D24B47">
        <w:rPr>
          <w:rFonts w:ascii="Times New Roman" w:hAnsi="Times New Roman" w:cs="Times New Roman"/>
          <w:sz w:val="28"/>
          <w:szCs w:val="28"/>
        </w:rPr>
        <w:t>на 2020</w:t>
      </w:r>
      <w:r w:rsidRPr="008F2921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F16C34" w:rsidRPr="00C92DA9" w:rsidRDefault="00F16C34" w:rsidP="006164D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92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1.</w:t>
      </w:r>
      <w:r w:rsidRPr="008F2921">
        <w:rPr>
          <w:rFonts w:ascii="Times New Roman" w:hAnsi="Times New Roman" w:cs="Times New Roman"/>
          <w:sz w:val="28"/>
          <w:szCs w:val="28"/>
        </w:rPr>
        <w:t xml:space="preserve"> прогнозируемый общий объем доходов </w:t>
      </w:r>
      <w:r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8F2921">
        <w:rPr>
          <w:rFonts w:ascii="Times New Roman" w:hAnsi="Times New Roman" w:cs="Times New Roman"/>
          <w:sz w:val="28"/>
          <w:szCs w:val="28"/>
        </w:rPr>
        <w:t xml:space="preserve">бюджета в сумме </w:t>
      </w:r>
      <w:r w:rsidR="00E1362F">
        <w:rPr>
          <w:rFonts w:ascii="Times New Roman" w:hAnsi="Times New Roman" w:cs="Times New Roman"/>
          <w:sz w:val="28"/>
          <w:szCs w:val="28"/>
        </w:rPr>
        <w:t>5 449 550,9</w:t>
      </w:r>
      <w:r w:rsidRPr="00C92DA9">
        <w:rPr>
          <w:rFonts w:ascii="Times New Roman" w:hAnsi="Times New Roman" w:cs="Times New Roman"/>
          <w:sz w:val="28"/>
          <w:szCs w:val="28"/>
        </w:rPr>
        <w:t>тыс. рублей;</w:t>
      </w:r>
    </w:p>
    <w:p w:rsidR="00F16C34" w:rsidRDefault="00F16C34" w:rsidP="006164D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DA9">
        <w:rPr>
          <w:rFonts w:ascii="Times New Roman" w:hAnsi="Times New Roman" w:cs="Times New Roman"/>
          <w:sz w:val="28"/>
          <w:szCs w:val="28"/>
        </w:rPr>
        <w:t xml:space="preserve">1.2. общий объем расходов местного бюджета в </w:t>
      </w:r>
      <w:r w:rsidRPr="00123449">
        <w:rPr>
          <w:rFonts w:ascii="Times New Roman" w:hAnsi="Times New Roman" w:cs="Times New Roman"/>
          <w:sz w:val="28"/>
          <w:szCs w:val="28"/>
        </w:rPr>
        <w:t>сумме</w:t>
      </w:r>
      <w:r w:rsidR="000F7023" w:rsidRPr="00123449">
        <w:rPr>
          <w:rFonts w:ascii="Times New Roman" w:hAnsi="Times New Roman" w:cs="Times New Roman"/>
          <w:sz w:val="28"/>
          <w:szCs w:val="28"/>
        </w:rPr>
        <w:t> </w:t>
      </w:r>
      <w:r w:rsidR="002B50FF" w:rsidRPr="00123449">
        <w:rPr>
          <w:rFonts w:ascii="Times New Roman" w:hAnsi="Times New Roman" w:cs="Times New Roman"/>
          <w:sz w:val="28"/>
          <w:szCs w:val="28"/>
        </w:rPr>
        <w:t>5</w:t>
      </w:r>
      <w:r w:rsidR="00123449" w:rsidRPr="00123449">
        <w:rPr>
          <w:rFonts w:ascii="Times New Roman" w:hAnsi="Times New Roman" w:cs="Times New Roman"/>
          <w:sz w:val="28"/>
          <w:szCs w:val="28"/>
        </w:rPr>
        <w:t>559</w:t>
      </w:r>
      <w:r w:rsidR="000F7023" w:rsidRPr="00123449">
        <w:rPr>
          <w:rFonts w:ascii="Times New Roman" w:hAnsi="Times New Roman" w:cs="Times New Roman"/>
          <w:sz w:val="28"/>
          <w:szCs w:val="28"/>
        </w:rPr>
        <w:t> </w:t>
      </w:r>
      <w:r w:rsidR="00123449" w:rsidRPr="00123449">
        <w:rPr>
          <w:rFonts w:ascii="Times New Roman" w:hAnsi="Times New Roman" w:cs="Times New Roman"/>
          <w:sz w:val="28"/>
          <w:szCs w:val="28"/>
        </w:rPr>
        <w:t>550</w:t>
      </w:r>
      <w:r w:rsidR="000F7023" w:rsidRPr="00123449">
        <w:rPr>
          <w:rFonts w:ascii="Times New Roman" w:hAnsi="Times New Roman" w:cs="Times New Roman"/>
          <w:sz w:val="28"/>
          <w:szCs w:val="28"/>
        </w:rPr>
        <w:t>,</w:t>
      </w:r>
      <w:r w:rsidR="00123449" w:rsidRPr="00123449">
        <w:rPr>
          <w:rFonts w:ascii="Times New Roman" w:hAnsi="Times New Roman" w:cs="Times New Roman"/>
          <w:sz w:val="28"/>
          <w:szCs w:val="28"/>
        </w:rPr>
        <w:t>9</w:t>
      </w:r>
      <w:r w:rsidRPr="00123449">
        <w:rPr>
          <w:rFonts w:ascii="Times New Roman" w:hAnsi="Times New Roman" w:cs="Times New Roman"/>
          <w:sz w:val="28"/>
          <w:szCs w:val="28"/>
        </w:rPr>
        <w:t>тыс.</w:t>
      </w:r>
      <w:r w:rsidRPr="00C92DA9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2B50FF" w:rsidRPr="008A60C2" w:rsidRDefault="00045D25" w:rsidP="006164D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="002B50FF" w:rsidRPr="008A60C2">
        <w:rPr>
          <w:rFonts w:ascii="Times New Roman" w:hAnsi="Times New Roman" w:cs="Times New Roman"/>
          <w:sz w:val="28"/>
          <w:szCs w:val="28"/>
        </w:rPr>
        <w:t xml:space="preserve">дефицит местного бюджета в сумме </w:t>
      </w:r>
      <w:r w:rsidR="00123449">
        <w:rPr>
          <w:rFonts w:ascii="Times New Roman" w:hAnsi="Times New Roman" w:cs="Times New Roman"/>
          <w:sz w:val="28"/>
          <w:szCs w:val="28"/>
        </w:rPr>
        <w:t>110 000,0</w:t>
      </w:r>
      <w:r w:rsidR="002B50FF" w:rsidRPr="008A60C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B50FF" w:rsidRPr="008A60C2" w:rsidRDefault="002B50FF" w:rsidP="006164D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0C2">
        <w:rPr>
          <w:rFonts w:ascii="Times New Roman" w:hAnsi="Times New Roman" w:cs="Times New Roman"/>
          <w:sz w:val="28"/>
          <w:szCs w:val="28"/>
        </w:rPr>
        <w:t xml:space="preserve">1.4. источники финансирования </w:t>
      </w:r>
      <w:r>
        <w:rPr>
          <w:rFonts w:ascii="Times New Roman" w:hAnsi="Times New Roman" w:cs="Times New Roman"/>
          <w:sz w:val="28"/>
          <w:szCs w:val="28"/>
        </w:rPr>
        <w:t>дефицита местного бюджета на 2020</w:t>
      </w:r>
      <w:r w:rsidRPr="008A60C2">
        <w:rPr>
          <w:rFonts w:ascii="Times New Roman" w:hAnsi="Times New Roman" w:cs="Times New Roman"/>
          <w:sz w:val="28"/>
          <w:szCs w:val="28"/>
        </w:rPr>
        <w:t xml:space="preserve"> год согласно приложению 1 к настоящему решению.</w:t>
      </w:r>
    </w:p>
    <w:p w:rsidR="00F16C34" w:rsidRPr="008F2921" w:rsidRDefault="00F16C34" w:rsidP="006164D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921">
        <w:rPr>
          <w:rFonts w:ascii="Times New Roman" w:hAnsi="Times New Roman" w:cs="Times New Roman"/>
          <w:sz w:val="28"/>
          <w:szCs w:val="28"/>
        </w:rPr>
        <w:t xml:space="preserve">2. Утвердить основные характеристики </w:t>
      </w:r>
      <w:r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="00D24B47">
        <w:rPr>
          <w:rFonts w:ascii="Times New Roman" w:hAnsi="Times New Roman" w:cs="Times New Roman"/>
          <w:sz w:val="28"/>
          <w:szCs w:val="28"/>
        </w:rPr>
        <w:t>бюджета на плановый период 2021</w:t>
      </w:r>
      <w:r w:rsidRPr="008F2921">
        <w:rPr>
          <w:rFonts w:ascii="Times New Roman" w:hAnsi="Times New Roman" w:cs="Times New Roman"/>
          <w:sz w:val="28"/>
          <w:szCs w:val="28"/>
        </w:rPr>
        <w:t xml:space="preserve"> и 20</w:t>
      </w:r>
      <w:r w:rsidR="00D24B47">
        <w:rPr>
          <w:rFonts w:ascii="Times New Roman" w:hAnsi="Times New Roman" w:cs="Times New Roman"/>
          <w:sz w:val="28"/>
          <w:szCs w:val="28"/>
        </w:rPr>
        <w:t>22</w:t>
      </w:r>
      <w:r w:rsidRPr="008F2921">
        <w:rPr>
          <w:rFonts w:ascii="Times New Roman" w:hAnsi="Times New Roman" w:cs="Times New Roman"/>
          <w:sz w:val="28"/>
          <w:szCs w:val="28"/>
        </w:rPr>
        <w:t>годов:</w:t>
      </w:r>
    </w:p>
    <w:p w:rsidR="00F16C34" w:rsidRPr="00C92DA9" w:rsidRDefault="00F16C34" w:rsidP="006164D4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Pr="008F2921">
        <w:rPr>
          <w:rFonts w:ascii="Times New Roman" w:hAnsi="Times New Roman" w:cs="Times New Roman"/>
          <w:sz w:val="28"/>
          <w:szCs w:val="28"/>
        </w:rPr>
        <w:t xml:space="preserve"> прогнозируемый общий объем доходов </w:t>
      </w:r>
      <w:r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="00D24B47">
        <w:rPr>
          <w:rFonts w:ascii="Times New Roman" w:hAnsi="Times New Roman" w:cs="Times New Roman"/>
          <w:sz w:val="28"/>
          <w:szCs w:val="28"/>
        </w:rPr>
        <w:t>бюджета на 2021</w:t>
      </w:r>
      <w:r w:rsidRPr="008F2921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E1362F">
        <w:rPr>
          <w:rFonts w:ascii="Times New Roman" w:hAnsi="Times New Roman" w:cs="Times New Roman"/>
          <w:sz w:val="28"/>
          <w:szCs w:val="28"/>
        </w:rPr>
        <w:t>5 661 698,6</w:t>
      </w:r>
      <w:r w:rsidRPr="00C92DA9">
        <w:rPr>
          <w:rFonts w:ascii="Times New Roman" w:hAnsi="Times New Roman" w:cs="Times New Roman"/>
          <w:sz w:val="28"/>
          <w:szCs w:val="28"/>
        </w:rPr>
        <w:t>тыс. рублей и на 20</w:t>
      </w:r>
      <w:r w:rsidR="00D24B47">
        <w:rPr>
          <w:rFonts w:ascii="Times New Roman" w:hAnsi="Times New Roman" w:cs="Times New Roman"/>
          <w:sz w:val="28"/>
          <w:szCs w:val="28"/>
        </w:rPr>
        <w:t>22</w:t>
      </w:r>
      <w:r w:rsidRPr="00C92DA9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E1362F">
        <w:rPr>
          <w:rFonts w:ascii="Times New Roman" w:hAnsi="Times New Roman" w:cs="Times New Roman"/>
          <w:sz w:val="28"/>
          <w:szCs w:val="28"/>
        </w:rPr>
        <w:t>6 048 299,5</w:t>
      </w:r>
      <w:r w:rsidRPr="00C92DA9">
        <w:rPr>
          <w:rFonts w:ascii="Times New Roman" w:hAnsi="Times New Roman" w:cs="Times New Roman"/>
          <w:sz w:val="28"/>
          <w:szCs w:val="28"/>
        </w:rPr>
        <w:t>тыс. рублей;</w:t>
      </w:r>
    </w:p>
    <w:p w:rsidR="00D918D6" w:rsidRPr="00C427AE" w:rsidRDefault="00D918D6" w:rsidP="006164D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71D">
        <w:rPr>
          <w:rFonts w:ascii="Times New Roman" w:hAnsi="Times New Roman" w:cs="Times New Roman"/>
          <w:sz w:val="28"/>
          <w:szCs w:val="28"/>
        </w:rPr>
        <w:t>2.</w:t>
      </w:r>
      <w:r w:rsidRPr="00C427AE">
        <w:rPr>
          <w:rFonts w:ascii="Times New Roman" w:hAnsi="Times New Roman" w:cs="Times New Roman"/>
          <w:sz w:val="28"/>
          <w:szCs w:val="28"/>
        </w:rPr>
        <w:t xml:space="preserve">2 общий объем </w:t>
      </w:r>
      <w:r w:rsidR="005F6DA5" w:rsidRPr="00C427AE">
        <w:rPr>
          <w:rFonts w:ascii="Times New Roman" w:hAnsi="Times New Roman" w:cs="Times New Roman"/>
          <w:sz w:val="28"/>
          <w:szCs w:val="28"/>
        </w:rPr>
        <w:t>р</w:t>
      </w:r>
      <w:r w:rsidR="002B50FF" w:rsidRPr="00C427AE">
        <w:rPr>
          <w:rFonts w:ascii="Times New Roman" w:hAnsi="Times New Roman" w:cs="Times New Roman"/>
          <w:sz w:val="28"/>
          <w:szCs w:val="28"/>
        </w:rPr>
        <w:t>асходов местного бюджета на 2021</w:t>
      </w:r>
      <w:r w:rsidRPr="00C427AE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2B50FF" w:rsidRPr="00C427AE">
        <w:rPr>
          <w:rFonts w:ascii="Times New Roman" w:hAnsi="Times New Roman" w:cs="Times New Roman"/>
          <w:sz w:val="28"/>
          <w:szCs w:val="28"/>
        </w:rPr>
        <w:t>5</w:t>
      </w:r>
      <w:r w:rsidR="00584DE8" w:rsidRPr="00C427AE">
        <w:rPr>
          <w:rFonts w:ascii="Times New Roman" w:hAnsi="Times New Roman" w:cs="Times New Roman"/>
          <w:sz w:val="28"/>
          <w:szCs w:val="28"/>
        </w:rPr>
        <w:t> </w:t>
      </w:r>
      <w:r w:rsidR="00123449" w:rsidRPr="00C427AE">
        <w:rPr>
          <w:rFonts w:ascii="Times New Roman" w:hAnsi="Times New Roman" w:cs="Times New Roman"/>
          <w:sz w:val="28"/>
          <w:szCs w:val="28"/>
        </w:rPr>
        <w:t>7</w:t>
      </w:r>
      <w:r w:rsidR="002B50FF" w:rsidRPr="00C427AE">
        <w:rPr>
          <w:rFonts w:ascii="Times New Roman" w:hAnsi="Times New Roman" w:cs="Times New Roman"/>
          <w:sz w:val="28"/>
          <w:szCs w:val="28"/>
        </w:rPr>
        <w:t>6</w:t>
      </w:r>
      <w:r w:rsidR="00123449" w:rsidRPr="00C427AE">
        <w:rPr>
          <w:rFonts w:ascii="Times New Roman" w:hAnsi="Times New Roman" w:cs="Times New Roman"/>
          <w:sz w:val="28"/>
          <w:szCs w:val="28"/>
        </w:rPr>
        <w:t>1</w:t>
      </w:r>
      <w:r w:rsidR="00584DE8" w:rsidRPr="00C427AE">
        <w:rPr>
          <w:rFonts w:ascii="Times New Roman" w:hAnsi="Times New Roman" w:cs="Times New Roman"/>
          <w:sz w:val="28"/>
          <w:szCs w:val="28"/>
        </w:rPr>
        <w:t> </w:t>
      </w:r>
      <w:r w:rsidR="00123449" w:rsidRPr="00C427AE">
        <w:rPr>
          <w:rFonts w:ascii="Times New Roman" w:hAnsi="Times New Roman" w:cs="Times New Roman"/>
          <w:sz w:val="28"/>
          <w:szCs w:val="28"/>
        </w:rPr>
        <w:t>698</w:t>
      </w:r>
      <w:r w:rsidR="00584DE8" w:rsidRPr="00C427AE">
        <w:rPr>
          <w:rFonts w:ascii="Times New Roman" w:hAnsi="Times New Roman" w:cs="Times New Roman"/>
          <w:sz w:val="28"/>
          <w:szCs w:val="28"/>
        </w:rPr>
        <w:t>,</w:t>
      </w:r>
      <w:r w:rsidR="00123449" w:rsidRPr="00C427AE">
        <w:rPr>
          <w:rFonts w:ascii="Times New Roman" w:hAnsi="Times New Roman" w:cs="Times New Roman"/>
          <w:sz w:val="28"/>
          <w:szCs w:val="28"/>
        </w:rPr>
        <w:t>6</w:t>
      </w:r>
      <w:r w:rsidRPr="00C427AE">
        <w:rPr>
          <w:rFonts w:ascii="Times New Roman" w:hAnsi="Times New Roman" w:cs="Times New Roman"/>
          <w:sz w:val="28"/>
          <w:szCs w:val="28"/>
        </w:rPr>
        <w:t xml:space="preserve">тыс. рублей, в том числе условно утвержденные расходы в сумме </w:t>
      </w:r>
      <w:r w:rsidR="00123449" w:rsidRPr="00C427AE">
        <w:rPr>
          <w:rFonts w:ascii="Times New Roman" w:hAnsi="Times New Roman" w:cs="Times New Roman"/>
          <w:sz w:val="28"/>
          <w:szCs w:val="28"/>
        </w:rPr>
        <w:t>59 557,0</w:t>
      </w:r>
      <w:r w:rsidRPr="00C427AE">
        <w:rPr>
          <w:rFonts w:ascii="Times New Roman" w:hAnsi="Times New Roman" w:cs="Times New Roman"/>
          <w:sz w:val="28"/>
          <w:szCs w:val="28"/>
        </w:rPr>
        <w:t xml:space="preserve">тыс. </w:t>
      </w:r>
      <w:r w:rsidR="00BD3FA1" w:rsidRPr="00C427AE">
        <w:rPr>
          <w:rFonts w:ascii="Times New Roman" w:hAnsi="Times New Roman" w:cs="Times New Roman"/>
          <w:sz w:val="28"/>
          <w:szCs w:val="28"/>
        </w:rPr>
        <w:t>рублей и</w:t>
      </w:r>
      <w:r w:rsidRPr="00C427AE">
        <w:rPr>
          <w:rFonts w:ascii="Times New Roman" w:hAnsi="Times New Roman" w:cs="Times New Roman"/>
          <w:sz w:val="28"/>
          <w:szCs w:val="28"/>
        </w:rPr>
        <w:t xml:space="preserve"> на 20</w:t>
      </w:r>
      <w:r w:rsidR="002B50FF" w:rsidRPr="00C427AE">
        <w:rPr>
          <w:rFonts w:ascii="Times New Roman" w:hAnsi="Times New Roman" w:cs="Times New Roman"/>
          <w:sz w:val="28"/>
          <w:szCs w:val="28"/>
        </w:rPr>
        <w:t>22</w:t>
      </w:r>
      <w:r w:rsidRPr="00C427AE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123449" w:rsidRPr="00C427AE">
        <w:rPr>
          <w:rFonts w:ascii="Times New Roman" w:hAnsi="Times New Roman" w:cs="Times New Roman"/>
          <w:sz w:val="28"/>
          <w:szCs w:val="28"/>
        </w:rPr>
        <w:t>6</w:t>
      </w:r>
      <w:r w:rsidR="00584DE8" w:rsidRPr="00C427AE">
        <w:rPr>
          <w:rFonts w:ascii="Times New Roman" w:hAnsi="Times New Roman" w:cs="Times New Roman"/>
          <w:sz w:val="28"/>
          <w:szCs w:val="28"/>
        </w:rPr>
        <w:t> </w:t>
      </w:r>
      <w:r w:rsidR="00123449" w:rsidRPr="00C427AE">
        <w:rPr>
          <w:rFonts w:ascii="Times New Roman" w:hAnsi="Times New Roman" w:cs="Times New Roman"/>
          <w:sz w:val="28"/>
          <w:szCs w:val="28"/>
        </w:rPr>
        <w:t>153</w:t>
      </w:r>
      <w:r w:rsidR="00584DE8" w:rsidRPr="00C427AE">
        <w:rPr>
          <w:rFonts w:ascii="Times New Roman" w:hAnsi="Times New Roman" w:cs="Times New Roman"/>
          <w:sz w:val="28"/>
          <w:szCs w:val="28"/>
        </w:rPr>
        <w:t> </w:t>
      </w:r>
      <w:r w:rsidR="00123449" w:rsidRPr="00C427AE">
        <w:rPr>
          <w:rFonts w:ascii="Times New Roman" w:hAnsi="Times New Roman" w:cs="Times New Roman"/>
          <w:sz w:val="28"/>
          <w:szCs w:val="28"/>
        </w:rPr>
        <w:t>808</w:t>
      </w:r>
      <w:r w:rsidR="00584DE8" w:rsidRPr="00C427AE">
        <w:rPr>
          <w:rFonts w:ascii="Times New Roman" w:hAnsi="Times New Roman" w:cs="Times New Roman"/>
          <w:sz w:val="28"/>
          <w:szCs w:val="28"/>
        </w:rPr>
        <w:t>,</w:t>
      </w:r>
      <w:r w:rsidR="00123449" w:rsidRPr="00C427AE">
        <w:rPr>
          <w:rFonts w:ascii="Times New Roman" w:hAnsi="Times New Roman" w:cs="Times New Roman"/>
          <w:sz w:val="28"/>
          <w:szCs w:val="28"/>
        </w:rPr>
        <w:t>5</w:t>
      </w:r>
      <w:r w:rsidRPr="00C427AE">
        <w:rPr>
          <w:rFonts w:ascii="Times New Roman" w:hAnsi="Times New Roman" w:cs="Times New Roman"/>
          <w:sz w:val="28"/>
          <w:szCs w:val="28"/>
        </w:rPr>
        <w:t>тыс. рублей, в том числе условно утвержденные расходы в сумме</w:t>
      </w:r>
      <w:r w:rsidR="002B50FF" w:rsidRPr="00C427AE">
        <w:rPr>
          <w:rFonts w:ascii="Times New Roman" w:hAnsi="Times New Roman" w:cs="Times New Roman"/>
          <w:sz w:val="28"/>
          <w:szCs w:val="28"/>
        </w:rPr>
        <w:t>1</w:t>
      </w:r>
      <w:r w:rsidR="00123449" w:rsidRPr="00C427AE">
        <w:rPr>
          <w:rFonts w:ascii="Times New Roman" w:hAnsi="Times New Roman" w:cs="Times New Roman"/>
          <w:sz w:val="28"/>
          <w:szCs w:val="28"/>
        </w:rPr>
        <w:t>0</w:t>
      </w:r>
      <w:r w:rsidR="002B50FF" w:rsidRPr="00C427AE">
        <w:rPr>
          <w:rFonts w:ascii="Times New Roman" w:hAnsi="Times New Roman" w:cs="Times New Roman"/>
          <w:sz w:val="28"/>
          <w:szCs w:val="28"/>
        </w:rPr>
        <w:t>8</w:t>
      </w:r>
      <w:r w:rsidR="0016071D" w:rsidRPr="00C427AE">
        <w:rPr>
          <w:rFonts w:ascii="Times New Roman" w:hAnsi="Times New Roman" w:cs="Times New Roman"/>
          <w:sz w:val="28"/>
          <w:szCs w:val="28"/>
        </w:rPr>
        <w:t> </w:t>
      </w:r>
      <w:r w:rsidR="00123449" w:rsidRPr="00C427AE">
        <w:rPr>
          <w:rFonts w:ascii="Times New Roman" w:hAnsi="Times New Roman" w:cs="Times New Roman"/>
          <w:sz w:val="28"/>
          <w:szCs w:val="28"/>
        </w:rPr>
        <w:t>475</w:t>
      </w:r>
      <w:r w:rsidR="0016071D" w:rsidRPr="00C427AE">
        <w:rPr>
          <w:rFonts w:ascii="Times New Roman" w:hAnsi="Times New Roman" w:cs="Times New Roman"/>
          <w:sz w:val="28"/>
          <w:szCs w:val="28"/>
        </w:rPr>
        <w:t>,</w:t>
      </w:r>
      <w:r w:rsidR="00123449" w:rsidRPr="00C427AE">
        <w:rPr>
          <w:rFonts w:ascii="Times New Roman" w:hAnsi="Times New Roman" w:cs="Times New Roman"/>
          <w:sz w:val="28"/>
          <w:szCs w:val="28"/>
        </w:rPr>
        <w:t>1</w:t>
      </w:r>
      <w:r w:rsidRPr="00C427A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B50FF" w:rsidRDefault="002B50FF" w:rsidP="006164D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="00F22D30">
        <w:rPr>
          <w:rFonts w:ascii="Times New Roman" w:hAnsi="Times New Roman" w:cs="Times New Roman"/>
          <w:sz w:val="28"/>
          <w:szCs w:val="28"/>
        </w:rPr>
        <w:t>дефицит местного бюджета на 2021 год в сумме 100 000,0 тыс</w:t>
      </w:r>
      <w:proofErr w:type="gramStart"/>
      <w:r w:rsidR="00F22D30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F22D30">
        <w:rPr>
          <w:rFonts w:ascii="Times New Roman" w:hAnsi="Times New Roman" w:cs="Times New Roman"/>
          <w:sz w:val="28"/>
          <w:szCs w:val="28"/>
        </w:rPr>
        <w:t>ублей и на 2022 год в сумме 105 509,0 тыс.рублей.</w:t>
      </w:r>
    </w:p>
    <w:p w:rsidR="00F22D30" w:rsidRPr="00C92DA9" w:rsidRDefault="00F22D30" w:rsidP="006164D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источники финансирования дефицита местного бюджета на плановый период 2021 и 2022 годов согласно приложению 2 к настоящему решению.</w:t>
      </w:r>
    </w:p>
    <w:p w:rsidR="00B77038" w:rsidRDefault="00596EF8" w:rsidP="006164D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8F2921">
        <w:rPr>
          <w:rFonts w:ascii="Times New Roman" w:hAnsi="Times New Roman" w:cs="Times New Roman"/>
          <w:sz w:val="28"/>
          <w:szCs w:val="28"/>
        </w:rPr>
        <w:t xml:space="preserve">Установить, что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8F2921">
        <w:rPr>
          <w:rFonts w:ascii="Times New Roman" w:hAnsi="Times New Roman" w:cs="Times New Roman"/>
          <w:sz w:val="28"/>
          <w:szCs w:val="28"/>
        </w:rPr>
        <w:t xml:space="preserve">ные унитарные предприятия, созданные </w:t>
      </w:r>
      <w:r>
        <w:rPr>
          <w:rFonts w:ascii="Times New Roman" w:hAnsi="Times New Roman" w:cs="Times New Roman"/>
          <w:sz w:val="28"/>
          <w:szCs w:val="28"/>
        </w:rPr>
        <w:t xml:space="preserve">городским округом город Стерлитамак </w:t>
      </w:r>
      <w:r w:rsidRPr="008F2921">
        <w:rPr>
          <w:rFonts w:ascii="Times New Roman" w:hAnsi="Times New Roman" w:cs="Times New Roman"/>
          <w:sz w:val="28"/>
          <w:szCs w:val="28"/>
        </w:rPr>
        <w:t xml:space="preserve">Республикой Башкортостан, производят отчисления в </w:t>
      </w:r>
      <w:r>
        <w:rPr>
          <w:rFonts w:ascii="Times New Roman" w:hAnsi="Times New Roman" w:cs="Times New Roman"/>
          <w:sz w:val="28"/>
          <w:szCs w:val="28"/>
        </w:rPr>
        <w:t xml:space="preserve">местный </w:t>
      </w:r>
      <w:r w:rsidRPr="008F2921">
        <w:rPr>
          <w:rFonts w:ascii="Times New Roman" w:hAnsi="Times New Roman" w:cs="Times New Roman"/>
          <w:sz w:val="28"/>
          <w:szCs w:val="28"/>
        </w:rPr>
        <w:t xml:space="preserve">бюджет </w:t>
      </w:r>
      <w:r w:rsidRPr="00F94D94">
        <w:rPr>
          <w:rFonts w:ascii="Times New Roman" w:hAnsi="Times New Roman" w:cs="Times New Roman"/>
          <w:sz w:val="28"/>
          <w:szCs w:val="28"/>
        </w:rPr>
        <w:t>в размере 25</w:t>
      </w:r>
      <w:r w:rsidRPr="00C92DA9">
        <w:rPr>
          <w:rFonts w:ascii="Times New Roman" w:hAnsi="Times New Roman" w:cs="Times New Roman"/>
          <w:sz w:val="28"/>
          <w:szCs w:val="28"/>
        </w:rPr>
        <w:t xml:space="preserve"> процентов</w:t>
      </w:r>
      <w:r w:rsidRPr="008F2921">
        <w:rPr>
          <w:rFonts w:ascii="Times New Roman" w:hAnsi="Times New Roman" w:cs="Times New Roman"/>
          <w:sz w:val="28"/>
          <w:szCs w:val="28"/>
        </w:rPr>
        <w:t xml:space="preserve"> от прибыли, остающейся после уплаты налогов и иных обязательных платежей в бюджет, в порядке, </w:t>
      </w:r>
      <w:r w:rsidRPr="008F2921">
        <w:rPr>
          <w:rFonts w:ascii="Times New Roman" w:hAnsi="Times New Roman" w:cs="Times New Roman"/>
          <w:sz w:val="28"/>
          <w:szCs w:val="28"/>
        </w:rPr>
        <w:lastRenderedPageBreak/>
        <w:t xml:space="preserve">установленном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ей городского округа город </w:t>
      </w:r>
      <w:r w:rsidR="00BD3FA1">
        <w:rPr>
          <w:rFonts w:ascii="Times New Roman" w:hAnsi="Times New Roman" w:cs="Times New Roman"/>
          <w:sz w:val="28"/>
          <w:szCs w:val="28"/>
        </w:rPr>
        <w:t xml:space="preserve">Стерлитамак </w:t>
      </w:r>
      <w:r w:rsidR="00BD3FA1" w:rsidRPr="008F2921">
        <w:rPr>
          <w:rFonts w:ascii="Times New Roman" w:hAnsi="Times New Roman" w:cs="Times New Roman"/>
          <w:sz w:val="28"/>
          <w:szCs w:val="28"/>
        </w:rPr>
        <w:t>Республики</w:t>
      </w:r>
      <w:r w:rsidRPr="008F2921">
        <w:rPr>
          <w:rFonts w:ascii="Times New Roman" w:hAnsi="Times New Roman" w:cs="Times New Roman"/>
          <w:sz w:val="28"/>
          <w:szCs w:val="28"/>
        </w:rPr>
        <w:t xml:space="preserve"> Башкортостан.</w:t>
      </w:r>
    </w:p>
    <w:p w:rsidR="00B77038" w:rsidRDefault="00B77038" w:rsidP="006164D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8F2921">
        <w:rPr>
          <w:rFonts w:ascii="Times New Roman" w:hAnsi="Times New Roman" w:cs="Times New Roman"/>
          <w:sz w:val="28"/>
          <w:szCs w:val="28"/>
        </w:rPr>
        <w:t xml:space="preserve">Установить, что при зачислении в </w:t>
      </w:r>
      <w:r>
        <w:rPr>
          <w:rFonts w:ascii="Times New Roman" w:hAnsi="Times New Roman" w:cs="Times New Roman"/>
          <w:sz w:val="28"/>
          <w:szCs w:val="28"/>
        </w:rPr>
        <w:t xml:space="preserve">местный </w:t>
      </w:r>
      <w:r w:rsidRPr="008F2921">
        <w:rPr>
          <w:rFonts w:ascii="Times New Roman" w:hAnsi="Times New Roman" w:cs="Times New Roman"/>
          <w:sz w:val="28"/>
          <w:szCs w:val="28"/>
        </w:rPr>
        <w:t xml:space="preserve">бюджет безвозмездных поступлений в виде добровольных взносов (пожертвований) юридических и физических лиц для казенного учреждения, находящегося </w:t>
      </w:r>
      <w:r>
        <w:rPr>
          <w:rFonts w:ascii="Times New Roman" w:hAnsi="Times New Roman" w:cs="Times New Roman"/>
          <w:sz w:val="28"/>
          <w:szCs w:val="28"/>
        </w:rPr>
        <w:br/>
      </w:r>
      <w:r w:rsidRPr="008F2921">
        <w:rPr>
          <w:rFonts w:ascii="Times New Roman" w:hAnsi="Times New Roman" w:cs="Times New Roman"/>
          <w:sz w:val="28"/>
          <w:szCs w:val="28"/>
        </w:rPr>
        <w:t xml:space="preserve">в ведении соответствующего главного распорядителя средств </w:t>
      </w:r>
      <w:r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8F2921">
        <w:rPr>
          <w:rFonts w:ascii="Times New Roman" w:hAnsi="Times New Roman" w:cs="Times New Roman"/>
          <w:sz w:val="28"/>
          <w:szCs w:val="28"/>
        </w:rPr>
        <w:t xml:space="preserve">бюджета, на сумму указанных поступлений увеличиваются бюджетные ассигнования соответствующему главному распорядителю средств </w:t>
      </w:r>
      <w:r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8F2921">
        <w:rPr>
          <w:rFonts w:ascii="Times New Roman" w:hAnsi="Times New Roman" w:cs="Times New Roman"/>
          <w:sz w:val="28"/>
          <w:szCs w:val="28"/>
        </w:rPr>
        <w:t>бюджета для последующего доведения в установленном порядке до указанного казенного учреждения лимитов бюджетных обязательств для осуществления расходов, соответствующих</w:t>
      </w:r>
      <w:proofErr w:type="gramEnd"/>
      <w:r w:rsidRPr="008F2921">
        <w:rPr>
          <w:rFonts w:ascii="Times New Roman" w:hAnsi="Times New Roman" w:cs="Times New Roman"/>
          <w:sz w:val="28"/>
          <w:szCs w:val="28"/>
        </w:rPr>
        <w:t xml:space="preserve"> целям, на достижение которых предоставлены добровольные взносы (пожертвования). </w:t>
      </w:r>
    </w:p>
    <w:p w:rsidR="00794C48" w:rsidRPr="008F2921" w:rsidRDefault="00794C48" w:rsidP="006164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8F2921">
        <w:rPr>
          <w:rFonts w:ascii="Times New Roman" w:hAnsi="Times New Roman" w:cs="Times New Roman"/>
          <w:sz w:val="28"/>
          <w:szCs w:val="28"/>
        </w:rPr>
        <w:t> Утвердить перечень главных администраторов доходов бюджета</w:t>
      </w:r>
      <w:r>
        <w:rPr>
          <w:rFonts w:ascii="Times New Roman" w:hAnsi="Times New Roman" w:cs="Times New Roman"/>
          <w:sz w:val="28"/>
          <w:szCs w:val="28"/>
        </w:rPr>
        <w:t xml:space="preserve"> городского округа город Стерлитамак</w:t>
      </w:r>
      <w:r w:rsidRPr="008F2921">
        <w:rPr>
          <w:rFonts w:ascii="Times New Roman" w:hAnsi="Times New Roman" w:cs="Times New Roman"/>
          <w:sz w:val="28"/>
          <w:szCs w:val="28"/>
        </w:rPr>
        <w:t xml:space="preserve"> Республики Башкортостан согласно приложению </w:t>
      </w:r>
      <w:r w:rsidR="001B04FF">
        <w:rPr>
          <w:rFonts w:ascii="Times New Roman" w:hAnsi="Times New Roman" w:cs="Times New Roman"/>
          <w:sz w:val="28"/>
          <w:szCs w:val="28"/>
        </w:rPr>
        <w:t>3</w:t>
      </w:r>
      <w:r w:rsidRPr="008F2921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>
        <w:rPr>
          <w:rFonts w:ascii="Times New Roman" w:hAnsi="Times New Roman" w:cs="Times New Roman"/>
          <w:sz w:val="28"/>
          <w:szCs w:val="28"/>
        </w:rPr>
        <w:t>решению</w:t>
      </w:r>
      <w:r w:rsidRPr="008F2921">
        <w:rPr>
          <w:rFonts w:ascii="Times New Roman" w:hAnsi="Times New Roman" w:cs="Times New Roman"/>
          <w:sz w:val="28"/>
          <w:szCs w:val="28"/>
        </w:rPr>
        <w:t>.</w:t>
      </w:r>
    </w:p>
    <w:p w:rsidR="00794C48" w:rsidRPr="008F2921" w:rsidRDefault="00794C48" w:rsidP="006164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8F2921">
        <w:rPr>
          <w:rFonts w:ascii="Times New Roman" w:hAnsi="Times New Roman" w:cs="Times New Roman"/>
          <w:sz w:val="28"/>
          <w:szCs w:val="28"/>
        </w:rPr>
        <w:t xml:space="preserve">. Утвердить перечень главных </w:t>
      </w:r>
      <w:proofErr w:type="gramStart"/>
      <w:r w:rsidRPr="008F2921">
        <w:rPr>
          <w:rFonts w:ascii="Times New Roman" w:hAnsi="Times New Roman" w:cs="Times New Roman"/>
          <w:sz w:val="28"/>
          <w:szCs w:val="28"/>
        </w:rPr>
        <w:t>администраторов источников финансирования дефицита бюджета</w:t>
      </w:r>
      <w:r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род Стерлитамак</w:t>
      </w:r>
      <w:r w:rsidRPr="008F2921">
        <w:rPr>
          <w:rFonts w:ascii="Times New Roman" w:hAnsi="Times New Roman" w:cs="Times New Roman"/>
          <w:sz w:val="28"/>
          <w:szCs w:val="28"/>
        </w:rPr>
        <w:t xml:space="preserve"> Республики Башкортостан согласно приложению </w:t>
      </w:r>
      <w:r w:rsidR="001B04FF">
        <w:rPr>
          <w:rFonts w:ascii="Times New Roman" w:hAnsi="Times New Roman" w:cs="Times New Roman"/>
          <w:sz w:val="28"/>
          <w:szCs w:val="28"/>
        </w:rPr>
        <w:t>4</w:t>
      </w:r>
      <w:r w:rsidRPr="008F2921">
        <w:rPr>
          <w:rFonts w:ascii="Times New Roman" w:hAnsi="Times New Roman" w:cs="Times New Roman"/>
          <w:sz w:val="28"/>
          <w:szCs w:val="28"/>
        </w:rPr>
        <w:t xml:space="preserve">к настоящему </w:t>
      </w:r>
      <w:r>
        <w:rPr>
          <w:rFonts w:ascii="Times New Roman" w:hAnsi="Times New Roman" w:cs="Times New Roman"/>
          <w:sz w:val="28"/>
          <w:szCs w:val="28"/>
        </w:rPr>
        <w:t>решению.</w:t>
      </w:r>
    </w:p>
    <w:p w:rsidR="00794C48" w:rsidRPr="008F2921" w:rsidRDefault="00794C48" w:rsidP="006164D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Pr="008F2921">
        <w:rPr>
          <w:rFonts w:ascii="Times New Roman" w:hAnsi="Times New Roman" w:cs="Times New Roman"/>
          <w:sz w:val="28"/>
          <w:szCs w:val="28"/>
        </w:rPr>
        <w:t xml:space="preserve">Установить </w:t>
      </w:r>
      <w:hyperlink r:id="rId8" w:history="1">
        <w:r w:rsidRPr="008F2921">
          <w:rPr>
            <w:rFonts w:ascii="Times New Roman" w:hAnsi="Times New Roman" w:cs="Times New Roman"/>
            <w:sz w:val="28"/>
            <w:szCs w:val="28"/>
          </w:rPr>
          <w:t>поступления</w:t>
        </w:r>
      </w:hyperlink>
      <w:r w:rsidRPr="008F2921">
        <w:rPr>
          <w:rFonts w:ascii="Times New Roman" w:hAnsi="Times New Roman" w:cs="Times New Roman"/>
          <w:sz w:val="28"/>
          <w:szCs w:val="28"/>
        </w:rPr>
        <w:t xml:space="preserve"> доходов в </w:t>
      </w:r>
      <w:r>
        <w:rPr>
          <w:rFonts w:ascii="Times New Roman" w:hAnsi="Times New Roman" w:cs="Times New Roman"/>
          <w:sz w:val="28"/>
          <w:szCs w:val="28"/>
        </w:rPr>
        <w:t xml:space="preserve">местный </w:t>
      </w:r>
      <w:r w:rsidRPr="008F2921">
        <w:rPr>
          <w:rFonts w:ascii="Times New Roman" w:hAnsi="Times New Roman" w:cs="Times New Roman"/>
          <w:sz w:val="28"/>
          <w:szCs w:val="28"/>
        </w:rPr>
        <w:t>бюджет:</w:t>
      </w:r>
    </w:p>
    <w:p w:rsidR="00794C48" w:rsidRPr="008F2921" w:rsidRDefault="00794C48" w:rsidP="006164D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92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293219">
        <w:rPr>
          <w:rFonts w:ascii="Times New Roman" w:hAnsi="Times New Roman" w:cs="Times New Roman"/>
          <w:sz w:val="28"/>
          <w:szCs w:val="28"/>
        </w:rPr>
        <w:t> на 2020</w:t>
      </w:r>
      <w:r w:rsidRPr="008F2921">
        <w:rPr>
          <w:rFonts w:ascii="Times New Roman" w:hAnsi="Times New Roman" w:cs="Times New Roman"/>
          <w:sz w:val="28"/>
          <w:szCs w:val="28"/>
        </w:rPr>
        <w:t xml:space="preserve"> год согласно приложению </w:t>
      </w:r>
      <w:r w:rsidR="001B04FF">
        <w:rPr>
          <w:rFonts w:ascii="Times New Roman" w:hAnsi="Times New Roman" w:cs="Times New Roman"/>
          <w:sz w:val="28"/>
          <w:szCs w:val="28"/>
        </w:rPr>
        <w:t>5</w:t>
      </w:r>
      <w:r w:rsidRPr="008F2921">
        <w:rPr>
          <w:rFonts w:ascii="Times New Roman" w:hAnsi="Times New Roman" w:cs="Times New Roman"/>
          <w:sz w:val="28"/>
          <w:szCs w:val="28"/>
        </w:rPr>
        <w:t xml:space="preserve">к настоящему </w:t>
      </w:r>
      <w:r>
        <w:rPr>
          <w:rFonts w:ascii="Times New Roman" w:hAnsi="Times New Roman" w:cs="Times New Roman"/>
          <w:sz w:val="28"/>
          <w:szCs w:val="28"/>
        </w:rPr>
        <w:t>решению</w:t>
      </w:r>
      <w:r w:rsidRPr="008F2921">
        <w:rPr>
          <w:rFonts w:ascii="Times New Roman" w:hAnsi="Times New Roman" w:cs="Times New Roman"/>
          <w:sz w:val="28"/>
          <w:szCs w:val="28"/>
        </w:rPr>
        <w:t>;</w:t>
      </w:r>
    </w:p>
    <w:p w:rsidR="00794C48" w:rsidRPr="008F2921" w:rsidRDefault="00794C48" w:rsidP="006164D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8F2921">
        <w:rPr>
          <w:rFonts w:ascii="Times New Roman" w:hAnsi="Times New Roman" w:cs="Times New Roman"/>
          <w:sz w:val="28"/>
          <w:szCs w:val="28"/>
        </w:rPr>
        <w:t> на пла</w:t>
      </w:r>
      <w:r w:rsidR="00293219">
        <w:rPr>
          <w:rFonts w:ascii="Times New Roman" w:hAnsi="Times New Roman" w:cs="Times New Roman"/>
          <w:sz w:val="28"/>
          <w:szCs w:val="28"/>
        </w:rPr>
        <w:t>новый период 2021</w:t>
      </w:r>
      <w:r w:rsidRPr="008F2921">
        <w:rPr>
          <w:rFonts w:ascii="Times New Roman" w:hAnsi="Times New Roman" w:cs="Times New Roman"/>
          <w:sz w:val="28"/>
          <w:szCs w:val="28"/>
        </w:rPr>
        <w:t xml:space="preserve"> и 20</w:t>
      </w:r>
      <w:r w:rsidR="00293219">
        <w:rPr>
          <w:rFonts w:ascii="Times New Roman" w:hAnsi="Times New Roman" w:cs="Times New Roman"/>
          <w:sz w:val="28"/>
          <w:szCs w:val="28"/>
        </w:rPr>
        <w:t>22</w:t>
      </w:r>
      <w:r w:rsidRPr="008F2921">
        <w:rPr>
          <w:rFonts w:ascii="Times New Roman" w:hAnsi="Times New Roman" w:cs="Times New Roman"/>
          <w:sz w:val="28"/>
          <w:szCs w:val="28"/>
        </w:rPr>
        <w:t xml:space="preserve"> годов согласно приложению </w:t>
      </w:r>
      <w:r w:rsidR="001B04F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br/>
      </w:r>
      <w:r w:rsidRPr="008F2921">
        <w:rPr>
          <w:rFonts w:ascii="Times New Roman" w:hAnsi="Times New Roman" w:cs="Times New Roman"/>
          <w:sz w:val="28"/>
          <w:szCs w:val="28"/>
        </w:rPr>
        <w:t xml:space="preserve">к настоящему </w:t>
      </w:r>
      <w:r>
        <w:rPr>
          <w:rFonts w:ascii="Times New Roman" w:hAnsi="Times New Roman" w:cs="Times New Roman"/>
          <w:sz w:val="28"/>
          <w:szCs w:val="28"/>
        </w:rPr>
        <w:t>решению</w:t>
      </w:r>
      <w:r w:rsidRPr="008F2921">
        <w:rPr>
          <w:rFonts w:ascii="Times New Roman" w:hAnsi="Times New Roman" w:cs="Times New Roman"/>
          <w:sz w:val="28"/>
          <w:szCs w:val="28"/>
        </w:rPr>
        <w:t>.</w:t>
      </w:r>
    </w:p>
    <w:p w:rsidR="00794C48" w:rsidRPr="00100F0A" w:rsidRDefault="00794C48" w:rsidP="006164D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F0A">
        <w:rPr>
          <w:rFonts w:ascii="Times New Roman" w:hAnsi="Times New Roman" w:cs="Times New Roman"/>
          <w:sz w:val="28"/>
          <w:szCs w:val="28"/>
        </w:rPr>
        <w:t>8. Установить в местном бюджете поступления межбюджетных трансфертов, получаемых от бюджет</w:t>
      </w:r>
      <w:r w:rsidR="005F6DA5">
        <w:rPr>
          <w:rFonts w:ascii="Times New Roman" w:hAnsi="Times New Roman" w:cs="Times New Roman"/>
          <w:sz w:val="28"/>
          <w:szCs w:val="28"/>
        </w:rPr>
        <w:t>а</w:t>
      </w:r>
      <w:r w:rsidR="00293219">
        <w:rPr>
          <w:rFonts w:ascii="Times New Roman" w:hAnsi="Times New Roman" w:cs="Times New Roman"/>
          <w:sz w:val="28"/>
          <w:szCs w:val="28"/>
        </w:rPr>
        <w:t xml:space="preserve"> Республики Башкортостан на 2020</w:t>
      </w:r>
      <w:r w:rsidRPr="00100F0A">
        <w:rPr>
          <w:rFonts w:ascii="Times New Roman" w:hAnsi="Times New Roman" w:cs="Times New Roman"/>
          <w:sz w:val="28"/>
          <w:szCs w:val="28"/>
        </w:rPr>
        <w:t xml:space="preserve"> год в </w:t>
      </w:r>
      <w:r w:rsidRPr="00E1362F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E1362F" w:rsidRPr="00E1362F">
        <w:rPr>
          <w:rFonts w:ascii="Times New Roman" w:hAnsi="Times New Roman" w:cs="Times New Roman"/>
          <w:sz w:val="28"/>
          <w:szCs w:val="28"/>
        </w:rPr>
        <w:t>3 512 990,9</w:t>
      </w:r>
      <w:r w:rsidR="00A53D67" w:rsidRPr="00E1362F">
        <w:rPr>
          <w:rFonts w:ascii="Times New Roman" w:hAnsi="Times New Roman" w:cs="Times New Roman"/>
          <w:sz w:val="28"/>
          <w:szCs w:val="28"/>
        </w:rPr>
        <w:t>тыс</w:t>
      </w:r>
      <w:r w:rsidR="005F6DA5" w:rsidRPr="00E1362F">
        <w:rPr>
          <w:rFonts w:ascii="Times New Roman" w:hAnsi="Times New Roman" w:cs="Times New Roman"/>
          <w:sz w:val="28"/>
          <w:szCs w:val="28"/>
        </w:rPr>
        <w:t>.</w:t>
      </w:r>
      <w:r w:rsidR="00293219" w:rsidRPr="00E1362F">
        <w:rPr>
          <w:rFonts w:ascii="Times New Roman" w:hAnsi="Times New Roman" w:cs="Times New Roman"/>
          <w:sz w:val="28"/>
          <w:szCs w:val="28"/>
        </w:rPr>
        <w:t xml:space="preserve"> рублей, на 2021</w:t>
      </w:r>
      <w:r w:rsidRPr="00E1362F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E1362F" w:rsidRPr="00E1362F">
        <w:rPr>
          <w:rFonts w:ascii="Times New Roman" w:hAnsi="Times New Roman" w:cs="Times New Roman"/>
          <w:sz w:val="28"/>
          <w:szCs w:val="28"/>
        </w:rPr>
        <w:t>3 676 151,6</w:t>
      </w:r>
      <w:r w:rsidR="00A53D67" w:rsidRPr="00E1362F">
        <w:rPr>
          <w:rFonts w:ascii="Times New Roman" w:hAnsi="Times New Roman" w:cs="Times New Roman"/>
          <w:sz w:val="28"/>
          <w:szCs w:val="28"/>
        </w:rPr>
        <w:t>тыс. рублей</w:t>
      </w:r>
      <w:r w:rsidR="00293219" w:rsidRPr="00E1362F">
        <w:rPr>
          <w:rFonts w:ascii="Times New Roman" w:hAnsi="Times New Roman" w:cs="Times New Roman"/>
          <w:sz w:val="28"/>
          <w:szCs w:val="28"/>
        </w:rPr>
        <w:t xml:space="preserve"> и на 2022</w:t>
      </w:r>
      <w:r w:rsidRPr="00E1362F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803D54" w:rsidRPr="00E1362F">
        <w:rPr>
          <w:rFonts w:ascii="Times New Roman" w:hAnsi="Times New Roman" w:cs="Times New Roman"/>
          <w:sz w:val="28"/>
          <w:szCs w:val="28"/>
        </w:rPr>
        <w:t>4 024 231,5</w:t>
      </w:r>
      <w:r w:rsidRPr="00E1362F">
        <w:rPr>
          <w:rFonts w:ascii="Times New Roman" w:hAnsi="Times New Roman" w:cs="Times New Roman"/>
          <w:sz w:val="28"/>
          <w:szCs w:val="28"/>
        </w:rPr>
        <w:t>тыс. рублей.</w:t>
      </w:r>
    </w:p>
    <w:p w:rsidR="00393716" w:rsidRDefault="00393716" w:rsidP="006164D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745770">
        <w:rPr>
          <w:rFonts w:ascii="Times New Roman" w:hAnsi="Times New Roman" w:cs="Times New Roman"/>
          <w:sz w:val="28"/>
          <w:szCs w:val="28"/>
        </w:rPr>
        <w:t>Обслуживание Отделением – Национальным банком по Республике Башкортостан Уральского главного управления</w:t>
      </w:r>
      <w:r w:rsidRPr="008F2921">
        <w:rPr>
          <w:rFonts w:ascii="Times New Roman" w:hAnsi="Times New Roman" w:cs="Times New Roman"/>
          <w:sz w:val="28"/>
          <w:szCs w:val="28"/>
        </w:rPr>
        <w:t xml:space="preserve"> Центрального банк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счетов</w:t>
      </w:r>
      <w:r w:rsidRPr="008F2921">
        <w:rPr>
          <w:rFonts w:ascii="Times New Roman" w:hAnsi="Times New Roman" w:cs="Times New Roman"/>
          <w:sz w:val="28"/>
          <w:szCs w:val="28"/>
        </w:rPr>
        <w:t xml:space="preserve">, открытых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8F2921">
        <w:rPr>
          <w:rFonts w:ascii="Times New Roman" w:hAnsi="Times New Roman" w:cs="Times New Roman"/>
          <w:sz w:val="28"/>
          <w:szCs w:val="28"/>
        </w:rPr>
        <w:t>инансов</w:t>
      </w:r>
      <w:r>
        <w:rPr>
          <w:rFonts w:ascii="Times New Roman" w:hAnsi="Times New Roman" w:cs="Times New Roman"/>
          <w:sz w:val="28"/>
          <w:szCs w:val="28"/>
        </w:rPr>
        <w:t>ому управлению администрации городского округа город Стерлитамак</w:t>
      </w:r>
      <w:r w:rsidRPr="008F2921">
        <w:rPr>
          <w:rFonts w:ascii="Times New Roman" w:hAnsi="Times New Roman" w:cs="Times New Roman"/>
          <w:sz w:val="28"/>
          <w:szCs w:val="28"/>
        </w:rPr>
        <w:t xml:space="preserve"> Республики Башкортостан, осуществляется в </w:t>
      </w:r>
      <w:hyperlink r:id="rId9" w:history="1">
        <w:r w:rsidRPr="008F2921">
          <w:rPr>
            <w:rFonts w:ascii="Times New Roman" w:hAnsi="Times New Roman" w:cs="Times New Roman"/>
            <w:sz w:val="28"/>
            <w:szCs w:val="28"/>
          </w:rPr>
          <w:t>порядке</w:t>
        </w:r>
      </w:hyperlink>
      <w:r w:rsidRPr="008F2921">
        <w:rPr>
          <w:rFonts w:ascii="Times New Roman" w:hAnsi="Times New Roman" w:cs="Times New Roman"/>
          <w:sz w:val="28"/>
          <w:szCs w:val="28"/>
        </w:rPr>
        <w:t>, установленном бюджетным законодательством Российской Федерации.</w:t>
      </w:r>
    </w:p>
    <w:p w:rsidR="00A67FAC" w:rsidRPr="008F2921" w:rsidRDefault="00A67FAC" w:rsidP="006164D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0.</w:t>
      </w:r>
      <w:r w:rsidRPr="008F2921">
        <w:rPr>
          <w:rFonts w:ascii="Times New Roman" w:hAnsi="Times New Roman" w:cs="Times New Roman"/>
          <w:sz w:val="28"/>
          <w:szCs w:val="28"/>
        </w:rPr>
        <w:t xml:space="preserve">Средства, поступающие во временное распоряжение получателей средств </w:t>
      </w:r>
      <w:r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8F2921">
        <w:rPr>
          <w:rFonts w:ascii="Times New Roman" w:hAnsi="Times New Roman" w:cs="Times New Roman"/>
          <w:sz w:val="28"/>
          <w:szCs w:val="28"/>
        </w:rPr>
        <w:t xml:space="preserve">бюджета, учитываются на счете, открытом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8F2921">
        <w:rPr>
          <w:rFonts w:ascii="Times New Roman" w:hAnsi="Times New Roman" w:cs="Times New Roman"/>
          <w:sz w:val="28"/>
          <w:szCs w:val="28"/>
        </w:rPr>
        <w:t>инансов</w:t>
      </w:r>
      <w:r>
        <w:rPr>
          <w:rFonts w:ascii="Times New Roman" w:hAnsi="Times New Roman" w:cs="Times New Roman"/>
          <w:sz w:val="28"/>
          <w:szCs w:val="28"/>
        </w:rPr>
        <w:t>ому управлению администрации городского округа город Стерлитамак</w:t>
      </w:r>
      <w:r w:rsidRPr="008F2921">
        <w:rPr>
          <w:rFonts w:ascii="Times New Roman" w:hAnsi="Times New Roman" w:cs="Times New Roman"/>
          <w:sz w:val="28"/>
          <w:szCs w:val="28"/>
        </w:rPr>
        <w:t xml:space="preserve"> Респу</w:t>
      </w:r>
      <w:r w:rsidR="00745770">
        <w:rPr>
          <w:rFonts w:ascii="Times New Roman" w:hAnsi="Times New Roman" w:cs="Times New Roman"/>
          <w:sz w:val="28"/>
          <w:szCs w:val="28"/>
        </w:rPr>
        <w:t>блики Башкортостан в Отделении – Национальном банке по Республике Башкортостан Уральского главного управления</w:t>
      </w:r>
      <w:r w:rsidRPr="008F2921">
        <w:rPr>
          <w:rFonts w:ascii="Times New Roman" w:hAnsi="Times New Roman" w:cs="Times New Roman"/>
          <w:sz w:val="28"/>
          <w:szCs w:val="28"/>
        </w:rPr>
        <w:t xml:space="preserve"> Центрального банка Российской Федера</w:t>
      </w:r>
      <w:r w:rsidR="003B5405">
        <w:rPr>
          <w:rFonts w:ascii="Times New Roman" w:hAnsi="Times New Roman" w:cs="Times New Roman"/>
          <w:sz w:val="28"/>
          <w:szCs w:val="28"/>
        </w:rPr>
        <w:t xml:space="preserve">ции </w:t>
      </w:r>
      <w:r w:rsidRPr="008F2921">
        <w:rPr>
          <w:rFonts w:ascii="Times New Roman" w:hAnsi="Times New Roman" w:cs="Times New Roman"/>
          <w:sz w:val="28"/>
          <w:szCs w:val="28"/>
        </w:rPr>
        <w:t xml:space="preserve"> с учетом положений бюджетного законодательства Российской Федерации, с отражением указанных операций на лицевых счетах, открытых получателям средств </w:t>
      </w:r>
      <w:r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8F2921">
        <w:rPr>
          <w:rFonts w:ascii="Times New Roman" w:hAnsi="Times New Roman" w:cs="Times New Roman"/>
          <w:sz w:val="28"/>
          <w:szCs w:val="28"/>
        </w:rPr>
        <w:t xml:space="preserve">бюджета </w:t>
      </w:r>
      <w:r>
        <w:rPr>
          <w:rFonts w:ascii="Times New Roman" w:hAnsi="Times New Roman" w:cs="Times New Roman"/>
          <w:sz w:val="28"/>
          <w:szCs w:val="28"/>
        </w:rPr>
        <w:t>в Ф</w:t>
      </w:r>
      <w:r w:rsidRPr="008F2921">
        <w:rPr>
          <w:rFonts w:ascii="Times New Roman" w:hAnsi="Times New Roman" w:cs="Times New Roman"/>
          <w:sz w:val="28"/>
          <w:szCs w:val="28"/>
        </w:rPr>
        <w:t>инансов</w:t>
      </w:r>
      <w:r>
        <w:rPr>
          <w:rFonts w:ascii="Times New Roman" w:hAnsi="Times New Roman" w:cs="Times New Roman"/>
          <w:sz w:val="28"/>
          <w:szCs w:val="28"/>
        </w:rPr>
        <w:t>ом управление админист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родского округа город Стерлитамак</w:t>
      </w:r>
      <w:r w:rsidRPr="008F2921">
        <w:rPr>
          <w:rFonts w:ascii="Times New Roman" w:hAnsi="Times New Roman" w:cs="Times New Roman"/>
          <w:sz w:val="28"/>
          <w:szCs w:val="28"/>
        </w:rPr>
        <w:t xml:space="preserve"> Республики Башкортостан, в порядке, установленном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8F2921">
        <w:rPr>
          <w:rFonts w:ascii="Times New Roman" w:hAnsi="Times New Roman" w:cs="Times New Roman"/>
          <w:sz w:val="28"/>
          <w:szCs w:val="28"/>
        </w:rPr>
        <w:t>инансов</w:t>
      </w:r>
      <w:r>
        <w:rPr>
          <w:rFonts w:ascii="Times New Roman" w:hAnsi="Times New Roman" w:cs="Times New Roman"/>
          <w:sz w:val="28"/>
          <w:szCs w:val="28"/>
        </w:rPr>
        <w:t>ым управлением администрации городского округа город Стерлитамак</w:t>
      </w:r>
      <w:r w:rsidRPr="008F2921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476E3" w:rsidRPr="001D5C02" w:rsidRDefault="00D90BBA" w:rsidP="006164D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D5C02">
        <w:rPr>
          <w:rFonts w:ascii="Times New Roman" w:hAnsi="Times New Roman" w:cs="Times New Roman"/>
          <w:sz w:val="28"/>
          <w:szCs w:val="28"/>
        </w:rPr>
        <w:t xml:space="preserve">11.Утвердить в пределах общего объема расходов местного бюджета, установленного </w:t>
      </w:r>
      <w:hyperlink r:id="rId10" w:history="1">
        <w:r w:rsidRPr="00C92DA9">
          <w:rPr>
            <w:rFonts w:ascii="Times New Roman" w:hAnsi="Times New Roman" w:cs="Times New Roman"/>
            <w:sz w:val="28"/>
            <w:szCs w:val="28"/>
          </w:rPr>
          <w:t>пункт</w:t>
        </w:r>
        <w:r w:rsidR="007E4D2E" w:rsidRPr="00C92DA9">
          <w:rPr>
            <w:rFonts w:ascii="Times New Roman" w:hAnsi="Times New Roman" w:cs="Times New Roman"/>
            <w:sz w:val="28"/>
            <w:szCs w:val="28"/>
          </w:rPr>
          <w:t>а</w:t>
        </w:r>
        <w:r w:rsidRPr="00C92DA9">
          <w:rPr>
            <w:rFonts w:ascii="Times New Roman" w:hAnsi="Times New Roman" w:cs="Times New Roman"/>
            <w:sz w:val="28"/>
            <w:szCs w:val="28"/>
          </w:rPr>
          <w:t>м</w:t>
        </w:r>
        <w:r w:rsidR="007E4D2E" w:rsidRPr="00C92DA9">
          <w:rPr>
            <w:rFonts w:ascii="Times New Roman" w:hAnsi="Times New Roman" w:cs="Times New Roman"/>
            <w:sz w:val="28"/>
            <w:szCs w:val="28"/>
          </w:rPr>
          <w:t>и</w:t>
        </w:r>
        <w:r w:rsidRPr="00C92DA9">
          <w:rPr>
            <w:rFonts w:ascii="Times New Roman" w:hAnsi="Times New Roman" w:cs="Times New Roman"/>
            <w:sz w:val="28"/>
            <w:szCs w:val="28"/>
          </w:rPr>
          <w:t xml:space="preserve"> 1</w:t>
        </w:r>
      </w:hyperlink>
      <w:r w:rsidR="007E4D2E" w:rsidRPr="00C92DA9">
        <w:rPr>
          <w:rFonts w:ascii="Times New Roman" w:hAnsi="Times New Roman" w:cs="Times New Roman"/>
          <w:sz w:val="28"/>
          <w:szCs w:val="28"/>
        </w:rPr>
        <w:t>,</w:t>
      </w:r>
      <w:r w:rsidR="00C92DA9" w:rsidRPr="00C92DA9">
        <w:rPr>
          <w:rFonts w:ascii="Times New Roman" w:hAnsi="Times New Roman" w:cs="Times New Roman"/>
          <w:sz w:val="28"/>
          <w:szCs w:val="28"/>
        </w:rPr>
        <w:t>2</w:t>
      </w:r>
      <w:r w:rsidRPr="001D5C02">
        <w:rPr>
          <w:rFonts w:ascii="Times New Roman" w:hAnsi="Times New Roman" w:cs="Times New Roman"/>
          <w:sz w:val="28"/>
          <w:szCs w:val="28"/>
        </w:rPr>
        <w:t xml:space="preserve">настоящего решения, </w:t>
      </w:r>
      <w:hyperlink r:id="rId11" w:history="1">
        <w:r w:rsidRPr="001D5C02">
          <w:rPr>
            <w:rFonts w:ascii="Times New Roman" w:hAnsi="Times New Roman" w:cs="Times New Roman"/>
            <w:sz w:val="28"/>
            <w:szCs w:val="28"/>
          </w:rPr>
          <w:t>распределение</w:t>
        </w:r>
      </w:hyperlink>
      <w:r w:rsidRPr="001D5C02">
        <w:rPr>
          <w:rFonts w:ascii="Times New Roman" w:hAnsi="Times New Roman" w:cs="Times New Roman"/>
          <w:sz w:val="28"/>
          <w:szCs w:val="28"/>
        </w:rPr>
        <w:t xml:space="preserve"> бюджетных ассигнований городского округа город Стерлитамак Республики Башкортостан</w:t>
      </w:r>
      <w:r w:rsidR="00B476E3" w:rsidRPr="001D5C02">
        <w:rPr>
          <w:rFonts w:ascii="Times New Roman" w:hAnsi="Times New Roman" w:cs="Times New Roman"/>
          <w:sz w:val="28"/>
          <w:szCs w:val="28"/>
        </w:rPr>
        <w:t>:</w:t>
      </w:r>
    </w:p>
    <w:p w:rsidR="00D90BBA" w:rsidRPr="001D5C02" w:rsidRDefault="00B476E3" w:rsidP="006164D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5C02">
        <w:rPr>
          <w:rFonts w:ascii="Times New Roman" w:hAnsi="Times New Roman" w:cs="Times New Roman"/>
          <w:sz w:val="28"/>
          <w:szCs w:val="28"/>
        </w:rPr>
        <w:lastRenderedPageBreak/>
        <w:t>1)</w:t>
      </w:r>
      <w:r w:rsidR="00D90BBA" w:rsidRPr="001D5C02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D90BBA" w:rsidRPr="001D5C02">
        <w:rPr>
          <w:rFonts w:ascii="Times New Roman" w:hAnsi="Times New Roman" w:cs="Times New Roman"/>
          <w:sz w:val="28"/>
          <w:szCs w:val="28"/>
        </w:rPr>
        <w:t>поразделам</w:t>
      </w:r>
      <w:proofErr w:type="spellEnd"/>
      <w:r w:rsidR="00D90BBA" w:rsidRPr="001D5C0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90BBA" w:rsidRPr="001D5C02">
        <w:rPr>
          <w:rFonts w:ascii="Times New Roman" w:hAnsi="Times New Roman" w:cs="Times New Roman"/>
          <w:sz w:val="28"/>
          <w:szCs w:val="28"/>
        </w:rPr>
        <w:t>подразделам</w:t>
      </w:r>
      <w:proofErr w:type="gramStart"/>
      <w:r w:rsidR="00D90BBA" w:rsidRPr="001D5C02">
        <w:rPr>
          <w:rFonts w:ascii="Times New Roman" w:hAnsi="Times New Roman" w:cs="Times New Roman"/>
          <w:sz w:val="28"/>
          <w:szCs w:val="28"/>
        </w:rPr>
        <w:t>,ц</w:t>
      </w:r>
      <w:proofErr w:type="gramEnd"/>
      <w:r w:rsidR="00D90BBA" w:rsidRPr="001D5C02">
        <w:rPr>
          <w:rFonts w:ascii="Times New Roman" w:hAnsi="Times New Roman" w:cs="Times New Roman"/>
          <w:sz w:val="28"/>
          <w:szCs w:val="28"/>
        </w:rPr>
        <w:t>елевым</w:t>
      </w:r>
      <w:proofErr w:type="spellEnd"/>
      <w:r w:rsidR="00D90BBA" w:rsidRPr="001D5C02">
        <w:rPr>
          <w:rFonts w:ascii="Times New Roman" w:hAnsi="Times New Roman" w:cs="Times New Roman"/>
          <w:sz w:val="28"/>
          <w:szCs w:val="28"/>
        </w:rPr>
        <w:t xml:space="preserve"> статьям (муниципальным программам</w:t>
      </w:r>
      <w:r w:rsidR="00E624E9">
        <w:rPr>
          <w:rFonts w:ascii="Times New Roman" w:hAnsi="Times New Roman" w:cs="Times New Roman"/>
          <w:sz w:val="28"/>
          <w:szCs w:val="28"/>
        </w:rPr>
        <w:t xml:space="preserve"> городского округа город Стерлитамак Республики Башкортостан</w:t>
      </w:r>
      <w:r w:rsidR="00D90BBA" w:rsidRPr="001D5C0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D90BBA" w:rsidRPr="001D5C02">
        <w:rPr>
          <w:rFonts w:ascii="Times New Roman" w:hAnsi="Times New Roman" w:cs="Times New Roman"/>
          <w:sz w:val="28"/>
          <w:szCs w:val="28"/>
        </w:rPr>
        <w:t>непрограммным</w:t>
      </w:r>
      <w:proofErr w:type="spellEnd"/>
      <w:r w:rsidR="00D90BBA" w:rsidRPr="001D5C02">
        <w:rPr>
          <w:rFonts w:ascii="Times New Roman" w:hAnsi="Times New Roman" w:cs="Times New Roman"/>
          <w:sz w:val="28"/>
          <w:szCs w:val="28"/>
        </w:rPr>
        <w:t xml:space="preserve"> направлениям деятельности), группам видов расходов классификации расходов бюджетов:</w:t>
      </w:r>
    </w:p>
    <w:p w:rsidR="00D90BBA" w:rsidRPr="001D5C02" w:rsidRDefault="000F68C8" w:rsidP="006164D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5C02">
        <w:rPr>
          <w:rFonts w:ascii="Times New Roman" w:hAnsi="Times New Roman" w:cs="Times New Roman"/>
          <w:sz w:val="28"/>
          <w:szCs w:val="28"/>
        </w:rPr>
        <w:t>а) на</w:t>
      </w:r>
      <w:r w:rsidR="00293219">
        <w:rPr>
          <w:rFonts w:ascii="Times New Roman" w:hAnsi="Times New Roman" w:cs="Times New Roman"/>
          <w:sz w:val="28"/>
          <w:szCs w:val="28"/>
        </w:rPr>
        <w:t xml:space="preserve"> 2020</w:t>
      </w:r>
      <w:r w:rsidR="00D90BBA" w:rsidRPr="001D5C02">
        <w:rPr>
          <w:rFonts w:ascii="Times New Roman" w:hAnsi="Times New Roman" w:cs="Times New Roman"/>
          <w:sz w:val="28"/>
          <w:szCs w:val="28"/>
        </w:rPr>
        <w:t xml:space="preserve"> год согласно приложению </w:t>
      </w:r>
      <w:r w:rsidR="001B04FF">
        <w:rPr>
          <w:rFonts w:ascii="Times New Roman" w:hAnsi="Times New Roman" w:cs="Times New Roman"/>
          <w:sz w:val="28"/>
          <w:szCs w:val="28"/>
        </w:rPr>
        <w:t>7</w:t>
      </w:r>
      <w:r w:rsidR="00D90BBA" w:rsidRPr="001D5C02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D90BBA" w:rsidRPr="001D5C02" w:rsidRDefault="00B476E3" w:rsidP="006164D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D5C02">
        <w:rPr>
          <w:rFonts w:ascii="Times New Roman" w:hAnsi="Times New Roman" w:cs="Times New Roman"/>
          <w:sz w:val="28"/>
          <w:szCs w:val="28"/>
        </w:rPr>
        <w:t>б</w:t>
      </w:r>
      <w:proofErr w:type="gramStart"/>
      <w:r w:rsidR="00293219">
        <w:rPr>
          <w:rFonts w:ascii="Times New Roman" w:hAnsi="Times New Roman" w:cs="Times New Roman"/>
          <w:sz w:val="28"/>
          <w:szCs w:val="28"/>
        </w:rPr>
        <w:t>)н</w:t>
      </w:r>
      <w:proofErr w:type="gramEnd"/>
      <w:r w:rsidR="00293219">
        <w:rPr>
          <w:rFonts w:ascii="Times New Roman" w:hAnsi="Times New Roman" w:cs="Times New Roman"/>
          <w:sz w:val="28"/>
          <w:szCs w:val="28"/>
        </w:rPr>
        <w:t>а плановый период 2021</w:t>
      </w:r>
      <w:r w:rsidR="00D90BBA" w:rsidRPr="001D5C02">
        <w:rPr>
          <w:rFonts w:ascii="Times New Roman" w:hAnsi="Times New Roman" w:cs="Times New Roman"/>
          <w:sz w:val="28"/>
          <w:szCs w:val="28"/>
        </w:rPr>
        <w:t xml:space="preserve"> и 20</w:t>
      </w:r>
      <w:r w:rsidR="00293219">
        <w:rPr>
          <w:rFonts w:ascii="Times New Roman" w:hAnsi="Times New Roman" w:cs="Times New Roman"/>
          <w:sz w:val="28"/>
          <w:szCs w:val="28"/>
        </w:rPr>
        <w:t>22</w:t>
      </w:r>
      <w:r w:rsidR="00D90BBA" w:rsidRPr="001D5C02">
        <w:rPr>
          <w:rFonts w:ascii="Times New Roman" w:hAnsi="Times New Roman" w:cs="Times New Roman"/>
          <w:sz w:val="28"/>
          <w:szCs w:val="28"/>
        </w:rPr>
        <w:t xml:space="preserve"> годов согласно приложению</w:t>
      </w:r>
      <w:r w:rsidR="001B04FF">
        <w:rPr>
          <w:rFonts w:ascii="Times New Roman" w:hAnsi="Times New Roman" w:cs="Times New Roman"/>
          <w:sz w:val="28"/>
          <w:szCs w:val="28"/>
        </w:rPr>
        <w:t>8</w:t>
      </w:r>
      <w:r w:rsidR="00D90BBA" w:rsidRPr="001D5C02">
        <w:rPr>
          <w:rFonts w:ascii="Times New Roman" w:hAnsi="Times New Roman" w:cs="Times New Roman"/>
          <w:sz w:val="28"/>
          <w:szCs w:val="28"/>
        </w:rPr>
        <w:br/>
        <w:t>к настоящему решению.</w:t>
      </w:r>
    </w:p>
    <w:p w:rsidR="00D90BBA" w:rsidRPr="001D5C02" w:rsidRDefault="00D90BBA" w:rsidP="006164D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5C02">
        <w:rPr>
          <w:rFonts w:ascii="Times New Roman" w:hAnsi="Times New Roman" w:cs="Times New Roman"/>
          <w:sz w:val="28"/>
          <w:szCs w:val="28"/>
        </w:rPr>
        <w:t>2</w:t>
      </w:r>
      <w:r w:rsidR="00B476E3" w:rsidRPr="001D5C02">
        <w:rPr>
          <w:rFonts w:ascii="Times New Roman" w:hAnsi="Times New Roman" w:cs="Times New Roman"/>
          <w:sz w:val="28"/>
          <w:szCs w:val="28"/>
        </w:rPr>
        <w:t xml:space="preserve">) </w:t>
      </w:r>
      <w:r w:rsidRPr="001D5C02">
        <w:rPr>
          <w:rFonts w:ascii="Times New Roman" w:hAnsi="Times New Roman" w:cs="Times New Roman"/>
          <w:sz w:val="28"/>
          <w:szCs w:val="28"/>
        </w:rPr>
        <w:t>по целевым статьям (муниципальным программам</w:t>
      </w:r>
      <w:r w:rsidR="00E624E9">
        <w:rPr>
          <w:rFonts w:ascii="Times New Roman" w:hAnsi="Times New Roman" w:cs="Times New Roman"/>
          <w:sz w:val="28"/>
          <w:szCs w:val="28"/>
        </w:rPr>
        <w:t xml:space="preserve"> городского округа город Стерлитамак Республики Башкортостан</w:t>
      </w:r>
      <w:r w:rsidRPr="001D5C0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1D5C02">
        <w:rPr>
          <w:rFonts w:ascii="Times New Roman" w:hAnsi="Times New Roman" w:cs="Times New Roman"/>
          <w:sz w:val="28"/>
          <w:szCs w:val="28"/>
        </w:rPr>
        <w:t>непрограммным</w:t>
      </w:r>
      <w:proofErr w:type="spellEnd"/>
      <w:r w:rsidRPr="001D5C02">
        <w:rPr>
          <w:rFonts w:ascii="Times New Roman" w:hAnsi="Times New Roman" w:cs="Times New Roman"/>
          <w:sz w:val="28"/>
          <w:szCs w:val="28"/>
        </w:rPr>
        <w:t xml:space="preserve"> направлениям деятельности), группам </w:t>
      </w:r>
      <w:proofErr w:type="gramStart"/>
      <w:r w:rsidRPr="001D5C02">
        <w:rPr>
          <w:rFonts w:ascii="Times New Roman" w:hAnsi="Times New Roman" w:cs="Times New Roman"/>
          <w:sz w:val="28"/>
          <w:szCs w:val="28"/>
        </w:rPr>
        <w:t>видов расходов классификации расходов бюджетов</w:t>
      </w:r>
      <w:proofErr w:type="gramEnd"/>
      <w:r w:rsidRPr="001D5C02">
        <w:rPr>
          <w:rFonts w:ascii="Times New Roman" w:hAnsi="Times New Roman" w:cs="Times New Roman"/>
          <w:sz w:val="28"/>
          <w:szCs w:val="28"/>
        </w:rPr>
        <w:t>:</w:t>
      </w:r>
    </w:p>
    <w:p w:rsidR="00D90BBA" w:rsidRPr="001D5C02" w:rsidRDefault="000F68C8" w:rsidP="006164D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5C02">
        <w:rPr>
          <w:rFonts w:ascii="Times New Roman" w:hAnsi="Times New Roman" w:cs="Times New Roman"/>
          <w:sz w:val="28"/>
          <w:szCs w:val="28"/>
        </w:rPr>
        <w:t>а) на</w:t>
      </w:r>
      <w:r w:rsidR="00293219">
        <w:rPr>
          <w:rFonts w:ascii="Times New Roman" w:hAnsi="Times New Roman" w:cs="Times New Roman"/>
          <w:sz w:val="28"/>
          <w:szCs w:val="28"/>
        </w:rPr>
        <w:t xml:space="preserve"> 2020</w:t>
      </w:r>
      <w:r w:rsidR="00D90BBA" w:rsidRPr="001D5C02">
        <w:rPr>
          <w:rFonts w:ascii="Times New Roman" w:hAnsi="Times New Roman" w:cs="Times New Roman"/>
          <w:sz w:val="28"/>
          <w:szCs w:val="28"/>
        </w:rPr>
        <w:t xml:space="preserve"> год согласно приложению </w:t>
      </w:r>
      <w:r w:rsidR="001B04FF">
        <w:rPr>
          <w:rFonts w:ascii="Times New Roman" w:hAnsi="Times New Roman" w:cs="Times New Roman"/>
          <w:sz w:val="28"/>
          <w:szCs w:val="28"/>
        </w:rPr>
        <w:t>9</w:t>
      </w:r>
      <w:r w:rsidR="00D90BBA" w:rsidRPr="001D5C02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D90BBA" w:rsidRPr="001D5C02" w:rsidRDefault="00B476E3" w:rsidP="006164D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5C02">
        <w:rPr>
          <w:rFonts w:ascii="Times New Roman" w:hAnsi="Times New Roman" w:cs="Times New Roman"/>
          <w:sz w:val="28"/>
          <w:szCs w:val="28"/>
        </w:rPr>
        <w:t>б)</w:t>
      </w:r>
      <w:r w:rsidR="00293219">
        <w:rPr>
          <w:rFonts w:ascii="Times New Roman" w:hAnsi="Times New Roman" w:cs="Times New Roman"/>
          <w:sz w:val="28"/>
          <w:szCs w:val="28"/>
        </w:rPr>
        <w:t> на плановый период 2021 и 2022</w:t>
      </w:r>
      <w:r w:rsidR="00D90BBA" w:rsidRPr="001D5C02">
        <w:rPr>
          <w:rFonts w:ascii="Times New Roman" w:hAnsi="Times New Roman" w:cs="Times New Roman"/>
          <w:sz w:val="28"/>
          <w:szCs w:val="28"/>
        </w:rPr>
        <w:t xml:space="preserve"> годов согласно приложению 1</w:t>
      </w:r>
      <w:r w:rsidR="001B04FF">
        <w:rPr>
          <w:rFonts w:ascii="Times New Roman" w:hAnsi="Times New Roman" w:cs="Times New Roman"/>
          <w:sz w:val="28"/>
          <w:szCs w:val="28"/>
        </w:rPr>
        <w:t>0</w:t>
      </w:r>
      <w:r w:rsidR="00D90BBA" w:rsidRPr="001D5C02">
        <w:rPr>
          <w:rFonts w:ascii="Times New Roman" w:hAnsi="Times New Roman" w:cs="Times New Roman"/>
          <w:sz w:val="28"/>
          <w:szCs w:val="28"/>
        </w:rPr>
        <w:br/>
        <w:t>к настоящему решению.</w:t>
      </w:r>
    </w:p>
    <w:p w:rsidR="00D90BBA" w:rsidRPr="00C92DA9" w:rsidRDefault="00D90BBA" w:rsidP="006164D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71D">
        <w:rPr>
          <w:rFonts w:ascii="Times New Roman" w:hAnsi="Times New Roman" w:cs="Times New Roman"/>
          <w:sz w:val="28"/>
          <w:szCs w:val="28"/>
        </w:rPr>
        <w:t>1</w:t>
      </w:r>
      <w:r w:rsidR="001D5C02" w:rsidRPr="0016071D">
        <w:rPr>
          <w:rFonts w:ascii="Times New Roman" w:hAnsi="Times New Roman" w:cs="Times New Roman"/>
          <w:sz w:val="28"/>
          <w:szCs w:val="28"/>
        </w:rPr>
        <w:t>2</w:t>
      </w:r>
      <w:r w:rsidRPr="0016071D">
        <w:rPr>
          <w:rFonts w:ascii="Times New Roman" w:hAnsi="Times New Roman" w:cs="Times New Roman"/>
          <w:sz w:val="28"/>
          <w:szCs w:val="28"/>
        </w:rPr>
        <w:t>. Утвердить общий объем бюджетных ассигнований на исполнение публичных</w:t>
      </w:r>
      <w:r w:rsidR="00293219">
        <w:rPr>
          <w:rFonts w:ascii="Times New Roman" w:hAnsi="Times New Roman" w:cs="Times New Roman"/>
          <w:sz w:val="28"/>
          <w:szCs w:val="28"/>
        </w:rPr>
        <w:t xml:space="preserve"> нормативных обязательств на 2020</w:t>
      </w:r>
      <w:r w:rsidRPr="0016071D">
        <w:rPr>
          <w:rFonts w:ascii="Times New Roman" w:hAnsi="Times New Roman" w:cs="Times New Roman"/>
          <w:sz w:val="28"/>
          <w:szCs w:val="28"/>
        </w:rPr>
        <w:t xml:space="preserve"> год в </w:t>
      </w:r>
      <w:r w:rsidR="000F68C8" w:rsidRPr="0016071D">
        <w:rPr>
          <w:rFonts w:ascii="Times New Roman" w:hAnsi="Times New Roman" w:cs="Times New Roman"/>
          <w:sz w:val="28"/>
          <w:szCs w:val="28"/>
        </w:rPr>
        <w:t>сумме</w:t>
      </w:r>
      <w:proofErr w:type="gramStart"/>
      <w:r w:rsidR="00123449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123449">
        <w:rPr>
          <w:rFonts w:ascii="Times New Roman" w:hAnsi="Times New Roman" w:cs="Times New Roman"/>
          <w:sz w:val="28"/>
          <w:szCs w:val="28"/>
        </w:rPr>
        <w:t> 020,0</w:t>
      </w:r>
      <w:r w:rsidR="000F68C8" w:rsidRPr="0016071D">
        <w:rPr>
          <w:rFonts w:ascii="Times New Roman" w:hAnsi="Times New Roman" w:cs="Times New Roman"/>
          <w:sz w:val="28"/>
          <w:szCs w:val="28"/>
        </w:rPr>
        <w:t>тыс.</w:t>
      </w:r>
      <w:r w:rsidR="00293219">
        <w:rPr>
          <w:rFonts w:ascii="Times New Roman" w:hAnsi="Times New Roman" w:cs="Times New Roman"/>
          <w:sz w:val="28"/>
          <w:szCs w:val="28"/>
        </w:rPr>
        <w:t xml:space="preserve"> рублей, на 2021</w:t>
      </w:r>
      <w:r w:rsidRPr="0016071D">
        <w:rPr>
          <w:rFonts w:ascii="Times New Roman" w:hAnsi="Times New Roman" w:cs="Times New Roman"/>
          <w:sz w:val="28"/>
          <w:szCs w:val="28"/>
        </w:rPr>
        <w:t xml:space="preserve"> год в сумме</w:t>
      </w:r>
      <w:r w:rsidR="00692EBE" w:rsidRPr="00123449">
        <w:rPr>
          <w:rFonts w:ascii="Times New Roman" w:hAnsi="Times New Roman" w:cs="Times New Roman"/>
          <w:sz w:val="28"/>
          <w:szCs w:val="28"/>
        </w:rPr>
        <w:t>1020,0</w:t>
      </w:r>
      <w:r w:rsidRPr="00123449">
        <w:rPr>
          <w:rFonts w:ascii="Times New Roman" w:hAnsi="Times New Roman" w:cs="Times New Roman"/>
          <w:sz w:val="28"/>
          <w:szCs w:val="28"/>
        </w:rPr>
        <w:t xml:space="preserve"> тыс. рублей и на 20</w:t>
      </w:r>
      <w:r w:rsidR="00293219" w:rsidRPr="00123449">
        <w:rPr>
          <w:rFonts w:ascii="Times New Roman" w:hAnsi="Times New Roman" w:cs="Times New Roman"/>
          <w:sz w:val="28"/>
          <w:szCs w:val="28"/>
        </w:rPr>
        <w:t>22</w:t>
      </w:r>
      <w:r w:rsidRPr="00123449">
        <w:rPr>
          <w:rFonts w:ascii="Times New Roman" w:hAnsi="Times New Roman" w:cs="Times New Roman"/>
          <w:sz w:val="28"/>
          <w:szCs w:val="28"/>
        </w:rPr>
        <w:t xml:space="preserve"> год в </w:t>
      </w:r>
      <w:r w:rsidR="008874DD" w:rsidRPr="00123449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692EBE" w:rsidRPr="00123449">
        <w:rPr>
          <w:rFonts w:ascii="Times New Roman" w:hAnsi="Times New Roman" w:cs="Times New Roman"/>
          <w:sz w:val="28"/>
          <w:szCs w:val="28"/>
        </w:rPr>
        <w:t xml:space="preserve">1020,0 </w:t>
      </w:r>
      <w:r w:rsidR="008874DD" w:rsidRPr="00123449">
        <w:rPr>
          <w:rFonts w:ascii="Times New Roman" w:hAnsi="Times New Roman" w:cs="Times New Roman"/>
          <w:sz w:val="28"/>
          <w:szCs w:val="28"/>
        </w:rPr>
        <w:t>тыс.</w:t>
      </w:r>
      <w:r w:rsidRPr="00123449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45018C" w:rsidRPr="00252F00" w:rsidRDefault="00D90BBA" w:rsidP="006164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2F00">
        <w:rPr>
          <w:rFonts w:ascii="Times New Roman" w:hAnsi="Times New Roman" w:cs="Times New Roman"/>
          <w:sz w:val="28"/>
          <w:szCs w:val="28"/>
        </w:rPr>
        <w:t>1</w:t>
      </w:r>
      <w:r w:rsidR="00252F00" w:rsidRPr="00252F00">
        <w:rPr>
          <w:rFonts w:ascii="Times New Roman" w:hAnsi="Times New Roman" w:cs="Times New Roman"/>
          <w:sz w:val="28"/>
          <w:szCs w:val="28"/>
        </w:rPr>
        <w:t>3</w:t>
      </w:r>
      <w:r w:rsidRPr="00252F00">
        <w:rPr>
          <w:rFonts w:ascii="Times New Roman" w:hAnsi="Times New Roman" w:cs="Times New Roman"/>
          <w:sz w:val="28"/>
          <w:szCs w:val="28"/>
        </w:rPr>
        <w:t xml:space="preserve">. Утвердить </w:t>
      </w:r>
      <w:hyperlink r:id="rId12" w:history="1">
        <w:r w:rsidRPr="00252F00">
          <w:rPr>
            <w:rFonts w:ascii="Times New Roman" w:hAnsi="Times New Roman" w:cs="Times New Roman"/>
            <w:sz w:val="28"/>
            <w:szCs w:val="28"/>
          </w:rPr>
          <w:t>ведомственную структуру</w:t>
        </w:r>
      </w:hyperlink>
      <w:r w:rsidRPr="00252F00">
        <w:rPr>
          <w:rFonts w:ascii="Times New Roman" w:hAnsi="Times New Roman" w:cs="Times New Roman"/>
          <w:sz w:val="28"/>
          <w:szCs w:val="28"/>
        </w:rPr>
        <w:t xml:space="preserve"> расходов бюджета городского округа город Стерлитамак </w:t>
      </w:r>
      <w:r w:rsidRPr="00252F00">
        <w:rPr>
          <w:rFonts w:ascii="Times New Roman" w:hAnsi="Times New Roman" w:cs="Times New Roman"/>
          <w:bCs/>
          <w:color w:val="000000"/>
          <w:sz w:val="28"/>
          <w:szCs w:val="28"/>
        </w:rPr>
        <w:t>Республики Башкортостан</w:t>
      </w:r>
      <w:r w:rsidRPr="00252F00">
        <w:rPr>
          <w:rFonts w:ascii="Times New Roman" w:hAnsi="Times New Roman" w:cs="Times New Roman"/>
          <w:sz w:val="28"/>
          <w:szCs w:val="28"/>
        </w:rPr>
        <w:t>:</w:t>
      </w:r>
    </w:p>
    <w:p w:rsidR="00D90BBA" w:rsidRPr="00252F00" w:rsidRDefault="00D90BBA" w:rsidP="006164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2F00">
        <w:rPr>
          <w:rFonts w:ascii="Times New Roman" w:hAnsi="Times New Roman" w:cs="Times New Roman"/>
          <w:sz w:val="28"/>
          <w:szCs w:val="28"/>
        </w:rPr>
        <w:t>1</w:t>
      </w:r>
      <w:r w:rsidR="00252F00" w:rsidRPr="00252F00">
        <w:rPr>
          <w:rFonts w:ascii="Times New Roman" w:hAnsi="Times New Roman" w:cs="Times New Roman"/>
          <w:sz w:val="28"/>
          <w:szCs w:val="28"/>
        </w:rPr>
        <w:t>)</w:t>
      </w:r>
      <w:r w:rsidR="00293219">
        <w:rPr>
          <w:rFonts w:ascii="Times New Roman" w:hAnsi="Times New Roman" w:cs="Times New Roman"/>
          <w:sz w:val="28"/>
          <w:szCs w:val="28"/>
        </w:rPr>
        <w:t> на 2020</w:t>
      </w:r>
      <w:r w:rsidRPr="00252F00">
        <w:rPr>
          <w:rFonts w:ascii="Times New Roman" w:hAnsi="Times New Roman" w:cs="Times New Roman"/>
          <w:sz w:val="28"/>
          <w:szCs w:val="28"/>
        </w:rPr>
        <w:t xml:space="preserve"> год согласно приложению 1</w:t>
      </w:r>
      <w:r w:rsidR="001B04FF">
        <w:rPr>
          <w:rFonts w:ascii="Times New Roman" w:hAnsi="Times New Roman" w:cs="Times New Roman"/>
          <w:sz w:val="28"/>
          <w:szCs w:val="28"/>
        </w:rPr>
        <w:t>1</w:t>
      </w:r>
      <w:r w:rsidRPr="00252F00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815604" w:rsidRDefault="00D90BBA" w:rsidP="006164D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F00">
        <w:rPr>
          <w:rFonts w:ascii="Times New Roman" w:hAnsi="Times New Roman" w:cs="Times New Roman"/>
          <w:sz w:val="28"/>
          <w:szCs w:val="28"/>
        </w:rPr>
        <w:t>2</w:t>
      </w:r>
      <w:r w:rsidR="00252F00" w:rsidRPr="00252F00">
        <w:rPr>
          <w:rFonts w:ascii="Times New Roman" w:hAnsi="Times New Roman" w:cs="Times New Roman"/>
          <w:sz w:val="28"/>
          <w:szCs w:val="28"/>
        </w:rPr>
        <w:t>)</w:t>
      </w:r>
      <w:r w:rsidR="00293219">
        <w:rPr>
          <w:rFonts w:ascii="Times New Roman" w:hAnsi="Times New Roman" w:cs="Times New Roman"/>
          <w:sz w:val="28"/>
          <w:szCs w:val="28"/>
        </w:rPr>
        <w:t xml:space="preserve"> на плановый период 2021 и 2022</w:t>
      </w:r>
      <w:r w:rsidRPr="00252F00">
        <w:rPr>
          <w:rFonts w:ascii="Times New Roman" w:hAnsi="Times New Roman" w:cs="Times New Roman"/>
          <w:sz w:val="28"/>
          <w:szCs w:val="28"/>
        </w:rPr>
        <w:t xml:space="preserve"> годов согласно приложению 1</w:t>
      </w:r>
      <w:r w:rsidR="001B04FF">
        <w:rPr>
          <w:rFonts w:ascii="Times New Roman" w:hAnsi="Times New Roman" w:cs="Times New Roman"/>
          <w:sz w:val="28"/>
          <w:szCs w:val="28"/>
        </w:rPr>
        <w:t>2</w:t>
      </w:r>
      <w:r w:rsidRPr="00252F00">
        <w:rPr>
          <w:rFonts w:ascii="Times New Roman" w:hAnsi="Times New Roman" w:cs="Times New Roman"/>
          <w:sz w:val="28"/>
          <w:szCs w:val="28"/>
        </w:rPr>
        <w:br/>
        <w:t xml:space="preserve">к настоящему решению.    </w:t>
      </w:r>
    </w:p>
    <w:p w:rsidR="00815604" w:rsidRPr="00BC63C3" w:rsidRDefault="00815604" w:rsidP="006164D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3C3">
        <w:rPr>
          <w:rFonts w:ascii="Times New Roman" w:hAnsi="Times New Roman" w:cs="Times New Roman"/>
          <w:sz w:val="28"/>
          <w:szCs w:val="28"/>
        </w:rPr>
        <w:t>14. Установить, что суб</w:t>
      </w:r>
      <w:r w:rsidR="00293219">
        <w:rPr>
          <w:rFonts w:ascii="Times New Roman" w:hAnsi="Times New Roman" w:cs="Times New Roman"/>
          <w:sz w:val="28"/>
          <w:szCs w:val="28"/>
        </w:rPr>
        <w:t>сидии из местного бюджета в 2020-2022</w:t>
      </w:r>
      <w:r w:rsidRPr="00BC63C3">
        <w:rPr>
          <w:rFonts w:ascii="Times New Roman" w:hAnsi="Times New Roman" w:cs="Times New Roman"/>
          <w:sz w:val="28"/>
          <w:szCs w:val="28"/>
        </w:rPr>
        <w:t xml:space="preserve"> годах предоставляются главными распорядителями средств местного бюджета на безвозмездной и безвозвратной основе в </w:t>
      </w:r>
      <w:proofErr w:type="gramStart"/>
      <w:r w:rsidRPr="00BC63C3">
        <w:rPr>
          <w:rFonts w:ascii="Times New Roman" w:hAnsi="Times New Roman" w:cs="Times New Roman"/>
          <w:sz w:val="28"/>
          <w:szCs w:val="28"/>
        </w:rPr>
        <w:t>пределах</w:t>
      </w:r>
      <w:proofErr w:type="gramEnd"/>
      <w:r w:rsidRPr="00BC63C3">
        <w:rPr>
          <w:rFonts w:ascii="Times New Roman" w:hAnsi="Times New Roman" w:cs="Times New Roman"/>
          <w:sz w:val="28"/>
          <w:szCs w:val="28"/>
        </w:rPr>
        <w:t xml:space="preserve"> доведенных до </w:t>
      </w:r>
      <w:r w:rsidR="005F6DA5" w:rsidRPr="00BC63C3">
        <w:rPr>
          <w:rFonts w:ascii="Times New Roman" w:hAnsi="Times New Roman" w:cs="Times New Roman"/>
          <w:sz w:val="28"/>
          <w:szCs w:val="28"/>
        </w:rPr>
        <w:t>них лимитов</w:t>
      </w:r>
      <w:r w:rsidRPr="00BC63C3">
        <w:rPr>
          <w:rFonts w:ascii="Times New Roman" w:hAnsi="Times New Roman" w:cs="Times New Roman"/>
          <w:sz w:val="28"/>
          <w:szCs w:val="28"/>
        </w:rPr>
        <w:t xml:space="preserve"> бюджетных обязательств по соответствующим кодам бюджетной классификации:</w:t>
      </w:r>
    </w:p>
    <w:p w:rsidR="00815604" w:rsidRPr="00BC63C3" w:rsidRDefault="00815604" w:rsidP="006164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C63C3">
        <w:rPr>
          <w:rFonts w:ascii="Times New Roman" w:hAnsi="Times New Roman" w:cs="Times New Roman"/>
          <w:sz w:val="28"/>
          <w:szCs w:val="28"/>
        </w:rPr>
        <w:t>1) юридическим лицам (за исключением субсидий муниципальным учреждениям, а также субсидий, указанных в пункте 6,7 статьи 78 Бюджетного кодекса Российской Федерации), индивидуальным предпринимателям, а также физическим лицам - производителям товаров, работ, услуг в целях возмещения недополученных доходов и (или) финансового обеспечения (возмещения) затрат в связи с производством (реализацией) товаров (за исключением подакцизных товаров, кроме автомобилей легковых и мотоциклов, винодельческих продуктов, произведенных</w:t>
      </w:r>
      <w:proofErr w:type="gramEnd"/>
      <w:r w:rsidRPr="00BC63C3">
        <w:rPr>
          <w:rFonts w:ascii="Times New Roman" w:hAnsi="Times New Roman" w:cs="Times New Roman"/>
          <w:sz w:val="28"/>
          <w:szCs w:val="28"/>
        </w:rPr>
        <w:t xml:space="preserve"> из выращенного на территории Российской Федерации винограда), выполнением работ, оказанием услуг; </w:t>
      </w:r>
    </w:p>
    <w:p w:rsidR="00815604" w:rsidRPr="00BC63C3" w:rsidRDefault="00815604" w:rsidP="006164D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3C3">
        <w:rPr>
          <w:rFonts w:ascii="Times New Roman" w:hAnsi="Times New Roman" w:cs="Times New Roman"/>
          <w:sz w:val="28"/>
          <w:szCs w:val="28"/>
        </w:rPr>
        <w:t>2) муниципальным бюджетным и автономным учреждениям городского округа город Стерлитамак Республики Башкортостан:</w:t>
      </w:r>
    </w:p>
    <w:p w:rsidR="00815604" w:rsidRPr="00BC63C3" w:rsidRDefault="00815604" w:rsidP="006164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BC63C3">
        <w:rPr>
          <w:rFonts w:ascii="Times New Roman" w:hAnsi="Times New Roman" w:cs="Times New Roman"/>
          <w:sz w:val="28"/>
          <w:szCs w:val="28"/>
        </w:rPr>
        <w:t>а) на финансовое обеспечение выполнения ими муниципального задания, рассчитанные с учетом нормативных затрат на оказание муниципальных услуг (выполнение работ);</w:t>
      </w:r>
    </w:p>
    <w:p w:rsidR="00815604" w:rsidRPr="00BC63C3" w:rsidRDefault="00815604" w:rsidP="006164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3C3">
        <w:rPr>
          <w:rFonts w:ascii="Times New Roman" w:hAnsi="Times New Roman" w:cs="Times New Roman"/>
          <w:sz w:val="28"/>
          <w:szCs w:val="28"/>
        </w:rPr>
        <w:t xml:space="preserve">б) на иные цели. </w:t>
      </w:r>
    </w:p>
    <w:p w:rsidR="00815604" w:rsidRPr="00BC63C3" w:rsidRDefault="00815604" w:rsidP="006164D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C63C3">
        <w:rPr>
          <w:rFonts w:ascii="Times New Roman" w:hAnsi="Times New Roman" w:cs="Times New Roman"/>
          <w:sz w:val="28"/>
          <w:szCs w:val="28"/>
        </w:rPr>
        <w:t xml:space="preserve">3) иным некоммерческим организациям, не являющимся муниципальными учреждениями. </w:t>
      </w:r>
    </w:p>
    <w:p w:rsidR="00815604" w:rsidRPr="00BC63C3" w:rsidRDefault="00815604" w:rsidP="006164D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3C3">
        <w:rPr>
          <w:rFonts w:ascii="Times New Roman" w:hAnsi="Times New Roman" w:cs="Times New Roman"/>
          <w:sz w:val="28"/>
          <w:szCs w:val="28"/>
        </w:rPr>
        <w:t xml:space="preserve">15. Субсидии, указанные в </w:t>
      </w:r>
      <w:proofErr w:type="gramStart"/>
      <w:r w:rsidRPr="00BC63C3">
        <w:rPr>
          <w:rFonts w:ascii="Times New Roman" w:hAnsi="Times New Roman" w:cs="Times New Roman"/>
          <w:sz w:val="28"/>
          <w:szCs w:val="28"/>
        </w:rPr>
        <w:t>под</w:t>
      </w:r>
      <w:proofErr w:type="gramEnd"/>
      <w:r w:rsidR="005849DF">
        <w:fldChar w:fldCharType="begin"/>
      </w:r>
      <w:r w:rsidR="005849DF">
        <w:instrText>HYPERLINK "consultantplus://offline/ref=81DD54A7F5026F507A26BA0424BEF7F680D652602316D759CFDB8792EAB45A473A739FA51A3E2E0937157DfCM8H"</w:instrText>
      </w:r>
      <w:r w:rsidR="005849DF">
        <w:fldChar w:fldCharType="separate"/>
      </w:r>
      <w:r w:rsidRPr="00BC63C3">
        <w:rPr>
          <w:rFonts w:ascii="Times New Roman" w:hAnsi="Times New Roman" w:cs="Times New Roman"/>
          <w:sz w:val="28"/>
          <w:szCs w:val="28"/>
        </w:rPr>
        <w:t>пункте 1 пункта 1</w:t>
      </w:r>
      <w:r w:rsidR="005849DF">
        <w:fldChar w:fldCharType="end"/>
      </w:r>
      <w:r w:rsidRPr="00BC63C3">
        <w:rPr>
          <w:rFonts w:ascii="Times New Roman" w:hAnsi="Times New Roman" w:cs="Times New Roman"/>
          <w:sz w:val="28"/>
          <w:szCs w:val="28"/>
        </w:rPr>
        <w:t>4 предоставляются:</w:t>
      </w:r>
    </w:p>
    <w:p w:rsidR="00815604" w:rsidRPr="00BC63C3" w:rsidRDefault="00815604" w:rsidP="006164D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3C3">
        <w:rPr>
          <w:rFonts w:ascii="Times New Roman" w:hAnsi="Times New Roman" w:cs="Times New Roman"/>
          <w:sz w:val="28"/>
          <w:szCs w:val="28"/>
        </w:rPr>
        <w:t xml:space="preserve">1) транспортным организациям, осуществляющим перевозку пассажиров на автомобильном, наземном электрическом транспорте общего пользования по ценам </w:t>
      </w:r>
      <w:r w:rsidRPr="00BC63C3">
        <w:rPr>
          <w:rFonts w:ascii="Times New Roman" w:hAnsi="Times New Roman" w:cs="Times New Roman"/>
          <w:sz w:val="28"/>
          <w:szCs w:val="28"/>
        </w:rPr>
        <w:lastRenderedPageBreak/>
        <w:t>(тарифам) регулируемым государством или органами местного самоуправления, единым социальным проездным билетам;</w:t>
      </w:r>
    </w:p>
    <w:p w:rsidR="00815604" w:rsidRPr="00BC63C3" w:rsidRDefault="00815604" w:rsidP="006164D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3C3">
        <w:rPr>
          <w:rFonts w:ascii="Times New Roman" w:hAnsi="Times New Roman" w:cs="Times New Roman"/>
          <w:sz w:val="28"/>
          <w:szCs w:val="28"/>
        </w:rPr>
        <w:t>2) субъектам малого и среднего предпринимательства и организациям инфраструктуры, реализующим проекты по вопросам поддержки и развития субъектов малого и среднего предпринимательства на территории городского округа город Стерлитамак Республики Башкортостан.</w:t>
      </w:r>
    </w:p>
    <w:p w:rsidR="00815604" w:rsidRPr="00BC63C3" w:rsidRDefault="00815604" w:rsidP="006164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63C3">
        <w:rPr>
          <w:rFonts w:ascii="Times New Roman" w:hAnsi="Times New Roman" w:cs="Times New Roman"/>
          <w:sz w:val="28"/>
          <w:szCs w:val="28"/>
        </w:rPr>
        <w:t>16. Субсидии, предусмотренные подпунктом 2 пункта 14 настоящего решения, учитываются на лицевых счетах, открытых муниципальным бюджетным и автономным учреждениям городского округа город Стерлитамак Республики Башкортостан в Финансовом управлении администрации городского округа город Стерлитамак Республики Башкортостан на счете в  Отделени</w:t>
      </w:r>
      <w:proofErr w:type="gramStart"/>
      <w:r w:rsidRPr="00BC63C3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Pr="00BC63C3">
        <w:rPr>
          <w:rFonts w:ascii="Times New Roman" w:hAnsi="Times New Roman" w:cs="Times New Roman"/>
          <w:sz w:val="28"/>
          <w:szCs w:val="28"/>
        </w:rPr>
        <w:t xml:space="preserve"> Национальном банке по Республике Башкортостан Уральского главного управления Центрального банка Российской Федерации.</w:t>
      </w:r>
    </w:p>
    <w:p w:rsidR="00815604" w:rsidRPr="004809D6" w:rsidRDefault="00815604" w:rsidP="006164D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9D6">
        <w:rPr>
          <w:rFonts w:ascii="Times New Roman" w:hAnsi="Times New Roman" w:cs="Times New Roman"/>
          <w:sz w:val="28"/>
          <w:szCs w:val="28"/>
        </w:rPr>
        <w:t xml:space="preserve">17. </w:t>
      </w:r>
      <w:proofErr w:type="gramStart"/>
      <w:r w:rsidRPr="004809D6">
        <w:rPr>
          <w:rFonts w:ascii="Times New Roman" w:hAnsi="Times New Roman" w:cs="Times New Roman"/>
          <w:sz w:val="28"/>
          <w:szCs w:val="28"/>
        </w:rPr>
        <w:t>Субсидии, предусмотренные подпунктом 3 пункта 14 настоящего решения предоставляются</w:t>
      </w:r>
      <w:proofErr w:type="gramEnd"/>
      <w:r w:rsidRPr="004809D6">
        <w:rPr>
          <w:rFonts w:ascii="Times New Roman" w:hAnsi="Times New Roman" w:cs="Times New Roman"/>
          <w:sz w:val="28"/>
          <w:szCs w:val="28"/>
        </w:rPr>
        <w:t xml:space="preserve"> общественным объединениям, реализующим общественно полезные (значимые) программы (мероприятия) в сфере </w:t>
      </w:r>
      <w:r w:rsidR="0007174A">
        <w:rPr>
          <w:rFonts w:ascii="Times New Roman" w:hAnsi="Times New Roman" w:cs="Times New Roman"/>
          <w:sz w:val="28"/>
          <w:szCs w:val="28"/>
        </w:rPr>
        <w:t>культуры и искусства, социальной защиты населения, молодежной политики.</w:t>
      </w:r>
    </w:p>
    <w:p w:rsidR="00815604" w:rsidRPr="004809D6" w:rsidRDefault="00815604" w:rsidP="006164D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9D6">
        <w:rPr>
          <w:rFonts w:ascii="Times New Roman" w:hAnsi="Times New Roman" w:cs="Times New Roman"/>
          <w:sz w:val="28"/>
          <w:szCs w:val="28"/>
        </w:rPr>
        <w:t>18. Субсидии в случаях, предусмотренных пунктами 15,17 настоящего решения, предоставляются в соответствии с порядком, утвержденным постановлением администрации городского округа город Стерлитамак Республики Башкортостан, с учетом требований статей 78,78.1 Бюджетного Кодекса Российской Федерации.</w:t>
      </w:r>
    </w:p>
    <w:p w:rsidR="00D90BBA" w:rsidRPr="00F33B3A" w:rsidRDefault="00815604" w:rsidP="006164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B3A">
        <w:rPr>
          <w:rFonts w:ascii="Times New Roman" w:hAnsi="Times New Roman" w:cs="Times New Roman"/>
          <w:sz w:val="28"/>
          <w:szCs w:val="28"/>
        </w:rPr>
        <w:t xml:space="preserve">19. Субсидии в случаях, предусмотренных </w:t>
      </w:r>
      <w:hyperlink r:id="rId13" w:history="1">
        <w:r w:rsidRPr="00F33B3A">
          <w:rPr>
            <w:rFonts w:ascii="Times New Roman" w:hAnsi="Times New Roman" w:cs="Times New Roman"/>
            <w:sz w:val="28"/>
            <w:szCs w:val="28"/>
          </w:rPr>
          <w:t>пунктом 1</w:t>
        </w:r>
      </w:hyperlink>
      <w:r w:rsidRPr="00F33B3A">
        <w:rPr>
          <w:rFonts w:ascii="Times New Roman" w:hAnsi="Times New Roman" w:cs="Times New Roman"/>
          <w:sz w:val="28"/>
          <w:szCs w:val="28"/>
        </w:rPr>
        <w:t xml:space="preserve">5 настоящего решения, предоставляются соответствующими главными распорядителями средств местного бюджета в соответствии с постановлением администрации городского округа город Стерлитамак Республики </w:t>
      </w:r>
      <w:proofErr w:type="spellStart"/>
      <w:r w:rsidRPr="00F33B3A">
        <w:rPr>
          <w:rFonts w:ascii="Times New Roman" w:hAnsi="Times New Roman" w:cs="Times New Roman"/>
          <w:sz w:val="28"/>
          <w:szCs w:val="28"/>
        </w:rPr>
        <w:t>Башкортостан</w:t>
      </w:r>
      <w:proofErr w:type="gramStart"/>
      <w:r w:rsidRPr="00F33B3A">
        <w:rPr>
          <w:rFonts w:ascii="Times New Roman" w:hAnsi="Times New Roman" w:cs="Times New Roman"/>
          <w:sz w:val="28"/>
          <w:szCs w:val="28"/>
        </w:rPr>
        <w:t>,о</w:t>
      </w:r>
      <w:proofErr w:type="gramEnd"/>
      <w:r w:rsidRPr="00F33B3A">
        <w:rPr>
          <w:rFonts w:ascii="Times New Roman" w:hAnsi="Times New Roman" w:cs="Times New Roman"/>
          <w:sz w:val="28"/>
          <w:szCs w:val="28"/>
        </w:rPr>
        <w:t>пределяющими</w:t>
      </w:r>
      <w:proofErr w:type="spellEnd"/>
      <w:r w:rsidRPr="00F33B3A">
        <w:rPr>
          <w:rFonts w:ascii="Times New Roman" w:hAnsi="Times New Roman" w:cs="Times New Roman"/>
          <w:sz w:val="28"/>
          <w:szCs w:val="28"/>
        </w:rPr>
        <w:t xml:space="preserve"> категории  и (или) критерии отбора получателей субсидий, цели, условия и порядок предоставления субсидий, порядок возврата субсидий в случае нарушения условий, установленных при их предоставлении, порядок возврата в текущем финансовом году остатков субсидий, не использованных в отчетном финансовом году, в случаях, предусмотренных соглашениями (договорами) о предоставлении субсидий, положения об обязательной проверке главным распорядителем средств местного бюджета, предоставляющим субсидию, и органами муниципального финансового контроля соблюдения условий, целей и порядка предоставления субсидий их получателями.</w:t>
      </w:r>
      <w:bookmarkStart w:id="0" w:name="Par97"/>
      <w:bookmarkStart w:id="1" w:name="Par98"/>
      <w:bookmarkStart w:id="2" w:name="Par99"/>
      <w:bookmarkEnd w:id="0"/>
      <w:bookmarkEnd w:id="1"/>
      <w:bookmarkEnd w:id="2"/>
    </w:p>
    <w:p w:rsidR="00C3587F" w:rsidRPr="00C92DA9" w:rsidRDefault="00C3587F" w:rsidP="006164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87F">
        <w:rPr>
          <w:rFonts w:ascii="Times New Roman" w:hAnsi="Times New Roman" w:cs="Times New Roman"/>
          <w:sz w:val="28"/>
          <w:szCs w:val="28"/>
        </w:rPr>
        <w:t>20. Утвердить объем бюджетных ассигнований Дорожного фонда городского округа город Стерлитамак Республики Баш</w:t>
      </w:r>
      <w:r w:rsidR="00293219">
        <w:rPr>
          <w:rFonts w:ascii="Times New Roman" w:hAnsi="Times New Roman" w:cs="Times New Roman"/>
          <w:sz w:val="28"/>
          <w:szCs w:val="28"/>
        </w:rPr>
        <w:t>кортостан на 2020</w:t>
      </w:r>
      <w:r w:rsidRPr="00C3587F">
        <w:rPr>
          <w:rFonts w:ascii="Times New Roman" w:hAnsi="Times New Roman" w:cs="Times New Roman"/>
          <w:sz w:val="28"/>
          <w:szCs w:val="28"/>
        </w:rPr>
        <w:t xml:space="preserve"> год в </w:t>
      </w:r>
      <w:r w:rsidRPr="00C92DA9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EC1B8B" w:rsidRPr="00123449">
        <w:rPr>
          <w:rFonts w:ascii="Times New Roman" w:hAnsi="Times New Roman" w:cs="Times New Roman"/>
          <w:sz w:val="28"/>
          <w:szCs w:val="28"/>
        </w:rPr>
        <w:t>3</w:t>
      </w:r>
      <w:r w:rsidR="00C32437">
        <w:rPr>
          <w:rFonts w:ascii="Times New Roman" w:hAnsi="Times New Roman" w:cs="Times New Roman"/>
          <w:sz w:val="28"/>
          <w:szCs w:val="28"/>
        </w:rPr>
        <w:t>38</w:t>
      </w:r>
      <w:r w:rsidR="0016071D" w:rsidRPr="00123449">
        <w:rPr>
          <w:rFonts w:ascii="Times New Roman" w:hAnsi="Times New Roman" w:cs="Times New Roman"/>
          <w:sz w:val="28"/>
          <w:szCs w:val="28"/>
        </w:rPr>
        <w:t> </w:t>
      </w:r>
      <w:r w:rsidR="00C32437">
        <w:rPr>
          <w:rFonts w:ascii="Times New Roman" w:hAnsi="Times New Roman" w:cs="Times New Roman"/>
          <w:sz w:val="28"/>
          <w:szCs w:val="28"/>
        </w:rPr>
        <w:t>117</w:t>
      </w:r>
      <w:r w:rsidR="0016071D" w:rsidRPr="00123449">
        <w:rPr>
          <w:rFonts w:ascii="Times New Roman" w:hAnsi="Times New Roman" w:cs="Times New Roman"/>
          <w:sz w:val="28"/>
          <w:szCs w:val="28"/>
        </w:rPr>
        <w:t xml:space="preserve">,0 </w:t>
      </w:r>
      <w:r w:rsidR="00832083" w:rsidRPr="00123449">
        <w:rPr>
          <w:rFonts w:ascii="Times New Roman" w:hAnsi="Times New Roman" w:cs="Times New Roman"/>
          <w:sz w:val="28"/>
          <w:szCs w:val="28"/>
        </w:rPr>
        <w:t>тыс</w:t>
      </w:r>
      <w:r w:rsidR="00293219" w:rsidRPr="00123449">
        <w:rPr>
          <w:rFonts w:ascii="Times New Roman" w:hAnsi="Times New Roman" w:cs="Times New Roman"/>
          <w:sz w:val="28"/>
          <w:szCs w:val="28"/>
        </w:rPr>
        <w:t>. рублей, на 2021</w:t>
      </w:r>
      <w:r w:rsidRPr="00123449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625426" w:rsidRPr="00123449">
        <w:rPr>
          <w:rFonts w:ascii="Times New Roman" w:hAnsi="Times New Roman" w:cs="Times New Roman"/>
          <w:sz w:val="28"/>
          <w:szCs w:val="28"/>
        </w:rPr>
        <w:t>3</w:t>
      </w:r>
      <w:r w:rsidR="00C32437">
        <w:rPr>
          <w:rFonts w:ascii="Times New Roman" w:hAnsi="Times New Roman" w:cs="Times New Roman"/>
          <w:sz w:val="28"/>
          <w:szCs w:val="28"/>
        </w:rPr>
        <w:t>29</w:t>
      </w:r>
      <w:r w:rsidR="0016071D" w:rsidRPr="00123449">
        <w:rPr>
          <w:rFonts w:ascii="Times New Roman" w:hAnsi="Times New Roman" w:cs="Times New Roman"/>
          <w:sz w:val="28"/>
          <w:szCs w:val="28"/>
        </w:rPr>
        <w:t> </w:t>
      </w:r>
      <w:r w:rsidR="00C32437">
        <w:rPr>
          <w:rFonts w:ascii="Times New Roman" w:hAnsi="Times New Roman" w:cs="Times New Roman"/>
          <w:sz w:val="28"/>
          <w:szCs w:val="28"/>
        </w:rPr>
        <w:t>4</w:t>
      </w:r>
      <w:r w:rsidR="0016071D" w:rsidRPr="00123449">
        <w:rPr>
          <w:rFonts w:ascii="Times New Roman" w:hAnsi="Times New Roman" w:cs="Times New Roman"/>
          <w:sz w:val="28"/>
          <w:szCs w:val="28"/>
        </w:rPr>
        <w:t>1</w:t>
      </w:r>
      <w:r w:rsidR="00625426" w:rsidRPr="00123449">
        <w:rPr>
          <w:rFonts w:ascii="Times New Roman" w:hAnsi="Times New Roman" w:cs="Times New Roman"/>
          <w:sz w:val="28"/>
          <w:szCs w:val="28"/>
        </w:rPr>
        <w:t>6</w:t>
      </w:r>
      <w:r w:rsidR="0016071D" w:rsidRPr="00123449">
        <w:rPr>
          <w:rFonts w:ascii="Times New Roman" w:hAnsi="Times New Roman" w:cs="Times New Roman"/>
          <w:sz w:val="28"/>
          <w:szCs w:val="28"/>
        </w:rPr>
        <w:t>,0</w:t>
      </w:r>
      <w:r w:rsidRPr="00123449">
        <w:rPr>
          <w:rFonts w:ascii="Times New Roman" w:hAnsi="Times New Roman" w:cs="Times New Roman"/>
          <w:sz w:val="28"/>
          <w:szCs w:val="28"/>
        </w:rPr>
        <w:t xml:space="preserve"> тыс. рублей и на 20</w:t>
      </w:r>
      <w:r w:rsidR="00293219" w:rsidRPr="00123449">
        <w:rPr>
          <w:rFonts w:ascii="Times New Roman" w:hAnsi="Times New Roman" w:cs="Times New Roman"/>
          <w:sz w:val="28"/>
          <w:szCs w:val="28"/>
        </w:rPr>
        <w:t>22</w:t>
      </w:r>
      <w:r w:rsidRPr="00123449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625426" w:rsidRPr="00123449">
        <w:rPr>
          <w:rFonts w:ascii="Times New Roman" w:hAnsi="Times New Roman" w:cs="Times New Roman"/>
          <w:sz w:val="28"/>
          <w:szCs w:val="28"/>
        </w:rPr>
        <w:t>3</w:t>
      </w:r>
      <w:r w:rsidR="00C32437">
        <w:rPr>
          <w:rFonts w:ascii="Times New Roman" w:hAnsi="Times New Roman" w:cs="Times New Roman"/>
          <w:sz w:val="28"/>
          <w:szCs w:val="28"/>
        </w:rPr>
        <w:t>13</w:t>
      </w:r>
      <w:r w:rsidR="0016071D" w:rsidRPr="00123449">
        <w:rPr>
          <w:rFonts w:ascii="Times New Roman" w:hAnsi="Times New Roman" w:cs="Times New Roman"/>
          <w:sz w:val="28"/>
          <w:szCs w:val="28"/>
        </w:rPr>
        <w:t> </w:t>
      </w:r>
      <w:r w:rsidR="00C32437">
        <w:rPr>
          <w:rFonts w:ascii="Times New Roman" w:hAnsi="Times New Roman" w:cs="Times New Roman"/>
          <w:sz w:val="28"/>
          <w:szCs w:val="28"/>
        </w:rPr>
        <w:t>8</w:t>
      </w:r>
      <w:r w:rsidR="00625426" w:rsidRPr="00123449">
        <w:rPr>
          <w:rFonts w:ascii="Times New Roman" w:hAnsi="Times New Roman" w:cs="Times New Roman"/>
          <w:sz w:val="28"/>
          <w:szCs w:val="28"/>
        </w:rPr>
        <w:t>9</w:t>
      </w:r>
      <w:r w:rsidR="0016071D" w:rsidRPr="00123449">
        <w:rPr>
          <w:rFonts w:ascii="Times New Roman" w:hAnsi="Times New Roman" w:cs="Times New Roman"/>
          <w:sz w:val="28"/>
          <w:szCs w:val="28"/>
        </w:rPr>
        <w:t>6,</w:t>
      </w:r>
      <w:r w:rsidR="00625426" w:rsidRPr="00123449">
        <w:rPr>
          <w:rFonts w:ascii="Times New Roman" w:hAnsi="Times New Roman" w:cs="Times New Roman"/>
          <w:sz w:val="28"/>
          <w:szCs w:val="28"/>
        </w:rPr>
        <w:t>0</w:t>
      </w:r>
      <w:r w:rsidRPr="00123449">
        <w:rPr>
          <w:rFonts w:ascii="Times New Roman" w:hAnsi="Times New Roman" w:cs="Times New Roman"/>
          <w:sz w:val="28"/>
          <w:szCs w:val="28"/>
        </w:rPr>
        <w:t>тыс. рублей.</w:t>
      </w:r>
    </w:p>
    <w:p w:rsidR="00C3587F" w:rsidRPr="008F2921" w:rsidRDefault="00C3587F" w:rsidP="006164D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. Установить, что бюджетные ассигнования Дорожного фонда городского округа город Стерлитамак </w:t>
      </w:r>
      <w:r w:rsidRPr="008F2921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>
        <w:rPr>
          <w:rFonts w:ascii="Times New Roman" w:hAnsi="Times New Roman" w:cs="Times New Roman"/>
          <w:sz w:val="28"/>
          <w:szCs w:val="28"/>
        </w:rPr>
        <w:t>, не использован</w:t>
      </w:r>
      <w:r w:rsidR="00293219">
        <w:rPr>
          <w:rFonts w:ascii="Times New Roman" w:hAnsi="Times New Roman" w:cs="Times New Roman"/>
          <w:sz w:val="28"/>
          <w:szCs w:val="28"/>
        </w:rPr>
        <w:t>ные по состоянию на 1 января 2020</w:t>
      </w:r>
      <w:r>
        <w:rPr>
          <w:rFonts w:ascii="Times New Roman" w:hAnsi="Times New Roman" w:cs="Times New Roman"/>
          <w:sz w:val="28"/>
          <w:szCs w:val="28"/>
        </w:rPr>
        <w:t xml:space="preserve"> года, направляются на увеличение бюджетных ассигнований Дорожного фонда городского округа город Стерлитамак </w:t>
      </w:r>
      <w:r w:rsidRPr="008F2921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293219">
        <w:rPr>
          <w:rFonts w:ascii="Times New Roman" w:hAnsi="Times New Roman" w:cs="Times New Roman"/>
          <w:sz w:val="28"/>
          <w:szCs w:val="28"/>
        </w:rPr>
        <w:t xml:space="preserve"> в 2020</w:t>
      </w:r>
      <w:r>
        <w:rPr>
          <w:rFonts w:ascii="Times New Roman" w:hAnsi="Times New Roman" w:cs="Times New Roman"/>
          <w:sz w:val="28"/>
          <w:szCs w:val="28"/>
        </w:rPr>
        <w:t xml:space="preserve"> году.  </w:t>
      </w:r>
    </w:p>
    <w:p w:rsidR="00700B48" w:rsidRDefault="00700B48" w:rsidP="006164D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2</w:t>
      </w:r>
      <w:r w:rsidRPr="008F2921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Pr="008F2921">
        <w:rPr>
          <w:rFonts w:ascii="Times New Roman" w:hAnsi="Times New Roman" w:cs="Times New Roman"/>
          <w:sz w:val="28"/>
          <w:szCs w:val="28"/>
        </w:rPr>
        <w:t xml:space="preserve">Установить, что </w:t>
      </w:r>
      <w:r>
        <w:rPr>
          <w:rFonts w:ascii="Times New Roman" w:hAnsi="Times New Roman" w:cs="Times New Roman"/>
          <w:sz w:val="28"/>
          <w:szCs w:val="28"/>
        </w:rPr>
        <w:t>решения</w:t>
      </w:r>
      <w:r w:rsidRPr="008F2921">
        <w:rPr>
          <w:rFonts w:ascii="Times New Roman" w:hAnsi="Times New Roman" w:cs="Times New Roman"/>
          <w:sz w:val="28"/>
          <w:szCs w:val="28"/>
        </w:rPr>
        <w:t xml:space="preserve"> и иные </w:t>
      </w:r>
      <w:r>
        <w:rPr>
          <w:rFonts w:ascii="Times New Roman" w:hAnsi="Times New Roman" w:cs="Times New Roman"/>
          <w:sz w:val="28"/>
          <w:szCs w:val="28"/>
        </w:rPr>
        <w:t>муниципальные</w:t>
      </w:r>
      <w:r w:rsidRPr="008F2921">
        <w:rPr>
          <w:rFonts w:ascii="Times New Roman" w:hAnsi="Times New Roman" w:cs="Times New Roman"/>
          <w:sz w:val="28"/>
          <w:szCs w:val="28"/>
        </w:rPr>
        <w:t xml:space="preserve"> правовые акты </w:t>
      </w:r>
      <w:r>
        <w:rPr>
          <w:rFonts w:ascii="Times New Roman" w:hAnsi="Times New Roman" w:cs="Times New Roman"/>
          <w:sz w:val="28"/>
          <w:szCs w:val="28"/>
        </w:rPr>
        <w:t>городского округа город Стерлитамак Республики Башкортостан</w:t>
      </w:r>
      <w:r w:rsidRPr="008F2921">
        <w:rPr>
          <w:rFonts w:ascii="Times New Roman" w:hAnsi="Times New Roman" w:cs="Times New Roman"/>
          <w:sz w:val="28"/>
          <w:szCs w:val="28"/>
        </w:rPr>
        <w:t xml:space="preserve">, предусматривающие принятие новых видов расходных обязательств или увеличение бюджетных ассигнований на исполнение существующих видов расходных обязательств сверх утвержденных в </w:t>
      </w:r>
      <w:r>
        <w:rPr>
          <w:rFonts w:ascii="Times New Roman" w:hAnsi="Times New Roman" w:cs="Times New Roman"/>
          <w:sz w:val="28"/>
          <w:szCs w:val="28"/>
        </w:rPr>
        <w:t xml:space="preserve">местном </w:t>
      </w:r>
      <w:r w:rsidR="009672AE">
        <w:rPr>
          <w:rFonts w:ascii="Times New Roman" w:hAnsi="Times New Roman" w:cs="Times New Roman"/>
          <w:sz w:val="28"/>
          <w:szCs w:val="28"/>
        </w:rPr>
        <w:t>бюджете на 2020</w:t>
      </w:r>
      <w:r w:rsidRPr="008F2921">
        <w:rPr>
          <w:rFonts w:ascii="Times New Roman" w:hAnsi="Times New Roman" w:cs="Times New Roman"/>
          <w:sz w:val="28"/>
          <w:szCs w:val="28"/>
        </w:rPr>
        <w:t xml:space="preserve"> год и </w:t>
      </w:r>
      <w:r w:rsidR="009672AE">
        <w:rPr>
          <w:rFonts w:ascii="Times New Roman" w:hAnsi="Times New Roman" w:cs="Times New Roman"/>
          <w:sz w:val="28"/>
          <w:szCs w:val="28"/>
        </w:rPr>
        <w:t>на плановый период 2021</w:t>
      </w:r>
      <w:r w:rsidRPr="008F2921">
        <w:rPr>
          <w:rFonts w:ascii="Times New Roman" w:hAnsi="Times New Roman" w:cs="Times New Roman"/>
          <w:sz w:val="28"/>
          <w:szCs w:val="28"/>
        </w:rPr>
        <w:t xml:space="preserve"> и 20</w:t>
      </w:r>
      <w:r w:rsidR="009672AE">
        <w:rPr>
          <w:rFonts w:ascii="Times New Roman" w:hAnsi="Times New Roman" w:cs="Times New Roman"/>
          <w:sz w:val="28"/>
          <w:szCs w:val="28"/>
        </w:rPr>
        <w:t>22</w:t>
      </w:r>
      <w:r w:rsidRPr="008F2921">
        <w:rPr>
          <w:rFonts w:ascii="Times New Roman" w:hAnsi="Times New Roman" w:cs="Times New Roman"/>
          <w:sz w:val="28"/>
          <w:szCs w:val="28"/>
        </w:rPr>
        <w:t xml:space="preserve"> годов, а также сокращающие его доходную базу, подлежат исполнению при изыскании дополнительных источников доходов </w:t>
      </w:r>
      <w:r>
        <w:rPr>
          <w:rFonts w:ascii="Times New Roman" w:hAnsi="Times New Roman" w:cs="Times New Roman"/>
          <w:sz w:val="28"/>
          <w:szCs w:val="28"/>
        </w:rPr>
        <w:t>мест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2921">
        <w:rPr>
          <w:rFonts w:ascii="Times New Roman" w:hAnsi="Times New Roman" w:cs="Times New Roman"/>
          <w:sz w:val="28"/>
          <w:szCs w:val="28"/>
        </w:rPr>
        <w:t xml:space="preserve">бюджета и (или) </w:t>
      </w:r>
      <w:proofErr w:type="gramStart"/>
      <w:r w:rsidRPr="008F2921">
        <w:rPr>
          <w:rFonts w:ascii="Times New Roman" w:hAnsi="Times New Roman" w:cs="Times New Roman"/>
          <w:sz w:val="28"/>
          <w:szCs w:val="28"/>
        </w:rPr>
        <w:t>сокращении</w:t>
      </w:r>
      <w:proofErr w:type="gramEnd"/>
      <w:r w:rsidRPr="008F2921">
        <w:rPr>
          <w:rFonts w:ascii="Times New Roman" w:hAnsi="Times New Roman" w:cs="Times New Roman"/>
          <w:sz w:val="28"/>
          <w:szCs w:val="28"/>
        </w:rPr>
        <w:t xml:space="preserve"> бюджетных ассигнований по конкретным статьям расходов </w:t>
      </w:r>
      <w:r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8F2921">
        <w:rPr>
          <w:rFonts w:ascii="Times New Roman" w:hAnsi="Times New Roman" w:cs="Times New Roman"/>
          <w:sz w:val="28"/>
          <w:szCs w:val="28"/>
        </w:rPr>
        <w:t>бюджета, при условии внесения соответствующих изменений в настоящ</w:t>
      </w:r>
      <w:r>
        <w:rPr>
          <w:rFonts w:ascii="Times New Roman" w:hAnsi="Times New Roman" w:cs="Times New Roman"/>
          <w:sz w:val="28"/>
          <w:szCs w:val="28"/>
        </w:rPr>
        <w:t>ее решение</w:t>
      </w:r>
      <w:r w:rsidRPr="008F2921">
        <w:rPr>
          <w:rFonts w:ascii="Times New Roman" w:hAnsi="Times New Roman" w:cs="Times New Roman"/>
          <w:sz w:val="28"/>
          <w:szCs w:val="28"/>
        </w:rPr>
        <w:t>.</w:t>
      </w:r>
    </w:p>
    <w:p w:rsidR="00DD5A30" w:rsidRPr="008F2921" w:rsidRDefault="00DD5A30" w:rsidP="006164D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Pr="008F2921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Pr="008F2921">
        <w:rPr>
          <w:rFonts w:ascii="Times New Roman" w:hAnsi="Times New Roman" w:cs="Times New Roman"/>
          <w:sz w:val="28"/>
          <w:szCs w:val="28"/>
        </w:rPr>
        <w:t xml:space="preserve">Проекты </w:t>
      </w:r>
      <w:r>
        <w:rPr>
          <w:rFonts w:ascii="Times New Roman" w:hAnsi="Times New Roman" w:cs="Times New Roman"/>
          <w:sz w:val="28"/>
          <w:szCs w:val="28"/>
        </w:rPr>
        <w:t>решений</w:t>
      </w:r>
      <w:r w:rsidRPr="008F2921">
        <w:rPr>
          <w:rFonts w:ascii="Times New Roman" w:hAnsi="Times New Roman" w:cs="Times New Roman"/>
          <w:sz w:val="28"/>
          <w:szCs w:val="28"/>
        </w:rPr>
        <w:t xml:space="preserve"> и иных </w:t>
      </w:r>
      <w:r w:rsidR="007E4D2E">
        <w:rPr>
          <w:rFonts w:ascii="Times New Roman" w:hAnsi="Times New Roman" w:cs="Times New Roman"/>
          <w:sz w:val="28"/>
          <w:szCs w:val="28"/>
        </w:rPr>
        <w:t>муниципаль</w:t>
      </w:r>
      <w:r w:rsidRPr="008F2921">
        <w:rPr>
          <w:rFonts w:ascii="Times New Roman" w:hAnsi="Times New Roman" w:cs="Times New Roman"/>
          <w:sz w:val="28"/>
          <w:szCs w:val="28"/>
        </w:rPr>
        <w:t xml:space="preserve">ных правовых актов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 город Стерлитамак </w:t>
      </w:r>
      <w:r w:rsidRPr="008F2921">
        <w:rPr>
          <w:rFonts w:ascii="Times New Roman" w:hAnsi="Times New Roman" w:cs="Times New Roman"/>
          <w:sz w:val="28"/>
          <w:szCs w:val="28"/>
        </w:rPr>
        <w:t xml:space="preserve">Республики Башкортостан, требующие введения новых видов расходных обязательств или увеличения бюджетных ассигнований по существующим видам расходных обязательств сверх утвержденных в </w:t>
      </w:r>
      <w:r>
        <w:rPr>
          <w:rFonts w:ascii="Times New Roman" w:hAnsi="Times New Roman" w:cs="Times New Roman"/>
          <w:sz w:val="28"/>
          <w:szCs w:val="28"/>
        </w:rPr>
        <w:t xml:space="preserve">местном </w:t>
      </w:r>
      <w:r w:rsidR="009672AE">
        <w:rPr>
          <w:rFonts w:ascii="Times New Roman" w:hAnsi="Times New Roman" w:cs="Times New Roman"/>
          <w:sz w:val="28"/>
          <w:szCs w:val="28"/>
        </w:rPr>
        <w:t>бюджете на 2020 год и на плановый период 2021</w:t>
      </w:r>
      <w:r w:rsidRPr="008F2921">
        <w:rPr>
          <w:rFonts w:ascii="Times New Roman" w:hAnsi="Times New Roman" w:cs="Times New Roman"/>
          <w:sz w:val="28"/>
          <w:szCs w:val="28"/>
        </w:rPr>
        <w:t xml:space="preserve"> и 20</w:t>
      </w:r>
      <w:r w:rsidR="009672AE">
        <w:rPr>
          <w:rFonts w:ascii="Times New Roman" w:hAnsi="Times New Roman" w:cs="Times New Roman"/>
          <w:sz w:val="28"/>
          <w:szCs w:val="28"/>
        </w:rPr>
        <w:t>22</w:t>
      </w:r>
      <w:r w:rsidRPr="008F2921">
        <w:rPr>
          <w:rFonts w:ascii="Times New Roman" w:hAnsi="Times New Roman" w:cs="Times New Roman"/>
          <w:sz w:val="28"/>
          <w:szCs w:val="28"/>
        </w:rPr>
        <w:t xml:space="preserve"> годов, либо сокращающие его доходную базу, вносятся только при одновременном внесении предложений о дополнительных источниках доходов </w:t>
      </w:r>
      <w:r>
        <w:rPr>
          <w:rFonts w:ascii="Times New Roman" w:hAnsi="Times New Roman" w:cs="Times New Roman"/>
          <w:sz w:val="28"/>
          <w:szCs w:val="28"/>
        </w:rPr>
        <w:t>мест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2921">
        <w:rPr>
          <w:rFonts w:ascii="Times New Roman" w:hAnsi="Times New Roman" w:cs="Times New Roman"/>
          <w:sz w:val="28"/>
          <w:szCs w:val="28"/>
        </w:rPr>
        <w:t xml:space="preserve">бюджета и (или) </w:t>
      </w:r>
      <w:proofErr w:type="gramStart"/>
      <w:r w:rsidRPr="008F2921">
        <w:rPr>
          <w:rFonts w:ascii="Times New Roman" w:hAnsi="Times New Roman" w:cs="Times New Roman"/>
          <w:sz w:val="28"/>
          <w:szCs w:val="28"/>
        </w:rPr>
        <w:t>сокращении</w:t>
      </w:r>
      <w:proofErr w:type="gramEnd"/>
      <w:r w:rsidRPr="008F2921">
        <w:rPr>
          <w:rFonts w:ascii="Times New Roman" w:hAnsi="Times New Roman" w:cs="Times New Roman"/>
          <w:sz w:val="28"/>
          <w:szCs w:val="28"/>
        </w:rPr>
        <w:t xml:space="preserve"> бюджетных ассигнований по конкретным статьям расходов </w:t>
      </w:r>
      <w:r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8F2921">
        <w:rPr>
          <w:rFonts w:ascii="Times New Roman" w:hAnsi="Times New Roman" w:cs="Times New Roman"/>
          <w:sz w:val="28"/>
          <w:szCs w:val="28"/>
        </w:rPr>
        <w:t>бюджета.</w:t>
      </w:r>
    </w:p>
    <w:p w:rsidR="00DD5A30" w:rsidRDefault="00DD5A30" w:rsidP="006164D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Pr="008F2921">
        <w:rPr>
          <w:rFonts w:ascii="Times New Roman" w:hAnsi="Times New Roman" w:cs="Times New Roman"/>
          <w:sz w:val="28"/>
          <w:szCs w:val="28"/>
        </w:rPr>
        <w:t>. </w:t>
      </w:r>
      <w:r>
        <w:rPr>
          <w:rFonts w:ascii="Times New Roman" w:hAnsi="Times New Roman" w:cs="Times New Roman"/>
          <w:sz w:val="28"/>
          <w:szCs w:val="28"/>
        </w:rPr>
        <w:t>Администрация городского округа город Стерлитамак</w:t>
      </w:r>
      <w:r w:rsidRPr="008F2921">
        <w:rPr>
          <w:rFonts w:ascii="Times New Roman" w:hAnsi="Times New Roman" w:cs="Times New Roman"/>
          <w:sz w:val="28"/>
          <w:szCs w:val="28"/>
        </w:rPr>
        <w:t xml:space="preserve"> Республики Башкортостан не вправе принимать решени</w:t>
      </w:r>
      <w:r w:rsidR="00DA4CFC">
        <w:rPr>
          <w:rFonts w:ascii="Times New Roman" w:hAnsi="Times New Roman" w:cs="Times New Roman"/>
          <w:sz w:val="28"/>
          <w:szCs w:val="28"/>
        </w:rPr>
        <w:t>я, приводящие к увеличению в 2020</w:t>
      </w:r>
      <w:r w:rsidRPr="008F2921">
        <w:rPr>
          <w:rFonts w:ascii="Times New Roman" w:hAnsi="Times New Roman" w:cs="Times New Roman"/>
          <w:sz w:val="28"/>
          <w:szCs w:val="28"/>
        </w:rPr>
        <w:t>-20</w:t>
      </w:r>
      <w:r w:rsidR="00DA4CFC">
        <w:rPr>
          <w:rFonts w:ascii="Times New Roman" w:hAnsi="Times New Roman" w:cs="Times New Roman"/>
          <w:sz w:val="28"/>
          <w:szCs w:val="28"/>
        </w:rPr>
        <w:t>22</w:t>
      </w:r>
      <w:r w:rsidRPr="008F2921">
        <w:rPr>
          <w:rFonts w:ascii="Times New Roman" w:hAnsi="Times New Roman" w:cs="Times New Roman"/>
          <w:sz w:val="28"/>
          <w:szCs w:val="28"/>
        </w:rPr>
        <w:t xml:space="preserve"> годах численности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8F2921">
        <w:rPr>
          <w:rFonts w:ascii="Times New Roman" w:hAnsi="Times New Roman" w:cs="Times New Roman"/>
          <w:sz w:val="28"/>
          <w:szCs w:val="28"/>
        </w:rPr>
        <w:t xml:space="preserve">ных служащих </w:t>
      </w:r>
      <w:r>
        <w:rPr>
          <w:rFonts w:ascii="Times New Roman" w:hAnsi="Times New Roman" w:cs="Times New Roman"/>
          <w:sz w:val="28"/>
          <w:szCs w:val="28"/>
        </w:rPr>
        <w:t>городского округа город Стерлитамак</w:t>
      </w:r>
      <w:r w:rsidRPr="008F2921">
        <w:rPr>
          <w:rFonts w:ascii="Times New Roman" w:hAnsi="Times New Roman" w:cs="Times New Roman"/>
          <w:sz w:val="28"/>
          <w:szCs w:val="28"/>
        </w:rPr>
        <w:t xml:space="preserve"> Республики Башкортостан и работников организаций бюджетной сферы. </w:t>
      </w:r>
    </w:p>
    <w:p w:rsidR="001C6B6F" w:rsidRPr="001C6B6F" w:rsidRDefault="001C6B6F" w:rsidP="006164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6B6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1C6B6F">
        <w:rPr>
          <w:rFonts w:ascii="Times New Roman" w:hAnsi="Times New Roman" w:cs="Times New Roman"/>
          <w:sz w:val="28"/>
          <w:szCs w:val="28"/>
        </w:rPr>
        <w:t xml:space="preserve">. Установить размер резервного фонда администрации городского округа город Стерлитамак </w:t>
      </w:r>
      <w:r w:rsidRPr="001C6B6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еспублики Башкортостан в сумме </w:t>
      </w:r>
      <w:r w:rsidRPr="00123449">
        <w:rPr>
          <w:rFonts w:ascii="Times New Roman" w:hAnsi="Times New Roman" w:cs="Times New Roman"/>
          <w:bCs/>
          <w:color w:val="000000"/>
          <w:sz w:val="28"/>
          <w:szCs w:val="28"/>
        </w:rPr>
        <w:t>3500 тыс</w:t>
      </w:r>
      <w:proofErr w:type="gramStart"/>
      <w:r w:rsidRPr="00123449">
        <w:rPr>
          <w:rFonts w:ascii="Times New Roman" w:hAnsi="Times New Roman" w:cs="Times New Roman"/>
          <w:bCs/>
          <w:color w:val="000000"/>
          <w:sz w:val="28"/>
          <w:szCs w:val="28"/>
        </w:rPr>
        <w:t>.р</w:t>
      </w:r>
      <w:proofErr w:type="gramEnd"/>
      <w:r w:rsidRPr="00123449">
        <w:rPr>
          <w:rFonts w:ascii="Times New Roman" w:hAnsi="Times New Roman" w:cs="Times New Roman"/>
          <w:bCs/>
          <w:color w:val="000000"/>
          <w:sz w:val="28"/>
          <w:szCs w:val="28"/>
        </w:rPr>
        <w:t>ублей.</w:t>
      </w:r>
    </w:p>
    <w:p w:rsidR="002B0871" w:rsidRPr="0016071D" w:rsidRDefault="002B0871" w:rsidP="006164D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A1B">
        <w:rPr>
          <w:rFonts w:ascii="Times New Roman" w:hAnsi="Times New Roman" w:cs="Times New Roman"/>
          <w:sz w:val="28"/>
          <w:szCs w:val="28"/>
        </w:rPr>
        <w:t>2</w:t>
      </w:r>
      <w:r w:rsidR="001C6B6F">
        <w:rPr>
          <w:rFonts w:ascii="Times New Roman" w:hAnsi="Times New Roman" w:cs="Times New Roman"/>
          <w:sz w:val="28"/>
          <w:szCs w:val="28"/>
        </w:rPr>
        <w:t>6</w:t>
      </w:r>
      <w:r w:rsidR="0015732A">
        <w:rPr>
          <w:rFonts w:ascii="Times New Roman" w:hAnsi="Times New Roman" w:cs="Times New Roman"/>
          <w:sz w:val="28"/>
          <w:szCs w:val="28"/>
        </w:rPr>
        <w:t xml:space="preserve">. </w:t>
      </w:r>
      <w:r w:rsidR="0061768C">
        <w:rPr>
          <w:rFonts w:ascii="Times New Roman" w:hAnsi="Times New Roman" w:cs="Times New Roman"/>
          <w:sz w:val="28"/>
          <w:szCs w:val="28"/>
        </w:rPr>
        <w:t xml:space="preserve">Установить </w:t>
      </w:r>
      <w:r w:rsidR="0061768C" w:rsidRPr="00F77A1B">
        <w:rPr>
          <w:rFonts w:ascii="Times New Roman" w:hAnsi="Times New Roman" w:cs="Times New Roman"/>
          <w:sz w:val="28"/>
          <w:szCs w:val="28"/>
        </w:rPr>
        <w:t>предельный</w:t>
      </w:r>
      <w:r w:rsidRPr="00F77A1B">
        <w:rPr>
          <w:rFonts w:ascii="Times New Roman" w:hAnsi="Times New Roman" w:cs="Times New Roman"/>
          <w:sz w:val="28"/>
          <w:szCs w:val="28"/>
        </w:rPr>
        <w:t xml:space="preserve"> объем муниципального долга городского округа город Стерлитама</w:t>
      </w:r>
      <w:r w:rsidR="00DA4CFC">
        <w:rPr>
          <w:rFonts w:ascii="Times New Roman" w:hAnsi="Times New Roman" w:cs="Times New Roman"/>
          <w:sz w:val="28"/>
          <w:szCs w:val="28"/>
        </w:rPr>
        <w:t>к Республики Башкортостан на 2020</w:t>
      </w:r>
      <w:r w:rsidRPr="00F77A1B">
        <w:rPr>
          <w:rFonts w:ascii="Times New Roman" w:hAnsi="Times New Roman" w:cs="Times New Roman"/>
          <w:sz w:val="28"/>
          <w:szCs w:val="28"/>
        </w:rPr>
        <w:t xml:space="preserve"> год в сумме  </w:t>
      </w:r>
      <w:r w:rsidR="00625426" w:rsidRPr="00123449">
        <w:rPr>
          <w:rFonts w:ascii="Times New Roman" w:hAnsi="Times New Roman" w:cs="Times New Roman"/>
          <w:sz w:val="28"/>
          <w:szCs w:val="28"/>
        </w:rPr>
        <w:t>100 000</w:t>
      </w:r>
      <w:r w:rsidR="00DA4CFC" w:rsidRPr="00123449">
        <w:rPr>
          <w:rFonts w:ascii="Times New Roman" w:hAnsi="Times New Roman" w:cs="Times New Roman"/>
          <w:sz w:val="28"/>
          <w:szCs w:val="28"/>
        </w:rPr>
        <w:t>тыс. рублей, на 2021</w:t>
      </w:r>
      <w:r w:rsidRPr="00123449">
        <w:rPr>
          <w:rFonts w:ascii="Times New Roman" w:hAnsi="Times New Roman" w:cs="Times New Roman"/>
          <w:sz w:val="28"/>
          <w:szCs w:val="28"/>
        </w:rPr>
        <w:t>год в сумме</w:t>
      </w:r>
      <w:r w:rsidR="00123449" w:rsidRPr="00123449">
        <w:rPr>
          <w:rFonts w:ascii="Times New Roman" w:hAnsi="Times New Roman" w:cs="Times New Roman"/>
          <w:sz w:val="28"/>
          <w:szCs w:val="28"/>
        </w:rPr>
        <w:t>67 000</w:t>
      </w:r>
      <w:r w:rsidRPr="00123449">
        <w:rPr>
          <w:rFonts w:ascii="Times New Roman" w:hAnsi="Times New Roman" w:cs="Times New Roman"/>
          <w:sz w:val="28"/>
          <w:szCs w:val="28"/>
        </w:rPr>
        <w:t>рублей и на 20</w:t>
      </w:r>
      <w:r w:rsidR="00DA4CFC" w:rsidRPr="00123449">
        <w:rPr>
          <w:rFonts w:ascii="Times New Roman" w:hAnsi="Times New Roman" w:cs="Times New Roman"/>
          <w:sz w:val="28"/>
          <w:szCs w:val="28"/>
        </w:rPr>
        <w:t>22</w:t>
      </w:r>
      <w:r w:rsidRPr="00123449">
        <w:rPr>
          <w:rFonts w:ascii="Times New Roman" w:hAnsi="Times New Roman" w:cs="Times New Roman"/>
          <w:sz w:val="28"/>
          <w:szCs w:val="28"/>
        </w:rPr>
        <w:t xml:space="preserve"> год в сумме</w:t>
      </w:r>
      <w:r w:rsidR="00123449" w:rsidRPr="00123449">
        <w:rPr>
          <w:rFonts w:ascii="Times New Roman" w:hAnsi="Times New Roman" w:cs="Times New Roman"/>
          <w:sz w:val="28"/>
          <w:szCs w:val="28"/>
        </w:rPr>
        <w:t>3</w:t>
      </w:r>
      <w:r w:rsidR="00C32437">
        <w:rPr>
          <w:rFonts w:ascii="Times New Roman" w:hAnsi="Times New Roman" w:cs="Times New Roman"/>
          <w:sz w:val="28"/>
          <w:szCs w:val="28"/>
        </w:rPr>
        <w:t>4</w:t>
      </w:r>
      <w:r w:rsidR="00123449" w:rsidRPr="00123449">
        <w:rPr>
          <w:rFonts w:ascii="Times New Roman" w:hAnsi="Times New Roman" w:cs="Times New Roman"/>
          <w:sz w:val="28"/>
          <w:szCs w:val="28"/>
        </w:rPr>
        <w:t xml:space="preserve"> 000</w:t>
      </w:r>
      <w:r w:rsidRPr="00123449">
        <w:rPr>
          <w:rFonts w:ascii="Times New Roman" w:hAnsi="Times New Roman" w:cs="Times New Roman"/>
          <w:sz w:val="28"/>
          <w:szCs w:val="28"/>
        </w:rPr>
        <w:t>рублей.</w:t>
      </w:r>
    </w:p>
    <w:p w:rsidR="002B0871" w:rsidRPr="0016071D" w:rsidRDefault="002B0871" w:rsidP="006164D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71D">
        <w:rPr>
          <w:rFonts w:ascii="Times New Roman" w:hAnsi="Times New Roman" w:cs="Times New Roman"/>
          <w:sz w:val="28"/>
          <w:szCs w:val="28"/>
        </w:rPr>
        <w:t>2</w:t>
      </w:r>
      <w:r w:rsidR="001C6B6F" w:rsidRPr="0016071D">
        <w:rPr>
          <w:rFonts w:ascii="Times New Roman" w:hAnsi="Times New Roman" w:cs="Times New Roman"/>
          <w:sz w:val="28"/>
          <w:szCs w:val="28"/>
        </w:rPr>
        <w:t>7</w:t>
      </w:r>
      <w:r w:rsidRPr="0016071D">
        <w:rPr>
          <w:rFonts w:ascii="Times New Roman" w:hAnsi="Times New Roman" w:cs="Times New Roman"/>
          <w:sz w:val="28"/>
          <w:szCs w:val="28"/>
        </w:rPr>
        <w:t>. Утвердить:</w:t>
      </w:r>
    </w:p>
    <w:p w:rsidR="002B0871" w:rsidRPr="00C92DA9" w:rsidRDefault="002B0871" w:rsidP="006164D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6071D">
        <w:rPr>
          <w:rFonts w:ascii="Times New Roman" w:hAnsi="Times New Roman" w:cs="Times New Roman"/>
          <w:sz w:val="28"/>
          <w:szCs w:val="28"/>
        </w:rPr>
        <w:t>1.1. верхний предел муниципального долга городского округа город Стерлитамак Республ</w:t>
      </w:r>
      <w:r w:rsidR="0061768C" w:rsidRPr="0016071D">
        <w:rPr>
          <w:rFonts w:ascii="Times New Roman" w:hAnsi="Times New Roman" w:cs="Times New Roman"/>
          <w:sz w:val="28"/>
          <w:szCs w:val="28"/>
        </w:rPr>
        <w:t>и</w:t>
      </w:r>
      <w:r w:rsidR="00FB2FE4">
        <w:rPr>
          <w:rFonts w:ascii="Times New Roman" w:hAnsi="Times New Roman" w:cs="Times New Roman"/>
          <w:sz w:val="28"/>
          <w:szCs w:val="28"/>
        </w:rPr>
        <w:t>ки Башкортостан на 1 января 2021</w:t>
      </w:r>
      <w:r w:rsidRPr="0016071D">
        <w:rPr>
          <w:rFonts w:ascii="Times New Roman" w:hAnsi="Times New Roman" w:cs="Times New Roman"/>
          <w:sz w:val="28"/>
          <w:szCs w:val="28"/>
        </w:rPr>
        <w:t xml:space="preserve"> года в сумме </w:t>
      </w:r>
      <w:r w:rsidR="00341F74">
        <w:rPr>
          <w:rFonts w:ascii="Times New Roman" w:hAnsi="Times New Roman" w:cs="Times New Roman"/>
          <w:sz w:val="28"/>
          <w:szCs w:val="28"/>
        </w:rPr>
        <w:t>67</w:t>
      </w:r>
      <w:r w:rsidR="00B938DA">
        <w:rPr>
          <w:rFonts w:ascii="Times New Roman" w:hAnsi="Times New Roman" w:cs="Times New Roman"/>
          <w:sz w:val="28"/>
          <w:szCs w:val="28"/>
        </w:rPr>
        <w:t xml:space="preserve"> 000</w:t>
      </w:r>
      <w:r w:rsidRPr="0016071D">
        <w:rPr>
          <w:rFonts w:ascii="Times New Roman" w:hAnsi="Times New Roman" w:cs="Times New Roman"/>
          <w:sz w:val="28"/>
          <w:szCs w:val="28"/>
        </w:rPr>
        <w:t xml:space="preserve"> рублей, на 1 января 20</w:t>
      </w:r>
      <w:r w:rsidR="00FB2FE4">
        <w:rPr>
          <w:rFonts w:ascii="Times New Roman" w:hAnsi="Times New Roman" w:cs="Times New Roman"/>
          <w:sz w:val="28"/>
          <w:szCs w:val="28"/>
        </w:rPr>
        <w:t>22</w:t>
      </w:r>
      <w:r w:rsidRPr="0016071D">
        <w:rPr>
          <w:rFonts w:ascii="Times New Roman" w:hAnsi="Times New Roman" w:cs="Times New Roman"/>
          <w:sz w:val="28"/>
          <w:szCs w:val="28"/>
        </w:rPr>
        <w:t xml:space="preserve"> года в </w:t>
      </w:r>
      <w:r w:rsidRPr="00B938DA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341F74">
        <w:rPr>
          <w:rFonts w:ascii="Times New Roman" w:hAnsi="Times New Roman" w:cs="Times New Roman"/>
          <w:sz w:val="28"/>
          <w:szCs w:val="28"/>
        </w:rPr>
        <w:t>34 000</w:t>
      </w:r>
      <w:r w:rsidRPr="00B938DA">
        <w:rPr>
          <w:rFonts w:ascii="Times New Roman" w:hAnsi="Times New Roman" w:cs="Times New Roman"/>
          <w:sz w:val="28"/>
          <w:szCs w:val="28"/>
        </w:rPr>
        <w:t xml:space="preserve"> рублей</w:t>
      </w:r>
      <w:r w:rsidRPr="0016071D">
        <w:rPr>
          <w:rFonts w:ascii="Times New Roman" w:hAnsi="Times New Roman" w:cs="Times New Roman"/>
          <w:sz w:val="28"/>
          <w:szCs w:val="28"/>
        </w:rPr>
        <w:t xml:space="preserve"> и на 1 января 20</w:t>
      </w:r>
      <w:r w:rsidR="00FB2FE4">
        <w:rPr>
          <w:rFonts w:ascii="Times New Roman" w:hAnsi="Times New Roman" w:cs="Times New Roman"/>
          <w:sz w:val="28"/>
          <w:szCs w:val="28"/>
        </w:rPr>
        <w:t>23</w:t>
      </w:r>
      <w:r w:rsidRPr="0016071D">
        <w:rPr>
          <w:rFonts w:ascii="Times New Roman" w:hAnsi="Times New Roman" w:cs="Times New Roman"/>
          <w:sz w:val="28"/>
          <w:szCs w:val="28"/>
        </w:rPr>
        <w:t xml:space="preserve"> года в сумме </w:t>
      </w:r>
      <w:r w:rsidR="00F33B3A" w:rsidRPr="00B938DA">
        <w:rPr>
          <w:rFonts w:ascii="Times New Roman" w:hAnsi="Times New Roman" w:cs="Times New Roman"/>
          <w:sz w:val="28"/>
          <w:szCs w:val="28"/>
        </w:rPr>
        <w:t>ноль</w:t>
      </w:r>
      <w:r w:rsidRPr="00B938DA">
        <w:rPr>
          <w:rFonts w:ascii="Times New Roman" w:hAnsi="Times New Roman" w:cs="Times New Roman"/>
          <w:sz w:val="28"/>
          <w:szCs w:val="28"/>
        </w:rPr>
        <w:t xml:space="preserve"> рублей, в том числе верхний предел долга по муницип</w:t>
      </w:r>
      <w:r w:rsidR="0061768C" w:rsidRPr="00B938DA">
        <w:rPr>
          <w:rFonts w:ascii="Times New Roman" w:hAnsi="Times New Roman" w:cs="Times New Roman"/>
          <w:sz w:val="28"/>
          <w:szCs w:val="28"/>
        </w:rPr>
        <w:t>а</w:t>
      </w:r>
      <w:r w:rsidR="00FB2FE4" w:rsidRPr="00B938DA">
        <w:rPr>
          <w:rFonts w:ascii="Times New Roman" w:hAnsi="Times New Roman" w:cs="Times New Roman"/>
          <w:sz w:val="28"/>
          <w:szCs w:val="28"/>
        </w:rPr>
        <w:t>льным гарантиям на 1 января 2021</w:t>
      </w:r>
      <w:r w:rsidRPr="00B938DA">
        <w:rPr>
          <w:rFonts w:ascii="Times New Roman" w:hAnsi="Times New Roman" w:cs="Times New Roman"/>
          <w:sz w:val="28"/>
          <w:szCs w:val="28"/>
        </w:rPr>
        <w:t xml:space="preserve"> года в сумме</w:t>
      </w:r>
      <w:r w:rsidR="00F33B3A" w:rsidRPr="00B938DA">
        <w:rPr>
          <w:rFonts w:ascii="Times New Roman" w:hAnsi="Times New Roman" w:cs="Times New Roman"/>
          <w:sz w:val="28"/>
          <w:szCs w:val="28"/>
        </w:rPr>
        <w:t xml:space="preserve"> ноль</w:t>
      </w:r>
      <w:r w:rsidRPr="00B938DA">
        <w:rPr>
          <w:rFonts w:ascii="Times New Roman" w:hAnsi="Times New Roman" w:cs="Times New Roman"/>
          <w:sz w:val="28"/>
          <w:szCs w:val="28"/>
        </w:rPr>
        <w:t xml:space="preserve"> рублей, на</w:t>
      </w:r>
      <w:proofErr w:type="gramEnd"/>
      <w:r w:rsidRPr="00B938DA">
        <w:rPr>
          <w:rFonts w:ascii="Times New Roman" w:hAnsi="Times New Roman" w:cs="Times New Roman"/>
          <w:sz w:val="28"/>
          <w:szCs w:val="28"/>
        </w:rPr>
        <w:t xml:space="preserve"> 1 января 20</w:t>
      </w:r>
      <w:r w:rsidR="0061768C" w:rsidRPr="00B938DA">
        <w:rPr>
          <w:rFonts w:ascii="Times New Roman" w:hAnsi="Times New Roman" w:cs="Times New Roman"/>
          <w:sz w:val="28"/>
          <w:szCs w:val="28"/>
        </w:rPr>
        <w:t>2</w:t>
      </w:r>
      <w:r w:rsidR="00FB2FE4" w:rsidRPr="00B938DA">
        <w:rPr>
          <w:rFonts w:ascii="Times New Roman" w:hAnsi="Times New Roman" w:cs="Times New Roman"/>
          <w:sz w:val="28"/>
          <w:szCs w:val="28"/>
        </w:rPr>
        <w:t>2</w:t>
      </w:r>
      <w:r w:rsidRPr="00B938DA">
        <w:rPr>
          <w:rFonts w:ascii="Times New Roman" w:hAnsi="Times New Roman" w:cs="Times New Roman"/>
          <w:sz w:val="28"/>
          <w:szCs w:val="28"/>
        </w:rPr>
        <w:t xml:space="preserve"> года в сумме</w:t>
      </w:r>
      <w:r w:rsidR="00F33B3A" w:rsidRPr="00B938DA">
        <w:rPr>
          <w:rFonts w:ascii="Times New Roman" w:hAnsi="Times New Roman" w:cs="Times New Roman"/>
          <w:sz w:val="28"/>
          <w:szCs w:val="28"/>
        </w:rPr>
        <w:t xml:space="preserve"> ноль</w:t>
      </w:r>
      <w:r w:rsidRPr="00B938DA">
        <w:rPr>
          <w:rFonts w:ascii="Times New Roman" w:hAnsi="Times New Roman" w:cs="Times New Roman"/>
          <w:sz w:val="28"/>
          <w:szCs w:val="28"/>
        </w:rPr>
        <w:t xml:space="preserve"> рублей и на 1 января 202</w:t>
      </w:r>
      <w:r w:rsidR="00FB2FE4" w:rsidRPr="00B938DA">
        <w:rPr>
          <w:rFonts w:ascii="Times New Roman" w:hAnsi="Times New Roman" w:cs="Times New Roman"/>
          <w:sz w:val="28"/>
          <w:szCs w:val="28"/>
        </w:rPr>
        <w:t>3</w:t>
      </w:r>
      <w:r w:rsidRPr="00B938DA">
        <w:rPr>
          <w:rFonts w:ascii="Times New Roman" w:hAnsi="Times New Roman" w:cs="Times New Roman"/>
          <w:sz w:val="28"/>
          <w:szCs w:val="28"/>
        </w:rPr>
        <w:t xml:space="preserve"> года в сумме</w:t>
      </w:r>
      <w:r w:rsidR="00F33B3A" w:rsidRPr="00B938DA">
        <w:rPr>
          <w:rFonts w:ascii="Times New Roman" w:hAnsi="Times New Roman" w:cs="Times New Roman"/>
          <w:sz w:val="28"/>
          <w:szCs w:val="28"/>
        </w:rPr>
        <w:t xml:space="preserve"> ноль</w:t>
      </w:r>
      <w:r w:rsidRPr="00B938DA">
        <w:rPr>
          <w:rFonts w:ascii="Times New Roman" w:hAnsi="Times New Roman" w:cs="Times New Roman"/>
          <w:sz w:val="28"/>
          <w:szCs w:val="28"/>
        </w:rPr>
        <w:t xml:space="preserve"> рублей:</w:t>
      </w:r>
    </w:p>
    <w:p w:rsidR="002B0871" w:rsidRPr="00C92DA9" w:rsidRDefault="002B0871" w:rsidP="006164D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DA9">
        <w:rPr>
          <w:rFonts w:ascii="Times New Roman" w:hAnsi="Times New Roman" w:cs="Times New Roman"/>
          <w:sz w:val="28"/>
          <w:szCs w:val="28"/>
        </w:rPr>
        <w:t>1.2.  предельный объем расходов на обслужив</w:t>
      </w:r>
      <w:r w:rsidR="00FB2FE4">
        <w:rPr>
          <w:rFonts w:ascii="Times New Roman" w:hAnsi="Times New Roman" w:cs="Times New Roman"/>
          <w:sz w:val="28"/>
          <w:szCs w:val="28"/>
        </w:rPr>
        <w:t>ание муниципального долга на 2020</w:t>
      </w:r>
      <w:r w:rsidRPr="00C92DA9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B938DA">
        <w:rPr>
          <w:rFonts w:ascii="Times New Roman" w:hAnsi="Times New Roman" w:cs="Times New Roman"/>
          <w:sz w:val="28"/>
          <w:szCs w:val="28"/>
        </w:rPr>
        <w:t>250</w:t>
      </w:r>
      <w:r w:rsidR="00FB2FE4">
        <w:rPr>
          <w:rFonts w:ascii="Times New Roman" w:hAnsi="Times New Roman" w:cs="Times New Roman"/>
          <w:sz w:val="28"/>
          <w:szCs w:val="28"/>
        </w:rPr>
        <w:t>тыс. рублей, на 2021</w:t>
      </w:r>
      <w:r w:rsidRPr="00C92DA9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B938DA">
        <w:rPr>
          <w:rFonts w:ascii="Times New Roman" w:hAnsi="Times New Roman" w:cs="Times New Roman"/>
          <w:sz w:val="28"/>
          <w:szCs w:val="28"/>
        </w:rPr>
        <w:t>250 тыс</w:t>
      </w:r>
      <w:proofErr w:type="gramStart"/>
      <w:r w:rsidR="00B938DA">
        <w:rPr>
          <w:rFonts w:ascii="Times New Roman" w:hAnsi="Times New Roman" w:cs="Times New Roman"/>
          <w:sz w:val="28"/>
          <w:szCs w:val="28"/>
        </w:rPr>
        <w:t>.</w:t>
      </w:r>
      <w:r w:rsidR="00FB2FE4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FB2FE4">
        <w:rPr>
          <w:rFonts w:ascii="Times New Roman" w:hAnsi="Times New Roman" w:cs="Times New Roman"/>
          <w:sz w:val="28"/>
          <w:szCs w:val="28"/>
        </w:rPr>
        <w:t>ублей и на 2022</w:t>
      </w:r>
      <w:r w:rsidRPr="00C92DA9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B938DA">
        <w:rPr>
          <w:rFonts w:ascii="Times New Roman" w:hAnsi="Times New Roman" w:cs="Times New Roman"/>
          <w:sz w:val="28"/>
          <w:szCs w:val="28"/>
        </w:rPr>
        <w:t>250 тыс.</w:t>
      </w:r>
      <w:r w:rsidRPr="00C92DA9">
        <w:rPr>
          <w:rFonts w:ascii="Times New Roman" w:hAnsi="Times New Roman" w:cs="Times New Roman"/>
          <w:sz w:val="28"/>
          <w:szCs w:val="28"/>
        </w:rPr>
        <w:t>рублей;</w:t>
      </w:r>
    </w:p>
    <w:p w:rsidR="002B0871" w:rsidRPr="00C85497" w:rsidRDefault="002B0871" w:rsidP="006164D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Pr="00C85497">
        <w:rPr>
          <w:rFonts w:ascii="Times New Roman" w:hAnsi="Times New Roman" w:cs="Times New Roman"/>
          <w:sz w:val="28"/>
          <w:szCs w:val="28"/>
        </w:rPr>
        <w:t>программу муниципальных заимствований городского округа город Стерлитамак Республики Башкортостан:</w:t>
      </w:r>
    </w:p>
    <w:p w:rsidR="002B0871" w:rsidRPr="00C85497" w:rsidRDefault="00FB2FE4" w:rsidP="006164D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2020</w:t>
      </w:r>
      <w:r w:rsidR="002B0871" w:rsidRPr="00C85497">
        <w:rPr>
          <w:rFonts w:ascii="Times New Roman" w:hAnsi="Times New Roman" w:cs="Times New Roman"/>
          <w:sz w:val="28"/>
          <w:szCs w:val="28"/>
        </w:rPr>
        <w:t xml:space="preserve"> год, согласно приложению 1</w:t>
      </w:r>
      <w:r w:rsidR="001B04FF">
        <w:rPr>
          <w:rFonts w:ascii="Times New Roman" w:hAnsi="Times New Roman" w:cs="Times New Roman"/>
          <w:sz w:val="28"/>
          <w:szCs w:val="28"/>
        </w:rPr>
        <w:t>3</w:t>
      </w:r>
      <w:r w:rsidR="002B0871" w:rsidRPr="00C85497">
        <w:rPr>
          <w:rFonts w:ascii="Times New Roman" w:hAnsi="Times New Roman" w:cs="Times New Roman"/>
          <w:sz w:val="28"/>
          <w:szCs w:val="28"/>
        </w:rPr>
        <w:t xml:space="preserve">к настоящему решению;    </w:t>
      </w:r>
    </w:p>
    <w:p w:rsidR="002B0871" w:rsidRDefault="00FB2FE4" w:rsidP="006164D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плановый период 2021</w:t>
      </w:r>
      <w:r w:rsidR="002B0871" w:rsidRPr="00C85497">
        <w:rPr>
          <w:rFonts w:ascii="Times New Roman" w:hAnsi="Times New Roman" w:cs="Times New Roman"/>
          <w:sz w:val="28"/>
          <w:szCs w:val="28"/>
        </w:rPr>
        <w:t xml:space="preserve"> и 20</w:t>
      </w:r>
      <w:r>
        <w:rPr>
          <w:rFonts w:ascii="Times New Roman" w:hAnsi="Times New Roman" w:cs="Times New Roman"/>
          <w:sz w:val="28"/>
          <w:szCs w:val="28"/>
        </w:rPr>
        <w:t>22</w:t>
      </w:r>
      <w:r w:rsidR="002B0871" w:rsidRPr="00C85497">
        <w:rPr>
          <w:rFonts w:ascii="Times New Roman" w:hAnsi="Times New Roman" w:cs="Times New Roman"/>
          <w:sz w:val="28"/>
          <w:szCs w:val="28"/>
        </w:rPr>
        <w:t xml:space="preserve"> годов, согласно приложению 1</w:t>
      </w:r>
      <w:r w:rsidR="001B04FF">
        <w:rPr>
          <w:rFonts w:ascii="Times New Roman" w:hAnsi="Times New Roman" w:cs="Times New Roman"/>
          <w:sz w:val="28"/>
          <w:szCs w:val="28"/>
        </w:rPr>
        <w:t>4</w:t>
      </w:r>
      <w:r w:rsidR="002B0871" w:rsidRPr="00C85497">
        <w:rPr>
          <w:rFonts w:ascii="Times New Roman" w:hAnsi="Times New Roman" w:cs="Times New Roman"/>
          <w:sz w:val="28"/>
          <w:szCs w:val="28"/>
        </w:rPr>
        <w:t xml:space="preserve"> к настоящему решению. </w:t>
      </w:r>
    </w:p>
    <w:p w:rsidR="00B14986" w:rsidRDefault="00B14986" w:rsidP="006164D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C6B6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F2921">
        <w:rPr>
          <w:rFonts w:ascii="Times New Roman" w:hAnsi="Times New Roman" w:cs="Times New Roman"/>
          <w:sz w:val="28"/>
          <w:szCs w:val="28"/>
        </w:rPr>
        <w:t xml:space="preserve">Установить, что остатки средств </w:t>
      </w:r>
      <w:r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8F2921">
        <w:rPr>
          <w:rFonts w:ascii="Times New Roman" w:hAnsi="Times New Roman" w:cs="Times New Roman"/>
          <w:sz w:val="28"/>
          <w:szCs w:val="28"/>
        </w:rPr>
        <w:t>бюдж</w:t>
      </w:r>
      <w:r w:rsidR="00FB2FE4">
        <w:rPr>
          <w:rFonts w:ascii="Times New Roman" w:hAnsi="Times New Roman" w:cs="Times New Roman"/>
          <w:sz w:val="28"/>
          <w:szCs w:val="28"/>
        </w:rPr>
        <w:t>ета по состоянию на 1 января 2020</w:t>
      </w:r>
      <w:r w:rsidRPr="008F2921">
        <w:rPr>
          <w:rFonts w:ascii="Times New Roman" w:hAnsi="Times New Roman" w:cs="Times New Roman"/>
          <w:sz w:val="28"/>
          <w:szCs w:val="28"/>
        </w:rPr>
        <w:t xml:space="preserve"> года в объем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A53F6" w:rsidRDefault="00B14986" w:rsidP="006164D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1C6B6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1.</w:t>
      </w:r>
      <w:r w:rsidRPr="008F2921">
        <w:rPr>
          <w:rFonts w:ascii="Times New Roman" w:hAnsi="Times New Roman" w:cs="Times New Roman"/>
          <w:sz w:val="28"/>
          <w:szCs w:val="28"/>
        </w:rPr>
        <w:t xml:space="preserve"> не более одной двенадцатой общего объема расходов </w:t>
      </w:r>
      <w:r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8F2921">
        <w:rPr>
          <w:rFonts w:ascii="Times New Roman" w:hAnsi="Times New Roman" w:cs="Times New Roman"/>
          <w:sz w:val="28"/>
          <w:szCs w:val="28"/>
        </w:rPr>
        <w:t xml:space="preserve">бюджета текущего финансового года направляются </w:t>
      </w:r>
      <w:r>
        <w:rPr>
          <w:rFonts w:ascii="Times New Roman" w:hAnsi="Times New Roman" w:cs="Times New Roman"/>
          <w:sz w:val="28"/>
          <w:szCs w:val="28"/>
        </w:rPr>
        <w:t>администрацией городского округа город Стерлитамак</w:t>
      </w:r>
      <w:r w:rsidRPr="008F2921">
        <w:rPr>
          <w:rFonts w:ascii="Times New Roman" w:hAnsi="Times New Roman" w:cs="Times New Roman"/>
          <w:sz w:val="28"/>
          <w:szCs w:val="28"/>
        </w:rPr>
        <w:t xml:space="preserve"> Республики Башкортостан на покрытие временных кассовых разрывов, возникающих в ходе исполнения </w:t>
      </w:r>
      <w:r>
        <w:rPr>
          <w:rFonts w:ascii="Times New Roman" w:hAnsi="Times New Roman" w:cs="Times New Roman"/>
          <w:sz w:val="28"/>
          <w:szCs w:val="28"/>
        </w:rPr>
        <w:t>местного бюджета;</w:t>
      </w:r>
    </w:p>
    <w:p w:rsidR="00B14986" w:rsidRPr="002B6E7F" w:rsidRDefault="00B14986" w:rsidP="006164D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A4DDB">
        <w:rPr>
          <w:rFonts w:ascii="Times New Roman" w:hAnsi="Times New Roman" w:cs="Times New Roman"/>
          <w:sz w:val="28"/>
          <w:szCs w:val="28"/>
        </w:rPr>
        <w:t>2</w:t>
      </w:r>
      <w:r w:rsidR="001C6B6F">
        <w:rPr>
          <w:rFonts w:ascii="Times New Roman" w:hAnsi="Times New Roman" w:cs="Times New Roman"/>
          <w:sz w:val="28"/>
          <w:szCs w:val="28"/>
        </w:rPr>
        <w:t>8</w:t>
      </w:r>
      <w:r w:rsidRPr="003A4DDB">
        <w:rPr>
          <w:rFonts w:ascii="Times New Roman" w:hAnsi="Times New Roman" w:cs="Times New Roman"/>
          <w:sz w:val="28"/>
          <w:szCs w:val="28"/>
        </w:rPr>
        <w:t xml:space="preserve">.2. не превышающем сумму остатка неиспользованных бюджетных ассигнований на оплату заключенных от имени администрации городского округа город Стерлитамак Республики Башкортостан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3A4DDB">
        <w:rPr>
          <w:rFonts w:ascii="Times New Roman" w:hAnsi="Times New Roman" w:cs="Times New Roman"/>
          <w:sz w:val="28"/>
          <w:szCs w:val="28"/>
        </w:rPr>
        <w:t xml:space="preserve"> контрактов на поставку товаров, выполнение работ, оказание услуг, подлежащих в соответствии с условиями этих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3A4DDB">
        <w:rPr>
          <w:rFonts w:ascii="Times New Roman" w:hAnsi="Times New Roman" w:cs="Times New Roman"/>
          <w:sz w:val="28"/>
          <w:szCs w:val="28"/>
        </w:rPr>
        <w:t>ных контрактов оплате в 201</w:t>
      </w:r>
      <w:r w:rsidR="00FB2FE4">
        <w:rPr>
          <w:rFonts w:ascii="Times New Roman" w:hAnsi="Times New Roman" w:cs="Times New Roman"/>
          <w:sz w:val="28"/>
          <w:szCs w:val="28"/>
        </w:rPr>
        <w:t>9году, направляются в 2020</w:t>
      </w:r>
      <w:r w:rsidRPr="003A4DDB">
        <w:rPr>
          <w:rFonts w:ascii="Times New Roman" w:hAnsi="Times New Roman" w:cs="Times New Roman"/>
          <w:sz w:val="28"/>
          <w:szCs w:val="28"/>
        </w:rPr>
        <w:t xml:space="preserve"> году на увеличение соответствующих бюджетных ассигнований на указанные цели в случае принятия </w:t>
      </w:r>
      <w:r w:rsidRPr="002B6E7F">
        <w:rPr>
          <w:rFonts w:ascii="Times New Roman" w:hAnsi="Times New Roman" w:cs="Times New Roman"/>
          <w:sz w:val="28"/>
          <w:szCs w:val="28"/>
        </w:rPr>
        <w:t>администрацией городского округа город Стерлитамак</w:t>
      </w:r>
      <w:proofErr w:type="gramEnd"/>
      <w:r w:rsidRPr="002B6E7F">
        <w:rPr>
          <w:rFonts w:ascii="Times New Roman" w:hAnsi="Times New Roman" w:cs="Times New Roman"/>
          <w:sz w:val="28"/>
          <w:szCs w:val="28"/>
        </w:rPr>
        <w:t xml:space="preserve"> Республики Башкортостан соответствующего постановления.</w:t>
      </w:r>
    </w:p>
    <w:p w:rsidR="00B14986" w:rsidRDefault="004A53F6" w:rsidP="006164D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C6B6F">
        <w:rPr>
          <w:rFonts w:ascii="Times New Roman" w:hAnsi="Times New Roman" w:cs="Times New Roman"/>
          <w:sz w:val="28"/>
          <w:szCs w:val="28"/>
        </w:rPr>
        <w:t>9</w:t>
      </w:r>
      <w:r w:rsidR="00B14986">
        <w:rPr>
          <w:rFonts w:ascii="Times New Roman" w:hAnsi="Times New Roman" w:cs="Times New Roman"/>
          <w:sz w:val="28"/>
          <w:szCs w:val="28"/>
        </w:rPr>
        <w:t>.</w:t>
      </w:r>
      <w:r w:rsidR="00B14986" w:rsidRPr="008F2921">
        <w:rPr>
          <w:rFonts w:ascii="Times New Roman" w:hAnsi="Times New Roman" w:cs="Times New Roman"/>
          <w:sz w:val="28"/>
          <w:szCs w:val="28"/>
        </w:rPr>
        <w:t xml:space="preserve"> Установить в соответствии с пунктом 3 статьи 217 Бюджетного кодекса Российской </w:t>
      </w:r>
      <w:r w:rsidR="0061768C" w:rsidRPr="008F2921">
        <w:rPr>
          <w:rFonts w:ascii="Times New Roman" w:hAnsi="Times New Roman" w:cs="Times New Roman"/>
          <w:sz w:val="28"/>
          <w:szCs w:val="28"/>
        </w:rPr>
        <w:t xml:space="preserve">Федерации </w:t>
      </w:r>
      <w:proofErr w:type="spellStart"/>
      <w:r w:rsidR="0061768C" w:rsidRPr="00B31333">
        <w:rPr>
          <w:rFonts w:ascii="Times New Roman" w:hAnsi="Times New Roman" w:cs="Times New Roman"/>
          <w:sz w:val="28"/>
          <w:szCs w:val="28"/>
        </w:rPr>
        <w:t>следующие</w:t>
      </w:r>
      <w:r w:rsidR="00B14986" w:rsidRPr="00B31333">
        <w:rPr>
          <w:rFonts w:ascii="Times New Roman" w:hAnsi="Times New Roman" w:cs="Times New Roman"/>
          <w:sz w:val="28"/>
          <w:szCs w:val="28"/>
        </w:rPr>
        <w:t>основани</w:t>
      </w:r>
      <w:r w:rsidR="00B14986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="00B14986" w:rsidRPr="00B31333">
        <w:rPr>
          <w:rFonts w:ascii="Times New Roman" w:hAnsi="Times New Roman" w:cs="Times New Roman"/>
          <w:sz w:val="28"/>
          <w:szCs w:val="28"/>
        </w:rPr>
        <w:t xml:space="preserve"> для внесения в ходе исполнения настоящего </w:t>
      </w:r>
      <w:r w:rsidR="00B14986">
        <w:rPr>
          <w:rFonts w:ascii="Times New Roman" w:hAnsi="Times New Roman" w:cs="Times New Roman"/>
          <w:sz w:val="28"/>
          <w:szCs w:val="28"/>
        </w:rPr>
        <w:t>решения</w:t>
      </w:r>
      <w:r w:rsidR="00B14986" w:rsidRPr="00B31333">
        <w:rPr>
          <w:rFonts w:ascii="Times New Roman" w:hAnsi="Times New Roman" w:cs="Times New Roman"/>
          <w:sz w:val="28"/>
          <w:szCs w:val="28"/>
        </w:rPr>
        <w:t xml:space="preserve"> изменений в показатели сводной бюджетной росписи бюджета </w:t>
      </w:r>
      <w:r w:rsidR="00B14986">
        <w:rPr>
          <w:rFonts w:ascii="Times New Roman" w:hAnsi="Times New Roman" w:cs="Times New Roman"/>
          <w:sz w:val="28"/>
          <w:szCs w:val="28"/>
        </w:rPr>
        <w:t xml:space="preserve">городского округа город </w:t>
      </w:r>
      <w:proofErr w:type="spellStart"/>
      <w:r w:rsidR="00B14986">
        <w:rPr>
          <w:rFonts w:ascii="Times New Roman" w:hAnsi="Times New Roman" w:cs="Times New Roman"/>
          <w:sz w:val="28"/>
          <w:szCs w:val="28"/>
        </w:rPr>
        <w:t>Стерлитамак</w:t>
      </w:r>
      <w:r w:rsidR="00B14986" w:rsidRPr="00B31333">
        <w:rPr>
          <w:rFonts w:ascii="Times New Roman" w:hAnsi="Times New Roman" w:cs="Times New Roman"/>
          <w:sz w:val="28"/>
          <w:szCs w:val="28"/>
        </w:rPr>
        <w:t>Республики</w:t>
      </w:r>
      <w:proofErr w:type="spellEnd"/>
      <w:r w:rsidR="00B14986" w:rsidRPr="00B31333">
        <w:rPr>
          <w:rFonts w:ascii="Times New Roman" w:hAnsi="Times New Roman" w:cs="Times New Roman"/>
          <w:sz w:val="28"/>
          <w:szCs w:val="28"/>
        </w:rPr>
        <w:t xml:space="preserve"> Башкортостан, связанные с особенностями исполнения </w:t>
      </w:r>
      <w:r w:rsidR="00B14986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="0061768C" w:rsidRPr="00B31333">
        <w:rPr>
          <w:rFonts w:ascii="Times New Roman" w:hAnsi="Times New Roman" w:cs="Times New Roman"/>
          <w:sz w:val="28"/>
          <w:szCs w:val="28"/>
        </w:rPr>
        <w:t>бюджета и</w:t>
      </w:r>
      <w:r w:rsidR="00B14986" w:rsidRPr="00B31333">
        <w:rPr>
          <w:rFonts w:ascii="Times New Roman" w:hAnsi="Times New Roman" w:cs="Times New Roman"/>
          <w:sz w:val="28"/>
          <w:szCs w:val="28"/>
        </w:rPr>
        <w:t xml:space="preserve"> (или) перераспределения бюджетных ассигнований между главными распорядителями бюджетных средств:</w:t>
      </w:r>
    </w:p>
    <w:p w:rsidR="00B14986" w:rsidRDefault="00B14986" w:rsidP="006164D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333">
        <w:rPr>
          <w:rFonts w:ascii="Times New Roman" w:hAnsi="Times New Roman" w:cs="Times New Roman"/>
          <w:sz w:val="28"/>
          <w:szCs w:val="28"/>
        </w:rPr>
        <w:t>1) </w:t>
      </w:r>
      <w:r>
        <w:rPr>
          <w:rFonts w:ascii="Times New Roman" w:hAnsi="Times New Roman" w:cs="Times New Roman"/>
          <w:sz w:val="28"/>
          <w:szCs w:val="28"/>
        </w:rPr>
        <w:t xml:space="preserve">поступление из бюджета Республики Башкортостан средств в виде </w:t>
      </w:r>
      <w:r w:rsidRPr="00B31333">
        <w:rPr>
          <w:rFonts w:ascii="Times New Roman" w:hAnsi="Times New Roman" w:cs="Times New Roman"/>
          <w:sz w:val="28"/>
          <w:szCs w:val="28"/>
        </w:rPr>
        <w:t>дотаций</w:t>
      </w:r>
      <w:r>
        <w:rPr>
          <w:rFonts w:ascii="Times New Roman" w:hAnsi="Times New Roman" w:cs="Times New Roman"/>
          <w:sz w:val="28"/>
          <w:szCs w:val="28"/>
        </w:rPr>
        <w:t>, субсидий, субвенций, иных межбюджетных трансфертов и прочих безвозмездных поступлений</w:t>
      </w:r>
      <w:r w:rsidRPr="00B31333">
        <w:rPr>
          <w:rFonts w:ascii="Times New Roman" w:hAnsi="Times New Roman" w:cs="Times New Roman"/>
          <w:sz w:val="28"/>
          <w:szCs w:val="28"/>
        </w:rPr>
        <w:t>;</w:t>
      </w:r>
    </w:p>
    <w:p w:rsidR="00B14986" w:rsidRDefault="00B14986" w:rsidP="006164D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333">
        <w:rPr>
          <w:rFonts w:ascii="Times New Roman" w:hAnsi="Times New Roman" w:cs="Times New Roman"/>
          <w:sz w:val="28"/>
          <w:szCs w:val="28"/>
        </w:rPr>
        <w:t xml:space="preserve">2) использование образованной в ходе исполнения </w:t>
      </w:r>
      <w:r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B31333">
        <w:rPr>
          <w:rFonts w:ascii="Times New Roman" w:hAnsi="Times New Roman" w:cs="Times New Roman"/>
          <w:sz w:val="28"/>
          <w:szCs w:val="28"/>
        </w:rPr>
        <w:t xml:space="preserve">бюджета экономии по отдельным разделам, подразделам, целевым статьям, группам </w:t>
      </w:r>
      <w:proofErr w:type="gramStart"/>
      <w:r w:rsidRPr="00B31333">
        <w:rPr>
          <w:rFonts w:ascii="Times New Roman" w:hAnsi="Times New Roman" w:cs="Times New Roman"/>
          <w:sz w:val="28"/>
          <w:szCs w:val="28"/>
        </w:rPr>
        <w:t>видов расходов классификации расходов бюджетов</w:t>
      </w:r>
      <w:proofErr w:type="gramEnd"/>
      <w:r w:rsidRPr="00B31333">
        <w:rPr>
          <w:rFonts w:ascii="Times New Roman" w:hAnsi="Times New Roman" w:cs="Times New Roman"/>
          <w:sz w:val="28"/>
          <w:szCs w:val="28"/>
        </w:rPr>
        <w:t>;</w:t>
      </w:r>
    </w:p>
    <w:p w:rsidR="00B14986" w:rsidRPr="00B31333" w:rsidRDefault="00B14986" w:rsidP="006164D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B31333">
        <w:rPr>
          <w:rFonts w:ascii="Times New Roman" w:hAnsi="Times New Roman" w:cs="Times New Roman"/>
          <w:sz w:val="28"/>
          <w:szCs w:val="28"/>
        </w:rPr>
        <w:t xml:space="preserve">) использование остатков средств </w:t>
      </w:r>
      <w:r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="00FB2FE4">
        <w:rPr>
          <w:rFonts w:ascii="Times New Roman" w:hAnsi="Times New Roman" w:cs="Times New Roman"/>
          <w:sz w:val="28"/>
          <w:szCs w:val="28"/>
        </w:rPr>
        <w:t>бюджета на 1 января 2020</w:t>
      </w:r>
      <w:r w:rsidRPr="00B31333">
        <w:rPr>
          <w:rFonts w:ascii="Times New Roman" w:hAnsi="Times New Roman" w:cs="Times New Roman"/>
          <w:sz w:val="28"/>
          <w:szCs w:val="28"/>
        </w:rPr>
        <w:t>года;</w:t>
      </w:r>
    </w:p>
    <w:p w:rsidR="00B14986" w:rsidRDefault="00B14986" w:rsidP="006164D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B31333">
        <w:rPr>
          <w:rFonts w:ascii="Times New Roman" w:hAnsi="Times New Roman" w:cs="Times New Roman"/>
          <w:sz w:val="28"/>
          <w:szCs w:val="28"/>
        </w:rPr>
        <w:t xml:space="preserve">) использование средств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B31333">
        <w:rPr>
          <w:rFonts w:ascii="Times New Roman" w:hAnsi="Times New Roman" w:cs="Times New Roman"/>
          <w:sz w:val="28"/>
          <w:szCs w:val="28"/>
        </w:rPr>
        <w:t xml:space="preserve">езервного фонда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городского округа город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ерлитамак</w:t>
      </w:r>
      <w:r w:rsidRPr="00B31333">
        <w:rPr>
          <w:rFonts w:ascii="Times New Roman" w:hAnsi="Times New Roman" w:cs="Times New Roman"/>
          <w:sz w:val="28"/>
          <w:szCs w:val="28"/>
        </w:rPr>
        <w:t>Республики</w:t>
      </w:r>
      <w:proofErr w:type="spellEnd"/>
      <w:r w:rsidRPr="00B31333">
        <w:rPr>
          <w:rFonts w:ascii="Times New Roman" w:hAnsi="Times New Roman" w:cs="Times New Roman"/>
          <w:sz w:val="28"/>
          <w:szCs w:val="28"/>
        </w:rPr>
        <w:t xml:space="preserve"> Башкортостан;</w:t>
      </w:r>
    </w:p>
    <w:p w:rsidR="00B14986" w:rsidRDefault="00B14986" w:rsidP="006164D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принятие администрацией городского округа город Стерлитамак Республики Башкортостан постановлений об утверждении муниципальных программ и о внесении изменений в муниципальные программы;</w:t>
      </w:r>
    </w:p>
    <w:p w:rsidR="00B14986" w:rsidRDefault="00B14986" w:rsidP="006164D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выплаты, связанные с исполнением судебных актов по обращению взыскания на средства местного бюджета;</w:t>
      </w:r>
    </w:p>
    <w:p w:rsidR="00B14986" w:rsidRDefault="00B14986" w:rsidP="006164D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Pr="00B31333">
        <w:rPr>
          <w:rFonts w:ascii="Times New Roman" w:hAnsi="Times New Roman" w:cs="Times New Roman"/>
          <w:sz w:val="28"/>
          <w:szCs w:val="28"/>
        </w:rPr>
        <w:t xml:space="preserve">изменение состава или полномочий (функций) главных распорядителей средств </w:t>
      </w:r>
      <w:r>
        <w:rPr>
          <w:rFonts w:ascii="Times New Roman" w:hAnsi="Times New Roman" w:cs="Times New Roman"/>
          <w:sz w:val="28"/>
          <w:szCs w:val="28"/>
        </w:rPr>
        <w:t>местного бюджета</w:t>
      </w:r>
      <w:r w:rsidRPr="00B31333">
        <w:rPr>
          <w:rFonts w:ascii="Times New Roman" w:hAnsi="Times New Roman" w:cs="Times New Roman"/>
          <w:sz w:val="28"/>
          <w:szCs w:val="28"/>
        </w:rPr>
        <w:t xml:space="preserve"> (подведомственных им казенных учреждений);</w:t>
      </w:r>
    </w:p>
    <w:p w:rsidR="00B14986" w:rsidRPr="00B31333" w:rsidRDefault="00B14986" w:rsidP="006164D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вступление в силу законов, предусматривающих осуществление полномочий органов местного самоуправления за счет субвенций из других бюджетов бюджетной системы Российской Федерации; </w:t>
      </w:r>
    </w:p>
    <w:p w:rsidR="00B14986" w:rsidRPr="00B31333" w:rsidRDefault="00B14986" w:rsidP="006164D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B31333">
        <w:rPr>
          <w:rFonts w:ascii="Times New Roman" w:hAnsi="Times New Roman" w:cs="Times New Roman"/>
          <w:sz w:val="28"/>
          <w:szCs w:val="28"/>
        </w:rPr>
        <w:t>) перераспределение бюджетных ассигнований в пределах, преду</w:t>
      </w:r>
      <w:r>
        <w:rPr>
          <w:rFonts w:ascii="Times New Roman" w:hAnsi="Times New Roman" w:cs="Times New Roman"/>
          <w:sz w:val="28"/>
          <w:szCs w:val="28"/>
        </w:rPr>
        <w:t>смотренных главным распорядителя</w:t>
      </w:r>
      <w:r w:rsidRPr="00B31333">
        <w:rPr>
          <w:rFonts w:ascii="Times New Roman" w:hAnsi="Times New Roman" w:cs="Times New Roman"/>
          <w:sz w:val="28"/>
          <w:szCs w:val="28"/>
        </w:rPr>
        <w:t>м средств</w:t>
      </w:r>
      <w:r>
        <w:rPr>
          <w:rFonts w:ascii="Times New Roman" w:hAnsi="Times New Roman" w:cs="Times New Roman"/>
          <w:sz w:val="28"/>
          <w:szCs w:val="28"/>
        </w:rPr>
        <w:t xml:space="preserve"> местного бюджета</w:t>
      </w:r>
      <w:r w:rsidRPr="00B31333">
        <w:rPr>
          <w:rFonts w:ascii="Times New Roman" w:hAnsi="Times New Roman" w:cs="Times New Roman"/>
          <w:sz w:val="28"/>
          <w:szCs w:val="28"/>
        </w:rPr>
        <w:t xml:space="preserve"> на предоставление бюджетным и автономным учреждениям субсидий на финансовое обеспечение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B31333">
        <w:rPr>
          <w:rFonts w:ascii="Times New Roman" w:hAnsi="Times New Roman" w:cs="Times New Roman"/>
          <w:sz w:val="28"/>
          <w:szCs w:val="28"/>
        </w:rPr>
        <w:t xml:space="preserve">ного задания на оказание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B31333">
        <w:rPr>
          <w:rFonts w:ascii="Times New Roman" w:hAnsi="Times New Roman" w:cs="Times New Roman"/>
          <w:sz w:val="28"/>
          <w:szCs w:val="28"/>
        </w:rPr>
        <w:t xml:space="preserve"> услуг (выполнение работ) и субсидий на иные цели, между разделами, подразделами, целевыми статьями, группами </w:t>
      </w:r>
      <w:proofErr w:type="gramStart"/>
      <w:r w:rsidRPr="00B31333">
        <w:rPr>
          <w:rFonts w:ascii="Times New Roman" w:hAnsi="Times New Roman" w:cs="Times New Roman"/>
          <w:sz w:val="28"/>
          <w:szCs w:val="28"/>
        </w:rPr>
        <w:t>видов расходов классификации расходов бюджетов</w:t>
      </w:r>
      <w:proofErr w:type="gramEnd"/>
      <w:r w:rsidRPr="00B31333">
        <w:rPr>
          <w:rFonts w:ascii="Times New Roman" w:hAnsi="Times New Roman" w:cs="Times New Roman"/>
          <w:sz w:val="28"/>
          <w:szCs w:val="28"/>
        </w:rPr>
        <w:t>;</w:t>
      </w:r>
    </w:p>
    <w:p w:rsidR="004D63D0" w:rsidRDefault="00B14986" w:rsidP="006164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986">
        <w:rPr>
          <w:rFonts w:ascii="Times New Roman" w:hAnsi="Times New Roman" w:cs="Times New Roman"/>
          <w:sz w:val="28"/>
          <w:szCs w:val="28"/>
        </w:rPr>
        <w:t xml:space="preserve">10) перераспределение бюджетных ассигнований, предусмотренных главным распорядителям средств местного бюджета на оплату труда работников органов </w:t>
      </w:r>
      <w:r w:rsidRPr="00B14986">
        <w:rPr>
          <w:rFonts w:ascii="Times New Roman" w:hAnsi="Times New Roman" w:cs="Times New Roman"/>
          <w:sz w:val="28"/>
          <w:szCs w:val="28"/>
        </w:rPr>
        <w:lastRenderedPageBreak/>
        <w:t xml:space="preserve">местного самоуправления, между главными распорядителями средств местного бюджета, разделами, подразделами, целевыми статьями, группами </w:t>
      </w:r>
      <w:proofErr w:type="gramStart"/>
      <w:r w:rsidRPr="00B14986">
        <w:rPr>
          <w:rFonts w:ascii="Times New Roman" w:hAnsi="Times New Roman" w:cs="Times New Roman"/>
          <w:sz w:val="28"/>
          <w:szCs w:val="28"/>
        </w:rPr>
        <w:t>видов расходов классификации расходов бюджетов</w:t>
      </w:r>
      <w:proofErr w:type="gramEnd"/>
      <w:r w:rsidRPr="00B14986">
        <w:rPr>
          <w:rFonts w:ascii="Times New Roman" w:hAnsi="Times New Roman" w:cs="Times New Roman"/>
          <w:sz w:val="28"/>
          <w:szCs w:val="28"/>
        </w:rPr>
        <w:t xml:space="preserve"> на оплату труда </w:t>
      </w:r>
      <w:r w:rsidR="0061768C" w:rsidRPr="00B14986">
        <w:rPr>
          <w:rFonts w:ascii="Times New Roman" w:hAnsi="Times New Roman" w:cs="Times New Roman"/>
          <w:sz w:val="28"/>
          <w:szCs w:val="28"/>
        </w:rPr>
        <w:t>работников органов</w:t>
      </w:r>
      <w:r w:rsidRPr="00B14986">
        <w:rPr>
          <w:rFonts w:ascii="Times New Roman" w:hAnsi="Times New Roman" w:cs="Times New Roman"/>
          <w:sz w:val="28"/>
          <w:szCs w:val="28"/>
        </w:rPr>
        <w:t xml:space="preserve"> местного самоуправления в случае принятия </w:t>
      </w:r>
      <w:r w:rsidR="00064EEF">
        <w:rPr>
          <w:rFonts w:ascii="Times New Roman" w:hAnsi="Times New Roman" w:cs="Times New Roman"/>
          <w:sz w:val="28"/>
          <w:szCs w:val="28"/>
        </w:rPr>
        <w:t>администрацией</w:t>
      </w:r>
      <w:r w:rsidR="00064EEF" w:rsidRPr="00B14986">
        <w:rPr>
          <w:rFonts w:ascii="Times New Roman" w:hAnsi="Times New Roman" w:cs="Times New Roman"/>
          <w:sz w:val="28"/>
          <w:szCs w:val="28"/>
        </w:rPr>
        <w:t xml:space="preserve"> решений</w:t>
      </w:r>
      <w:r w:rsidRPr="00B14986">
        <w:rPr>
          <w:rFonts w:ascii="Times New Roman" w:hAnsi="Times New Roman" w:cs="Times New Roman"/>
          <w:sz w:val="28"/>
          <w:szCs w:val="28"/>
        </w:rPr>
        <w:t xml:space="preserve"> о сокращении численности этих работников;</w:t>
      </w:r>
    </w:p>
    <w:p w:rsidR="00B14986" w:rsidRPr="00B14986" w:rsidRDefault="00B14986" w:rsidP="006164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986">
        <w:rPr>
          <w:rFonts w:ascii="Times New Roman" w:hAnsi="Times New Roman" w:cs="Times New Roman"/>
          <w:sz w:val="28"/>
          <w:szCs w:val="28"/>
        </w:rPr>
        <w:t xml:space="preserve">11) перераспределение бюджетных ассигнований на осуществление бюджетных инвестиций в объекты капитального строительства муниципальной собственности и </w:t>
      </w:r>
      <w:r w:rsidR="00926ECE">
        <w:rPr>
          <w:rFonts w:ascii="Times New Roman" w:hAnsi="Times New Roman" w:cs="Times New Roman"/>
          <w:sz w:val="28"/>
          <w:szCs w:val="28"/>
        </w:rPr>
        <w:t>получение</w:t>
      </w:r>
      <w:r w:rsidRPr="00B14986">
        <w:rPr>
          <w:rFonts w:ascii="Times New Roman" w:hAnsi="Times New Roman" w:cs="Times New Roman"/>
          <w:sz w:val="28"/>
          <w:szCs w:val="28"/>
        </w:rPr>
        <w:t xml:space="preserve"> субсидий из вышестоящих бюджетов на </w:t>
      </w:r>
      <w:proofErr w:type="spellStart"/>
      <w:r w:rsidRPr="00B14986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B14986">
        <w:rPr>
          <w:rFonts w:ascii="Times New Roman" w:hAnsi="Times New Roman" w:cs="Times New Roman"/>
          <w:sz w:val="28"/>
          <w:szCs w:val="28"/>
        </w:rPr>
        <w:t xml:space="preserve"> объектов капитального строительст</w:t>
      </w:r>
      <w:r w:rsidR="005F0F14">
        <w:rPr>
          <w:rFonts w:ascii="Times New Roman" w:hAnsi="Times New Roman" w:cs="Times New Roman"/>
          <w:sz w:val="28"/>
          <w:szCs w:val="28"/>
        </w:rPr>
        <w:t>ва муниципальной собственности.</w:t>
      </w:r>
    </w:p>
    <w:p w:rsidR="0009442C" w:rsidRDefault="001C6B6F" w:rsidP="006164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B14986" w:rsidRPr="00B14986">
        <w:rPr>
          <w:rFonts w:ascii="Times New Roman" w:hAnsi="Times New Roman" w:cs="Times New Roman"/>
          <w:sz w:val="28"/>
          <w:szCs w:val="28"/>
        </w:rPr>
        <w:t>. Настоящее решение</w:t>
      </w:r>
      <w:r w:rsidR="00FB2FE4">
        <w:rPr>
          <w:rFonts w:ascii="Times New Roman" w:hAnsi="Times New Roman" w:cs="Times New Roman"/>
          <w:sz w:val="28"/>
          <w:szCs w:val="28"/>
        </w:rPr>
        <w:t xml:space="preserve"> вступает в силу с 1 января 2020</w:t>
      </w:r>
      <w:r w:rsidR="0009442C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09442C" w:rsidRDefault="0009442C" w:rsidP="006164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4986" w:rsidRPr="00B14986" w:rsidRDefault="00B14986" w:rsidP="006164D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14986">
        <w:rPr>
          <w:rFonts w:ascii="Times New Roman" w:hAnsi="Times New Roman" w:cs="Times New Roman"/>
          <w:bCs/>
          <w:sz w:val="28"/>
          <w:szCs w:val="28"/>
        </w:rPr>
        <w:t xml:space="preserve">Председатель Совета городского </w:t>
      </w:r>
    </w:p>
    <w:p w:rsidR="00B14986" w:rsidRPr="00B14986" w:rsidRDefault="00B14986" w:rsidP="006164D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14986">
        <w:rPr>
          <w:rFonts w:ascii="Times New Roman" w:hAnsi="Times New Roman" w:cs="Times New Roman"/>
          <w:bCs/>
          <w:sz w:val="28"/>
          <w:szCs w:val="28"/>
        </w:rPr>
        <w:t>округа город Стерлитамак</w:t>
      </w:r>
    </w:p>
    <w:p w:rsidR="00B14986" w:rsidRPr="00B14986" w:rsidRDefault="00B14986" w:rsidP="006164D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14986">
        <w:rPr>
          <w:rFonts w:ascii="Times New Roman" w:hAnsi="Times New Roman" w:cs="Times New Roman"/>
          <w:bCs/>
          <w:sz w:val="28"/>
          <w:szCs w:val="28"/>
        </w:rPr>
        <w:t xml:space="preserve">Республики Башкортостан </w:t>
      </w:r>
      <w:r w:rsidRPr="00B14986">
        <w:rPr>
          <w:rFonts w:ascii="Times New Roman" w:hAnsi="Times New Roman" w:cs="Times New Roman"/>
          <w:bCs/>
          <w:sz w:val="28"/>
          <w:szCs w:val="28"/>
        </w:rPr>
        <w:tab/>
      </w:r>
      <w:r w:rsidRPr="00B14986">
        <w:rPr>
          <w:rFonts w:ascii="Times New Roman" w:hAnsi="Times New Roman" w:cs="Times New Roman"/>
          <w:bCs/>
          <w:sz w:val="28"/>
          <w:szCs w:val="28"/>
        </w:rPr>
        <w:tab/>
      </w:r>
      <w:r w:rsidRPr="00B14986">
        <w:rPr>
          <w:rFonts w:ascii="Times New Roman" w:hAnsi="Times New Roman" w:cs="Times New Roman"/>
          <w:bCs/>
          <w:sz w:val="28"/>
          <w:szCs w:val="28"/>
        </w:rPr>
        <w:tab/>
      </w:r>
      <w:r w:rsidRPr="00B14986">
        <w:rPr>
          <w:rFonts w:ascii="Times New Roman" w:hAnsi="Times New Roman" w:cs="Times New Roman"/>
          <w:bCs/>
          <w:sz w:val="28"/>
          <w:szCs w:val="28"/>
        </w:rPr>
        <w:tab/>
      </w:r>
      <w:r w:rsidRPr="00B14986">
        <w:rPr>
          <w:rFonts w:ascii="Times New Roman" w:hAnsi="Times New Roman" w:cs="Times New Roman"/>
          <w:bCs/>
          <w:sz w:val="28"/>
          <w:szCs w:val="28"/>
        </w:rPr>
        <w:tab/>
      </w:r>
      <w:r w:rsidR="00926ECE">
        <w:rPr>
          <w:rFonts w:ascii="Times New Roman" w:hAnsi="Times New Roman" w:cs="Times New Roman"/>
          <w:bCs/>
          <w:sz w:val="28"/>
          <w:szCs w:val="28"/>
        </w:rPr>
        <w:t>А</w:t>
      </w:r>
      <w:r w:rsidRPr="00B14986">
        <w:rPr>
          <w:rFonts w:ascii="Times New Roman" w:hAnsi="Times New Roman" w:cs="Times New Roman"/>
          <w:bCs/>
          <w:sz w:val="28"/>
          <w:szCs w:val="28"/>
        </w:rPr>
        <w:t>.</w:t>
      </w:r>
      <w:r w:rsidR="00926ECE">
        <w:rPr>
          <w:rFonts w:ascii="Times New Roman" w:hAnsi="Times New Roman" w:cs="Times New Roman"/>
          <w:bCs/>
          <w:sz w:val="28"/>
          <w:szCs w:val="28"/>
        </w:rPr>
        <w:t>А</w:t>
      </w:r>
      <w:r w:rsidRPr="00B14986">
        <w:rPr>
          <w:rFonts w:ascii="Times New Roman" w:hAnsi="Times New Roman" w:cs="Times New Roman"/>
          <w:bCs/>
          <w:sz w:val="28"/>
          <w:szCs w:val="28"/>
        </w:rPr>
        <w:t>.</w:t>
      </w:r>
      <w:r w:rsidR="00926ECE">
        <w:rPr>
          <w:rFonts w:ascii="Times New Roman" w:hAnsi="Times New Roman" w:cs="Times New Roman"/>
          <w:bCs/>
          <w:sz w:val="28"/>
          <w:szCs w:val="28"/>
        </w:rPr>
        <w:t>Ширяев</w:t>
      </w:r>
    </w:p>
    <w:p w:rsidR="005F0F14" w:rsidRDefault="005F0F14" w:rsidP="006164D4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</w:rPr>
      </w:pPr>
      <w:bookmarkStart w:id="3" w:name="Par12"/>
      <w:bookmarkEnd w:id="3"/>
    </w:p>
    <w:p w:rsidR="005F0F14" w:rsidRDefault="005F0F14" w:rsidP="006164D4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</w:rPr>
      </w:pPr>
    </w:p>
    <w:p w:rsidR="006164D4" w:rsidRDefault="006164D4" w:rsidP="006164D4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</w:rPr>
      </w:pPr>
    </w:p>
    <w:p w:rsidR="006164D4" w:rsidRDefault="006164D4" w:rsidP="006164D4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</w:rPr>
      </w:pPr>
    </w:p>
    <w:p w:rsidR="006164D4" w:rsidRDefault="006164D4" w:rsidP="006164D4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</w:rPr>
      </w:pPr>
    </w:p>
    <w:p w:rsidR="006164D4" w:rsidRDefault="006164D4" w:rsidP="006164D4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</w:rPr>
      </w:pPr>
    </w:p>
    <w:p w:rsidR="006164D4" w:rsidRDefault="006164D4" w:rsidP="006164D4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</w:rPr>
      </w:pPr>
    </w:p>
    <w:p w:rsidR="006164D4" w:rsidRDefault="006164D4" w:rsidP="006164D4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</w:rPr>
      </w:pPr>
    </w:p>
    <w:p w:rsidR="006164D4" w:rsidRDefault="006164D4" w:rsidP="006164D4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</w:rPr>
      </w:pPr>
    </w:p>
    <w:p w:rsidR="006164D4" w:rsidRDefault="006164D4" w:rsidP="006164D4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</w:rPr>
      </w:pPr>
    </w:p>
    <w:p w:rsidR="006164D4" w:rsidRDefault="006164D4" w:rsidP="006164D4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</w:rPr>
      </w:pPr>
    </w:p>
    <w:p w:rsidR="006164D4" w:rsidRDefault="006164D4" w:rsidP="006164D4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</w:rPr>
      </w:pPr>
    </w:p>
    <w:p w:rsidR="006164D4" w:rsidRDefault="006164D4" w:rsidP="006164D4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</w:rPr>
      </w:pPr>
    </w:p>
    <w:p w:rsidR="006164D4" w:rsidRDefault="006164D4" w:rsidP="006164D4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</w:rPr>
      </w:pPr>
    </w:p>
    <w:p w:rsidR="006164D4" w:rsidRDefault="006164D4" w:rsidP="006164D4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</w:rPr>
      </w:pPr>
    </w:p>
    <w:p w:rsidR="006164D4" w:rsidRDefault="006164D4" w:rsidP="006164D4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</w:rPr>
      </w:pPr>
    </w:p>
    <w:p w:rsidR="006164D4" w:rsidRDefault="006164D4" w:rsidP="006164D4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</w:rPr>
      </w:pPr>
    </w:p>
    <w:p w:rsidR="006164D4" w:rsidRDefault="006164D4" w:rsidP="006164D4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</w:rPr>
      </w:pPr>
    </w:p>
    <w:p w:rsidR="006164D4" w:rsidRDefault="006164D4" w:rsidP="006164D4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</w:rPr>
      </w:pPr>
    </w:p>
    <w:p w:rsidR="006164D4" w:rsidRDefault="006164D4" w:rsidP="006164D4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</w:rPr>
      </w:pPr>
    </w:p>
    <w:p w:rsidR="006164D4" w:rsidRDefault="006164D4" w:rsidP="006164D4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</w:rPr>
      </w:pPr>
    </w:p>
    <w:p w:rsidR="006164D4" w:rsidRDefault="006164D4" w:rsidP="006164D4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</w:rPr>
      </w:pPr>
    </w:p>
    <w:p w:rsidR="006164D4" w:rsidRDefault="006164D4" w:rsidP="006164D4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</w:rPr>
      </w:pPr>
    </w:p>
    <w:p w:rsidR="006164D4" w:rsidRDefault="006164D4" w:rsidP="006164D4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</w:rPr>
      </w:pPr>
    </w:p>
    <w:p w:rsidR="006164D4" w:rsidRDefault="006164D4" w:rsidP="006164D4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</w:rPr>
      </w:pPr>
    </w:p>
    <w:p w:rsidR="006164D4" w:rsidRDefault="006164D4" w:rsidP="006164D4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</w:rPr>
      </w:pPr>
    </w:p>
    <w:p w:rsidR="006164D4" w:rsidRDefault="006164D4" w:rsidP="006164D4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</w:rPr>
      </w:pPr>
    </w:p>
    <w:p w:rsidR="006164D4" w:rsidRDefault="006164D4" w:rsidP="006164D4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</w:rPr>
      </w:pPr>
    </w:p>
    <w:p w:rsidR="006164D4" w:rsidRDefault="006164D4" w:rsidP="006164D4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</w:rPr>
      </w:pPr>
    </w:p>
    <w:p w:rsidR="006164D4" w:rsidRDefault="006164D4" w:rsidP="006164D4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</w:rPr>
      </w:pPr>
    </w:p>
    <w:p w:rsidR="006164D4" w:rsidRDefault="006164D4" w:rsidP="006164D4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</w:rPr>
      </w:pPr>
    </w:p>
    <w:p w:rsidR="006164D4" w:rsidRDefault="006164D4" w:rsidP="006164D4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</w:rPr>
      </w:pPr>
    </w:p>
    <w:p w:rsidR="006164D4" w:rsidRDefault="006164D4" w:rsidP="006164D4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</w:rPr>
      </w:pPr>
    </w:p>
    <w:p w:rsidR="006164D4" w:rsidRDefault="006164D4" w:rsidP="006164D4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</w:rPr>
      </w:pPr>
    </w:p>
    <w:p w:rsidR="006164D4" w:rsidRDefault="006164D4" w:rsidP="006164D4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</w:rPr>
      </w:pPr>
    </w:p>
    <w:p w:rsidR="00F42737" w:rsidRPr="001558AB" w:rsidRDefault="00F42737" w:rsidP="006164D4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</w:rPr>
      </w:pPr>
      <w:r w:rsidRPr="001558AB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F42737" w:rsidRPr="001558AB" w:rsidRDefault="00F42737" w:rsidP="006164D4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</w:rPr>
      </w:pPr>
      <w:r w:rsidRPr="001558AB">
        <w:rPr>
          <w:rFonts w:ascii="Times New Roman" w:hAnsi="Times New Roman" w:cs="Times New Roman"/>
          <w:sz w:val="24"/>
          <w:szCs w:val="24"/>
        </w:rPr>
        <w:t xml:space="preserve">к решению Совета городского округа город Стерлитамак Республики Башкортостан               </w:t>
      </w:r>
      <w:proofErr w:type="gramStart"/>
      <w:r w:rsidRPr="001558AB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1558AB">
        <w:rPr>
          <w:rFonts w:ascii="Times New Roman" w:hAnsi="Times New Roman" w:cs="Times New Roman"/>
          <w:sz w:val="24"/>
          <w:szCs w:val="24"/>
        </w:rPr>
        <w:t xml:space="preserve"> __________ № _____</w:t>
      </w:r>
    </w:p>
    <w:p w:rsidR="00F42737" w:rsidRPr="001558AB" w:rsidRDefault="00F42737" w:rsidP="006164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2737" w:rsidRPr="001558AB" w:rsidRDefault="00F42737" w:rsidP="006164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58AB">
        <w:rPr>
          <w:rFonts w:ascii="Times New Roman" w:hAnsi="Times New Roman" w:cs="Times New Roman"/>
          <w:sz w:val="28"/>
          <w:szCs w:val="28"/>
        </w:rPr>
        <w:t>Источники финансирования дефицита бюджета городского округа город Стерлитамак Республики Башкортостан на 20</w:t>
      </w:r>
      <w:r w:rsidR="004A0B2C">
        <w:rPr>
          <w:rFonts w:ascii="Times New Roman" w:hAnsi="Times New Roman" w:cs="Times New Roman"/>
          <w:sz w:val="28"/>
          <w:szCs w:val="28"/>
        </w:rPr>
        <w:t>20</w:t>
      </w:r>
      <w:r w:rsidRPr="001558AB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F42737" w:rsidRPr="001558AB" w:rsidRDefault="00F42737" w:rsidP="006164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43"/>
        <w:gridCol w:w="5371"/>
        <w:gridCol w:w="1823"/>
      </w:tblGrid>
      <w:tr w:rsidR="00F42737" w:rsidRPr="001558AB" w:rsidTr="00F42737">
        <w:tc>
          <w:tcPr>
            <w:tcW w:w="2943" w:type="dxa"/>
            <w:shd w:val="clear" w:color="auto" w:fill="auto"/>
            <w:vAlign w:val="center"/>
          </w:tcPr>
          <w:p w:rsidR="00F42737" w:rsidRPr="007D2835" w:rsidRDefault="00F42737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835">
              <w:rPr>
                <w:rFonts w:ascii="Times New Roman" w:hAnsi="Times New Roman" w:cs="Times New Roman"/>
                <w:sz w:val="24"/>
                <w:szCs w:val="24"/>
              </w:rPr>
              <w:t xml:space="preserve">Код  </w:t>
            </w:r>
          </w:p>
        </w:tc>
        <w:tc>
          <w:tcPr>
            <w:tcW w:w="5371" w:type="dxa"/>
            <w:shd w:val="clear" w:color="auto" w:fill="auto"/>
            <w:vAlign w:val="center"/>
          </w:tcPr>
          <w:p w:rsidR="00F42737" w:rsidRPr="007D2835" w:rsidRDefault="00F42737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83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proofErr w:type="gramStart"/>
            <w:r w:rsidRPr="007D2835">
              <w:rPr>
                <w:rFonts w:ascii="Times New Roman" w:hAnsi="Times New Roman" w:cs="Times New Roman"/>
                <w:sz w:val="24"/>
                <w:szCs w:val="24"/>
              </w:rPr>
              <w:t>кода классификации источников финансирования дефицита бюджета</w:t>
            </w:r>
            <w:proofErr w:type="gramEnd"/>
          </w:p>
        </w:tc>
        <w:tc>
          <w:tcPr>
            <w:tcW w:w="1823" w:type="dxa"/>
            <w:shd w:val="clear" w:color="auto" w:fill="auto"/>
            <w:vAlign w:val="center"/>
          </w:tcPr>
          <w:p w:rsidR="00F42737" w:rsidRPr="007D2835" w:rsidRDefault="00F42737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835">
              <w:rPr>
                <w:rFonts w:ascii="Times New Roman" w:hAnsi="Times New Roman" w:cs="Times New Roman"/>
                <w:sz w:val="24"/>
                <w:szCs w:val="24"/>
              </w:rPr>
              <w:t>Сумма,              тыс</w:t>
            </w:r>
            <w:proofErr w:type="gramStart"/>
            <w:r w:rsidRPr="007D283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D2835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</w:tr>
      <w:tr w:rsidR="00F42737" w:rsidRPr="001558AB" w:rsidTr="00F42737">
        <w:tc>
          <w:tcPr>
            <w:tcW w:w="2943" w:type="dxa"/>
            <w:shd w:val="clear" w:color="auto" w:fill="auto"/>
          </w:tcPr>
          <w:p w:rsidR="00F42737" w:rsidRPr="007D2835" w:rsidRDefault="00F42737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8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71" w:type="dxa"/>
            <w:shd w:val="clear" w:color="auto" w:fill="auto"/>
          </w:tcPr>
          <w:p w:rsidR="00F42737" w:rsidRPr="007D2835" w:rsidRDefault="00F42737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8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23" w:type="dxa"/>
            <w:shd w:val="clear" w:color="auto" w:fill="auto"/>
          </w:tcPr>
          <w:p w:rsidR="00F42737" w:rsidRPr="007D2835" w:rsidRDefault="00F42737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8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42737" w:rsidRPr="001558AB" w:rsidTr="00F42737">
        <w:tc>
          <w:tcPr>
            <w:tcW w:w="2943" w:type="dxa"/>
            <w:shd w:val="clear" w:color="auto" w:fill="auto"/>
          </w:tcPr>
          <w:p w:rsidR="00F42737" w:rsidRPr="007D2835" w:rsidRDefault="00F42737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835">
              <w:rPr>
                <w:rFonts w:ascii="Times New Roman" w:hAnsi="Times New Roman" w:cs="Times New Roman"/>
                <w:sz w:val="24"/>
                <w:szCs w:val="24"/>
              </w:rPr>
              <w:t xml:space="preserve">01 00 </w:t>
            </w:r>
            <w:proofErr w:type="spellStart"/>
            <w:r w:rsidRPr="007D283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7D28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283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7D28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283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7D2835">
              <w:rPr>
                <w:rFonts w:ascii="Times New Roman" w:hAnsi="Times New Roman" w:cs="Times New Roman"/>
                <w:sz w:val="24"/>
                <w:szCs w:val="24"/>
              </w:rPr>
              <w:t xml:space="preserve"> 0000 000</w:t>
            </w:r>
          </w:p>
        </w:tc>
        <w:tc>
          <w:tcPr>
            <w:tcW w:w="5371" w:type="dxa"/>
            <w:shd w:val="clear" w:color="auto" w:fill="auto"/>
          </w:tcPr>
          <w:p w:rsidR="00F42737" w:rsidRPr="007D2835" w:rsidRDefault="00F42737" w:rsidP="006164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835">
              <w:rPr>
                <w:rFonts w:ascii="Times New Roman" w:hAnsi="Times New Roman" w:cs="Times New Roman"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823" w:type="dxa"/>
            <w:shd w:val="clear" w:color="auto" w:fill="auto"/>
          </w:tcPr>
          <w:p w:rsidR="00F42737" w:rsidRPr="007D2835" w:rsidRDefault="004A0B2C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  <w:r w:rsidR="00F42737" w:rsidRPr="007D283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F42737" w:rsidRPr="007D283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42737" w:rsidRPr="001558AB" w:rsidTr="00F42737">
        <w:tc>
          <w:tcPr>
            <w:tcW w:w="2943" w:type="dxa"/>
            <w:shd w:val="clear" w:color="auto" w:fill="auto"/>
            <w:vAlign w:val="center"/>
          </w:tcPr>
          <w:p w:rsidR="00F42737" w:rsidRPr="007D2835" w:rsidRDefault="00F42737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835">
              <w:rPr>
                <w:rFonts w:ascii="Times New Roman" w:hAnsi="Times New Roman" w:cs="Times New Roman"/>
                <w:sz w:val="24"/>
                <w:szCs w:val="24"/>
              </w:rPr>
              <w:t xml:space="preserve">01 03 01 00 </w:t>
            </w:r>
            <w:proofErr w:type="spellStart"/>
            <w:r w:rsidRPr="007D283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7D2835">
              <w:rPr>
                <w:rFonts w:ascii="Times New Roman" w:hAnsi="Times New Roman" w:cs="Times New Roman"/>
                <w:sz w:val="24"/>
                <w:szCs w:val="24"/>
              </w:rPr>
              <w:t xml:space="preserve"> 0000 000</w:t>
            </w:r>
          </w:p>
        </w:tc>
        <w:tc>
          <w:tcPr>
            <w:tcW w:w="5371" w:type="dxa"/>
            <w:shd w:val="clear" w:color="auto" w:fill="auto"/>
          </w:tcPr>
          <w:p w:rsidR="00F42737" w:rsidRPr="007D2835" w:rsidRDefault="00F42737" w:rsidP="006164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835">
              <w:rPr>
                <w:rFonts w:ascii="Times New Roman" w:hAnsi="Times New Roman" w:cs="Times New Roman"/>
                <w:sz w:val="24"/>
                <w:szCs w:val="24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F42737" w:rsidRPr="007D2835" w:rsidRDefault="00F42737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A0B2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000,0</w:t>
            </w:r>
          </w:p>
        </w:tc>
      </w:tr>
      <w:tr w:rsidR="00F42737" w:rsidRPr="001558AB" w:rsidTr="00F42737">
        <w:tc>
          <w:tcPr>
            <w:tcW w:w="2943" w:type="dxa"/>
            <w:shd w:val="clear" w:color="auto" w:fill="auto"/>
            <w:vAlign w:val="center"/>
          </w:tcPr>
          <w:p w:rsidR="00F42737" w:rsidRPr="007D2835" w:rsidRDefault="00F42737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835">
              <w:rPr>
                <w:rFonts w:ascii="Times New Roman" w:hAnsi="Times New Roman" w:cs="Times New Roman"/>
                <w:sz w:val="24"/>
                <w:szCs w:val="24"/>
              </w:rPr>
              <w:t>01 03 0100 04 0000 810</w:t>
            </w:r>
          </w:p>
        </w:tc>
        <w:tc>
          <w:tcPr>
            <w:tcW w:w="5371" w:type="dxa"/>
            <w:shd w:val="clear" w:color="auto" w:fill="auto"/>
          </w:tcPr>
          <w:p w:rsidR="00F42737" w:rsidRPr="007D2835" w:rsidRDefault="00F42737" w:rsidP="006164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835">
              <w:rPr>
                <w:rFonts w:ascii="Times New Roman" w:hAnsi="Times New Roman" w:cs="Times New Roman"/>
                <w:sz w:val="24"/>
                <w:szCs w:val="24"/>
              </w:rPr>
              <w:t>Погашение кредитов от других бюджетов бюджетной системы Российской Федерации бюджету городского округа в валюте Российской Федерации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F42737" w:rsidRPr="007D2835" w:rsidRDefault="00F42737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A0B2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00,0</w:t>
            </w:r>
          </w:p>
        </w:tc>
      </w:tr>
      <w:tr w:rsidR="00F42737" w:rsidRPr="001558AB" w:rsidTr="00F42737">
        <w:tc>
          <w:tcPr>
            <w:tcW w:w="2943" w:type="dxa"/>
            <w:shd w:val="clear" w:color="auto" w:fill="auto"/>
            <w:vAlign w:val="center"/>
          </w:tcPr>
          <w:p w:rsidR="00F42737" w:rsidRPr="007D2835" w:rsidRDefault="00F42737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835">
              <w:rPr>
                <w:rFonts w:ascii="Times New Roman" w:hAnsi="Times New Roman" w:cs="Times New Roman"/>
                <w:sz w:val="24"/>
                <w:szCs w:val="24"/>
              </w:rPr>
              <w:t xml:space="preserve">01 05 00 </w:t>
            </w:r>
            <w:proofErr w:type="spellStart"/>
            <w:r w:rsidRPr="007D283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7D28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283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7D2835">
              <w:rPr>
                <w:rFonts w:ascii="Times New Roman" w:hAnsi="Times New Roman" w:cs="Times New Roman"/>
                <w:sz w:val="24"/>
                <w:szCs w:val="24"/>
              </w:rPr>
              <w:t xml:space="preserve"> 0000 000</w:t>
            </w:r>
          </w:p>
        </w:tc>
        <w:tc>
          <w:tcPr>
            <w:tcW w:w="5371" w:type="dxa"/>
            <w:shd w:val="clear" w:color="auto" w:fill="auto"/>
          </w:tcPr>
          <w:p w:rsidR="00F42737" w:rsidRPr="007D2835" w:rsidRDefault="00F42737" w:rsidP="006164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835"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F42737" w:rsidRPr="007D2835" w:rsidRDefault="00F42737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A0B2C">
              <w:rPr>
                <w:rFonts w:ascii="Times New Roman" w:hAnsi="Times New Roman" w:cs="Times New Roman"/>
                <w:sz w:val="24"/>
                <w:szCs w:val="24"/>
              </w:rPr>
              <w:t>43 000,0</w:t>
            </w:r>
          </w:p>
        </w:tc>
      </w:tr>
    </w:tbl>
    <w:p w:rsidR="00F42737" w:rsidRPr="001558AB" w:rsidRDefault="00F42737" w:rsidP="006164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2737" w:rsidRPr="001558AB" w:rsidRDefault="00F42737" w:rsidP="006164D4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</w:rPr>
      </w:pPr>
      <w:r w:rsidRPr="001558AB"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F42737" w:rsidRPr="001558AB" w:rsidRDefault="00F42737" w:rsidP="006164D4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</w:rPr>
      </w:pPr>
      <w:r w:rsidRPr="001558AB">
        <w:rPr>
          <w:rFonts w:ascii="Times New Roman" w:hAnsi="Times New Roman" w:cs="Times New Roman"/>
          <w:sz w:val="24"/>
          <w:szCs w:val="24"/>
        </w:rPr>
        <w:t xml:space="preserve">к решению Совета городского округа город Стерлитамак Республики Башкортостан               </w:t>
      </w:r>
      <w:proofErr w:type="gramStart"/>
      <w:r w:rsidRPr="001558AB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1558AB">
        <w:rPr>
          <w:rFonts w:ascii="Times New Roman" w:hAnsi="Times New Roman" w:cs="Times New Roman"/>
          <w:sz w:val="24"/>
          <w:szCs w:val="24"/>
        </w:rPr>
        <w:t xml:space="preserve"> __________ № _____</w:t>
      </w:r>
    </w:p>
    <w:p w:rsidR="00F42737" w:rsidRPr="001558AB" w:rsidRDefault="00F42737" w:rsidP="006164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2737" w:rsidRPr="001558AB" w:rsidRDefault="00F42737" w:rsidP="006164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58AB">
        <w:rPr>
          <w:rFonts w:ascii="Times New Roman" w:hAnsi="Times New Roman" w:cs="Times New Roman"/>
          <w:sz w:val="28"/>
          <w:szCs w:val="28"/>
        </w:rPr>
        <w:t>Источники финансирования дефицита бюджета городского округа город Стерлитамак Республики Башкортостан на плановый период 20</w:t>
      </w:r>
      <w:r w:rsidR="004A0B2C">
        <w:rPr>
          <w:rFonts w:ascii="Times New Roman" w:hAnsi="Times New Roman" w:cs="Times New Roman"/>
          <w:sz w:val="28"/>
          <w:szCs w:val="28"/>
        </w:rPr>
        <w:t>21</w:t>
      </w:r>
      <w:r w:rsidRPr="001558AB">
        <w:rPr>
          <w:rFonts w:ascii="Times New Roman" w:hAnsi="Times New Roman" w:cs="Times New Roman"/>
          <w:sz w:val="28"/>
          <w:szCs w:val="28"/>
        </w:rPr>
        <w:t xml:space="preserve"> и 202</w:t>
      </w:r>
      <w:r w:rsidR="004A0B2C">
        <w:rPr>
          <w:rFonts w:ascii="Times New Roman" w:hAnsi="Times New Roman" w:cs="Times New Roman"/>
          <w:sz w:val="28"/>
          <w:szCs w:val="28"/>
        </w:rPr>
        <w:t>2</w:t>
      </w:r>
      <w:r w:rsidRPr="001558AB">
        <w:rPr>
          <w:rFonts w:ascii="Times New Roman" w:hAnsi="Times New Roman" w:cs="Times New Roman"/>
          <w:sz w:val="28"/>
          <w:szCs w:val="28"/>
        </w:rPr>
        <w:t xml:space="preserve"> годов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43"/>
        <w:gridCol w:w="4111"/>
        <w:gridCol w:w="1559"/>
        <w:gridCol w:w="1524"/>
      </w:tblGrid>
      <w:tr w:rsidR="00F42737" w:rsidRPr="001558AB" w:rsidTr="00F42737">
        <w:trPr>
          <w:trHeight w:val="338"/>
        </w:trPr>
        <w:tc>
          <w:tcPr>
            <w:tcW w:w="2943" w:type="dxa"/>
            <w:vMerge w:val="restart"/>
            <w:shd w:val="clear" w:color="auto" w:fill="auto"/>
            <w:vAlign w:val="center"/>
          </w:tcPr>
          <w:p w:rsidR="00F42737" w:rsidRPr="007D2835" w:rsidRDefault="00F42737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835">
              <w:rPr>
                <w:rFonts w:ascii="Times New Roman" w:hAnsi="Times New Roman" w:cs="Times New Roman"/>
                <w:sz w:val="24"/>
                <w:szCs w:val="24"/>
              </w:rPr>
              <w:t xml:space="preserve">Код  </w:t>
            </w:r>
          </w:p>
        </w:tc>
        <w:tc>
          <w:tcPr>
            <w:tcW w:w="4111" w:type="dxa"/>
            <w:vMerge w:val="restart"/>
            <w:shd w:val="clear" w:color="auto" w:fill="auto"/>
            <w:vAlign w:val="center"/>
          </w:tcPr>
          <w:p w:rsidR="00F42737" w:rsidRPr="007D2835" w:rsidRDefault="00F42737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83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proofErr w:type="gramStart"/>
            <w:r w:rsidRPr="007D2835">
              <w:rPr>
                <w:rFonts w:ascii="Times New Roman" w:hAnsi="Times New Roman" w:cs="Times New Roman"/>
                <w:sz w:val="24"/>
                <w:szCs w:val="24"/>
              </w:rPr>
              <w:t>кода классификации источников финансирования дефицита бюджета</w:t>
            </w:r>
            <w:proofErr w:type="gramEnd"/>
          </w:p>
        </w:tc>
        <w:tc>
          <w:tcPr>
            <w:tcW w:w="308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2737" w:rsidRPr="007D2835" w:rsidRDefault="00F42737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835">
              <w:rPr>
                <w:rFonts w:ascii="Times New Roman" w:hAnsi="Times New Roman" w:cs="Times New Roman"/>
                <w:sz w:val="24"/>
                <w:szCs w:val="24"/>
              </w:rPr>
              <w:t>Сумма, тыс</w:t>
            </w:r>
            <w:proofErr w:type="gramStart"/>
            <w:r w:rsidRPr="007D283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D2835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</w:tr>
      <w:tr w:rsidR="00F42737" w:rsidRPr="001558AB" w:rsidTr="00F42737">
        <w:trPr>
          <w:trHeight w:val="488"/>
        </w:trPr>
        <w:tc>
          <w:tcPr>
            <w:tcW w:w="2943" w:type="dxa"/>
            <w:vMerge/>
            <w:shd w:val="clear" w:color="auto" w:fill="auto"/>
            <w:vAlign w:val="center"/>
          </w:tcPr>
          <w:p w:rsidR="00F42737" w:rsidRPr="007D2835" w:rsidRDefault="00F42737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shd w:val="clear" w:color="auto" w:fill="auto"/>
            <w:vAlign w:val="center"/>
          </w:tcPr>
          <w:p w:rsidR="00F42737" w:rsidRPr="007D2835" w:rsidRDefault="00F42737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737" w:rsidRPr="007D2835" w:rsidRDefault="00F42737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83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A0B2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7D283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F42737" w:rsidRPr="007D2835" w:rsidRDefault="00F42737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42737" w:rsidRPr="007D2835" w:rsidRDefault="00F42737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83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A0B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D283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F42737" w:rsidRPr="007D2835" w:rsidRDefault="00F42737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737" w:rsidRPr="001558AB" w:rsidTr="00F42737">
        <w:tc>
          <w:tcPr>
            <w:tcW w:w="2943" w:type="dxa"/>
            <w:shd w:val="clear" w:color="auto" w:fill="auto"/>
          </w:tcPr>
          <w:p w:rsidR="00F42737" w:rsidRPr="007D2835" w:rsidRDefault="00F42737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8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F42737" w:rsidRPr="007D2835" w:rsidRDefault="00F42737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8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F42737" w:rsidRPr="007D2835" w:rsidRDefault="00F42737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8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24" w:type="dxa"/>
            <w:tcBorders>
              <w:left w:val="single" w:sz="4" w:space="0" w:color="auto"/>
            </w:tcBorders>
            <w:shd w:val="clear" w:color="auto" w:fill="auto"/>
          </w:tcPr>
          <w:p w:rsidR="00F42737" w:rsidRPr="007D2835" w:rsidRDefault="00F42737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8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42737" w:rsidRPr="001558AB" w:rsidTr="00F42737">
        <w:tc>
          <w:tcPr>
            <w:tcW w:w="2943" w:type="dxa"/>
            <w:shd w:val="clear" w:color="auto" w:fill="auto"/>
          </w:tcPr>
          <w:p w:rsidR="00F42737" w:rsidRPr="007D2835" w:rsidRDefault="00F42737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835">
              <w:rPr>
                <w:rFonts w:ascii="Times New Roman" w:hAnsi="Times New Roman" w:cs="Times New Roman"/>
                <w:sz w:val="24"/>
                <w:szCs w:val="24"/>
              </w:rPr>
              <w:t xml:space="preserve">01 00 </w:t>
            </w:r>
            <w:proofErr w:type="spellStart"/>
            <w:r w:rsidRPr="007D283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7D28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283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7D28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283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7D2835">
              <w:rPr>
                <w:rFonts w:ascii="Times New Roman" w:hAnsi="Times New Roman" w:cs="Times New Roman"/>
                <w:sz w:val="24"/>
                <w:szCs w:val="24"/>
              </w:rPr>
              <w:t xml:space="preserve"> 0000 000</w:t>
            </w:r>
          </w:p>
        </w:tc>
        <w:tc>
          <w:tcPr>
            <w:tcW w:w="4111" w:type="dxa"/>
            <w:shd w:val="clear" w:color="auto" w:fill="auto"/>
          </w:tcPr>
          <w:p w:rsidR="00F42737" w:rsidRPr="007D2835" w:rsidRDefault="00F42737" w:rsidP="006164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835">
              <w:rPr>
                <w:rFonts w:ascii="Times New Roman" w:hAnsi="Times New Roman" w:cs="Times New Roman"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F42737" w:rsidRPr="00EB1EC8" w:rsidRDefault="004A0B2C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F42737" w:rsidRPr="007D283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F42737" w:rsidRPr="007D283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4" w:type="dxa"/>
            <w:tcBorders>
              <w:left w:val="single" w:sz="4" w:space="0" w:color="auto"/>
            </w:tcBorders>
            <w:shd w:val="clear" w:color="auto" w:fill="auto"/>
          </w:tcPr>
          <w:p w:rsidR="00F42737" w:rsidRPr="00EB1EC8" w:rsidRDefault="004A0B2C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  <w:r w:rsidR="00F42737" w:rsidRPr="007D283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9</w:t>
            </w:r>
            <w:r w:rsidR="00F42737" w:rsidRPr="007D283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42737" w:rsidRPr="001558AB" w:rsidTr="00F42737">
        <w:tc>
          <w:tcPr>
            <w:tcW w:w="2943" w:type="dxa"/>
            <w:shd w:val="clear" w:color="auto" w:fill="auto"/>
            <w:vAlign w:val="center"/>
          </w:tcPr>
          <w:p w:rsidR="00F42737" w:rsidRPr="007D2835" w:rsidRDefault="00F42737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835">
              <w:rPr>
                <w:rFonts w:ascii="Times New Roman" w:hAnsi="Times New Roman" w:cs="Times New Roman"/>
                <w:sz w:val="24"/>
                <w:szCs w:val="24"/>
              </w:rPr>
              <w:t xml:space="preserve">01 03 01 00 </w:t>
            </w:r>
            <w:proofErr w:type="spellStart"/>
            <w:r w:rsidRPr="007D283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7D2835">
              <w:rPr>
                <w:rFonts w:ascii="Times New Roman" w:hAnsi="Times New Roman" w:cs="Times New Roman"/>
                <w:sz w:val="24"/>
                <w:szCs w:val="24"/>
              </w:rPr>
              <w:t xml:space="preserve"> 0000 000</w:t>
            </w:r>
          </w:p>
        </w:tc>
        <w:tc>
          <w:tcPr>
            <w:tcW w:w="4111" w:type="dxa"/>
            <w:shd w:val="clear" w:color="auto" w:fill="auto"/>
          </w:tcPr>
          <w:p w:rsidR="00F42737" w:rsidRPr="007D2835" w:rsidRDefault="00F42737" w:rsidP="006164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835">
              <w:rPr>
                <w:rFonts w:ascii="Times New Roman" w:hAnsi="Times New Roman" w:cs="Times New Roman"/>
                <w:sz w:val="24"/>
                <w:szCs w:val="24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42737" w:rsidRPr="007D2835" w:rsidRDefault="00F42737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A0B2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4A0B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52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42737" w:rsidRPr="007D2835" w:rsidRDefault="004A0B2C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4 000,0</w:t>
            </w:r>
          </w:p>
        </w:tc>
      </w:tr>
      <w:tr w:rsidR="00F42737" w:rsidRPr="001558AB" w:rsidTr="00F42737">
        <w:tc>
          <w:tcPr>
            <w:tcW w:w="2943" w:type="dxa"/>
            <w:shd w:val="clear" w:color="auto" w:fill="auto"/>
            <w:vAlign w:val="center"/>
          </w:tcPr>
          <w:p w:rsidR="00F42737" w:rsidRPr="007D2835" w:rsidRDefault="00F42737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835">
              <w:rPr>
                <w:rFonts w:ascii="Times New Roman" w:hAnsi="Times New Roman" w:cs="Times New Roman"/>
                <w:sz w:val="24"/>
                <w:szCs w:val="24"/>
              </w:rPr>
              <w:t>01 03 0100 04 0000 810</w:t>
            </w:r>
          </w:p>
        </w:tc>
        <w:tc>
          <w:tcPr>
            <w:tcW w:w="4111" w:type="dxa"/>
            <w:shd w:val="clear" w:color="auto" w:fill="auto"/>
          </w:tcPr>
          <w:p w:rsidR="00F42737" w:rsidRPr="007D2835" w:rsidRDefault="00F42737" w:rsidP="006164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835">
              <w:rPr>
                <w:rFonts w:ascii="Times New Roman" w:hAnsi="Times New Roman" w:cs="Times New Roman"/>
                <w:sz w:val="24"/>
                <w:szCs w:val="24"/>
              </w:rPr>
              <w:t>Погашение кредитов от других бюджетов бюджетной системы Российской Федерации бюджету городского округа в валюте Российской Федерации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42737" w:rsidRPr="007D2835" w:rsidRDefault="00F42737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A0B2C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52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42737" w:rsidRPr="007D2835" w:rsidRDefault="004A0B2C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4 </w:t>
            </w:r>
            <w:r w:rsidR="00F427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</w:tr>
      <w:tr w:rsidR="00F42737" w:rsidRPr="001558AB" w:rsidTr="00F42737">
        <w:tc>
          <w:tcPr>
            <w:tcW w:w="2943" w:type="dxa"/>
            <w:shd w:val="clear" w:color="auto" w:fill="auto"/>
            <w:vAlign w:val="center"/>
          </w:tcPr>
          <w:p w:rsidR="00F42737" w:rsidRPr="007D2835" w:rsidRDefault="00F42737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835">
              <w:rPr>
                <w:rFonts w:ascii="Times New Roman" w:hAnsi="Times New Roman" w:cs="Times New Roman"/>
                <w:sz w:val="24"/>
                <w:szCs w:val="24"/>
              </w:rPr>
              <w:t xml:space="preserve">01 05 00 </w:t>
            </w:r>
            <w:proofErr w:type="spellStart"/>
            <w:r w:rsidRPr="007D283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7D28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283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7D2835">
              <w:rPr>
                <w:rFonts w:ascii="Times New Roman" w:hAnsi="Times New Roman" w:cs="Times New Roman"/>
                <w:sz w:val="24"/>
                <w:szCs w:val="24"/>
              </w:rPr>
              <w:t xml:space="preserve"> 0000 000</w:t>
            </w:r>
          </w:p>
        </w:tc>
        <w:tc>
          <w:tcPr>
            <w:tcW w:w="4111" w:type="dxa"/>
            <w:shd w:val="clear" w:color="auto" w:fill="auto"/>
          </w:tcPr>
          <w:p w:rsidR="00F42737" w:rsidRPr="007D2835" w:rsidRDefault="00F42737" w:rsidP="006164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835"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42737" w:rsidRPr="007D2835" w:rsidRDefault="00F42737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A0B2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4A0B2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A0B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42737" w:rsidRPr="007D2835" w:rsidRDefault="004A0B2C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427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4273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9</w:t>
            </w:r>
            <w:r w:rsidR="00F4273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6164D4" w:rsidRDefault="006164D4" w:rsidP="006164D4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</w:p>
    <w:p w:rsidR="001021AF" w:rsidRPr="00C23BD6" w:rsidRDefault="001021AF" w:rsidP="006164D4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:rsidR="001021AF" w:rsidRDefault="001021AF" w:rsidP="006164D4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</w:rPr>
      </w:pPr>
      <w:r w:rsidRPr="00C23BD6">
        <w:rPr>
          <w:rFonts w:ascii="Times New Roman" w:hAnsi="Times New Roman" w:cs="Times New Roman"/>
          <w:sz w:val="24"/>
          <w:szCs w:val="24"/>
        </w:rPr>
        <w:t xml:space="preserve">к решению Совета городского округа город Стерлитамак Республики Башкортостан </w:t>
      </w:r>
      <w:proofErr w:type="gramStart"/>
      <w:r w:rsidRPr="00C23BD6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C23BD6">
        <w:rPr>
          <w:rFonts w:ascii="Times New Roman" w:hAnsi="Times New Roman" w:cs="Times New Roman"/>
          <w:sz w:val="24"/>
          <w:szCs w:val="24"/>
        </w:rPr>
        <w:t xml:space="preserve"> __________ № _____</w:t>
      </w:r>
    </w:p>
    <w:p w:rsidR="001021AF" w:rsidRDefault="001021AF" w:rsidP="006164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21AF" w:rsidRDefault="001021AF" w:rsidP="006164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еречень главных администраторов доходов бюджета городского округа город Стерлитамак Республики Башкортостан</w:t>
      </w:r>
    </w:p>
    <w:p w:rsidR="001021AF" w:rsidRDefault="001021AF" w:rsidP="006164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2"/>
        <w:gridCol w:w="2835"/>
        <w:gridCol w:w="6060"/>
      </w:tblGrid>
      <w:tr w:rsidR="001021AF" w:rsidTr="001021AF">
        <w:trPr>
          <w:trHeight w:val="338"/>
        </w:trPr>
        <w:tc>
          <w:tcPr>
            <w:tcW w:w="407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21AF" w:rsidRPr="001D32D7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                Российской Федерации</w:t>
            </w:r>
          </w:p>
        </w:tc>
        <w:tc>
          <w:tcPr>
            <w:tcW w:w="6060" w:type="dxa"/>
            <w:vMerge w:val="restart"/>
            <w:shd w:val="clear" w:color="auto" w:fill="auto"/>
            <w:vAlign w:val="center"/>
          </w:tcPr>
          <w:p w:rsidR="001021AF" w:rsidRPr="001D32D7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Наименование главного администратора доходов бюджета городского округа город Стерлитамак Республики Башкортостан</w:t>
            </w:r>
          </w:p>
        </w:tc>
      </w:tr>
      <w:tr w:rsidR="001021AF" w:rsidTr="001021AF">
        <w:trPr>
          <w:trHeight w:val="488"/>
        </w:trPr>
        <w:tc>
          <w:tcPr>
            <w:tcW w:w="124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1AF" w:rsidRPr="001D32D7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главного администрато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021AF" w:rsidRPr="001D32D7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доходов бюджета городского округа город Стерлитамак Республики Башкортостан</w:t>
            </w:r>
          </w:p>
        </w:tc>
        <w:tc>
          <w:tcPr>
            <w:tcW w:w="6060" w:type="dxa"/>
            <w:vMerge/>
            <w:shd w:val="clear" w:color="auto" w:fill="auto"/>
            <w:vAlign w:val="center"/>
          </w:tcPr>
          <w:p w:rsidR="001021AF" w:rsidRPr="001D32D7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AF" w:rsidTr="001021AF">
        <w:tc>
          <w:tcPr>
            <w:tcW w:w="1242" w:type="dxa"/>
            <w:tcBorders>
              <w:right w:val="single" w:sz="4" w:space="0" w:color="auto"/>
            </w:tcBorders>
            <w:shd w:val="clear" w:color="auto" w:fill="auto"/>
          </w:tcPr>
          <w:p w:rsidR="001021AF" w:rsidRPr="001D32D7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:rsidR="001021AF" w:rsidRPr="001D32D7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60" w:type="dxa"/>
            <w:shd w:val="clear" w:color="auto" w:fill="auto"/>
          </w:tcPr>
          <w:p w:rsidR="001021AF" w:rsidRPr="001D32D7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021AF" w:rsidTr="001021AF">
        <w:tc>
          <w:tcPr>
            <w:tcW w:w="1242" w:type="dxa"/>
            <w:tcBorders>
              <w:right w:val="single" w:sz="4" w:space="0" w:color="auto"/>
            </w:tcBorders>
            <w:shd w:val="clear" w:color="auto" w:fill="auto"/>
          </w:tcPr>
          <w:p w:rsidR="001021AF" w:rsidRPr="001D32D7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706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:rsidR="001021AF" w:rsidRPr="001D32D7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0" w:type="dxa"/>
            <w:shd w:val="clear" w:color="auto" w:fill="auto"/>
          </w:tcPr>
          <w:p w:rsidR="001021AF" w:rsidRPr="001D32D7" w:rsidRDefault="001021AF" w:rsidP="006164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город Стерлитамак Республики Башкортостан</w:t>
            </w:r>
          </w:p>
        </w:tc>
      </w:tr>
      <w:tr w:rsidR="001021AF" w:rsidTr="001021AF">
        <w:tc>
          <w:tcPr>
            <w:tcW w:w="124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021AF" w:rsidRPr="001D32D7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706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21AF" w:rsidRPr="001D32D7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1 08 07150 01 0000 110</w:t>
            </w:r>
          </w:p>
        </w:tc>
        <w:tc>
          <w:tcPr>
            <w:tcW w:w="6060" w:type="dxa"/>
            <w:shd w:val="clear" w:color="auto" w:fill="auto"/>
          </w:tcPr>
          <w:p w:rsidR="001021AF" w:rsidRPr="001D32D7" w:rsidRDefault="001021AF" w:rsidP="006164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1021AF" w:rsidTr="001021AF">
        <w:tc>
          <w:tcPr>
            <w:tcW w:w="124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021AF" w:rsidRPr="001D32D7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6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21AF" w:rsidRPr="00C7651F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51F">
              <w:rPr>
                <w:rFonts w:ascii="Times New Roman" w:hAnsi="Times New Roman" w:cs="Times New Roman"/>
                <w:sz w:val="24"/>
                <w:szCs w:val="24"/>
              </w:rPr>
              <w:t xml:space="preserve"> 1 11 05034 04 0000 120</w:t>
            </w:r>
          </w:p>
        </w:tc>
        <w:tc>
          <w:tcPr>
            <w:tcW w:w="6060" w:type="dxa"/>
            <w:shd w:val="clear" w:color="auto" w:fill="auto"/>
          </w:tcPr>
          <w:p w:rsidR="001021AF" w:rsidRPr="00C7651F" w:rsidRDefault="001021AF" w:rsidP="006164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51F">
              <w:rPr>
                <w:rFonts w:ascii="Times New Roman" w:hAnsi="Times New Roman" w:cs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1021AF" w:rsidTr="001021AF">
        <w:tc>
          <w:tcPr>
            <w:tcW w:w="124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021AF" w:rsidRPr="001D32D7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706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21AF" w:rsidRPr="001D32D7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1 13 01994 04 0000 130</w:t>
            </w:r>
          </w:p>
        </w:tc>
        <w:tc>
          <w:tcPr>
            <w:tcW w:w="6060" w:type="dxa"/>
            <w:shd w:val="clear" w:color="auto" w:fill="auto"/>
          </w:tcPr>
          <w:p w:rsidR="001021AF" w:rsidRPr="001D32D7" w:rsidRDefault="001021AF" w:rsidP="006164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</w:tr>
      <w:tr w:rsidR="001021AF" w:rsidTr="001021AF">
        <w:tc>
          <w:tcPr>
            <w:tcW w:w="124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021AF" w:rsidRPr="001D32D7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706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21AF" w:rsidRPr="001D32D7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1 13 02064 04 0000 130</w:t>
            </w:r>
          </w:p>
        </w:tc>
        <w:tc>
          <w:tcPr>
            <w:tcW w:w="6060" w:type="dxa"/>
            <w:shd w:val="clear" w:color="auto" w:fill="auto"/>
          </w:tcPr>
          <w:p w:rsidR="001021AF" w:rsidRPr="001D32D7" w:rsidRDefault="001021AF" w:rsidP="006164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</w:tr>
      <w:tr w:rsidR="001021AF" w:rsidTr="001021AF">
        <w:tc>
          <w:tcPr>
            <w:tcW w:w="124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021AF" w:rsidRPr="001D32D7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706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21AF" w:rsidRPr="001D32D7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1 13 02994 04 0000 130</w:t>
            </w:r>
          </w:p>
        </w:tc>
        <w:tc>
          <w:tcPr>
            <w:tcW w:w="6060" w:type="dxa"/>
            <w:shd w:val="clear" w:color="auto" w:fill="auto"/>
          </w:tcPr>
          <w:p w:rsidR="001021AF" w:rsidRPr="001D32D7" w:rsidRDefault="001021AF" w:rsidP="006164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Прочие доходов от компенсации затрат бюджетов городских округов</w:t>
            </w:r>
          </w:p>
        </w:tc>
      </w:tr>
      <w:tr w:rsidR="001021AF" w:rsidTr="001021AF">
        <w:tc>
          <w:tcPr>
            <w:tcW w:w="124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021AF" w:rsidRPr="001D32D7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706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21AF" w:rsidRPr="001D32D7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1 14 01040 04 0000 410</w:t>
            </w:r>
          </w:p>
        </w:tc>
        <w:tc>
          <w:tcPr>
            <w:tcW w:w="6060" w:type="dxa"/>
            <w:shd w:val="clear" w:color="auto" w:fill="auto"/>
          </w:tcPr>
          <w:p w:rsidR="001021AF" w:rsidRPr="001D32D7" w:rsidRDefault="001021AF" w:rsidP="006164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Доходы от продажи квартир, находящихся в собственности городских округов</w:t>
            </w:r>
          </w:p>
        </w:tc>
      </w:tr>
      <w:tr w:rsidR="001021AF" w:rsidTr="001021AF">
        <w:tc>
          <w:tcPr>
            <w:tcW w:w="124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021AF" w:rsidRPr="001D32D7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6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21AF" w:rsidRPr="003610BD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0BD">
              <w:rPr>
                <w:rFonts w:ascii="Times New Roman" w:hAnsi="Times New Roman" w:cs="Times New Roman"/>
                <w:sz w:val="24"/>
                <w:szCs w:val="24"/>
              </w:rPr>
              <w:t>1 14 02042 04 0000 440</w:t>
            </w:r>
          </w:p>
        </w:tc>
        <w:tc>
          <w:tcPr>
            <w:tcW w:w="6060" w:type="dxa"/>
            <w:shd w:val="clear" w:color="auto" w:fill="auto"/>
          </w:tcPr>
          <w:p w:rsidR="001021AF" w:rsidRPr="00132570" w:rsidRDefault="001021AF" w:rsidP="006164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570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1021AF" w:rsidTr="001021AF">
        <w:tc>
          <w:tcPr>
            <w:tcW w:w="124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021AF" w:rsidRPr="001D32D7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706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21AF" w:rsidRPr="001D32D7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1 16 23041 04 0000 140</w:t>
            </w:r>
          </w:p>
        </w:tc>
        <w:tc>
          <w:tcPr>
            <w:tcW w:w="6060" w:type="dxa"/>
            <w:shd w:val="clear" w:color="auto" w:fill="auto"/>
          </w:tcPr>
          <w:p w:rsidR="001021AF" w:rsidRPr="001D32D7" w:rsidRDefault="001021AF" w:rsidP="006164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</w:t>
            </w:r>
            <w:proofErr w:type="spellStart"/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выгодоприобретателями</w:t>
            </w:r>
            <w:proofErr w:type="spellEnd"/>
            <w:r w:rsidRPr="001D32D7">
              <w:rPr>
                <w:rFonts w:ascii="Times New Roman" w:hAnsi="Times New Roman" w:cs="Times New Roman"/>
                <w:sz w:val="24"/>
                <w:szCs w:val="24"/>
              </w:rPr>
              <w:t xml:space="preserve"> выступают получатели средств бюджетов городских округов</w:t>
            </w:r>
          </w:p>
        </w:tc>
      </w:tr>
      <w:tr w:rsidR="001021AF" w:rsidTr="001021AF">
        <w:tc>
          <w:tcPr>
            <w:tcW w:w="124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021AF" w:rsidRPr="001D32D7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706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21AF" w:rsidRPr="001D32D7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1 16 23042 04 0000 140</w:t>
            </w:r>
          </w:p>
        </w:tc>
        <w:tc>
          <w:tcPr>
            <w:tcW w:w="6060" w:type="dxa"/>
            <w:shd w:val="clear" w:color="auto" w:fill="auto"/>
          </w:tcPr>
          <w:p w:rsidR="001021AF" w:rsidRPr="001D32D7" w:rsidRDefault="001021AF" w:rsidP="006164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возмещения ущерба при возникновении иных страховых случаев, когда </w:t>
            </w:r>
            <w:proofErr w:type="spellStart"/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выгодоприобретателями</w:t>
            </w:r>
            <w:proofErr w:type="spellEnd"/>
            <w:r w:rsidRPr="001D32D7">
              <w:rPr>
                <w:rFonts w:ascii="Times New Roman" w:hAnsi="Times New Roman" w:cs="Times New Roman"/>
                <w:sz w:val="24"/>
                <w:szCs w:val="24"/>
              </w:rPr>
              <w:t xml:space="preserve"> выступают получатели средств бюджетов городских округов</w:t>
            </w:r>
          </w:p>
        </w:tc>
      </w:tr>
      <w:tr w:rsidR="001021AF" w:rsidTr="001021AF">
        <w:tc>
          <w:tcPr>
            <w:tcW w:w="124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021AF" w:rsidRPr="001D32D7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706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21AF" w:rsidRPr="001D32D7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1 16 33040 04 0000 140</w:t>
            </w:r>
          </w:p>
        </w:tc>
        <w:tc>
          <w:tcPr>
            <w:tcW w:w="6060" w:type="dxa"/>
            <w:shd w:val="clear" w:color="auto" w:fill="auto"/>
          </w:tcPr>
          <w:p w:rsidR="001021AF" w:rsidRPr="001D32D7" w:rsidRDefault="001021AF" w:rsidP="006164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 xml:space="preserve">Денежные взыскания (штрафы) за нарушение законодательства Российской Федерации о контрактной </w:t>
            </w:r>
            <w:r w:rsidRPr="001D32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</w:tr>
      <w:tr w:rsidR="001021AF" w:rsidTr="001021AF">
        <w:tc>
          <w:tcPr>
            <w:tcW w:w="124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021AF" w:rsidRPr="001D32D7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6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21AF" w:rsidRPr="001D32D7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1 16 51020 02 0000 140</w:t>
            </w:r>
          </w:p>
        </w:tc>
        <w:tc>
          <w:tcPr>
            <w:tcW w:w="6060" w:type="dxa"/>
            <w:shd w:val="clear" w:color="auto" w:fill="auto"/>
          </w:tcPr>
          <w:p w:rsidR="001021AF" w:rsidRPr="001D32D7" w:rsidRDefault="001021AF" w:rsidP="006164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городских округов</w:t>
            </w:r>
          </w:p>
        </w:tc>
      </w:tr>
      <w:tr w:rsidR="001021AF" w:rsidTr="001021AF">
        <w:tc>
          <w:tcPr>
            <w:tcW w:w="124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021AF" w:rsidRPr="001D32D7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706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21AF" w:rsidRPr="001D32D7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1 16 43000 01 0000 140</w:t>
            </w:r>
          </w:p>
        </w:tc>
        <w:tc>
          <w:tcPr>
            <w:tcW w:w="6060" w:type="dxa"/>
            <w:shd w:val="clear" w:color="auto" w:fill="auto"/>
          </w:tcPr>
          <w:p w:rsidR="001021AF" w:rsidRPr="001D32D7" w:rsidRDefault="001021AF" w:rsidP="006164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</w:tr>
      <w:tr w:rsidR="001021AF" w:rsidTr="001021AF">
        <w:tc>
          <w:tcPr>
            <w:tcW w:w="124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021AF" w:rsidRPr="001D32D7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706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21AF" w:rsidRPr="001D32D7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1 16 90040 04 0000 140</w:t>
            </w:r>
          </w:p>
        </w:tc>
        <w:tc>
          <w:tcPr>
            <w:tcW w:w="6060" w:type="dxa"/>
            <w:shd w:val="clear" w:color="auto" w:fill="auto"/>
          </w:tcPr>
          <w:p w:rsidR="001021AF" w:rsidRPr="001D32D7" w:rsidRDefault="001021AF" w:rsidP="006164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1021AF" w:rsidTr="001021AF">
        <w:tc>
          <w:tcPr>
            <w:tcW w:w="124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021AF" w:rsidRPr="001D32D7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706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21AF" w:rsidRPr="001D32D7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1 17 01040 04 0000 180</w:t>
            </w:r>
          </w:p>
        </w:tc>
        <w:tc>
          <w:tcPr>
            <w:tcW w:w="6060" w:type="dxa"/>
            <w:shd w:val="clear" w:color="auto" w:fill="auto"/>
          </w:tcPr>
          <w:p w:rsidR="001021AF" w:rsidRPr="001D32D7" w:rsidRDefault="001021AF" w:rsidP="006164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1021AF" w:rsidTr="001021AF">
        <w:tc>
          <w:tcPr>
            <w:tcW w:w="124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021AF" w:rsidRPr="001D32D7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706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21AF" w:rsidRPr="001D32D7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1 17 05040 04 0000 180</w:t>
            </w:r>
          </w:p>
        </w:tc>
        <w:tc>
          <w:tcPr>
            <w:tcW w:w="6060" w:type="dxa"/>
            <w:shd w:val="clear" w:color="auto" w:fill="auto"/>
          </w:tcPr>
          <w:p w:rsidR="001021AF" w:rsidRPr="001D32D7" w:rsidRDefault="001021AF" w:rsidP="006164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</w:tr>
      <w:tr w:rsidR="001021AF" w:rsidTr="001021AF">
        <w:tc>
          <w:tcPr>
            <w:tcW w:w="124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021AF" w:rsidRPr="001D32D7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706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21AF" w:rsidRPr="001D32D7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2 00 00000 00 0000 000</w:t>
            </w:r>
          </w:p>
        </w:tc>
        <w:tc>
          <w:tcPr>
            <w:tcW w:w="6060" w:type="dxa"/>
            <w:shd w:val="clear" w:color="auto" w:fill="auto"/>
          </w:tcPr>
          <w:p w:rsidR="001021AF" w:rsidRPr="001D32D7" w:rsidRDefault="001021AF" w:rsidP="006164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ые поступления </w:t>
            </w:r>
            <w:r w:rsidRPr="001D32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D32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</w:tc>
      </w:tr>
      <w:tr w:rsidR="001021AF" w:rsidTr="001021AF">
        <w:tc>
          <w:tcPr>
            <w:tcW w:w="124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021AF" w:rsidRPr="001D32D7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73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21AF" w:rsidRPr="001D32D7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0" w:type="dxa"/>
            <w:shd w:val="clear" w:color="auto" w:fill="auto"/>
          </w:tcPr>
          <w:p w:rsidR="001021AF" w:rsidRPr="001D32D7" w:rsidRDefault="001021AF" w:rsidP="006164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</w:t>
            </w:r>
            <w:r w:rsidR="00C36E1E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 xml:space="preserve"> жилищно-коммунального хозяйства</w:t>
            </w:r>
            <w:r w:rsidR="00C36E1E">
              <w:rPr>
                <w:rFonts w:ascii="Times New Roman" w:hAnsi="Times New Roman" w:cs="Times New Roman"/>
                <w:sz w:val="24"/>
                <w:szCs w:val="24"/>
              </w:rPr>
              <w:t>, благоустройства и инженерного обеспечения</w:t>
            </w: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ского округа город Стерлитамак Республики Башкортостан»</w:t>
            </w:r>
          </w:p>
        </w:tc>
      </w:tr>
      <w:tr w:rsidR="001021AF" w:rsidTr="001021AF">
        <w:tc>
          <w:tcPr>
            <w:tcW w:w="124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021AF" w:rsidRPr="001D32D7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73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21AF" w:rsidRPr="001D32D7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1 08 07173 01 0000 110</w:t>
            </w:r>
          </w:p>
        </w:tc>
        <w:tc>
          <w:tcPr>
            <w:tcW w:w="6060" w:type="dxa"/>
            <w:shd w:val="clear" w:color="auto" w:fill="auto"/>
          </w:tcPr>
          <w:p w:rsidR="001021AF" w:rsidRPr="001D32D7" w:rsidRDefault="001021AF" w:rsidP="006164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</w:t>
            </w:r>
          </w:p>
        </w:tc>
      </w:tr>
      <w:tr w:rsidR="001021AF" w:rsidTr="001021AF">
        <w:tc>
          <w:tcPr>
            <w:tcW w:w="124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021AF" w:rsidRPr="001D32D7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73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21AF" w:rsidRPr="001D32D7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1 11 09034 04 0000 120</w:t>
            </w:r>
          </w:p>
        </w:tc>
        <w:tc>
          <w:tcPr>
            <w:tcW w:w="6060" w:type="dxa"/>
            <w:shd w:val="clear" w:color="auto" w:fill="auto"/>
          </w:tcPr>
          <w:p w:rsidR="001021AF" w:rsidRPr="001D32D7" w:rsidRDefault="001021AF" w:rsidP="006164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эксплуатации и использования </w:t>
            </w:r>
            <w:proofErr w:type="gramStart"/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имущества</w:t>
            </w:r>
            <w:proofErr w:type="gramEnd"/>
            <w:r w:rsidRPr="001D32D7"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ьных дорог, находящихся в собственности городских округов</w:t>
            </w:r>
          </w:p>
        </w:tc>
      </w:tr>
      <w:tr w:rsidR="001021AF" w:rsidTr="001021AF">
        <w:tc>
          <w:tcPr>
            <w:tcW w:w="124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021AF" w:rsidRPr="001D32D7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73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21AF" w:rsidRPr="001D32D7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1 11 09044 04 0000 120</w:t>
            </w:r>
          </w:p>
        </w:tc>
        <w:tc>
          <w:tcPr>
            <w:tcW w:w="6060" w:type="dxa"/>
            <w:shd w:val="clear" w:color="auto" w:fill="auto"/>
          </w:tcPr>
          <w:p w:rsidR="001021AF" w:rsidRPr="001D32D7" w:rsidRDefault="001021AF" w:rsidP="006164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1021AF" w:rsidTr="001021AF">
        <w:tc>
          <w:tcPr>
            <w:tcW w:w="124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021AF" w:rsidRPr="001D32D7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73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21AF" w:rsidRPr="001D32D7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1 13 01994 04 0000 130</w:t>
            </w:r>
          </w:p>
        </w:tc>
        <w:tc>
          <w:tcPr>
            <w:tcW w:w="6060" w:type="dxa"/>
            <w:shd w:val="clear" w:color="auto" w:fill="auto"/>
          </w:tcPr>
          <w:p w:rsidR="001021AF" w:rsidRPr="001D32D7" w:rsidRDefault="001021AF" w:rsidP="006164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</w:tr>
      <w:tr w:rsidR="001021AF" w:rsidTr="001021AF">
        <w:tc>
          <w:tcPr>
            <w:tcW w:w="124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021AF" w:rsidRPr="001D32D7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73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21AF" w:rsidRPr="001D32D7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1 13 02064 04 0000 130</w:t>
            </w:r>
          </w:p>
        </w:tc>
        <w:tc>
          <w:tcPr>
            <w:tcW w:w="6060" w:type="dxa"/>
            <w:shd w:val="clear" w:color="auto" w:fill="auto"/>
          </w:tcPr>
          <w:p w:rsidR="001021AF" w:rsidRPr="001D32D7" w:rsidRDefault="001021AF" w:rsidP="006164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</w:tr>
      <w:tr w:rsidR="001021AF" w:rsidTr="001021AF">
        <w:tc>
          <w:tcPr>
            <w:tcW w:w="124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021AF" w:rsidRPr="001D32D7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73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21AF" w:rsidRPr="001D32D7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1 13 02994 04 0000 130</w:t>
            </w:r>
          </w:p>
        </w:tc>
        <w:tc>
          <w:tcPr>
            <w:tcW w:w="6060" w:type="dxa"/>
            <w:shd w:val="clear" w:color="auto" w:fill="auto"/>
          </w:tcPr>
          <w:p w:rsidR="001021AF" w:rsidRPr="001D32D7" w:rsidRDefault="001021AF" w:rsidP="006164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1021AF" w:rsidTr="001021AF">
        <w:tc>
          <w:tcPr>
            <w:tcW w:w="124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021AF" w:rsidRPr="001D32D7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21AF" w:rsidRPr="00C7651F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51F">
              <w:rPr>
                <w:rFonts w:ascii="Times New Roman" w:hAnsi="Times New Roman" w:cs="Times New Roman"/>
                <w:sz w:val="24"/>
                <w:szCs w:val="24"/>
              </w:rPr>
              <w:t>1 14 02042 04 0000 440</w:t>
            </w:r>
          </w:p>
        </w:tc>
        <w:tc>
          <w:tcPr>
            <w:tcW w:w="6060" w:type="dxa"/>
            <w:shd w:val="clear" w:color="auto" w:fill="auto"/>
          </w:tcPr>
          <w:p w:rsidR="001021AF" w:rsidRPr="00C7651F" w:rsidRDefault="001021AF" w:rsidP="00616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51F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1021AF" w:rsidTr="001021AF">
        <w:tc>
          <w:tcPr>
            <w:tcW w:w="124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021AF" w:rsidRPr="001D32D7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3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21AF" w:rsidRPr="001D32D7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1 16 33040 04 0000 140</w:t>
            </w:r>
          </w:p>
        </w:tc>
        <w:tc>
          <w:tcPr>
            <w:tcW w:w="6060" w:type="dxa"/>
            <w:shd w:val="clear" w:color="auto" w:fill="auto"/>
          </w:tcPr>
          <w:p w:rsidR="001021AF" w:rsidRPr="001D32D7" w:rsidRDefault="001021AF" w:rsidP="006164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</w:tr>
      <w:tr w:rsidR="001021AF" w:rsidTr="001021AF">
        <w:tc>
          <w:tcPr>
            <w:tcW w:w="124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021AF" w:rsidRPr="001D32D7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73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21AF" w:rsidRPr="001D32D7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1 16 37030 04 0000 140</w:t>
            </w:r>
          </w:p>
        </w:tc>
        <w:tc>
          <w:tcPr>
            <w:tcW w:w="6060" w:type="dxa"/>
            <w:shd w:val="clear" w:color="auto" w:fill="auto"/>
          </w:tcPr>
          <w:p w:rsidR="001021AF" w:rsidRPr="001D32D7" w:rsidRDefault="001021AF" w:rsidP="006164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Поступления сумм в возмещение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, зачисляемые в бюджеты городских округов</w:t>
            </w:r>
          </w:p>
        </w:tc>
      </w:tr>
      <w:tr w:rsidR="001021AF" w:rsidTr="001021AF">
        <w:tc>
          <w:tcPr>
            <w:tcW w:w="124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021AF" w:rsidRPr="001D32D7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 xml:space="preserve">732 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21AF" w:rsidRPr="001D32D7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1 16 90040 04 0000 140</w:t>
            </w:r>
          </w:p>
        </w:tc>
        <w:tc>
          <w:tcPr>
            <w:tcW w:w="6060" w:type="dxa"/>
            <w:shd w:val="clear" w:color="auto" w:fill="auto"/>
          </w:tcPr>
          <w:p w:rsidR="001021AF" w:rsidRPr="001D32D7" w:rsidRDefault="001021AF" w:rsidP="006164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1021AF" w:rsidTr="001021AF">
        <w:tc>
          <w:tcPr>
            <w:tcW w:w="124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021AF" w:rsidRPr="001D32D7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73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21AF" w:rsidRPr="001D32D7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1 17 01040 04 0000 180</w:t>
            </w:r>
          </w:p>
        </w:tc>
        <w:tc>
          <w:tcPr>
            <w:tcW w:w="6060" w:type="dxa"/>
            <w:shd w:val="clear" w:color="auto" w:fill="auto"/>
          </w:tcPr>
          <w:p w:rsidR="001021AF" w:rsidRPr="001D32D7" w:rsidRDefault="001021AF" w:rsidP="006164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1021AF" w:rsidTr="001021AF">
        <w:tc>
          <w:tcPr>
            <w:tcW w:w="124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021AF" w:rsidRPr="001D32D7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73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21AF" w:rsidRPr="001D32D7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1 17 05040 04 0000 180</w:t>
            </w:r>
          </w:p>
        </w:tc>
        <w:tc>
          <w:tcPr>
            <w:tcW w:w="6060" w:type="dxa"/>
            <w:shd w:val="clear" w:color="auto" w:fill="auto"/>
          </w:tcPr>
          <w:p w:rsidR="001021AF" w:rsidRPr="001D32D7" w:rsidRDefault="001021AF" w:rsidP="006164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</w:tr>
      <w:tr w:rsidR="001021AF" w:rsidTr="001021AF">
        <w:tc>
          <w:tcPr>
            <w:tcW w:w="124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021AF" w:rsidRPr="001D32D7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73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21AF" w:rsidRPr="001D32D7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2 00 00000 00 0000 000</w:t>
            </w:r>
          </w:p>
        </w:tc>
        <w:tc>
          <w:tcPr>
            <w:tcW w:w="6060" w:type="dxa"/>
            <w:shd w:val="clear" w:color="auto" w:fill="auto"/>
          </w:tcPr>
          <w:p w:rsidR="001021AF" w:rsidRPr="001D32D7" w:rsidRDefault="001021AF" w:rsidP="006164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ые поступления </w:t>
            </w:r>
            <w:r w:rsidRPr="001D32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D32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</w:tc>
      </w:tr>
      <w:tr w:rsidR="001021AF" w:rsidTr="001021AF">
        <w:tc>
          <w:tcPr>
            <w:tcW w:w="124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021AF" w:rsidRPr="001D32D7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775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21AF" w:rsidRPr="001D32D7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0" w:type="dxa"/>
            <w:shd w:val="clear" w:color="auto" w:fill="auto"/>
          </w:tcPr>
          <w:p w:rsidR="001021AF" w:rsidRPr="001D32D7" w:rsidRDefault="001021AF" w:rsidP="006164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Отдел образования администрации городского округа город Стерлитамак Республики Башкортостан»</w:t>
            </w:r>
          </w:p>
        </w:tc>
      </w:tr>
      <w:tr w:rsidR="001021AF" w:rsidTr="001021AF">
        <w:tc>
          <w:tcPr>
            <w:tcW w:w="124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021AF" w:rsidRPr="001D32D7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775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21AF" w:rsidRPr="001D32D7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1 13 01994 04 0000 130</w:t>
            </w:r>
          </w:p>
        </w:tc>
        <w:tc>
          <w:tcPr>
            <w:tcW w:w="6060" w:type="dxa"/>
            <w:shd w:val="clear" w:color="auto" w:fill="auto"/>
          </w:tcPr>
          <w:p w:rsidR="001021AF" w:rsidRPr="001D32D7" w:rsidRDefault="001021AF" w:rsidP="006164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</w:tr>
      <w:tr w:rsidR="001021AF" w:rsidTr="001021AF">
        <w:tc>
          <w:tcPr>
            <w:tcW w:w="124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021AF" w:rsidRPr="001D32D7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775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21AF" w:rsidRPr="001D32D7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1 13 02994 04 0000 130</w:t>
            </w:r>
          </w:p>
        </w:tc>
        <w:tc>
          <w:tcPr>
            <w:tcW w:w="6060" w:type="dxa"/>
            <w:shd w:val="clear" w:color="auto" w:fill="auto"/>
          </w:tcPr>
          <w:p w:rsidR="001021AF" w:rsidRPr="001D32D7" w:rsidRDefault="001021AF" w:rsidP="006164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1021AF" w:rsidTr="001021AF">
        <w:tc>
          <w:tcPr>
            <w:tcW w:w="124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021AF" w:rsidRPr="001D32D7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775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21AF" w:rsidRPr="001D32D7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1 16 33040 04 0000 140</w:t>
            </w:r>
          </w:p>
        </w:tc>
        <w:tc>
          <w:tcPr>
            <w:tcW w:w="6060" w:type="dxa"/>
            <w:shd w:val="clear" w:color="auto" w:fill="auto"/>
          </w:tcPr>
          <w:p w:rsidR="001021AF" w:rsidRPr="001D32D7" w:rsidRDefault="001021AF" w:rsidP="006164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</w:tr>
      <w:tr w:rsidR="001021AF" w:rsidTr="001021AF">
        <w:tc>
          <w:tcPr>
            <w:tcW w:w="124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021AF" w:rsidRPr="001D32D7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775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21AF" w:rsidRPr="001D32D7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1 17 01040 04 0000 180</w:t>
            </w:r>
          </w:p>
        </w:tc>
        <w:tc>
          <w:tcPr>
            <w:tcW w:w="6060" w:type="dxa"/>
            <w:shd w:val="clear" w:color="auto" w:fill="auto"/>
          </w:tcPr>
          <w:p w:rsidR="001021AF" w:rsidRPr="001D32D7" w:rsidRDefault="001021AF" w:rsidP="006164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1021AF" w:rsidTr="001021AF">
        <w:tc>
          <w:tcPr>
            <w:tcW w:w="124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021AF" w:rsidRPr="001D32D7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775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21AF" w:rsidRPr="001D32D7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1 17 05040 04 0000 180</w:t>
            </w:r>
          </w:p>
        </w:tc>
        <w:tc>
          <w:tcPr>
            <w:tcW w:w="6060" w:type="dxa"/>
            <w:shd w:val="clear" w:color="auto" w:fill="auto"/>
          </w:tcPr>
          <w:p w:rsidR="001021AF" w:rsidRPr="001D32D7" w:rsidRDefault="001021AF" w:rsidP="006164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</w:tr>
      <w:tr w:rsidR="001021AF" w:rsidTr="001021AF">
        <w:tc>
          <w:tcPr>
            <w:tcW w:w="124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021AF" w:rsidRPr="001D32D7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775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21AF" w:rsidRPr="001D32D7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2 00 00000 00 0000 000</w:t>
            </w:r>
          </w:p>
        </w:tc>
        <w:tc>
          <w:tcPr>
            <w:tcW w:w="6060" w:type="dxa"/>
            <w:shd w:val="clear" w:color="auto" w:fill="auto"/>
          </w:tcPr>
          <w:p w:rsidR="001021AF" w:rsidRPr="001D32D7" w:rsidRDefault="001021AF" w:rsidP="006164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ые поступления </w:t>
            </w:r>
            <w:r w:rsidRPr="001D32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D32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</w:tc>
      </w:tr>
      <w:tr w:rsidR="001021AF" w:rsidTr="001021AF">
        <w:tc>
          <w:tcPr>
            <w:tcW w:w="124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021AF" w:rsidRPr="001D32D7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21AF" w:rsidRPr="001D32D7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0" w:type="dxa"/>
            <w:shd w:val="clear" w:color="auto" w:fill="auto"/>
          </w:tcPr>
          <w:p w:rsidR="001021AF" w:rsidRPr="001D32D7" w:rsidRDefault="001021AF" w:rsidP="006164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управление администрации городского округа город Стерлитамак Республики Башкортостан </w:t>
            </w:r>
          </w:p>
        </w:tc>
      </w:tr>
      <w:tr w:rsidR="001021AF" w:rsidTr="001021AF">
        <w:tc>
          <w:tcPr>
            <w:tcW w:w="124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021AF" w:rsidRPr="001D32D7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21AF" w:rsidRPr="001D32D7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1 11 03040 04 0000 120</w:t>
            </w:r>
          </w:p>
        </w:tc>
        <w:tc>
          <w:tcPr>
            <w:tcW w:w="6060" w:type="dxa"/>
            <w:shd w:val="clear" w:color="auto" w:fill="auto"/>
          </w:tcPr>
          <w:p w:rsidR="001021AF" w:rsidRPr="001D32D7" w:rsidRDefault="001021AF" w:rsidP="006164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Проценты, полученные от предоставления бюджетных кредитов внутри страны за счет средств бюджетов городских округов</w:t>
            </w:r>
          </w:p>
        </w:tc>
      </w:tr>
      <w:tr w:rsidR="001021AF" w:rsidTr="001021AF">
        <w:tc>
          <w:tcPr>
            <w:tcW w:w="124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021AF" w:rsidRPr="001D32D7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21AF" w:rsidRPr="001D32D7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1 13 01994 04 0000 130</w:t>
            </w:r>
          </w:p>
        </w:tc>
        <w:tc>
          <w:tcPr>
            <w:tcW w:w="6060" w:type="dxa"/>
            <w:shd w:val="clear" w:color="auto" w:fill="auto"/>
          </w:tcPr>
          <w:p w:rsidR="001021AF" w:rsidRPr="001D32D7" w:rsidRDefault="001021AF" w:rsidP="006164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</w:tr>
      <w:tr w:rsidR="001021AF" w:rsidTr="001021AF">
        <w:tc>
          <w:tcPr>
            <w:tcW w:w="124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021AF" w:rsidRPr="001D32D7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21AF" w:rsidRPr="001D32D7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1 13 02994 04 0000 130</w:t>
            </w:r>
          </w:p>
        </w:tc>
        <w:tc>
          <w:tcPr>
            <w:tcW w:w="6060" w:type="dxa"/>
            <w:shd w:val="clear" w:color="auto" w:fill="auto"/>
          </w:tcPr>
          <w:p w:rsidR="001021AF" w:rsidRPr="001D32D7" w:rsidRDefault="001021AF" w:rsidP="006164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1021AF" w:rsidTr="001021AF">
        <w:tc>
          <w:tcPr>
            <w:tcW w:w="124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021AF" w:rsidRPr="001D32D7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21AF" w:rsidRPr="001D32D7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1 16 23041 04 0000 140</w:t>
            </w:r>
          </w:p>
        </w:tc>
        <w:tc>
          <w:tcPr>
            <w:tcW w:w="6060" w:type="dxa"/>
            <w:shd w:val="clear" w:color="auto" w:fill="auto"/>
          </w:tcPr>
          <w:p w:rsidR="001021AF" w:rsidRPr="001D32D7" w:rsidRDefault="001021AF" w:rsidP="006164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</w:t>
            </w:r>
            <w:proofErr w:type="spellStart"/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выгодоприобретателями</w:t>
            </w:r>
            <w:proofErr w:type="spellEnd"/>
            <w:r w:rsidRPr="001D32D7">
              <w:rPr>
                <w:rFonts w:ascii="Times New Roman" w:hAnsi="Times New Roman" w:cs="Times New Roman"/>
                <w:sz w:val="24"/>
                <w:szCs w:val="24"/>
              </w:rPr>
              <w:t xml:space="preserve"> выступают получатели средств бюджетов городских округов</w:t>
            </w:r>
          </w:p>
        </w:tc>
      </w:tr>
      <w:tr w:rsidR="001021AF" w:rsidTr="001021AF">
        <w:tc>
          <w:tcPr>
            <w:tcW w:w="124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021AF" w:rsidRPr="001D32D7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21AF" w:rsidRPr="001D32D7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1 16 23042 04 0000 140</w:t>
            </w:r>
          </w:p>
        </w:tc>
        <w:tc>
          <w:tcPr>
            <w:tcW w:w="6060" w:type="dxa"/>
            <w:shd w:val="clear" w:color="auto" w:fill="auto"/>
          </w:tcPr>
          <w:p w:rsidR="001021AF" w:rsidRPr="001D32D7" w:rsidRDefault="001021AF" w:rsidP="006164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возмещения ущерба при возникновении иных страховых случаев, когда </w:t>
            </w:r>
            <w:proofErr w:type="spellStart"/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выгодоприобретателями</w:t>
            </w:r>
            <w:proofErr w:type="spellEnd"/>
            <w:r w:rsidRPr="001D32D7">
              <w:rPr>
                <w:rFonts w:ascii="Times New Roman" w:hAnsi="Times New Roman" w:cs="Times New Roman"/>
                <w:sz w:val="24"/>
                <w:szCs w:val="24"/>
              </w:rPr>
              <w:t xml:space="preserve"> выступают получатели средств бюджетов городских </w:t>
            </w:r>
            <w:r w:rsidRPr="001D32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гов</w:t>
            </w:r>
          </w:p>
        </w:tc>
      </w:tr>
      <w:tr w:rsidR="001021AF" w:rsidTr="001021AF">
        <w:tc>
          <w:tcPr>
            <w:tcW w:w="124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021AF" w:rsidRPr="001D32D7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9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21AF" w:rsidRPr="001D32D7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1 16 32000 04 0000 140</w:t>
            </w:r>
          </w:p>
        </w:tc>
        <w:tc>
          <w:tcPr>
            <w:tcW w:w="6060" w:type="dxa"/>
            <w:shd w:val="clear" w:color="auto" w:fill="auto"/>
          </w:tcPr>
          <w:p w:rsidR="001021AF" w:rsidRPr="001D32D7" w:rsidRDefault="001021AF" w:rsidP="006164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1021AF" w:rsidTr="001021AF">
        <w:tc>
          <w:tcPr>
            <w:tcW w:w="124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021AF" w:rsidRPr="001D32D7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21AF" w:rsidRPr="001D32D7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1 16 33040 04 0000 140</w:t>
            </w:r>
          </w:p>
        </w:tc>
        <w:tc>
          <w:tcPr>
            <w:tcW w:w="6060" w:type="dxa"/>
            <w:shd w:val="clear" w:color="auto" w:fill="auto"/>
          </w:tcPr>
          <w:p w:rsidR="001021AF" w:rsidRPr="001D32D7" w:rsidRDefault="001021AF" w:rsidP="006164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</w:tr>
      <w:tr w:rsidR="001021AF" w:rsidTr="001021AF">
        <w:tc>
          <w:tcPr>
            <w:tcW w:w="124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021AF" w:rsidRPr="001D32D7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21AF" w:rsidRPr="001D32D7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1 17 01040 04 0000 180</w:t>
            </w:r>
          </w:p>
        </w:tc>
        <w:tc>
          <w:tcPr>
            <w:tcW w:w="6060" w:type="dxa"/>
            <w:shd w:val="clear" w:color="auto" w:fill="auto"/>
          </w:tcPr>
          <w:p w:rsidR="001021AF" w:rsidRPr="001D32D7" w:rsidRDefault="001021AF" w:rsidP="006164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1021AF" w:rsidTr="001021AF">
        <w:tc>
          <w:tcPr>
            <w:tcW w:w="124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021AF" w:rsidRPr="001D32D7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21AF" w:rsidRPr="001D32D7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1 17 05040 04 0000 180</w:t>
            </w:r>
          </w:p>
        </w:tc>
        <w:tc>
          <w:tcPr>
            <w:tcW w:w="6060" w:type="dxa"/>
            <w:shd w:val="clear" w:color="auto" w:fill="auto"/>
          </w:tcPr>
          <w:p w:rsidR="001021AF" w:rsidRPr="001D32D7" w:rsidRDefault="001021AF" w:rsidP="006164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</w:tr>
      <w:tr w:rsidR="001021AF" w:rsidTr="001021AF">
        <w:tc>
          <w:tcPr>
            <w:tcW w:w="124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021AF" w:rsidRPr="001D32D7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21AF" w:rsidRPr="001D32D7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1 18 04000 04 0000 180</w:t>
            </w:r>
          </w:p>
        </w:tc>
        <w:tc>
          <w:tcPr>
            <w:tcW w:w="6060" w:type="dxa"/>
            <w:shd w:val="clear" w:color="auto" w:fill="auto"/>
          </w:tcPr>
          <w:p w:rsidR="001021AF" w:rsidRPr="001D32D7" w:rsidRDefault="001021AF" w:rsidP="006164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Поступления в бюджеты городских округов (перечисления из бюджетов городских округов) по урегулированию расчетов между бюджетами бюджетной системы Российской Федерации по распределенным доходам</w:t>
            </w:r>
          </w:p>
        </w:tc>
      </w:tr>
      <w:tr w:rsidR="001021AF" w:rsidTr="001021AF">
        <w:tc>
          <w:tcPr>
            <w:tcW w:w="124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021AF" w:rsidRPr="001D32D7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21AF" w:rsidRPr="001D32D7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1 18 04100 04 0000 151</w:t>
            </w:r>
          </w:p>
        </w:tc>
        <w:tc>
          <w:tcPr>
            <w:tcW w:w="6060" w:type="dxa"/>
            <w:shd w:val="clear" w:color="auto" w:fill="auto"/>
          </w:tcPr>
          <w:p w:rsidR="001021AF" w:rsidRPr="001D32D7" w:rsidRDefault="001021AF" w:rsidP="006164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Поступления в бюджеты городских округов по решениям о взыскании средств из иных бюдже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бюджетной системы Российской </w:t>
            </w: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Федерации</w:t>
            </w:r>
          </w:p>
        </w:tc>
      </w:tr>
      <w:tr w:rsidR="001021AF" w:rsidTr="001021AF">
        <w:tc>
          <w:tcPr>
            <w:tcW w:w="124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021AF" w:rsidRPr="001D32D7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21AF" w:rsidRPr="001D32D7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1 18 04200 04 0000 151</w:t>
            </w:r>
          </w:p>
        </w:tc>
        <w:tc>
          <w:tcPr>
            <w:tcW w:w="6060" w:type="dxa"/>
            <w:shd w:val="clear" w:color="auto" w:fill="auto"/>
          </w:tcPr>
          <w:p w:rsidR="001021AF" w:rsidRPr="001D32D7" w:rsidRDefault="001021AF" w:rsidP="006164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Перечисления из бюджетов городских округов по решениям о взыскании средств, предоставленных из иных бюджетов системы Российской Федерации</w:t>
            </w:r>
          </w:p>
        </w:tc>
      </w:tr>
      <w:tr w:rsidR="001021AF" w:rsidTr="001021AF">
        <w:tc>
          <w:tcPr>
            <w:tcW w:w="124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021AF" w:rsidRPr="001D32D7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21AF" w:rsidRPr="001D32D7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2 00 00000 00 0000 000</w:t>
            </w:r>
          </w:p>
        </w:tc>
        <w:tc>
          <w:tcPr>
            <w:tcW w:w="6060" w:type="dxa"/>
            <w:shd w:val="clear" w:color="auto" w:fill="auto"/>
          </w:tcPr>
          <w:p w:rsidR="001021AF" w:rsidRPr="001D32D7" w:rsidRDefault="001021AF" w:rsidP="006164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ые поступления </w:t>
            </w:r>
            <w:r w:rsidRPr="001D32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D32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</w:tc>
      </w:tr>
      <w:tr w:rsidR="001021AF" w:rsidTr="001021AF">
        <w:tc>
          <w:tcPr>
            <w:tcW w:w="124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021AF" w:rsidRPr="001D32D7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21AF" w:rsidRPr="001D32D7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0" w:type="dxa"/>
            <w:shd w:val="clear" w:color="auto" w:fill="auto"/>
          </w:tcPr>
          <w:p w:rsidR="001021AF" w:rsidRPr="001D32D7" w:rsidRDefault="001021AF" w:rsidP="006164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Иные доходы бюджета городского округа город Стерлитамак Республики Башкортостан, администрирование которых может осуществляться главными администраторами доходов бюджета городского округа город Стерлитамак Республики Башкортостан в пределах их компетенции</w:t>
            </w:r>
          </w:p>
        </w:tc>
      </w:tr>
      <w:tr w:rsidR="001021AF" w:rsidTr="001021AF">
        <w:tc>
          <w:tcPr>
            <w:tcW w:w="124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021AF" w:rsidRPr="001D32D7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21AF" w:rsidRPr="001D32D7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1 11 09014 04 0000 120</w:t>
            </w:r>
          </w:p>
        </w:tc>
        <w:tc>
          <w:tcPr>
            <w:tcW w:w="6060" w:type="dxa"/>
            <w:shd w:val="clear" w:color="auto" w:fill="auto"/>
          </w:tcPr>
          <w:p w:rsidR="001021AF" w:rsidRPr="001D32D7" w:rsidRDefault="001021AF" w:rsidP="006164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Доходы от распоряжения правами на результаты интеллектуальной деятельности военного, специального и двойного назначения, находящимися в собственности городских округов</w:t>
            </w:r>
          </w:p>
        </w:tc>
      </w:tr>
      <w:tr w:rsidR="001021AF" w:rsidTr="001021AF">
        <w:tc>
          <w:tcPr>
            <w:tcW w:w="124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021AF" w:rsidRPr="001D32D7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21AF" w:rsidRPr="001D32D7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1 11 09024 04 0000 120</w:t>
            </w:r>
          </w:p>
        </w:tc>
        <w:tc>
          <w:tcPr>
            <w:tcW w:w="6060" w:type="dxa"/>
            <w:shd w:val="clear" w:color="auto" w:fill="auto"/>
          </w:tcPr>
          <w:p w:rsidR="001021AF" w:rsidRPr="001D32D7" w:rsidRDefault="001021AF" w:rsidP="006164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Доходы от распоряжения правами на результаты научно-технической деятельности, находящимися в собственности городских округов</w:t>
            </w:r>
          </w:p>
        </w:tc>
      </w:tr>
      <w:tr w:rsidR="001021AF" w:rsidTr="001021AF">
        <w:tc>
          <w:tcPr>
            <w:tcW w:w="124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021AF" w:rsidRPr="001D32D7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21AF" w:rsidRPr="001D32D7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1 11 09044 04 0000 120</w:t>
            </w:r>
          </w:p>
        </w:tc>
        <w:tc>
          <w:tcPr>
            <w:tcW w:w="6060" w:type="dxa"/>
            <w:shd w:val="clear" w:color="auto" w:fill="auto"/>
          </w:tcPr>
          <w:p w:rsidR="001021AF" w:rsidRPr="001D32D7" w:rsidRDefault="001021AF" w:rsidP="006164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 том числе казенных)</w:t>
            </w:r>
          </w:p>
        </w:tc>
      </w:tr>
      <w:tr w:rsidR="001021AF" w:rsidTr="001021AF">
        <w:tc>
          <w:tcPr>
            <w:tcW w:w="124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021AF" w:rsidRPr="001D32D7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21AF" w:rsidRPr="001D32D7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1 13 01994 04 0000 130</w:t>
            </w:r>
          </w:p>
        </w:tc>
        <w:tc>
          <w:tcPr>
            <w:tcW w:w="6060" w:type="dxa"/>
            <w:shd w:val="clear" w:color="auto" w:fill="auto"/>
          </w:tcPr>
          <w:p w:rsidR="001021AF" w:rsidRPr="001D32D7" w:rsidRDefault="001021AF" w:rsidP="006164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</w:tr>
      <w:tr w:rsidR="001021AF" w:rsidTr="001021AF">
        <w:tc>
          <w:tcPr>
            <w:tcW w:w="124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021AF" w:rsidRPr="001D32D7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21AF" w:rsidRPr="001D32D7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1 13 02064 04 0000 130</w:t>
            </w:r>
          </w:p>
        </w:tc>
        <w:tc>
          <w:tcPr>
            <w:tcW w:w="6060" w:type="dxa"/>
            <w:shd w:val="clear" w:color="auto" w:fill="auto"/>
          </w:tcPr>
          <w:p w:rsidR="001021AF" w:rsidRPr="001D32D7" w:rsidRDefault="001021AF" w:rsidP="006164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</w:tr>
      <w:tr w:rsidR="001021AF" w:rsidTr="001021AF">
        <w:tc>
          <w:tcPr>
            <w:tcW w:w="124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021AF" w:rsidRPr="001D32D7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21AF" w:rsidRPr="001D32D7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1 13 02994 04 0000 130</w:t>
            </w:r>
          </w:p>
        </w:tc>
        <w:tc>
          <w:tcPr>
            <w:tcW w:w="6060" w:type="dxa"/>
            <w:shd w:val="clear" w:color="auto" w:fill="auto"/>
          </w:tcPr>
          <w:p w:rsidR="001021AF" w:rsidRPr="001D32D7" w:rsidRDefault="001021AF" w:rsidP="006164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1021AF" w:rsidTr="001021AF">
        <w:tc>
          <w:tcPr>
            <w:tcW w:w="124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021AF" w:rsidRPr="001D32D7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21AF" w:rsidRPr="001D32D7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1 14 01040 04 0000 410</w:t>
            </w:r>
          </w:p>
        </w:tc>
        <w:tc>
          <w:tcPr>
            <w:tcW w:w="6060" w:type="dxa"/>
            <w:shd w:val="clear" w:color="auto" w:fill="auto"/>
          </w:tcPr>
          <w:p w:rsidR="001021AF" w:rsidRPr="001D32D7" w:rsidRDefault="001021AF" w:rsidP="006164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Доходы от продажи квартир, находящихся в собственности городских округов</w:t>
            </w:r>
          </w:p>
        </w:tc>
      </w:tr>
      <w:tr w:rsidR="001021AF" w:rsidTr="001021AF">
        <w:tc>
          <w:tcPr>
            <w:tcW w:w="124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021AF" w:rsidRPr="001D32D7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21AF" w:rsidRPr="001D32D7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1 14 03040 04 0000 410</w:t>
            </w:r>
          </w:p>
        </w:tc>
        <w:tc>
          <w:tcPr>
            <w:tcW w:w="6060" w:type="dxa"/>
            <w:shd w:val="clear" w:color="auto" w:fill="auto"/>
          </w:tcPr>
          <w:p w:rsidR="001021AF" w:rsidRPr="001D32D7" w:rsidRDefault="001021AF" w:rsidP="006164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Средства от распоряжения и реализации конфискованного и иного имущества, обращенного в доходы городских округов (в части реализации основных средств по указанному имуществу)</w:t>
            </w:r>
          </w:p>
        </w:tc>
      </w:tr>
      <w:tr w:rsidR="001021AF" w:rsidTr="001021AF">
        <w:tc>
          <w:tcPr>
            <w:tcW w:w="124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021AF" w:rsidRPr="001D32D7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21AF" w:rsidRPr="001D32D7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1 14 03040 04 0000 440</w:t>
            </w:r>
          </w:p>
        </w:tc>
        <w:tc>
          <w:tcPr>
            <w:tcW w:w="6060" w:type="dxa"/>
            <w:shd w:val="clear" w:color="auto" w:fill="auto"/>
          </w:tcPr>
          <w:p w:rsidR="001021AF" w:rsidRPr="001D32D7" w:rsidRDefault="001021AF" w:rsidP="006164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Средства от распоряжения и реализации конфискованного и иного имущества, обращенного в доходы городских округов (в части реализации материальных запасов по указанному имуществу)</w:t>
            </w:r>
          </w:p>
        </w:tc>
      </w:tr>
      <w:tr w:rsidR="001021AF" w:rsidTr="001021AF">
        <w:tc>
          <w:tcPr>
            <w:tcW w:w="124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021AF" w:rsidRPr="001D32D7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21AF" w:rsidRPr="001D32D7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1 14 04040 04 0000 420</w:t>
            </w:r>
          </w:p>
        </w:tc>
        <w:tc>
          <w:tcPr>
            <w:tcW w:w="6060" w:type="dxa"/>
            <w:shd w:val="clear" w:color="auto" w:fill="auto"/>
          </w:tcPr>
          <w:p w:rsidR="001021AF" w:rsidRPr="001D32D7" w:rsidRDefault="001021AF" w:rsidP="006164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Доходы от продажи нематериальных активов, находящихся в собственности городских округов</w:t>
            </w:r>
          </w:p>
        </w:tc>
      </w:tr>
      <w:tr w:rsidR="001021AF" w:rsidTr="001021AF">
        <w:tc>
          <w:tcPr>
            <w:tcW w:w="124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021AF" w:rsidRPr="001D32D7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21AF" w:rsidRPr="001D32D7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1 15 02040 04 0000 140</w:t>
            </w:r>
          </w:p>
        </w:tc>
        <w:tc>
          <w:tcPr>
            <w:tcW w:w="6060" w:type="dxa"/>
            <w:shd w:val="clear" w:color="auto" w:fill="auto"/>
          </w:tcPr>
          <w:p w:rsidR="001021AF" w:rsidRPr="001D32D7" w:rsidRDefault="001021AF" w:rsidP="006164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Платежи, взимаемые органами управления (организациями) городских округов за выполнение определенных функций</w:t>
            </w:r>
          </w:p>
        </w:tc>
      </w:tr>
      <w:tr w:rsidR="001021AF" w:rsidTr="001021AF">
        <w:tc>
          <w:tcPr>
            <w:tcW w:w="124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021AF" w:rsidRPr="001D32D7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21AF" w:rsidRPr="001D32D7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1 16 23041 04 0000 140</w:t>
            </w:r>
          </w:p>
        </w:tc>
        <w:tc>
          <w:tcPr>
            <w:tcW w:w="6060" w:type="dxa"/>
            <w:shd w:val="clear" w:color="auto" w:fill="auto"/>
          </w:tcPr>
          <w:p w:rsidR="001021AF" w:rsidRPr="001D32D7" w:rsidRDefault="001021AF" w:rsidP="006164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</w:t>
            </w:r>
            <w:proofErr w:type="spellStart"/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выгодоприобретателями</w:t>
            </w:r>
            <w:proofErr w:type="spellEnd"/>
            <w:r w:rsidRPr="001D32D7">
              <w:rPr>
                <w:rFonts w:ascii="Times New Roman" w:hAnsi="Times New Roman" w:cs="Times New Roman"/>
                <w:sz w:val="24"/>
                <w:szCs w:val="24"/>
              </w:rPr>
              <w:t xml:space="preserve"> выступают получатели средств бюджетов городских округов</w:t>
            </w:r>
          </w:p>
        </w:tc>
      </w:tr>
      <w:tr w:rsidR="001021AF" w:rsidTr="001021AF">
        <w:tc>
          <w:tcPr>
            <w:tcW w:w="124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021AF" w:rsidRPr="001D32D7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21AF" w:rsidRPr="001D32D7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1 16 23042 04 0000 140</w:t>
            </w:r>
          </w:p>
        </w:tc>
        <w:tc>
          <w:tcPr>
            <w:tcW w:w="6060" w:type="dxa"/>
            <w:shd w:val="clear" w:color="auto" w:fill="auto"/>
          </w:tcPr>
          <w:p w:rsidR="001021AF" w:rsidRPr="001D32D7" w:rsidRDefault="001021AF" w:rsidP="006164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возмещения ущерба при возникновении иных страховых случаев, когда </w:t>
            </w:r>
            <w:proofErr w:type="spellStart"/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выгодоприобретателями</w:t>
            </w:r>
            <w:proofErr w:type="spellEnd"/>
            <w:r w:rsidRPr="001D32D7">
              <w:rPr>
                <w:rFonts w:ascii="Times New Roman" w:hAnsi="Times New Roman" w:cs="Times New Roman"/>
                <w:sz w:val="24"/>
                <w:szCs w:val="24"/>
              </w:rPr>
              <w:t xml:space="preserve"> выступают получатели средств бюджетов городских округов</w:t>
            </w:r>
          </w:p>
        </w:tc>
      </w:tr>
      <w:tr w:rsidR="001021AF" w:rsidTr="001021AF">
        <w:tc>
          <w:tcPr>
            <w:tcW w:w="124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021AF" w:rsidRPr="001D32D7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21AF" w:rsidRPr="001D32D7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1 16 32000 04 0000 140</w:t>
            </w:r>
          </w:p>
        </w:tc>
        <w:tc>
          <w:tcPr>
            <w:tcW w:w="6060" w:type="dxa"/>
            <w:shd w:val="clear" w:color="auto" w:fill="auto"/>
          </w:tcPr>
          <w:p w:rsidR="001021AF" w:rsidRPr="001D32D7" w:rsidRDefault="001021AF" w:rsidP="006164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1021AF" w:rsidTr="001021AF">
        <w:tc>
          <w:tcPr>
            <w:tcW w:w="124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021AF" w:rsidRPr="001D32D7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21AF" w:rsidRPr="001D32D7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1 16 90040 04 0000 140</w:t>
            </w:r>
          </w:p>
        </w:tc>
        <w:tc>
          <w:tcPr>
            <w:tcW w:w="6060" w:type="dxa"/>
            <w:shd w:val="clear" w:color="auto" w:fill="auto"/>
          </w:tcPr>
          <w:p w:rsidR="001021AF" w:rsidRPr="001D32D7" w:rsidRDefault="001021AF" w:rsidP="006164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1021AF" w:rsidTr="001021AF">
        <w:tc>
          <w:tcPr>
            <w:tcW w:w="124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021AF" w:rsidRPr="001D32D7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21AF" w:rsidRPr="001D32D7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1 17 01040 04 0000 180</w:t>
            </w:r>
          </w:p>
        </w:tc>
        <w:tc>
          <w:tcPr>
            <w:tcW w:w="6060" w:type="dxa"/>
            <w:shd w:val="clear" w:color="auto" w:fill="auto"/>
          </w:tcPr>
          <w:p w:rsidR="001021AF" w:rsidRPr="001D32D7" w:rsidRDefault="001021AF" w:rsidP="006164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1021AF" w:rsidTr="001021AF">
        <w:tc>
          <w:tcPr>
            <w:tcW w:w="124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021AF" w:rsidRPr="001D32D7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21AF" w:rsidRPr="001D32D7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1 17 05040 04 0000 180</w:t>
            </w:r>
          </w:p>
        </w:tc>
        <w:tc>
          <w:tcPr>
            <w:tcW w:w="6060" w:type="dxa"/>
            <w:shd w:val="clear" w:color="auto" w:fill="auto"/>
          </w:tcPr>
          <w:p w:rsidR="001021AF" w:rsidRPr="001D32D7" w:rsidRDefault="001021AF" w:rsidP="006164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</w:tr>
      <w:tr w:rsidR="001021AF" w:rsidTr="001021AF">
        <w:tc>
          <w:tcPr>
            <w:tcW w:w="124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021AF" w:rsidRPr="001D32D7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21AF" w:rsidRPr="001D32D7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2 00 00000 00 0000 000</w:t>
            </w:r>
          </w:p>
        </w:tc>
        <w:tc>
          <w:tcPr>
            <w:tcW w:w="6060" w:type="dxa"/>
            <w:shd w:val="clear" w:color="auto" w:fill="auto"/>
          </w:tcPr>
          <w:p w:rsidR="001021AF" w:rsidRPr="001D32D7" w:rsidRDefault="001021AF" w:rsidP="006164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ые поступления </w:t>
            </w:r>
            <w:r w:rsidRPr="001D32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D32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D32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D32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</w:tc>
      </w:tr>
    </w:tbl>
    <w:p w:rsidR="001021AF" w:rsidRDefault="001021AF" w:rsidP="006164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33F">
        <w:rPr>
          <w:rFonts w:ascii="Times New Roman" w:hAnsi="Times New Roman" w:cs="Times New Roman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</w:rPr>
        <w:t>1</w:t>
      </w:r>
      <w:proofErr w:type="gramStart"/>
      <w:r w:rsidRPr="002B333F">
        <w:rPr>
          <w:rFonts w:ascii="Times New Roman" w:hAnsi="Times New Roman" w:cs="Times New Roman"/>
          <w:sz w:val="24"/>
          <w:szCs w:val="24"/>
        </w:rPr>
        <w:t>&gt;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асти доходов, зачисляемых в бюджет городского округа город Стерлитамак Республики Башкортостан, в пределах компетенции главных администраторов доходов бюджета городского округа город Стерлитамак Республики Башкортостан.</w:t>
      </w:r>
    </w:p>
    <w:p w:rsidR="001021AF" w:rsidRDefault="001021AF" w:rsidP="006164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53FFC">
        <w:rPr>
          <w:rFonts w:ascii="Times New Roman" w:hAnsi="Times New Roman" w:cs="Times New Roman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153FFC">
        <w:rPr>
          <w:rFonts w:ascii="Times New Roman" w:hAnsi="Times New Roman" w:cs="Times New Roman"/>
          <w:sz w:val="24"/>
          <w:szCs w:val="24"/>
        </w:rPr>
        <w:t>&gt;</w:t>
      </w:r>
      <w:r>
        <w:rPr>
          <w:rFonts w:ascii="Times New Roman" w:hAnsi="Times New Roman" w:cs="Times New Roman"/>
          <w:sz w:val="24"/>
          <w:szCs w:val="24"/>
        </w:rPr>
        <w:t xml:space="preserve"> Администраторами доходов бюджета городского округа город Стерлитамак Республики Башкортостан по статьям, подстатьям подгруппам группы доходов «2 00 00000 00 – безвозмездные поступления» в части доходов от возврата остатков субсидий, субвенций и иных межбюджетных трансфертов, имеющих целевое назначение, прошлых лет (в части доходов, зачисляемых в бюджет городского округа город Стерлитамак Республики Башкортостан) являются уполномоченные органы местного самоуправления городского округа, а такж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зданные ими казенные учреждения, предоставившие соответствующие межбюджетные трансферты.</w:t>
      </w:r>
    </w:p>
    <w:p w:rsidR="001021AF" w:rsidRDefault="001021AF" w:rsidP="006164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торами доходов бюджета городского округа город Стерлитамак Республики Башкортостан по статьям, подстатьям подгруппам группы доходов «2 00 00000 00 – безвозмездные поступления» являются уполномоченные органы местного самоуправления городского округа, а также созданные ими казенные учреждения, являющиеся получателями указанных средств.</w:t>
      </w:r>
    </w:p>
    <w:p w:rsidR="001021AF" w:rsidRPr="001558AB" w:rsidRDefault="001021AF" w:rsidP="006164D4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</w:rPr>
      </w:pPr>
      <w:r w:rsidRPr="001558AB">
        <w:rPr>
          <w:rFonts w:ascii="Times New Roman" w:hAnsi="Times New Roman" w:cs="Times New Roman"/>
          <w:sz w:val="24"/>
          <w:szCs w:val="24"/>
        </w:rPr>
        <w:lastRenderedPageBreak/>
        <w:t>Приложение № 4</w:t>
      </w:r>
    </w:p>
    <w:p w:rsidR="001021AF" w:rsidRPr="001558AB" w:rsidRDefault="001021AF" w:rsidP="006164D4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</w:rPr>
      </w:pPr>
      <w:r w:rsidRPr="001558AB">
        <w:rPr>
          <w:rFonts w:ascii="Times New Roman" w:hAnsi="Times New Roman" w:cs="Times New Roman"/>
          <w:sz w:val="24"/>
          <w:szCs w:val="24"/>
        </w:rPr>
        <w:t xml:space="preserve">к решению Совета городского округа город Стерлитамак Республики Башкортостан               </w:t>
      </w:r>
      <w:proofErr w:type="gramStart"/>
      <w:r w:rsidRPr="001558AB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1558AB">
        <w:rPr>
          <w:rFonts w:ascii="Times New Roman" w:hAnsi="Times New Roman" w:cs="Times New Roman"/>
          <w:sz w:val="24"/>
          <w:szCs w:val="24"/>
        </w:rPr>
        <w:t xml:space="preserve"> 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1558AB">
        <w:rPr>
          <w:rFonts w:ascii="Times New Roman" w:hAnsi="Times New Roman" w:cs="Times New Roman"/>
          <w:sz w:val="24"/>
          <w:szCs w:val="24"/>
        </w:rPr>
        <w:t>_ № 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1558AB">
        <w:rPr>
          <w:rFonts w:ascii="Times New Roman" w:hAnsi="Times New Roman" w:cs="Times New Roman"/>
          <w:sz w:val="24"/>
          <w:szCs w:val="24"/>
        </w:rPr>
        <w:t>_</w:t>
      </w:r>
    </w:p>
    <w:p w:rsidR="001021AF" w:rsidRPr="001558AB" w:rsidRDefault="001021AF" w:rsidP="006164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21AF" w:rsidRPr="001558AB" w:rsidRDefault="001021AF" w:rsidP="006164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58AB">
        <w:rPr>
          <w:rFonts w:ascii="Times New Roman" w:hAnsi="Times New Roman" w:cs="Times New Roman"/>
          <w:sz w:val="28"/>
          <w:szCs w:val="28"/>
        </w:rPr>
        <w:t xml:space="preserve"> Перечень главных </w:t>
      </w:r>
      <w:proofErr w:type="gramStart"/>
      <w:r w:rsidRPr="001558AB">
        <w:rPr>
          <w:rFonts w:ascii="Times New Roman" w:hAnsi="Times New Roman" w:cs="Times New Roman"/>
          <w:sz w:val="28"/>
          <w:szCs w:val="28"/>
        </w:rPr>
        <w:t>администраторов источников финансирования дефицита бюджета городского округа</w:t>
      </w:r>
      <w:proofErr w:type="gramEnd"/>
      <w:r w:rsidRPr="001558AB">
        <w:rPr>
          <w:rFonts w:ascii="Times New Roman" w:hAnsi="Times New Roman" w:cs="Times New Roman"/>
          <w:sz w:val="28"/>
          <w:szCs w:val="28"/>
        </w:rPr>
        <w:t xml:space="preserve"> город Стерлитамак Республики Башкортостан</w:t>
      </w:r>
    </w:p>
    <w:tbl>
      <w:tblPr>
        <w:tblW w:w="10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42"/>
        <w:gridCol w:w="2835"/>
        <w:gridCol w:w="6060"/>
      </w:tblGrid>
      <w:tr w:rsidR="001021AF" w:rsidRPr="001558AB" w:rsidTr="001021AF">
        <w:trPr>
          <w:trHeight w:val="338"/>
        </w:trPr>
        <w:tc>
          <w:tcPr>
            <w:tcW w:w="407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21AF" w:rsidRPr="007D2835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835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                Российской Федерации</w:t>
            </w:r>
          </w:p>
        </w:tc>
        <w:tc>
          <w:tcPr>
            <w:tcW w:w="6060" w:type="dxa"/>
            <w:vMerge w:val="restart"/>
            <w:shd w:val="clear" w:color="auto" w:fill="auto"/>
            <w:vAlign w:val="center"/>
          </w:tcPr>
          <w:p w:rsidR="001021AF" w:rsidRPr="007D2835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83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главного </w:t>
            </w:r>
            <w:proofErr w:type="gramStart"/>
            <w:r w:rsidRPr="007D2835">
              <w:rPr>
                <w:rFonts w:ascii="Times New Roman" w:hAnsi="Times New Roman" w:cs="Times New Roman"/>
                <w:sz w:val="24"/>
                <w:szCs w:val="24"/>
              </w:rPr>
              <w:t>администратора источников финансирования дефицита бюджета городского округа</w:t>
            </w:r>
            <w:proofErr w:type="gramEnd"/>
            <w:r w:rsidRPr="007D2835">
              <w:rPr>
                <w:rFonts w:ascii="Times New Roman" w:hAnsi="Times New Roman" w:cs="Times New Roman"/>
                <w:sz w:val="24"/>
                <w:szCs w:val="24"/>
              </w:rPr>
              <w:t xml:space="preserve"> город Стерлитамак Республики Башкортостан</w:t>
            </w:r>
          </w:p>
        </w:tc>
      </w:tr>
      <w:tr w:rsidR="001021AF" w:rsidRPr="001558AB" w:rsidTr="001021AF">
        <w:trPr>
          <w:trHeight w:val="488"/>
        </w:trPr>
        <w:tc>
          <w:tcPr>
            <w:tcW w:w="124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1AF" w:rsidRPr="007D2835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835">
              <w:rPr>
                <w:rFonts w:ascii="Times New Roman" w:hAnsi="Times New Roman" w:cs="Times New Roman"/>
                <w:sz w:val="24"/>
                <w:szCs w:val="24"/>
              </w:rPr>
              <w:t>Главного администрато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021AF" w:rsidRPr="007D2835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835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ов финансирования дефицита бюджета городского округа город Стерлитамак Республики Башкортостан</w:t>
            </w:r>
          </w:p>
        </w:tc>
        <w:tc>
          <w:tcPr>
            <w:tcW w:w="6060" w:type="dxa"/>
            <w:vMerge/>
            <w:shd w:val="clear" w:color="auto" w:fill="auto"/>
            <w:vAlign w:val="center"/>
          </w:tcPr>
          <w:p w:rsidR="001021AF" w:rsidRPr="007D2835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AF" w:rsidRPr="001558AB" w:rsidTr="001021AF">
        <w:tc>
          <w:tcPr>
            <w:tcW w:w="1242" w:type="dxa"/>
            <w:tcBorders>
              <w:right w:val="single" w:sz="4" w:space="0" w:color="auto"/>
            </w:tcBorders>
            <w:shd w:val="clear" w:color="auto" w:fill="auto"/>
          </w:tcPr>
          <w:p w:rsidR="001021AF" w:rsidRPr="007D2835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8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:rsidR="001021AF" w:rsidRPr="007D2835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8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60" w:type="dxa"/>
            <w:shd w:val="clear" w:color="auto" w:fill="auto"/>
          </w:tcPr>
          <w:p w:rsidR="001021AF" w:rsidRPr="007D2835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8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021AF" w:rsidRPr="001558AB" w:rsidTr="001021AF">
        <w:tc>
          <w:tcPr>
            <w:tcW w:w="1242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021AF" w:rsidRPr="007D2835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835">
              <w:rPr>
                <w:rFonts w:ascii="Times New Roman" w:hAnsi="Times New Roman" w:cs="Times New Roman"/>
                <w:sz w:val="24"/>
                <w:szCs w:val="24"/>
              </w:rPr>
              <w:t>706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:rsidR="001021AF" w:rsidRPr="007D2835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60" w:type="dxa"/>
            <w:shd w:val="clear" w:color="auto" w:fill="auto"/>
          </w:tcPr>
          <w:p w:rsidR="001021AF" w:rsidRPr="007D2835" w:rsidRDefault="001021AF" w:rsidP="006164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835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город Стерлитамак Республики Башкортостан</w:t>
            </w:r>
          </w:p>
        </w:tc>
      </w:tr>
      <w:tr w:rsidR="001021AF" w:rsidRPr="001558AB" w:rsidTr="001021AF">
        <w:tc>
          <w:tcPr>
            <w:tcW w:w="124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021AF" w:rsidRPr="007D2835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21AF" w:rsidRPr="007D2835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835">
              <w:rPr>
                <w:rFonts w:ascii="Times New Roman" w:hAnsi="Times New Roman" w:cs="Times New Roman"/>
                <w:sz w:val="24"/>
                <w:szCs w:val="24"/>
              </w:rPr>
              <w:t>0102000004 0000 710</w:t>
            </w:r>
          </w:p>
        </w:tc>
        <w:tc>
          <w:tcPr>
            <w:tcW w:w="6060" w:type="dxa"/>
            <w:shd w:val="clear" w:color="auto" w:fill="auto"/>
          </w:tcPr>
          <w:p w:rsidR="001021AF" w:rsidRPr="007D2835" w:rsidRDefault="001021AF" w:rsidP="006164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835">
              <w:rPr>
                <w:rFonts w:ascii="Times New Roman" w:hAnsi="Times New Roman" w:cs="Times New Roman"/>
                <w:sz w:val="24"/>
                <w:szCs w:val="24"/>
              </w:rPr>
              <w:t>Привлечение кредитов от кредитных организаций бюджету городского округа в валюте Российской Федерации</w:t>
            </w:r>
          </w:p>
        </w:tc>
      </w:tr>
      <w:tr w:rsidR="001021AF" w:rsidRPr="001558AB" w:rsidTr="001021AF">
        <w:tc>
          <w:tcPr>
            <w:tcW w:w="124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021AF" w:rsidRPr="007D2835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21AF" w:rsidRPr="007D2835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835">
              <w:rPr>
                <w:rFonts w:ascii="Times New Roman" w:hAnsi="Times New Roman" w:cs="Times New Roman"/>
                <w:sz w:val="24"/>
                <w:szCs w:val="24"/>
              </w:rPr>
              <w:t>0102000004 0000 810</w:t>
            </w:r>
          </w:p>
        </w:tc>
        <w:tc>
          <w:tcPr>
            <w:tcW w:w="6060" w:type="dxa"/>
            <w:shd w:val="clear" w:color="auto" w:fill="auto"/>
          </w:tcPr>
          <w:p w:rsidR="001021AF" w:rsidRPr="007D2835" w:rsidRDefault="001021AF" w:rsidP="006164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835">
              <w:rPr>
                <w:rFonts w:ascii="Times New Roman" w:hAnsi="Times New Roman" w:cs="Times New Roman"/>
                <w:sz w:val="24"/>
                <w:szCs w:val="24"/>
              </w:rPr>
              <w:t>Погашение кредитов от кредитных организаций бюджету городского округа в валюте Российской Федерации</w:t>
            </w:r>
          </w:p>
        </w:tc>
      </w:tr>
      <w:tr w:rsidR="001021AF" w:rsidRPr="001558AB" w:rsidTr="001021AF">
        <w:tc>
          <w:tcPr>
            <w:tcW w:w="124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021AF" w:rsidRPr="007D2835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21AF" w:rsidRPr="007D2835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835">
              <w:rPr>
                <w:rFonts w:ascii="Times New Roman" w:hAnsi="Times New Roman" w:cs="Times New Roman"/>
                <w:sz w:val="24"/>
                <w:szCs w:val="24"/>
              </w:rPr>
              <w:t>0106040104 0000 810</w:t>
            </w:r>
          </w:p>
        </w:tc>
        <w:tc>
          <w:tcPr>
            <w:tcW w:w="6060" w:type="dxa"/>
            <w:shd w:val="clear" w:color="auto" w:fill="auto"/>
          </w:tcPr>
          <w:p w:rsidR="001021AF" w:rsidRPr="007D2835" w:rsidRDefault="001021AF" w:rsidP="006164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835">
              <w:rPr>
                <w:rFonts w:ascii="Times New Roman" w:hAnsi="Times New Roman" w:cs="Times New Roman"/>
                <w:sz w:val="24"/>
                <w:szCs w:val="24"/>
              </w:rPr>
              <w:t>Исполнение муниципальных гарантий городского округа в валюте Российской Федерации в случае,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</w:tr>
      <w:tr w:rsidR="001021AF" w:rsidRPr="001558AB" w:rsidTr="001021AF">
        <w:tc>
          <w:tcPr>
            <w:tcW w:w="124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021AF" w:rsidRPr="007D2835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21AF" w:rsidRPr="007D2835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835">
              <w:rPr>
                <w:rFonts w:ascii="Times New Roman" w:hAnsi="Times New Roman" w:cs="Times New Roman"/>
                <w:sz w:val="24"/>
                <w:szCs w:val="24"/>
              </w:rPr>
              <w:t>0106050104 0000 640</w:t>
            </w:r>
          </w:p>
        </w:tc>
        <w:tc>
          <w:tcPr>
            <w:tcW w:w="6060" w:type="dxa"/>
            <w:shd w:val="clear" w:color="auto" w:fill="auto"/>
          </w:tcPr>
          <w:p w:rsidR="001021AF" w:rsidRPr="007D2835" w:rsidRDefault="001021AF" w:rsidP="006164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835">
              <w:rPr>
                <w:rFonts w:ascii="Times New Roman" w:hAnsi="Times New Roman" w:cs="Times New Roman"/>
                <w:sz w:val="24"/>
                <w:szCs w:val="24"/>
              </w:rPr>
              <w:t>Возврат бюджетных кредитов, предоставленных юридическим лицам из бюджета городского округа в валюте Российской Федерации</w:t>
            </w:r>
          </w:p>
        </w:tc>
      </w:tr>
      <w:tr w:rsidR="001021AF" w:rsidRPr="001558AB" w:rsidTr="001021AF">
        <w:tc>
          <w:tcPr>
            <w:tcW w:w="1242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021AF" w:rsidRPr="007D2835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835"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21AF" w:rsidRPr="007D2835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0" w:type="dxa"/>
            <w:shd w:val="clear" w:color="auto" w:fill="auto"/>
          </w:tcPr>
          <w:p w:rsidR="001021AF" w:rsidRPr="007D2835" w:rsidRDefault="001021AF" w:rsidP="006164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835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администрации городского округа город Стерлитамак Республики Башкортостан</w:t>
            </w:r>
          </w:p>
        </w:tc>
      </w:tr>
      <w:tr w:rsidR="001021AF" w:rsidRPr="001558AB" w:rsidTr="001021AF">
        <w:tc>
          <w:tcPr>
            <w:tcW w:w="124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021AF" w:rsidRPr="007D2835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21AF" w:rsidRPr="007D2835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835">
              <w:rPr>
                <w:rFonts w:ascii="Times New Roman" w:hAnsi="Times New Roman" w:cs="Times New Roman"/>
                <w:sz w:val="24"/>
                <w:szCs w:val="24"/>
              </w:rPr>
              <w:t>0103010004 0000 710</w:t>
            </w:r>
          </w:p>
        </w:tc>
        <w:tc>
          <w:tcPr>
            <w:tcW w:w="6060" w:type="dxa"/>
            <w:shd w:val="clear" w:color="auto" w:fill="auto"/>
          </w:tcPr>
          <w:p w:rsidR="001021AF" w:rsidRPr="007D2835" w:rsidRDefault="001021AF" w:rsidP="006164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835">
              <w:rPr>
                <w:rFonts w:ascii="Times New Roman" w:hAnsi="Times New Roman" w:cs="Times New Roman"/>
                <w:sz w:val="24"/>
                <w:szCs w:val="24"/>
              </w:rPr>
              <w:t>Привлечение кредитов от других бюджетов бюджетной системы Российской Федерации бюджету городского округа в валюте Российской Федерации</w:t>
            </w:r>
          </w:p>
        </w:tc>
      </w:tr>
      <w:tr w:rsidR="001021AF" w:rsidRPr="001558AB" w:rsidTr="001021AF">
        <w:tc>
          <w:tcPr>
            <w:tcW w:w="124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021AF" w:rsidRPr="007D2835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21AF" w:rsidRPr="007D2835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835">
              <w:rPr>
                <w:rFonts w:ascii="Times New Roman" w:hAnsi="Times New Roman" w:cs="Times New Roman"/>
                <w:sz w:val="24"/>
                <w:szCs w:val="24"/>
              </w:rPr>
              <w:t>0103010004 0000 810</w:t>
            </w:r>
          </w:p>
        </w:tc>
        <w:tc>
          <w:tcPr>
            <w:tcW w:w="6060" w:type="dxa"/>
            <w:shd w:val="clear" w:color="auto" w:fill="auto"/>
          </w:tcPr>
          <w:p w:rsidR="001021AF" w:rsidRPr="007D2835" w:rsidRDefault="001021AF" w:rsidP="006164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835">
              <w:rPr>
                <w:rFonts w:ascii="Times New Roman" w:hAnsi="Times New Roman" w:cs="Times New Roman"/>
                <w:sz w:val="24"/>
                <w:szCs w:val="24"/>
              </w:rPr>
              <w:t>Погашение кредитов от других бюджетов бюджетной системы Российской Федерации бюджету городского округа в валюте Российской Федерации</w:t>
            </w:r>
          </w:p>
        </w:tc>
      </w:tr>
      <w:tr w:rsidR="001021AF" w:rsidRPr="001558AB" w:rsidTr="001021AF">
        <w:tc>
          <w:tcPr>
            <w:tcW w:w="124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021AF" w:rsidRPr="007D2835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21AF" w:rsidRPr="007D2835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835">
              <w:rPr>
                <w:rFonts w:ascii="Times New Roman" w:hAnsi="Times New Roman" w:cs="Times New Roman"/>
                <w:sz w:val="24"/>
                <w:szCs w:val="24"/>
              </w:rPr>
              <w:t>0105020104 0000 510</w:t>
            </w:r>
          </w:p>
        </w:tc>
        <w:tc>
          <w:tcPr>
            <w:tcW w:w="6060" w:type="dxa"/>
            <w:shd w:val="clear" w:color="auto" w:fill="auto"/>
          </w:tcPr>
          <w:p w:rsidR="001021AF" w:rsidRPr="007D2835" w:rsidRDefault="001021AF" w:rsidP="006164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835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а городского округа</w:t>
            </w:r>
          </w:p>
        </w:tc>
      </w:tr>
      <w:tr w:rsidR="001021AF" w:rsidRPr="001558AB" w:rsidTr="001021AF">
        <w:tc>
          <w:tcPr>
            <w:tcW w:w="124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021AF" w:rsidRPr="007D2835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21AF" w:rsidRPr="007D2835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835">
              <w:rPr>
                <w:rFonts w:ascii="Times New Roman" w:hAnsi="Times New Roman" w:cs="Times New Roman"/>
                <w:sz w:val="24"/>
                <w:szCs w:val="24"/>
              </w:rPr>
              <w:t>0105020104 0000 610</w:t>
            </w:r>
          </w:p>
        </w:tc>
        <w:tc>
          <w:tcPr>
            <w:tcW w:w="6060" w:type="dxa"/>
            <w:shd w:val="clear" w:color="auto" w:fill="auto"/>
          </w:tcPr>
          <w:p w:rsidR="001021AF" w:rsidRPr="007D2835" w:rsidRDefault="001021AF" w:rsidP="006164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835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а городского округа</w:t>
            </w:r>
          </w:p>
        </w:tc>
      </w:tr>
    </w:tbl>
    <w:p w:rsidR="001021AF" w:rsidRDefault="001021AF" w:rsidP="006164D4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</w:rPr>
      </w:pPr>
    </w:p>
    <w:p w:rsidR="001021AF" w:rsidRDefault="001021AF" w:rsidP="006164D4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</w:p>
    <w:p w:rsidR="001021AF" w:rsidRDefault="001021AF" w:rsidP="006164D4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</w:p>
    <w:p w:rsidR="00907839" w:rsidRDefault="00907839" w:rsidP="006164D4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</w:p>
    <w:p w:rsidR="00C33E0F" w:rsidRDefault="00C33E0F" w:rsidP="006164D4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</w:p>
    <w:p w:rsidR="001021AF" w:rsidRPr="00C23BD6" w:rsidRDefault="001021AF" w:rsidP="006164D4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5</w:t>
      </w:r>
    </w:p>
    <w:p w:rsidR="001021AF" w:rsidRDefault="001021AF" w:rsidP="006164D4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</w:rPr>
      </w:pPr>
      <w:r w:rsidRPr="00C23BD6">
        <w:rPr>
          <w:rFonts w:ascii="Times New Roman" w:hAnsi="Times New Roman" w:cs="Times New Roman"/>
          <w:sz w:val="24"/>
          <w:szCs w:val="24"/>
        </w:rPr>
        <w:t xml:space="preserve">к решению Совета городского округа город Стерлитамак Республики Башкортостан </w:t>
      </w:r>
      <w:proofErr w:type="gramStart"/>
      <w:r w:rsidRPr="00C23BD6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C23BD6">
        <w:rPr>
          <w:rFonts w:ascii="Times New Roman" w:hAnsi="Times New Roman" w:cs="Times New Roman"/>
          <w:sz w:val="24"/>
          <w:szCs w:val="24"/>
        </w:rPr>
        <w:t xml:space="preserve"> __________ № _____</w:t>
      </w:r>
    </w:p>
    <w:p w:rsidR="001021AF" w:rsidRDefault="001021AF" w:rsidP="006164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21AF" w:rsidRDefault="001021AF" w:rsidP="006164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21AF" w:rsidRDefault="001021AF" w:rsidP="006164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упления доходов в местный бюджет на 2020 год</w:t>
      </w:r>
    </w:p>
    <w:p w:rsidR="001021AF" w:rsidRDefault="001021AF" w:rsidP="006164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72"/>
        <w:gridCol w:w="5489"/>
        <w:gridCol w:w="1792"/>
      </w:tblGrid>
      <w:tr w:rsidR="001021AF" w:rsidTr="001021AF">
        <w:tc>
          <w:tcPr>
            <w:tcW w:w="2572" w:type="dxa"/>
            <w:shd w:val="clear" w:color="auto" w:fill="auto"/>
            <w:vAlign w:val="center"/>
          </w:tcPr>
          <w:p w:rsidR="001021AF" w:rsidRPr="001D32D7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489" w:type="dxa"/>
            <w:shd w:val="clear" w:color="auto" w:fill="auto"/>
            <w:vAlign w:val="center"/>
          </w:tcPr>
          <w:p w:rsidR="001021AF" w:rsidRPr="001D32D7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Наименование кода группы, подгруппы, статьи, подстатьи, элементов, программы (подпрограммы), кода экономической классификации доходов</w:t>
            </w:r>
            <w:proofErr w:type="gramEnd"/>
          </w:p>
        </w:tc>
        <w:tc>
          <w:tcPr>
            <w:tcW w:w="1792" w:type="dxa"/>
            <w:shd w:val="clear" w:color="auto" w:fill="auto"/>
            <w:vAlign w:val="center"/>
          </w:tcPr>
          <w:p w:rsidR="001021AF" w:rsidRPr="001D32D7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Сумма,              тыс</w:t>
            </w:r>
            <w:proofErr w:type="gramStart"/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</w:tr>
      <w:tr w:rsidR="001021AF" w:rsidTr="001021AF">
        <w:tc>
          <w:tcPr>
            <w:tcW w:w="2572" w:type="dxa"/>
            <w:shd w:val="clear" w:color="auto" w:fill="auto"/>
          </w:tcPr>
          <w:p w:rsidR="001021AF" w:rsidRPr="001D32D7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89" w:type="dxa"/>
            <w:shd w:val="clear" w:color="auto" w:fill="auto"/>
          </w:tcPr>
          <w:p w:rsidR="001021AF" w:rsidRPr="001D32D7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92" w:type="dxa"/>
            <w:shd w:val="clear" w:color="auto" w:fill="auto"/>
          </w:tcPr>
          <w:p w:rsidR="001021AF" w:rsidRPr="001D32D7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021AF" w:rsidTr="001021AF">
        <w:tc>
          <w:tcPr>
            <w:tcW w:w="2572" w:type="dxa"/>
            <w:shd w:val="clear" w:color="auto" w:fill="auto"/>
          </w:tcPr>
          <w:p w:rsidR="001021AF" w:rsidRPr="001D32D7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9" w:type="dxa"/>
            <w:shd w:val="clear" w:color="auto" w:fill="auto"/>
          </w:tcPr>
          <w:p w:rsidR="001021AF" w:rsidRPr="001D32D7" w:rsidRDefault="001021AF" w:rsidP="006164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92" w:type="dxa"/>
            <w:shd w:val="clear" w:color="auto" w:fill="auto"/>
          </w:tcPr>
          <w:p w:rsidR="001021AF" w:rsidRPr="00DB7B5D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B5D">
              <w:rPr>
                <w:rFonts w:ascii="Times New Roman" w:hAnsi="Times New Roman" w:cs="Times New Roman"/>
                <w:sz w:val="24"/>
                <w:szCs w:val="24"/>
              </w:rPr>
              <w:t>5 449 550,9</w:t>
            </w:r>
          </w:p>
        </w:tc>
      </w:tr>
      <w:tr w:rsidR="001021AF" w:rsidTr="001021AF">
        <w:tc>
          <w:tcPr>
            <w:tcW w:w="2572" w:type="dxa"/>
            <w:shd w:val="clear" w:color="auto" w:fill="auto"/>
            <w:vAlign w:val="center"/>
          </w:tcPr>
          <w:p w:rsidR="001021AF" w:rsidRPr="001D32D7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1 00 00000 00 0000 000</w:t>
            </w:r>
          </w:p>
        </w:tc>
        <w:tc>
          <w:tcPr>
            <w:tcW w:w="5489" w:type="dxa"/>
            <w:shd w:val="clear" w:color="auto" w:fill="auto"/>
          </w:tcPr>
          <w:p w:rsidR="001021AF" w:rsidRPr="001D32D7" w:rsidRDefault="001021AF" w:rsidP="006164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792" w:type="dxa"/>
            <w:shd w:val="clear" w:color="auto" w:fill="auto"/>
            <w:vAlign w:val="center"/>
          </w:tcPr>
          <w:p w:rsidR="001021AF" w:rsidRPr="00DB7B5D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B5D">
              <w:rPr>
                <w:rFonts w:ascii="Times New Roman" w:hAnsi="Times New Roman" w:cs="Times New Roman"/>
                <w:sz w:val="24"/>
                <w:szCs w:val="24"/>
              </w:rPr>
              <w:t>1 936 560,0</w:t>
            </w:r>
          </w:p>
        </w:tc>
      </w:tr>
      <w:tr w:rsidR="001021AF" w:rsidTr="001021AF">
        <w:tc>
          <w:tcPr>
            <w:tcW w:w="2572" w:type="dxa"/>
            <w:shd w:val="clear" w:color="auto" w:fill="auto"/>
            <w:vAlign w:val="center"/>
          </w:tcPr>
          <w:p w:rsidR="001021AF" w:rsidRPr="001D32D7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1 01 00000 00 0000 000</w:t>
            </w:r>
          </w:p>
        </w:tc>
        <w:tc>
          <w:tcPr>
            <w:tcW w:w="5489" w:type="dxa"/>
            <w:shd w:val="clear" w:color="auto" w:fill="auto"/>
          </w:tcPr>
          <w:p w:rsidR="001021AF" w:rsidRPr="001D32D7" w:rsidRDefault="001021AF" w:rsidP="006164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792" w:type="dxa"/>
            <w:shd w:val="clear" w:color="auto" w:fill="auto"/>
            <w:vAlign w:val="center"/>
          </w:tcPr>
          <w:p w:rsidR="001021AF" w:rsidRPr="00DB7B5D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B5D">
              <w:rPr>
                <w:rFonts w:ascii="Times New Roman" w:hAnsi="Times New Roman" w:cs="Times New Roman"/>
                <w:sz w:val="24"/>
                <w:szCs w:val="24"/>
              </w:rPr>
              <w:t>575 200,0</w:t>
            </w:r>
          </w:p>
        </w:tc>
      </w:tr>
      <w:tr w:rsidR="001021AF" w:rsidTr="001021AF">
        <w:tc>
          <w:tcPr>
            <w:tcW w:w="2572" w:type="dxa"/>
            <w:shd w:val="clear" w:color="auto" w:fill="auto"/>
            <w:vAlign w:val="center"/>
          </w:tcPr>
          <w:p w:rsidR="001021AF" w:rsidRPr="001D32D7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1 01 02000 01 0000 110</w:t>
            </w:r>
          </w:p>
        </w:tc>
        <w:tc>
          <w:tcPr>
            <w:tcW w:w="5489" w:type="dxa"/>
            <w:shd w:val="clear" w:color="auto" w:fill="auto"/>
          </w:tcPr>
          <w:p w:rsidR="001021AF" w:rsidRPr="001D32D7" w:rsidRDefault="001021AF" w:rsidP="006164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792" w:type="dxa"/>
            <w:shd w:val="clear" w:color="auto" w:fill="auto"/>
            <w:vAlign w:val="center"/>
          </w:tcPr>
          <w:p w:rsidR="001021AF" w:rsidRPr="000C2542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542">
              <w:rPr>
                <w:rFonts w:ascii="Times New Roman" w:hAnsi="Times New Roman" w:cs="Times New Roman"/>
                <w:sz w:val="24"/>
                <w:szCs w:val="24"/>
              </w:rPr>
              <w:t xml:space="preserve">575 200,0 </w:t>
            </w:r>
          </w:p>
        </w:tc>
      </w:tr>
      <w:tr w:rsidR="001021AF" w:rsidTr="001021AF">
        <w:tc>
          <w:tcPr>
            <w:tcW w:w="2572" w:type="dxa"/>
            <w:shd w:val="clear" w:color="auto" w:fill="auto"/>
            <w:vAlign w:val="center"/>
          </w:tcPr>
          <w:p w:rsidR="001021AF" w:rsidRPr="001D32D7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1 01 02010 01 0000 110</w:t>
            </w:r>
          </w:p>
        </w:tc>
        <w:tc>
          <w:tcPr>
            <w:tcW w:w="5489" w:type="dxa"/>
            <w:shd w:val="clear" w:color="auto" w:fill="auto"/>
          </w:tcPr>
          <w:p w:rsidR="001021AF" w:rsidRPr="001D32D7" w:rsidRDefault="001021AF" w:rsidP="006164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1792" w:type="dxa"/>
            <w:shd w:val="clear" w:color="auto" w:fill="auto"/>
            <w:vAlign w:val="center"/>
          </w:tcPr>
          <w:p w:rsidR="001021AF" w:rsidRPr="001D32D7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2 640,0</w:t>
            </w:r>
          </w:p>
        </w:tc>
      </w:tr>
      <w:tr w:rsidR="001021AF" w:rsidTr="001021AF">
        <w:tc>
          <w:tcPr>
            <w:tcW w:w="2572" w:type="dxa"/>
            <w:shd w:val="clear" w:color="auto" w:fill="auto"/>
            <w:vAlign w:val="center"/>
          </w:tcPr>
          <w:p w:rsidR="001021AF" w:rsidRPr="001D32D7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1 01 02020 01 0000 110</w:t>
            </w:r>
          </w:p>
        </w:tc>
        <w:tc>
          <w:tcPr>
            <w:tcW w:w="5489" w:type="dxa"/>
            <w:shd w:val="clear" w:color="auto" w:fill="auto"/>
          </w:tcPr>
          <w:p w:rsidR="001021AF" w:rsidRPr="001D32D7" w:rsidRDefault="001021AF" w:rsidP="006164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792" w:type="dxa"/>
            <w:shd w:val="clear" w:color="auto" w:fill="auto"/>
            <w:vAlign w:val="center"/>
          </w:tcPr>
          <w:p w:rsidR="001021AF" w:rsidRPr="001D32D7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760,0</w:t>
            </w:r>
          </w:p>
        </w:tc>
      </w:tr>
      <w:tr w:rsidR="001021AF" w:rsidTr="001021AF">
        <w:tc>
          <w:tcPr>
            <w:tcW w:w="2572" w:type="dxa"/>
            <w:shd w:val="clear" w:color="auto" w:fill="auto"/>
            <w:vAlign w:val="center"/>
          </w:tcPr>
          <w:p w:rsidR="001021AF" w:rsidRPr="001D32D7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1 01 02030 01 0000 110</w:t>
            </w:r>
          </w:p>
        </w:tc>
        <w:tc>
          <w:tcPr>
            <w:tcW w:w="5489" w:type="dxa"/>
            <w:shd w:val="clear" w:color="auto" w:fill="auto"/>
          </w:tcPr>
          <w:p w:rsidR="001021AF" w:rsidRPr="001D32D7" w:rsidRDefault="001021AF" w:rsidP="006164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792" w:type="dxa"/>
            <w:shd w:val="clear" w:color="auto" w:fill="auto"/>
            <w:vAlign w:val="center"/>
          </w:tcPr>
          <w:p w:rsidR="001021AF" w:rsidRPr="001D32D7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 800,0</w:t>
            </w:r>
          </w:p>
        </w:tc>
      </w:tr>
      <w:tr w:rsidR="001021AF" w:rsidTr="001021AF">
        <w:tc>
          <w:tcPr>
            <w:tcW w:w="2572" w:type="dxa"/>
            <w:shd w:val="clear" w:color="auto" w:fill="auto"/>
            <w:vAlign w:val="center"/>
          </w:tcPr>
          <w:p w:rsidR="001021AF" w:rsidRPr="001D32D7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1 03 00000 00 0000 000</w:t>
            </w:r>
          </w:p>
        </w:tc>
        <w:tc>
          <w:tcPr>
            <w:tcW w:w="5489" w:type="dxa"/>
            <w:shd w:val="clear" w:color="auto" w:fill="auto"/>
          </w:tcPr>
          <w:p w:rsidR="001021AF" w:rsidRPr="001D32D7" w:rsidRDefault="001021AF" w:rsidP="006164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792" w:type="dxa"/>
            <w:shd w:val="clear" w:color="auto" w:fill="auto"/>
            <w:vAlign w:val="center"/>
          </w:tcPr>
          <w:p w:rsidR="001021AF" w:rsidRPr="00DB7B5D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B5D">
              <w:rPr>
                <w:rFonts w:ascii="Times New Roman" w:hAnsi="Times New Roman" w:cs="Times New Roman"/>
                <w:sz w:val="24"/>
                <w:szCs w:val="24"/>
              </w:rPr>
              <w:t>11 629,0</w:t>
            </w:r>
          </w:p>
        </w:tc>
      </w:tr>
      <w:tr w:rsidR="001021AF" w:rsidTr="001021AF">
        <w:tc>
          <w:tcPr>
            <w:tcW w:w="2572" w:type="dxa"/>
            <w:shd w:val="clear" w:color="auto" w:fill="auto"/>
            <w:vAlign w:val="center"/>
          </w:tcPr>
          <w:p w:rsidR="001021AF" w:rsidRPr="001D32D7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1 03 02000 01 0000 110</w:t>
            </w:r>
          </w:p>
        </w:tc>
        <w:tc>
          <w:tcPr>
            <w:tcW w:w="5489" w:type="dxa"/>
            <w:shd w:val="clear" w:color="auto" w:fill="auto"/>
          </w:tcPr>
          <w:p w:rsidR="001021AF" w:rsidRPr="001D32D7" w:rsidRDefault="001021AF" w:rsidP="006164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792" w:type="dxa"/>
            <w:shd w:val="clear" w:color="auto" w:fill="auto"/>
            <w:vAlign w:val="center"/>
          </w:tcPr>
          <w:p w:rsidR="001021AF" w:rsidRPr="001D32D7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 629,0</w:t>
            </w:r>
          </w:p>
        </w:tc>
      </w:tr>
      <w:tr w:rsidR="001021AF" w:rsidTr="001021AF">
        <w:tc>
          <w:tcPr>
            <w:tcW w:w="2572" w:type="dxa"/>
            <w:shd w:val="clear" w:color="auto" w:fill="auto"/>
            <w:vAlign w:val="center"/>
          </w:tcPr>
          <w:p w:rsidR="001021AF" w:rsidRPr="001D32D7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1 03 02230 01 0000 110</w:t>
            </w:r>
          </w:p>
        </w:tc>
        <w:tc>
          <w:tcPr>
            <w:tcW w:w="5489" w:type="dxa"/>
            <w:shd w:val="clear" w:color="auto" w:fill="auto"/>
          </w:tcPr>
          <w:p w:rsidR="001021AF" w:rsidRPr="001D32D7" w:rsidRDefault="001021AF" w:rsidP="006164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92" w:type="dxa"/>
            <w:shd w:val="clear" w:color="auto" w:fill="auto"/>
            <w:vAlign w:val="center"/>
          </w:tcPr>
          <w:p w:rsidR="001021AF" w:rsidRPr="001D32D7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430,0</w:t>
            </w:r>
          </w:p>
        </w:tc>
      </w:tr>
      <w:tr w:rsidR="001021AF" w:rsidTr="001021AF">
        <w:tc>
          <w:tcPr>
            <w:tcW w:w="2572" w:type="dxa"/>
            <w:shd w:val="clear" w:color="auto" w:fill="auto"/>
            <w:vAlign w:val="center"/>
          </w:tcPr>
          <w:p w:rsidR="001021AF" w:rsidRPr="001D32D7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3 02231 01 0000 110</w:t>
            </w:r>
          </w:p>
        </w:tc>
        <w:tc>
          <w:tcPr>
            <w:tcW w:w="5489" w:type="dxa"/>
            <w:shd w:val="clear" w:color="auto" w:fill="auto"/>
          </w:tcPr>
          <w:p w:rsidR="001021AF" w:rsidRPr="001D32D7" w:rsidRDefault="001021AF" w:rsidP="00616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ходы от уплаты акцизов на дизельное топливо, подлежащие распределению между бюджетам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92" w:type="dxa"/>
            <w:shd w:val="clear" w:color="auto" w:fill="auto"/>
            <w:vAlign w:val="center"/>
          </w:tcPr>
          <w:p w:rsidR="001021AF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 430,0</w:t>
            </w:r>
          </w:p>
        </w:tc>
      </w:tr>
      <w:tr w:rsidR="001021AF" w:rsidTr="001021AF">
        <w:tc>
          <w:tcPr>
            <w:tcW w:w="2572" w:type="dxa"/>
            <w:shd w:val="clear" w:color="auto" w:fill="auto"/>
            <w:vAlign w:val="center"/>
          </w:tcPr>
          <w:p w:rsidR="001021AF" w:rsidRPr="001D32D7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03 02240 01 0000 110</w:t>
            </w:r>
          </w:p>
        </w:tc>
        <w:tc>
          <w:tcPr>
            <w:tcW w:w="5489" w:type="dxa"/>
            <w:shd w:val="clear" w:color="auto" w:fill="auto"/>
          </w:tcPr>
          <w:p w:rsidR="001021AF" w:rsidRPr="001D32D7" w:rsidRDefault="001021AF" w:rsidP="006164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инжекторных</w:t>
            </w:r>
            <w:proofErr w:type="spellEnd"/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92" w:type="dxa"/>
            <w:shd w:val="clear" w:color="auto" w:fill="auto"/>
            <w:vAlign w:val="center"/>
          </w:tcPr>
          <w:p w:rsidR="001021AF" w:rsidRPr="001D32D7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</w:p>
        </w:tc>
      </w:tr>
      <w:tr w:rsidR="001021AF" w:rsidTr="001021AF">
        <w:tc>
          <w:tcPr>
            <w:tcW w:w="2572" w:type="dxa"/>
            <w:shd w:val="clear" w:color="auto" w:fill="auto"/>
            <w:vAlign w:val="center"/>
          </w:tcPr>
          <w:p w:rsidR="001021AF" w:rsidRPr="001D32D7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3 02241 01 0000 110</w:t>
            </w:r>
          </w:p>
        </w:tc>
        <w:tc>
          <w:tcPr>
            <w:tcW w:w="5489" w:type="dxa"/>
            <w:shd w:val="clear" w:color="auto" w:fill="auto"/>
          </w:tcPr>
          <w:p w:rsidR="001021AF" w:rsidRPr="001D32D7" w:rsidRDefault="001021AF" w:rsidP="00616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жектор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92" w:type="dxa"/>
            <w:shd w:val="clear" w:color="auto" w:fill="auto"/>
            <w:vAlign w:val="center"/>
          </w:tcPr>
          <w:p w:rsidR="001021AF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</w:p>
        </w:tc>
      </w:tr>
      <w:tr w:rsidR="001021AF" w:rsidTr="001021AF">
        <w:tc>
          <w:tcPr>
            <w:tcW w:w="2572" w:type="dxa"/>
            <w:shd w:val="clear" w:color="auto" w:fill="auto"/>
            <w:vAlign w:val="center"/>
          </w:tcPr>
          <w:p w:rsidR="001021AF" w:rsidRPr="001D32D7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1 03 02250 01 0000 110</w:t>
            </w:r>
          </w:p>
        </w:tc>
        <w:tc>
          <w:tcPr>
            <w:tcW w:w="5489" w:type="dxa"/>
            <w:shd w:val="clear" w:color="auto" w:fill="auto"/>
          </w:tcPr>
          <w:p w:rsidR="001021AF" w:rsidRPr="001D32D7" w:rsidRDefault="001021AF" w:rsidP="006164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92" w:type="dxa"/>
            <w:shd w:val="clear" w:color="auto" w:fill="auto"/>
            <w:vAlign w:val="center"/>
          </w:tcPr>
          <w:p w:rsidR="001021AF" w:rsidRPr="001D32D7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171,0</w:t>
            </w:r>
          </w:p>
        </w:tc>
      </w:tr>
      <w:tr w:rsidR="001021AF" w:rsidTr="001021AF">
        <w:tc>
          <w:tcPr>
            <w:tcW w:w="2572" w:type="dxa"/>
            <w:shd w:val="clear" w:color="auto" w:fill="auto"/>
            <w:vAlign w:val="center"/>
          </w:tcPr>
          <w:p w:rsidR="001021AF" w:rsidRPr="001D32D7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3 02251 01 0000 110</w:t>
            </w:r>
          </w:p>
        </w:tc>
        <w:tc>
          <w:tcPr>
            <w:tcW w:w="5489" w:type="dxa"/>
            <w:shd w:val="clear" w:color="auto" w:fill="auto"/>
          </w:tcPr>
          <w:p w:rsidR="001021AF" w:rsidRPr="001D32D7" w:rsidRDefault="001021AF" w:rsidP="00616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92" w:type="dxa"/>
            <w:shd w:val="clear" w:color="auto" w:fill="auto"/>
            <w:vAlign w:val="center"/>
          </w:tcPr>
          <w:p w:rsidR="001021AF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171,0</w:t>
            </w:r>
          </w:p>
        </w:tc>
      </w:tr>
      <w:tr w:rsidR="001021AF" w:rsidTr="001021AF">
        <w:tc>
          <w:tcPr>
            <w:tcW w:w="2572" w:type="dxa"/>
            <w:shd w:val="clear" w:color="auto" w:fill="auto"/>
            <w:vAlign w:val="center"/>
          </w:tcPr>
          <w:p w:rsidR="001021AF" w:rsidRPr="001D32D7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1 05 00000 00 0000 000</w:t>
            </w:r>
          </w:p>
        </w:tc>
        <w:tc>
          <w:tcPr>
            <w:tcW w:w="5489" w:type="dxa"/>
            <w:shd w:val="clear" w:color="auto" w:fill="auto"/>
          </w:tcPr>
          <w:p w:rsidR="001021AF" w:rsidRPr="001D32D7" w:rsidRDefault="001021AF" w:rsidP="006164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792" w:type="dxa"/>
            <w:shd w:val="clear" w:color="auto" w:fill="auto"/>
            <w:vAlign w:val="center"/>
          </w:tcPr>
          <w:p w:rsidR="001021AF" w:rsidRPr="00DB7B5D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B5D">
              <w:rPr>
                <w:rFonts w:ascii="Times New Roman" w:hAnsi="Times New Roman" w:cs="Times New Roman"/>
                <w:sz w:val="24"/>
                <w:szCs w:val="24"/>
              </w:rPr>
              <w:t>376 553,0</w:t>
            </w:r>
          </w:p>
        </w:tc>
      </w:tr>
      <w:tr w:rsidR="001021AF" w:rsidTr="001021AF">
        <w:tc>
          <w:tcPr>
            <w:tcW w:w="2572" w:type="dxa"/>
            <w:shd w:val="clear" w:color="auto" w:fill="auto"/>
            <w:vAlign w:val="center"/>
          </w:tcPr>
          <w:p w:rsidR="001021AF" w:rsidRPr="001D32D7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1 05 01010 01 0000 110</w:t>
            </w:r>
          </w:p>
        </w:tc>
        <w:tc>
          <w:tcPr>
            <w:tcW w:w="5489" w:type="dxa"/>
            <w:shd w:val="clear" w:color="auto" w:fill="auto"/>
          </w:tcPr>
          <w:p w:rsidR="001021AF" w:rsidRPr="001D32D7" w:rsidRDefault="001021AF" w:rsidP="006164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792" w:type="dxa"/>
            <w:shd w:val="clear" w:color="auto" w:fill="auto"/>
            <w:vAlign w:val="center"/>
          </w:tcPr>
          <w:p w:rsidR="001021AF" w:rsidRPr="001D32D7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 630,0</w:t>
            </w:r>
          </w:p>
        </w:tc>
      </w:tr>
      <w:tr w:rsidR="001021AF" w:rsidTr="001021AF">
        <w:tc>
          <w:tcPr>
            <w:tcW w:w="2572" w:type="dxa"/>
            <w:shd w:val="clear" w:color="auto" w:fill="auto"/>
            <w:vAlign w:val="center"/>
          </w:tcPr>
          <w:p w:rsidR="001021AF" w:rsidRPr="001D32D7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1 05 01011 01 0000 110</w:t>
            </w:r>
          </w:p>
        </w:tc>
        <w:tc>
          <w:tcPr>
            <w:tcW w:w="5489" w:type="dxa"/>
            <w:shd w:val="clear" w:color="auto" w:fill="auto"/>
          </w:tcPr>
          <w:p w:rsidR="001021AF" w:rsidRPr="001D32D7" w:rsidRDefault="001021AF" w:rsidP="006164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792" w:type="dxa"/>
            <w:shd w:val="clear" w:color="auto" w:fill="auto"/>
            <w:vAlign w:val="center"/>
          </w:tcPr>
          <w:p w:rsidR="001021AF" w:rsidRPr="001D32D7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 630,0</w:t>
            </w:r>
          </w:p>
        </w:tc>
      </w:tr>
      <w:tr w:rsidR="001021AF" w:rsidTr="001021AF">
        <w:tc>
          <w:tcPr>
            <w:tcW w:w="2572" w:type="dxa"/>
            <w:shd w:val="clear" w:color="auto" w:fill="auto"/>
            <w:vAlign w:val="center"/>
          </w:tcPr>
          <w:p w:rsidR="001021AF" w:rsidRPr="001D32D7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1 05 01020 01 0000 110</w:t>
            </w:r>
          </w:p>
        </w:tc>
        <w:tc>
          <w:tcPr>
            <w:tcW w:w="5489" w:type="dxa"/>
            <w:shd w:val="clear" w:color="auto" w:fill="auto"/>
          </w:tcPr>
          <w:p w:rsidR="001021AF" w:rsidRPr="001D32D7" w:rsidRDefault="001021AF" w:rsidP="006164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792" w:type="dxa"/>
            <w:shd w:val="clear" w:color="auto" w:fill="auto"/>
            <w:vAlign w:val="center"/>
          </w:tcPr>
          <w:p w:rsidR="001021AF" w:rsidRPr="001D32D7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 573,0</w:t>
            </w:r>
          </w:p>
        </w:tc>
      </w:tr>
      <w:tr w:rsidR="001021AF" w:rsidTr="001021AF">
        <w:tc>
          <w:tcPr>
            <w:tcW w:w="2572" w:type="dxa"/>
            <w:shd w:val="clear" w:color="auto" w:fill="auto"/>
            <w:vAlign w:val="center"/>
          </w:tcPr>
          <w:p w:rsidR="001021AF" w:rsidRPr="001D32D7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05 01021 01 0000 110</w:t>
            </w:r>
          </w:p>
        </w:tc>
        <w:tc>
          <w:tcPr>
            <w:tcW w:w="5489" w:type="dxa"/>
            <w:shd w:val="clear" w:color="auto" w:fill="auto"/>
          </w:tcPr>
          <w:p w:rsidR="001021AF" w:rsidRPr="001D32D7" w:rsidRDefault="001021AF" w:rsidP="006164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792" w:type="dxa"/>
            <w:shd w:val="clear" w:color="auto" w:fill="auto"/>
            <w:vAlign w:val="center"/>
          </w:tcPr>
          <w:p w:rsidR="001021AF" w:rsidRPr="001D32D7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 573,0</w:t>
            </w:r>
          </w:p>
        </w:tc>
      </w:tr>
      <w:tr w:rsidR="001021AF" w:rsidTr="001021AF">
        <w:tc>
          <w:tcPr>
            <w:tcW w:w="2572" w:type="dxa"/>
            <w:shd w:val="clear" w:color="auto" w:fill="auto"/>
            <w:vAlign w:val="center"/>
          </w:tcPr>
          <w:p w:rsidR="001021AF" w:rsidRPr="001D32D7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1 05 02000 02 0000 110</w:t>
            </w:r>
          </w:p>
        </w:tc>
        <w:tc>
          <w:tcPr>
            <w:tcW w:w="5489" w:type="dxa"/>
            <w:shd w:val="clear" w:color="auto" w:fill="auto"/>
          </w:tcPr>
          <w:p w:rsidR="001021AF" w:rsidRPr="001D32D7" w:rsidRDefault="001021AF" w:rsidP="006164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792" w:type="dxa"/>
            <w:shd w:val="clear" w:color="auto" w:fill="auto"/>
            <w:vAlign w:val="center"/>
          </w:tcPr>
          <w:p w:rsidR="001021AF" w:rsidRPr="001D32D7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 000,0</w:t>
            </w:r>
          </w:p>
        </w:tc>
      </w:tr>
      <w:tr w:rsidR="001021AF" w:rsidTr="001021AF">
        <w:tc>
          <w:tcPr>
            <w:tcW w:w="2572" w:type="dxa"/>
            <w:shd w:val="clear" w:color="auto" w:fill="auto"/>
            <w:vAlign w:val="center"/>
          </w:tcPr>
          <w:p w:rsidR="001021AF" w:rsidRPr="001D32D7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05 02010 02 0000 110</w:t>
            </w:r>
          </w:p>
        </w:tc>
        <w:tc>
          <w:tcPr>
            <w:tcW w:w="5489" w:type="dxa"/>
            <w:shd w:val="clear" w:color="auto" w:fill="auto"/>
          </w:tcPr>
          <w:p w:rsidR="001021AF" w:rsidRPr="001D32D7" w:rsidRDefault="001021AF" w:rsidP="006164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792" w:type="dxa"/>
            <w:shd w:val="clear" w:color="auto" w:fill="auto"/>
            <w:vAlign w:val="center"/>
          </w:tcPr>
          <w:p w:rsidR="001021AF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 000,0</w:t>
            </w:r>
          </w:p>
        </w:tc>
      </w:tr>
      <w:tr w:rsidR="001021AF" w:rsidTr="001021AF">
        <w:tc>
          <w:tcPr>
            <w:tcW w:w="2572" w:type="dxa"/>
            <w:shd w:val="clear" w:color="auto" w:fill="auto"/>
            <w:vAlign w:val="center"/>
          </w:tcPr>
          <w:p w:rsidR="001021AF" w:rsidRPr="001D32D7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1 05 03000 01 0000 110</w:t>
            </w:r>
          </w:p>
        </w:tc>
        <w:tc>
          <w:tcPr>
            <w:tcW w:w="5489" w:type="dxa"/>
            <w:shd w:val="clear" w:color="auto" w:fill="auto"/>
          </w:tcPr>
          <w:p w:rsidR="001021AF" w:rsidRPr="001D32D7" w:rsidRDefault="001021AF" w:rsidP="006164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792" w:type="dxa"/>
            <w:shd w:val="clear" w:color="auto" w:fill="auto"/>
            <w:vAlign w:val="center"/>
          </w:tcPr>
          <w:p w:rsidR="001021AF" w:rsidRPr="001D32D7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850,0</w:t>
            </w:r>
          </w:p>
        </w:tc>
      </w:tr>
      <w:tr w:rsidR="001021AF" w:rsidTr="001021AF">
        <w:tc>
          <w:tcPr>
            <w:tcW w:w="2572" w:type="dxa"/>
            <w:shd w:val="clear" w:color="auto" w:fill="auto"/>
            <w:vAlign w:val="center"/>
          </w:tcPr>
          <w:p w:rsidR="001021AF" w:rsidRPr="001D32D7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05 03010 01 0000 110 </w:t>
            </w:r>
          </w:p>
        </w:tc>
        <w:tc>
          <w:tcPr>
            <w:tcW w:w="5489" w:type="dxa"/>
            <w:shd w:val="clear" w:color="auto" w:fill="auto"/>
          </w:tcPr>
          <w:p w:rsidR="001021AF" w:rsidRPr="001D32D7" w:rsidRDefault="001021AF" w:rsidP="006164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792" w:type="dxa"/>
            <w:shd w:val="clear" w:color="auto" w:fill="auto"/>
            <w:vAlign w:val="center"/>
          </w:tcPr>
          <w:p w:rsidR="001021AF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850,0</w:t>
            </w:r>
          </w:p>
        </w:tc>
      </w:tr>
      <w:tr w:rsidR="001021AF" w:rsidTr="001021AF">
        <w:tc>
          <w:tcPr>
            <w:tcW w:w="2572" w:type="dxa"/>
            <w:shd w:val="clear" w:color="auto" w:fill="auto"/>
            <w:vAlign w:val="center"/>
          </w:tcPr>
          <w:p w:rsidR="001021AF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05 04000 02 0000 110</w:t>
            </w:r>
          </w:p>
        </w:tc>
        <w:tc>
          <w:tcPr>
            <w:tcW w:w="5489" w:type="dxa"/>
            <w:shd w:val="clear" w:color="auto" w:fill="auto"/>
          </w:tcPr>
          <w:p w:rsidR="001021AF" w:rsidRDefault="001021AF" w:rsidP="00616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792" w:type="dxa"/>
            <w:shd w:val="clear" w:color="auto" w:fill="auto"/>
            <w:vAlign w:val="center"/>
          </w:tcPr>
          <w:p w:rsidR="001021AF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 500,0</w:t>
            </w:r>
          </w:p>
        </w:tc>
      </w:tr>
      <w:tr w:rsidR="001021AF" w:rsidTr="001021AF">
        <w:tc>
          <w:tcPr>
            <w:tcW w:w="2572" w:type="dxa"/>
            <w:shd w:val="clear" w:color="auto" w:fill="auto"/>
            <w:vAlign w:val="center"/>
          </w:tcPr>
          <w:p w:rsidR="001021AF" w:rsidRPr="001D32D7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1 05 04010 02 0000 110</w:t>
            </w:r>
          </w:p>
        </w:tc>
        <w:tc>
          <w:tcPr>
            <w:tcW w:w="5489" w:type="dxa"/>
            <w:shd w:val="clear" w:color="auto" w:fill="auto"/>
          </w:tcPr>
          <w:p w:rsidR="001021AF" w:rsidRPr="001D32D7" w:rsidRDefault="001021AF" w:rsidP="006164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792" w:type="dxa"/>
            <w:shd w:val="clear" w:color="auto" w:fill="auto"/>
            <w:vAlign w:val="center"/>
          </w:tcPr>
          <w:p w:rsidR="001021AF" w:rsidRPr="001D32D7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 500,0</w:t>
            </w:r>
          </w:p>
        </w:tc>
      </w:tr>
      <w:tr w:rsidR="001021AF" w:rsidTr="001021AF">
        <w:tc>
          <w:tcPr>
            <w:tcW w:w="2572" w:type="dxa"/>
            <w:shd w:val="clear" w:color="auto" w:fill="auto"/>
            <w:vAlign w:val="center"/>
          </w:tcPr>
          <w:p w:rsidR="001021AF" w:rsidRPr="001D32D7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1 06 00000 00 0000 000</w:t>
            </w:r>
          </w:p>
        </w:tc>
        <w:tc>
          <w:tcPr>
            <w:tcW w:w="5489" w:type="dxa"/>
            <w:shd w:val="clear" w:color="auto" w:fill="auto"/>
          </w:tcPr>
          <w:p w:rsidR="001021AF" w:rsidRPr="001D32D7" w:rsidRDefault="001021AF" w:rsidP="006164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НАЛОГИ НА ИМУЩЕСТВО</w:t>
            </w:r>
          </w:p>
        </w:tc>
        <w:tc>
          <w:tcPr>
            <w:tcW w:w="1792" w:type="dxa"/>
            <w:shd w:val="clear" w:color="auto" w:fill="auto"/>
            <w:vAlign w:val="center"/>
          </w:tcPr>
          <w:p w:rsidR="001021AF" w:rsidRPr="00DB7B5D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B5D">
              <w:rPr>
                <w:rFonts w:ascii="Times New Roman" w:hAnsi="Times New Roman" w:cs="Times New Roman"/>
                <w:sz w:val="24"/>
                <w:szCs w:val="24"/>
              </w:rPr>
              <w:t>264 329,0</w:t>
            </w:r>
          </w:p>
        </w:tc>
      </w:tr>
      <w:tr w:rsidR="001021AF" w:rsidTr="001021AF">
        <w:tc>
          <w:tcPr>
            <w:tcW w:w="2572" w:type="dxa"/>
            <w:shd w:val="clear" w:color="auto" w:fill="auto"/>
            <w:vAlign w:val="center"/>
          </w:tcPr>
          <w:p w:rsidR="001021AF" w:rsidRPr="001D32D7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1 06 01000 00 0000 110</w:t>
            </w:r>
          </w:p>
        </w:tc>
        <w:tc>
          <w:tcPr>
            <w:tcW w:w="5489" w:type="dxa"/>
            <w:shd w:val="clear" w:color="auto" w:fill="auto"/>
          </w:tcPr>
          <w:p w:rsidR="001021AF" w:rsidRPr="001D32D7" w:rsidRDefault="001021AF" w:rsidP="006164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792" w:type="dxa"/>
            <w:shd w:val="clear" w:color="auto" w:fill="auto"/>
            <w:vAlign w:val="center"/>
          </w:tcPr>
          <w:p w:rsidR="001021AF" w:rsidRPr="001D32D7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 822,0</w:t>
            </w:r>
          </w:p>
        </w:tc>
      </w:tr>
      <w:tr w:rsidR="001021AF" w:rsidTr="001021AF">
        <w:tc>
          <w:tcPr>
            <w:tcW w:w="2572" w:type="dxa"/>
            <w:shd w:val="clear" w:color="auto" w:fill="auto"/>
            <w:vAlign w:val="center"/>
          </w:tcPr>
          <w:p w:rsidR="001021AF" w:rsidRPr="001D32D7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1 06 01020 04 0000 110</w:t>
            </w:r>
          </w:p>
        </w:tc>
        <w:tc>
          <w:tcPr>
            <w:tcW w:w="5489" w:type="dxa"/>
            <w:shd w:val="clear" w:color="auto" w:fill="auto"/>
          </w:tcPr>
          <w:p w:rsidR="001021AF" w:rsidRPr="001D32D7" w:rsidRDefault="001021AF" w:rsidP="006164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е, применяемой к объекту налогообложения, расположенному в границах городского округа</w:t>
            </w:r>
          </w:p>
        </w:tc>
        <w:tc>
          <w:tcPr>
            <w:tcW w:w="1792" w:type="dxa"/>
            <w:shd w:val="clear" w:color="auto" w:fill="auto"/>
            <w:vAlign w:val="center"/>
          </w:tcPr>
          <w:p w:rsidR="001021AF" w:rsidRPr="001D32D7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 822,0</w:t>
            </w:r>
          </w:p>
        </w:tc>
      </w:tr>
      <w:tr w:rsidR="001021AF" w:rsidTr="001021AF">
        <w:tc>
          <w:tcPr>
            <w:tcW w:w="2572" w:type="dxa"/>
            <w:shd w:val="clear" w:color="auto" w:fill="auto"/>
            <w:vAlign w:val="center"/>
          </w:tcPr>
          <w:p w:rsidR="001021AF" w:rsidRPr="001D32D7" w:rsidRDefault="001021AF" w:rsidP="006164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1 06 02000 02 0000 110</w:t>
            </w:r>
          </w:p>
        </w:tc>
        <w:tc>
          <w:tcPr>
            <w:tcW w:w="5489" w:type="dxa"/>
            <w:shd w:val="clear" w:color="auto" w:fill="auto"/>
          </w:tcPr>
          <w:p w:rsidR="001021AF" w:rsidRPr="001D32D7" w:rsidRDefault="001021AF" w:rsidP="006164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Налог на имущество организаций</w:t>
            </w:r>
          </w:p>
        </w:tc>
        <w:tc>
          <w:tcPr>
            <w:tcW w:w="1792" w:type="dxa"/>
            <w:shd w:val="clear" w:color="auto" w:fill="auto"/>
            <w:vAlign w:val="center"/>
          </w:tcPr>
          <w:p w:rsidR="001021AF" w:rsidRPr="001D32D7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 493,0</w:t>
            </w:r>
          </w:p>
        </w:tc>
      </w:tr>
      <w:tr w:rsidR="001021AF" w:rsidTr="001021AF">
        <w:tc>
          <w:tcPr>
            <w:tcW w:w="2572" w:type="dxa"/>
            <w:shd w:val="clear" w:color="auto" w:fill="auto"/>
            <w:vAlign w:val="center"/>
          </w:tcPr>
          <w:p w:rsidR="001021AF" w:rsidRPr="001D32D7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1 06 02010 02 0000 110</w:t>
            </w:r>
          </w:p>
        </w:tc>
        <w:tc>
          <w:tcPr>
            <w:tcW w:w="5489" w:type="dxa"/>
            <w:shd w:val="clear" w:color="auto" w:fill="auto"/>
          </w:tcPr>
          <w:p w:rsidR="001021AF" w:rsidRPr="001D32D7" w:rsidRDefault="001021AF" w:rsidP="00616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Налог на имущество организаций по имуществу, не входящему в Единую систему газоснабжения</w:t>
            </w:r>
          </w:p>
        </w:tc>
        <w:tc>
          <w:tcPr>
            <w:tcW w:w="1792" w:type="dxa"/>
            <w:shd w:val="clear" w:color="auto" w:fill="auto"/>
            <w:vAlign w:val="center"/>
          </w:tcPr>
          <w:p w:rsidR="001021AF" w:rsidRPr="001D32D7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 493,0</w:t>
            </w:r>
          </w:p>
        </w:tc>
      </w:tr>
      <w:tr w:rsidR="001021AF" w:rsidTr="001021AF">
        <w:tc>
          <w:tcPr>
            <w:tcW w:w="2572" w:type="dxa"/>
            <w:shd w:val="clear" w:color="auto" w:fill="auto"/>
            <w:vAlign w:val="center"/>
          </w:tcPr>
          <w:p w:rsidR="001021AF" w:rsidRPr="001D32D7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1 06 06000 00 0000 110</w:t>
            </w:r>
          </w:p>
        </w:tc>
        <w:tc>
          <w:tcPr>
            <w:tcW w:w="5489" w:type="dxa"/>
            <w:shd w:val="clear" w:color="auto" w:fill="auto"/>
          </w:tcPr>
          <w:p w:rsidR="001021AF" w:rsidRPr="001D32D7" w:rsidRDefault="001021AF" w:rsidP="006164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792" w:type="dxa"/>
            <w:shd w:val="clear" w:color="auto" w:fill="auto"/>
            <w:vAlign w:val="center"/>
          </w:tcPr>
          <w:p w:rsidR="001021AF" w:rsidRPr="001D32D7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 014,0</w:t>
            </w:r>
          </w:p>
        </w:tc>
      </w:tr>
      <w:tr w:rsidR="001021AF" w:rsidTr="001021AF">
        <w:tc>
          <w:tcPr>
            <w:tcW w:w="2572" w:type="dxa"/>
            <w:shd w:val="clear" w:color="auto" w:fill="auto"/>
            <w:vAlign w:val="center"/>
          </w:tcPr>
          <w:p w:rsidR="001021AF" w:rsidRPr="001D32D7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1 06 06032 04 0000 110</w:t>
            </w:r>
          </w:p>
        </w:tc>
        <w:tc>
          <w:tcPr>
            <w:tcW w:w="5489" w:type="dxa"/>
            <w:shd w:val="clear" w:color="auto" w:fill="auto"/>
          </w:tcPr>
          <w:p w:rsidR="001021AF" w:rsidRPr="001D32D7" w:rsidRDefault="001021AF" w:rsidP="006164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1792" w:type="dxa"/>
            <w:shd w:val="clear" w:color="auto" w:fill="auto"/>
            <w:vAlign w:val="center"/>
          </w:tcPr>
          <w:p w:rsidR="001021AF" w:rsidRPr="001D32D7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 048,0</w:t>
            </w:r>
          </w:p>
        </w:tc>
      </w:tr>
      <w:tr w:rsidR="001021AF" w:rsidTr="001021AF">
        <w:tc>
          <w:tcPr>
            <w:tcW w:w="2572" w:type="dxa"/>
            <w:shd w:val="clear" w:color="auto" w:fill="auto"/>
            <w:vAlign w:val="center"/>
          </w:tcPr>
          <w:p w:rsidR="001021AF" w:rsidRPr="001D32D7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1 06 06042 04 0000 110</w:t>
            </w:r>
          </w:p>
        </w:tc>
        <w:tc>
          <w:tcPr>
            <w:tcW w:w="5489" w:type="dxa"/>
            <w:shd w:val="clear" w:color="auto" w:fill="auto"/>
          </w:tcPr>
          <w:p w:rsidR="001021AF" w:rsidRPr="001D32D7" w:rsidRDefault="001021AF" w:rsidP="006164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1792" w:type="dxa"/>
            <w:shd w:val="clear" w:color="auto" w:fill="auto"/>
            <w:vAlign w:val="center"/>
          </w:tcPr>
          <w:p w:rsidR="001021AF" w:rsidRPr="001D32D7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 966,0</w:t>
            </w:r>
          </w:p>
        </w:tc>
      </w:tr>
      <w:tr w:rsidR="001021AF" w:rsidTr="001021AF">
        <w:tc>
          <w:tcPr>
            <w:tcW w:w="2572" w:type="dxa"/>
            <w:shd w:val="clear" w:color="auto" w:fill="auto"/>
            <w:vAlign w:val="center"/>
          </w:tcPr>
          <w:p w:rsidR="001021AF" w:rsidRPr="001D32D7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1 07 00000 00 0000 110</w:t>
            </w:r>
          </w:p>
        </w:tc>
        <w:tc>
          <w:tcPr>
            <w:tcW w:w="5489" w:type="dxa"/>
            <w:shd w:val="clear" w:color="auto" w:fill="auto"/>
          </w:tcPr>
          <w:p w:rsidR="001021AF" w:rsidRPr="001D32D7" w:rsidRDefault="001021AF" w:rsidP="006164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1792" w:type="dxa"/>
            <w:shd w:val="clear" w:color="auto" w:fill="auto"/>
            <w:vAlign w:val="center"/>
          </w:tcPr>
          <w:p w:rsidR="001021AF" w:rsidRPr="00DB7B5D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B5D">
              <w:rPr>
                <w:rFonts w:ascii="Times New Roman" w:hAnsi="Times New Roman" w:cs="Times New Roman"/>
                <w:sz w:val="24"/>
                <w:szCs w:val="24"/>
              </w:rPr>
              <w:t>770,0</w:t>
            </w:r>
          </w:p>
        </w:tc>
      </w:tr>
      <w:tr w:rsidR="001021AF" w:rsidTr="001021AF">
        <w:tc>
          <w:tcPr>
            <w:tcW w:w="2572" w:type="dxa"/>
            <w:shd w:val="clear" w:color="auto" w:fill="auto"/>
            <w:vAlign w:val="center"/>
          </w:tcPr>
          <w:p w:rsidR="001021AF" w:rsidRPr="001D32D7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07 01000 01 0000 110</w:t>
            </w:r>
          </w:p>
        </w:tc>
        <w:tc>
          <w:tcPr>
            <w:tcW w:w="5489" w:type="dxa"/>
            <w:shd w:val="clear" w:color="auto" w:fill="auto"/>
          </w:tcPr>
          <w:p w:rsidR="001021AF" w:rsidRPr="001D32D7" w:rsidRDefault="001021AF" w:rsidP="00616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ог на добычу полезных ископаемых</w:t>
            </w:r>
          </w:p>
        </w:tc>
        <w:tc>
          <w:tcPr>
            <w:tcW w:w="1792" w:type="dxa"/>
            <w:shd w:val="clear" w:color="auto" w:fill="auto"/>
            <w:vAlign w:val="center"/>
          </w:tcPr>
          <w:p w:rsidR="001021AF" w:rsidRPr="00DB7B5D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B5D">
              <w:rPr>
                <w:rFonts w:ascii="Times New Roman" w:hAnsi="Times New Roman" w:cs="Times New Roman"/>
                <w:sz w:val="24"/>
                <w:szCs w:val="24"/>
              </w:rPr>
              <w:t>770,0</w:t>
            </w:r>
          </w:p>
        </w:tc>
      </w:tr>
      <w:tr w:rsidR="001021AF" w:rsidTr="001021AF">
        <w:tc>
          <w:tcPr>
            <w:tcW w:w="2572" w:type="dxa"/>
            <w:shd w:val="clear" w:color="auto" w:fill="auto"/>
            <w:vAlign w:val="center"/>
          </w:tcPr>
          <w:p w:rsidR="001021AF" w:rsidRPr="001D32D7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1 07 01020 01 0000 110</w:t>
            </w:r>
          </w:p>
        </w:tc>
        <w:tc>
          <w:tcPr>
            <w:tcW w:w="5489" w:type="dxa"/>
            <w:shd w:val="clear" w:color="auto" w:fill="auto"/>
          </w:tcPr>
          <w:p w:rsidR="001021AF" w:rsidRPr="001D32D7" w:rsidRDefault="001021AF" w:rsidP="006164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Налог на добычу общераспространенных полезных ископаемых</w:t>
            </w:r>
          </w:p>
        </w:tc>
        <w:tc>
          <w:tcPr>
            <w:tcW w:w="1792" w:type="dxa"/>
            <w:shd w:val="clear" w:color="auto" w:fill="auto"/>
            <w:vAlign w:val="center"/>
          </w:tcPr>
          <w:p w:rsidR="001021AF" w:rsidRPr="00DB7B5D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B5D">
              <w:rPr>
                <w:rFonts w:ascii="Times New Roman" w:hAnsi="Times New Roman" w:cs="Times New Roman"/>
                <w:sz w:val="24"/>
                <w:szCs w:val="24"/>
              </w:rPr>
              <w:t>770,0</w:t>
            </w:r>
          </w:p>
        </w:tc>
      </w:tr>
      <w:tr w:rsidR="001021AF" w:rsidTr="001021AF">
        <w:tc>
          <w:tcPr>
            <w:tcW w:w="2572" w:type="dxa"/>
            <w:shd w:val="clear" w:color="auto" w:fill="auto"/>
            <w:vAlign w:val="center"/>
          </w:tcPr>
          <w:p w:rsidR="001021AF" w:rsidRPr="001D32D7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08 00000 00 0000 000</w:t>
            </w:r>
          </w:p>
        </w:tc>
        <w:tc>
          <w:tcPr>
            <w:tcW w:w="5489" w:type="dxa"/>
            <w:shd w:val="clear" w:color="auto" w:fill="auto"/>
          </w:tcPr>
          <w:p w:rsidR="001021AF" w:rsidRPr="001D32D7" w:rsidRDefault="001021AF" w:rsidP="006164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792" w:type="dxa"/>
            <w:shd w:val="clear" w:color="auto" w:fill="auto"/>
            <w:vAlign w:val="center"/>
          </w:tcPr>
          <w:p w:rsidR="001021AF" w:rsidRPr="00DB7B5D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B5D">
              <w:rPr>
                <w:rFonts w:ascii="Times New Roman" w:hAnsi="Times New Roman" w:cs="Times New Roman"/>
                <w:sz w:val="24"/>
                <w:szCs w:val="24"/>
              </w:rPr>
              <w:t xml:space="preserve"> 49 470,0</w:t>
            </w:r>
          </w:p>
        </w:tc>
      </w:tr>
      <w:tr w:rsidR="001021AF" w:rsidTr="001021AF">
        <w:tc>
          <w:tcPr>
            <w:tcW w:w="2572" w:type="dxa"/>
            <w:shd w:val="clear" w:color="auto" w:fill="auto"/>
            <w:vAlign w:val="center"/>
          </w:tcPr>
          <w:p w:rsidR="001021AF" w:rsidRPr="001D32D7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1 08 03000 01 0000 110</w:t>
            </w:r>
          </w:p>
        </w:tc>
        <w:tc>
          <w:tcPr>
            <w:tcW w:w="5489" w:type="dxa"/>
            <w:shd w:val="clear" w:color="auto" w:fill="auto"/>
          </w:tcPr>
          <w:p w:rsidR="001021AF" w:rsidRPr="001D32D7" w:rsidRDefault="001021AF" w:rsidP="00616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792" w:type="dxa"/>
            <w:shd w:val="clear" w:color="auto" w:fill="auto"/>
            <w:vAlign w:val="center"/>
          </w:tcPr>
          <w:p w:rsidR="001021AF" w:rsidRPr="001D32D7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 500,0</w:t>
            </w:r>
          </w:p>
        </w:tc>
      </w:tr>
      <w:tr w:rsidR="001021AF" w:rsidTr="001021AF">
        <w:tc>
          <w:tcPr>
            <w:tcW w:w="2572" w:type="dxa"/>
            <w:shd w:val="clear" w:color="auto" w:fill="auto"/>
            <w:vAlign w:val="center"/>
          </w:tcPr>
          <w:p w:rsidR="001021AF" w:rsidRPr="001D32D7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08 03010 01 0000 110</w:t>
            </w:r>
          </w:p>
        </w:tc>
        <w:tc>
          <w:tcPr>
            <w:tcW w:w="5489" w:type="dxa"/>
            <w:shd w:val="clear" w:color="auto" w:fill="auto"/>
          </w:tcPr>
          <w:p w:rsidR="001021AF" w:rsidRPr="001D32D7" w:rsidRDefault="001021AF" w:rsidP="00616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792" w:type="dxa"/>
            <w:shd w:val="clear" w:color="auto" w:fill="auto"/>
            <w:vAlign w:val="center"/>
          </w:tcPr>
          <w:p w:rsidR="001021AF" w:rsidRPr="001D32D7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 500,0</w:t>
            </w:r>
          </w:p>
        </w:tc>
      </w:tr>
      <w:tr w:rsidR="001021AF" w:rsidTr="001021AF">
        <w:tc>
          <w:tcPr>
            <w:tcW w:w="2572" w:type="dxa"/>
            <w:shd w:val="clear" w:color="auto" w:fill="auto"/>
            <w:vAlign w:val="center"/>
          </w:tcPr>
          <w:p w:rsidR="001021AF" w:rsidRPr="001D32D7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08 07000 01 0000 110</w:t>
            </w:r>
          </w:p>
        </w:tc>
        <w:tc>
          <w:tcPr>
            <w:tcW w:w="5489" w:type="dxa"/>
            <w:shd w:val="clear" w:color="auto" w:fill="auto"/>
          </w:tcPr>
          <w:p w:rsidR="001021AF" w:rsidRPr="001D32D7" w:rsidRDefault="001021AF" w:rsidP="00616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792" w:type="dxa"/>
            <w:shd w:val="clear" w:color="auto" w:fill="auto"/>
            <w:vAlign w:val="center"/>
          </w:tcPr>
          <w:p w:rsidR="001021AF" w:rsidRPr="001D32D7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0,0</w:t>
            </w:r>
          </w:p>
        </w:tc>
      </w:tr>
      <w:tr w:rsidR="001021AF" w:rsidTr="001021AF">
        <w:tc>
          <w:tcPr>
            <w:tcW w:w="2572" w:type="dxa"/>
            <w:shd w:val="clear" w:color="auto" w:fill="auto"/>
            <w:vAlign w:val="center"/>
          </w:tcPr>
          <w:p w:rsidR="001021AF" w:rsidRPr="001D32D7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1 08 07150 01 0000 110</w:t>
            </w:r>
          </w:p>
        </w:tc>
        <w:tc>
          <w:tcPr>
            <w:tcW w:w="5489" w:type="dxa"/>
            <w:shd w:val="clear" w:color="auto" w:fill="auto"/>
          </w:tcPr>
          <w:p w:rsidR="001021AF" w:rsidRPr="001D32D7" w:rsidRDefault="001021AF" w:rsidP="006164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792" w:type="dxa"/>
            <w:shd w:val="clear" w:color="auto" w:fill="auto"/>
            <w:vAlign w:val="center"/>
          </w:tcPr>
          <w:p w:rsidR="001021AF" w:rsidRPr="001D32D7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1021AF" w:rsidTr="001021AF">
        <w:tc>
          <w:tcPr>
            <w:tcW w:w="2572" w:type="dxa"/>
            <w:shd w:val="clear" w:color="auto" w:fill="auto"/>
            <w:vAlign w:val="center"/>
          </w:tcPr>
          <w:p w:rsidR="001021AF" w:rsidRPr="001D32D7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08 07170 01 0000 110</w:t>
            </w:r>
          </w:p>
        </w:tc>
        <w:tc>
          <w:tcPr>
            <w:tcW w:w="5489" w:type="dxa"/>
            <w:shd w:val="clear" w:color="auto" w:fill="auto"/>
          </w:tcPr>
          <w:p w:rsidR="001021AF" w:rsidRPr="001D32D7" w:rsidRDefault="001021AF" w:rsidP="00616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осударственная пошлина за выдачу специального разрешения на движение по автомобильным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дорогам транспортных средств, осуществляющих перевозки опасных, тяжеловесных и (или) крупногабаритных грузов</w:t>
            </w:r>
          </w:p>
        </w:tc>
        <w:tc>
          <w:tcPr>
            <w:tcW w:w="1792" w:type="dxa"/>
            <w:shd w:val="clear" w:color="auto" w:fill="auto"/>
            <w:vAlign w:val="center"/>
          </w:tcPr>
          <w:p w:rsidR="001021AF" w:rsidRPr="001D32D7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20,0</w:t>
            </w:r>
          </w:p>
        </w:tc>
      </w:tr>
      <w:tr w:rsidR="001021AF" w:rsidTr="001021AF">
        <w:tc>
          <w:tcPr>
            <w:tcW w:w="2572" w:type="dxa"/>
            <w:shd w:val="clear" w:color="auto" w:fill="auto"/>
            <w:vAlign w:val="center"/>
          </w:tcPr>
          <w:p w:rsidR="001021AF" w:rsidRPr="001D32D7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 08 07173 01 0000 110</w:t>
            </w:r>
          </w:p>
        </w:tc>
        <w:tc>
          <w:tcPr>
            <w:tcW w:w="5489" w:type="dxa"/>
            <w:shd w:val="clear" w:color="auto" w:fill="auto"/>
          </w:tcPr>
          <w:p w:rsidR="001021AF" w:rsidRPr="001D32D7" w:rsidRDefault="001021AF" w:rsidP="00616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</w:t>
            </w:r>
          </w:p>
        </w:tc>
        <w:tc>
          <w:tcPr>
            <w:tcW w:w="1792" w:type="dxa"/>
            <w:shd w:val="clear" w:color="auto" w:fill="auto"/>
            <w:vAlign w:val="center"/>
          </w:tcPr>
          <w:p w:rsidR="001021AF" w:rsidRPr="001D32D7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,0</w:t>
            </w:r>
          </w:p>
        </w:tc>
      </w:tr>
      <w:tr w:rsidR="001021AF" w:rsidRPr="00DE1B8F" w:rsidTr="001021AF">
        <w:tc>
          <w:tcPr>
            <w:tcW w:w="2572" w:type="dxa"/>
            <w:shd w:val="clear" w:color="auto" w:fill="auto"/>
            <w:vAlign w:val="center"/>
          </w:tcPr>
          <w:p w:rsidR="001021AF" w:rsidRPr="001D32D7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1 00000 00 0000 00</w:t>
            </w: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89" w:type="dxa"/>
            <w:shd w:val="clear" w:color="auto" w:fill="auto"/>
          </w:tcPr>
          <w:p w:rsidR="001021AF" w:rsidRPr="001D32D7" w:rsidRDefault="001021AF" w:rsidP="00616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92" w:type="dxa"/>
            <w:shd w:val="clear" w:color="auto" w:fill="auto"/>
            <w:vAlign w:val="center"/>
          </w:tcPr>
          <w:p w:rsidR="001021AF" w:rsidRPr="00DB7B5D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B5D">
              <w:rPr>
                <w:rFonts w:ascii="Times New Roman" w:hAnsi="Times New Roman" w:cs="Times New Roman"/>
                <w:sz w:val="24"/>
                <w:szCs w:val="24"/>
              </w:rPr>
              <w:t>535 995,0</w:t>
            </w:r>
          </w:p>
        </w:tc>
      </w:tr>
      <w:tr w:rsidR="001021AF" w:rsidRPr="00DE1B8F" w:rsidTr="001021AF">
        <w:tc>
          <w:tcPr>
            <w:tcW w:w="2572" w:type="dxa"/>
            <w:shd w:val="clear" w:color="auto" w:fill="auto"/>
            <w:vAlign w:val="center"/>
          </w:tcPr>
          <w:p w:rsidR="001021AF" w:rsidRPr="001D32D7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11 01000 00 0000 120</w:t>
            </w:r>
          </w:p>
        </w:tc>
        <w:tc>
          <w:tcPr>
            <w:tcW w:w="5489" w:type="dxa"/>
            <w:shd w:val="clear" w:color="auto" w:fill="auto"/>
          </w:tcPr>
          <w:p w:rsidR="001021AF" w:rsidRPr="001D32D7" w:rsidRDefault="001021AF" w:rsidP="00616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Российской Федерации, субъектам Российской Федерации или муниципальным образованиям</w:t>
            </w:r>
          </w:p>
        </w:tc>
        <w:tc>
          <w:tcPr>
            <w:tcW w:w="1792" w:type="dxa"/>
            <w:shd w:val="clear" w:color="auto" w:fill="auto"/>
            <w:vAlign w:val="center"/>
          </w:tcPr>
          <w:p w:rsidR="001021AF" w:rsidRPr="00A85B9A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B9A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1021AF" w:rsidTr="001021AF">
        <w:tc>
          <w:tcPr>
            <w:tcW w:w="2572" w:type="dxa"/>
            <w:shd w:val="clear" w:color="auto" w:fill="auto"/>
            <w:vAlign w:val="center"/>
          </w:tcPr>
          <w:p w:rsidR="001021AF" w:rsidRPr="001D32D7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1 11 01040 04 0000 120</w:t>
            </w:r>
          </w:p>
        </w:tc>
        <w:tc>
          <w:tcPr>
            <w:tcW w:w="5489" w:type="dxa"/>
            <w:shd w:val="clear" w:color="auto" w:fill="auto"/>
          </w:tcPr>
          <w:p w:rsidR="001021AF" w:rsidRPr="00A85B9A" w:rsidRDefault="001021AF" w:rsidP="00616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B9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  <w:tc>
          <w:tcPr>
            <w:tcW w:w="1792" w:type="dxa"/>
            <w:shd w:val="clear" w:color="auto" w:fill="auto"/>
            <w:vAlign w:val="center"/>
          </w:tcPr>
          <w:p w:rsidR="001021AF" w:rsidRPr="001D32D7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021AF" w:rsidTr="001021AF">
        <w:tc>
          <w:tcPr>
            <w:tcW w:w="2572" w:type="dxa"/>
            <w:shd w:val="clear" w:color="auto" w:fill="auto"/>
            <w:vAlign w:val="center"/>
          </w:tcPr>
          <w:p w:rsidR="001021AF" w:rsidRPr="001D32D7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11 05000 00 0000 120</w:t>
            </w:r>
          </w:p>
        </w:tc>
        <w:tc>
          <w:tcPr>
            <w:tcW w:w="5489" w:type="dxa"/>
            <w:shd w:val="clear" w:color="auto" w:fill="auto"/>
          </w:tcPr>
          <w:p w:rsidR="001021AF" w:rsidRPr="001D32D7" w:rsidRDefault="001021AF" w:rsidP="00616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92" w:type="dxa"/>
            <w:shd w:val="clear" w:color="auto" w:fill="auto"/>
            <w:vAlign w:val="center"/>
          </w:tcPr>
          <w:p w:rsidR="001021AF" w:rsidRPr="001D32D7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9 000,0</w:t>
            </w:r>
          </w:p>
        </w:tc>
      </w:tr>
      <w:tr w:rsidR="001021AF" w:rsidTr="001021AF">
        <w:tc>
          <w:tcPr>
            <w:tcW w:w="2572" w:type="dxa"/>
            <w:shd w:val="clear" w:color="auto" w:fill="auto"/>
            <w:vAlign w:val="center"/>
          </w:tcPr>
          <w:p w:rsidR="001021AF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11 05010 00 0000 120</w:t>
            </w:r>
          </w:p>
        </w:tc>
        <w:tc>
          <w:tcPr>
            <w:tcW w:w="5489" w:type="dxa"/>
            <w:shd w:val="clear" w:color="auto" w:fill="auto"/>
          </w:tcPr>
          <w:p w:rsidR="001021AF" w:rsidRDefault="001021AF" w:rsidP="00616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92" w:type="dxa"/>
            <w:shd w:val="clear" w:color="auto" w:fill="auto"/>
            <w:vAlign w:val="center"/>
          </w:tcPr>
          <w:p w:rsidR="001021AF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 000,0</w:t>
            </w:r>
          </w:p>
        </w:tc>
      </w:tr>
      <w:tr w:rsidR="001021AF" w:rsidTr="001021AF">
        <w:tc>
          <w:tcPr>
            <w:tcW w:w="2572" w:type="dxa"/>
            <w:shd w:val="clear" w:color="auto" w:fill="auto"/>
            <w:vAlign w:val="center"/>
          </w:tcPr>
          <w:p w:rsidR="001021AF" w:rsidRPr="001D32D7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1 11 05012 04 0000 120</w:t>
            </w:r>
          </w:p>
        </w:tc>
        <w:tc>
          <w:tcPr>
            <w:tcW w:w="5489" w:type="dxa"/>
            <w:shd w:val="clear" w:color="auto" w:fill="auto"/>
          </w:tcPr>
          <w:p w:rsidR="001021AF" w:rsidRPr="001D32D7" w:rsidRDefault="001021AF" w:rsidP="00616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92" w:type="dxa"/>
            <w:shd w:val="clear" w:color="auto" w:fill="auto"/>
            <w:vAlign w:val="center"/>
          </w:tcPr>
          <w:p w:rsidR="001021AF" w:rsidRPr="001D32D7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 000,0</w:t>
            </w:r>
          </w:p>
        </w:tc>
      </w:tr>
      <w:tr w:rsidR="001021AF" w:rsidTr="001021AF">
        <w:tc>
          <w:tcPr>
            <w:tcW w:w="2572" w:type="dxa"/>
            <w:shd w:val="clear" w:color="auto" w:fill="auto"/>
            <w:vAlign w:val="center"/>
          </w:tcPr>
          <w:p w:rsidR="001021AF" w:rsidRPr="001D32D7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11 05020 00 0000 120</w:t>
            </w:r>
          </w:p>
        </w:tc>
        <w:tc>
          <w:tcPr>
            <w:tcW w:w="5489" w:type="dxa"/>
            <w:shd w:val="clear" w:color="auto" w:fill="auto"/>
          </w:tcPr>
          <w:p w:rsidR="001021AF" w:rsidRDefault="001021AF" w:rsidP="006164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792" w:type="dxa"/>
            <w:shd w:val="clear" w:color="auto" w:fill="auto"/>
            <w:vAlign w:val="center"/>
          </w:tcPr>
          <w:p w:rsidR="001021AF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000,0</w:t>
            </w:r>
          </w:p>
        </w:tc>
      </w:tr>
      <w:tr w:rsidR="001021AF" w:rsidTr="001021AF">
        <w:tc>
          <w:tcPr>
            <w:tcW w:w="2572" w:type="dxa"/>
            <w:shd w:val="clear" w:color="auto" w:fill="auto"/>
            <w:vAlign w:val="center"/>
          </w:tcPr>
          <w:p w:rsidR="001021AF" w:rsidRPr="001D32D7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1 11 05024 04 0000 120</w:t>
            </w:r>
          </w:p>
        </w:tc>
        <w:tc>
          <w:tcPr>
            <w:tcW w:w="5489" w:type="dxa"/>
            <w:shd w:val="clear" w:color="auto" w:fill="auto"/>
          </w:tcPr>
          <w:p w:rsidR="001021AF" w:rsidRPr="001D32D7" w:rsidRDefault="001021AF" w:rsidP="00616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ходы, получаемые в виде арендной платы, а также средства от продажи права на заключен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792" w:type="dxa"/>
            <w:shd w:val="clear" w:color="auto" w:fill="auto"/>
            <w:vAlign w:val="center"/>
          </w:tcPr>
          <w:p w:rsidR="001021AF" w:rsidRPr="001D32D7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 000,0</w:t>
            </w:r>
          </w:p>
        </w:tc>
      </w:tr>
      <w:tr w:rsidR="001021AF" w:rsidTr="001021AF">
        <w:tc>
          <w:tcPr>
            <w:tcW w:w="2572" w:type="dxa"/>
            <w:shd w:val="clear" w:color="auto" w:fill="auto"/>
            <w:vAlign w:val="center"/>
          </w:tcPr>
          <w:p w:rsidR="001021AF" w:rsidRPr="001D32D7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 11 05030 00 0000 120</w:t>
            </w:r>
          </w:p>
        </w:tc>
        <w:tc>
          <w:tcPr>
            <w:tcW w:w="5489" w:type="dxa"/>
            <w:shd w:val="clear" w:color="auto" w:fill="auto"/>
          </w:tcPr>
          <w:p w:rsidR="001021AF" w:rsidRDefault="001021AF" w:rsidP="00616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792" w:type="dxa"/>
            <w:shd w:val="clear" w:color="auto" w:fill="auto"/>
            <w:vAlign w:val="center"/>
          </w:tcPr>
          <w:p w:rsidR="001021AF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 000,0</w:t>
            </w:r>
          </w:p>
        </w:tc>
      </w:tr>
      <w:tr w:rsidR="001021AF" w:rsidTr="001021AF">
        <w:tc>
          <w:tcPr>
            <w:tcW w:w="2572" w:type="dxa"/>
            <w:shd w:val="clear" w:color="auto" w:fill="auto"/>
            <w:vAlign w:val="center"/>
          </w:tcPr>
          <w:p w:rsidR="001021AF" w:rsidRPr="001D32D7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1 05034 04 0000 120</w:t>
            </w:r>
          </w:p>
        </w:tc>
        <w:tc>
          <w:tcPr>
            <w:tcW w:w="5489" w:type="dxa"/>
            <w:shd w:val="clear" w:color="auto" w:fill="auto"/>
          </w:tcPr>
          <w:p w:rsidR="001021AF" w:rsidRPr="00DE1B8F" w:rsidRDefault="001021AF" w:rsidP="006164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B8F">
              <w:rPr>
                <w:rFonts w:ascii="Times New Roman" w:hAnsi="Times New Roman" w:cs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792" w:type="dxa"/>
            <w:shd w:val="clear" w:color="auto" w:fill="auto"/>
            <w:vAlign w:val="center"/>
          </w:tcPr>
          <w:p w:rsidR="001021AF" w:rsidRPr="001D32D7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 000,0</w:t>
            </w:r>
          </w:p>
        </w:tc>
      </w:tr>
      <w:tr w:rsidR="001021AF" w:rsidTr="001021AF">
        <w:tc>
          <w:tcPr>
            <w:tcW w:w="2572" w:type="dxa"/>
            <w:shd w:val="clear" w:color="auto" w:fill="auto"/>
            <w:vAlign w:val="center"/>
          </w:tcPr>
          <w:p w:rsidR="001021AF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11 05070 00 0000 120</w:t>
            </w:r>
          </w:p>
        </w:tc>
        <w:tc>
          <w:tcPr>
            <w:tcW w:w="5489" w:type="dxa"/>
            <w:shd w:val="clear" w:color="auto" w:fill="auto"/>
          </w:tcPr>
          <w:p w:rsidR="001021AF" w:rsidRPr="00DE1B8F" w:rsidRDefault="001021AF" w:rsidP="00616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792" w:type="dxa"/>
            <w:shd w:val="clear" w:color="auto" w:fill="auto"/>
            <w:vAlign w:val="center"/>
          </w:tcPr>
          <w:p w:rsidR="001021AF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 000,0</w:t>
            </w:r>
          </w:p>
        </w:tc>
      </w:tr>
      <w:tr w:rsidR="001021AF" w:rsidTr="001021AF">
        <w:tc>
          <w:tcPr>
            <w:tcW w:w="2572" w:type="dxa"/>
            <w:shd w:val="clear" w:color="auto" w:fill="auto"/>
            <w:vAlign w:val="center"/>
          </w:tcPr>
          <w:p w:rsidR="001021AF" w:rsidRPr="001D32D7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1 11 05074 04 0000 120</w:t>
            </w:r>
          </w:p>
        </w:tc>
        <w:tc>
          <w:tcPr>
            <w:tcW w:w="5489" w:type="dxa"/>
            <w:shd w:val="clear" w:color="auto" w:fill="auto"/>
          </w:tcPr>
          <w:p w:rsidR="001021AF" w:rsidRPr="001D32D7" w:rsidRDefault="001021AF" w:rsidP="006164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1792" w:type="dxa"/>
            <w:shd w:val="clear" w:color="auto" w:fill="auto"/>
            <w:vAlign w:val="center"/>
          </w:tcPr>
          <w:p w:rsidR="001021AF" w:rsidRPr="001D32D7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 000,0</w:t>
            </w:r>
          </w:p>
        </w:tc>
      </w:tr>
      <w:tr w:rsidR="001021AF" w:rsidTr="001021AF">
        <w:tc>
          <w:tcPr>
            <w:tcW w:w="2572" w:type="dxa"/>
            <w:shd w:val="clear" w:color="auto" w:fill="auto"/>
            <w:vAlign w:val="center"/>
          </w:tcPr>
          <w:p w:rsidR="001021AF" w:rsidRPr="001D32D7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11 05300 00 0000 120</w:t>
            </w:r>
          </w:p>
        </w:tc>
        <w:tc>
          <w:tcPr>
            <w:tcW w:w="5489" w:type="dxa"/>
            <w:shd w:val="clear" w:color="auto" w:fill="auto"/>
          </w:tcPr>
          <w:p w:rsidR="001021AF" w:rsidRPr="001D32D7" w:rsidRDefault="001021AF" w:rsidP="00616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1792" w:type="dxa"/>
            <w:shd w:val="clear" w:color="auto" w:fill="auto"/>
            <w:vAlign w:val="center"/>
          </w:tcPr>
          <w:p w:rsidR="001021AF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,0</w:t>
            </w:r>
          </w:p>
        </w:tc>
      </w:tr>
      <w:tr w:rsidR="001021AF" w:rsidTr="001021AF">
        <w:tc>
          <w:tcPr>
            <w:tcW w:w="2572" w:type="dxa"/>
            <w:shd w:val="clear" w:color="auto" w:fill="auto"/>
            <w:vAlign w:val="center"/>
          </w:tcPr>
          <w:p w:rsidR="001021AF" w:rsidRPr="001D32D7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11 05310 00 0000 120</w:t>
            </w:r>
          </w:p>
        </w:tc>
        <w:tc>
          <w:tcPr>
            <w:tcW w:w="5489" w:type="dxa"/>
            <w:shd w:val="clear" w:color="auto" w:fill="auto"/>
          </w:tcPr>
          <w:p w:rsidR="001021AF" w:rsidRPr="001D32D7" w:rsidRDefault="001021AF" w:rsidP="00616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та по соглашениям об установлении сервитута в отношении земельных участков, государственная собственность на которые не разграничена</w:t>
            </w:r>
          </w:p>
        </w:tc>
        <w:tc>
          <w:tcPr>
            <w:tcW w:w="1792" w:type="dxa"/>
            <w:shd w:val="clear" w:color="auto" w:fill="auto"/>
            <w:vAlign w:val="center"/>
          </w:tcPr>
          <w:p w:rsidR="001021AF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,0</w:t>
            </w:r>
          </w:p>
        </w:tc>
      </w:tr>
      <w:tr w:rsidR="001021AF" w:rsidTr="001021AF">
        <w:tc>
          <w:tcPr>
            <w:tcW w:w="2572" w:type="dxa"/>
            <w:shd w:val="clear" w:color="auto" w:fill="auto"/>
            <w:vAlign w:val="center"/>
          </w:tcPr>
          <w:p w:rsidR="001021AF" w:rsidRPr="001D32D7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1 11 05312 04 0000 120</w:t>
            </w:r>
          </w:p>
        </w:tc>
        <w:tc>
          <w:tcPr>
            <w:tcW w:w="5489" w:type="dxa"/>
            <w:shd w:val="clear" w:color="auto" w:fill="auto"/>
          </w:tcPr>
          <w:p w:rsidR="001021AF" w:rsidRPr="001D32D7" w:rsidRDefault="001021AF" w:rsidP="00616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792" w:type="dxa"/>
            <w:shd w:val="clear" w:color="auto" w:fill="auto"/>
            <w:vAlign w:val="center"/>
          </w:tcPr>
          <w:p w:rsidR="001021AF" w:rsidRPr="001D32D7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,0</w:t>
            </w:r>
          </w:p>
        </w:tc>
      </w:tr>
      <w:tr w:rsidR="001021AF" w:rsidTr="001021AF">
        <w:tc>
          <w:tcPr>
            <w:tcW w:w="2572" w:type="dxa"/>
            <w:shd w:val="clear" w:color="auto" w:fill="auto"/>
            <w:vAlign w:val="center"/>
          </w:tcPr>
          <w:p w:rsidR="001021AF" w:rsidRPr="001D32D7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11 07000 00 0000 120</w:t>
            </w:r>
          </w:p>
        </w:tc>
        <w:tc>
          <w:tcPr>
            <w:tcW w:w="5489" w:type="dxa"/>
            <w:shd w:val="clear" w:color="auto" w:fill="auto"/>
          </w:tcPr>
          <w:p w:rsidR="001021AF" w:rsidRDefault="001021AF" w:rsidP="00616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792" w:type="dxa"/>
            <w:shd w:val="clear" w:color="auto" w:fill="auto"/>
            <w:vAlign w:val="center"/>
          </w:tcPr>
          <w:p w:rsidR="001021AF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,0</w:t>
            </w:r>
          </w:p>
        </w:tc>
      </w:tr>
      <w:tr w:rsidR="001021AF" w:rsidTr="001021AF">
        <w:tc>
          <w:tcPr>
            <w:tcW w:w="2572" w:type="dxa"/>
            <w:shd w:val="clear" w:color="auto" w:fill="auto"/>
            <w:vAlign w:val="center"/>
          </w:tcPr>
          <w:p w:rsidR="001021AF" w:rsidRPr="001D32D7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11 07010 00 0000 120</w:t>
            </w:r>
          </w:p>
        </w:tc>
        <w:tc>
          <w:tcPr>
            <w:tcW w:w="5489" w:type="dxa"/>
            <w:shd w:val="clear" w:color="auto" w:fill="auto"/>
          </w:tcPr>
          <w:p w:rsidR="001021AF" w:rsidRDefault="001021AF" w:rsidP="00616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792" w:type="dxa"/>
            <w:shd w:val="clear" w:color="auto" w:fill="auto"/>
            <w:vAlign w:val="center"/>
          </w:tcPr>
          <w:p w:rsidR="001021AF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,0</w:t>
            </w:r>
          </w:p>
        </w:tc>
      </w:tr>
      <w:tr w:rsidR="001021AF" w:rsidTr="001021AF">
        <w:tc>
          <w:tcPr>
            <w:tcW w:w="2572" w:type="dxa"/>
            <w:shd w:val="clear" w:color="auto" w:fill="auto"/>
            <w:vAlign w:val="center"/>
          </w:tcPr>
          <w:p w:rsidR="001021AF" w:rsidRPr="001D32D7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1 11 07014 04 0000 120</w:t>
            </w:r>
          </w:p>
        </w:tc>
        <w:tc>
          <w:tcPr>
            <w:tcW w:w="5489" w:type="dxa"/>
            <w:shd w:val="clear" w:color="auto" w:fill="auto"/>
          </w:tcPr>
          <w:p w:rsidR="001021AF" w:rsidRPr="001D32D7" w:rsidRDefault="001021AF" w:rsidP="00616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1792" w:type="dxa"/>
            <w:shd w:val="clear" w:color="auto" w:fill="auto"/>
            <w:vAlign w:val="center"/>
          </w:tcPr>
          <w:p w:rsidR="001021AF" w:rsidRPr="001D32D7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225,0</w:t>
            </w:r>
          </w:p>
        </w:tc>
      </w:tr>
      <w:tr w:rsidR="001021AF" w:rsidTr="001021AF">
        <w:tc>
          <w:tcPr>
            <w:tcW w:w="2572" w:type="dxa"/>
            <w:shd w:val="clear" w:color="auto" w:fill="auto"/>
            <w:vAlign w:val="center"/>
          </w:tcPr>
          <w:p w:rsidR="001021AF" w:rsidRPr="001D32D7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11 09000 00 0000 120</w:t>
            </w:r>
          </w:p>
        </w:tc>
        <w:tc>
          <w:tcPr>
            <w:tcW w:w="5489" w:type="dxa"/>
            <w:shd w:val="clear" w:color="auto" w:fill="auto"/>
          </w:tcPr>
          <w:p w:rsidR="001021AF" w:rsidRDefault="001021AF" w:rsidP="00616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чие доходы от использования имущества 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92" w:type="dxa"/>
            <w:shd w:val="clear" w:color="auto" w:fill="auto"/>
            <w:vAlign w:val="center"/>
          </w:tcPr>
          <w:p w:rsidR="001021AF" w:rsidRPr="001D32D7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 500,0</w:t>
            </w:r>
          </w:p>
        </w:tc>
      </w:tr>
      <w:tr w:rsidR="001021AF" w:rsidTr="001021AF">
        <w:tc>
          <w:tcPr>
            <w:tcW w:w="2572" w:type="dxa"/>
            <w:shd w:val="clear" w:color="auto" w:fill="auto"/>
            <w:vAlign w:val="center"/>
          </w:tcPr>
          <w:p w:rsidR="001021AF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 11 09040 00 0000 120</w:t>
            </w:r>
          </w:p>
        </w:tc>
        <w:tc>
          <w:tcPr>
            <w:tcW w:w="5489" w:type="dxa"/>
            <w:shd w:val="clear" w:color="auto" w:fill="auto"/>
          </w:tcPr>
          <w:p w:rsidR="001021AF" w:rsidRDefault="001021AF" w:rsidP="00616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92" w:type="dxa"/>
            <w:shd w:val="clear" w:color="auto" w:fill="auto"/>
            <w:vAlign w:val="center"/>
          </w:tcPr>
          <w:p w:rsidR="001021AF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500,0</w:t>
            </w:r>
          </w:p>
        </w:tc>
      </w:tr>
      <w:tr w:rsidR="001021AF" w:rsidTr="001021AF">
        <w:tc>
          <w:tcPr>
            <w:tcW w:w="2572" w:type="dxa"/>
            <w:shd w:val="clear" w:color="auto" w:fill="auto"/>
            <w:vAlign w:val="center"/>
          </w:tcPr>
          <w:p w:rsidR="001021AF" w:rsidRPr="001D32D7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1 11 09044 04 0000 120</w:t>
            </w:r>
          </w:p>
        </w:tc>
        <w:tc>
          <w:tcPr>
            <w:tcW w:w="5489" w:type="dxa"/>
            <w:shd w:val="clear" w:color="auto" w:fill="auto"/>
          </w:tcPr>
          <w:p w:rsidR="001021AF" w:rsidRPr="001D32D7" w:rsidRDefault="001021AF" w:rsidP="006164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Прочие поступления от использования имущества, находящегося в собственности городских округов (</w:t>
            </w:r>
            <w:proofErr w:type="spellStart"/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найм</w:t>
            </w:r>
            <w:proofErr w:type="spellEnd"/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92" w:type="dxa"/>
            <w:shd w:val="clear" w:color="auto" w:fill="auto"/>
            <w:vAlign w:val="center"/>
          </w:tcPr>
          <w:p w:rsidR="001021AF" w:rsidRPr="001D32D7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500,0</w:t>
            </w:r>
          </w:p>
        </w:tc>
      </w:tr>
      <w:tr w:rsidR="001021AF" w:rsidTr="001021AF">
        <w:tc>
          <w:tcPr>
            <w:tcW w:w="2572" w:type="dxa"/>
            <w:shd w:val="clear" w:color="auto" w:fill="auto"/>
            <w:vAlign w:val="center"/>
          </w:tcPr>
          <w:p w:rsidR="001021AF" w:rsidRPr="001D32D7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1 12 00000 00 0000 000</w:t>
            </w:r>
          </w:p>
        </w:tc>
        <w:tc>
          <w:tcPr>
            <w:tcW w:w="5489" w:type="dxa"/>
            <w:shd w:val="clear" w:color="auto" w:fill="auto"/>
          </w:tcPr>
          <w:p w:rsidR="001021AF" w:rsidRPr="001D32D7" w:rsidRDefault="001021AF" w:rsidP="006164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ПЛАТЕЖИ ПРИ ПОЛЬЗОВАНИИ ПРИРОДНЫМИ РЕСУРСАМИ</w:t>
            </w:r>
          </w:p>
        </w:tc>
        <w:tc>
          <w:tcPr>
            <w:tcW w:w="1792" w:type="dxa"/>
            <w:shd w:val="clear" w:color="auto" w:fill="auto"/>
            <w:vAlign w:val="center"/>
          </w:tcPr>
          <w:p w:rsidR="001021AF" w:rsidRPr="00DB7B5D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B5D">
              <w:rPr>
                <w:rFonts w:ascii="Times New Roman" w:hAnsi="Times New Roman" w:cs="Times New Roman"/>
                <w:sz w:val="24"/>
                <w:szCs w:val="24"/>
              </w:rPr>
              <w:t>11 483,0</w:t>
            </w:r>
          </w:p>
        </w:tc>
      </w:tr>
      <w:tr w:rsidR="001021AF" w:rsidTr="001021AF">
        <w:tc>
          <w:tcPr>
            <w:tcW w:w="2572" w:type="dxa"/>
            <w:shd w:val="clear" w:color="auto" w:fill="auto"/>
            <w:vAlign w:val="center"/>
          </w:tcPr>
          <w:p w:rsidR="001021AF" w:rsidRPr="001D32D7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12 01000 01 0000 120</w:t>
            </w:r>
          </w:p>
        </w:tc>
        <w:tc>
          <w:tcPr>
            <w:tcW w:w="5489" w:type="dxa"/>
            <w:shd w:val="clear" w:color="auto" w:fill="auto"/>
          </w:tcPr>
          <w:p w:rsidR="001021AF" w:rsidRPr="001D32D7" w:rsidRDefault="001021AF" w:rsidP="00616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1792" w:type="dxa"/>
            <w:shd w:val="clear" w:color="auto" w:fill="auto"/>
            <w:vAlign w:val="center"/>
          </w:tcPr>
          <w:p w:rsidR="001021AF" w:rsidRPr="00C035A5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5A5">
              <w:rPr>
                <w:rFonts w:ascii="Times New Roman" w:hAnsi="Times New Roman" w:cs="Times New Roman"/>
                <w:sz w:val="24"/>
                <w:szCs w:val="24"/>
              </w:rPr>
              <w:t>11 483,0</w:t>
            </w:r>
          </w:p>
        </w:tc>
      </w:tr>
      <w:tr w:rsidR="001021AF" w:rsidTr="001021AF">
        <w:tc>
          <w:tcPr>
            <w:tcW w:w="2572" w:type="dxa"/>
            <w:shd w:val="clear" w:color="auto" w:fill="auto"/>
            <w:vAlign w:val="center"/>
          </w:tcPr>
          <w:p w:rsidR="001021AF" w:rsidRPr="001D32D7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1 12 01010 01 0000 120</w:t>
            </w:r>
          </w:p>
        </w:tc>
        <w:tc>
          <w:tcPr>
            <w:tcW w:w="5489" w:type="dxa"/>
            <w:shd w:val="clear" w:color="auto" w:fill="auto"/>
          </w:tcPr>
          <w:p w:rsidR="001021AF" w:rsidRPr="001D32D7" w:rsidRDefault="001021AF" w:rsidP="006164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792" w:type="dxa"/>
            <w:shd w:val="clear" w:color="auto" w:fill="auto"/>
            <w:vAlign w:val="center"/>
          </w:tcPr>
          <w:p w:rsidR="001021AF" w:rsidRPr="001D32D7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8,0</w:t>
            </w:r>
          </w:p>
        </w:tc>
      </w:tr>
      <w:tr w:rsidR="001021AF" w:rsidTr="001021AF">
        <w:tc>
          <w:tcPr>
            <w:tcW w:w="2572" w:type="dxa"/>
            <w:shd w:val="clear" w:color="auto" w:fill="auto"/>
            <w:vAlign w:val="center"/>
          </w:tcPr>
          <w:p w:rsidR="001021AF" w:rsidRPr="001D32D7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1 12 01030 01 0000 120</w:t>
            </w:r>
          </w:p>
        </w:tc>
        <w:tc>
          <w:tcPr>
            <w:tcW w:w="5489" w:type="dxa"/>
            <w:shd w:val="clear" w:color="auto" w:fill="auto"/>
          </w:tcPr>
          <w:p w:rsidR="001021AF" w:rsidRPr="001D32D7" w:rsidRDefault="001021AF" w:rsidP="006164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Плата за выбросы загрязняющих веществ в водные объекты</w:t>
            </w:r>
          </w:p>
        </w:tc>
        <w:tc>
          <w:tcPr>
            <w:tcW w:w="1792" w:type="dxa"/>
            <w:shd w:val="clear" w:color="auto" w:fill="auto"/>
            <w:vAlign w:val="center"/>
          </w:tcPr>
          <w:p w:rsidR="001021AF" w:rsidRPr="001D32D7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,0</w:t>
            </w:r>
          </w:p>
        </w:tc>
      </w:tr>
      <w:tr w:rsidR="001021AF" w:rsidTr="001021AF">
        <w:tc>
          <w:tcPr>
            <w:tcW w:w="2572" w:type="dxa"/>
            <w:shd w:val="clear" w:color="auto" w:fill="auto"/>
            <w:vAlign w:val="center"/>
          </w:tcPr>
          <w:p w:rsidR="001021AF" w:rsidRPr="001D32D7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1 12 01040 01 0000 120</w:t>
            </w:r>
          </w:p>
        </w:tc>
        <w:tc>
          <w:tcPr>
            <w:tcW w:w="5489" w:type="dxa"/>
            <w:shd w:val="clear" w:color="auto" w:fill="auto"/>
          </w:tcPr>
          <w:p w:rsidR="001021AF" w:rsidRPr="001D32D7" w:rsidRDefault="001021AF" w:rsidP="006164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Плата за размещение отходов производства и потребления</w:t>
            </w:r>
          </w:p>
        </w:tc>
        <w:tc>
          <w:tcPr>
            <w:tcW w:w="1792" w:type="dxa"/>
            <w:shd w:val="clear" w:color="auto" w:fill="auto"/>
            <w:vAlign w:val="center"/>
          </w:tcPr>
          <w:p w:rsidR="001021AF" w:rsidRPr="001D32D7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504,0</w:t>
            </w:r>
          </w:p>
        </w:tc>
      </w:tr>
      <w:tr w:rsidR="001021AF" w:rsidTr="001021AF">
        <w:tc>
          <w:tcPr>
            <w:tcW w:w="2572" w:type="dxa"/>
            <w:shd w:val="clear" w:color="auto" w:fill="auto"/>
            <w:vAlign w:val="center"/>
          </w:tcPr>
          <w:p w:rsidR="001021AF" w:rsidRPr="001D32D7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2 01041 01 0000 120</w:t>
            </w:r>
          </w:p>
        </w:tc>
        <w:tc>
          <w:tcPr>
            <w:tcW w:w="5489" w:type="dxa"/>
            <w:shd w:val="clear" w:color="auto" w:fill="auto"/>
          </w:tcPr>
          <w:p w:rsidR="001021AF" w:rsidRPr="001D32D7" w:rsidRDefault="001021AF" w:rsidP="006164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а за размещение отходов производства</w:t>
            </w:r>
          </w:p>
        </w:tc>
        <w:tc>
          <w:tcPr>
            <w:tcW w:w="1792" w:type="dxa"/>
            <w:shd w:val="clear" w:color="auto" w:fill="auto"/>
            <w:vAlign w:val="center"/>
          </w:tcPr>
          <w:p w:rsidR="001021AF" w:rsidRPr="001D32D7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838,0</w:t>
            </w:r>
          </w:p>
        </w:tc>
      </w:tr>
      <w:tr w:rsidR="001021AF" w:rsidTr="001021AF">
        <w:tc>
          <w:tcPr>
            <w:tcW w:w="2572" w:type="dxa"/>
            <w:shd w:val="clear" w:color="auto" w:fill="auto"/>
            <w:vAlign w:val="center"/>
          </w:tcPr>
          <w:p w:rsidR="001021AF" w:rsidRPr="001D32D7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2 01042 01 0000 120</w:t>
            </w:r>
          </w:p>
        </w:tc>
        <w:tc>
          <w:tcPr>
            <w:tcW w:w="5489" w:type="dxa"/>
            <w:shd w:val="clear" w:color="auto" w:fill="auto"/>
          </w:tcPr>
          <w:p w:rsidR="001021AF" w:rsidRPr="001D32D7" w:rsidRDefault="001021AF" w:rsidP="006164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а за размещение твердых коммунальных отходов</w:t>
            </w:r>
          </w:p>
        </w:tc>
        <w:tc>
          <w:tcPr>
            <w:tcW w:w="1792" w:type="dxa"/>
            <w:shd w:val="clear" w:color="auto" w:fill="auto"/>
            <w:vAlign w:val="center"/>
          </w:tcPr>
          <w:p w:rsidR="001021AF" w:rsidRPr="001D32D7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666,0</w:t>
            </w:r>
          </w:p>
        </w:tc>
      </w:tr>
      <w:tr w:rsidR="001021AF" w:rsidTr="001021AF">
        <w:tc>
          <w:tcPr>
            <w:tcW w:w="2572" w:type="dxa"/>
            <w:shd w:val="clear" w:color="auto" w:fill="auto"/>
            <w:vAlign w:val="center"/>
          </w:tcPr>
          <w:p w:rsidR="001021AF" w:rsidRPr="001D32D7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1 14 00000 00 0000 000</w:t>
            </w:r>
          </w:p>
        </w:tc>
        <w:tc>
          <w:tcPr>
            <w:tcW w:w="5489" w:type="dxa"/>
            <w:shd w:val="clear" w:color="auto" w:fill="auto"/>
          </w:tcPr>
          <w:p w:rsidR="001021AF" w:rsidRPr="001D32D7" w:rsidRDefault="001021AF" w:rsidP="006164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792" w:type="dxa"/>
            <w:shd w:val="clear" w:color="auto" w:fill="auto"/>
            <w:vAlign w:val="center"/>
          </w:tcPr>
          <w:p w:rsidR="001021AF" w:rsidRPr="00DB7B5D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B5D">
              <w:rPr>
                <w:rFonts w:ascii="Times New Roman" w:hAnsi="Times New Roman" w:cs="Times New Roman"/>
                <w:sz w:val="24"/>
                <w:szCs w:val="24"/>
              </w:rPr>
              <w:t>100 725,0</w:t>
            </w:r>
          </w:p>
        </w:tc>
      </w:tr>
      <w:tr w:rsidR="001021AF" w:rsidTr="001021AF">
        <w:tc>
          <w:tcPr>
            <w:tcW w:w="2572" w:type="dxa"/>
            <w:shd w:val="clear" w:color="auto" w:fill="auto"/>
            <w:vAlign w:val="center"/>
          </w:tcPr>
          <w:p w:rsidR="001021AF" w:rsidRPr="001D32D7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14 02000 00 0000 000</w:t>
            </w:r>
          </w:p>
        </w:tc>
        <w:tc>
          <w:tcPr>
            <w:tcW w:w="5489" w:type="dxa"/>
            <w:shd w:val="clear" w:color="auto" w:fill="auto"/>
          </w:tcPr>
          <w:p w:rsidR="001021AF" w:rsidRPr="001D32D7" w:rsidRDefault="001021AF" w:rsidP="00616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92" w:type="dxa"/>
            <w:shd w:val="clear" w:color="auto" w:fill="auto"/>
            <w:vAlign w:val="center"/>
          </w:tcPr>
          <w:p w:rsidR="001021AF" w:rsidRPr="00CF1C60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C60">
              <w:rPr>
                <w:rFonts w:ascii="Times New Roman" w:hAnsi="Times New Roman" w:cs="Times New Roman"/>
                <w:sz w:val="24"/>
                <w:szCs w:val="24"/>
              </w:rPr>
              <w:t>88 000,0</w:t>
            </w:r>
          </w:p>
        </w:tc>
      </w:tr>
      <w:tr w:rsidR="001021AF" w:rsidTr="001021AF">
        <w:tc>
          <w:tcPr>
            <w:tcW w:w="2572" w:type="dxa"/>
            <w:shd w:val="clear" w:color="auto" w:fill="auto"/>
            <w:vAlign w:val="center"/>
          </w:tcPr>
          <w:p w:rsidR="001021AF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14 02040 04 0000 410</w:t>
            </w:r>
          </w:p>
        </w:tc>
        <w:tc>
          <w:tcPr>
            <w:tcW w:w="5489" w:type="dxa"/>
            <w:shd w:val="clear" w:color="auto" w:fill="auto"/>
          </w:tcPr>
          <w:p w:rsidR="001021AF" w:rsidRDefault="001021AF" w:rsidP="00616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ходы от реализации имущества, находящегося в собственности городских округ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792" w:type="dxa"/>
            <w:shd w:val="clear" w:color="auto" w:fill="auto"/>
            <w:vAlign w:val="center"/>
          </w:tcPr>
          <w:p w:rsidR="001021AF" w:rsidRPr="00CF1C60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C60">
              <w:rPr>
                <w:rFonts w:ascii="Times New Roman" w:hAnsi="Times New Roman" w:cs="Times New Roman"/>
                <w:sz w:val="24"/>
                <w:szCs w:val="24"/>
              </w:rPr>
              <w:t>88 00,0</w:t>
            </w:r>
          </w:p>
        </w:tc>
      </w:tr>
      <w:tr w:rsidR="001021AF" w:rsidTr="001021AF">
        <w:tc>
          <w:tcPr>
            <w:tcW w:w="2572" w:type="dxa"/>
            <w:shd w:val="clear" w:color="auto" w:fill="auto"/>
            <w:vAlign w:val="center"/>
          </w:tcPr>
          <w:p w:rsidR="001021AF" w:rsidRPr="001D32D7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1 14 02043 04 0000 410</w:t>
            </w:r>
          </w:p>
        </w:tc>
        <w:tc>
          <w:tcPr>
            <w:tcW w:w="5489" w:type="dxa"/>
            <w:shd w:val="clear" w:color="auto" w:fill="auto"/>
          </w:tcPr>
          <w:p w:rsidR="001021AF" w:rsidRPr="001D32D7" w:rsidRDefault="001021AF" w:rsidP="006164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792" w:type="dxa"/>
            <w:shd w:val="clear" w:color="auto" w:fill="auto"/>
            <w:vAlign w:val="center"/>
          </w:tcPr>
          <w:p w:rsidR="001021AF" w:rsidRPr="001D32D7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 000,0</w:t>
            </w:r>
          </w:p>
        </w:tc>
      </w:tr>
      <w:tr w:rsidR="001021AF" w:rsidTr="001021AF">
        <w:tc>
          <w:tcPr>
            <w:tcW w:w="2572" w:type="dxa"/>
            <w:shd w:val="clear" w:color="auto" w:fill="auto"/>
            <w:vAlign w:val="center"/>
          </w:tcPr>
          <w:p w:rsidR="001021AF" w:rsidRPr="001D32D7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 14 06000 00 0000 430</w:t>
            </w:r>
          </w:p>
        </w:tc>
        <w:tc>
          <w:tcPr>
            <w:tcW w:w="5489" w:type="dxa"/>
            <w:shd w:val="clear" w:color="auto" w:fill="auto"/>
          </w:tcPr>
          <w:p w:rsidR="001021AF" w:rsidRPr="001D32D7" w:rsidRDefault="001021AF" w:rsidP="00616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792" w:type="dxa"/>
            <w:shd w:val="clear" w:color="auto" w:fill="auto"/>
            <w:vAlign w:val="center"/>
          </w:tcPr>
          <w:p w:rsidR="001021AF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500,0</w:t>
            </w:r>
          </w:p>
        </w:tc>
      </w:tr>
      <w:tr w:rsidR="001021AF" w:rsidTr="001021AF">
        <w:tc>
          <w:tcPr>
            <w:tcW w:w="2572" w:type="dxa"/>
            <w:shd w:val="clear" w:color="auto" w:fill="auto"/>
            <w:vAlign w:val="center"/>
          </w:tcPr>
          <w:p w:rsidR="001021AF" w:rsidRPr="001D32D7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14 06010 00 0000 430</w:t>
            </w:r>
          </w:p>
        </w:tc>
        <w:tc>
          <w:tcPr>
            <w:tcW w:w="5489" w:type="dxa"/>
            <w:shd w:val="clear" w:color="auto" w:fill="auto"/>
          </w:tcPr>
          <w:p w:rsidR="001021AF" w:rsidRPr="001D32D7" w:rsidRDefault="001021AF" w:rsidP="00616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792" w:type="dxa"/>
            <w:shd w:val="clear" w:color="auto" w:fill="auto"/>
            <w:vAlign w:val="center"/>
          </w:tcPr>
          <w:p w:rsidR="001021AF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000,0</w:t>
            </w:r>
          </w:p>
        </w:tc>
      </w:tr>
      <w:tr w:rsidR="001021AF" w:rsidTr="001021AF">
        <w:tc>
          <w:tcPr>
            <w:tcW w:w="2572" w:type="dxa"/>
            <w:shd w:val="clear" w:color="auto" w:fill="auto"/>
            <w:vAlign w:val="center"/>
          </w:tcPr>
          <w:p w:rsidR="001021AF" w:rsidRPr="001D32D7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1 14 06012 04 0000 430</w:t>
            </w:r>
          </w:p>
        </w:tc>
        <w:tc>
          <w:tcPr>
            <w:tcW w:w="5489" w:type="dxa"/>
            <w:shd w:val="clear" w:color="auto" w:fill="auto"/>
          </w:tcPr>
          <w:p w:rsidR="001021AF" w:rsidRPr="001D32D7" w:rsidRDefault="001021AF" w:rsidP="006164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находятся в границах городских округов</w:t>
            </w:r>
          </w:p>
        </w:tc>
        <w:tc>
          <w:tcPr>
            <w:tcW w:w="1792" w:type="dxa"/>
            <w:shd w:val="clear" w:color="auto" w:fill="auto"/>
            <w:vAlign w:val="center"/>
          </w:tcPr>
          <w:p w:rsidR="001021AF" w:rsidRPr="001D32D7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 000,0</w:t>
            </w:r>
          </w:p>
        </w:tc>
      </w:tr>
      <w:tr w:rsidR="001021AF" w:rsidTr="001021AF">
        <w:tc>
          <w:tcPr>
            <w:tcW w:w="2572" w:type="dxa"/>
            <w:shd w:val="clear" w:color="auto" w:fill="auto"/>
            <w:vAlign w:val="center"/>
          </w:tcPr>
          <w:p w:rsidR="001021AF" w:rsidRPr="001D32D7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14 06020 00 0000 430</w:t>
            </w:r>
          </w:p>
        </w:tc>
        <w:tc>
          <w:tcPr>
            <w:tcW w:w="5489" w:type="dxa"/>
            <w:shd w:val="clear" w:color="auto" w:fill="auto"/>
          </w:tcPr>
          <w:p w:rsidR="001021AF" w:rsidRPr="001D32D7" w:rsidRDefault="001021AF" w:rsidP="00616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792" w:type="dxa"/>
            <w:shd w:val="clear" w:color="auto" w:fill="auto"/>
            <w:vAlign w:val="center"/>
          </w:tcPr>
          <w:p w:rsidR="001021AF" w:rsidRPr="001D32D7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1021AF" w:rsidTr="001021AF">
        <w:tc>
          <w:tcPr>
            <w:tcW w:w="2572" w:type="dxa"/>
            <w:shd w:val="clear" w:color="auto" w:fill="auto"/>
            <w:vAlign w:val="center"/>
          </w:tcPr>
          <w:p w:rsidR="001021AF" w:rsidRPr="001D32D7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1 14 06024 04 0000 430</w:t>
            </w:r>
          </w:p>
        </w:tc>
        <w:tc>
          <w:tcPr>
            <w:tcW w:w="5489" w:type="dxa"/>
            <w:shd w:val="clear" w:color="auto" w:fill="auto"/>
          </w:tcPr>
          <w:p w:rsidR="001021AF" w:rsidRPr="001D32D7" w:rsidRDefault="001021AF" w:rsidP="006164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792" w:type="dxa"/>
            <w:shd w:val="clear" w:color="auto" w:fill="auto"/>
            <w:vAlign w:val="center"/>
          </w:tcPr>
          <w:p w:rsidR="001021AF" w:rsidRPr="001D32D7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</w:tr>
      <w:tr w:rsidR="001021AF" w:rsidTr="001021AF">
        <w:tc>
          <w:tcPr>
            <w:tcW w:w="2572" w:type="dxa"/>
            <w:shd w:val="clear" w:color="auto" w:fill="auto"/>
            <w:vAlign w:val="center"/>
          </w:tcPr>
          <w:p w:rsidR="001021AF" w:rsidRPr="001D32D7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14 06300 00 0000 430</w:t>
            </w:r>
          </w:p>
        </w:tc>
        <w:tc>
          <w:tcPr>
            <w:tcW w:w="5489" w:type="dxa"/>
            <w:shd w:val="clear" w:color="auto" w:fill="auto"/>
          </w:tcPr>
          <w:p w:rsidR="001021AF" w:rsidRPr="001D32D7" w:rsidRDefault="001021AF" w:rsidP="00616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1792" w:type="dxa"/>
            <w:shd w:val="clear" w:color="auto" w:fill="auto"/>
            <w:vAlign w:val="center"/>
          </w:tcPr>
          <w:p w:rsidR="001021AF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,0</w:t>
            </w:r>
          </w:p>
        </w:tc>
      </w:tr>
      <w:tr w:rsidR="001021AF" w:rsidTr="001021AF">
        <w:tc>
          <w:tcPr>
            <w:tcW w:w="2572" w:type="dxa"/>
            <w:shd w:val="clear" w:color="auto" w:fill="auto"/>
            <w:vAlign w:val="center"/>
          </w:tcPr>
          <w:p w:rsidR="001021AF" w:rsidRPr="001D32D7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14 06310 00 0000 430</w:t>
            </w:r>
          </w:p>
        </w:tc>
        <w:tc>
          <w:tcPr>
            <w:tcW w:w="5489" w:type="dxa"/>
            <w:shd w:val="clear" w:color="auto" w:fill="auto"/>
          </w:tcPr>
          <w:p w:rsidR="001021AF" w:rsidRPr="001D32D7" w:rsidRDefault="001021AF" w:rsidP="00616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</w:t>
            </w:r>
          </w:p>
        </w:tc>
        <w:tc>
          <w:tcPr>
            <w:tcW w:w="1792" w:type="dxa"/>
            <w:shd w:val="clear" w:color="auto" w:fill="auto"/>
            <w:vAlign w:val="center"/>
          </w:tcPr>
          <w:p w:rsidR="001021AF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,0</w:t>
            </w:r>
          </w:p>
        </w:tc>
      </w:tr>
      <w:tr w:rsidR="001021AF" w:rsidTr="001021AF">
        <w:tc>
          <w:tcPr>
            <w:tcW w:w="2572" w:type="dxa"/>
            <w:shd w:val="clear" w:color="auto" w:fill="auto"/>
            <w:vAlign w:val="center"/>
          </w:tcPr>
          <w:p w:rsidR="001021AF" w:rsidRPr="001D32D7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1 14 06312 04 0000 430</w:t>
            </w:r>
          </w:p>
        </w:tc>
        <w:tc>
          <w:tcPr>
            <w:tcW w:w="5489" w:type="dxa"/>
            <w:shd w:val="clear" w:color="auto" w:fill="auto"/>
          </w:tcPr>
          <w:p w:rsidR="001021AF" w:rsidRPr="001D32D7" w:rsidRDefault="001021AF" w:rsidP="006164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792" w:type="dxa"/>
            <w:shd w:val="clear" w:color="auto" w:fill="auto"/>
            <w:vAlign w:val="center"/>
          </w:tcPr>
          <w:p w:rsidR="001021AF" w:rsidRPr="001D32D7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,0</w:t>
            </w:r>
          </w:p>
        </w:tc>
      </w:tr>
      <w:tr w:rsidR="001021AF" w:rsidTr="001021AF">
        <w:tc>
          <w:tcPr>
            <w:tcW w:w="2572" w:type="dxa"/>
            <w:shd w:val="clear" w:color="auto" w:fill="auto"/>
            <w:vAlign w:val="center"/>
          </w:tcPr>
          <w:p w:rsidR="001021AF" w:rsidRPr="001D32D7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1 16 00000 00 0000 000</w:t>
            </w:r>
          </w:p>
        </w:tc>
        <w:tc>
          <w:tcPr>
            <w:tcW w:w="5489" w:type="dxa"/>
            <w:shd w:val="clear" w:color="auto" w:fill="auto"/>
          </w:tcPr>
          <w:p w:rsidR="001021AF" w:rsidRPr="001D32D7" w:rsidRDefault="001021AF" w:rsidP="006164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792" w:type="dxa"/>
            <w:shd w:val="clear" w:color="auto" w:fill="auto"/>
            <w:vAlign w:val="center"/>
          </w:tcPr>
          <w:p w:rsidR="001021AF" w:rsidRPr="00DB7B5D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B5D">
              <w:rPr>
                <w:rFonts w:ascii="Times New Roman" w:hAnsi="Times New Roman" w:cs="Times New Roman"/>
                <w:sz w:val="24"/>
                <w:szCs w:val="24"/>
              </w:rPr>
              <w:t>8 242,0</w:t>
            </w:r>
          </w:p>
        </w:tc>
      </w:tr>
      <w:tr w:rsidR="001021AF" w:rsidTr="001021AF">
        <w:tc>
          <w:tcPr>
            <w:tcW w:w="2572" w:type="dxa"/>
            <w:shd w:val="clear" w:color="auto" w:fill="auto"/>
            <w:vAlign w:val="center"/>
          </w:tcPr>
          <w:p w:rsidR="001021AF" w:rsidRPr="001D32D7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16 37000 00 0000 140</w:t>
            </w:r>
          </w:p>
        </w:tc>
        <w:tc>
          <w:tcPr>
            <w:tcW w:w="5489" w:type="dxa"/>
            <w:shd w:val="clear" w:color="auto" w:fill="auto"/>
          </w:tcPr>
          <w:p w:rsidR="001021AF" w:rsidRPr="001D32D7" w:rsidRDefault="001021AF" w:rsidP="00616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упления сумм в возмещение вреда, причиняемого автомобильным дорогам транспортными средствами, осуществляющими перевозки тяжеловесных и (или) крупногабаритных грузов</w:t>
            </w:r>
          </w:p>
        </w:tc>
        <w:tc>
          <w:tcPr>
            <w:tcW w:w="1792" w:type="dxa"/>
            <w:shd w:val="clear" w:color="auto" w:fill="auto"/>
            <w:vAlign w:val="center"/>
          </w:tcPr>
          <w:p w:rsidR="001021AF" w:rsidRPr="00DB7B5D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B5D">
              <w:rPr>
                <w:rFonts w:ascii="Times New Roman" w:hAnsi="Times New Roman" w:cs="Times New Roman"/>
                <w:sz w:val="24"/>
                <w:szCs w:val="24"/>
              </w:rPr>
              <w:t>5 100,0</w:t>
            </w:r>
          </w:p>
        </w:tc>
      </w:tr>
      <w:tr w:rsidR="001021AF" w:rsidTr="001021AF">
        <w:tc>
          <w:tcPr>
            <w:tcW w:w="2572" w:type="dxa"/>
            <w:shd w:val="clear" w:color="auto" w:fill="auto"/>
            <w:vAlign w:val="center"/>
          </w:tcPr>
          <w:p w:rsidR="001021AF" w:rsidRPr="001E2B3B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B3B">
              <w:rPr>
                <w:rFonts w:ascii="Times New Roman" w:hAnsi="Times New Roman" w:cs="Times New Roman"/>
                <w:sz w:val="24"/>
                <w:szCs w:val="24"/>
              </w:rPr>
              <w:t>1 16 37030 04 0000 140</w:t>
            </w:r>
          </w:p>
        </w:tc>
        <w:tc>
          <w:tcPr>
            <w:tcW w:w="5489" w:type="dxa"/>
            <w:shd w:val="clear" w:color="auto" w:fill="auto"/>
          </w:tcPr>
          <w:p w:rsidR="001021AF" w:rsidRPr="001E2B3B" w:rsidRDefault="001021AF" w:rsidP="00616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B3B">
              <w:rPr>
                <w:rFonts w:ascii="Times New Roman" w:hAnsi="Times New Roman" w:cs="Times New Roman"/>
                <w:sz w:val="24"/>
                <w:szCs w:val="24"/>
              </w:rPr>
              <w:t>Поступления сумм в возмещение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, зачисляемые в бюджеты городских округов</w:t>
            </w:r>
          </w:p>
        </w:tc>
        <w:tc>
          <w:tcPr>
            <w:tcW w:w="1792" w:type="dxa"/>
            <w:shd w:val="clear" w:color="auto" w:fill="auto"/>
            <w:vAlign w:val="center"/>
          </w:tcPr>
          <w:p w:rsidR="001021AF" w:rsidRPr="00DB7B5D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B5D">
              <w:rPr>
                <w:rFonts w:ascii="Times New Roman" w:hAnsi="Times New Roman" w:cs="Times New Roman"/>
                <w:sz w:val="24"/>
                <w:szCs w:val="24"/>
              </w:rPr>
              <w:t>5 100,0</w:t>
            </w:r>
          </w:p>
        </w:tc>
      </w:tr>
      <w:tr w:rsidR="001021AF" w:rsidTr="001021AF">
        <w:tc>
          <w:tcPr>
            <w:tcW w:w="2572" w:type="dxa"/>
            <w:shd w:val="clear" w:color="auto" w:fill="auto"/>
            <w:vAlign w:val="center"/>
          </w:tcPr>
          <w:p w:rsidR="001021AF" w:rsidRPr="001E2B3B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16 51000 02 0000 140</w:t>
            </w:r>
          </w:p>
        </w:tc>
        <w:tc>
          <w:tcPr>
            <w:tcW w:w="5489" w:type="dxa"/>
            <w:shd w:val="clear" w:color="auto" w:fill="auto"/>
          </w:tcPr>
          <w:p w:rsidR="001021AF" w:rsidRPr="001E2B3B" w:rsidRDefault="001021AF" w:rsidP="00616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енежные взыскания (штрафы), установленны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законами субъектов Российской Федерации за несоблюдение муниципальных правовых актов</w:t>
            </w:r>
          </w:p>
        </w:tc>
        <w:tc>
          <w:tcPr>
            <w:tcW w:w="1792" w:type="dxa"/>
            <w:shd w:val="clear" w:color="auto" w:fill="auto"/>
            <w:vAlign w:val="center"/>
          </w:tcPr>
          <w:p w:rsidR="001021AF" w:rsidRPr="00DB7B5D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B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 900,0</w:t>
            </w:r>
          </w:p>
        </w:tc>
      </w:tr>
      <w:tr w:rsidR="001021AF" w:rsidTr="001021AF">
        <w:tc>
          <w:tcPr>
            <w:tcW w:w="2572" w:type="dxa"/>
            <w:shd w:val="clear" w:color="auto" w:fill="auto"/>
            <w:vAlign w:val="center"/>
          </w:tcPr>
          <w:p w:rsidR="001021AF" w:rsidRPr="001E2B3B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B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16 51020 02 0000 140</w:t>
            </w:r>
          </w:p>
        </w:tc>
        <w:tc>
          <w:tcPr>
            <w:tcW w:w="5489" w:type="dxa"/>
            <w:shd w:val="clear" w:color="auto" w:fill="auto"/>
          </w:tcPr>
          <w:p w:rsidR="001021AF" w:rsidRPr="001E2B3B" w:rsidRDefault="001021AF" w:rsidP="00616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B3B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городских округов</w:t>
            </w:r>
          </w:p>
        </w:tc>
        <w:tc>
          <w:tcPr>
            <w:tcW w:w="1792" w:type="dxa"/>
            <w:shd w:val="clear" w:color="auto" w:fill="auto"/>
            <w:vAlign w:val="center"/>
          </w:tcPr>
          <w:p w:rsidR="001021AF" w:rsidRPr="00DB7B5D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B5D">
              <w:rPr>
                <w:rFonts w:ascii="Times New Roman" w:hAnsi="Times New Roman" w:cs="Times New Roman"/>
                <w:sz w:val="24"/>
                <w:szCs w:val="24"/>
              </w:rPr>
              <w:t>2 900,0</w:t>
            </w:r>
          </w:p>
        </w:tc>
      </w:tr>
      <w:tr w:rsidR="001021AF" w:rsidTr="001021AF">
        <w:tc>
          <w:tcPr>
            <w:tcW w:w="2572" w:type="dxa"/>
            <w:shd w:val="clear" w:color="auto" w:fill="auto"/>
            <w:vAlign w:val="center"/>
          </w:tcPr>
          <w:p w:rsidR="001021AF" w:rsidRPr="001E2B3B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16 90000 00 0000 140</w:t>
            </w:r>
          </w:p>
        </w:tc>
        <w:tc>
          <w:tcPr>
            <w:tcW w:w="5489" w:type="dxa"/>
            <w:shd w:val="clear" w:color="auto" w:fill="auto"/>
          </w:tcPr>
          <w:p w:rsidR="001021AF" w:rsidRPr="001E2B3B" w:rsidRDefault="001021AF" w:rsidP="00616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792" w:type="dxa"/>
            <w:shd w:val="clear" w:color="auto" w:fill="auto"/>
            <w:vAlign w:val="center"/>
          </w:tcPr>
          <w:p w:rsidR="001021AF" w:rsidRPr="00DB7B5D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B5D">
              <w:rPr>
                <w:rFonts w:ascii="Times New Roman" w:hAnsi="Times New Roman" w:cs="Times New Roman"/>
                <w:sz w:val="24"/>
                <w:szCs w:val="24"/>
              </w:rPr>
              <w:t>242,0</w:t>
            </w:r>
          </w:p>
        </w:tc>
      </w:tr>
      <w:tr w:rsidR="001021AF" w:rsidTr="001021AF">
        <w:tc>
          <w:tcPr>
            <w:tcW w:w="2572" w:type="dxa"/>
            <w:shd w:val="clear" w:color="auto" w:fill="auto"/>
            <w:vAlign w:val="center"/>
          </w:tcPr>
          <w:p w:rsidR="001021AF" w:rsidRPr="001E2B3B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B3B">
              <w:rPr>
                <w:rFonts w:ascii="Times New Roman" w:hAnsi="Times New Roman" w:cs="Times New Roman"/>
                <w:sz w:val="24"/>
                <w:szCs w:val="24"/>
              </w:rPr>
              <w:t>1 16 90040 04 0000 140</w:t>
            </w:r>
          </w:p>
        </w:tc>
        <w:tc>
          <w:tcPr>
            <w:tcW w:w="5489" w:type="dxa"/>
            <w:shd w:val="clear" w:color="auto" w:fill="auto"/>
          </w:tcPr>
          <w:p w:rsidR="001021AF" w:rsidRPr="001E2B3B" w:rsidRDefault="001021AF" w:rsidP="00616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B3B">
              <w:rPr>
                <w:rFonts w:ascii="Times New Roman" w:hAnsi="Times New Roman" w:cs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792" w:type="dxa"/>
            <w:shd w:val="clear" w:color="auto" w:fill="auto"/>
            <w:vAlign w:val="center"/>
          </w:tcPr>
          <w:p w:rsidR="001021AF" w:rsidRPr="00DB7B5D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B5D">
              <w:rPr>
                <w:rFonts w:ascii="Times New Roman" w:hAnsi="Times New Roman" w:cs="Times New Roman"/>
                <w:sz w:val="24"/>
                <w:szCs w:val="24"/>
              </w:rPr>
              <w:t>242,0</w:t>
            </w:r>
          </w:p>
        </w:tc>
      </w:tr>
      <w:tr w:rsidR="001021AF" w:rsidTr="001021AF">
        <w:tc>
          <w:tcPr>
            <w:tcW w:w="2572" w:type="dxa"/>
            <w:shd w:val="clear" w:color="auto" w:fill="auto"/>
            <w:vAlign w:val="center"/>
          </w:tcPr>
          <w:p w:rsidR="001021AF" w:rsidRPr="001D32D7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1 17 00000 00 0000 000</w:t>
            </w:r>
          </w:p>
        </w:tc>
        <w:tc>
          <w:tcPr>
            <w:tcW w:w="5489" w:type="dxa"/>
            <w:shd w:val="clear" w:color="auto" w:fill="auto"/>
          </w:tcPr>
          <w:p w:rsidR="001021AF" w:rsidRPr="001D32D7" w:rsidRDefault="001021AF" w:rsidP="00616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792" w:type="dxa"/>
            <w:shd w:val="clear" w:color="auto" w:fill="auto"/>
            <w:vAlign w:val="center"/>
          </w:tcPr>
          <w:p w:rsidR="001021AF" w:rsidRPr="00DB7B5D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B5D">
              <w:rPr>
                <w:rFonts w:ascii="Times New Roman" w:hAnsi="Times New Roman" w:cs="Times New Roman"/>
                <w:sz w:val="24"/>
                <w:szCs w:val="24"/>
              </w:rPr>
              <w:t>2 164,0</w:t>
            </w:r>
          </w:p>
        </w:tc>
      </w:tr>
      <w:tr w:rsidR="001021AF" w:rsidTr="001021AF">
        <w:tc>
          <w:tcPr>
            <w:tcW w:w="2572" w:type="dxa"/>
            <w:shd w:val="clear" w:color="auto" w:fill="auto"/>
            <w:vAlign w:val="center"/>
          </w:tcPr>
          <w:p w:rsidR="001021AF" w:rsidRPr="001D32D7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1 17 05000 00 0000 180</w:t>
            </w:r>
          </w:p>
        </w:tc>
        <w:tc>
          <w:tcPr>
            <w:tcW w:w="5489" w:type="dxa"/>
            <w:shd w:val="clear" w:color="auto" w:fill="auto"/>
          </w:tcPr>
          <w:p w:rsidR="001021AF" w:rsidRPr="001D32D7" w:rsidRDefault="001021AF" w:rsidP="00616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792" w:type="dxa"/>
            <w:shd w:val="clear" w:color="auto" w:fill="auto"/>
            <w:vAlign w:val="center"/>
          </w:tcPr>
          <w:p w:rsidR="001021AF" w:rsidRPr="00DB7B5D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B5D">
              <w:rPr>
                <w:rFonts w:ascii="Times New Roman" w:hAnsi="Times New Roman" w:cs="Times New Roman"/>
                <w:sz w:val="24"/>
                <w:szCs w:val="24"/>
              </w:rPr>
              <w:t>2 164,0</w:t>
            </w:r>
          </w:p>
        </w:tc>
      </w:tr>
      <w:tr w:rsidR="001021AF" w:rsidTr="001021AF">
        <w:tc>
          <w:tcPr>
            <w:tcW w:w="2572" w:type="dxa"/>
            <w:shd w:val="clear" w:color="auto" w:fill="auto"/>
            <w:vAlign w:val="center"/>
          </w:tcPr>
          <w:p w:rsidR="001021AF" w:rsidRPr="001D32D7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1 17 05040 04 0000 180</w:t>
            </w:r>
          </w:p>
        </w:tc>
        <w:tc>
          <w:tcPr>
            <w:tcW w:w="5489" w:type="dxa"/>
            <w:shd w:val="clear" w:color="auto" w:fill="auto"/>
          </w:tcPr>
          <w:p w:rsidR="001021AF" w:rsidRPr="001D32D7" w:rsidRDefault="001021AF" w:rsidP="00616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  <w:tc>
          <w:tcPr>
            <w:tcW w:w="1792" w:type="dxa"/>
            <w:shd w:val="clear" w:color="auto" w:fill="auto"/>
            <w:vAlign w:val="center"/>
          </w:tcPr>
          <w:p w:rsidR="001021AF" w:rsidRPr="00DB7B5D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B5D">
              <w:rPr>
                <w:rFonts w:ascii="Times New Roman" w:hAnsi="Times New Roman" w:cs="Times New Roman"/>
                <w:sz w:val="24"/>
                <w:szCs w:val="24"/>
              </w:rPr>
              <w:t>2 164,0</w:t>
            </w:r>
          </w:p>
        </w:tc>
      </w:tr>
      <w:tr w:rsidR="001021AF" w:rsidRPr="00E84FBC" w:rsidTr="001021AF">
        <w:trPr>
          <w:trHeight w:val="705"/>
        </w:trPr>
        <w:tc>
          <w:tcPr>
            <w:tcW w:w="2572" w:type="dxa"/>
            <w:shd w:val="clear" w:color="auto" w:fill="auto"/>
            <w:vAlign w:val="center"/>
          </w:tcPr>
          <w:p w:rsidR="001021AF" w:rsidRPr="00DB7B5D" w:rsidRDefault="001021AF" w:rsidP="006164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B5D">
              <w:rPr>
                <w:rFonts w:ascii="Times New Roman" w:hAnsi="Times New Roman" w:cs="Times New Roman"/>
                <w:sz w:val="24"/>
                <w:szCs w:val="24"/>
              </w:rPr>
              <w:t>2 00 00000 00 000 0000</w:t>
            </w:r>
          </w:p>
        </w:tc>
        <w:tc>
          <w:tcPr>
            <w:tcW w:w="5489" w:type="dxa"/>
            <w:shd w:val="clear" w:color="auto" w:fill="auto"/>
            <w:vAlign w:val="center"/>
          </w:tcPr>
          <w:p w:rsidR="001021AF" w:rsidRPr="00DB7B5D" w:rsidRDefault="001021AF" w:rsidP="006164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B5D">
              <w:rPr>
                <w:rFonts w:ascii="Times New Roman" w:hAnsi="Times New Roman" w:cs="Times New Roman"/>
                <w:sz w:val="24"/>
                <w:szCs w:val="24"/>
              </w:rPr>
              <w:t>БЕЗВОЗМЕЗДНЫЕ</w:t>
            </w:r>
          </w:p>
          <w:p w:rsidR="001021AF" w:rsidRPr="00DB7B5D" w:rsidRDefault="001021AF" w:rsidP="006164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B5D">
              <w:rPr>
                <w:rFonts w:ascii="Times New Roman" w:hAnsi="Times New Roman" w:cs="Times New Roman"/>
                <w:sz w:val="24"/>
                <w:szCs w:val="24"/>
              </w:rPr>
              <w:t>ПОСТУПЛЕНИЯ</w:t>
            </w:r>
          </w:p>
        </w:tc>
        <w:tc>
          <w:tcPr>
            <w:tcW w:w="1792" w:type="dxa"/>
            <w:shd w:val="clear" w:color="auto" w:fill="auto"/>
            <w:vAlign w:val="center"/>
          </w:tcPr>
          <w:p w:rsidR="001021AF" w:rsidRPr="00DB7B5D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B5D">
              <w:rPr>
                <w:rFonts w:ascii="Times New Roman" w:hAnsi="Times New Roman" w:cs="Times New Roman"/>
                <w:sz w:val="24"/>
                <w:szCs w:val="24"/>
              </w:rPr>
              <w:t>3 512 990,9</w:t>
            </w:r>
          </w:p>
        </w:tc>
      </w:tr>
      <w:tr w:rsidR="001021AF" w:rsidRPr="00E84FBC" w:rsidTr="001021AF">
        <w:tc>
          <w:tcPr>
            <w:tcW w:w="2572" w:type="dxa"/>
            <w:shd w:val="clear" w:color="auto" w:fill="auto"/>
            <w:vAlign w:val="center"/>
          </w:tcPr>
          <w:p w:rsidR="001021AF" w:rsidRPr="00DB7B5D" w:rsidRDefault="001021AF" w:rsidP="006164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B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02 10000 00 0000 150</w:t>
            </w:r>
          </w:p>
        </w:tc>
        <w:tc>
          <w:tcPr>
            <w:tcW w:w="5489" w:type="dxa"/>
            <w:shd w:val="clear" w:color="auto" w:fill="auto"/>
          </w:tcPr>
          <w:p w:rsidR="001021AF" w:rsidRPr="00DB7B5D" w:rsidRDefault="001021AF" w:rsidP="00616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B7B5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792" w:type="dxa"/>
            <w:shd w:val="clear" w:color="auto" w:fill="auto"/>
            <w:vAlign w:val="center"/>
          </w:tcPr>
          <w:p w:rsidR="001021AF" w:rsidRPr="00DB7B5D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B5D">
              <w:rPr>
                <w:rFonts w:ascii="Times New Roman" w:hAnsi="Times New Roman" w:cs="Times New Roman"/>
                <w:sz w:val="24"/>
                <w:szCs w:val="24"/>
              </w:rPr>
              <w:t>231 445,9</w:t>
            </w:r>
          </w:p>
        </w:tc>
      </w:tr>
      <w:tr w:rsidR="001021AF" w:rsidTr="001021AF">
        <w:tc>
          <w:tcPr>
            <w:tcW w:w="2572" w:type="dxa"/>
            <w:shd w:val="clear" w:color="auto" w:fill="auto"/>
            <w:vAlign w:val="center"/>
          </w:tcPr>
          <w:p w:rsidR="001021AF" w:rsidRPr="00DB7B5D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B5D">
              <w:rPr>
                <w:rFonts w:ascii="Times New Roman" w:hAnsi="Times New Roman" w:cs="Times New Roman"/>
                <w:sz w:val="24"/>
                <w:szCs w:val="24"/>
              </w:rPr>
              <w:t>2 02 15001 04 0000 150</w:t>
            </w:r>
          </w:p>
        </w:tc>
        <w:tc>
          <w:tcPr>
            <w:tcW w:w="5489" w:type="dxa"/>
            <w:shd w:val="clear" w:color="auto" w:fill="auto"/>
          </w:tcPr>
          <w:p w:rsidR="001021AF" w:rsidRPr="00DB7B5D" w:rsidRDefault="001021AF" w:rsidP="00616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B5D">
              <w:rPr>
                <w:rFonts w:ascii="Times New Roman" w:hAnsi="Times New Roman" w:cs="Times New Roman"/>
                <w:sz w:val="24"/>
                <w:szCs w:val="24"/>
              </w:rPr>
              <w:t>Дотации бюджетам городских округов на выравнивание бюджетной обеспеченности</w:t>
            </w:r>
          </w:p>
        </w:tc>
        <w:tc>
          <w:tcPr>
            <w:tcW w:w="1792" w:type="dxa"/>
            <w:shd w:val="clear" w:color="auto" w:fill="auto"/>
            <w:vAlign w:val="center"/>
          </w:tcPr>
          <w:p w:rsidR="001021AF" w:rsidRPr="00DB7B5D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B5D">
              <w:rPr>
                <w:rFonts w:ascii="Times New Roman" w:hAnsi="Times New Roman" w:cs="Times New Roman"/>
                <w:sz w:val="24"/>
                <w:szCs w:val="24"/>
              </w:rPr>
              <w:t>190 027,8</w:t>
            </w:r>
          </w:p>
        </w:tc>
      </w:tr>
      <w:tr w:rsidR="001021AF" w:rsidTr="001021AF">
        <w:tc>
          <w:tcPr>
            <w:tcW w:w="2572" w:type="dxa"/>
            <w:shd w:val="clear" w:color="auto" w:fill="auto"/>
            <w:vAlign w:val="center"/>
          </w:tcPr>
          <w:p w:rsidR="001021AF" w:rsidRPr="00DB7B5D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B5D">
              <w:rPr>
                <w:rFonts w:ascii="Times New Roman" w:hAnsi="Times New Roman" w:cs="Times New Roman"/>
                <w:sz w:val="24"/>
                <w:szCs w:val="24"/>
              </w:rPr>
              <w:t>2 02 15002 04 0000 150</w:t>
            </w:r>
          </w:p>
        </w:tc>
        <w:tc>
          <w:tcPr>
            <w:tcW w:w="5489" w:type="dxa"/>
            <w:shd w:val="clear" w:color="auto" w:fill="auto"/>
          </w:tcPr>
          <w:p w:rsidR="001021AF" w:rsidRPr="00DB7B5D" w:rsidRDefault="001021AF" w:rsidP="00616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B5D">
              <w:rPr>
                <w:rFonts w:ascii="Times New Roman" w:hAnsi="Times New Roman" w:cs="Times New Roman"/>
                <w:sz w:val="24"/>
                <w:szCs w:val="24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1792" w:type="dxa"/>
            <w:shd w:val="clear" w:color="auto" w:fill="auto"/>
            <w:vAlign w:val="center"/>
          </w:tcPr>
          <w:p w:rsidR="001021AF" w:rsidRPr="00DB7B5D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B5D">
              <w:rPr>
                <w:rFonts w:ascii="Times New Roman" w:hAnsi="Times New Roman" w:cs="Times New Roman"/>
                <w:sz w:val="24"/>
                <w:szCs w:val="24"/>
              </w:rPr>
              <w:t>41 418,1</w:t>
            </w:r>
          </w:p>
        </w:tc>
      </w:tr>
      <w:tr w:rsidR="001021AF" w:rsidTr="001021AF">
        <w:tc>
          <w:tcPr>
            <w:tcW w:w="2572" w:type="dxa"/>
            <w:shd w:val="clear" w:color="auto" w:fill="auto"/>
            <w:vAlign w:val="center"/>
          </w:tcPr>
          <w:p w:rsidR="001021AF" w:rsidRPr="00DB7B5D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B5D">
              <w:rPr>
                <w:rFonts w:ascii="Times New Roman" w:hAnsi="Times New Roman" w:cs="Times New Roman"/>
                <w:sz w:val="24"/>
                <w:szCs w:val="24"/>
              </w:rPr>
              <w:t>2 02 20000 00 0000 150</w:t>
            </w:r>
          </w:p>
        </w:tc>
        <w:tc>
          <w:tcPr>
            <w:tcW w:w="5489" w:type="dxa"/>
            <w:shd w:val="clear" w:color="auto" w:fill="auto"/>
          </w:tcPr>
          <w:p w:rsidR="001021AF" w:rsidRPr="00DB7B5D" w:rsidRDefault="001021AF" w:rsidP="00616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B5D">
              <w:rPr>
                <w:rFonts w:ascii="Times New Roman" w:hAnsi="Times New Roman" w:cs="Times New Roman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792" w:type="dxa"/>
            <w:shd w:val="clear" w:color="auto" w:fill="auto"/>
            <w:vAlign w:val="center"/>
          </w:tcPr>
          <w:p w:rsidR="001021AF" w:rsidRPr="00DB7B5D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B5D">
              <w:rPr>
                <w:rFonts w:ascii="Times New Roman" w:hAnsi="Times New Roman" w:cs="Times New Roman"/>
                <w:sz w:val="24"/>
                <w:szCs w:val="24"/>
              </w:rPr>
              <w:t xml:space="preserve"> 455 690,3</w:t>
            </w:r>
          </w:p>
        </w:tc>
      </w:tr>
      <w:tr w:rsidR="001021AF" w:rsidTr="001021AF">
        <w:tc>
          <w:tcPr>
            <w:tcW w:w="2572" w:type="dxa"/>
            <w:shd w:val="clear" w:color="auto" w:fill="auto"/>
            <w:vAlign w:val="center"/>
          </w:tcPr>
          <w:p w:rsidR="001021AF" w:rsidRPr="001D32D7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25497 04 0000 150</w:t>
            </w:r>
          </w:p>
        </w:tc>
        <w:tc>
          <w:tcPr>
            <w:tcW w:w="5489" w:type="dxa"/>
            <w:shd w:val="clear" w:color="auto" w:fill="auto"/>
          </w:tcPr>
          <w:p w:rsidR="001021AF" w:rsidRPr="001D32D7" w:rsidRDefault="001021AF" w:rsidP="00616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792" w:type="dxa"/>
            <w:shd w:val="clear" w:color="auto" w:fill="auto"/>
            <w:vAlign w:val="center"/>
          </w:tcPr>
          <w:p w:rsidR="001021AF" w:rsidRPr="008C023F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23F">
              <w:rPr>
                <w:rFonts w:ascii="Times New Roman" w:hAnsi="Times New Roman" w:cs="Times New Roman"/>
                <w:sz w:val="24"/>
                <w:szCs w:val="24"/>
              </w:rPr>
              <w:t>6 168,2</w:t>
            </w:r>
          </w:p>
        </w:tc>
      </w:tr>
      <w:tr w:rsidR="001021AF" w:rsidTr="001021AF">
        <w:tc>
          <w:tcPr>
            <w:tcW w:w="2572" w:type="dxa"/>
            <w:shd w:val="clear" w:color="auto" w:fill="auto"/>
            <w:vAlign w:val="center"/>
          </w:tcPr>
          <w:p w:rsidR="001021AF" w:rsidRPr="001D32D7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2 02 25555 04 0000 150</w:t>
            </w:r>
          </w:p>
        </w:tc>
        <w:tc>
          <w:tcPr>
            <w:tcW w:w="5489" w:type="dxa"/>
            <w:shd w:val="clear" w:color="auto" w:fill="auto"/>
          </w:tcPr>
          <w:p w:rsidR="001021AF" w:rsidRPr="001D32D7" w:rsidRDefault="001021AF" w:rsidP="00616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1792" w:type="dxa"/>
            <w:shd w:val="clear" w:color="auto" w:fill="auto"/>
            <w:vAlign w:val="center"/>
          </w:tcPr>
          <w:p w:rsidR="001021AF" w:rsidRPr="008C023F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23F">
              <w:rPr>
                <w:rFonts w:ascii="Times New Roman" w:hAnsi="Times New Roman" w:cs="Times New Roman"/>
                <w:sz w:val="24"/>
                <w:szCs w:val="24"/>
              </w:rPr>
              <w:t xml:space="preserve"> 114 686,3</w:t>
            </w:r>
          </w:p>
        </w:tc>
      </w:tr>
      <w:tr w:rsidR="001021AF" w:rsidTr="001021AF">
        <w:tc>
          <w:tcPr>
            <w:tcW w:w="2572" w:type="dxa"/>
            <w:shd w:val="clear" w:color="auto" w:fill="auto"/>
            <w:vAlign w:val="center"/>
          </w:tcPr>
          <w:p w:rsidR="001021AF" w:rsidRPr="001D32D7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2 02 29998 04 0000 150</w:t>
            </w:r>
          </w:p>
        </w:tc>
        <w:tc>
          <w:tcPr>
            <w:tcW w:w="5489" w:type="dxa"/>
            <w:shd w:val="clear" w:color="auto" w:fill="auto"/>
          </w:tcPr>
          <w:p w:rsidR="001021AF" w:rsidRPr="001D32D7" w:rsidRDefault="001021AF" w:rsidP="00616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и бюджетам городских округов на финансовое обеспечение отдельных полномочий</w:t>
            </w:r>
          </w:p>
        </w:tc>
        <w:tc>
          <w:tcPr>
            <w:tcW w:w="1792" w:type="dxa"/>
            <w:shd w:val="clear" w:color="auto" w:fill="auto"/>
            <w:vAlign w:val="center"/>
          </w:tcPr>
          <w:p w:rsidR="001021AF" w:rsidRPr="008C023F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23F">
              <w:rPr>
                <w:rFonts w:ascii="Times New Roman" w:hAnsi="Times New Roman" w:cs="Times New Roman"/>
                <w:sz w:val="24"/>
                <w:szCs w:val="24"/>
              </w:rPr>
              <w:t>6 234,2</w:t>
            </w:r>
          </w:p>
        </w:tc>
      </w:tr>
      <w:tr w:rsidR="001021AF" w:rsidTr="001021AF">
        <w:tc>
          <w:tcPr>
            <w:tcW w:w="2572" w:type="dxa"/>
            <w:shd w:val="clear" w:color="auto" w:fill="auto"/>
            <w:vAlign w:val="center"/>
          </w:tcPr>
          <w:p w:rsidR="001021AF" w:rsidRPr="001D32D7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02 29999 04 0000 150</w:t>
            </w:r>
          </w:p>
        </w:tc>
        <w:tc>
          <w:tcPr>
            <w:tcW w:w="5489" w:type="dxa"/>
            <w:shd w:val="clear" w:color="auto" w:fill="auto"/>
          </w:tcPr>
          <w:p w:rsidR="001021AF" w:rsidRDefault="001021AF" w:rsidP="006164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ие субсидии бюджетам городских округов</w:t>
            </w:r>
          </w:p>
        </w:tc>
        <w:tc>
          <w:tcPr>
            <w:tcW w:w="1792" w:type="dxa"/>
            <w:shd w:val="clear" w:color="auto" w:fill="auto"/>
            <w:vAlign w:val="center"/>
          </w:tcPr>
          <w:p w:rsidR="001021AF" w:rsidRPr="008C023F" w:rsidRDefault="00834238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8 601,6</w:t>
            </w:r>
          </w:p>
        </w:tc>
      </w:tr>
      <w:tr w:rsidR="001021AF" w:rsidTr="001021AF">
        <w:tc>
          <w:tcPr>
            <w:tcW w:w="2572" w:type="dxa"/>
            <w:shd w:val="clear" w:color="auto" w:fill="auto"/>
            <w:vAlign w:val="center"/>
          </w:tcPr>
          <w:p w:rsidR="001021AF" w:rsidRPr="001D32D7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2 02 29999 04 7204 150</w:t>
            </w:r>
          </w:p>
        </w:tc>
        <w:tc>
          <w:tcPr>
            <w:tcW w:w="5489" w:type="dxa"/>
            <w:shd w:val="clear" w:color="auto" w:fill="auto"/>
          </w:tcPr>
          <w:p w:rsidR="001021AF" w:rsidRPr="001D32D7" w:rsidRDefault="001021AF" w:rsidP="00616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субсидии бюджетам городских округов (д</w:t>
            </w:r>
            <w:r w:rsidRPr="00FA2822">
              <w:rPr>
                <w:rFonts w:ascii="Times New Roman" w:hAnsi="Times New Roman" w:cs="Times New Roman"/>
                <w:sz w:val="24"/>
                <w:szCs w:val="24"/>
              </w:rPr>
              <w:t>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в Республике Башкорто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92" w:type="dxa"/>
            <w:shd w:val="clear" w:color="auto" w:fill="auto"/>
            <w:vAlign w:val="center"/>
          </w:tcPr>
          <w:p w:rsidR="001021AF" w:rsidRPr="008C023F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23F">
              <w:rPr>
                <w:rFonts w:ascii="Times New Roman" w:hAnsi="Times New Roman" w:cs="Times New Roman"/>
                <w:sz w:val="24"/>
                <w:szCs w:val="24"/>
              </w:rPr>
              <w:t>22 978,1</w:t>
            </w:r>
          </w:p>
        </w:tc>
      </w:tr>
      <w:tr w:rsidR="001021AF" w:rsidTr="001021AF">
        <w:tc>
          <w:tcPr>
            <w:tcW w:w="2572" w:type="dxa"/>
            <w:shd w:val="clear" w:color="auto" w:fill="auto"/>
            <w:vAlign w:val="center"/>
          </w:tcPr>
          <w:p w:rsidR="001021AF" w:rsidRPr="001D32D7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2 02 29999 04 7205 150</w:t>
            </w:r>
          </w:p>
        </w:tc>
        <w:tc>
          <w:tcPr>
            <w:tcW w:w="5489" w:type="dxa"/>
            <w:shd w:val="clear" w:color="auto" w:fill="auto"/>
          </w:tcPr>
          <w:p w:rsidR="001021AF" w:rsidRDefault="001021AF" w:rsidP="00616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субсидии бюджетам городских округов</w:t>
            </w:r>
          </w:p>
          <w:p w:rsidR="001021AF" w:rsidRPr="001D32D7" w:rsidRDefault="001021AF" w:rsidP="00616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84C86">
              <w:rPr>
                <w:rFonts w:ascii="Times New Roman" w:hAnsi="Times New Roman" w:cs="Times New Roman"/>
                <w:sz w:val="24"/>
                <w:szCs w:val="24"/>
              </w:rPr>
              <w:t>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1792" w:type="dxa"/>
            <w:shd w:val="clear" w:color="auto" w:fill="auto"/>
            <w:vAlign w:val="center"/>
          </w:tcPr>
          <w:p w:rsidR="001021AF" w:rsidRPr="008C023F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23F">
              <w:rPr>
                <w:rFonts w:ascii="Times New Roman" w:hAnsi="Times New Roman" w:cs="Times New Roman"/>
                <w:sz w:val="24"/>
                <w:szCs w:val="24"/>
              </w:rPr>
              <w:t>44 087,8</w:t>
            </w:r>
          </w:p>
        </w:tc>
      </w:tr>
      <w:tr w:rsidR="001021AF" w:rsidTr="001021AF">
        <w:tc>
          <w:tcPr>
            <w:tcW w:w="2572" w:type="dxa"/>
            <w:shd w:val="clear" w:color="auto" w:fill="auto"/>
            <w:vAlign w:val="center"/>
          </w:tcPr>
          <w:p w:rsidR="001021AF" w:rsidRPr="001D32D7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2 02 29999 04 7208 150</w:t>
            </w:r>
          </w:p>
        </w:tc>
        <w:tc>
          <w:tcPr>
            <w:tcW w:w="5489" w:type="dxa"/>
            <w:shd w:val="clear" w:color="auto" w:fill="auto"/>
          </w:tcPr>
          <w:p w:rsidR="001021AF" w:rsidRDefault="001021AF" w:rsidP="00616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субсидии бюджетам городских округов</w:t>
            </w:r>
          </w:p>
          <w:p w:rsidR="001021AF" w:rsidRPr="001D32D7" w:rsidRDefault="001021AF" w:rsidP="00616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D6DCF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итанием обучающихся с </w:t>
            </w:r>
            <w:r w:rsidRPr="006D6D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граниченными возможностями здоровья в муниципальных организациях, осуществляющих образовательную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792" w:type="dxa"/>
            <w:shd w:val="clear" w:color="auto" w:fill="auto"/>
            <w:vAlign w:val="center"/>
          </w:tcPr>
          <w:p w:rsidR="001021AF" w:rsidRPr="008C023F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2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 235,2</w:t>
            </w:r>
          </w:p>
        </w:tc>
      </w:tr>
      <w:tr w:rsidR="001021AF" w:rsidTr="001021AF">
        <w:tc>
          <w:tcPr>
            <w:tcW w:w="2572" w:type="dxa"/>
            <w:shd w:val="clear" w:color="auto" w:fill="auto"/>
            <w:vAlign w:val="center"/>
          </w:tcPr>
          <w:p w:rsidR="001021AF" w:rsidRPr="004A4BBD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02 29999</w:t>
            </w:r>
            <w:r w:rsidRPr="004A4BBD">
              <w:rPr>
                <w:rFonts w:ascii="Times New Roman" w:hAnsi="Times New Roman" w:cs="Times New Roman"/>
                <w:sz w:val="24"/>
                <w:szCs w:val="24"/>
              </w:rPr>
              <w:t xml:space="preserve"> 04 7211 150</w:t>
            </w:r>
          </w:p>
        </w:tc>
        <w:tc>
          <w:tcPr>
            <w:tcW w:w="5489" w:type="dxa"/>
            <w:shd w:val="clear" w:color="auto" w:fill="auto"/>
          </w:tcPr>
          <w:p w:rsidR="001021AF" w:rsidRPr="004A4BBD" w:rsidRDefault="001021AF" w:rsidP="006164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4BBD">
              <w:rPr>
                <w:rFonts w:ascii="Times New Roman" w:hAnsi="Times New Roman" w:cs="Times New Roman"/>
                <w:sz w:val="24"/>
                <w:szCs w:val="24"/>
              </w:rPr>
              <w:t>Субсидии на проведение кадастровых работ по межеванию земельных участков в целях их предоставления гражданам для индивидуального жилищного строительства однократно и бесплатно</w:t>
            </w:r>
          </w:p>
        </w:tc>
        <w:tc>
          <w:tcPr>
            <w:tcW w:w="1792" w:type="dxa"/>
            <w:shd w:val="clear" w:color="auto" w:fill="auto"/>
            <w:vAlign w:val="center"/>
          </w:tcPr>
          <w:p w:rsidR="001021AF" w:rsidRPr="008C023F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23F">
              <w:rPr>
                <w:rFonts w:ascii="Times New Roman" w:hAnsi="Times New Roman" w:cs="Times New Roman"/>
                <w:sz w:val="24"/>
                <w:szCs w:val="24"/>
              </w:rPr>
              <w:t>4 003,2</w:t>
            </w:r>
          </w:p>
        </w:tc>
      </w:tr>
      <w:tr w:rsidR="001021AF" w:rsidTr="001021AF">
        <w:tc>
          <w:tcPr>
            <w:tcW w:w="2572" w:type="dxa"/>
            <w:shd w:val="clear" w:color="auto" w:fill="auto"/>
            <w:vAlign w:val="center"/>
          </w:tcPr>
          <w:p w:rsidR="001021AF" w:rsidRPr="001D32D7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29999 04 7220 150</w:t>
            </w:r>
          </w:p>
        </w:tc>
        <w:tc>
          <w:tcPr>
            <w:tcW w:w="5489" w:type="dxa"/>
            <w:shd w:val="clear" w:color="auto" w:fill="auto"/>
          </w:tcPr>
          <w:p w:rsidR="001021AF" w:rsidRPr="001D32D7" w:rsidRDefault="001021AF" w:rsidP="00616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субсидии бюджетам городских округов (предоставление социальных выплат молодым семьям на приобретение (строительство) жилого помещения (за исключением расходов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финансируем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федерального бюджета)</w:t>
            </w:r>
            <w:proofErr w:type="gramEnd"/>
          </w:p>
        </w:tc>
        <w:tc>
          <w:tcPr>
            <w:tcW w:w="1792" w:type="dxa"/>
            <w:shd w:val="clear" w:color="auto" w:fill="auto"/>
            <w:vAlign w:val="center"/>
          </w:tcPr>
          <w:p w:rsidR="001021AF" w:rsidRPr="008C023F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23F">
              <w:rPr>
                <w:rFonts w:ascii="Times New Roman" w:hAnsi="Times New Roman" w:cs="Times New Roman"/>
                <w:sz w:val="24"/>
                <w:szCs w:val="24"/>
              </w:rPr>
              <w:t>23 350,0</w:t>
            </w:r>
          </w:p>
        </w:tc>
      </w:tr>
      <w:tr w:rsidR="001021AF" w:rsidRPr="00BB79B5" w:rsidTr="001021AF">
        <w:tc>
          <w:tcPr>
            <w:tcW w:w="2572" w:type="dxa"/>
            <w:shd w:val="clear" w:color="auto" w:fill="auto"/>
            <w:vAlign w:val="center"/>
          </w:tcPr>
          <w:p w:rsidR="001021AF" w:rsidRPr="001D32D7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2 02 29999 04 7221 150</w:t>
            </w:r>
          </w:p>
        </w:tc>
        <w:tc>
          <w:tcPr>
            <w:tcW w:w="5489" w:type="dxa"/>
            <w:shd w:val="clear" w:color="auto" w:fill="auto"/>
          </w:tcPr>
          <w:p w:rsidR="001021AF" w:rsidRDefault="001021AF" w:rsidP="00616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субсидии бюджетам городских округов</w:t>
            </w:r>
          </w:p>
          <w:p w:rsidR="001021AF" w:rsidRPr="001D32D7" w:rsidRDefault="001021AF" w:rsidP="00616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ых выплат молодым семьям при рождении (усыновлении) ребенка (дете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92" w:type="dxa"/>
            <w:shd w:val="clear" w:color="auto" w:fill="auto"/>
            <w:vAlign w:val="center"/>
          </w:tcPr>
          <w:p w:rsidR="001021AF" w:rsidRPr="008C023F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23F">
              <w:rPr>
                <w:rFonts w:ascii="Times New Roman" w:hAnsi="Times New Roman" w:cs="Times New Roman"/>
                <w:sz w:val="24"/>
                <w:szCs w:val="24"/>
              </w:rPr>
              <w:t>20 076,6</w:t>
            </w:r>
          </w:p>
        </w:tc>
      </w:tr>
      <w:tr w:rsidR="001021AF" w:rsidRPr="00BB79B5" w:rsidTr="001021AF">
        <w:tc>
          <w:tcPr>
            <w:tcW w:w="2572" w:type="dxa"/>
            <w:shd w:val="clear" w:color="auto" w:fill="auto"/>
            <w:vAlign w:val="center"/>
          </w:tcPr>
          <w:p w:rsidR="001021AF" w:rsidRPr="001D32D7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29999 04 7231 150</w:t>
            </w:r>
          </w:p>
        </w:tc>
        <w:tc>
          <w:tcPr>
            <w:tcW w:w="5489" w:type="dxa"/>
            <w:shd w:val="clear" w:color="auto" w:fill="auto"/>
          </w:tcPr>
          <w:p w:rsidR="001021AF" w:rsidRPr="001D32D7" w:rsidRDefault="001021AF" w:rsidP="00616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субсидии бюджетам городских округов (мероприятия по улучшению систем наружного освещения населенных пунктов Республики Башкортостан)</w:t>
            </w:r>
          </w:p>
        </w:tc>
        <w:tc>
          <w:tcPr>
            <w:tcW w:w="1792" w:type="dxa"/>
            <w:shd w:val="clear" w:color="auto" w:fill="auto"/>
            <w:vAlign w:val="center"/>
          </w:tcPr>
          <w:p w:rsidR="001021AF" w:rsidRPr="008C023F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23F">
              <w:rPr>
                <w:rFonts w:ascii="Times New Roman" w:hAnsi="Times New Roman" w:cs="Times New Roman"/>
                <w:sz w:val="24"/>
                <w:szCs w:val="24"/>
              </w:rPr>
              <w:t>13 532,0</w:t>
            </w:r>
          </w:p>
        </w:tc>
      </w:tr>
      <w:tr w:rsidR="001021AF" w:rsidRPr="00BB79B5" w:rsidTr="001021AF">
        <w:tc>
          <w:tcPr>
            <w:tcW w:w="2572" w:type="dxa"/>
            <w:shd w:val="clear" w:color="auto" w:fill="auto"/>
            <w:vAlign w:val="center"/>
          </w:tcPr>
          <w:p w:rsidR="001021AF" w:rsidRPr="00CD012D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12D">
              <w:rPr>
                <w:rFonts w:ascii="Times New Roman" w:hAnsi="Times New Roman" w:cs="Times New Roman"/>
                <w:sz w:val="24"/>
                <w:szCs w:val="24"/>
              </w:rPr>
              <w:t xml:space="preserve">2 02 29999 04 7248 150 </w:t>
            </w:r>
          </w:p>
        </w:tc>
        <w:tc>
          <w:tcPr>
            <w:tcW w:w="5489" w:type="dxa"/>
            <w:shd w:val="clear" w:color="auto" w:fill="auto"/>
          </w:tcPr>
          <w:p w:rsidR="001021AF" w:rsidRPr="00CD012D" w:rsidRDefault="001021AF" w:rsidP="006164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12D">
              <w:rPr>
                <w:rFonts w:ascii="Times New Roman" w:hAnsi="Times New Roman" w:cs="Times New Roman"/>
                <w:sz w:val="24"/>
                <w:szCs w:val="24"/>
              </w:rPr>
              <w:t>Прочие субсидии бюджетам городских округов (</w:t>
            </w:r>
            <w:r w:rsidRPr="00CD012D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 на реализацию проектов по благоустройству дворовых территорий, основанных на местных инициативах)</w:t>
            </w:r>
          </w:p>
        </w:tc>
        <w:tc>
          <w:tcPr>
            <w:tcW w:w="1792" w:type="dxa"/>
            <w:shd w:val="clear" w:color="auto" w:fill="auto"/>
            <w:vAlign w:val="center"/>
          </w:tcPr>
          <w:p w:rsidR="001021AF" w:rsidRPr="008C023F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23F">
              <w:rPr>
                <w:rFonts w:ascii="Times New Roman" w:hAnsi="Times New Roman" w:cs="Times New Roman"/>
                <w:sz w:val="24"/>
                <w:szCs w:val="24"/>
              </w:rPr>
              <w:t>119 211,2</w:t>
            </w:r>
          </w:p>
        </w:tc>
      </w:tr>
      <w:tr w:rsidR="001021AF" w:rsidTr="001021AF">
        <w:tc>
          <w:tcPr>
            <w:tcW w:w="2572" w:type="dxa"/>
            <w:shd w:val="clear" w:color="auto" w:fill="auto"/>
            <w:vAlign w:val="center"/>
          </w:tcPr>
          <w:p w:rsidR="001021AF" w:rsidRPr="007B1656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16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29999 04 7252 150</w:t>
            </w:r>
          </w:p>
        </w:tc>
        <w:tc>
          <w:tcPr>
            <w:tcW w:w="5489" w:type="dxa"/>
            <w:shd w:val="clear" w:color="auto" w:fill="auto"/>
          </w:tcPr>
          <w:p w:rsidR="001021AF" w:rsidRPr="007B1656" w:rsidRDefault="001021AF" w:rsidP="00616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16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субсидии бюджетам городских округов</w:t>
            </w:r>
          </w:p>
          <w:p w:rsidR="001021AF" w:rsidRPr="007B1656" w:rsidRDefault="001021AF" w:rsidP="00616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16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еализация мероприятий по развитию образовательных организаций)</w:t>
            </w:r>
          </w:p>
        </w:tc>
        <w:tc>
          <w:tcPr>
            <w:tcW w:w="1792" w:type="dxa"/>
            <w:shd w:val="clear" w:color="auto" w:fill="auto"/>
            <w:vAlign w:val="center"/>
          </w:tcPr>
          <w:p w:rsidR="001021AF" w:rsidRPr="007B1656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16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 183,4</w:t>
            </w:r>
          </w:p>
        </w:tc>
      </w:tr>
      <w:tr w:rsidR="001021AF" w:rsidTr="001021AF">
        <w:tc>
          <w:tcPr>
            <w:tcW w:w="2572" w:type="dxa"/>
            <w:shd w:val="clear" w:color="auto" w:fill="auto"/>
            <w:vAlign w:val="center"/>
          </w:tcPr>
          <w:p w:rsidR="001021AF" w:rsidRPr="007B1656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16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29999 04 7252 150</w:t>
            </w:r>
          </w:p>
        </w:tc>
        <w:tc>
          <w:tcPr>
            <w:tcW w:w="5489" w:type="dxa"/>
            <w:shd w:val="clear" w:color="auto" w:fill="auto"/>
          </w:tcPr>
          <w:p w:rsidR="001021AF" w:rsidRPr="007B1656" w:rsidRDefault="001021AF" w:rsidP="00616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16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реализацию мероприятий по развитию образовательных организаций в рамках регионального проекта</w:t>
            </w:r>
          </w:p>
        </w:tc>
        <w:tc>
          <w:tcPr>
            <w:tcW w:w="1792" w:type="dxa"/>
            <w:shd w:val="clear" w:color="auto" w:fill="auto"/>
            <w:vAlign w:val="center"/>
          </w:tcPr>
          <w:p w:rsidR="001021AF" w:rsidRPr="007B1656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16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 225,0</w:t>
            </w:r>
          </w:p>
        </w:tc>
      </w:tr>
      <w:tr w:rsidR="00834238" w:rsidTr="001021AF">
        <w:tc>
          <w:tcPr>
            <w:tcW w:w="2572" w:type="dxa"/>
            <w:shd w:val="clear" w:color="auto" w:fill="auto"/>
            <w:vAlign w:val="center"/>
          </w:tcPr>
          <w:p w:rsidR="00834238" w:rsidRPr="007B1656" w:rsidRDefault="00834238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16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29999 04 7255 150</w:t>
            </w:r>
          </w:p>
        </w:tc>
        <w:tc>
          <w:tcPr>
            <w:tcW w:w="5489" w:type="dxa"/>
            <w:shd w:val="clear" w:color="auto" w:fill="auto"/>
          </w:tcPr>
          <w:p w:rsidR="00834238" w:rsidRPr="007B1656" w:rsidRDefault="00834238" w:rsidP="006164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16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ам городских округов на проведение комплексных кадастровых работ</w:t>
            </w:r>
          </w:p>
        </w:tc>
        <w:tc>
          <w:tcPr>
            <w:tcW w:w="1792" w:type="dxa"/>
            <w:shd w:val="clear" w:color="auto" w:fill="auto"/>
            <w:vAlign w:val="center"/>
          </w:tcPr>
          <w:p w:rsidR="00834238" w:rsidRPr="007B1656" w:rsidRDefault="00834238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16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 368,0 </w:t>
            </w:r>
          </w:p>
        </w:tc>
      </w:tr>
      <w:tr w:rsidR="001021AF" w:rsidTr="001021AF">
        <w:tc>
          <w:tcPr>
            <w:tcW w:w="2572" w:type="dxa"/>
            <w:shd w:val="clear" w:color="auto" w:fill="auto"/>
            <w:vAlign w:val="center"/>
          </w:tcPr>
          <w:p w:rsidR="001021AF" w:rsidRPr="007B1656" w:rsidRDefault="00DE2CD9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16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29999 04 729</w:t>
            </w:r>
            <w:r w:rsidR="001021AF" w:rsidRPr="007B16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150</w:t>
            </w:r>
          </w:p>
        </w:tc>
        <w:tc>
          <w:tcPr>
            <w:tcW w:w="5489" w:type="dxa"/>
            <w:shd w:val="clear" w:color="auto" w:fill="auto"/>
          </w:tcPr>
          <w:p w:rsidR="001021AF" w:rsidRPr="007B1656" w:rsidRDefault="001021AF" w:rsidP="00616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16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субсидии бюджетам городских округов</w:t>
            </w:r>
          </w:p>
          <w:p w:rsidR="001021AF" w:rsidRPr="007B1656" w:rsidRDefault="001021AF" w:rsidP="00616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16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финансирование организаций, осуществляющих спортивную подготовку по базовым видам спорта в соответствии с требованиями федеральных стандартов спортивной подготовки) в рамках регионального проекта</w:t>
            </w:r>
          </w:p>
        </w:tc>
        <w:tc>
          <w:tcPr>
            <w:tcW w:w="1792" w:type="dxa"/>
            <w:shd w:val="clear" w:color="auto" w:fill="auto"/>
            <w:vAlign w:val="center"/>
          </w:tcPr>
          <w:p w:rsidR="001021AF" w:rsidRPr="007B1656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16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351,1</w:t>
            </w:r>
          </w:p>
        </w:tc>
      </w:tr>
      <w:tr w:rsidR="001021AF" w:rsidRPr="008E2047" w:rsidTr="001021AF">
        <w:tc>
          <w:tcPr>
            <w:tcW w:w="2572" w:type="dxa"/>
            <w:shd w:val="clear" w:color="auto" w:fill="auto"/>
            <w:vAlign w:val="center"/>
          </w:tcPr>
          <w:p w:rsidR="001021AF" w:rsidRPr="00DB7B5D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B5D">
              <w:rPr>
                <w:rFonts w:ascii="Times New Roman" w:hAnsi="Times New Roman" w:cs="Times New Roman"/>
                <w:sz w:val="24"/>
                <w:szCs w:val="24"/>
              </w:rPr>
              <w:t>2 02 30000 00 0000 150</w:t>
            </w:r>
          </w:p>
        </w:tc>
        <w:tc>
          <w:tcPr>
            <w:tcW w:w="5489" w:type="dxa"/>
            <w:shd w:val="clear" w:color="auto" w:fill="auto"/>
          </w:tcPr>
          <w:p w:rsidR="001021AF" w:rsidRPr="00DB7B5D" w:rsidRDefault="001021AF" w:rsidP="00616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B5D">
              <w:rPr>
                <w:rFonts w:ascii="Times New Roman" w:hAnsi="Times New Roman" w:cs="Times New Roman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792" w:type="dxa"/>
            <w:shd w:val="clear" w:color="auto" w:fill="auto"/>
            <w:vAlign w:val="center"/>
          </w:tcPr>
          <w:p w:rsidR="001021AF" w:rsidRPr="00DB7B5D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B7B5D">
              <w:rPr>
                <w:rFonts w:ascii="Times New Roman" w:hAnsi="Times New Roman" w:cs="Times New Roman"/>
                <w:sz w:val="24"/>
                <w:szCs w:val="24"/>
              </w:rPr>
              <w:t>2 583 355,7</w:t>
            </w:r>
          </w:p>
        </w:tc>
      </w:tr>
      <w:tr w:rsidR="001021AF" w:rsidRPr="008E2047" w:rsidTr="001021AF">
        <w:tc>
          <w:tcPr>
            <w:tcW w:w="2572" w:type="dxa"/>
            <w:shd w:val="clear" w:color="auto" w:fill="auto"/>
            <w:vAlign w:val="center"/>
          </w:tcPr>
          <w:p w:rsidR="001021AF" w:rsidRPr="00E35A66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02 30024 04 0000 150</w:t>
            </w:r>
          </w:p>
        </w:tc>
        <w:tc>
          <w:tcPr>
            <w:tcW w:w="5489" w:type="dxa"/>
            <w:shd w:val="clear" w:color="auto" w:fill="auto"/>
          </w:tcPr>
          <w:p w:rsidR="001021AF" w:rsidRPr="00DF3A43" w:rsidRDefault="001021AF" w:rsidP="006164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F3A4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792" w:type="dxa"/>
            <w:shd w:val="clear" w:color="auto" w:fill="auto"/>
            <w:vAlign w:val="center"/>
          </w:tcPr>
          <w:p w:rsidR="001021AF" w:rsidRPr="00845D7B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D7B">
              <w:rPr>
                <w:rFonts w:ascii="Times New Roman" w:hAnsi="Times New Roman" w:cs="Times New Roman"/>
                <w:sz w:val="24"/>
                <w:szCs w:val="24"/>
              </w:rPr>
              <w:t>2 475 411,2</w:t>
            </w:r>
          </w:p>
        </w:tc>
      </w:tr>
      <w:tr w:rsidR="001021AF" w:rsidTr="001021AF">
        <w:tc>
          <w:tcPr>
            <w:tcW w:w="2572" w:type="dxa"/>
            <w:shd w:val="clear" w:color="auto" w:fill="auto"/>
            <w:vAlign w:val="center"/>
          </w:tcPr>
          <w:p w:rsidR="001021AF" w:rsidRPr="001D32D7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2 02 30024 04 7302 150</w:t>
            </w:r>
          </w:p>
        </w:tc>
        <w:tc>
          <w:tcPr>
            <w:tcW w:w="5489" w:type="dxa"/>
            <w:shd w:val="clear" w:color="auto" w:fill="auto"/>
          </w:tcPr>
          <w:p w:rsidR="001021AF" w:rsidRPr="001D32D7" w:rsidRDefault="001021AF" w:rsidP="00616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D32D7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</w:t>
            </w:r>
            <w:r w:rsidRPr="001D32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педагогических работников</w:t>
            </w:r>
            <w:proofErr w:type="gramEnd"/>
            <w:r w:rsidRPr="001D32D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1792" w:type="dxa"/>
            <w:shd w:val="clear" w:color="auto" w:fill="auto"/>
            <w:vAlign w:val="center"/>
          </w:tcPr>
          <w:p w:rsidR="001021AF" w:rsidRPr="008C023F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2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56 994,3</w:t>
            </w:r>
          </w:p>
        </w:tc>
      </w:tr>
      <w:tr w:rsidR="001021AF" w:rsidTr="001021AF">
        <w:tc>
          <w:tcPr>
            <w:tcW w:w="2572" w:type="dxa"/>
            <w:shd w:val="clear" w:color="auto" w:fill="auto"/>
            <w:vAlign w:val="center"/>
          </w:tcPr>
          <w:p w:rsidR="001021AF" w:rsidRPr="001D32D7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02 30024 04 7303 150</w:t>
            </w:r>
          </w:p>
        </w:tc>
        <w:tc>
          <w:tcPr>
            <w:tcW w:w="5489" w:type="dxa"/>
            <w:shd w:val="clear" w:color="auto" w:fill="auto"/>
          </w:tcPr>
          <w:p w:rsidR="001021AF" w:rsidRPr="001D32D7" w:rsidRDefault="001021AF" w:rsidP="00616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 (за исключением расходов на содержание зданий и оплату коммунальных услуг) в части расходов на приобретение учебников и учебных</w:t>
            </w:r>
            <w:proofErr w:type="gramEnd"/>
            <w:r w:rsidRPr="001D32D7">
              <w:rPr>
                <w:rFonts w:ascii="Times New Roman" w:hAnsi="Times New Roman" w:cs="Times New Roman"/>
                <w:sz w:val="24"/>
                <w:szCs w:val="24"/>
              </w:rPr>
              <w:t xml:space="preserve"> пособий, средств обучения, игр, игрушек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1792" w:type="dxa"/>
            <w:shd w:val="clear" w:color="auto" w:fill="auto"/>
            <w:vAlign w:val="center"/>
          </w:tcPr>
          <w:p w:rsidR="001021AF" w:rsidRPr="008C023F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23F">
              <w:rPr>
                <w:rFonts w:ascii="Times New Roman" w:hAnsi="Times New Roman" w:cs="Times New Roman"/>
                <w:sz w:val="24"/>
                <w:szCs w:val="24"/>
              </w:rPr>
              <w:t>10 609,9</w:t>
            </w:r>
          </w:p>
        </w:tc>
      </w:tr>
      <w:tr w:rsidR="001021AF" w:rsidTr="001021AF">
        <w:tc>
          <w:tcPr>
            <w:tcW w:w="2572" w:type="dxa"/>
            <w:shd w:val="clear" w:color="auto" w:fill="auto"/>
            <w:vAlign w:val="center"/>
          </w:tcPr>
          <w:p w:rsidR="001021AF" w:rsidRPr="001D32D7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2 02 30024 04 7304 150</w:t>
            </w:r>
          </w:p>
        </w:tc>
        <w:tc>
          <w:tcPr>
            <w:tcW w:w="5489" w:type="dxa"/>
            <w:shd w:val="clear" w:color="auto" w:fill="auto"/>
          </w:tcPr>
          <w:p w:rsidR="001021AF" w:rsidRPr="001D32D7" w:rsidRDefault="001021AF" w:rsidP="00616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педагогических работников</w:t>
            </w:r>
            <w:proofErr w:type="gramEnd"/>
            <w:r w:rsidRPr="001D32D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общеобразовательных организаций</w:t>
            </w:r>
          </w:p>
        </w:tc>
        <w:tc>
          <w:tcPr>
            <w:tcW w:w="1792" w:type="dxa"/>
            <w:shd w:val="clear" w:color="auto" w:fill="auto"/>
            <w:vAlign w:val="center"/>
          </w:tcPr>
          <w:p w:rsidR="001021AF" w:rsidRPr="008C023F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23F">
              <w:rPr>
                <w:rFonts w:ascii="Times New Roman" w:hAnsi="Times New Roman" w:cs="Times New Roman"/>
                <w:sz w:val="24"/>
                <w:szCs w:val="24"/>
              </w:rPr>
              <w:t>1 017 524,2</w:t>
            </w:r>
          </w:p>
        </w:tc>
      </w:tr>
      <w:tr w:rsidR="001021AF" w:rsidTr="001021AF">
        <w:tc>
          <w:tcPr>
            <w:tcW w:w="2572" w:type="dxa"/>
            <w:shd w:val="clear" w:color="auto" w:fill="auto"/>
            <w:vAlign w:val="center"/>
          </w:tcPr>
          <w:p w:rsidR="001021AF" w:rsidRPr="001D32D7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2 02 30024 04 7305 150</w:t>
            </w:r>
          </w:p>
        </w:tc>
        <w:tc>
          <w:tcPr>
            <w:tcW w:w="5489" w:type="dxa"/>
            <w:shd w:val="clear" w:color="auto" w:fill="auto"/>
          </w:tcPr>
          <w:p w:rsidR="001021AF" w:rsidRPr="001D32D7" w:rsidRDefault="001021AF" w:rsidP="00616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D32D7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</w:t>
            </w:r>
            <w:r w:rsidRPr="001D32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приобретение учебников и учебных</w:t>
            </w:r>
            <w:proofErr w:type="gramEnd"/>
            <w:r w:rsidRPr="001D32D7">
              <w:rPr>
                <w:rFonts w:ascii="Times New Roman" w:hAnsi="Times New Roman" w:cs="Times New Roman"/>
                <w:sz w:val="24"/>
                <w:szCs w:val="24"/>
              </w:rPr>
              <w:t xml:space="preserve"> пособий, средств обучения, игр, игрушек муниципальных общеобразовательных организаций</w:t>
            </w:r>
          </w:p>
        </w:tc>
        <w:tc>
          <w:tcPr>
            <w:tcW w:w="1792" w:type="dxa"/>
            <w:shd w:val="clear" w:color="auto" w:fill="auto"/>
            <w:vAlign w:val="center"/>
          </w:tcPr>
          <w:p w:rsidR="001021AF" w:rsidRPr="008C023F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2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 748,0</w:t>
            </w:r>
          </w:p>
        </w:tc>
      </w:tr>
      <w:tr w:rsidR="001021AF" w:rsidTr="001021AF">
        <w:tc>
          <w:tcPr>
            <w:tcW w:w="2572" w:type="dxa"/>
            <w:shd w:val="clear" w:color="auto" w:fill="auto"/>
            <w:vAlign w:val="center"/>
          </w:tcPr>
          <w:p w:rsidR="001021AF" w:rsidRPr="001D32D7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02 30024 04 7306 150</w:t>
            </w:r>
          </w:p>
        </w:tc>
        <w:tc>
          <w:tcPr>
            <w:tcW w:w="5489" w:type="dxa"/>
            <w:shd w:val="clear" w:color="auto" w:fill="auto"/>
          </w:tcPr>
          <w:p w:rsidR="001021AF" w:rsidRPr="001D32D7" w:rsidRDefault="001021AF" w:rsidP="00616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Субвенции на 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1792" w:type="dxa"/>
            <w:shd w:val="clear" w:color="auto" w:fill="auto"/>
            <w:vAlign w:val="center"/>
          </w:tcPr>
          <w:p w:rsidR="001021AF" w:rsidRPr="008C023F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23F">
              <w:rPr>
                <w:rFonts w:ascii="Times New Roman" w:hAnsi="Times New Roman" w:cs="Times New Roman"/>
                <w:sz w:val="24"/>
                <w:szCs w:val="24"/>
              </w:rPr>
              <w:t>16 226,1</w:t>
            </w:r>
          </w:p>
        </w:tc>
      </w:tr>
      <w:tr w:rsidR="001021AF" w:rsidTr="001021AF">
        <w:tc>
          <w:tcPr>
            <w:tcW w:w="2572" w:type="dxa"/>
            <w:shd w:val="clear" w:color="auto" w:fill="auto"/>
            <w:vAlign w:val="center"/>
          </w:tcPr>
          <w:p w:rsidR="001021AF" w:rsidRPr="001D32D7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2 02 30024 04 7308 150</w:t>
            </w:r>
          </w:p>
        </w:tc>
        <w:tc>
          <w:tcPr>
            <w:tcW w:w="5489" w:type="dxa"/>
            <w:shd w:val="clear" w:color="auto" w:fill="auto"/>
          </w:tcPr>
          <w:p w:rsidR="001021AF" w:rsidRPr="001D32D7" w:rsidRDefault="001021AF" w:rsidP="00616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</w:t>
            </w:r>
          </w:p>
        </w:tc>
        <w:tc>
          <w:tcPr>
            <w:tcW w:w="1792" w:type="dxa"/>
            <w:shd w:val="clear" w:color="auto" w:fill="auto"/>
            <w:vAlign w:val="center"/>
          </w:tcPr>
          <w:p w:rsidR="001021AF" w:rsidRPr="008C023F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23F">
              <w:rPr>
                <w:rFonts w:ascii="Times New Roman" w:hAnsi="Times New Roman" w:cs="Times New Roman"/>
                <w:sz w:val="24"/>
                <w:szCs w:val="24"/>
              </w:rPr>
              <w:t>3 121,0</w:t>
            </w:r>
          </w:p>
        </w:tc>
      </w:tr>
      <w:tr w:rsidR="001021AF" w:rsidTr="001021AF">
        <w:tc>
          <w:tcPr>
            <w:tcW w:w="2572" w:type="dxa"/>
            <w:shd w:val="clear" w:color="auto" w:fill="auto"/>
            <w:vAlign w:val="center"/>
          </w:tcPr>
          <w:p w:rsidR="001021AF" w:rsidRPr="001D32D7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2 02 30024 04 7309 150</w:t>
            </w:r>
          </w:p>
        </w:tc>
        <w:tc>
          <w:tcPr>
            <w:tcW w:w="5489" w:type="dxa"/>
            <w:shd w:val="clear" w:color="auto" w:fill="auto"/>
          </w:tcPr>
          <w:p w:rsidR="001021AF" w:rsidRPr="001D32D7" w:rsidRDefault="001021AF" w:rsidP="00616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Субвенции на осуществление государственных полномочий по созданию и обеспечению деятельности административных комиссий</w:t>
            </w:r>
          </w:p>
        </w:tc>
        <w:tc>
          <w:tcPr>
            <w:tcW w:w="1792" w:type="dxa"/>
            <w:shd w:val="clear" w:color="auto" w:fill="auto"/>
            <w:vAlign w:val="center"/>
          </w:tcPr>
          <w:p w:rsidR="001021AF" w:rsidRPr="008C023F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23F">
              <w:rPr>
                <w:rFonts w:ascii="Times New Roman" w:hAnsi="Times New Roman" w:cs="Times New Roman"/>
                <w:sz w:val="24"/>
                <w:szCs w:val="24"/>
              </w:rPr>
              <w:t>1 802,2</w:t>
            </w:r>
          </w:p>
        </w:tc>
      </w:tr>
      <w:tr w:rsidR="001021AF" w:rsidTr="001021AF">
        <w:tc>
          <w:tcPr>
            <w:tcW w:w="2572" w:type="dxa"/>
            <w:shd w:val="clear" w:color="auto" w:fill="auto"/>
            <w:vAlign w:val="center"/>
          </w:tcPr>
          <w:p w:rsidR="001021AF" w:rsidRPr="001D32D7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2 02 30024 04 7310 150</w:t>
            </w:r>
          </w:p>
        </w:tc>
        <w:tc>
          <w:tcPr>
            <w:tcW w:w="5489" w:type="dxa"/>
            <w:shd w:val="clear" w:color="auto" w:fill="auto"/>
          </w:tcPr>
          <w:p w:rsidR="001021AF" w:rsidRPr="001D32D7" w:rsidRDefault="001021AF" w:rsidP="00616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Субвенции на обеспечение бесплатным  проездом детей-сирот и детей, оставшихся без попечения родителей, лиц из числа детей-сирот и детей, оставшихся без попечения родителей, лиц, потерявших в период обучения обоих родителей или единственного родителя, обучающихся по очной форме обучения по основным профессиональным образовательным программам и (или) по программам профессиональной подготовки по профессиям рабочих, должностям служащих за счет средств бюджета Республики Башкортостан или</w:t>
            </w:r>
            <w:proofErr w:type="gramEnd"/>
            <w:r w:rsidRPr="001D32D7">
              <w:rPr>
                <w:rFonts w:ascii="Times New Roman" w:hAnsi="Times New Roman" w:cs="Times New Roman"/>
                <w:sz w:val="24"/>
                <w:szCs w:val="24"/>
              </w:rPr>
              <w:t xml:space="preserve"> местных бюджетов, на городском, пригородном транспорте, в сельской местности на внутрирайонном транспорте (кроме такси)</w:t>
            </w:r>
          </w:p>
        </w:tc>
        <w:tc>
          <w:tcPr>
            <w:tcW w:w="1792" w:type="dxa"/>
            <w:shd w:val="clear" w:color="auto" w:fill="auto"/>
            <w:vAlign w:val="center"/>
          </w:tcPr>
          <w:p w:rsidR="001021AF" w:rsidRPr="008C023F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23F">
              <w:rPr>
                <w:rFonts w:ascii="Times New Roman" w:hAnsi="Times New Roman" w:cs="Times New Roman"/>
                <w:sz w:val="24"/>
                <w:szCs w:val="24"/>
              </w:rPr>
              <w:t>1 627,2</w:t>
            </w:r>
          </w:p>
        </w:tc>
      </w:tr>
      <w:tr w:rsidR="001021AF" w:rsidTr="001021AF">
        <w:tc>
          <w:tcPr>
            <w:tcW w:w="2572" w:type="dxa"/>
            <w:shd w:val="clear" w:color="auto" w:fill="auto"/>
            <w:vAlign w:val="center"/>
          </w:tcPr>
          <w:p w:rsidR="001021AF" w:rsidRPr="001D32D7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2 02 30024 04 7314 150</w:t>
            </w:r>
          </w:p>
        </w:tc>
        <w:tc>
          <w:tcPr>
            <w:tcW w:w="5489" w:type="dxa"/>
            <w:shd w:val="clear" w:color="auto" w:fill="auto"/>
          </w:tcPr>
          <w:p w:rsidR="001021AF" w:rsidRPr="001D32D7" w:rsidRDefault="001021AF" w:rsidP="00616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Субвенции на осуществление государственных полномочий по организации проведения мероприятий по обустройству, содержанию, строительству и консервации скотомогильников (биотермических ям)</w:t>
            </w:r>
          </w:p>
        </w:tc>
        <w:tc>
          <w:tcPr>
            <w:tcW w:w="1792" w:type="dxa"/>
            <w:shd w:val="clear" w:color="auto" w:fill="auto"/>
            <w:vAlign w:val="center"/>
          </w:tcPr>
          <w:p w:rsidR="001021AF" w:rsidRPr="008C023F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23F">
              <w:rPr>
                <w:rFonts w:ascii="Times New Roman" w:hAnsi="Times New Roman" w:cs="Times New Roman"/>
                <w:sz w:val="24"/>
                <w:szCs w:val="24"/>
              </w:rPr>
              <w:t>144,1</w:t>
            </w:r>
          </w:p>
        </w:tc>
      </w:tr>
      <w:tr w:rsidR="001021AF" w:rsidTr="001021AF">
        <w:tc>
          <w:tcPr>
            <w:tcW w:w="2572" w:type="dxa"/>
            <w:shd w:val="clear" w:color="auto" w:fill="auto"/>
            <w:vAlign w:val="center"/>
          </w:tcPr>
          <w:p w:rsidR="001021AF" w:rsidRPr="001D32D7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2 02 30024 04 7315 150</w:t>
            </w:r>
          </w:p>
        </w:tc>
        <w:tc>
          <w:tcPr>
            <w:tcW w:w="5489" w:type="dxa"/>
            <w:shd w:val="clear" w:color="auto" w:fill="auto"/>
          </w:tcPr>
          <w:p w:rsidR="001021AF" w:rsidRPr="001D32D7" w:rsidRDefault="001021AF" w:rsidP="00616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D32D7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на осуществление государственных полномочий по социальной поддержке детей-сирот и детей, оставшихся без попечения родителей (за исключением детей, обучающихся в федеральных образовательных организациях), кроме полномочий по содержанию детей-сирот и детей, оставшихся без попечения родителей, в государственных образовательных организациях и медицинских организациях государственной системы здравоохранения для детей-сирот и детей, оставшихся без попечения родителей, в части ежемесячного пособия на содержание детей, </w:t>
            </w:r>
            <w:r w:rsidRPr="001D32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данных</w:t>
            </w:r>
            <w:proofErr w:type="gramEnd"/>
            <w:r w:rsidRPr="001D32D7">
              <w:rPr>
                <w:rFonts w:ascii="Times New Roman" w:hAnsi="Times New Roman" w:cs="Times New Roman"/>
                <w:sz w:val="24"/>
                <w:szCs w:val="24"/>
              </w:rPr>
              <w:t xml:space="preserve"> на воспитание в приемную и патронатную семью, вознаграждения, причитающегося приемным и патронатным родителям, пособий на содержание детей, переданных под опеку и попечительство</w:t>
            </w:r>
          </w:p>
        </w:tc>
        <w:tc>
          <w:tcPr>
            <w:tcW w:w="1792" w:type="dxa"/>
            <w:shd w:val="clear" w:color="auto" w:fill="auto"/>
            <w:vAlign w:val="center"/>
          </w:tcPr>
          <w:p w:rsidR="001021AF" w:rsidRPr="008C023F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2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7 847,5</w:t>
            </w:r>
          </w:p>
        </w:tc>
      </w:tr>
      <w:tr w:rsidR="001021AF" w:rsidTr="001021AF">
        <w:tc>
          <w:tcPr>
            <w:tcW w:w="2572" w:type="dxa"/>
            <w:shd w:val="clear" w:color="auto" w:fill="auto"/>
            <w:vAlign w:val="center"/>
          </w:tcPr>
          <w:p w:rsidR="001021AF" w:rsidRPr="001D32D7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02 30024 04 7316 150</w:t>
            </w:r>
          </w:p>
        </w:tc>
        <w:tc>
          <w:tcPr>
            <w:tcW w:w="5489" w:type="dxa"/>
            <w:shd w:val="clear" w:color="auto" w:fill="auto"/>
          </w:tcPr>
          <w:p w:rsidR="001021AF" w:rsidRPr="001D32D7" w:rsidRDefault="001021AF" w:rsidP="00616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бесплатным питанием</w:t>
            </w:r>
          </w:p>
        </w:tc>
        <w:tc>
          <w:tcPr>
            <w:tcW w:w="1792" w:type="dxa"/>
            <w:shd w:val="clear" w:color="auto" w:fill="auto"/>
            <w:vAlign w:val="center"/>
          </w:tcPr>
          <w:p w:rsidR="001021AF" w:rsidRPr="008C023F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23F">
              <w:rPr>
                <w:rFonts w:ascii="Times New Roman" w:hAnsi="Times New Roman" w:cs="Times New Roman"/>
                <w:sz w:val="24"/>
                <w:szCs w:val="24"/>
              </w:rPr>
              <w:t>15 048,0</w:t>
            </w:r>
          </w:p>
        </w:tc>
      </w:tr>
      <w:tr w:rsidR="001021AF" w:rsidTr="001021AF">
        <w:tc>
          <w:tcPr>
            <w:tcW w:w="2572" w:type="dxa"/>
            <w:shd w:val="clear" w:color="auto" w:fill="auto"/>
            <w:vAlign w:val="center"/>
          </w:tcPr>
          <w:p w:rsidR="001021AF" w:rsidRPr="001D32D7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2 02 30024 04 7317 150</w:t>
            </w:r>
          </w:p>
        </w:tc>
        <w:tc>
          <w:tcPr>
            <w:tcW w:w="5489" w:type="dxa"/>
            <w:shd w:val="clear" w:color="auto" w:fill="auto"/>
          </w:tcPr>
          <w:p w:rsidR="001021AF" w:rsidRPr="001D32D7" w:rsidRDefault="001021AF" w:rsidP="00616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школьной формой либо заменяющим ее комплектом детской одежды для посещения школьных занятий</w:t>
            </w:r>
          </w:p>
        </w:tc>
        <w:tc>
          <w:tcPr>
            <w:tcW w:w="1792" w:type="dxa"/>
            <w:shd w:val="clear" w:color="auto" w:fill="auto"/>
            <w:vAlign w:val="center"/>
          </w:tcPr>
          <w:p w:rsidR="001021AF" w:rsidRPr="008C023F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23F">
              <w:rPr>
                <w:rFonts w:ascii="Times New Roman" w:hAnsi="Times New Roman" w:cs="Times New Roman"/>
                <w:sz w:val="24"/>
                <w:szCs w:val="24"/>
              </w:rPr>
              <w:t>4 764,2</w:t>
            </w:r>
          </w:p>
        </w:tc>
      </w:tr>
      <w:tr w:rsidR="001021AF" w:rsidTr="001021AF">
        <w:tc>
          <w:tcPr>
            <w:tcW w:w="2572" w:type="dxa"/>
            <w:shd w:val="clear" w:color="auto" w:fill="auto"/>
            <w:vAlign w:val="center"/>
          </w:tcPr>
          <w:p w:rsidR="001021AF" w:rsidRPr="001D32D7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2 02 30024 04 7318 150</w:t>
            </w:r>
          </w:p>
        </w:tc>
        <w:tc>
          <w:tcPr>
            <w:tcW w:w="5489" w:type="dxa"/>
            <w:shd w:val="clear" w:color="auto" w:fill="auto"/>
          </w:tcPr>
          <w:p w:rsidR="001021AF" w:rsidRPr="001D32D7" w:rsidRDefault="001021AF" w:rsidP="00616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Субвенции на осуществление государственных полномочий по организации отдыха и оздоровления детей-сирот и детей, оставшихся без попечения родителей</w:t>
            </w:r>
          </w:p>
        </w:tc>
        <w:tc>
          <w:tcPr>
            <w:tcW w:w="1792" w:type="dxa"/>
            <w:shd w:val="clear" w:color="auto" w:fill="auto"/>
            <w:vAlign w:val="center"/>
          </w:tcPr>
          <w:p w:rsidR="001021AF" w:rsidRPr="008C023F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23F">
              <w:rPr>
                <w:rFonts w:ascii="Times New Roman" w:hAnsi="Times New Roman" w:cs="Times New Roman"/>
                <w:sz w:val="24"/>
                <w:szCs w:val="24"/>
              </w:rPr>
              <w:t>9 139,4</w:t>
            </w:r>
          </w:p>
        </w:tc>
      </w:tr>
      <w:tr w:rsidR="001021AF" w:rsidTr="001021AF">
        <w:tc>
          <w:tcPr>
            <w:tcW w:w="2572" w:type="dxa"/>
            <w:shd w:val="clear" w:color="auto" w:fill="auto"/>
            <w:vAlign w:val="center"/>
          </w:tcPr>
          <w:p w:rsidR="001021AF" w:rsidRPr="001D32D7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2 02 30024 04 7319 150</w:t>
            </w:r>
          </w:p>
        </w:tc>
        <w:tc>
          <w:tcPr>
            <w:tcW w:w="5489" w:type="dxa"/>
            <w:shd w:val="clear" w:color="auto" w:fill="auto"/>
          </w:tcPr>
          <w:p w:rsidR="001021AF" w:rsidRPr="001D32D7" w:rsidRDefault="001021AF" w:rsidP="00616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Субвенции на осуществление государственных полномочий по организации и обеспечению отдыха и оздоровления детей (за исключением организации отдыха детей в каникулярное время)</w:t>
            </w:r>
          </w:p>
        </w:tc>
        <w:tc>
          <w:tcPr>
            <w:tcW w:w="1792" w:type="dxa"/>
            <w:shd w:val="clear" w:color="auto" w:fill="auto"/>
            <w:vAlign w:val="center"/>
          </w:tcPr>
          <w:p w:rsidR="001021AF" w:rsidRPr="008C023F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23F">
              <w:rPr>
                <w:rFonts w:ascii="Times New Roman" w:hAnsi="Times New Roman" w:cs="Times New Roman"/>
                <w:sz w:val="24"/>
                <w:szCs w:val="24"/>
              </w:rPr>
              <w:t>56 902,7</w:t>
            </w:r>
          </w:p>
        </w:tc>
      </w:tr>
      <w:tr w:rsidR="001021AF" w:rsidTr="001021AF">
        <w:tc>
          <w:tcPr>
            <w:tcW w:w="2572" w:type="dxa"/>
            <w:shd w:val="clear" w:color="auto" w:fill="auto"/>
            <w:vAlign w:val="center"/>
          </w:tcPr>
          <w:p w:rsidR="001021AF" w:rsidRPr="001D32D7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2 02 30024 04 7321 150</w:t>
            </w:r>
          </w:p>
        </w:tc>
        <w:tc>
          <w:tcPr>
            <w:tcW w:w="5489" w:type="dxa"/>
            <w:shd w:val="clear" w:color="auto" w:fill="auto"/>
          </w:tcPr>
          <w:p w:rsidR="001021AF" w:rsidRPr="001D32D7" w:rsidRDefault="001021AF" w:rsidP="00616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Субвенции на проведение ремонта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лица из числа детей-сирот и детей, оставшихся без попечения родителей</w:t>
            </w:r>
          </w:p>
        </w:tc>
        <w:tc>
          <w:tcPr>
            <w:tcW w:w="1792" w:type="dxa"/>
            <w:shd w:val="clear" w:color="auto" w:fill="auto"/>
            <w:vAlign w:val="center"/>
          </w:tcPr>
          <w:p w:rsidR="001021AF" w:rsidRPr="008C023F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23F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1021AF" w:rsidTr="001021AF">
        <w:tc>
          <w:tcPr>
            <w:tcW w:w="2572" w:type="dxa"/>
            <w:shd w:val="clear" w:color="auto" w:fill="auto"/>
            <w:vAlign w:val="center"/>
          </w:tcPr>
          <w:p w:rsidR="001021AF" w:rsidRPr="001D32D7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2 02 30024 04 7330 150</w:t>
            </w:r>
          </w:p>
        </w:tc>
        <w:tc>
          <w:tcPr>
            <w:tcW w:w="5489" w:type="dxa"/>
            <w:shd w:val="clear" w:color="auto" w:fill="auto"/>
          </w:tcPr>
          <w:p w:rsidR="001021AF" w:rsidRPr="001D32D7" w:rsidRDefault="001021AF" w:rsidP="00616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административно-управленческого и</w:t>
            </w:r>
            <w:proofErr w:type="gramEnd"/>
            <w:r w:rsidRPr="001D32D7">
              <w:rPr>
                <w:rFonts w:ascii="Times New Roman" w:hAnsi="Times New Roman" w:cs="Times New Roman"/>
                <w:sz w:val="24"/>
                <w:szCs w:val="24"/>
              </w:rPr>
              <w:t xml:space="preserve"> вспомогательного персонала муниципальных дошкольных образовательных организаций и муниципальных общеобразовательных организаций, предоставляющих дошкольное образование, участвующего в реализации общеобразовательных программ</w:t>
            </w:r>
          </w:p>
        </w:tc>
        <w:tc>
          <w:tcPr>
            <w:tcW w:w="1792" w:type="dxa"/>
            <w:shd w:val="clear" w:color="auto" w:fill="auto"/>
            <w:vAlign w:val="center"/>
          </w:tcPr>
          <w:p w:rsidR="001021AF" w:rsidRPr="008C023F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23F">
              <w:rPr>
                <w:rFonts w:ascii="Times New Roman" w:hAnsi="Times New Roman" w:cs="Times New Roman"/>
                <w:sz w:val="24"/>
                <w:szCs w:val="24"/>
              </w:rPr>
              <w:t>266 040,3</w:t>
            </w:r>
          </w:p>
        </w:tc>
      </w:tr>
      <w:tr w:rsidR="001021AF" w:rsidTr="001021AF">
        <w:tc>
          <w:tcPr>
            <w:tcW w:w="2572" w:type="dxa"/>
            <w:shd w:val="clear" w:color="auto" w:fill="auto"/>
            <w:vAlign w:val="center"/>
          </w:tcPr>
          <w:p w:rsidR="001021AF" w:rsidRPr="001D32D7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02 30024 04 7331 150</w:t>
            </w:r>
          </w:p>
        </w:tc>
        <w:tc>
          <w:tcPr>
            <w:tcW w:w="5489" w:type="dxa"/>
            <w:shd w:val="clear" w:color="auto" w:fill="auto"/>
          </w:tcPr>
          <w:p w:rsidR="001021AF" w:rsidRPr="001D32D7" w:rsidRDefault="001021AF" w:rsidP="00616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административно-управленческого и</w:t>
            </w:r>
            <w:proofErr w:type="gramEnd"/>
            <w:r w:rsidRPr="001D32D7">
              <w:rPr>
                <w:rFonts w:ascii="Times New Roman" w:hAnsi="Times New Roman" w:cs="Times New Roman"/>
                <w:sz w:val="24"/>
                <w:szCs w:val="24"/>
              </w:rPr>
              <w:t xml:space="preserve"> вспомогательного персонала муниципальных общеобразовательных организаций, участвующего в реализации общеобразовательных программ</w:t>
            </w:r>
          </w:p>
        </w:tc>
        <w:tc>
          <w:tcPr>
            <w:tcW w:w="1792" w:type="dxa"/>
            <w:shd w:val="clear" w:color="auto" w:fill="auto"/>
            <w:vAlign w:val="center"/>
          </w:tcPr>
          <w:p w:rsidR="001021AF" w:rsidRPr="008C023F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23F">
              <w:rPr>
                <w:rFonts w:ascii="Times New Roman" w:hAnsi="Times New Roman" w:cs="Times New Roman"/>
                <w:sz w:val="24"/>
                <w:szCs w:val="24"/>
              </w:rPr>
              <w:t>106 518,7</w:t>
            </w:r>
          </w:p>
        </w:tc>
      </w:tr>
      <w:tr w:rsidR="001021AF" w:rsidTr="001021AF">
        <w:tc>
          <w:tcPr>
            <w:tcW w:w="2572" w:type="dxa"/>
            <w:shd w:val="clear" w:color="auto" w:fill="auto"/>
            <w:vAlign w:val="center"/>
          </w:tcPr>
          <w:p w:rsidR="001021AF" w:rsidRPr="001D32D7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2 02 30024 04 7332 150</w:t>
            </w:r>
          </w:p>
        </w:tc>
        <w:tc>
          <w:tcPr>
            <w:tcW w:w="5489" w:type="dxa"/>
            <w:shd w:val="clear" w:color="auto" w:fill="auto"/>
          </w:tcPr>
          <w:p w:rsidR="001021AF" w:rsidRPr="001D32D7" w:rsidRDefault="001021AF" w:rsidP="00616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Субвенции на осуществление государственных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792" w:type="dxa"/>
            <w:shd w:val="clear" w:color="auto" w:fill="auto"/>
            <w:vAlign w:val="center"/>
          </w:tcPr>
          <w:p w:rsidR="001021AF" w:rsidRPr="008C023F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23F">
              <w:rPr>
                <w:rFonts w:ascii="Times New Roman" w:hAnsi="Times New Roman" w:cs="Times New Roman"/>
                <w:sz w:val="24"/>
                <w:szCs w:val="24"/>
              </w:rPr>
              <w:t xml:space="preserve">8 437,8 </w:t>
            </w:r>
          </w:p>
        </w:tc>
      </w:tr>
      <w:tr w:rsidR="001021AF" w:rsidTr="001021AF">
        <w:tc>
          <w:tcPr>
            <w:tcW w:w="2572" w:type="dxa"/>
            <w:shd w:val="clear" w:color="auto" w:fill="auto"/>
            <w:vAlign w:val="center"/>
          </w:tcPr>
          <w:p w:rsidR="001021AF" w:rsidRPr="001D32D7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2 02 30024 04 7334 150</w:t>
            </w:r>
          </w:p>
        </w:tc>
        <w:tc>
          <w:tcPr>
            <w:tcW w:w="5489" w:type="dxa"/>
            <w:shd w:val="clear" w:color="auto" w:fill="auto"/>
          </w:tcPr>
          <w:p w:rsidR="001021AF" w:rsidRPr="001D32D7" w:rsidRDefault="001021AF" w:rsidP="00616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Субвенции на осуществление государственных полномочий по организации проведения мероприятий по отлову и содержанию безнадзорных животных</w:t>
            </w:r>
          </w:p>
        </w:tc>
        <w:tc>
          <w:tcPr>
            <w:tcW w:w="1792" w:type="dxa"/>
            <w:shd w:val="clear" w:color="auto" w:fill="auto"/>
            <w:vAlign w:val="center"/>
          </w:tcPr>
          <w:p w:rsidR="001021AF" w:rsidRPr="008C023F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23F">
              <w:rPr>
                <w:rFonts w:ascii="Times New Roman" w:hAnsi="Times New Roman" w:cs="Times New Roman"/>
                <w:sz w:val="24"/>
                <w:szCs w:val="24"/>
              </w:rPr>
              <w:t>2 974,3</w:t>
            </w:r>
          </w:p>
        </w:tc>
      </w:tr>
      <w:tr w:rsidR="001021AF" w:rsidTr="001021AF">
        <w:tc>
          <w:tcPr>
            <w:tcW w:w="2572" w:type="dxa"/>
            <w:shd w:val="clear" w:color="auto" w:fill="auto"/>
            <w:vAlign w:val="center"/>
          </w:tcPr>
          <w:p w:rsidR="001021AF" w:rsidRPr="001D32D7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2 02 30024 04 7335 150</w:t>
            </w:r>
          </w:p>
        </w:tc>
        <w:tc>
          <w:tcPr>
            <w:tcW w:w="5489" w:type="dxa"/>
            <w:shd w:val="clear" w:color="auto" w:fill="auto"/>
          </w:tcPr>
          <w:p w:rsidR="001021AF" w:rsidRPr="001D32D7" w:rsidRDefault="001021AF" w:rsidP="00616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Субвенции на осуществление государственных полномочий по обеспечению жилыми помещениями инвалидов и семей, имеющих детей-инвалидов, нуждающихся в жилых помещениях, предоставляемых по договорам социального найма, вставших на учет после 1 января 2005 года и страдающих тяжелыми формами хронических заболеваний</w:t>
            </w:r>
          </w:p>
        </w:tc>
        <w:tc>
          <w:tcPr>
            <w:tcW w:w="1792" w:type="dxa"/>
            <w:shd w:val="clear" w:color="auto" w:fill="auto"/>
            <w:vAlign w:val="center"/>
          </w:tcPr>
          <w:p w:rsidR="001021AF" w:rsidRPr="008C023F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23F">
              <w:rPr>
                <w:rFonts w:ascii="Times New Roman" w:hAnsi="Times New Roman" w:cs="Times New Roman"/>
                <w:sz w:val="24"/>
                <w:szCs w:val="24"/>
              </w:rPr>
              <w:t>27 116,1</w:t>
            </w:r>
          </w:p>
        </w:tc>
      </w:tr>
      <w:tr w:rsidR="001021AF" w:rsidTr="001021AF">
        <w:tc>
          <w:tcPr>
            <w:tcW w:w="2572" w:type="dxa"/>
            <w:shd w:val="clear" w:color="auto" w:fill="auto"/>
            <w:vAlign w:val="center"/>
          </w:tcPr>
          <w:p w:rsidR="001021AF" w:rsidRPr="001D32D7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2 02 30024 04 7336 150</w:t>
            </w:r>
          </w:p>
        </w:tc>
        <w:tc>
          <w:tcPr>
            <w:tcW w:w="5489" w:type="dxa"/>
            <w:shd w:val="clear" w:color="auto" w:fill="auto"/>
          </w:tcPr>
          <w:p w:rsidR="001021AF" w:rsidRPr="001D32D7" w:rsidRDefault="001021AF" w:rsidP="00616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Субвенции на осуществление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792" w:type="dxa"/>
            <w:shd w:val="clear" w:color="auto" w:fill="auto"/>
            <w:vAlign w:val="center"/>
          </w:tcPr>
          <w:p w:rsidR="001021AF" w:rsidRPr="008C023F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23F">
              <w:rPr>
                <w:rFonts w:ascii="Times New Roman" w:hAnsi="Times New Roman" w:cs="Times New Roman"/>
                <w:sz w:val="24"/>
                <w:szCs w:val="24"/>
              </w:rPr>
              <w:t>40 612,3</w:t>
            </w:r>
          </w:p>
        </w:tc>
      </w:tr>
      <w:tr w:rsidR="001021AF" w:rsidTr="001021AF">
        <w:tc>
          <w:tcPr>
            <w:tcW w:w="2572" w:type="dxa"/>
            <w:shd w:val="clear" w:color="auto" w:fill="auto"/>
            <w:vAlign w:val="center"/>
          </w:tcPr>
          <w:p w:rsidR="001021AF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30024 04 7337 150</w:t>
            </w:r>
          </w:p>
        </w:tc>
        <w:tc>
          <w:tcPr>
            <w:tcW w:w="5489" w:type="dxa"/>
            <w:shd w:val="clear" w:color="auto" w:fill="auto"/>
          </w:tcPr>
          <w:p w:rsidR="001021AF" w:rsidRPr="002C762E" w:rsidRDefault="001021AF" w:rsidP="00616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венции на осуществление государственных полномочий по социальной</w:t>
            </w:r>
            <w:r w:rsidRPr="00B50E7D">
              <w:rPr>
                <w:rFonts w:ascii="Times New Roman" w:hAnsi="Times New Roman" w:cs="Times New Roman"/>
                <w:sz w:val="24"/>
                <w:szCs w:val="24"/>
              </w:rPr>
              <w:t xml:space="preserve"> поддерж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50E7D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 муниципальных общеобразовательных организаций из многодетных малоимущих семей по предоставлению набора школьно-письменных принадлежностей первоклассникам</w:t>
            </w:r>
          </w:p>
        </w:tc>
        <w:tc>
          <w:tcPr>
            <w:tcW w:w="1792" w:type="dxa"/>
            <w:shd w:val="clear" w:color="auto" w:fill="auto"/>
            <w:vAlign w:val="center"/>
          </w:tcPr>
          <w:p w:rsidR="001021AF" w:rsidRPr="008C023F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23F">
              <w:rPr>
                <w:rFonts w:ascii="Times New Roman" w:hAnsi="Times New Roman" w:cs="Times New Roman"/>
                <w:sz w:val="24"/>
                <w:szCs w:val="24"/>
              </w:rPr>
              <w:t>1 012,9</w:t>
            </w:r>
          </w:p>
        </w:tc>
      </w:tr>
      <w:tr w:rsidR="001021AF" w:rsidTr="001021AF">
        <w:tc>
          <w:tcPr>
            <w:tcW w:w="2572" w:type="dxa"/>
            <w:shd w:val="clear" w:color="auto" w:fill="auto"/>
            <w:vAlign w:val="center"/>
          </w:tcPr>
          <w:p w:rsidR="001021AF" w:rsidRPr="001D32D7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2 02 30029 04 0000 150</w:t>
            </w:r>
          </w:p>
        </w:tc>
        <w:tc>
          <w:tcPr>
            <w:tcW w:w="5489" w:type="dxa"/>
            <w:shd w:val="clear" w:color="auto" w:fill="auto"/>
          </w:tcPr>
          <w:p w:rsidR="001021AF" w:rsidRPr="001D32D7" w:rsidRDefault="001021AF" w:rsidP="00616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убвенции бюджетам городских округов н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792" w:type="dxa"/>
            <w:shd w:val="clear" w:color="auto" w:fill="auto"/>
            <w:vAlign w:val="center"/>
          </w:tcPr>
          <w:p w:rsidR="001021AF" w:rsidRPr="008C023F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2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6 607,7</w:t>
            </w:r>
          </w:p>
        </w:tc>
      </w:tr>
      <w:tr w:rsidR="001021AF" w:rsidTr="001021AF">
        <w:tc>
          <w:tcPr>
            <w:tcW w:w="2572" w:type="dxa"/>
            <w:shd w:val="clear" w:color="auto" w:fill="auto"/>
            <w:vAlign w:val="center"/>
          </w:tcPr>
          <w:p w:rsidR="001021AF" w:rsidRPr="001D32D7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02 35082 04 0000 150</w:t>
            </w:r>
          </w:p>
        </w:tc>
        <w:tc>
          <w:tcPr>
            <w:tcW w:w="5489" w:type="dxa"/>
            <w:shd w:val="clear" w:color="auto" w:fill="auto"/>
          </w:tcPr>
          <w:p w:rsidR="001021AF" w:rsidRPr="001D32D7" w:rsidRDefault="001021AF" w:rsidP="00616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792" w:type="dxa"/>
            <w:shd w:val="clear" w:color="auto" w:fill="auto"/>
            <w:vAlign w:val="center"/>
          </w:tcPr>
          <w:p w:rsidR="001021AF" w:rsidRPr="008C023F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23F">
              <w:rPr>
                <w:rFonts w:ascii="Times New Roman" w:hAnsi="Times New Roman" w:cs="Times New Roman"/>
                <w:sz w:val="24"/>
                <w:szCs w:val="24"/>
              </w:rPr>
              <w:t>12 774,2</w:t>
            </w:r>
          </w:p>
        </w:tc>
      </w:tr>
      <w:tr w:rsidR="001021AF" w:rsidTr="001021AF">
        <w:tc>
          <w:tcPr>
            <w:tcW w:w="2572" w:type="dxa"/>
            <w:shd w:val="clear" w:color="auto" w:fill="auto"/>
            <w:vAlign w:val="center"/>
          </w:tcPr>
          <w:p w:rsidR="001021AF" w:rsidRPr="001D32D7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35120 04 0000 150</w:t>
            </w:r>
          </w:p>
        </w:tc>
        <w:tc>
          <w:tcPr>
            <w:tcW w:w="5489" w:type="dxa"/>
            <w:shd w:val="clear" w:color="auto" w:fill="auto"/>
          </w:tcPr>
          <w:p w:rsidR="001021AF" w:rsidRPr="001D32D7" w:rsidRDefault="001021AF" w:rsidP="00616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92" w:type="dxa"/>
            <w:shd w:val="clear" w:color="auto" w:fill="auto"/>
            <w:vAlign w:val="center"/>
          </w:tcPr>
          <w:p w:rsidR="001021AF" w:rsidRPr="008C023F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23F">
              <w:rPr>
                <w:rFonts w:ascii="Times New Roman" w:hAnsi="Times New Roman" w:cs="Times New Roman"/>
                <w:sz w:val="24"/>
                <w:szCs w:val="24"/>
              </w:rPr>
              <w:t>97,3</w:t>
            </w:r>
          </w:p>
        </w:tc>
      </w:tr>
      <w:tr w:rsidR="001021AF" w:rsidTr="001021AF">
        <w:tc>
          <w:tcPr>
            <w:tcW w:w="2572" w:type="dxa"/>
            <w:shd w:val="clear" w:color="auto" w:fill="auto"/>
            <w:vAlign w:val="center"/>
          </w:tcPr>
          <w:p w:rsidR="001021AF" w:rsidRPr="001D32D7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2 02 35260 04 0000 150</w:t>
            </w:r>
          </w:p>
        </w:tc>
        <w:tc>
          <w:tcPr>
            <w:tcW w:w="5489" w:type="dxa"/>
            <w:shd w:val="clear" w:color="auto" w:fill="auto"/>
          </w:tcPr>
          <w:p w:rsidR="001021AF" w:rsidRPr="001D32D7" w:rsidRDefault="001021AF" w:rsidP="00616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венции бюджетам городских округов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792" w:type="dxa"/>
            <w:shd w:val="clear" w:color="auto" w:fill="auto"/>
            <w:vAlign w:val="center"/>
          </w:tcPr>
          <w:p w:rsidR="001021AF" w:rsidRPr="008C023F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23F">
              <w:rPr>
                <w:rFonts w:ascii="Times New Roman" w:hAnsi="Times New Roman" w:cs="Times New Roman"/>
                <w:sz w:val="24"/>
                <w:szCs w:val="24"/>
              </w:rPr>
              <w:t>4 149,4</w:t>
            </w:r>
          </w:p>
        </w:tc>
      </w:tr>
      <w:tr w:rsidR="001021AF" w:rsidTr="001021AF">
        <w:tc>
          <w:tcPr>
            <w:tcW w:w="2572" w:type="dxa"/>
            <w:shd w:val="clear" w:color="auto" w:fill="auto"/>
            <w:vAlign w:val="center"/>
          </w:tcPr>
          <w:p w:rsidR="001021AF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35469 04 0000 150</w:t>
            </w:r>
          </w:p>
        </w:tc>
        <w:tc>
          <w:tcPr>
            <w:tcW w:w="5489" w:type="dxa"/>
            <w:shd w:val="clear" w:color="auto" w:fill="auto"/>
          </w:tcPr>
          <w:p w:rsidR="001021AF" w:rsidRDefault="001021AF" w:rsidP="00616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венции бюджетам городских округов на проведение Всероссийской переписи населения 2020 года</w:t>
            </w:r>
          </w:p>
        </w:tc>
        <w:tc>
          <w:tcPr>
            <w:tcW w:w="1792" w:type="dxa"/>
            <w:shd w:val="clear" w:color="auto" w:fill="auto"/>
            <w:vAlign w:val="center"/>
          </w:tcPr>
          <w:p w:rsidR="001021AF" w:rsidRPr="008C023F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23F">
              <w:rPr>
                <w:rFonts w:ascii="Times New Roman" w:hAnsi="Times New Roman" w:cs="Times New Roman"/>
                <w:sz w:val="24"/>
                <w:szCs w:val="24"/>
              </w:rPr>
              <w:t>4 315,9</w:t>
            </w:r>
          </w:p>
        </w:tc>
      </w:tr>
      <w:tr w:rsidR="001021AF" w:rsidTr="001021AF">
        <w:trPr>
          <w:trHeight w:val="567"/>
        </w:trPr>
        <w:tc>
          <w:tcPr>
            <w:tcW w:w="2572" w:type="dxa"/>
            <w:shd w:val="clear" w:color="auto" w:fill="auto"/>
            <w:vAlign w:val="center"/>
          </w:tcPr>
          <w:p w:rsidR="001021AF" w:rsidRPr="00DB7B5D" w:rsidRDefault="001021AF" w:rsidP="006164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B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02 40000 00 0000 150</w:t>
            </w:r>
          </w:p>
        </w:tc>
        <w:tc>
          <w:tcPr>
            <w:tcW w:w="5489" w:type="dxa"/>
            <w:shd w:val="clear" w:color="auto" w:fill="auto"/>
            <w:vAlign w:val="center"/>
          </w:tcPr>
          <w:p w:rsidR="001021AF" w:rsidRPr="00DB7B5D" w:rsidRDefault="001021AF" w:rsidP="00616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7B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792" w:type="dxa"/>
            <w:shd w:val="clear" w:color="auto" w:fill="auto"/>
            <w:vAlign w:val="center"/>
          </w:tcPr>
          <w:p w:rsidR="001021AF" w:rsidRPr="00DB7B5D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B5D">
              <w:rPr>
                <w:rFonts w:ascii="Times New Roman" w:hAnsi="Times New Roman" w:cs="Times New Roman"/>
                <w:sz w:val="24"/>
                <w:szCs w:val="24"/>
              </w:rPr>
              <w:t>242 499,0</w:t>
            </w:r>
          </w:p>
        </w:tc>
      </w:tr>
      <w:tr w:rsidR="00DE2CD9" w:rsidTr="00DE2CD9">
        <w:trPr>
          <w:trHeight w:val="567"/>
        </w:trPr>
        <w:tc>
          <w:tcPr>
            <w:tcW w:w="2572" w:type="dxa"/>
            <w:shd w:val="clear" w:color="auto" w:fill="auto"/>
            <w:vAlign w:val="center"/>
          </w:tcPr>
          <w:p w:rsidR="00DE2CD9" w:rsidRDefault="00DE2CD9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45393 04 0000 150</w:t>
            </w:r>
          </w:p>
        </w:tc>
        <w:tc>
          <w:tcPr>
            <w:tcW w:w="5489" w:type="dxa"/>
            <w:shd w:val="clear" w:color="auto" w:fill="auto"/>
          </w:tcPr>
          <w:p w:rsidR="00DE2CD9" w:rsidRDefault="00DE2CD9" w:rsidP="00616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городских округов на финансовое обеспечение дорожной деятельности в рамках реализации национального проекта «Безопасные и качественные автомобильные дороги»</w:t>
            </w:r>
          </w:p>
        </w:tc>
        <w:tc>
          <w:tcPr>
            <w:tcW w:w="1792" w:type="dxa"/>
            <w:shd w:val="clear" w:color="auto" w:fill="auto"/>
            <w:vAlign w:val="center"/>
          </w:tcPr>
          <w:p w:rsidR="00DE2CD9" w:rsidRPr="008C023F" w:rsidRDefault="00DE2CD9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23F">
              <w:rPr>
                <w:rFonts w:ascii="Times New Roman" w:hAnsi="Times New Roman" w:cs="Times New Roman"/>
                <w:sz w:val="24"/>
                <w:szCs w:val="24"/>
              </w:rPr>
              <w:t>187 000,0</w:t>
            </w:r>
          </w:p>
        </w:tc>
      </w:tr>
      <w:tr w:rsidR="001021AF" w:rsidTr="001021AF">
        <w:tc>
          <w:tcPr>
            <w:tcW w:w="2572" w:type="dxa"/>
            <w:shd w:val="clear" w:color="auto" w:fill="auto"/>
            <w:vAlign w:val="center"/>
          </w:tcPr>
          <w:p w:rsidR="001021AF" w:rsidRDefault="00DE2CD9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49999 04 7412</w:t>
            </w:r>
            <w:r w:rsidR="001021AF">
              <w:rPr>
                <w:rFonts w:ascii="Times New Roman" w:hAnsi="Times New Roman" w:cs="Times New Roman"/>
                <w:sz w:val="24"/>
                <w:szCs w:val="24"/>
              </w:rPr>
              <w:t xml:space="preserve"> 150</w:t>
            </w:r>
          </w:p>
        </w:tc>
        <w:tc>
          <w:tcPr>
            <w:tcW w:w="5489" w:type="dxa"/>
            <w:shd w:val="clear" w:color="auto" w:fill="auto"/>
          </w:tcPr>
          <w:p w:rsidR="001021AF" w:rsidRDefault="001021AF" w:rsidP="00616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C02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городских округов на финансовое обеспечение дорожной деятельности</w:t>
            </w:r>
          </w:p>
        </w:tc>
        <w:tc>
          <w:tcPr>
            <w:tcW w:w="1792" w:type="dxa"/>
            <w:shd w:val="clear" w:color="auto" w:fill="auto"/>
            <w:vAlign w:val="center"/>
          </w:tcPr>
          <w:p w:rsidR="001021AF" w:rsidRPr="008C023F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23F">
              <w:rPr>
                <w:rFonts w:ascii="Times New Roman" w:hAnsi="Times New Roman" w:cs="Times New Roman"/>
                <w:sz w:val="24"/>
                <w:szCs w:val="24"/>
              </w:rPr>
              <w:t>55 499,0</w:t>
            </w:r>
          </w:p>
        </w:tc>
      </w:tr>
    </w:tbl>
    <w:p w:rsidR="001021AF" w:rsidRDefault="001021AF" w:rsidP="006164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21AF" w:rsidRDefault="001021AF" w:rsidP="006164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3E0F" w:rsidRDefault="00C33E0F" w:rsidP="006164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3E0F" w:rsidRDefault="00C33E0F" w:rsidP="006164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3E0F" w:rsidRDefault="00C33E0F" w:rsidP="006164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3E0F" w:rsidRDefault="00C33E0F" w:rsidP="006164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3E0F" w:rsidRDefault="00C33E0F" w:rsidP="006164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3E0F" w:rsidRDefault="00C33E0F" w:rsidP="006164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3E0F" w:rsidRDefault="00C33E0F" w:rsidP="006164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3E0F" w:rsidRDefault="00C33E0F" w:rsidP="006164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3E0F" w:rsidRDefault="00C33E0F" w:rsidP="006164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3E0F" w:rsidRDefault="00C33E0F" w:rsidP="006164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3E0F" w:rsidRDefault="00C33E0F" w:rsidP="006164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3E0F" w:rsidRDefault="00C33E0F" w:rsidP="006164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3E0F" w:rsidRDefault="00C33E0F" w:rsidP="006164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21AF" w:rsidRDefault="001021AF" w:rsidP="006164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21AF" w:rsidRDefault="001021AF" w:rsidP="006164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21AF" w:rsidRDefault="001021AF" w:rsidP="006164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21AF" w:rsidRDefault="001021AF" w:rsidP="006164D4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6</w:t>
      </w:r>
    </w:p>
    <w:p w:rsidR="001021AF" w:rsidRDefault="001021AF" w:rsidP="006164D4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решению Совета городского округа город Стерлитамак Республики Башкортостан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____ № _______</w:t>
      </w:r>
    </w:p>
    <w:p w:rsidR="001021AF" w:rsidRDefault="001021AF" w:rsidP="006164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21AF" w:rsidRDefault="001021AF" w:rsidP="006164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21AF" w:rsidRDefault="001021AF" w:rsidP="006164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упления доходов в местный бюджет на 2021-2022 годы</w:t>
      </w:r>
    </w:p>
    <w:p w:rsidR="001021AF" w:rsidRDefault="001021AF" w:rsidP="006164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65"/>
        <w:gridCol w:w="4259"/>
        <w:gridCol w:w="1382"/>
        <w:gridCol w:w="1665"/>
      </w:tblGrid>
      <w:tr w:rsidR="001021AF" w:rsidTr="001021AF">
        <w:trPr>
          <w:trHeight w:val="526"/>
        </w:trPr>
        <w:tc>
          <w:tcPr>
            <w:tcW w:w="28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21AF" w:rsidRPr="001D32D7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2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21AF" w:rsidRPr="001D32D7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Наименование кода группы, подгруппы, статьи, подстатьи, элементов, программы (подпрограммы), кода экономической классификации доходов</w:t>
            </w:r>
            <w:proofErr w:type="gramEnd"/>
          </w:p>
        </w:tc>
        <w:tc>
          <w:tcPr>
            <w:tcW w:w="3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21AF" w:rsidRPr="001D32D7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Сумма, тыс</w:t>
            </w:r>
            <w:proofErr w:type="gramStart"/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D32D7">
              <w:rPr>
                <w:rFonts w:ascii="Times New Roman" w:hAnsi="Times New Roman" w:cs="Times New Roman"/>
                <w:sz w:val="24"/>
                <w:szCs w:val="24"/>
              </w:rPr>
              <w:t xml:space="preserve">уб. </w:t>
            </w:r>
          </w:p>
        </w:tc>
      </w:tr>
      <w:tr w:rsidR="001021AF" w:rsidTr="001021AF">
        <w:trPr>
          <w:trHeight w:val="580"/>
        </w:trPr>
        <w:tc>
          <w:tcPr>
            <w:tcW w:w="28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21AF" w:rsidRPr="001D32D7" w:rsidRDefault="001021AF" w:rsidP="006164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21AF" w:rsidRPr="001D32D7" w:rsidRDefault="001021AF" w:rsidP="006164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21AF" w:rsidRPr="001D32D7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21AF" w:rsidRPr="001D32D7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1021AF" w:rsidTr="001021AF"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21AF" w:rsidRPr="001D32D7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21AF" w:rsidRPr="001D32D7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21AF" w:rsidRPr="001D32D7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21AF" w:rsidRPr="001D32D7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021AF" w:rsidTr="001021AF"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1AF" w:rsidRPr="001D32D7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21AF" w:rsidRPr="001D32D7" w:rsidRDefault="001021AF" w:rsidP="006164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1AF" w:rsidRPr="00DB7B5D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B5D">
              <w:rPr>
                <w:rFonts w:ascii="Times New Roman" w:hAnsi="Times New Roman" w:cs="Times New Roman"/>
                <w:sz w:val="24"/>
                <w:szCs w:val="24"/>
              </w:rPr>
              <w:t>5 661 698,6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1AF" w:rsidRPr="00DB7B5D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B5D">
              <w:rPr>
                <w:rFonts w:ascii="Times New Roman" w:hAnsi="Times New Roman" w:cs="Times New Roman"/>
                <w:sz w:val="24"/>
                <w:szCs w:val="24"/>
              </w:rPr>
              <w:t>6 048 299,5</w:t>
            </w:r>
          </w:p>
        </w:tc>
      </w:tr>
      <w:tr w:rsidR="001021AF" w:rsidTr="001021AF"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21AF" w:rsidRPr="001D32D7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1 00 00000 00 0000 000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21AF" w:rsidRPr="001D32D7" w:rsidRDefault="001021AF" w:rsidP="006164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21AF" w:rsidRPr="00DB7B5D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B5D">
              <w:rPr>
                <w:rFonts w:ascii="Times New Roman" w:hAnsi="Times New Roman" w:cs="Times New Roman"/>
                <w:sz w:val="24"/>
                <w:szCs w:val="24"/>
              </w:rPr>
              <w:t>1 985 547,0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21AF" w:rsidRPr="00DB7B5D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B5D">
              <w:rPr>
                <w:rFonts w:ascii="Times New Roman" w:hAnsi="Times New Roman" w:cs="Times New Roman"/>
                <w:sz w:val="24"/>
                <w:szCs w:val="24"/>
              </w:rPr>
              <w:t>2 024 068,0</w:t>
            </w:r>
          </w:p>
        </w:tc>
      </w:tr>
      <w:tr w:rsidR="001021AF" w:rsidTr="001021AF"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21AF" w:rsidRPr="001D32D7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1 01 00000 00 0000 000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21AF" w:rsidRPr="001D32D7" w:rsidRDefault="001021AF" w:rsidP="006164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21AF" w:rsidRPr="00DB7B5D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B5D">
              <w:rPr>
                <w:rFonts w:ascii="Times New Roman" w:hAnsi="Times New Roman" w:cs="Times New Roman"/>
                <w:sz w:val="24"/>
                <w:szCs w:val="24"/>
              </w:rPr>
              <w:t>653 214,8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21AF" w:rsidRPr="00DB7B5D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B5D">
              <w:rPr>
                <w:rFonts w:ascii="Times New Roman" w:hAnsi="Times New Roman" w:cs="Times New Roman"/>
                <w:sz w:val="24"/>
                <w:szCs w:val="24"/>
              </w:rPr>
              <w:t>698 718,2</w:t>
            </w:r>
          </w:p>
        </w:tc>
      </w:tr>
      <w:tr w:rsidR="001021AF" w:rsidTr="001021AF"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21AF" w:rsidRPr="001D32D7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1 01 02000 01 0000 110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21AF" w:rsidRPr="001D32D7" w:rsidRDefault="001021AF" w:rsidP="006164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21AF" w:rsidRPr="001D32D7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3 214,8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21AF" w:rsidRPr="001D32D7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8 718,2</w:t>
            </w:r>
          </w:p>
        </w:tc>
      </w:tr>
      <w:tr w:rsidR="001021AF" w:rsidTr="001021AF"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21AF" w:rsidRPr="001D32D7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1 01 02010 01 0000 110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21AF" w:rsidRPr="001D32D7" w:rsidRDefault="001021AF" w:rsidP="006164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21AF" w:rsidRPr="001D32D7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7 640,0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21AF" w:rsidRPr="001D32D7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1 451,3</w:t>
            </w:r>
          </w:p>
        </w:tc>
      </w:tr>
      <w:tr w:rsidR="001021AF" w:rsidTr="001021AF"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21AF" w:rsidRPr="001D32D7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1 01 02020 01 0000 110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21AF" w:rsidRPr="001D32D7" w:rsidRDefault="001021AF" w:rsidP="006164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21AF" w:rsidRPr="001D32D7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466,8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21AF" w:rsidRPr="001D32D7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800,0</w:t>
            </w:r>
          </w:p>
        </w:tc>
      </w:tr>
      <w:tr w:rsidR="001021AF" w:rsidTr="001021AF"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21AF" w:rsidRPr="001D32D7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1 01 02030 01 0000 110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21AF" w:rsidRPr="001D32D7" w:rsidRDefault="001021AF" w:rsidP="006164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21AF" w:rsidRPr="001D32D7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 108,0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21AF" w:rsidRPr="001D32D7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 466,9</w:t>
            </w:r>
          </w:p>
        </w:tc>
      </w:tr>
      <w:tr w:rsidR="001021AF" w:rsidTr="001021AF"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21AF" w:rsidRPr="001D32D7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1 03 00000 00 0000 000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21AF" w:rsidRPr="001D32D7" w:rsidRDefault="001021AF" w:rsidP="006164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21AF" w:rsidRPr="00DB7B5D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B5D">
              <w:rPr>
                <w:rFonts w:ascii="Times New Roman" w:hAnsi="Times New Roman" w:cs="Times New Roman"/>
                <w:sz w:val="24"/>
                <w:szCs w:val="24"/>
              </w:rPr>
              <w:t>12 510,0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21AF" w:rsidRPr="00DB7B5D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B5D">
              <w:rPr>
                <w:rFonts w:ascii="Times New Roman" w:hAnsi="Times New Roman" w:cs="Times New Roman"/>
                <w:sz w:val="24"/>
                <w:szCs w:val="24"/>
              </w:rPr>
              <w:t>12 817,0</w:t>
            </w:r>
          </w:p>
        </w:tc>
      </w:tr>
      <w:tr w:rsidR="001021AF" w:rsidTr="001021AF"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21AF" w:rsidRPr="001D32D7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1 03 02000 01 0000 110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21AF" w:rsidRPr="001D32D7" w:rsidRDefault="001021AF" w:rsidP="006164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 xml:space="preserve">Акцизы по подакцизным товарам </w:t>
            </w:r>
            <w:r w:rsidRPr="001D32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родукции), производимым на территории Российской Федерации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21AF" w:rsidRPr="001D32D7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 510,0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21AF" w:rsidRPr="001D32D7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817,0</w:t>
            </w:r>
          </w:p>
        </w:tc>
      </w:tr>
      <w:tr w:rsidR="001021AF" w:rsidTr="001021AF">
        <w:trPr>
          <w:trHeight w:val="457"/>
        </w:trPr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21AF" w:rsidRPr="001D32D7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03 02230 01 0000 110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21AF" w:rsidRPr="001D32D7" w:rsidRDefault="001021AF" w:rsidP="006164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21AF" w:rsidRPr="001D32D7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705,0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21AF" w:rsidRPr="001D32D7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796,0</w:t>
            </w:r>
          </w:p>
        </w:tc>
      </w:tr>
      <w:tr w:rsidR="001021AF" w:rsidTr="001021AF">
        <w:trPr>
          <w:trHeight w:val="457"/>
        </w:trPr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21AF" w:rsidRPr="001D32D7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3 02231 01 0000 110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1AF" w:rsidRPr="001D32D7" w:rsidRDefault="001021AF" w:rsidP="00616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21AF" w:rsidRPr="001D32D7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705,0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21AF" w:rsidRPr="001D32D7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796,0</w:t>
            </w:r>
          </w:p>
        </w:tc>
      </w:tr>
      <w:tr w:rsidR="001021AF" w:rsidTr="001021AF"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21AF" w:rsidRPr="001D32D7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1 03 02240 01 0000 110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21AF" w:rsidRPr="001D32D7" w:rsidRDefault="001021AF" w:rsidP="006164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инжекторных</w:t>
            </w:r>
            <w:proofErr w:type="spellEnd"/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21AF" w:rsidRPr="001D32D7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0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21AF" w:rsidRPr="001D32D7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1021AF" w:rsidTr="001021AF"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21AF" w:rsidRPr="001D32D7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3 02241 01 0000 110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1AF" w:rsidRPr="001D32D7" w:rsidRDefault="001021AF" w:rsidP="00616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жектор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21AF" w:rsidRPr="001D32D7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0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21AF" w:rsidRPr="001D32D7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1021AF" w:rsidTr="001021AF"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21AF" w:rsidRPr="001D32D7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1 03 02250 01 0000 110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21AF" w:rsidRPr="001D32D7" w:rsidRDefault="001021AF" w:rsidP="006164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</w:t>
            </w:r>
            <w:r w:rsidRPr="001D32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рмативов отчислений в местные бюджеты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21AF" w:rsidRPr="001D32D7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 776,0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21AF" w:rsidRPr="001D32D7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991,0</w:t>
            </w:r>
          </w:p>
        </w:tc>
      </w:tr>
      <w:tr w:rsidR="001021AF" w:rsidTr="001021AF"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21AF" w:rsidRPr="001D32D7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03 02251 01 0000 110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1AF" w:rsidRPr="001D32D7" w:rsidRDefault="001021AF" w:rsidP="00616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21AF" w:rsidRPr="001D32D7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776,0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21AF" w:rsidRPr="001D32D7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991,0</w:t>
            </w:r>
          </w:p>
        </w:tc>
      </w:tr>
      <w:tr w:rsidR="001021AF" w:rsidTr="001021AF"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21AF" w:rsidRPr="001D32D7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1 05 00000 00 0000 000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21AF" w:rsidRPr="001D32D7" w:rsidRDefault="001021AF" w:rsidP="006164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21AF" w:rsidRPr="00DB7B5D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B5D">
              <w:rPr>
                <w:rFonts w:ascii="Times New Roman" w:hAnsi="Times New Roman" w:cs="Times New Roman"/>
                <w:sz w:val="24"/>
                <w:szCs w:val="24"/>
              </w:rPr>
              <w:t>364 691,0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21AF" w:rsidRPr="00DB7B5D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B5D">
              <w:rPr>
                <w:rFonts w:ascii="Times New Roman" w:hAnsi="Times New Roman" w:cs="Times New Roman"/>
                <w:sz w:val="24"/>
                <w:szCs w:val="24"/>
              </w:rPr>
              <w:t>376 860,0</w:t>
            </w:r>
          </w:p>
        </w:tc>
      </w:tr>
      <w:tr w:rsidR="001021AF" w:rsidTr="001021AF"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21AF" w:rsidRPr="001D32D7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1 05 01010 01 0000 110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21AF" w:rsidRPr="001D32D7" w:rsidRDefault="001021AF" w:rsidP="006164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21AF" w:rsidRPr="001D32D7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 180,0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21AF" w:rsidRPr="001D32D7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 765,0</w:t>
            </w:r>
          </w:p>
        </w:tc>
      </w:tr>
      <w:tr w:rsidR="001021AF" w:rsidTr="001021AF"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21AF" w:rsidRPr="001D32D7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1 05 01011 01 0000 110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21AF" w:rsidRPr="001D32D7" w:rsidRDefault="001021AF" w:rsidP="006164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21AF" w:rsidRPr="001D32D7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 180,0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21AF" w:rsidRPr="001D32D7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 765,0</w:t>
            </w:r>
          </w:p>
        </w:tc>
      </w:tr>
      <w:tr w:rsidR="001021AF" w:rsidTr="001021AF"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21AF" w:rsidRPr="001D32D7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1 05 01020 01 0000 110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21AF" w:rsidRPr="001D32D7" w:rsidRDefault="001021AF" w:rsidP="006164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21AF" w:rsidRPr="001D32D7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 415,0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21AF" w:rsidRPr="001D32D7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 845,0</w:t>
            </w:r>
          </w:p>
        </w:tc>
      </w:tr>
      <w:tr w:rsidR="001021AF" w:rsidTr="001021AF"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21AF" w:rsidRPr="001D32D7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1 05 01021 01 0000 110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21AF" w:rsidRPr="001D32D7" w:rsidRDefault="001021AF" w:rsidP="006164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21AF" w:rsidRPr="001D32D7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 415,0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21AF" w:rsidRPr="001D32D7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 845,0</w:t>
            </w:r>
          </w:p>
        </w:tc>
      </w:tr>
      <w:tr w:rsidR="001021AF" w:rsidTr="001021AF"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21AF" w:rsidRPr="001D32D7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1 05 02000 02 0000 110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21AF" w:rsidRPr="001D32D7" w:rsidRDefault="001021AF" w:rsidP="006164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21AF" w:rsidRPr="001D32D7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 500,0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21AF" w:rsidRPr="001D32D7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021AF" w:rsidTr="001021AF"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21AF" w:rsidRPr="001D32D7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05 02010 02 0000 110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1AF" w:rsidRPr="001D32D7" w:rsidRDefault="001021AF" w:rsidP="006164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21AF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 500,0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21AF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021AF" w:rsidTr="001021AF"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21AF" w:rsidRPr="001D32D7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1 05 03000 01 0000 110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21AF" w:rsidRPr="001D32D7" w:rsidRDefault="001021AF" w:rsidP="006164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21AF" w:rsidRPr="001D32D7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900,0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21AF" w:rsidRPr="001D32D7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950,0</w:t>
            </w:r>
          </w:p>
        </w:tc>
      </w:tr>
      <w:tr w:rsidR="001021AF" w:rsidTr="001021AF"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21AF" w:rsidRPr="001D32D7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05 03010 01 0000 110 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1AF" w:rsidRPr="001D32D7" w:rsidRDefault="001021AF" w:rsidP="006164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21AF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900,0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21AF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950,0</w:t>
            </w:r>
          </w:p>
        </w:tc>
      </w:tr>
      <w:tr w:rsidR="001021AF" w:rsidTr="001021AF"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21AF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05 04000 02 0000 110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1AF" w:rsidRDefault="001021AF" w:rsidP="00616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21AF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 696,0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21AF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 300,0</w:t>
            </w:r>
          </w:p>
        </w:tc>
      </w:tr>
      <w:tr w:rsidR="001021AF" w:rsidTr="001021AF"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21AF" w:rsidRPr="001D32D7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1 05 04010 02 0000 110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21AF" w:rsidRPr="001D32D7" w:rsidRDefault="001021AF" w:rsidP="006164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21AF" w:rsidRPr="001D32D7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 696,0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21AF" w:rsidRPr="001D32D7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 300,0</w:t>
            </w:r>
          </w:p>
        </w:tc>
      </w:tr>
      <w:tr w:rsidR="001021AF" w:rsidTr="001021AF"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21AF" w:rsidRPr="001D32D7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1 06 00000 00 0000 000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21AF" w:rsidRPr="001D32D7" w:rsidRDefault="001021AF" w:rsidP="006164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НАЛОГИ НА ИМУЩЕСТВО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21AF" w:rsidRPr="00DB7B5D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B5D">
              <w:rPr>
                <w:rFonts w:ascii="Times New Roman" w:hAnsi="Times New Roman" w:cs="Times New Roman"/>
                <w:sz w:val="24"/>
                <w:szCs w:val="24"/>
              </w:rPr>
              <w:t>271 816,0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21AF" w:rsidRPr="00DB7B5D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B5D">
              <w:rPr>
                <w:rFonts w:ascii="Times New Roman" w:hAnsi="Times New Roman" w:cs="Times New Roman"/>
                <w:sz w:val="24"/>
                <w:szCs w:val="24"/>
              </w:rPr>
              <w:t>278 531,0</w:t>
            </w:r>
          </w:p>
        </w:tc>
      </w:tr>
      <w:tr w:rsidR="001021AF" w:rsidTr="001021AF"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21AF" w:rsidRPr="001D32D7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1 06 01000 00 0000 110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21AF" w:rsidRPr="001D32D7" w:rsidRDefault="001021AF" w:rsidP="006164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21AF" w:rsidRPr="001D32D7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 012,0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21AF" w:rsidRPr="001D32D7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 059,0</w:t>
            </w:r>
          </w:p>
        </w:tc>
      </w:tr>
      <w:tr w:rsidR="001021AF" w:rsidTr="001021AF"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21AF" w:rsidRPr="001D32D7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1 06 01020 04 0000 110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21AF" w:rsidRPr="001D32D7" w:rsidRDefault="001021AF" w:rsidP="006164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имущество физических лиц, взимаемый по ставке, применяемой к объекту налогообложения, </w:t>
            </w:r>
            <w:r w:rsidRPr="001D32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положенному в границах городского округа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21AF" w:rsidRPr="001D32D7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4 012,0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21AF" w:rsidRPr="001D32D7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 059,0</w:t>
            </w:r>
          </w:p>
        </w:tc>
      </w:tr>
      <w:tr w:rsidR="001021AF" w:rsidTr="001021AF"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21AF" w:rsidRPr="001D32D7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06 02000 02 0000 110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21AF" w:rsidRPr="001D32D7" w:rsidRDefault="001021AF" w:rsidP="006164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Налог на имущество организаций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21AF" w:rsidRPr="001D32D7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 828,0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21AF" w:rsidRPr="001D32D7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 516,0</w:t>
            </w:r>
          </w:p>
        </w:tc>
      </w:tr>
      <w:tr w:rsidR="001021AF" w:rsidTr="001021AF"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21AF" w:rsidRPr="001D32D7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1 06 02010 02 0000 110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21AF" w:rsidRPr="001D32D7" w:rsidRDefault="001021AF" w:rsidP="00616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Налог на имущество организаций по имуществу, не входящему в Единую систему газоснабжения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21AF" w:rsidRPr="001D32D7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 828,0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21AF" w:rsidRPr="001D32D7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 516,0</w:t>
            </w:r>
          </w:p>
        </w:tc>
      </w:tr>
      <w:tr w:rsidR="001021AF" w:rsidTr="001021AF"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21AF" w:rsidRPr="001D32D7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1 06 06000 00 0000 110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21AF" w:rsidRPr="001D32D7" w:rsidRDefault="001021AF" w:rsidP="006164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21AF" w:rsidRPr="001D32D7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 976,0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21AF" w:rsidRPr="001D32D7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 956,0</w:t>
            </w:r>
          </w:p>
        </w:tc>
      </w:tr>
      <w:tr w:rsidR="001021AF" w:rsidTr="001021AF"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21AF" w:rsidRPr="001D32D7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1 06 06032 04 0000 110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21AF" w:rsidRPr="001D32D7" w:rsidRDefault="001021AF" w:rsidP="006164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21AF" w:rsidRPr="001D32D7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 968,0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21AF" w:rsidRPr="001D32D7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 897,0</w:t>
            </w:r>
          </w:p>
        </w:tc>
      </w:tr>
      <w:tr w:rsidR="001021AF" w:rsidTr="001021AF"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21AF" w:rsidRPr="001D32D7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1 06 06042 04 0000 110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21AF" w:rsidRPr="001D32D7" w:rsidRDefault="001021AF" w:rsidP="006164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21AF" w:rsidRPr="001D32D7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 008,0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21AF" w:rsidRPr="001D32D7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 059,0</w:t>
            </w:r>
          </w:p>
        </w:tc>
      </w:tr>
      <w:tr w:rsidR="001021AF" w:rsidTr="001021AF"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21AF" w:rsidRPr="001D32D7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1 07 00000 00 0000 000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21AF" w:rsidRPr="001D32D7" w:rsidRDefault="001021AF" w:rsidP="006164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21AF" w:rsidRPr="00DB7B5D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B5D">
              <w:rPr>
                <w:rFonts w:ascii="Times New Roman" w:hAnsi="Times New Roman" w:cs="Times New Roman"/>
                <w:sz w:val="24"/>
                <w:szCs w:val="24"/>
              </w:rPr>
              <w:t>780,0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21AF" w:rsidRPr="00DB7B5D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B5D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</w:tr>
      <w:tr w:rsidR="001021AF" w:rsidTr="001021AF"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21AF" w:rsidRPr="001D32D7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07 01000 01 0000 110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1AF" w:rsidRPr="001D32D7" w:rsidRDefault="001021AF" w:rsidP="00616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ог на добычу полезных ископаемых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21AF" w:rsidRPr="00DB7B5D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B5D">
              <w:rPr>
                <w:rFonts w:ascii="Times New Roman" w:hAnsi="Times New Roman" w:cs="Times New Roman"/>
                <w:sz w:val="24"/>
                <w:szCs w:val="24"/>
              </w:rPr>
              <w:t>780,0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21AF" w:rsidRPr="00DB7B5D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B5D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</w:tr>
      <w:tr w:rsidR="001021AF" w:rsidTr="001021AF"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21AF" w:rsidRPr="001D32D7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1 07 01020 01 0000 110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21AF" w:rsidRPr="001D32D7" w:rsidRDefault="001021AF" w:rsidP="006164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Налог на добычу общераспространенных полезных ископаемых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21AF" w:rsidRPr="00DB7B5D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B5D">
              <w:rPr>
                <w:rFonts w:ascii="Times New Roman" w:hAnsi="Times New Roman" w:cs="Times New Roman"/>
                <w:sz w:val="24"/>
                <w:szCs w:val="24"/>
              </w:rPr>
              <w:t>780,0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21AF" w:rsidRPr="00DB7B5D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B5D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</w:tr>
      <w:tr w:rsidR="001021AF" w:rsidTr="001021AF"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21AF" w:rsidRPr="001D32D7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08 00000 00 0000 000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1AF" w:rsidRPr="001D32D7" w:rsidRDefault="001021AF" w:rsidP="006164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21AF" w:rsidRPr="00DB7B5D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B5D">
              <w:rPr>
                <w:rFonts w:ascii="Times New Roman" w:hAnsi="Times New Roman" w:cs="Times New Roman"/>
                <w:sz w:val="24"/>
                <w:szCs w:val="24"/>
              </w:rPr>
              <w:t>49 680,0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21AF" w:rsidRPr="00DB7B5D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B5D">
              <w:rPr>
                <w:rFonts w:ascii="Times New Roman" w:hAnsi="Times New Roman" w:cs="Times New Roman"/>
                <w:sz w:val="24"/>
                <w:szCs w:val="24"/>
              </w:rPr>
              <w:t>49 990,0</w:t>
            </w:r>
          </w:p>
        </w:tc>
      </w:tr>
      <w:tr w:rsidR="001021AF" w:rsidTr="001021AF"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21AF" w:rsidRPr="001D32D7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1 08 03000 01 0000 110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1AF" w:rsidRPr="001D32D7" w:rsidRDefault="001021AF" w:rsidP="00616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21AF" w:rsidRPr="001D32D7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 700,0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21AF" w:rsidRPr="001D32D7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 000,0</w:t>
            </w:r>
          </w:p>
        </w:tc>
      </w:tr>
      <w:tr w:rsidR="001021AF" w:rsidTr="001021AF"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21AF" w:rsidRPr="001D32D7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08 03010 01 0000 110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1AF" w:rsidRPr="001D32D7" w:rsidRDefault="001021AF" w:rsidP="00616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21AF" w:rsidRPr="001D32D7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 700,0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21AF" w:rsidRPr="001D32D7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 000,0</w:t>
            </w:r>
          </w:p>
        </w:tc>
      </w:tr>
      <w:tr w:rsidR="001021AF" w:rsidTr="001021AF"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21AF" w:rsidRPr="001D32D7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08 07000 01 0000 110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1AF" w:rsidRPr="001D32D7" w:rsidRDefault="001021AF" w:rsidP="00616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21AF" w:rsidRPr="001D32D7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,0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21AF" w:rsidRPr="001D32D7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90,0</w:t>
            </w:r>
          </w:p>
        </w:tc>
      </w:tr>
      <w:tr w:rsidR="001021AF" w:rsidTr="001021AF"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21AF" w:rsidRPr="001D32D7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1 08 07150 01 0000 110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1AF" w:rsidRPr="001D32D7" w:rsidRDefault="001021AF" w:rsidP="006164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21AF" w:rsidRPr="001D32D7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21AF" w:rsidRPr="001D32D7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1021AF" w:rsidTr="001021AF"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21AF" w:rsidRPr="001D32D7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08 07170 01 0000 110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1AF" w:rsidRPr="001D32D7" w:rsidRDefault="001021AF" w:rsidP="00616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сударственная пошлина за выдачу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21AF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0,0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21AF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0,0</w:t>
            </w:r>
          </w:p>
        </w:tc>
      </w:tr>
      <w:tr w:rsidR="001021AF" w:rsidTr="001021AF"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21AF" w:rsidRPr="001D32D7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08 07173 01 0000 110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1AF" w:rsidRPr="001D32D7" w:rsidRDefault="001021AF" w:rsidP="00616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существляющих перевозки опасных, тяжеловесных и (или) крупногабаритных грузов, зачисляемая в бюджеты городских округов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21AF" w:rsidRPr="001D32D7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30,0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21AF" w:rsidRPr="001D32D7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0,0</w:t>
            </w:r>
          </w:p>
        </w:tc>
      </w:tr>
      <w:tr w:rsidR="001021AF" w:rsidTr="001021AF"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21AF" w:rsidRPr="001D32D7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11 00000 00 0000 000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21AF" w:rsidRPr="001D32D7" w:rsidRDefault="001021AF" w:rsidP="006164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21AF" w:rsidRPr="00DB7B5D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B5D">
              <w:rPr>
                <w:rFonts w:ascii="Times New Roman" w:hAnsi="Times New Roman" w:cs="Times New Roman"/>
                <w:sz w:val="24"/>
                <w:szCs w:val="24"/>
              </w:rPr>
              <w:t>515 685,0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21AF" w:rsidRPr="00DB7B5D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B5D">
              <w:rPr>
                <w:rFonts w:ascii="Times New Roman" w:hAnsi="Times New Roman" w:cs="Times New Roman"/>
                <w:sz w:val="24"/>
                <w:szCs w:val="24"/>
              </w:rPr>
              <w:t>505 235,0</w:t>
            </w:r>
          </w:p>
        </w:tc>
      </w:tr>
      <w:tr w:rsidR="001021AF" w:rsidTr="001021AF"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21AF" w:rsidRPr="001D32D7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11 01000 00 0000 120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1AF" w:rsidRPr="001D32D7" w:rsidRDefault="001021AF" w:rsidP="00616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Российской Федерации, субъектам Российской Федерации или муниципальным образованиям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21AF" w:rsidRPr="00CE303C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03C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21AF" w:rsidRPr="00CE303C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03C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1021AF" w:rsidTr="001021AF"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21AF" w:rsidRPr="001D32D7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1 11 01040 04 0000 120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21AF" w:rsidRPr="001D32D7" w:rsidRDefault="001021AF" w:rsidP="006164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21AF" w:rsidRPr="001D32D7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21AF" w:rsidRPr="001D32D7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1021AF" w:rsidTr="001021AF"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21AF" w:rsidRPr="001D32D7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1 11 05000 00 0000 120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21AF" w:rsidRPr="001D32D7" w:rsidRDefault="001021AF" w:rsidP="006164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21AF" w:rsidRPr="001D32D7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9 200,0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21AF" w:rsidRPr="001D32D7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99 200,0</w:t>
            </w:r>
          </w:p>
        </w:tc>
      </w:tr>
      <w:tr w:rsidR="001021AF" w:rsidTr="001021AF"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21AF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11 05010 00 0000 120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1AF" w:rsidRDefault="001021AF" w:rsidP="00616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21AF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 000,0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21AF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 000,0</w:t>
            </w:r>
          </w:p>
        </w:tc>
      </w:tr>
      <w:tr w:rsidR="001021AF" w:rsidTr="001021AF"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21AF" w:rsidRPr="001D32D7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1 11 05012 04 0000 120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21AF" w:rsidRPr="001D32D7" w:rsidRDefault="001021AF" w:rsidP="006164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21AF" w:rsidRPr="001D32D7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 000,0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21AF" w:rsidRPr="001D32D7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 000,0</w:t>
            </w:r>
          </w:p>
        </w:tc>
      </w:tr>
      <w:tr w:rsidR="001021AF" w:rsidTr="001021AF"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21AF" w:rsidRPr="001D32D7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11 05020 00 0000 120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1AF" w:rsidRDefault="001021AF" w:rsidP="006164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ходы, получаемые в виде арендной платы за земли после разграничения государственной собственности на землю, а также средства от продаж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21AF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 200,0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21AF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200,0</w:t>
            </w:r>
          </w:p>
        </w:tc>
      </w:tr>
      <w:tr w:rsidR="001021AF" w:rsidTr="001021AF"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21AF" w:rsidRPr="001D32D7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11 05024 04 0000 120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21AF" w:rsidRPr="001D32D7" w:rsidRDefault="001021AF" w:rsidP="006164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автономных учреждений)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21AF" w:rsidRPr="001D32D7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200,0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21AF" w:rsidRPr="001D32D7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200,0</w:t>
            </w:r>
          </w:p>
        </w:tc>
      </w:tr>
      <w:tr w:rsidR="001021AF" w:rsidTr="001021AF"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21AF" w:rsidRPr="001D32D7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11 05030 00 0000 120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1AF" w:rsidRDefault="001021AF" w:rsidP="00616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21AF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 000,0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21AF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 000,0</w:t>
            </w:r>
          </w:p>
        </w:tc>
      </w:tr>
      <w:tr w:rsidR="001021AF" w:rsidTr="001021AF"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21AF" w:rsidRPr="001D32D7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1 05034 04 0000 120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1AF" w:rsidRPr="00DE1B8F" w:rsidRDefault="001021AF" w:rsidP="006164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B8F">
              <w:rPr>
                <w:rFonts w:ascii="Times New Roman" w:hAnsi="Times New Roman" w:cs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21AF" w:rsidRPr="001D32D7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 000,0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21AF" w:rsidRPr="001D32D7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 000,0</w:t>
            </w:r>
          </w:p>
        </w:tc>
      </w:tr>
      <w:tr w:rsidR="001021AF" w:rsidTr="001021AF"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21AF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11 05070 00 0000 120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1AF" w:rsidRPr="00DE1B8F" w:rsidRDefault="001021AF" w:rsidP="00616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21AF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 000,0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21AF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 000,0</w:t>
            </w:r>
          </w:p>
        </w:tc>
      </w:tr>
      <w:tr w:rsidR="001021AF" w:rsidTr="001021AF"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21AF" w:rsidRPr="001D32D7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1 11 05074 04 0000 120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21AF" w:rsidRPr="001D32D7" w:rsidRDefault="001021AF" w:rsidP="006164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21AF" w:rsidRPr="001D32D7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 000,0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21AF" w:rsidRPr="001D32D7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 000,0</w:t>
            </w:r>
          </w:p>
        </w:tc>
      </w:tr>
      <w:tr w:rsidR="001021AF" w:rsidTr="001021AF"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21AF" w:rsidRPr="001D32D7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11 05300 00 0000 120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1AF" w:rsidRPr="001D32D7" w:rsidRDefault="001021AF" w:rsidP="00616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21AF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,0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21AF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,0</w:t>
            </w:r>
          </w:p>
        </w:tc>
      </w:tr>
      <w:tr w:rsidR="001021AF" w:rsidTr="001021AF"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21AF" w:rsidRPr="001D32D7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11 05310 00 0000 120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1AF" w:rsidRPr="001D32D7" w:rsidRDefault="001021AF" w:rsidP="00616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та по соглашениям об установлении сервитута в отношении земельных участков, государственная собственность на которые не разграничена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21AF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,0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21AF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,0</w:t>
            </w:r>
          </w:p>
        </w:tc>
      </w:tr>
      <w:tr w:rsidR="001021AF" w:rsidTr="001021AF"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21AF" w:rsidRPr="001D32D7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1 11 05312 04 0000 120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21AF" w:rsidRPr="001D32D7" w:rsidRDefault="001021AF" w:rsidP="00616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 xml:space="preserve">Плата по соглашениям об установлении сервитута, заключенным органами местного самоуправления городских округов, государственными </w:t>
            </w:r>
            <w:r w:rsidRPr="001D32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21AF" w:rsidRPr="001D32D7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21AF" w:rsidRPr="001D32D7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021AF" w:rsidTr="001021AF"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21AF" w:rsidRPr="001D32D7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 11 07000 00 0000 120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1AF" w:rsidRDefault="001021AF" w:rsidP="00616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21AF" w:rsidRPr="001D32D7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,0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21AF" w:rsidRPr="001D32D7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,0</w:t>
            </w:r>
          </w:p>
        </w:tc>
      </w:tr>
      <w:tr w:rsidR="001021AF" w:rsidTr="001021AF"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21AF" w:rsidRPr="001D32D7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11 07010 00 0000 120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1AF" w:rsidRDefault="001021AF" w:rsidP="00616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21AF" w:rsidRPr="001D32D7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,0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21AF" w:rsidRPr="001D32D7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,0</w:t>
            </w:r>
          </w:p>
        </w:tc>
      </w:tr>
      <w:tr w:rsidR="001021AF" w:rsidTr="001021AF"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21AF" w:rsidRPr="001D32D7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1 11 07014 04 0000 120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21AF" w:rsidRPr="001D32D7" w:rsidRDefault="001021AF" w:rsidP="006164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21AF" w:rsidRPr="001D32D7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,0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21AF" w:rsidRPr="001D32D7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,0</w:t>
            </w:r>
          </w:p>
        </w:tc>
      </w:tr>
      <w:tr w:rsidR="001021AF" w:rsidTr="001021AF"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21AF" w:rsidRPr="001D32D7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11 09000 00 0000 120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1AF" w:rsidRDefault="001021AF" w:rsidP="00616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21AF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000,0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21AF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000,0</w:t>
            </w:r>
          </w:p>
        </w:tc>
      </w:tr>
      <w:tr w:rsidR="001021AF" w:rsidTr="001021AF"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21AF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11 09040 00 0000 120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1AF" w:rsidRDefault="001021AF" w:rsidP="00616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21AF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000,0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21AF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000,0</w:t>
            </w:r>
          </w:p>
        </w:tc>
      </w:tr>
      <w:tr w:rsidR="001021AF" w:rsidTr="001021AF"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21AF" w:rsidRPr="001D32D7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1 11 09044 04 0000 120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21AF" w:rsidRPr="001D32D7" w:rsidRDefault="001021AF" w:rsidP="006164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Прочие поступления от использования имущества, находящегося в собственности городских округов (</w:t>
            </w:r>
            <w:proofErr w:type="spellStart"/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найм</w:t>
            </w:r>
            <w:proofErr w:type="spellEnd"/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21AF" w:rsidRPr="001D32D7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000,0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21AF" w:rsidRPr="001D32D7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000,0</w:t>
            </w:r>
          </w:p>
        </w:tc>
      </w:tr>
      <w:tr w:rsidR="001021AF" w:rsidTr="001021AF"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21AF" w:rsidRPr="001D32D7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1 12 00000 00 0000 000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21AF" w:rsidRPr="001D32D7" w:rsidRDefault="001021AF" w:rsidP="006164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ПЛАТЕЖИ ПРИ ПОЛЬЗОВАНИИ ПРИРОДНЫМИ РЕСУРСАМИ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21AF" w:rsidRPr="00DB7B5D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B5D">
              <w:rPr>
                <w:rFonts w:ascii="Times New Roman" w:hAnsi="Times New Roman" w:cs="Times New Roman"/>
                <w:sz w:val="24"/>
                <w:szCs w:val="24"/>
              </w:rPr>
              <w:t>11 623,0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21AF" w:rsidRPr="00DB7B5D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B5D">
              <w:rPr>
                <w:rFonts w:ascii="Times New Roman" w:hAnsi="Times New Roman" w:cs="Times New Roman"/>
                <w:sz w:val="24"/>
                <w:szCs w:val="24"/>
              </w:rPr>
              <w:t>11 623,0</w:t>
            </w:r>
          </w:p>
        </w:tc>
      </w:tr>
      <w:tr w:rsidR="001021AF" w:rsidTr="001021AF"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21AF" w:rsidRPr="001D32D7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12 01000 01 0000 120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1AF" w:rsidRPr="001D32D7" w:rsidRDefault="001021AF" w:rsidP="00616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21AF" w:rsidRPr="00C035A5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5A5">
              <w:rPr>
                <w:rFonts w:ascii="Times New Roman" w:hAnsi="Times New Roman" w:cs="Times New Roman"/>
                <w:sz w:val="24"/>
                <w:szCs w:val="24"/>
              </w:rPr>
              <w:t>11 623,0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21AF" w:rsidRPr="00C035A5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5A5">
              <w:rPr>
                <w:rFonts w:ascii="Times New Roman" w:hAnsi="Times New Roman" w:cs="Times New Roman"/>
                <w:sz w:val="24"/>
                <w:szCs w:val="24"/>
              </w:rPr>
              <w:t>11 623,0</w:t>
            </w:r>
          </w:p>
        </w:tc>
      </w:tr>
      <w:tr w:rsidR="001021AF" w:rsidTr="001021AF"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21AF" w:rsidRPr="001D32D7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1 12 01010 01 0000 120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21AF" w:rsidRPr="001D32D7" w:rsidRDefault="001021AF" w:rsidP="006164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21AF" w:rsidRPr="001D32D7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6,0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21AF" w:rsidRPr="001D32D7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6,0</w:t>
            </w:r>
          </w:p>
        </w:tc>
      </w:tr>
      <w:tr w:rsidR="001021AF" w:rsidTr="001021AF"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21AF" w:rsidRPr="001D32D7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12 01030 01 0000 120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21AF" w:rsidRPr="001D32D7" w:rsidRDefault="001021AF" w:rsidP="006164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Плата за выбросы загрязняющих веществ в водные объекты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21AF" w:rsidRPr="001D32D7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,0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21AF" w:rsidRPr="001D32D7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,0</w:t>
            </w:r>
          </w:p>
        </w:tc>
      </w:tr>
      <w:tr w:rsidR="001021AF" w:rsidTr="001021AF"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21AF" w:rsidRPr="001D32D7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2 01040</w:t>
            </w: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 xml:space="preserve"> 01 0000 120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21AF" w:rsidRPr="001D32D7" w:rsidRDefault="001021AF" w:rsidP="006164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Плата за размещение отходов производства и потребления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21AF" w:rsidRPr="001D32D7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622,0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21AF" w:rsidRPr="001D32D7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622,0</w:t>
            </w:r>
          </w:p>
        </w:tc>
      </w:tr>
      <w:tr w:rsidR="001021AF" w:rsidTr="001021AF"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21AF" w:rsidRPr="001D32D7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2 01041 01 0000 120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1AF" w:rsidRPr="001D32D7" w:rsidRDefault="001021AF" w:rsidP="006164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а за размещение отходов производства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21AF" w:rsidRPr="001D32D7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872,0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21AF" w:rsidRPr="001D32D7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872,0</w:t>
            </w:r>
          </w:p>
        </w:tc>
      </w:tr>
      <w:tr w:rsidR="001021AF" w:rsidTr="001021AF"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21AF" w:rsidRPr="001D32D7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2 01042 01 0000 120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1AF" w:rsidRPr="001D32D7" w:rsidRDefault="001021AF" w:rsidP="006164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а за размещение твердых коммунальных отходов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21AF" w:rsidRPr="001D32D7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750,0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21AF" w:rsidRPr="001D32D7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750,0</w:t>
            </w:r>
          </w:p>
        </w:tc>
      </w:tr>
      <w:tr w:rsidR="001021AF" w:rsidTr="001021AF"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21AF" w:rsidRPr="001D32D7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1 14 00000 00 0000 000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21AF" w:rsidRPr="001D32D7" w:rsidRDefault="001021AF" w:rsidP="006164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21AF" w:rsidRPr="00DB7B5D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B5D">
              <w:rPr>
                <w:rFonts w:ascii="Times New Roman" w:hAnsi="Times New Roman" w:cs="Times New Roman"/>
                <w:sz w:val="24"/>
                <w:szCs w:val="24"/>
              </w:rPr>
              <w:t>95 160,0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21AF" w:rsidRPr="00DB7B5D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B5D">
              <w:rPr>
                <w:rFonts w:ascii="Times New Roman" w:hAnsi="Times New Roman" w:cs="Times New Roman"/>
                <w:sz w:val="24"/>
                <w:szCs w:val="24"/>
              </w:rPr>
              <w:t xml:space="preserve"> 79 160,0</w:t>
            </w:r>
          </w:p>
        </w:tc>
      </w:tr>
      <w:tr w:rsidR="001021AF" w:rsidTr="001021AF"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21AF" w:rsidRPr="001D32D7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14 02000 00 0000 000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1AF" w:rsidRPr="001D32D7" w:rsidRDefault="001021AF" w:rsidP="00616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21AF" w:rsidRPr="00847B62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B62">
              <w:rPr>
                <w:rFonts w:ascii="Times New Roman" w:hAnsi="Times New Roman" w:cs="Times New Roman"/>
                <w:sz w:val="24"/>
                <w:szCs w:val="24"/>
              </w:rPr>
              <w:t>83 000,0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21AF" w:rsidRPr="00847B62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B62">
              <w:rPr>
                <w:rFonts w:ascii="Times New Roman" w:hAnsi="Times New Roman" w:cs="Times New Roman"/>
                <w:sz w:val="24"/>
                <w:szCs w:val="24"/>
              </w:rPr>
              <w:t>67 000,0</w:t>
            </w:r>
          </w:p>
        </w:tc>
      </w:tr>
      <w:tr w:rsidR="001021AF" w:rsidTr="001021AF"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21AF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14 02040 04 0000 410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1AF" w:rsidRDefault="001021AF" w:rsidP="00616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ходы от реализации имущества, находящегося в собственности городских округ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21AF" w:rsidRPr="00847B62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B62">
              <w:rPr>
                <w:rFonts w:ascii="Times New Roman" w:hAnsi="Times New Roman" w:cs="Times New Roman"/>
                <w:sz w:val="24"/>
                <w:szCs w:val="24"/>
              </w:rPr>
              <w:t>83 000,0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21AF" w:rsidRPr="00847B62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B62">
              <w:rPr>
                <w:rFonts w:ascii="Times New Roman" w:hAnsi="Times New Roman" w:cs="Times New Roman"/>
                <w:sz w:val="24"/>
                <w:szCs w:val="24"/>
              </w:rPr>
              <w:t>67 000,0</w:t>
            </w:r>
          </w:p>
        </w:tc>
      </w:tr>
      <w:tr w:rsidR="001021AF" w:rsidTr="001021AF"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21AF" w:rsidRPr="001D32D7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1 14 02043 04 0000 410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21AF" w:rsidRPr="001D32D7" w:rsidRDefault="001021AF" w:rsidP="006164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21AF" w:rsidRPr="001D32D7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 000,0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21AF" w:rsidRPr="001D32D7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 000,0</w:t>
            </w:r>
          </w:p>
        </w:tc>
      </w:tr>
      <w:tr w:rsidR="001021AF" w:rsidTr="001021AF"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21AF" w:rsidRPr="001D32D7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14 06000 00 0000 430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1AF" w:rsidRPr="001D32D7" w:rsidRDefault="001021AF" w:rsidP="00616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21AF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000,0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21AF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000,0</w:t>
            </w:r>
          </w:p>
        </w:tc>
      </w:tr>
      <w:tr w:rsidR="001021AF" w:rsidTr="001021AF"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21AF" w:rsidRPr="001D32D7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14 06010 00 0000 430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1AF" w:rsidRPr="001D32D7" w:rsidRDefault="001021AF" w:rsidP="00616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21AF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000,0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21AF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000,0</w:t>
            </w:r>
          </w:p>
        </w:tc>
      </w:tr>
      <w:tr w:rsidR="001021AF" w:rsidTr="001021AF"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21AF" w:rsidRPr="001D32D7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1 14 06012 04 0000 430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21AF" w:rsidRPr="001D32D7" w:rsidRDefault="001021AF" w:rsidP="006164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продажи земельных участков, государственная собственность на которые не разграничена и которые находятся в </w:t>
            </w:r>
            <w:r w:rsidRPr="001D32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ницах городских округов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21AF" w:rsidRPr="001D32D7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 000,0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21AF" w:rsidRPr="001D32D7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000,0</w:t>
            </w:r>
          </w:p>
        </w:tc>
      </w:tr>
      <w:tr w:rsidR="001021AF" w:rsidTr="001021AF"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21AF" w:rsidRPr="001D32D7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 14 06300 00 0000 430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1AF" w:rsidRPr="001D32D7" w:rsidRDefault="001021AF" w:rsidP="00616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21AF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21AF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,0</w:t>
            </w:r>
          </w:p>
        </w:tc>
      </w:tr>
      <w:tr w:rsidR="001021AF" w:rsidTr="001021AF"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21AF" w:rsidRPr="001D32D7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14 06310 00 0000 430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1AF" w:rsidRPr="001D32D7" w:rsidRDefault="001021AF" w:rsidP="00616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21AF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21AF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,0</w:t>
            </w:r>
          </w:p>
        </w:tc>
      </w:tr>
      <w:tr w:rsidR="001021AF" w:rsidTr="001021AF"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21AF" w:rsidRPr="001D32D7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1 14 06312 04 0000 430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21AF" w:rsidRPr="001D32D7" w:rsidRDefault="001021AF" w:rsidP="006164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21AF" w:rsidRPr="001D32D7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21AF" w:rsidRPr="001D32D7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,0</w:t>
            </w:r>
          </w:p>
        </w:tc>
      </w:tr>
      <w:tr w:rsidR="001021AF" w:rsidTr="001021AF"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21AF" w:rsidRPr="001D32D7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1 16 00000 00 0000 000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21AF" w:rsidRPr="001D32D7" w:rsidRDefault="001021AF" w:rsidP="006164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21AF" w:rsidRPr="00DB7B5D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B5D">
              <w:rPr>
                <w:rFonts w:ascii="Times New Roman" w:hAnsi="Times New Roman" w:cs="Times New Roman"/>
                <w:sz w:val="24"/>
                <w:szCs w:val="24"/>
              </w:rPr>
              <w:t>8 372,0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21AF" w:rsidRPr="00DB7B5D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B5D">
              <w:rPr>
                <w:rFonts w:ascii="Times New Roman" w:hAnsi="Times New Roman" w:cs="Times New Roman"/>
                <w:sz w:val="24"/>
                <w:szCs w:val="24"/>
              </w:rPr>
              <w:t>8 494,0</w:t>
            </w:r>
          </w:p>
        </w:tc>
      </w:tr>
      <w:tr w:rsidR="001021AF" w:rsidTr="001021AF"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21AF" w:rsidRPr="001D32D7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16 37000 00 0000 140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1AF" w:rsidRPr="001D32D7" w:rsidRDefault="001021AF" w:rsidP="00616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упления сумм в возмещение вреда, причиняемого автомобильным дорогам транспортными средствами, осуществляющими перевозки тяжеловесных и (или) крупногабаритных грузов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21AF" w:rsidRPr="008D2981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981">
              <w:rPr>
                <w:rFonts w:ascii="Times New Roman" w:hAnsi="Times New Roman" w:cs="Times New Roman"/>
                <w:sz w:val="24"/>
                <w:szCs w:val="24"/>
              </w:rPr>
              <w:t>5 200,0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21AF" w:rsidRPr="008D2981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981">
              <w:rPr>
                <w:rFonts w:ascii="Times New Roman" w:hAnsi="Times New Roman" w:cs="Times New Roman"/>
                <w:sz w:val="24"/>
                <w:szCs w:val="24"/>
              </w:rPr>
              <w:t>5 300,0</w:t>
            </w:r>
          </w:p>
        </w:tc>
      </w:tr>
      <w:tr w:rsidR="001021AF" w:rsidTr="001021AF"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21AF" w:rsidRPr="001E2B3B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B3B">
              <w:rPr>
                <w:rFonts w:ascii="Times New Roman" w:hAnsi="Times New Roman" w:cs="Times New Roman"/>
                <w:sz w:val="24"/>
                <w:szCs w:val="24"/>
              </w:rPr>
              <w:t>1 16 37030 04 0000 140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21AF" w:rsidRPr="001E2B3B" w:rsidRDefault="001021AF" w:rsidP="00616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B3B">
              <w:rPr>
                <w:rFonts w:ascii="Times New Roman" w:hAnsi="Times New Roman" w:cs="Times New Roman"/>
                <w:sz w:val="24"/>
                <w:szCs w:val="24"/>
              </w:rPr>
              <w:t>Поступления сумм в возмещение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, зачисляемые в бюджеты городских округов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21AF" w:rsidRPr="001D32D7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200,0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21AF" w:rsidRPr="001D32D7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300,0</w:t>
            </w:r>
          </w:p>
        </w:tc>
      </w:tr>
      <w:tr w:rsidR="001021AF" w:rsidTr="001021AF"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21AF" w:rsidRPr="001E2B3B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16 51000 02 0000 140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1AF" w:rsidRPr="001E2B3B" w:rsidRDefault="001021AF" w:rsidP="00616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21AF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900,0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21AF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900,0</w:t>
            </w:r>
          </w:p>
        </w:tc>
      </w:tr>
      <w:tr w:rsidR="001021AF" w:rsidTr="001021AF"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21AF" w:rsidRPr="001E2B3B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B3B">
              <w:rPr>
                <w:rFonts w:ascii="Times New Roman" w:hAnsi="Times New Roman" w:cs="Times New Roman"/>
                <w:sz w:val="24"/>
                <w:szCs w:val="24"/>
              </w:rPr>
              <w:t>1 16 51020 02 0000 140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21AF" w:rsidRPr="001E2B3B" w:rsidRDefault="001021AF" w:rsidP="00616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B3B">
              <w:rPr>
                <w:rFonts w:ascii="Times New Roman" w:hAnsi="Times New Roman" w:cs="Times New Roman"/>
                <w:sz w:val="24"/>
                <w:szCs w:val="24"/>
              </w:rPr>
              <w:t xml:space="preserve">Денежные взыскания (штрафы), установленные законами субъектов Российской Федерации за несоблюдение муниципальных </w:t>
            </w:r>
            <w:r w:rsidRPr="001E2B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вых актов, зачисляемые в бюджеты городских округов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21AF" w:rsidRPr="001D32D7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 900,0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21AF" w:rsidRPr="001D32D7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900,0</w:t>
            </w:r>
          </w:p>
        </w:tc>
      </w:tr>
      <w:tr w:rsidR="001021AF" w:rsidTr="001021AF"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21AF" w:rsidRPr="001E2B3B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 16 90000 00 0000 140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1AF" w:rsidRPr="001E2B3B" w:rsidRDefault="001021AF" w:rsidP="00616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21AF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,0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21AF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,0</w:t>
            </w:r>
          </w:p>
        </w:tc>
      </w:tr>
      <w:tr w:rsidR="001021AF" w:rsidTr="001021AF"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21AF" w:rsidRPr="001E2B3B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B3B">
              <w:rPr>
                <w:rFonts w:ascii="Times New Roman" w:hAnsi="Times New Roman" w:cs="Times New Roman"/>
                <w:sz w:val="24"/>
                <w:szCs w:val="24"/>
              </w:rPr>
              <w:t>1 16 90040 04 0000 140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21AF" w:rsidRPr="001E2B3B" w:rsidRDefault="001021AF" w:rsidP="00616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B3B">
              <w:rPr>
                <w:rFonts w:ascii="Times New Roman" w:hAnsi="Times New Roman" w:cs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21AF" w:rsidRPr="001D32D7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,0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21AF" w:rsidRPr="001D32D7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,0</w:t>
            </w:r>
          </w:p>
        </w:tc>
      </w:tr>
      <w:tr w:rsidR="001021AF" w:rsidTr="001021AF"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21AF" w:rsidRPr="001D32D7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1 17 00000 00 0000 000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21AF" w:rsidRPr="001D32D7" w:rsidRDefault="001021AF" w:rsidP="00616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21AF" w:rsidRPr="00DB7B5D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B5D">
              <w:rPr>
                <w:rFonts w:ascii="Times New Roman" w:hAnsi="Times New Roman" w:cs="Times New Roman"/>
                <w:sz w:val="24"/>
                <w:szCs w:val="24"/>
              </w:rPr>
              <w:t>2 015,2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21AF" w:rsidRPr="00DB7B5D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B5D">
              <w:rPr>
                <w:rFonts w:ascii="Times New Roman" w:hAnsi="Times New Roman" w:cs="Times New Roman"/>
                <w:sz w:val="24"/>
                <w:szCs w:val="24"/>
              </w:rPr>
              <w:t>1 839,8</w:t>
            </w:r>
          </w:p>
        </w:tc>
      </w:tr>
      <w:tr w:rsidR="001021AF" w:rsidTr="001021AF"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21AF" w:rsidRPr="001D32D7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1 17 05000 00 0000 180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21AF" w:rsidRPr="001D32D7" w:rsidRDefault="001021AF" w:rsidP="00616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21AF" w:rsidRPr="00DB7B5D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B5D">
              <w:rPr>
                <w:rFonts w:ascii="Times New Roman" w:hAnsi="Times New Roman" w:cs="Times New Roman"/>
                <w:sz w:val="24"/>
                <w:szCs w:val="24"/>
              </w:rPr>
              <w:t>2 015,2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21AF" w:rsidRPr="00DB7B5D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B5D">
              <w:rPr>
                <w:rFonts w:ascii="Times New Roman" w:hAnsi="Times New Roman" w:cs="Times New Roman"/>
                <w:sz w:val="24"/>
                <w:szCs w:val="24"/>
              </w:rPr>
              <w:t>1 839,8</w:t>
            </w:r>
          </w:p>
        </w:tc>
      </w:tr>
      <w:tr w:rsidR="001021AF" w:rsidTr="001021AF"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21AF" w:rsidRPr="001D32D7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1 17 05040 04 0000 180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21AF" w:rsidRPr="001D32D7" w:rsidRDefault="001021AF" w:rsidP="00616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21AF" w:rsidRPr="00DB7B5D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B5D">
              <w:rPr>
                <w:rFonts w:ascii="Times New Roman" w:hAnsi="Times New Roman" w:cs="Times New Roman"/>
                <w:sz w:val="24"/>
                <w:szCs w:val="24"/>
              </w:rPr>
              <w:t>2 015,2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21AF" w:rsidRPr="00DB7B5D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B5D">
              <w:rPr>
                <w:rFonts w:ascii="Times New Roman" w:hAnsi="Times New Roman" w:cs="Times New Roman"/>
                <w:sz w:val="24"/>
                <w:szCs w:val="24"/>
              </w:rPr>
              <w:t>1 839,8</w:t>
            </w:r>
          </w:p>
        </w:tc>
      </w:tr>
      <w:tr w:rsidR="001021AF" w:rsidTr="001021AF"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21AF" w:rsidRPr="00DB7B5D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B5D">
              <w:rPr>
                <w:rFonts w:ascii="Times New Roman" w:hAnsi="Times New Roman" w:cs="Times New Roman"/>
                <w:sz w:val="24"/>
                <w:szCs w:val="24"/>
              </w:rPr>
              <w:t>2 00 00000 00 000 0000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21AF" w:rsidRPr="00DB7B5D" w:rsidRDefault="001021AF" w:rsidP="006164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B5D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21AF" w:rsidRPr="00DB7B5D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B5D">
              <w:rPr>
                <w:rFonts w:ascii="Times New Roman" w:hAnsi="Times New Roman" w:cs="Times New Roman"/>
                <w:sz w:val="24"/>
                <w:szCs w:val="24"/>
              </w:rPr>
              <w:t>3 676 151,6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21AF" w:rsidRPr="00DB7B5D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B5D">
              <w:rPr>
                <w:rFonts w:ascii="Times New Roman" w:hAnsi="Times New Roman" w:cs="Times New Roman"/>
                <w:sz w:val="24"/>
                <w:szCs w:val="24"/>
              </w:rPr>
              <w:t>4 024 231,5</w:t>
            </w:r>
          </w:p>
        </w:tc>
      </w:tr>
      <w:tr w:rsidR="001021AF" w:rsidTr="001021AF"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1AF" w:rsidRPr="00DB7B5D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B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02 10000 00 0000 150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1AF" w:rsidRPr="00DB7B5D" w:rsidRDefault="001021AF" w:rsidP="00616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B7B5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21AF" w:rsidRPr="00DB7B5D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B5D">
              <w:rPr>
                <w:rFonts w:ascii="Times New Roman" w:hAnsi="Times New Roman" w:cs="Times New Roman"/>
                <w:sz w:val="24"/>
                <w:szCs w:val="24"/>
              </w:rPr>
              <w:t>202 624,5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21AF" w:rsidRPr="00DB7B5D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B5D">
              <w:rPr>
                <w:rFonts w:ascii="Times New Roman" w:hAnsi="Times New Roman" w:cs="Times New Roman"/>
                <w:sz w:val="24"/>
                <w:szCs w:val="24"/>
              </w:rPr>
              <w:t>107 576,4</w:t>
            </w:r>
          </w:p>
        </w:tc>
      </w:tr>
      <w:tr w:rsidR="001021AF" w:rsidTr="001021AF"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21AF" w:rsidRPr="00DB7B5D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B5D">
              <w:rPr>
                <w:rFonts w:ascii="Times New Roman" w:hAnsi="Times New Roman" w:cs="Times New Roman"/>
                <w:sz w:val="24"/>
                <w:szCs w:val="24"/>
              </w:rPr>
              <w:t xml:space="preserve"> 2 02 15001 04 0000 150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1AF" w:rsidRPr="00DB7B5D" w:rsidRDefault="001021AF" w:rsidP="00616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B5D">
              <w:rPr>
                <w:rFonts w:ascii="Times New Roman" w:hAnsi="Times New Roman" w:cs="Times New Roman"/>
                <w:sz w:val="24"/>
                <w:szCs w:val="24"/>
              </w:rPr>
              <w:t>Дотации бюджетам городских округов на выравнивание бюджетной обеспеченности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21AF" w:rsidRPr="00DB7B5D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B5D">
              <w:rPr>
                <w:rFonts w:ascii="Times New Roman" w:hAnsi="Times New Roman" w:cs="Times New Roman"/>
                <w:sz w:val="24"/>
                <w:szCs w:val="24"/>
              </w:rPr>
              <w:t>185 115,0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21AF" w:rsidRPr="00DB7B5D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B5D">
              <w:rPr>
                <w:rFonts w:ascii="Times New Roman" w:hAnsi="Times New Roman" w:cs="Times New Roman"/>
                <w:sz w:val="24"/>
                <w:szCs w:val="24"/>
              </w:rPr>
              <w:t>52 253,8</w:t>
            </w:r>
          </w:p>
        </w:tc>
      </w:tr>
      <w:tr w:rsidR="001021AF" w:rsidTr="001021AF"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21AF" w:rsidRPr="00DB7B5D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B5D">
              <w:rPr>
                <w:rFonts w:ascii="Times New Roman" w:hAnsi="Times New Roman" w:cs="Times New Roman"/>
                <w:sz w:val="24"/>
                <w:szCs w:val="24"/>
              </w:rPr>
              <w:t>2 02 15002 04 0000 150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1AF" w:rsidRPr="00DB7B5D" w:rsidRDefault="001021AF" w:rsidP="00616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B5D">
              <w:rPr>
                <w:rFonts w:ascii="Times New Roman" w:hAnsi="Times New Roman" w:cs="Times New Roman"/>
                <w:sz w:val="24"/>
                <w:szCs w:val="24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21AF" w:rsidRPr="00DB7B5D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B5D">
              <w:rPr>
                <w:rFonts w:ascii="Times New Roman" w:hAnsi="Times New Roman" w:cs="Times New Roman"/>
                <w:sz w:val="24"/>
                <w:szCs w:val="24"/>
              </w:rPr>
              <w:t>17 509,5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21AF" w:rsidRPr="00DB7B5D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B5D">
              <w:rPr>
                <w:rFonts w:ascii="Times New Roman" w:hAnsi="Times New Roman" w:cs="Times New Roman"/>
                <w:sz w:val="24"/>
                <w:szCs w:val="24"/>
              </w:rPr>
              <w:t>55 322,6</w:t>
            </w:r>
          </w:p>
        </w:tc>
      </w:tr>
      <w:tr w:rsidR="001021AF" w:rsidTr="001021AF"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21AF" w:rsidRPr="00DB7B5D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B5D">
              <w:rPr>
                <w:rFonts w:ascii="Times New Roman" w:hAnsi="Times New Roman" w:cs="Times New Roman"/>
                <w:sz w:val="24"/>
                <w:szCs w:val="24"/>
              </w:rPr>
              <w:t>2 02 20000 00 0000 150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1AF" w:rsidRPr="00DB7B5D" w:rsidRDefault="001021AF" w:rsidP="00616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B5D">
              <w:rPr>
                <w:rFonts w:ascii="Times New Roman" w:hAnsi="Times New Roman" w:cs="Times New Roman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21AF" w:rsidRPr="00DB7B5D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B5D">
              <w:rPr>
                <w:rFonts w:ascii="Times New Roman" w:hAnsi="Times New Roman" w:cs="Times New Roman"/>
                <w:sz w:val="24"/>
                <w:szCs w:val="24"/>
              </w:rPr>
              <w:t>502 511,1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21AF" w:rsidRPr="00DB7B5D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B5D">
              <w:rPr>
                <w:rFonts w:ascii="Times New Roman" w:hAnsi="Times New Roman" w:cs="Times New Roman"/>
                <w:sz w:val="24"/>
                <w:szCs w:val="24"/>
              </w:rPr>
              <w:t xml:space="preserve">809 362,1 </w:t>
            </w:r>
          </w:p>
        </w:tc>
      </w:tr>
      <w:tr w:rsidR="001021AF" w:rsidTr="001021AF"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21AF" w:rsidRPr="001D32D7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25243 04 0000 150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1AF" w:rsidRPr="001D32D7" w:rsidRDefault="001021AF" w:rsidP="00616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ам городских округов на строительство и реконструкцию (модернизацию) объектов питьевого водоснабжения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21AF" w:rsidRPr="009A6B0F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0F">
              <w:rPr>
                <w:rFonts w:ascii="Times New Roman" w:hAnsi="Times New Roman" w:cs="Times New Roman"/>
                <w:sz w:val="24"/>
                <w:szCs w:val="24"/>
              </w:rPr>
              <w:t>100 000,0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21AF" w:rsidRPr="009A6B0F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0F">
              <w:rPr>
                <w:rFonts w:ascii="Times New Roman" w:hAnsi="Times New Roman" w:cs="Times New Roman"/>
                <w:sz w:val="24"/>
                <w:szCs w:val="24"/>
              </w:rPr>
              <w:t>369 803,6</w:t>
            </w:r>
          </w:p>
        </w:tc>
      </w:tr>
      <w:tr w:rsidR="001021AF" w:rsidRPr="00A92667" w:rsidTr="001021AF"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21AF" w:rsidRPr="001D32D7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25497 04 0000 150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1AF" w:rsidRPr="001D32D7" w:rsidRDefault="001021AF" w:rsidP="00616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21AF" w:rsidRPr="009A6B0F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0F">
              <w:rPr>
                <w:rFonts w:ascii="Times New Roman" w:hAnsi="Times New Roman" w:cs="Times New Roman"/>
                <w:sz w:val="24"/>
                <w:szCs w:val="24"/>
              </w:rPr>
              <w:t>6 183,2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21AF" w:rsidRPr="009A6B0F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0F">
              <w:rPr>
                <w:rFonts w:ascii="Times New Roman" w:hAnsi="Times New Roman" w:cs="Times New Roman"/>
                <w:sz w:val="24"/>
                <w:szCs w:val="24"/>
              </w:rPr>
              <w:t>5 956,0</w:t>
            </w:r>
          </w:p>
        </w:tc>
      </w:tr>
      <w:tr w:rsidR="001021AF" w:rsidRPr="00A92667" w:rsidTr="001021AF"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21AF" w:rsidRPr="001D32D7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2 02 25555 04 0000 150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1AF" w:rsidRPr="001D32D7" w:rsidRDefault="001021AF" w:rsidP="00616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21AF" w:rsidRPr="009A6B0F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0F">
              <w:rPr>
                <w:rFonts w:ascii="Times New Roman" w:hAnsi="Times New Roman" w:cs="Times New Roman"/>
                <w:sz w:val="24"/>
                <w:szCs w:val="24"/>
              </w:rPr>
              <w:t xml:space="preserve"> 114 686,3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21AF" w:rsidRPr="009A6B0F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0F">
              <w:rPr>
                <w:rFonts w:ascii="Times New Roman" w:hAnsi="Times New Roman" w:cs="Times New Roman"/>
                <w:sz w:val="24"/>
                <w:szCs w:val="24"/>
              </w:rPr>
              <w:t>119 571,6</w:t>
            </w:r>
          </w:p>
        </w:tc>
      </w:tr>
      <w:tr w:rsidR="001021AF" w:rsidRPr="009A6B0F" w:rsidTr="001021AF"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21AF" w:rsidRPr="001D32D7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2 02 29998 04 0000 150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1AF" w:rsidRPr="001D32D7" w:rsidRDefault="001021AF" w:rsidP="00616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ам городских округов на финансовое обеспечение отдельных полномочий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21AF" w:rsidRPr="009A6B0F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0F">
              <w:rPr>
                <w:rFonts w:ascii="Times New Roman" w:hAnsi="Times New Roman" w:cs="Times New Roman"/>
                <w:sz w:val="24"/>
                <w:szCs w:val="24"/>
              </w:rPr>
              <w:t>6 234,2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21AF" w:rsidRPr="009A6B0F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0F">
              <w:rPr>
                <w:rFonts w:ascii="Times New Roman" w:hAnsi="Times New Roman" w:cs="Times New Roman"/>
                <w:sz w:val="24"/>
                <w:szCs w:val="24"/>
              </w:rPr>
              <w:t>6 234,2</w:t>
            </w:r>
          </w:p>
        </w:tc>
      </w:tr>
      <w:tr w:rsidR="001021AF" w:rsidRPr="009A6B0F" w:rsidTr="001021AF"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21AF" w:rsidRPr="001D32D7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02 29999 04 0000 150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1AF" w:rsidRDefault="001021AF" w:rsidP="006164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ие субсидии бюджетам городских округов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21AF" w:rsidRPr="009A6B0F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DE2CD9">
              <w:rPr>
                <w:rFonts w:ascii="Times New Roman" w:hAnsi="Times New Roman" w:cs="Times New Roman"/>
                <w:sz w:val="24"/>
                <w:szCs w:val="24"/>
              </w:rPr>
              <w:t>5 4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21AF" w:rsidRPr="009A6B0F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DE2CD9">
              <w:rPr>
                <w:rFonts w:ascii="Times New Roman" w:hAnsi="Times New Roman" w:cs="Times New Roman"/>
                <w:sz w:val="24"/>
                <w:szCs w:val="24"/>
              </w:rPr>
              <w:t>7 796,7</w:t>
            </w:r>
          </w:p>
        </w:tc>
      </w:tr>
      <w:tr w:rsidR="001021AF" w:rsidRPr="009A6B0F" w:rsidTr="001021AF"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21AF" w:rsidRPr="001D32D7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2 02 29999 04 7204 150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1AF" w:rsidRPr="001D32D7" w:rsidRDefault="001021AF" w:rsidP="00616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субсидии бюджетам городских округов (д</w:t>
            </w:r>
            <w:r w:rsidRPr="00FA2822">
              <w:rPr>
                <w:rFonts w:ascii="Times New Roman" w:hAnsi="Times New Roman" w:cs="Times New Roman"/>
                <w:sz w:val="24"/>
                <w:szCs w:val="24"/>
              </w:rPr>
              <w:t xml:space="preserve">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в Республике </w:t>
            </w:r>
            <w:r w:rsidRPr="00FA28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шкорто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21AF" w:rsidRPr="009A6B0F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 562,6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21AF" w:rsidRPr="009A6B0F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0F">
              <w:rPr>
                <w:rFonts w:ascii="Times New Roman" w:hAnsi="Times New Roman" w:cs="Times New Roman"/>
                <w:sz w:val="24"/>
                <w:szCs w:val="24"/>
              </w:rPr>
              <w:t>26 199,8</w:t>
            </w:r>
          </w:p>
        </w:tc>
      </w:tr>
      <w:tr w:rsidR="001021AF" w:rsidRPr="009A6B0F" w:rsidTr="001021AF"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21AF" w:rsidRPr="001D32D7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02 29999 04 7205 150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1AF" w:rsidRPr="001D32D7" w:rsidRDefault="001021AF" w:rsidP="00616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субсидии бюджетам городских округов (</w:t>
            </w:r>
            <w:r w:rsidRPr="00884C86">
              <w:rPr>
                <w:rFonts w:ascii="Times New Roman" w:hAnsi="Times New Roman" w:cs="Times New Roman"/>
                <w:sz w:val="24"/>
                <w:szCs w:val="24"/>
              </w:rPr>
              <w:t>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21AF" w:rsidRPr="009A6B0F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0F">
              <w:rPr>
                <w:rFonts w:ascii="Times New Roman" w:hAnsi="Times New Roman" w:cs="Times New Roman"/>
                <w:sz w:val="24"/>
                <w:szCs w:val="24"/>
              </w:rPr>
              <w:t>47 129,8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21AF" w:rsidRPr="009A6B0F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0F">
              <w:rPr>
                <w:rFonts w:ascii="Times New Roman" w:hAnsi="Times New Roman" w:cs="Times New Roman"/>
                <w:sz w:val="24"/>
                <w:szCs w:val="24"/>
              </w:rPr>
              <w:t>50 237,9</w:t>
            </w:r>
          </w:p>
        </w:tc>
      </w:tr>
      <w:tr w:rsidR="001021AF" w:rsidTr="001021AF"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21AF" w:rsidRPr="001D32D7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2 02 29999 04 7208 150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1AF" w:rsidRPr="001D32D7" w:rsidRDefault="001021AF" w:rsidP="00616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субсидии бюджетам городских округов (</w:t>
            </w:r>
            <w:r w:rsidRPr="006D6DCF">
              <w:rPr>
                <w:rFonts w:ascii="Times New Roman" w:hAnsi="Times New Roman" w:cs="Times New Roman"/>
                <w:sz w:val="24"/>
                <w:szCs w:val="24"/>
              </w:rPr>
              <w:t>обеспечение питанием обучающихся с ограниченными возможностями здоровья в муниципальных организациях, осуществляющих образовательную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21AF" w:rsidRPr="009A6B0F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0F">
              <w:rPr>
                <w:rFonts w:ascii="Times New Roman" w:hAnsi="Times New Roman" w:cs="Times New Roman"/>
                <w:sz w:val="24"/>
                <w:szCs w:val="24"/>
              </w:rPr>
              <w:t>24 235,2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21AF" w:rsidRPr="009A6B0F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0F">
              <w:rPr>
                <w:rFonts w:ascii="Times New Roman" w:hAnsi="Times New Roman" w:cs="Times New Roman"/>
                <w:sz w:val="24"/>
                <w:szCs w:val="24"/>
              </w:rPr>
              <w:t>24 235,2</w:t>
            </w:r>
          </w:p>
        </w:tc>
      </w:tr>
      <w:tr w:rsidR="001021AF" w:rsidTr="001021AF"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21AF" w:rsidRPr="001D32D7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29999 04 7220 150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1AF" w:rsidRPr="001D32D7" w:rsidRDefault="001021AF" w:rsidP="00616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на предоставление социальных выплат молодым семьям на приобретение (строительство) жилого помещения (за исключением расходов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финансируем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федерального бюджета)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21AF" w:rsidRPr="009A6B0F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0F">
              <w:rPr>
                <w:rFonts w:ascii="Times New Roman" w:hAnsi="Times New Roman" w:cs="Times New Roman"/>
                <w:sz w:val="24"/>
                <w:szCs w:val="24"/>
              </w:rPr>
              <w:t>23 341,2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21AF" w:rsidRPr="009A6B0F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0F">
              <w:rPr>
                <w:rFonts w:ascii="Times New Roman" w:hAnsi="Times New Roman" w:cs="Times New Roman"/>
                <w:sz w:val="24"/>
                <w:szCs w:val="24"/>
              </w:rPr>
              <w:t>23 475,0</w:t>
            </w:r>
          </w:p>
        </w:tc>
      </w:tr>
      <w:tr w:rsidR="001021AF" w:rsidTr="001021AF"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21AF" w:rsidRPr="001D32D7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29999 04 7231 150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1AF" w:rsidRPr="001D32D7" w:rsidRDefault="001021AF" w:rsidP="00616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субсидии бюджетам городских округов (</w:t>
            </w:r>
            <w:r w:rsidRPr="002F0545">
              <w:rPr>
                <w:rFonts w:ascii="Times New Roman" w:hAnsi="Times New Roman" w:cs="Times New Roman"/>
                <w:sz w:val="24"/>
                <w:szCs w:val="24"/>
              </w:rPr>
              <w:t>мероприятия по улучшению систем наружного освещения населенных пунктов Республики Башкорто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21AF" w:rsidRPr="009A6B0F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0F">
              <w:rPr>
                <w:rFonts w:ascii="Times New Roman" w:hAnsi="Times New Roman" w:cs="Times New Roman"/>
                <w:sz w:val="24"/>
                <w:szCs w:val="24"/>
              </w:rPr>
              <w:t>13 532,0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21AF" w:rsidRPr="009A6B0F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0F">
              <w:rPr>
                <w:rFonts w:ascii="Times New Roman" w:hAnsi="Times New Roman" w:cs="Times New Roman"/>
                <w:sz w:val="24"/>
                <w:szCs w:val="24"/>
              </w:rPr>
              <w:t>13 532,0</w:t>
            </w:r>
          </w:p>
        </w:tc>
      </w:tr>
      <w:tr w:rsidR="001021AF" w:rsidTr="001021AF"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21AF" w:rsidRPr="00CD012D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12D">
              <w:rPr>
                <w:rFonts w:ascii="Times New Roman" w:hAnsi="Times New Roman" w:cs="Times New Roman"/>
                <w:sz w:val="24"/>
                <w:szCs w:val="24"/>
              </w:rPr>
              <w:t>2 02 29999 04 7248 150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1AF" w:rsidRPr="00CD012D" w:rsidRDefault="001021AF" w:rsidP="006164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12D">
              <w:rPr>
                <w:rFonts w:ascii="Times New Roman" w:hAnsi="Times New Roman" w:cs="Times New Roman"/>
                <w:sz w:val="24"/>
                <w:szCs w:val="24"/>
              </w:rPr>
              <w:t>Прочие субсидии бюджетам городских округов (</w:t>
            </w:r>
            <w:r w:rsidRPr="00CD012D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 на реализацию проектов по благоустройству дворовых территорий, основанных на местных инициативах)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21AF" w:rsidRPr="009A6B0F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0F">
              <w:rPr>
                <w:rFonts w:ascii="Times New Roman" w:hAnsi="Times New Roman" w:cs="Times New Roman"/>
                <w:sz w:val="24"/>
                <w:szCs w:val="24"/>
              </w:rPr>
              <w:t>76 351,6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21AF" w:rsidRPr="009A6B0F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0F">
              <w:rPr>
                <w:rFonts w:ascii="Times New Roman" w:hAnsi="Times New Roman" w:cs="Times New Roman"/>
                <w:sz w:val="24"/>
                <w:szCs w:val="24"/>
              </w:rPr>
              <w:t>76 351,6</w:t>
            </w:r>
          </w:p>
        </w:tc>
      </w:tr>
      <w:tr w:rsidR="001021AF" w:rsidTr="001021AF"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21AF" w:rsidRPr="007B1656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16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29999 04 7252 150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1AF" w:rsidRPr="007B1656" w:rsidRDefault="001021AF" w:rsidP="00616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16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субсидии бюджетам городских округов (реализация мероприятий по развитию образовательных организаций)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21AF" w:rsidRPr="007B1656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16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 183,4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21AF" w:rsidRPr="007B1656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16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 183,4</w:t>
            </w:r>
          </w:p>
        </w:tc>
      </w:tr>
      <w:tr w:rsidR="001021AF" w:rsidTr="001021AF"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21AF" w:rsidRPr="007B1656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16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29999 04 7252 150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1AF" w:rsidRPr="007B1656" w:rsidRDefault="001021AF" w:rsidP="00616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16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реализацию мероприятий по развитию образовательных организаций в рамках регионального проекта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21AF" w:rsidRPr="007B1656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16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 000,0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21AF" w:rsidRPr="007B1656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16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 000,0</w:t>
            </w:r>
          </w:p>
        </w:tc>
      </w:tr>
      <w:tr w:rsidR="00DE2CD9" w:rsidTr="001021AF"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2CD9" w:rsidRPr="007B1656" w:rsidRDefault="00DE2CD9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16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29999 04 7255 150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CD9" w:rsidRPr="007B1656" w:rsidRDefault="00DE2CD9" w:rsidP="006164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16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ам городских округов на проведение комплексных кадастровых работ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2CD9" w:rsidRPr="007B1656" w:rsidRDefault="00DE2CD9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16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 368,0 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2CD9" w:rsidRPr="007B1656" w:rsidRDefault="00DE2CD9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16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368,0</w:t>
            </w:r>
          </w:p>
        </w:tc>
      </w:tr>
      <w:tr w:rsidR="001021AF" w:rsidTr="001021AF"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21AF" w:rsidRPr="007B1656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16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29999 04 72</w:t>
            </w:r>
            <w:r w:rsidR="00DE2CD9" w:rsidRPr="007B16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7B16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150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1AF" w:rsidRPr="007B1656" w:rsidRDefault="001021AF" w:rsidP="00616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16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субсидии бюджетам городских округов</w:t>
            </w:r>
          </w:p>
          <w:p w:rsidR="001021AF" w:rsidRPr="007B1656" w:rsidRDefault="001021AF" w:rsidP="00616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16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финансирование организаций, осуществляющих спортивную подготовку по базовым видам спорта в соответствии с требованиями федеральных стандартов спортивной подготовки) в рамках регионального проекта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21AF" w:rsidRPr="007B1656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16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 703,6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21AF" w:rsidRPr="007B1656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16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 213,8</w:t>
            </w:r>
          </w:p>
        </w:tc>
      </w:tr>
      <w:tr w:rsidR="001021AF" w:rsidTr="001021AF"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21AF" w:rsidRPr="00DB7B5D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B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02 30000 00 0000 150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1AF" w:rsidRPr="00DB7B5D" w:rsidRDefault="001021AF" w:rsidP="00616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B5D">
              <w:rPr>
                <w:rFonts w:ascii="Times New Roman" w:hAnsi="Times New Roman" w:cs="Times New Roman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21AF" w:rsidRPr="00DB7B5D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B5D">
              <w:rPr>
                <w:rFonts w:ascii="Times New Roman" w:hAnsi="Times New Roman" w:cs="Times New Roman"/>
                <w:sz w:val="24"/>
                <w:szCs w:val="24"/>
              </w:rPr>
              <w:t xml:space="preserve">2 729 000,0 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21AF" w:rsidRPr="00DB7B5D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B5D">
              <w:rPr>
                <w:rFonts w:ascii="Times New Roman" w:hAnsi="Times New Roman" w:cs="Times New Roman"/>
                <w:sz w:val="24"/>
                <w:szCs w:val="24"/>
              </w:rPr>
              <w:t>2 880 797,0</w:t>
            </w:r>
          </w:p>
        </w:tc>
      </w:tr>
      <w:tr w:rsidR="001021AF" w:rsidTr="001021AF"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21AF" w:rsidRPr="00D42179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02 30024 04 0000 150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1AF" w:rsidRPr="00692F39" w:rsidRDefault="001021AF" w:rsidP="006164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2F3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21AF" w:rsidRPr="00692F39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F39">
              <w:rPr>
                <w:rFonts w:ascii="Times New Roman" w:hAnsi="Times New Roman" w:cs="Times New Roman"/>
                <w:sz w:val="24"/>
                <w:szCs w:val="24"/>
              </w:rPr>
              <w:t>2 621 778,0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21AF" w:rsidRPr="00692F39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769 584,6</w:t>
            </w:r>
          </w:p>
        </w:tc>
      </w:tr>
      <w:tr w:rsidR="001021AF" w:rsidTr="001021AF"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21AF" w:rsidRPr="001D32D7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2 02 30024 04 7302 150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1AF" w:rsidRPr="00E71C3B" w:rsidRDefault="001021AF" w:rsidP="00616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71C3B">
              <w:rPr>
                <w:rFonts w:ascii="Times New Roman" w:hAnsi="Times New Roman" w:cs="Times New Roman"/>
                <w:sz w:val="24"/>
                <w:szCs w:val="24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педагогических работников</w:t>
            </w:r>
            <w:proofErr w:type="gramEnd"/>
            <w:r w:rsidRPr="00E71C3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21AF" w:rsidRPr="000F21FD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1FD">
              <w:rPr>
                <w:rFonts w:ascii="Times New Roman" w:hAnsi="Times New Roman" w:cs="Times New Roman"/>
                <w:sz w:val="24"/>
                <w:szCs w:val="24"/>
              </w:rPr>
              <w:t>802 333,3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21AF" w:rsidRPr="000F21FD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1FD">
              <w:rPr>
                <w:rFonts w:ascii="Times New Roman" w:hAnsi="Times New Roman" w:cs="Times New Roman"/>
                <w:sz w:val="24"/>
                <w:szCs w:val="24"/>
              </w:rPr>
              <w:t>855 842,0</w:t>
            </w:r>
          </w:p>
        </w:tc>
      </w:tr>
      <w:tr w:rsidR="001021AF" w:rsidTr="001021AF"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21AF" w:rsidRPr="001D32D7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2 02 30024 04 7303 150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1AF" w:rsidRPr="00E71C3B" w:rsidRDefault="001021AF" w:rsidP="00616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71C3B">
              <w:rPr>
                <w:rFonts w:ascii="Times New Roman" w:hAnsi="Times New Roman" w:cs="Times New Roman"/>
                <w:sz w:val="24"/>
                <w:szCs w:val="24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 (за исключением расходов на содержание зданий и оплату коммунальных услуг) в части расходов на приобретение учебников и учебных</w:t>
            </w:r>
            <w:proofErr w:type="gramEnd"/>
            <w:r w:rsidRPr="00E71C3B">
              <w:rPr>
                <w:rFonts w:ascii="Times New Roman" w:hAnsi="Times New Roman" w:cs="Times New Roman"/>
                <w:sz w:val="24"/>
                <w:szCs w:val="24"/>
              </w:rPr>
              <w:t xml:space="preserve"> пособий, средств обучения, игр, игрушек муниципальных дошкольных образовательных организаций и муниципальных общеобразовательных </w:t>
            </w:r>
            <w:r w:rsidRPr="00E71C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й, предоставляющих дошкольное образование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21AF" w:rsidRPr="000F21FD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1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 002,9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21AF" w:rsidRPr="000F21FD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1FD">
              <w:rPr>
                <w:rFonts w:ascii="Times New Roman" w:hAnsi="Times New Roman" w:cs="Times New Roman"/>
                <w:sz w:val="24"/>
                <w:szCs w:val="24"/>
              </w:rPr>
              <w:t>11 002,9</w:t>
            </w:r>
          </w:p>
        </w:tc>
      </w:tr>
      <w:tr w:rsidR="001021AF" w:rsidTr="001021AF"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21AF" w:rsidRPr="001D32D7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02 30024 04 7304 150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1AF" w:rsidRPr="00E71C3B" w:rsidRDefault="001021AF" w:rsidP="00616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71C3B">
              <w:rPr>
                <w:rFonts w:ascii="Times New Roman" w:hAnsi="Times New Roman" w:cs="Times New Roman"/>
                <w:sz w:val="24"/>
                <w:szCs w:val="24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педагогических работников</w:t>
            </w:r>
            <w:proofErr w:type="gramEnd"/>
            <w:r w:rsidRPr="00E71C3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общеобразовательных организаций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21AF" w:rsidRPr="000F21FD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1FD">
              <w:rPr>
                <w:rFonts w:ascii="Times New Roman" w:hAnsi="Times New Roman" w:cs="Times New Roman"/>
                <w:sz w:val="24"/>
                <w:szCs w:val="24"/>
              </w:rPr>
              <w:t>1 087 690,6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21AF" w:rsidRPr="000F21FD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1FD">
              <w:rPr>
                <w:rFonts w:ascii="Times New Roman" w:hAnsi="Times New Roman" w:cs="Times New Roman"/>
                <w:sz w:val="24"/>
                <w:szCs w:val="24"/>
              </w:rPr>
              <w:t>1 167 092,0</w:t>
            </w:r>
          </w:p>
        </w:tc>
      </w:tr>
      <w:tr w:rsidR="001021AF" w:rsidTr="001021AF"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21AF" w:rsidRPr="001D32D7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2 02 30024 04 7305 150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1AF" w:rsidRPr="00E71C3B" w:rsidRDefault="001021AF" w:rsidP="00616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71C3B">
              <w:rPr>
                <w:rFonts w:ascii="Times New Roman" w:hAnsi="Times New Roman" w:cs="Times New Roman"/>
                <w:sz w:val="24"/>
                <w:szCs w:val="24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приобретение учебников и учебных</w:t>
            </w:r>
            <w:proofErr w:type="gramEnd"/>
            <w:r w:rsidRPr="00E71C3B">
              <w:rPr>
                <w:rFonts w:ascii="Times New Roman" w:hAnsi="Times New Roman" w:cs="Times New Roman"/>
                <w:sz w:val="24"/>
                <w:szCs w:val="24"/>
              </w:rPr>
              <w:t xml:space="preserve"> пособий, средств обучения, игр, игрушек муниципальных общеобразовательных организаций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21AF" w:rsidRPr="000F21FD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1FD">
              <w:rPr>
                <w:rFonts w:ascii="Times New Roman" w:hAnsi="Times New Roman" w:cs="Times New Roman"/>
                <w:sz w:val="24"/>
                <w:szCs w:val="24"/>
              </w:rPr>
              <w:t>50 748,0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21AF" w:rsidRPr="000F21FD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1FD">
              <w:rPr>
                <w:rFonts w:ascii="Times New Roman" w:hAnsi="Times New Roman" w:cs="Times New Roman"/>
                <w:sz w:val="24"/>
                <w:szCs w:val="24"/>
              </w:rPr>
              <w:t>50 748,0</w:t>
            </w:r>
          </w:p>
        </w:tc>
      </w:tr>
      <w:tr w:rsidR="001021AF" w:rsidTr="001021AF"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21AF" w:rsidRPr="001D32D7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2 02 30024 04 7306 150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1AF" w:rsidRPr="00B6287B" w:rsidRDefault="001021AF" w:rsidP="00616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87B">
              <w:rPr>
                <w:rFonts w:ascii="Times New Roman" w:hAnsi="Times New Roman" w:cs="Times New Roman"/>
                <w:sz w:val="24"/>
                <w:szCs w:val="24"/>
              </w:rPr>
              <w:t>Субвенции на 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21AF" w:rsidRPr="000F21FD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1FD">
              <w:rPr>
                <w:rFonts w:ascii="Times New Roman" w:hAnsi="Times New Roman" w:cs="Times New Roman"/>
                <w:sz w:val="24"/>
                <w:szCs w:val="24"/>
              </w:rPr>
              <w:t>16 847,3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21AF" w:rsidRPr="000F21FD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1FD">
              <w:rPr>
                <w:rFonts w:ascii="Times New Roman" w:hAnsi="Times New Roman" w:cs="Times New Roman"/>
                <w:sz w:val="24"/>
                <w:szCs w:val="24"/>
              </w:rPr>
              <w:t>17 345,9</w:t>
            </w:r>
          </w:p>
        </w:tc>
      </w:tr>
      <w:tr w:rsidR="001021AF" w:rsidTr="001021AF"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21AF" w:rsidRPr="001D32D7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2 02 30024 04 7308 150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1AF" w:rsidRPr="00B6287B" w:rsidRDefault="001021AF" w:rsidP="00616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87B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на осуществление государственных полномочий по образованию и обеспечению в пределах муниципального образования </w:t>
            </w:r>
            <w:r w:rsidRPr="00B628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 комиссий по делам несовершеннолетних и защите их прав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21AF" w:rsidRPr="000F21FD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1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 240,8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21AF" w:rsidRPr="000F21FD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1FD">
              <w:rPr>
                <w:rFonts w:ascii="Times New Roman" w:hAnsi="Times New Roman" w:cs="Times New Roman"/>
                <w:sz w:val="24"/>
                <w:szCs w:val="24"/>
              </w:rPr>
              <w:t>3 337,7</w:t>
            </w:r>
          </w:p>
        </w:tc>
      </w:tr>
      <w:tr w:rsidR="001021AF" w:rsidTr="001021AF"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21AF" w:rsidRPr="001D32D7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02 30024 04 7309 150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1AF" w:rsidRPr="00B6287B" w:rsidRDefault="001021AF" w:rsidP="00616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87B">
              <w:rPr>
                <w:rFonts w:ascii="Times New Roman" w:hAnsi="Times New Roman" w:cs="Times New Roman"/>
                <w:sz w:val="24"/>
                <w:szCs w:val="24"/>
              </w:rPr>
              <w:t>Субвенции на осуществление государственных полномочий по созданию и обеспечению деятельности административных комиссий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21AF" w:rsidRPr="000F21FD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1FD">
              <w:rPr>
                <w:rFonts w:ascii="Times New Roman" w:hAnsi="Times New Roman" w:cs="Times New Roman"/>
                <w:sz w:val="24"/>
                <w:szCs w:val="24"/>
              </w:rPr>
              <w:t>1 871,6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21AF" w:rsidRPr="000F21FD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1FD">
              <w:rPr>
                <w:rFonts w:ascii="Times New Roman" w:hAnsi="Times New Roman" w:cs="Times New Roman"/>
                <w:sz w:val="24"/>
                <w:szCs w:val="24"/>
              </w:rPr>
              <w:t>1 927,2</w:t>
            </w:r>
          </w:p>
        </w:tc>
      </w:tr>
      <w:tr w:rsidR="001021AF" w:rsidTr="001021AF"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21AF" w:rsidRPr="001D32D7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2 02 30024 04 7310 150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1AF" w:rsidRPr="00E71C3B" w:rsidRDefault="001021AF" w:rsidP="00616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71C3B">
              <w:rPr>
                <w:rFonts w:ascii="Times New Roman" w:hAnsi="Times New Roman" w:cs="Times New Roman"/>
                <w:sz w:val="24"/>
                <w:szCs w:val="24"/>
              </w:rPr>
              <w:t>Субвенции на обеспечение бесплатным  проездом детей-сирот и детей, оставшихся без попечения родителей, лиц из числа детей-сирот и детей, оставшихся без попечения родителей, лиц, потерявших в период обучения обоих родителей или единственного родителя, обучающихся по очной форме обучения по основным профессиональным образовательным программам и (или) по программам профессиональной подготовки по профессиям рабочих, должностям служащих за счет средств бюджета Республики Башкортостан или</w:t>
            </w:r>
            <w:proofErr w:type="gramEnd"/>
            <w:r w:rsidRPr="00E71C3B">
              <w:rPr>
                <w:rFonts w:ascii="Times New Roman" w:hAnsi="Times New Roman" w:cs="Times New Roman"/>
                <w:sz w:val="24"/>
                <w:szCs w:val="24"/>
              </w:rPr>
              <w:t xml:space="preserve"> местных бюджетов, на городском, пригородном транспорте, в сельской местности на внутрирайонном транспорте (кроме такси)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21AF" w:rsidRPr="000F21FD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1FD">
              <w:rPr>
                <w:rFonts w:ascii="Times New Roman" w:hAnsi="Times New Roman" w:cs="Times New Roman"/>
                <w:sz w:val="24"/>
                <w:szCs w:val="24"/>
              </w:rPr>
              <w:t>1 627,2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21AF" w:rsidRPr="000F21FD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1FD">
              <w:rPr>
                <w:rFonts w:ascii="Times New Roman" w:hAnsi="Times New Roman" w:cs="Times New Roman"/>
                <w:sz w:val="24"/>
                <w:szCs w:val="24"/>
              </w:rPr>
              <w:t>1 627,2</w:t>
            </w:r>
          </w:p>
        </w:tc>
      </w:tr>
      <w:tr w:rsidR="001021AF" w:rsidTr="001021AF"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21AF" w:rsidRPr="001D32D7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2 02 30024 04 7314 150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1AF" w:rsidRPr="00E71C3B" w:rsidRDefault="001021AF" w:rsidP="00616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1C3B">
              <w:rPr>
                <w:rFonts w:ascii="Times New Roman" w:hAnsi="Times New Roman" w:cs="Times New Roman"/>
                <w:sz w:val="24"/>
                <w:szCs w:val="24"/>
              </w:rPr>
              <w:t>Субвенции на осуществление государственных полномочий по организации проведения мероприятий по обустройству, содержанию, строительству и консервации скотомогильников (биотермических ям)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21AF" w:rsidRPr="000F21FD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1FD">
              <w:rPr>
                <w:rFonts w:ascii="Times New Roman" w:hAnsi="Times New Roman" w:cs="Times New Roman"/>
                <w:sz w:val="24"/>
                <w:szCs w:val="24"/>
              </w:rPr>
              <w:t>144,1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21AF" w:rsidRPr="000F21FD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1FD">
              <w:rPr>
                <w:rFonts w:ascii="Times New Roman" w:hAnsi="Times New Roman" w:cs="Times New Roman"/>
                <w:sz w:val="24"/>
                <w:szCs w:val="24"/>
              </w:rPr>
              <w:t>144,1</w:t>
            </w:r>
          </w:p>
        </w:tc>
      </w:tr>
      <w:tr w:rsidR="001021AF" w:rsidRPr="002901EF" w:rsidTr="001021AF"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21AF" w:rsidRPr="001D32D7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2 02 30024 04 7315 150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1AF" w:rsidRPr="00E71C3B" w:rsidRDefault="001021AF" w:rsidP="00616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71C3B">
              <w:rPr>
                <w:rFonts w:ascii="Times New Roman" w:hAnsi="Times New Roman" w:cs="Times New Roman"/>
                <w:sz w:val="24"/>
                <w:szCs w:val="24"/>
              </w:rPr>
              <w:t>Субвенции на осуществление государственных полномочий по социальной поддержке детей-сирот и детей, оставшихся без попечения родителей (за исключением детей, обучающихся в федеральных образовательных организациях), кроме полномочий по содержанию детей-сирот и детей, оставшихся без попечения родителей, в государственных образовательных организациях и медицинских организациях государственной системы здравоохранения для детей-сирот и детей, оставшихся без попечения родителей, в части ежемесячного пособия на содержание детей, переданных</w:t>
            </w:r>
            <w:proofErr w:type="gramEnd"/>
            <w:r w:rsidRPr="00E71C3B">
              <w:rPr>
                <w:rFonts w:ascii="Times New Roman" w:hAnsi="Times New Roman" w:cs="Times New Roman"/>
                <w:sz w:val="24"/>
                <w:szCs w:val="24"/>
              </w:rPr>
              <w:t xml:space="preserve"> на воспитание в приемную и патронатную семью, вознаграждения, причитающегося </w:t>
            </w:r>
            <w:r w:rsidRPr="00E71C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емным и патронатным родителям, пособий на содержание детей, переданных под опеку и попечительство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21AF" w:rsidRPr="000F21FD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1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 960,3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21AF" w:rsidRPr="000F21FD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1FD">
              <w:rPr>
                <w:rFonts w:ascii="Times New Roman" w:hAnsi="Times New Roman" w:cs="Times New Roman"/>
                <w:sz w:val="24"/>
                <w:szCs w:val="24"/>
              </w:rPr>
              <w:t>80 960,3</w:t>
            </w:r>
          </w:p>
        </w:tc>
      </w:tr>
      <w:tr w:rsidR="001021AF" w:rsidTr="001021AF"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21AF" w:rsidRPr="001D32D7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02 30024 04 7316 150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1AF" w:rsidRPr="00B6287B" w:rsidRDefault="001021AF" w:rsidP="00616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87B">
              <w:rPr>
                <w:rFonts w:ascii="Times New Roman" w:hAnsi="Times New Roman" w:cs="Times New Roman"/>
                <w:sz w:val="24"/>
                <w:szCs w:val="24"/>
              </w:rPr>
              <w:t>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бесплатным питанием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21AF" w:rsidRPr="000F21FD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1FD">
              <w:rPr>
                <w:rFonts w:ascii="Times New Roman" w:hAnsi="Times New Roman" w:cs="Times New Roman"/>
                <w:sz w:val="24"/>
                <w:szCs w:val="24"/>
              </w:rPr>
              <w:t>15 048,0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21AF" w:rsidRPr="000F21FD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1FD">
              <w:rPr>
                <w:rFonts w:ascii="Times New Roman" w:hAnsi="Times New Roman" w:cs="Times New Roman"/>
                <w:sz w:val="24"/>
                <w:szCs w:val="24"/>
              </w:rPr>
              <w:t>15 048,0</w:t>
            </w:r>
          </w:p>
        </w:tc>
      </w:tr>
      <w:tr w:rsidR="001021AF" w:rsidTr="001021AF"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21AF" w:rsidRPr="001D32D7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2 02 30024 04 7317 150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1AF" w:rsidRPr="00B6287B" w:rsidRDefault="001021AF" w:rsidP="00616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87B">
              <w:rPr>
                <w:rFonts w:ascii="Times New Roman" w:hAnsi="Times New Roman" w:cs="Times New Roman"/>
                <w:sz w:val="24"/>
                <w:szCs w:val="24"/>
              </w:rPr>
              <w:t>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школьной формой либо заменяющим ее комплектом детской одежды для посещения школьных занятий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21AF" w:rsidRPr="000F21FD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1FD">
              <w:rPr>
                <w:rFonts w:ascii="Times New Roman" w:hAnsi="Times New Roman" w:cs="Times New Roman"/>
                <w:sz w:val="24"/>
                <w:szCs w:val="24"/>
              </w:rPr>
              <w:t>5 176,8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21AF" w:rsidRPr="000F21FD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1FD">
              <w:rPr>
                <w:rFonts w:ascii="Times New Roman" w:hAnsi="Times New Roman" w:cs="Times New Roman"/>
                <w:sz w:val="24"/>
                <w:szCs w:val="24"/>
              </w:rPr>
              <w:t>5 176,8</w:t>
            </w:r>
          </w:p>
        </w:tc>
      </w:tr>
      <w:tr w:rsidR="001021AF" w:rsidTr="001021AF"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21AF" w:rsidRPr="001D32D7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2 02 30024 04 7318 150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1AF" w:rsidRPr="00B6287B" w:rsidRDefault="001021AF" w:rsidP="00616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87B">
              <w:rPr>
                <w:rFonts w:ascii="Times New Roman" w:hAnsi="Times New Roman" w:cs="Times New Roman"/>
                <w:sz w:val="24"/>
                <w:szCs w:val="24"/>
              </w:rPr>
              <w:t>Субвенции на осуществление государственных полномочий по организации отдыха и оздоровления детей-сирот и детей, оставшихся без попечения родителей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21AF" w:rsidRPr="000F21FD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1FD">
              <w:rPr>
                <w:rFonts w:ascii="Times New Roman" w:hAnsi="Times New Roman" w:cs="Times New Roman"/>
                <w:sz w:val="24"/>
                <w:szCs w:val="24"/>
              </w:rPr>
              <w:t>9 680,9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21AF" w:rsidRPr="000F21FD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1FD">
              <w:rPr>
                <w:rFonts w:ascii="Times New Roman" w:hAnsi="Times New Roman" w:cs="Times New Roman"/>
                <w:sz w:val="24"/>
                <w:szCs w:val="24"/>
              </w:rPr>
              <w:t>10 106,9</w:t>
            </w:r>
          </w:p>
        </w:tc>
      </w:tr>
      <w:tr w:rsidR="001021AF" w:rsidTr="001021AF"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21AF" w:rsidRPr="001D32D7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2 02 30024 04 7319 150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1AF" w:rsidRPr="00B6287B" w:rsidRDefault="001021AF" w:rsidP="00616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87B">
              <w:rPr>
                <w:rFonts w:ascii="Times New Roman" w:hAnsi="Times New Roman" w:cs="Times New Roman"/>
                <w:sz w:val="24"/>
                <w:szCs w:val="24"/>
              </w:rPr>
              <w:t>Субвенции на осуществление государственных полномочий по организации и обеспечению отдыха и оздоровления детей (за исключением организации отдыха детей в каникулярное время)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21AF" w:rsidRPr="000F21FD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1FD">
              <w:rPr>
                <w:rFonts w:ascii="Times New Roman" w:hAnsi="Times New Roman" w:cs="Times New Roman"/>
                <w:sz w:val="24"/>
                <w:szCs w:val="24"/>
              </w:rPr>
              <w:t>59 168,0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21AF" w:rsidRPr="000F21FD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1FD">
              <w:rPr>
                <w:rFonts w:ascii="Times New Roman" w:hAnsi="Times New Roman" w:cs="Times New Roman"/>
                <w:sz w:val="24"/>
                <w:szCs w:val="24"/>
              </w:rPr>
              <w:t>61 795,8</w:t>
            </w:r>
          </w:p>
        </w:tc>
      </w:tr>
      <w:tr w:rsidR="001021AF" w:rsidTr="001021AF"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21AF" w:rsidRPr="001D32D7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2 02 30024 04 7321 150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1AF" w:rsidRPr="00B6287B" w:rsidRDefault="001021AF" w:rsidP="00616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87B">
              <w:rPr>
                <w:rFonts w:ascii="Times New Roman" w:hAnsi="Times New Roman" w:cs="Times New Roman"/>
                <w:sz w:val="24"/>
                <w:szCs w:val="24"/>
              </w:rPr>
              <w:t>Субвенции на проведение ремонта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лица из числа детей-сирот и детей, оставшихся без попечения родителей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21AF" w:rsidRPr="000F21FD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1FD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21AF" w:rsidRPr="000F21FD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1FD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1021AF" w:rsidTr="001021AF"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21AF" w:rsidRPr="001D32D7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2 02 30024 04 7330 150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1AF" w:rsidRPr="00E71C3B" w:rsidRDefault="001021AF" w:rsidP="00616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71C3B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</w:t>
            </w:r>
            <w:r w:rsidRPr="00E71C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административно-управленческого и</w:t>
            </w:r>
            <w:proofErr w:type="gramEnd"/>
            <w:r w:rsidRPr="00E71C3B">
              <w:rPr>
                <w:rFonts w:ascii="Times New Roman" w:hAnsi="Times New Roman" w:cs="Times New Roman"/>
                <w:sz w:val="24"/>
                <w:szCs w:val="24"/>
              </w:rPr>
              <w:t xml:space="preserve"> вспомогательного персонала муниципальных дошкольных образовательных организаций и муниципальных общеобразовательных организаций, предоставляющих дошкольное образование, участвующего в реализации общеобразовательных программ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21AF" w:rsidRPr="000F21FD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1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2 673,8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21AF" w:rsidRPr="000F21FD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1FD">
              <w:rPr>
                <w:rFonts w:ascii="Times New Roman" w:hAnsi="Times New Roman" w:cs="Times New Roman"/>
                <w:sz w:val="24"/>
                <w:szCs w:val="24"/>
              </w:rPr>
              <w:t>291 898,8</w:t>
            </w:r>
          </w:p>
        </w:tc>
      </w:tr>
      <w:tr w:rsidR="001021AF" w:rsidTr="001021AF"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21AF" w:rsidRPr="001D32D7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02 30024 04 7331 150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1AF" w:rsidRPr="00E71C3B" w:rsidRDefault="001021AF" w:rsidP="00616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71C3B">
              <w:rPr>
                <w:rFonts w:ascii="Times New Roman" w:hAnsi="Times New Roman" w:cs="Times New Roman"/>
                <w:sz w:val="24"/>
                <w:szCs w:val="24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административно-управленческого и</w:t>
            </w:r>
            <w:proofErr w:type="gramEnd"/>
            <w:r w:rsidRPr="00E71C3B">
              <w:rPr>
                <w:rFonts w:ascii="Times New Roman" w:hAnsi="Times New Roman" w:cs="Times New Roman"/>
                <w:sz w:val="24"/>
                <w:szCs w:val="24"/>
              </w:rPr>
              <w:t xml:space="preserve"> вспомогательного персонала муниципальных общеобразовательных организаций, участвующего в реализации общеобразовательных программ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21AF" w:rsidRPr="000F21FD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1FD">
              <w:rPr>
                <w:rFonts w:ascii="Times New Roman" w:hAnsi="Times New Roman" w:cs="Times New Roman"/>
                <w:sz w:val="24"/>
                <w:szCs w:val="24"/>
              </w:rPr>
              <w:t>112 634,2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21AF" w:rsidRPr="000F21FD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1FD">
              <w:rPr>
                <w:rFonts w:ascii="Times New Roman" w:hAnsi="Times New Roman" w:cs="Times New Roman"/>
                <w:sz w:val="24"/>
                <w:szCs w:val="24"/>
              </w:rPr>
              <w:t>114 014,1</w:t>
            </w:r>
          </w:p>
        </w:tc>
      </w:tr>
      <w:tr w:rsidR="001021AF" w:rsidTr="001021AF"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21AF" w:rsidRPr="001D32D7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2 02 30024 04 7332 150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1AF" w:rsidRPr="00E71C3B" w:rsidRDefault="001021AF" w:rsidP="00616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1C3B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на осуществление государственных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</w:t>
            </w:r>
            <w:r w:rsidRPr="00E71C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альных услуг)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21AF" w:rsidRPr="000F21FD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1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 978,2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21AF" w:rsidRPr="000F21FD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1FD">
              <w:rPr>
                <w:rFonts w:ascii="Times New Roman" w:hAnsi="Times New Roman" w:cs="Times New Roman"/>
                <w:sz w:val="24"/>
                <w:szCs w:val="24"/>
              </w:rPr>
              <w:t>9 463,9</w:t>
            </w:r>
          </w:p>
        </w:tc>
      </w:tr>
      <w:tr w:rsidR="001021AF" w:rsidTr="001021AF"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21AF" w:rsidRPr="001D32D7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02 30024 04 7334 150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1AF" w:rsidRPr="00A21416" w:rsidRDefault="001021AF" w:rsidP="00616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1416">
              <w:rPr>
                <w:rFonts w:ascii="Times New Roman" w:hAnsi="Times New Roman" w:cs="Times New Roman"/>
                <w:sz w:val="24"/>
                <w:szCs w:val="24"/>
              </w:rPr>
              <w:t>Субвенции на осуществление государственных полномочий по организации проведения мероприятий по отлову и содержанию безнадзорных животных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21AF" w:rsidRPr="000F21FD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1FD">
              <w:rPr>
                <w:rFonts w:ascii="Times New Roman" w:hAnsi="Times New Roman" w:cs="Times New Roman"/>
                <w:sz w:val="24"/>
                <w:szCs w:val="24"/>
              </w:rPr>
              <w:t>2 974,3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21AF" w:rsidRPr="000F21FD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1FD">
              <w:rPr>
                <w:rFonts w:ascii="Times New Roman" w:hAnsi="Times New Roman" w:cs="Times New Roman"/>
                <w:sz w:val="24"/>
                <w:szCs w:val="24"/>
              </w:rPr>
              <w:t>2 974,3</w:t>
            </w:r>
          </w:p>
        </w:tc>
      </w:tr>
      <w:tr w:rsidR="001021AF" w:rsidTr="001021AF"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21AF" w:rsidRPr="001D32D7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2 02 30024 04 7335 150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1AF" w:rsidRPr="00A21416" w:rsidRDefault="001021AF" w:rsidP="00616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1416">
              <w:rPr>
                <w:rFonts w:ascii="Times New Roman" w:hAnsi="Times New Roman" w:cs="Times New Roman"/>
                <w:sz w:val="24"/>
                <w:szCs w:val="24"/>
              </w:rPr>
              <w:t>Субвенции на осуществление государственных полномочий по обеспечению жилыми помещениями инвалидов и семей, имеющих детей-инвалидов, нуждающихся в жилых помещениях, предоставляемых по договорам социального найма, вставших на учет после 1 января 2005 года и страдающих тяжелыми формами хронических заболеваний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21AF" w:rsidRPr="000F21FD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1FD">
              <w:rPr>
                <w:rFonts w:ascii="Times New Roman" w:hAnsi="Times New Roman" w:cs="Times New Roman"/>
                <w:sz w:val="24"/>
                <w:szCs w:val="24"/>
              </w:rPr>
              <w:t>27 116,1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21AF" w:rsidRPr="000F21FD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1FD">
              <w:rPr>
                <w:rFonts w:ascii="Times New Roman" w:hAnsi="Times New Roman" w:cs="Times New Roman"/>
                <w:sz w:val="24"/>
                <w:szCs w:val="24"/>
              </w:rPr>
              <w:t>27 116,1</w:t>
            </w:r>
          </w:p>
        </w:tc>
      </w:tr>
      <w:tr w:rsidR="001021AF" w:rsidTr="001021AF"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21AF" w:rsidRPr="001D32D7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2 02 30024 04 7336 150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1AF" w:rsidRPr="00A21416" w:rsidRDefault="001021AF" w:rsidP="00616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1416">
              <w:rPr>
                <w:rFonts w:ascii="Times New Roman" w:hAnsi="Times New Roman" w:cs="Times New Roman"/>
                <w:sz w:val="24"/>
                <w:szCs w:val="24"/>
              </w:rPr>
              <w:t>Субвенции на осуществление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21AF" w:rsidRPr="000F21FD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1FD">
              <w:rPr>
                <w:rFonts w:ascii="Times New Roman" w:hAnsi="Times New Roman" w:cs="Times New Roman"/>
                <w:sz w:val="24"/>
                <w:szCs w:val="24"/>
              </w:rPr>
              <w:t>40 612,3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21AF" w:rsidRPr="000F21FD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1FD">
              <w:rPr>
                <w:rFonts w:ascii="Times New Roman" w:hAnsi="Times New Roman" w:cs="Times New Roman"/>
                <w:sz w:val="24"/>
                <w:szCs w:val="24"/>
              </w:rPr>
              <w:t>40 674,5</w:t>
            </w:r>
          </w:p>
        </w:tc>
      </w:tr>
      <w:tr w:rsidR="001021AF" w:rsidTr="001021AF"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21AF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30024 04 7337 150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1AF" w:rsidRPr="007C1DBF" w:rsidRDefault="001021AF" w:rsidP="00616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DBF">
              <w:rPr>
                <w:rFonts w:ascii="Times New Roman" w:hAnsi="Times New Roman" w:cs="Times New Roman"/>
                <w:sz w:val="24"/>
                <w:szCs w:val="24"/>
              </w:rPr>
              <w:t>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предоставлению набора школьно-письменных принадлежностей первоклассникам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21AF" w:rsidRPr="000F21FD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1FD">
              <w:rPr>
                <w:rFonts w:ascii="Times New Roman" w:hAnsi="Times New Roman" w:cs="Times New Roman"/>
                <w:sz w:val="24"/>
                <w:szCs w:val="24"/>
              </w:rPr>
              <w:t>1 049,3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21AF" w:rsidRPr="000F21FD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1FD">
              <w:rPr>
                <w:rFonts w:ascii="Times New Roman" w:hAnsi="Times New Roman" w:cs="Times New Roman"/>
                <w:sz w:val="24"/>
                <w:szCs w:val="24"/>
              </w:rPr>
              <w:t>1 088,1</w:t>
            </w:r>
          </w:p>
        </w:tc>
      </w:tr>
      <w:tr w:rsidR="001021AF" w:rsidTr="001021AF"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21AF" w:rsidRPr="001D32D7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2 02 30029 04 0000 150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1AF" w:rsidRPr="00892134" w:rsidRDefault="001021AF" w:rsidP="00616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21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21AF" w:rsidRPr="000F21FD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1FD">
              <w:rPr>
                <w:rFonts w:ascii="Times New Roman" w:hAnsi="Times New Roman" w:cs="Times New Roman"/>
                <w:sz w:val="24"/>
                <w:szCs w:val="24"/>
              </w:rPr>
              <w:t>90 071,7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21AF" w:rsidRPr="000F21FD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1FD">
              <w:rPr>
                <w:rFonts w:ascii="Times New Roman" w:hAnsi="Times New Roman" w:cs="Times New Roman"/>
                <w:sz w:val="24"/>
                <w:szCs w:val="24"/>
              </w:rPr>
              <w:t>93 674,8</w:t>
            </w:r>
          </w:p>
        </w:tc>
      </w:tr>
      <w:tr w:rsidR="001021AF" w:rsidTr="001021AF"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21AF" w:rsidRPr="001D32D7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2 02 35082 04 0000 150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1AF" w:rsidRPr="00892134" w:rsidRDefault="001021AF" w:rsidP="00616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21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21AF" w:rsidRPr="000F21FD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1FD">
              <w:rPr>
                <w:rFonts w:ascii="Times New Roman" w:hAnsi="Times New Roman" w:cs="Times New Roman"/>
                <w:sz w:val="24"/>
                <w:szCs w:val="24"/>
              </w:rPr>
              <w:t>12 774,2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21AF" w:rsidRPr="000F21FD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1FD">
              <w:rPr>
                <w:rFonts w:ascii="Times New Roman" w:hAnsi="Times New Roman" w:cs="Times New Roman"/>
                <w:sz w:val="24"/>
                <w:szCs w:val="24"/>
              </w:rPr>
              <w:t>12 256,3</w:t>
            </w:r>
          </w:p>
        </w:tc>
      </w:tr>
      <w:tr w:rsidR="001021AF" w:rsidTr="001021AF"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21AF" w:rsidRPr="001D32D7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35120 04 0000 150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1AF" w:rsidRPr="007C1DBF" w:rsidRDefault="001021AF" w:rsidP="00616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DBF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</w:t>
            </w:r>
            <w:r w:rsidRPr="007C1D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рисдикции в Российской Федерации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21AF" w:rsidRPr="000F21FD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1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3,9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21AF" w:rsidRPr="000F21FD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1FD">
              <w:rPr>
                <w:rFonts w:ascii="Times New Roman" w:hAnsi="Times New Roman" w:cs="Times New Roman"/>
                <w:sz w:val="24"/>
                <w:szCs w:val="24"/>
              </w:rPr>
              <w:t>837,9</w:t>
            </w:r>
          </w:p>
        </w:tc>
      </w:tr>
      <w:tr w:rsidR="001021AF" w:rsidTr="001021AF"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21AF" w:rsidRPr="001D32D7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02 35260 04 0000 150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1AF" w:rsidRPr="007C1DBF" w:rsidRDefault="001021AF" w:rsidP="00616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DBF">
              <w:rPr>
                <w:rFonts w:ascii="Times New Roman" w:hAnsi="Times New Roman" w:cs="Times New Roman"/>
                <w:sz w:val="24"/>
                <w:szCs w:val="24"/>
              </w:rPr>
              <w:t>Субвенции бюджетам городских округов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21AF" w:rsidRPr="000F21FD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1FD">
              <w:rPr>
                <w:rFonts w:ascii="Times New Roman" w:hAnsi="Times New Roman" w:cs="Times New Roman"/>
                <w:sz w:val="24"/>
                <w:szCs w:val="24"/>
              </w:rPr>
              <w:t>4 272,2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21AF" w:rsidRPr="000F21FD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1FD">
              <w:rPr>
                <w:rFonts w:ascii="Times New Roman" w:hAnsi="Times New Roman" w:cs="Times New Roman"/>
                <w:sz w:val="24"/>
                <w:szCs w:val="24"/>
              </w:rPr>
              <w:t>4 443,4</w:t>
            </w:r>
          </w:p>
        </w:tc>
      </w:tr>
      <w:tr w:rsidR="001021AF" w:rsidTr="001021AF"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21AF" w:rsidRPr="00DB7B5D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B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02 40000 00 0000 150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21AF" w:rsidRPr="00DB7B5D" w:rsidRDefault="001021AF" w:rsidP="00616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7B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21AF" w:rsidRPr="00DB7B5D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B5D">
              <w:rPr>
                <w:rFonts w:ascii="Times New Roman" w:hAnsi="Times New Roman" w:cs="Times New Roman"/>
                <w:sz w:val="24"/>
                <w:szCs w:val="24"/>
              </w:rPr>
              <w:t>242 016,0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21AF" w:rsidRPr="00DB7B5D" w:rsidRDefault="001021A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B5D">
              <w:rPr>
                <w:rFonts w:ascii="Times New Roman" w:hAnsi="Times New Roman" w:cs="Times New Roman"/>
                <w:sz w:val="24"/>
                <w:szCs w:val="24"/>
              </w:rPr>
              <w:t>226 496,0</w:t>
            </w:r>
          </w:p>
        </w:tc>
      </w:tr>
      <w:tr w:rsidR="00DE2CD9" w:rsidTr="001021AF"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2CD9" w:rsidRDefault="00DE2CD9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45393 04 0000 150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CD9" w:rsidRDefault="00DE2CD9" w:rsidP="00616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городских округов на финансовое обеспечение дорожной деятельности в рамках реализации национального проекта "Безопасные и качественные автомобильные дороги"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2CD9" w:rsidRPr="00BC45FD" w:rsidRDefault="00DE2CD9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5FD">
              <w:rPr>
                <w:rFonts w:ascii="Times New Roman" w:hAnsi="Times New Roman" w:cs="Times New Roman"/>
                <w:sz w:val="24"/>
                <w:szCs w:val="24"/>
              </w:rPr>
              <w:t>181 000,0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2CD9" w:rsidRPr="00BC45FD" w:rsidRDefault="00DE2CD9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5FD">
              <w:rPr>
                <w:rFonts w:ascii="Times New Roman" w:hAnsi="Times New Roman" w:cs="Times New Roman"/>
                <w:sz w:val="24"/>
                <w:szCs w:val="24"/>
              </w:rPr>
              <w:t>181 000,0</w:t>
            </w:r>
          </w:p>
        </w:tc>
      </w:tr>
      <w:tr w:rsidR="00DE2CD9" w:rsidTr="001021AF"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2CD9" w:rsidRDefault="00DE2CD9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49999 04 7412 150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CD9" w:rsidRDefault="00DE2CD9" w:rsidP="00616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C02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городских округов на финансовое обеспечение дорожной деятельности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2CD9" w:rsidRPr="00BC45FD" w:rsidRDefault="00DE2CD9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5FD">
              <w:rPr>
                <w:rFonts w:ascii="Times New Roman" w:hAnsi="Times New Roman" w:cs="Times New Roman"/>
                <w:sz w:val="24"/>
                <w:szCs w:val="24"/>
              </w:rPr>
              <w:t>61 016,0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2CD9" w:rsidRPr="00BC45FD" w:rsidRDefault="00DE2CD9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5FD">
              <w:rPr>
                <w:rFonts w:ascii="Times New Roman" w:hAnsi="Times New Roman" w:cs="Times New Roman"/>
                <w:sz w:val="24"/>
                <w:szCs w:val="24"/>
              </w:rPr>
              <w:t>45 496,0</w:t>
            </w:r>
          </w:p>
        </w:tc>
      </w:tr>
    </w:tbl>
    <w:p w:rsidR="001021AF" w:rsidRDefault="001021AF" w:rsidP="006164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21AF" w:rsidRDefault="001021AF" w:rsidP="006164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3E0F" w:rsidRDefault="00C33E0F" w:rsidP="006164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3E0F" w:rsidRDefault="00C33E0F" w:rsidP="006164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3E0F" w:rsidRDefault="00C33E0F" w:rsidP="006164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3E0F" w:rsidRDefault="00C33E0F" w:rsidP="006164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3E0F" w:rsidRDefault="00C33E0F" w:rsidP="006164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3E0F" w:rsidRDefault="00C33E0F" w:rsidP="006164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3E0F" w:rsidRDefault="00C33E0F" w:rsidP="006164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3E0F" w:rsidRDefault="00C33E0F" w:rsidP="006164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3E0F" w:rsidRDefault="00C33E0F" w:rsidP="006164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3E0F" w:rsidRDefault="00C33E0F" w:rsidP="006164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3E0F" w:rsidRDefault="00C33E0F" w:rsidP="006164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3E0F" w:rsidRDefault="00C33E0F" w:rsidP="006164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3E0F" w:rsidRDefault="00C33E0F" w:rsidP="006164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3E0F" w:rsidRDefault="00C33E0F" w:rsidP="006164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3E0F" w:rsidRDefault="00C33E0F" w:rsidP="006164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3E0F" w:rsidRDefault="00C33E0F" w:rsidP="006164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3E0F" w:rsidRDefault="00C33E0F" w:rsidP="006164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3E0F" w:rsidRDefault="00C33E0F" w:rsidP="006164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3E0F" w:rsidRDefault="00C33E0F" w:rsidP="006164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3E0F" w:rsidRDefault="00C33E0F" w:rsidP="006164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3E0F" w:rsidRDefault="00C33E0F" w:rsidP="006164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3E0F" w:rsidRDefault="00C33E0F" w:rsidP="006164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3E0F" w:rsidRDefault="00C33E0F" w:rsidP="006164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3E0F" w:rsidRDefault="00C33E0F" w:rsidP="006164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3E0F" w:rsidRDefault="00C33E0F" w:rsidP="006164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3E0F" w:rsidRDefault="00C33E0F" w:rsidP="006164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3E0F" w:rsidRDefault="00C33E0F" w:rsidP="006164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3E0F" w:rsidRDefault="00C33E0F" w:rsidP="006164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3E0F" w:rsidRDefault="00C33E0F" w:rsidP="006164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3E0F" w:rsidRDefault="00C33E0F" w:rsidP="006164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3E0F" w:rsidRDefault="00C33E0F" w:rsidP="006164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3E0F" w:rsidRDefault="00C33E0F" w:rsidP="006164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3E0F" w:rsidRDefault="00C33E0F" w:rsidP="006164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3E0F" w:rsidRDefault="00C33E0F" w:rsidP="006164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3E0F" w:rsidRDefault="00C33E0F" w:rsidP="006164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3E0F" w:rsidRDefault="00C33E0F" w:rsidP="006164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3E0F" w:rsidRDefault="00C33E0F" w:rsidP="006164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3E0F" w:rsidRDefault="00C33E0F" w:rsidP="006164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3E0F" w:rsidRDefault="00C33E0F" w:rsidP="006164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39E1" w:rsidRDefault="007539E1" w:rsidP="006164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3E0F" w:rsidRDefault="00C33E0F" w:rsidP="006164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3E0F" w:rsidRDefault="00C33E0F" w:rsidP="006164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3E0F" w:rsidRDefault="00C33E0F" w:rsidP="006164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3E0F" w:rsidRPr="001558AB" w:rsidRDefault="00C33E0F" w:rsidP="006164D4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</w:rPr>
      </w:pPr>
      <w:r w:rsidRPr="001558AB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7</w:t>
      </w:r>
    </w:p>
    <w:p w:rsidR="00C33E0F" w:rsidRPr="001558AB" w:rsidRDefault="00C33E0F" w:rsidP="006164D4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</w:rPr>
      </w:pPr>
      <w:r w:rsidRPr="001558AB">
        <w:rPr>
          <w:rFonts w:ascii="Times New Roman" w:hAnsi="Times New Roman" w:cs="Times New Roman"/>
          <w:sz w:val="24"/>
          <w:szCs w:val="24"/>
        </w:rPr>
        <w:t xml:space="preserve">к решению Совета городского округа город Стерлитамак Республики Башкортостан               </w:t>
      </w:r>
      <w:proofErr w:type="gramStart"/>
      <w:r w:rsidRPr="001558AB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1558AB">
        <w:rPr>
          <w:rFonts w:ascii="Times New Roman" w:hAnsi="Times New Roman" w:cs="Times New Roman"/>
          <w:sz w:val="24"/>
          <w:szCs w:val="24"/>
        </w:rPr>
        <w:t xml:space="preserve"> 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1558AB">
        <w:rPr>
          <w:rFonts w:ascii="Times New Roman" w:hAnsi="Times New Roman" w:cs="Times New Roman"/>
          <w:sz w:val="24"/>
          <w:szCs w:val="24"/>
        </w:rPr>
        <w:t>_ № 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1558AB">
        <w:rPr>
          <w:rFonts w:ascii="Times New Roman" w:hAnsi="Times New Roman" w:cs="Times New Roman"/>
          <w:sz w:val="24"/>
          <w:szCs w:val="24"/>
        </w:rPr>
        <w:t>_</w:t>
      </w:r>
    </w:p>
    <w:p w:rsidR="00C33E0F" w:rsidRDefault="00C33E0F" w:rsidP="006164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832" w:type="dxa"/>
        <w:tblLook w:val="0000"/>
      </w:tblPr>
      <w:tblGrid>
        <w:gridCol w:w="9832"/>
      </w:tblGrid>
      <w:tr w:rsidR="00C33E0F" w:rsidRPr="003F29C6" w:rsidTr="00C33E0F">
        <w:trPr>
          <w:trHeight w:val="145"/>
        </w:trPr>
        <w:tc>
          <w:tcPr>
            <w:tcW w:w="9832" w:type="dxa"/>
            <w:shd w:val="clear" w:color="auto" w:fill="auto"/>
            <w:noWrap/>
            <w:vAlign w:val="bottom"/>
          </w:tcPr>
          <w:p w:rsidR="00C33E0F" w:rsidRPr="003F29C6" w:rsidRDefault="00C33E0F" w:rsidP="006164D4">
            <w:pPr>
              <w:spacing w:after="0" w:line="240" w:lineRule="auto"/>
              <w:ind w:left="637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E0F" w:rsidRPr="003F29C6" w:rsidTr="00C33E0F">
        <w:trPr>
          <w:trHeight w:val="145"/>
        </w:trPr>
        <w:tc>
          <w:tcPr>
            <w:tcW w:w="9832" w:type="dxa"/>
            <w:shd w:val="clear" w:color="auto" w:fill="auto"/>
            <w:noWrap/>
            <w:vAlign w:val="bottom"/>
          </w:tcPr>
          <w:p w:rsidR="00C33E0F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еделение бюджетных ассигнований городского округа город Стерлитамак Республики Башкортостан на 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по разделам, подразделам, целевым статьям (муниципальным программам и </w:t>
            </w:r>
            <w:proofErr w:type="spellStart"/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м</w:t>
            </w:r>
            <w:proofErr w:type="spellEnd"/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м деятельности), группам </w:t>
            </w:r>
            <w:proofErr w:type="gramStart"/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ов расходов классификации расходов бюджета</w:t>
            </w:r>
            <w:proofErr w:type="gramEnd"/>
          </w:p>
          <w:p w:rsidR="00C33E0F" w:rsidRPr="003F29C6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E0F" w:rsidRPr="003F29C6" w:rsidTr="00C33E0F">
        <w:trPr>
          <w:trHeight w:val="145"/>
        </w:trPr>
        <w:tc>
          <w:tcPr>
            <w:tcW w:w="9832" w:type="dxa"/>
            <w:shd w:val="clear" w:color="auto" w:fill="auto"/>
            <w:noWrap/>
            <w:vAlign w:val="bottom"/>
          </w:tcPr>
          <w:p w:rsidR="00C33E0F" w:rsidRPr="00503B4E" w:rsidRDefault="00C33E0F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03B4E">
              <w:rPr>
                <w:rFonts w:ascii="Times New Roman" w:eastAsia="Times New Roman" w:hAnsi="Times New Roman" w:cs="Times New Roman"/>
                <w:lang w:eastAsia="ru-RU"/>
              </w:rPr>
              <w:t>(тыс</w:t>
            </w:r>
            <w:proofErr w:type="gramStart"/>
            <w:r w:rsidRPr="00503B4E">
              <w:rPr>
                <w:rFonts w:ascii="Times New Roman" w:eastAsia="Times New Roman" w:hAnsi="Times New Roman" w:cs="Times New Roman"/>
                <w:lang w:eastAsia="ru-RU"/>
              </w:rPr>
              <w:t>.р</w:t>
            </w:r>
            <w:proofErr w:type="gramEnd"/>
            <w:r w:rsidRPr="00503B4E">
              <w:rPr>
                <w:rFonts w:ascii="Times New Roman" w:eastAsia="Times New Roman" w:hAnsi="Times New Roman" w:cs="Times New Roman"/>
                <w:lang w:eastAsia="ru-RU"/>
              </w:rPr>
              <w:t>ублей)</w:t>
            </w:r>
          </w:p>
        </w:tc>
      </w:tr>
    </w:tbl>
    <w:p w:rsidR="007B1656" w:rsidRPr="007B1656" w:rsidRDefault="007B1656" w:rsidP="006164D4">
      <w:pPr>
        <w:spacing w:after="0" w:line="240" w:lineRule="auto"/>
        <w:rPr>
          <w:vanish/>
        </w:rPr>
      </w:pPr>
    </w:p>
    <w:tbl>
      <w:tblPr>
        <w:tblW w:w="9782" w:type="dxa"/>
        <w:tblInd w:w="-318" w:type="dxa"/>
        <w:tblLook w:val="04A0"/>
      </w:tblPr>
      <w:tblGrid>
        <w:gridCol w:w="3828"/>
        <w:gridCol w:w="993"/>
        <w:gridCol w:w="2126"/>
        <w:gridCol w:w="1276"/>
        <w:gridCol w:w="1559"/>
      </w:tblGrid>
      <w:tr w:rsidR="00C33E0F" w:rsidRPr="00DC1E47" w:rsidTr="00C33E0F">
        <w:trPr>
          <w:trHeight w:val="315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зПр</w:t>
            </w:r>
            <w:proofErr w:type="spellEnd"/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ср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Р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C33E0F" w:rsidRPr="00DC1E47" w:rsidTr="00C33E0F">
        <w:trPr>
          <w:trHeight w:val="315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E0F" w:rsidRPr="00DC1E47" w:rsidRDefault="00C33E0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E0F" w:rsidRPr="00DC1E47" w:rsidRDefault="00C33E0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E0F" w:rsidRPr="00DC1E47" w:rsidRDefault="00C33E0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E0F" w:rsidRPr="00DC1E47" w:rsidRDefault="00C33E0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33E0F" w:rsidRPr="00DC1E47" w:rsidTr="00C33E0F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C33E0F" w:rsidRPr="00DC1E47" w:rsidTr="00C33E0F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E0F" w:rsidRPr="00BD3F31" w:rsidRDefault="00C33E0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E0F" w:rsidRPr="00BD3F31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E0F" w:rsidRPr="00BD3F31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E0F" w:rsidRPr="00BD3F31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E0F" w:rsidRPr="00BD3F31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559 550,9</w:t>
            </w:r>
          </w:p>
        </w:tc>
      </w:tr>
      <w:tr w:rsidR="00C33E0F" w:rsidRPr="00DC1E47" w:rsidTr="00C33E0F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E0F" w:rsidRPr="00BD3F31" w:rsidRDefault="00C33E0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E0F" w:rsidRPr="00BD3F31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E0F" w:rsidRPr="00BD3F31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E0F" w:rsidRPr="00BD3F31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E0F" w:rsidRPr="00BD3F31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2 477,2</w:t>
            </w:r>
          </w:p>
        </w:tc>
      </w:tr>
      <w:tr w:rsidR="00C33E0F" w:rsidRPr="00DC1E47" w:rsidTr="00C33E0F">
        <w:trPr>
          <w:trHeight w:val="15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E0F" w:rsidRPr="00BD3F31" w:rsidRDefault="00C33E0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BD3F31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BD3F31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BD3F31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3E0F" w:rsidRPr="00BD3F31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109,4</w:t>
            </w:r>
          </w:p>
        </w:tc>
      </w:tr>
      <w:tr w:rsidR="00C33E0F" w:rsidRPr="00DC1E47" w:rsidTr="00C33E0F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109,4</w:t>
            </w:r>
          </w:p>
        </w:tc>
      </w:tr>
      <w:tr w:rsidR="00C33E0F" w:rsidRPr="00DC1E47" w:rsidTr="00C33E0F">
        <w:trPr>
          <w:trHeight w:val="18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936,7</w:t>
            </w:r>
          </w:p>
        </w:tc>
      </w:tr>
      <w:tr w:rsidR="00C33E0F" w:rsidRPr="00DC1E47" w:rsidTr="00C33E0F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53,7</w:t>
            </w:r>
          </w:p>
        </w:tc>
      </w:tr>
      <w:tr w:rsidR="00C33E0F" w:rsidRPr="00DC1E47" w:rsidTr="00C33E0F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9,0</w:t>
            </w:r>
          </w:p>
        </w:tc>
      </w:tr>
      <w:tr w:rsidR="00C33E0F" w:rsidRPr="00DC1E47" w:rsidTr="00C33E0F">
        <w:trPr>
          <w:trHeight w:val="16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305,3</w:t>
            </w:r>
          </w:p>
        </w:tc>
      </w:tr>
      <w:tr w:rsidR="00C33E0F" w:rsidRPr="00DC1E47" w:rsidTr="00C33E0F">
        <w:trPr>
          <w:trHeight w:val="12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 программа «Развитие системы образования городского округа город Стерлитамак Республики Башкортостан до 2025 год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30,0</w:t>
            </w:r>
          </w:p>
        </w:tc>
      </w:tr>
      <w:tr w:rsidR="00C33E0F" w:rsidRPr="00DC1E47" w:rsidTr="00C33E0F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Совершенствование кадрового потенциал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6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30,0</w:t>
            </w:r>
          </w:p>
        </w:tc>
      </w:tr>
      <w:tr w:rsidR="00C33E0F" w:rsidRPr="00DC1E47" w:rsidTr="00C33E0F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6 00 02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30,0</w:t>
            </w:r>
          </w:p>
        </w:tc>
      </w:tr>
      <w:tr w:rsidR="00C33E0F" w:rsidRPr="00DC1E47" w:rsidTr="00C33E0F">
        <w:trPr>
          <w:trHeight w:val="18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6 00 02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26,9</w:t>
            </w:r>
          </w:p>
        </w:tc>
      </w:tr>
      <w:tr w:rsidR="00C33E0F" w:rsidRPr="00DC1E47" w:rsidTr="00C33E0F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6 00 02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03,1</w:t>
            </w:r>
          </w:p>
        </w:tc>
      </w:tr>
      <w:tr w:rsidR="00C33E0F" w:rsidRPr="00DC1E47" w:rsidTr="00C33E0F">
        <w:trPr>
          <w:trHeight w:val="12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Управление муниципальными финансами и муниципальным долгом ГО город Стерлитамак РБ на 2019-2024 год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898,0</w:t>
            </w:r>
          </w:p>
        </w:tc>
      </w:tr>
      <w:tr w:rsidR="00C33E0F" w:rsidRPr="00DC1E47" w:rsidTr="00C33E0F">
        <w:trPr>
          <w:trHeight w:val="12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 бюджетной политики и эффективное использование бюджетного потенциала ГО Стерлитамак Р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1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898,0</w:t>
            </w:r>
          </w:p>
        </w:tc>
      </w:tr>
      <w:tr w:rsidR="00C33E0F" w:rsidRPr="00DC1E47" w:rsidTr="00C33E0F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атериально-техническое и финансовое обеспечение деятельности ФУ администрации ГО г</w:t>
            </w:r>
            <w:proofErr w:type="gramStart"/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литамак Р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1 02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898,0</w:t>
            </w:r>
          </w:p>
        </w:tc>
      </w:tr>
      <w:tr w:rsidR="00C33E0F" w:rsidRPr="00DC1E47" w:rsidTr="00C33E0F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E0F" w:rsidRPr="00DC1E47" w:rsidRDefault="00C33E0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</w:t>
            </w:r>
            <w:r w:rsidR="002B1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аты органов государственной власти Республики Башкортоста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1 02 02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898,0</w:t>
            </w:r>
          </w:p>
        </w:tc>
      </w:tr>
      <w:tr w:rsidR="00C33E0F" w:rsidRPr="00DC1E47" w:rsidTr="00C33E0F">
        <w:trPr>
          <w:trHeight w:val="18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1 02 02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884,8</w:t>
            </w:r>
          </w:p>
        </w:tc>
      </w:tr>
      <w:tr w:rsidR="00C33E0F" w:rsidRPr="00DC1E47" w:rsidTr="00C33E0F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1 02 02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13,2</w:t>
            </w:r>
          </w:p>
        </w:tc>
      </w:tr>
      <w:tr w:rsidR="00C33E0F" w:rsidRPr="00DC1E47" w:rsidTr="00C33E0F">
        <w:trPr>
          <w:trHeight w:val="12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Развитие муниципальной службы в ГО г</w:t>
            </w:r>
            <w:proofErr w:type="gramStart"/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литамак Республики Башкортостан на 2018-2022 годы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00,0</w:t>
            </w:r>
          </w:p>
        </w:tc>
      </w:tr>
      <w:tr w:rsidR="00C33E0F" w:rsidRPr="00DC1E47" w:rsidTr="00C33E0F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0 02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00,0</w:t>
            </w:r>
          </w:p>
        </w:tc>
      </w:tr>
      <w:tr w:rsidR="00C33E0F" w:rsidRPr="00DC1E47" w:rsidTr="00C33E0F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0 02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00,0</w:t>
            </w:r>
          </w:p>
        </w:tc>
      </w:tr>
      <w:tr w:rsidR="00C33E0F" w:rsidRPr="00DC1E47" w:rsidTr="00C33E0F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 777,3</w:t>
            </w:r>
          </w:p>
        </w:tc>
      </w:tr>
      <w:tr w:rsidR="00C33E0F" w:rsidRPr="00DC1E47" w:rsidTr="00C33E0F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 777,3</w:t>
            </w:r>
          </w:p>
        </w:tc>
      </w:tr>
      <w:tr w:rsidR="00C33E0F" w:rsidRPr="00DC1E47" w:rsidTr="00C33E0F">
        <w:trPr>
          <w:trHeight w:val="18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567,9</w:t>
            </w:r>
          </w:p>
        </w:tc>
      </w:tr>
      <w:tr w:rsidR="00C33E0F" w:rsidRPr="00DC1E47" w:rsidTr="00C33E0F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439,6</w:t>
            </w:r>
          </w:p>
        </w:tc>
      </w:tr>
      <w:tr w:rsidR="00C33E0F" w:rsidRPr="00DC1E47" w:rsidTr="00C33E0F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,8</w:t>
            </w:r>
          </w:p>
        </w:tc>
      </w:tr>
      <w:tr w:rsidR="00C33E0F" w:rsidRPr="00DC1E47" w:rsidTr="00C33E0F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3</w:t>
            </w:r>
          </w:p>
        </w:tc>
      </w:tr>
      <w:tr w:rsidR="00C33E0F" w:rsidRPr="00DC1E47" w:rsidTr="00C33E0F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3</w:t>
            </w:r>
          </w:p>
        </w:tc>
      </w:tr>
      <w:tr w:rsidR="00C33E0F" w:rsidRPr="00DC1E47" w:rsidTr="00C33E0F">
        <w:trPr>
          <w:trHeight w:val="18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51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3</w:t>
            </w:r>
          </w:p>
        </w:tc>
      </w:tr>
      <w:tr w:rsidR="00C33E0F" w:rsidRPr="00DC1E47" w:rsidTr="00C33E0F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51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3</w:t>
            </w:r>
          </w:p>
        </w:tc>
      </w:tr>
      <w:tr w:rsidR="00C33E0F" w:rsidRPr="00DC1E47" w:rsidTr="00C33E0F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</w:t>
            </w:r>
          </w:p>
        </w:tc>
      </w:tr>
      <w:tr w:rsidR="00C33E0F" w:rsidRPr="00DC1E47" w:rsidTr="00C33E0F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</w:t>
            </w:r>
          </w:p>
        </w:tc>
      </w:tr>
      <w:tr w:rsidR="00C33E0F" w:rsidRPr="00DC1E47" w:rsidTr="00C33E0F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выборов и референдум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0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</w:t>
            </w:r>
          </w:p>
        </w:tc>
      </w:tr>
      <w:tr w:rsidR="00C33E0F" w:rsidRPr="00DC1E47" w:rsidTr="00C33E0F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0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</w:t>
            </w:r>
          </w:p>
        </w:tc>
      </w:tr>
      <w:tr w:rsidR="00C33E0F" w:rsidRPr="00DC1E47" w:rsidTr="00C33E0F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00,0</w:t>
            </w:r>
          </w:p>
        </w:tc>
      </w:tr>
      <w:tr w:rsidR="00C33E0F" w:rsidRPr="00DC1E47" w:rsidTr="00C33E0F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00,0</w:t>
            </w:r>
          </w:p>
        </w:tc>
      </w:tr>
      <w:tr w:rsidR="00C33E0F" w:rsidRPr="00DC1E47" w:rsidTr="00C33E0F">
        <w:trPr>
          <w:trHeight w:val="4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 местных администра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7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00,0</w:t>
            </w:r>
          </w:p>
        </w:tc>
      </w:tr>
      <w:tr w:rsidR="00C33E0F" w:rsidRPr="00DC1E47" w:rsidTr="00C33E0F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7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00,0</w:t>
            </w:r>
          </w:p>
        </w:tc>
      </w:tr>
      <w:tr w:rsidR="00C33E0F" w:rsidRPr="00DC1E47" w:rsidTr="00C33E0F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E0F" w:rsidRPr="00DC1E47" w:rsidRDefault="00C33E0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465,2</w:t>
            </w:r>
          </w:p>
        </w:tc>
      </w:tr>
      <w:tr w:rsidR="00C33E0F" w:rsidRPr="00DC1E47" w:rsidTr="00C33E0F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E0F" w:rsidRPr="00DC1E47" w:rsidRDefault="00C33E0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465,2</w:t>
            </w:r>
          </w:p>
        </w:tc>
      </w:tr>
      <w:tr w:rsidR="00C33E0F" w:rsidRPr="00DC1E47" w:rsidTr="00C33E0F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E0F" w:rsidRPr="00DC1E47" w:rsidRDefault="00C33E0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на проведение Всероссийской переписи населения 2020 го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546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15,9</w:t>
            </w:r>
          </w:p>
        </w:tc>
      </w:tr>
      <w:tr w:rsidR="00C33E0F" w:rsidRPr="00DC1E47" w:rsidTr="00C33E0F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546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15,9</w:t>
            </w:r>
          </w:p>
        </w:tc>
      </w:tr>
      <w:tr w:rsidR="00C33E0F" w:rsidRPr="00DC1E47" w:rsidTr="00C33E0F">
        <w:trPr>
          <w:trHeight w:val="12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E0F" w:rsidRPr="00DC1E47" w:rsidRDefault="00C33E0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на 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73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226,1</w:t>
            </w:r>
          </w:p>
        </w:tc>
      </w:tr>
      <w:tr w:rsidR="00C33E0F" w:rsidRPr="00DC1E47" w:rsidTr="00C33E0F">
        <w:trPr>
          <w:trHeight w:val="18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73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376,6</w:t>
            </w:r>
          </w:p>
        </w:tc>
      </w:tr>
      <w:tr w:rsidR="00C33E0F" w:rsidRPr="00DC1E47" w:rsidTr="00C33E0F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73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49,5</w:t>
            </w:r>
          </w:p>
        </w:tc>
      </w:tr>
      <w:tr w:rsidR="00C33E0F" w:rsidRPr="00DC1E47" w:rsidTr="00C33E0F">
        <w:trPr>
          <w:trHeight w:val="18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E0F" w:rsidRPr="00DC1E47" w:rsidRDefault="00C33E0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730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21,0</w:t>
            </w:r>
          </w:p>
        </w:tc>
      </w:tr>
      <w:tr w:rsidR="00C33E0F" w:rsidRPr="00DC1E47" w:rsidTr="00C33E0F">
        <w:trPr>
          <w:trHeight w:val="18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730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11,7</w:t>
            </w:r>
          </w:p>
        </w:tc>
      </w:tr>
      <w:tr w:rsidR="00C33E0F" w:rsidRPr="00DC1E47" w:rsidTr="00C33E0F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730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9,3</w:t>
            </w:r>
          </w:p>
        </w:tc>
      </w:tr>
      <w:tr w:rsidR="00C33E0F" w:rsidRPr="00DC1E47" w:rsidTr="00C33E0F">
        <w:trPr>
          <w:trHeight w:val="12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на осуществление государственных полномочий по созданию и обеспечению деятельности административных комисс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730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02,2</w:t>
            </w:r>
          </w:p>
        </w:tc>
      </w:tr>
      <w:tr w:rsidR="00C33E0F" w:rsidRPr="00DC1E47" w:rsidTr="00C33E0F">
        <w:trPr>
          <w:trHeight w:val="18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730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3,2</w:t>
            </w:r>
          </w:p>
        </w:tc>
      </w:tr>
      <w:tr w:rsidR="00C33E0F" w:rsidRPr="00DC1E47" w:rsidTr="00C33E0F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730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9,0</w:t>
            </w:r>
          </w:p>
        </w:tc>
      </w:tr>
      <w:tr w:rsidR="00C33E0F" w:rsidRPr="00DC1E47" w:rsidTr="00C33E0F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выпла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</w:tr>
      <w:tr w:rsidR="00C33E0F" w:rsidRPr="00DC1E47" w:rsidTr="00C33E0F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</w:tr>
      <w:tr w:rsidR="00C33E0F" w:rsidRPr="00DC1E47" w:rsidTr="00C33E0F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E0F" w:rsidRPr="00BD3F31" w:rsidRDefault="00C33E0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BD3F31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BD3F31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BD3F31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BD3F31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 789,8</w:t>
            </w:r>
          </w:p>
        </w:tc>
      </w:tr>
      <w:tr w:rsidR="00C33E0F" w:rsidRPr="00DC1E47" w:rsidTr="00C33E0F">
        <w:trPr>
          <w:trHeight w:val="12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E0F" w:rsidRPr="00BD3F31" w:rsidRDefault="00C33E0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BD3F31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BD3F31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BD3F31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BD3F31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789,8</w:t>
            </w:r>
          </w:p>
        </w:tc>
      </w:tr>
      <w:tr w:rsidR="00C33E0F" w:rsidRPr="00DC1E47" w:rsidTr="00C33E0F">
        <w:trPr>
          <w:trHeight w:val="18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E0F" w:rsidRPr="00BD3F31" w:rsidRDefault="00C33E0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"Снижение рисков и смягчение последствий чрезвычайных ситуаций природного и техногенного характера в городском округе город Стерлитамак Республики Башкортостан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BD3F31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BD3F31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BD3F31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BD3F31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789,8</w:t>
            </w:r>
          </w:p>
        </w:tc>
      </w:tr>
      <w:tr w:rsidR="00C33E0F" w:rsidRPr="00DC1E47" w:rsidTr="00C33E0F">
        <w:trPr>
          <w:trHeight w:val="12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E0F" w:rsidRPr="00BD3F31" w:rsidRDefault="00C33E0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работ по защите населения от ЧС природного и техногенного характера, проведение аварийно-спасательных рабо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BD3F31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BD3F31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0 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BD3F31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BD3F31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789,8</w:t>
            </w:r>
          </w:p>
        </w:tc>
      </w:tr>
      <w:tr w:rsidR="00C33E0F" w:rsidRPr="00DC1E47" w:rsidTr="00C33E0F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E0F" w:rsidRPr="00BD3F31" w:rsidRDefault="00C33E0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исковые и аварийно-спасательные учрежд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BD3F31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BD3F31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0 01 032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BD3F31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BD3F31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789,8</w:t>
            </w:r>
          </w:p>
        </w:tc>
      </w:tr>
      <w:tr w:rsidR="00C33E0F" w:rsidRPr="00DC1E47" w:rsidTr="00C33E0F">
        <w:trPr>
          <w:trHeight w:val="12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E0F" w:rsidRPr="00BD3F31" w:rsidRDefault="00C33E0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BD3F31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BD3F31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0 01 032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BD3F31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BD3F31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789,8</w:t>
            </w:r>
          </w:p>
        </w:tc>
      </w:tr>
      <w:tr w:rsidR="00C33E0F" w:rsidRPr="00DC1E47" w:rsidTr="00C33E0F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3E0F" w:rsidRPr="00BD3F31" w:rsidRDefault="00C33E0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BD3F31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BD3F31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BD3F31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BD3F31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96 068,2</w:t>
            </w:r>
          </w:p>
        </w:tc>
      </w:tr>
      <w:tr w:rsidR="00C33E0F" w:rsidRPr="00DC1E47" w:rsidTr="00C33E0F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E0F" w:rsidRPr="00BD3F31" w:rsidRDefault="00C33E0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BD3F31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BD3F31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BD3F31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3E0F" w:rsidRPr="00BD3F31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18,4</w:t>
            </w:r>
          </w:p>
        </w:tc>
      </w:tr>
      <w:tr w:rsidR="00C33E0F" w:rsidRPr="00DC1E47" w:rsidTr="00C33E0F">
        <w:trPr>
          <w:trHeight w:val="12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Благоустройство городского округа город Стерлитамак Республики Башкортостан на 2017-2020 год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18,4</w:t>
            </w:r>
          </w:p>
        </w:tc>
      </w:tr>
      <w:tr w:rsidR="00C33E0F" w:rsidRPr="00DC1E47" w:rsidTr="00C33E0F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благоприятных и комфортных условий проживания на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 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18,4</w:t>
            </w:r>
          </w:p>
        </w:tc>
      </w:tr>
      <w:tr w:rsidR="00C33E0F" w:rsidRPr="00DC1E47" w:rsidTr="00C33E0F">
        <w:trPr>
          <w:trHeight w:val="187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E0F" w:rsidRPr="00DC1E47" w:rsidRDefault="00C33E0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венции на осуществление государственных полномочий </w:t>
            </w: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 организации проведения мероприятий по обустройству, содержанию, строительству и консервации скотомогильников (биотермических ям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 01 73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,1</w:t>
            </w:r>
          </w:p>
        </w:tc>
      </w:tr>
      <w:tr w:rsidR="00C33E0F" w:rsidRPr="00DC1E47" w:rsidTr="00C33E0F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 01 73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,1</w:t>
            </w:r>
          </w:p>
        </w:tc>
      </w:tr>
      <w:tr w:rsidR="00C33E0F" w:rsidRPr="00DC1E47" w:rsidTr="00C33E0F">
        <w:trPr>
          <w:trHeight w:val="15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на осуществление государственных полномочий по организации проведения мероприятий по отлову и содержанию безнадзорных животны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 01 733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74,3</w:t>
            </w:r>
          </w:p>
        </w:tc>
      </w:tr>
      <w:tr w:rsidR="00C33E0F" w:rsidRPr="00DC1E47" w:rsidTr="00C33E0F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 01 733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74,3</w:t>
            </w:r>
          </w:p>
        </w:tc>
      </w:tr>
      <w:tr w:rsidR="00C33E0F" w:rsidRPr="00DC1E47" w:rsidTr="00C33E0F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 000,0</w:t>
            </w:r>
          </w:p>
        </w:tc>
      </w:tr>
      <w:tr w:rsidR="00C33E0F" w:rsidRPr="00DC1E47" w:rsidTr="00C33E0F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"Развитие транспортной системы городского округа город Стерлитамак РБ на 2019-2022г.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 000,0</w:t>
            </w:r>
          </w:p>
        </w:tc>
      </w:tr>
      <w:tr w:rsidR="00C33E0F" w:rsidRPr="00DC1E47" w:rsidTr="00C33E0F">
        <w:trPr>
          <w:trHeight w:val="10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Развитие городского электрического транспорта на 2019-2022 годы на территории ГО г</w:t>
            </w:r>
            <w:proofErr w:type="gramStart"/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литамак РБ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2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 000,0</w:t>
            </w:r>
          </w:p>
        </w:tc>
      </w:tr>
      <w:tr w:rsidR="00C33E0F" w:rsidRPr="00DC1E47" w:rsidTr="00C33E0F">
        <w:trPr>
          <w:trHeight w:val="7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транспортных услуг населению наземным электрическим транспорто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2 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 000,0</w:t>
            </w:r>
          </w:p>
        </w:tc>
      </w:tr>
      <w:tr w:rsidR="00C33E0F" w:rsidRPr="00DC1E47" w:rsidTr="00C33E0F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организациям электротранспор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2 01 63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 000,0</w:t>
            </w:r>
          </w:p>
        </w:tc>
      </w:tr>
      <w:tr w:rsidR="00C33E0F" w:rsidRPr="00DC1E47" w:rsidTr="00C33E0F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2 01 63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 000,0</w:t>
            </w:r>
          </w:p>
        </w:tc>
      </w:tr>
      <w:tr w:rsidR="00C33E0F" w:rsidRPr="00DC1E47" w:rsidTr="00C33E0F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</w:t>
            </w:r>
          </w:p>
        </w:tc>
      </w:tr>
      <w:tr w:rsidR="00C33E0F" w:rsidRPr="00DC1E47" w:rsidTr="00C33E0F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E0F" w:rsidRPr="00DC1E47" w:rsidRDefault="00C33E0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автомобильного транспор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63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</w:t>
            </w:r>
          </w:p>
        </w:tc>
      </w:tr>
      <w:tr w:rsidR="00C33E0F" w:rsidRPr="00DC1E47" w:rsidTr="00C33E0F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63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</w:t>
            </w:r>
          </w:p>
        </w:tc>
      </w:tr>
      <w:tr w:rsidR="00C33E0F" w:rsidRPr="00DC1E47" w:rsidTr="00C33E0F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8 117,0</w:t>
            </w:r>
          </w:p>
        </w:tc>
      </w:tr>
      <w:tr w:rsidR="00C33E0F" w:rsidRPr="00DC1E47" w:rsidTr="00C33E0F">
        <w:trPr>
          <w:trHeight w:val="12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Развитие строительного комплекса и архитектуры в ГО г</w:t>
            </w:r>
            <w:proofErr w:type="gramStart"/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литамак РБ на 2016-2021 годы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00,0</w:t>
            </w:r>
          </w:p>
        </w:tc>
      </w:tr>
      <w:tr w:rsidR="00C33E0F" w:rsidRPr="00DC1E47" w:rsidTr="00C33E0F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документации по планировке территории, градостроительное зонирова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00,0</w:t>
            </w:r>
          </w:p>
        </w:tc>
      </w:tr>
      <w:tr w:rsidR="00C33E0F" w:rsidRPr="00DC1E47" w:rsidTr="00C33E0F">
        <w:trPr>
          <w:trHeight w:val="12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, ремонт, капитальный ремонт, строительство и реконструкция автомобильных дорог общего пользования местного знач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1 S21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00,0</w:t>
            </w:r>
          </w:p>
        </w:tc>
      </w:tr>
      <w:tr w:rsidR="00C33E0F" w:rsidRPr="00DC1E47" w:rsidTr="00C33E0F">
        <w:trPr>
          <w:trHeight w:val="63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1 S21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00,0</w:t>
            </w:r>
          </w:p>
        </w:tc>
      </w:tr>
      <w:tr w:rsidR="00C33E0F" w:rsidRPr="00DC1E47" w:rsidTr="00C33E0F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Развитие транспортной системы городского округа город Стерлитамак РБ на 2019-2022г.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 917,0</w:t>
            </w:r>
          </w:p>
        </w:tc>
      </w:tr>
      <w:tr w:rsidR="00C33E0F" w:rsidRPr="00DC1E47" w:rsidTr="00C33E0F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Безопасность дорожного движения на 2019-2022гг. ГО г</w:t>
            </w:r>
            <w:proofErr w:type="gramStart"/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литамак РБ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 917,0</w:t>
            </w:r>
          </w:p>
        </w:tc>
      </w:tr>
      <w:tr w:rsidR="00C33E0F" w:rsidRPr="00DC1E47" w:rsidTr="00C33E0F">
        <w:trPr>
          <w:trHeight w:val="10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 системы транспортной инфраструктуры по повышению безопасности дорожного движ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00,0</w:t>
            </w:r>
          </w:p>
        </w:tc>
      </w:tr>
      <w:tr w:rsidR="00C33E0F" w:rsidRPr="00DC1E47" w:rsidTr="00C33E0F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1 03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00,0</w:t>
            </w:r>
          </w:p>
        </w:tc>
      </w:tr>
      <w:tr w:rsidR="00C33E0F" w:rsidRPr="00DC1E47" w:rsidTr="00C33E0F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1 03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00,0</w:t>
            </w:r>
          </w:p>
        </w:tc>
      </w:tr>
      <w:tr w:rsidR="00C33E0F" w:rsidRPr="00DC1E47" w:rsidTr="00C33E0F">
        <w:trPr>
          <w:trHeight w:val="15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гиональный проект "Программа дорожной деятельности Республики Башкортостан, Уфимской агломерации и </w:t>
            </w:r>
            <w:proofErr w:type="spellStart"/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рлитамкаской</w:t>
            </w:r>
            <w:proofErr w:type="spellEnd"/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гломерации" в рамках Федерального проекта "Дорожная сеть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R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 377,0</w:t>
            </w:r>
          </w:p>
        </w:tc>
      </w:tr>
      <w:tr w:rsidR="00C33E0F" w:rsidRPr="00DC1E47" w:rsidTr="00C33E0F">
        <w:trPr>
          <w:trHeight w:val="12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обеспечение дорожной деятельности в рамках реализации национального проекта «Безопасные и качественные автомобильные дороги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R1 539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 000,0</w:t>
            </w:r>
          </w:p>
        </w:tc>
      </w:tr>
      <w:tr w:rsidR="00C33E0F" w:rsidRPr="00DC1E47" w:rsidTr="00C33E0F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R1 539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 000,0</w:t>
            </w:r>
          </w:p>
        </w:tc>
      </w:tr>
      <w:tr w:rsidR="00C33E0F" w:rsidRPr="00DC1E47" w:rsidTr="00C33E0F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 на финансовое обеспечение дорожной деятель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R1 74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377,0</w:t>
            </w:r>
          </w:p>
        </w:tc>
      </w:tr>
      <w:tr w:rsidR="00C33E0F" w:rsidRPr="00DC1E47" w:rsidTr="00C33E0F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R1 74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377,0</w:t>
            </w:r>
          </w:p>
        </w:tc>
      </w:tr>
      <w:tr w:rsidR="00C33E0F" w:rsidRPr="00DC1E47" w:rsidTr="00C33E0F">
        <w:trPr>
          <w:trHeight w:val="173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гиональный проект "Программа дорожной деятельности РБ, Уфимской агломерации и </w:t>
            </w:r>
            <w:proofErr w:type="spellStart"/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рлитамакской</w:t>
            </w:r>
            <w:proofErr w:type="spellEnd"/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гломерации" в рамках ФП "Общественные меры развития дорожного хозяйства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R2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,0</w:t>
            </w:r>
          </w:p>
        </w:tc>
      </w:tr>
      <w:tr w:rsidR="00C33E0F" w:rsidRPr="00DC1E47" w:rsidTr="00C33E0F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 на финансовое обеспечение дорожной деятель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R2 74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,0</w:t>
            </w:r>
          </w:p>
        </w:tc>
      </w:tr>
      <w:tr w:rsidR="00C33E0F" w:rsidRPr="00DC1E47" w:rsidTr="00C33E0F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R2 74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,0</w:t>
            </w:r>
          </w:p>
        </w:tc>
      </w:tr>
      <w:tr w:rsidR="00C33E0F" w:rsidRPr="00DC1E47" w:rsidTr="00C33E0F">
        <w:trPr>
          <w:trHeight w:val="12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Благоустройство городского округа город Стерлитамак Республики Башкортостан на 2017-2020 год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 900,0</w:t>
            </w:r>
          </w:p>
        </w:tc>
      </w:tr>
      <w:tr w:rsidR="00C33E0F" w:rsidRPr="00DC1E47" w:rsidTr="00C33E0F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благоприятных и комфортных условий проживания на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 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</w:tr>
      <w:tr w:rsidR="00C33E0F" w:rsidRPr="00DC1E47" w:rsidTr="00C33E0F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E0F" w:rsidRPr="00DC1E47" w:rsidRDefault="00C33E0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 01 03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</w:tr>
      <w:tr w:rsidR="00C33E0F" w:rsidRPr="00DC1E47" w:rsidTr="00C33E0F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 01 03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</w:tr>
      <w:tr w:rsidR="00C33E0F" w:rsidRPr="00DC1E47" w:rsidTr="00C33E0F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задание на МБУ "РСУ ДОР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 02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 900,0</w:t>
            </w:r>
          </w:p>
        </w:tc>
      </w:tr>
      <w:tr w:rsidR="00C33E0F" w:rsidRPr="00DC1E47" w:rsidTr="00C33E0F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E0F" w:rsidRPr="00DC1E47" w:rsidRDefault="00C33E0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 02 03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 900,0</w:t>
            </w:r>
          </w:p>
        </w:tc>
      </w:tr>
      <w:tr w:rsidR="00C33E0F" w:rsidRPr="00DC1E47" w:rsidTr="00C33E0F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E0F" w:rsidRPr="00DC1E47" w:rsidRDefault="00C33E0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 02 03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 900,0</w:t>
            </w:r>
          </w:p>
        </w:tc>
      </w:tr>
      <w:tr w:rsidR="00C33E0F" w:rsidRPr="00DC1E47" w:rsidTr="00C33E0F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3E0F" w:rsidRPr="00DC1E47" w:rsidRDefault="00C33E0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 832,8</w:t>
            </w:r>
          </w:p>
        </w:tc>
      </w:tr>
      <w:tr w:rsidR="00C33E0F" w:rsidRPr="00DC1E47" w:rsidTr="00C33E0F">
        <w:trPr>
          <w:trHeight w:val="12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3E0F" w:rsidRPr="00DC1E47" w:rsidRDefault="00C33E0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Развитие и поддержка малого и среднего предпринимательства ГО г</w:t>
            </w:r>
            <w:proofErr w:type="gramStart"/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литамак РБ 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</w:t>
            </w:r>
          </w:p>
        </w:tc>
      </w:tr>
      <w:tr w:rsidR="00C33E0F" w:rsidRPr="00DC1E47" w:rsidTr="00C33E0F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3E0F" w:rsidRPr="00DC1E47" w:rsidRDefault="00C33E0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в целях возмещения части затрат субъектов малого и среднего предприниматель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 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</w:t>
            </w:r>
          </w:p>
        </w:tc>
      </w:tr>
      <w:tr w:rsidR="00C33E0F" w:rsidRPr="00DC1E47" w:rsidTr="00C33E0F">
        <w:trPr>
          <w:trHeight w:val="12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мероприятий муниципальных программ развития субъектов малого и среднего предприниматель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 01 S24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</w:t>
            </w:r>
          </w:p>
        </w:tc>
      </w:tr>
      <w:tr w:rsidR="00C33E0F" w:rsidRPr="00DC1E47" w:rsidTr="00C33E0F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 01 S24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</w:t>
            </w:r>
          </w:p>
        </w:tc>
      </w:tr>
      <w:tr w:rsidR="00C33E0F" w:rsidRPr="00DC1E47" w:rsidTr="00C33E0F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 832,8</w:t>
            </w:r>
          </w:p>
        </w:tc>
      </w:tr>
      <w:tr w:rsidR="00C33E0F" w:rsidRPr="00DC1E47" w:rsidTr="00C33E0F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я в сфере общегосударственного управ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9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 027,4</w:t>
            </w:r>
          </w:p>
        </w:tc>
      </w:tr>
      <w:tr w:rsidR="00C33E0F" w:rsidRPr="00DC1E47" w:rsidTr="00C33E0F">
        <w:trPr>
          <w:trHeight w:val="18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9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300,9</w:t>
            </w:r>
          </w:p>
        </w:tc>
      </w:tr>
      <w:tr w:rsidR="00C33E0F" w:rsidRPr="00DC1E47" w:rsidTr="00C33E0F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9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430,4</w:t>
            </w:r>
          </w:p>
        </w:tc>
      </w:tr>
      <w:tr w:rsidR="00C33E0F" w:rsidRPr="00DC1E47" w:rsidTr="00C33E0F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9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,1</w:t>
            </w:r>
          </w:p>
        </w:tc>
      </w:tr>
      <w:tr w:rsidR="00C33E0F" w:rsidRPr="00DC1E47" w:rsidTr="00C33E0F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работ по землеустройств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33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</w:tr>
      <w:tr w:rsidR="00C33E0F" w:rsidRPr="00DC1E47" w:rsidTr="00C33E0F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33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</w:tr>
      <w:tr w:rsidR="00C33E0F" w:rsidRPr="00DC1E47" w:rsidTr="00C33E0F">
        <w:trPr>
          <w:trHeight w:val="15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ведение кадастровых работ по межеванию земельных участков в целях их предоставления гражданам для индивидуального жилищного строительства однократно и бесплатн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S2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03,4</w:t>
            </w:r>
          </w:p>
        </w:tc>
      </w:tr>
      <w:tr w:rsidR="00C33E0F" w:rsidRPr="00DC1E47" w:rsidTr="00C33E0F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S2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03,4</w:t>
            </w:r>
          </w:p>
        </w:tc>
      </w:tr>
      <w:tr w:rsidR="00C33E0F" w:rsidRPr="00DC1E47" w:rsidTr="00C33E0F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комплексных кадастровых рабо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S2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602,0</w:t>
            </w:r>
          </w:p>
        </w:tc>
      </w:tr>
      <w:tr w:rsidR="00C33E0F" w:rsidRPr="00DC1E47" w:rsidTr="00C33E0F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S2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602,0</w:t>
            </w:r>
          </w:p>
        </w:tc>
      </w:tr>
      <w:tr w:rsidR="00C33E0F" w:rsidRPr="00DC1E47" w:rsidTr="00C33E0F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3E0F" w:rsidRPr="00BD3F31" w:rsidRDefault="00C33E0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3E0F" w:rsidRPr="00BD3F31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3E0F" w:rsidRPr="00BD3F31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3E0F" w:rsidRPr="00BD3F31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3E0F" w:rsidRPr="00BD3F31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65 822,3</w:t>
            </w:r>
          </w:p>
        </w:tc>
      </w:tr>
      <w:tr w:rsidR="00C33E0F" w:rsidRPr="00DC1E47" w:rsidTr="00C33E0F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609,5</w:t>
            </w:r>
          </w:p>
        </w:tc>
      </w:tr>
      <w:tr w:rsidR="00C33E0F" w:rsidRPr="00DC1E47" w:rsidTr="00C33E0F">
        <w:trPr>
          <w:trHeight w:val="12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Благоустройство городского округа город Стерлитамак Республики Башкортостан на 2017-2020 год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412,5</w:t>
            </w:r>
          </w:p>
        </w:tc>
      </w:tr>
      <w:tr w:rsidR="00C33E0F" w:rsidRPr="00DC1E47" w:rsidTr="00C33E0F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благоприятных и комфортных условий проживания на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 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412,5</w:t>
            </w:r>
          </w:p>
        </w:tc>
      </w:tr>
      <w:tr w:rsidR="00C33E0F" w:rsidRPr="00DC1E47" w:rsidTr="00C33E0F">
        <w:trPr>
          <w:trHeight w:val="12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ддержка на проведение капитального ремонта общего имущества в многоквартирных дома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 01 982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412,5</w:t>
            </w:r>
          </w:p>
        </w:tc>
      </w:tr>
      <w:tr w:rsidR="00C33E0F" w:rsidRPr="00DC1E47" w:rsidTr="00C33E0F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E0F" w:rsidRPr="00DC1E47" w:rsidRDefault="00C33E0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 01 982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412,5</w:t>
            </w:r>
          </w:p>
        </w:tc>
      </w:tr>
      <w:tr w:rsidR="00C33E0F" w:rsidRPr="00DC1E47" w:rsidTr="00C33E0F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197,0</w:t>
            </w:r>
          </w:p>
        </w:tc>
      </w:tr>
      <w:tr w:rsidR="00C33E0F" w:rsidRPr="00DC1E47" w:rsidTr="00C33E0F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жилищного хозяй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 035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197,0</w:t>
            </w:r>
          </w:p>
        </w:tc>
      </w:tr>
      <w:tr w:rsidR="00C33E0F" w:rsidRPr="00DC1E47" w:rsidTr="00C33E0F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 035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197,0</w:t>
            </w:r>
          </w:p>
        </w:tc>
      </w:tr>
      <w:tr w:rsidR="00C33E0F" w:rsidRPr="00DC1E47" w:rsidTr="00C33E0F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083,8</w:t>
            </w:r>
          </w:p>
        </w:tc>
      </w:tr>
      <w:tr w:rsidR="00C33E0F" w:rsidRPr="00DC1E47" w:rsidTr="00C33E0F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083,8</w:t>
            </w:r>
          </w:p>
        </w:tc>
      </w:tr>
      <w:tr w:rsidR="00C33E0F" w:rsidRPr="00DC1E47" w:rsidTr="00C33E0F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35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33E0F" w:rsidRPr="00DC1E47" w:rsidTr="00C33E0F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35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33E0F" w:rsidRPr="00DC1E47" w:rsidTr="00C33E0F">
        <w:trPr>
          <w:trHeight w:val="12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61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083,8</w:t>
            </w:r>
          </w:p>
        </w:tc>
      </w:tr>
      <w:tr w:rsidR="00C33E0F" w:rsidRPr="00DC1E47" w:rsidTr="00C33E0F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61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083,8</w:t>
            </w:r>
          </w:p>
        </w:tc>
      </w:tr>
      <w:tr w:rsidR="00C33E0F" w:rsidRPr="00DC1E47" w:rsidTr="00C33E0F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9 537,1</w:t>
            </w:r>
          </w:p>
        </w:tc>
      </w:tr>
      <w:tr w:rsidR="00C33E0F" w:rsidRPr="00DC1E47" w:rsidTr="00C33E0F">
        <w:trPr>
          <w:trHeight w:val="12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Формирование современной городской среды городского округа город Стерлитамак РБ на 2018-202</w:t>
            </w:r>
            <w:r w:rsidR="00FE6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ы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 186,3</w:t>
            </w:r>
          </w:p>
        </w:tc>
      </w:tr>
      <w:tr w:rsidR="00C33E0F" w:rsidRPr="00DC1E47" w:rsidTr="00C33E0F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проект "Формирование комфортной городской среды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F2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 186,3</w:t>
            </w:r>
          </w:p>
        </w:tc>
      </w:tr>
      <w:tr w:rsidR="00C33E0F" w:rsidRPr="00DC1E47" w:rsidTr="00C33E0F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 формирования современной городской сре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F2 55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 686,3</w:t>
            </w:r>
          </w:p>
        </w:tc>
      </w:tr>
      <w:tr w:rsidR="00C33E0F" w:rsidRPr="00DC1E47" w:rsidTr="00C33E0F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F2 55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 686,3</w:t>
            </w:r>
          </w:p>
        </w:tc>
      </w:tr>
      <w:tr w:rsidR="00C33E0F" w:rsidRPr="00DC1E47" w:rsidTr="00C33E0F">
        <w:trPr>
          <w:trHeight w:val="13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F2 S2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500,0</w:t>
            </w:r>
          </w:p>
        </w:tc>
      </w:tr>
      <w:tr w:rsidR="00C33E0F" w:rsidRPr="00DC1E47" w:rsidTr="00C33E0F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F2 S2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500,0</w:t>
            </w:r>
          </w:p>
        </w:tc>
      </w:tr>
      <w:tr w:rsidR="00C33E0F" w:rsidRPr="00DC1E47" w:rsidTr="00C33E0F">
        <w:trPr>
          <w:trHeight w:val="15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Реализация проектов по комплексному благоустройству дворовых территорий ГО г</w:t>
            </w:r>
            <w:proofErr w:type="gramStart"/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литамак РБ "Башкирские дворики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 820,5</w:t>
            </w:r>
          </w:p>
        </w:tc>
      </w:tr>
      <w:tr w:rsidR="00C33E0F" w:rsidRPr="00DC1E47" w:rsidTr="00C33E0F">
        <w:trPr>
          <w:trHeight w:val="15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ов по комплексному обустройству дворовых территорий муниципальных образований Республики Башкортостан «Башкирские дворики» за счет средств бюджет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0 S24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 820,5</w:t>
            </w:r>
          </w:p>
        </w:tc>
      </w:tr>
      <w:tr w:rsidR="00C33E0F" w:rsidRPr="00DC1E47" w:rsidTr="00C33E0F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0 S24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 820,5</w:t>
            </w:r>
          </w:p>
        </w:tc>
      </w:tr>
      <w:tr w:rsidR="00C33E0F" w:rsidRPr="00DC1E47" w:rsidTr="00C33E0F">
        <w:trPr>
          <w:trHeight w:val="12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"Благоустройство городского округа город Стерлитамак Республики Башкортостан на 2017-2020 год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 530,3</w:t>
            </w:r>
          </w:p>
        </w:tc>
      </w:tr>
      <w:tr w:rsidR="00C33E0F" w:rsidRPr="00DC1E47" w:rsidTr="00C33E0F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благоприятных и комфортных условий проживания на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 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 767,3</w:t>
            </w:r>
          </w:p>
        </w:tc>
      </w:tr>
      <w:tr w:rsidR="00C33E0F" w:rsidRPr="00DC1E47" w:rsidTr="00C33E0F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благоустройству территорий населенных пункт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 01 06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 700,0</w:t>
            </w:r>
          </w:p>
        </w:tc>
      </w:tr>
      <w:tr w:rsidR="00C33E0F" w:rsidRPr="00DC1E47" w:rsidTr="00C33E0F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 01 06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 700,0</w:t>
            </w:r>
          </w:p>
        </w:tc>
      </w:tr>
      <w:tr w:rsidR="00C33E0F" w:rsidRPr="00DC1E47" w:rsidTr="00C33E0F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улучшению систем наружного освещения населенных пунктов Республики Башкортоста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 01 S2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67,3</w:t>
            </w:r>
          </w:p>
        </w:tc>
      </w:tr>
      <w:tr w:rsidR="00C33E0F" w:rsidRPr="00DC1E47" w:rsidTr="00C33E0F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 01 S2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67,3</w:t>
            </w:r>
          </w:p>
        </w:tc>
      </w:tr>
      <w:tr w:rsidR="00C33E0F" w:rsidRPr="00DC1E47" w:rsidTr="00C33E0F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задание на МБУ «РСУ ДОР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 02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 763,0</w:t>
            </w:r>
          </w:p>
        </w:tc>
      </w:tr>
      <w:tr w:rsidR="00C33E0F" w:rsidRPr="00DC1E47" w:rsidTr="00C33E0F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благоустройству территорий населенных пункт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 02 06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 763,0</w:t>
            </w:r>
          </w:p>
        </w:tc>
      </w:tr>
      <w:tr w:rsidR="00C33E0F" w:rsidRPr="00DC1E47" w:rsidTr="00C33E0F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E0F" w:rsidRPr="00DC1E47" w:rsidRDefault="00C33E0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 02 06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 763,0</w:t>
            </w:r>
          </w:p>
        </w:tc>
      </w:tr>
      <w:tr w:rsidR="00C33E0F" w:rsidRPr="00DC1E47" w:rsidTr="00C33E0F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</w:t>
            </w:r>
          </w:p>
        </w:tc>
      </w:tr>
      <w:tr w:rsidR="00C33E0F" w:rsidRPr="00DC1E47" w:rsidTr="00C33E0F">
        <w:trPr>
          <w:trHeight w:val="12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ов развития общественной инфраструктуры, основанных на местных инициативах, за счет средств бюджет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1 S24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</w:t>
            </w:r>
          </w:p>
        </w:tc>
      </w:tr>
      <w:tr w:rsidR="00C33E0F" w:rsidRPr="00DC1E47" w:rsidTr="00C33E0F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1 S24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</w:t>
            </w:r>
          </w:p>
        </w:tc>
      </w:tr>
      <w:tr w:rsidR="00C33E0F" w:rsidRPr="00DC1E47" w:rsidTr="00C33E0F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591,9</w:t>
            </w:r>
          </w:p>
        </w:tc>
      </w:tr>
      <w:tr w:rsidR="00C33E0F" w:rsidRPr="00DC1E47" w:rsidTr="00C33E0F">
        <w:trPr>
          <w:trHeight w:val="12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Благоустройство городского округа город Стерлитамак Республики Башкортостан на 2017-2020 год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749,3</w:t>
            </w:r>
          </w:p>
        </w:tc>
      </w:tr>
      <w:tr w:rsidR="00C33E0F" w:rsidRPr="00DC1E47" w:rsidTr="00C33E0F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E0F" w:rsidRPr="00DC1E47" w:rsidRDefault="00C33E0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задание для МБУ «КСОН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 03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749,3</w:t>
            </w:r>
          </w:p>
        </w:tc>
      </w:tr>
      <w:tr w:rsidR="00C33E0F" w:rsidRPr="00DC1E47" w:rsidTr="00C33E0F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E0F" w:rsidRPr="00DC1E47" w:rsidRDefault="00C33E0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я в сфере жилищно-коммунального хозяй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 03 062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749,3</w:t>
            </w:r>
          </w:p>
        </w:tc>
      </w:tr>
      <w:tr w:rsidR="00C33E0F" w:rsidRPr="00DC1E47" w:rsidTr="00C33E0F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E0F" w:rsidRPr="00DC1E47" w:rsidRDefault="00C33E0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 03 062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749,3</w:t>
            </w:r>
          </w:p>
        </w:tc>
      </w:tr>
      <w:tr w:rsidR="00C33E0F" w:rsidRPr="00DC1E47" w:rsidTr="00C33E0F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E0F" w:rsidRPr="00DC1E47" w:rsidRDefault="00C33E0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842,6</w:t>
            </w:r>
          </w:p>
        </w:tc>
      </w:tr>
      <w:tr w:rsidR="00C33E0F" w:rsidRPr="00DC1E47" w:rsidTr="00C33E0F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E0F" w:rsidRPr="00DC1E47" w:rsidRDefault="00C33E0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я в сфере жилищно-коммунального хозяй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505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62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842,6</w:t>
            </w:r>
          </w:p>
        </w:tc>
      </w:tr>
      <w:tr w:rsidR="00C33E0F" w:rsidRPr="00DC1E47" w:rsidTr="00C33E0F">
        <w:trPr>
          <w:trHeight w:val="26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505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62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350,0</w:t>
            </w:r>
          </w:p>
        </w:tc>
      </w:tr>
      <w:tr w:rsidR="00C33E0F" w:rsidRPr="00DC1E47" w:rsidTr="00C33E0F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505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62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92,6</w:t>
            </w:r>
          </w:p>
        </w:tc>
      </w:tr>
      <w:tr w:rsidR="00C33E0F" w:rsidRPr="00DC1E47" w:rsidTr="00C33E0F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E0F" w:rsidRPr="00BD3F31" w:rsidRDefault="00C33E0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BD3F31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BD3F31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BD3F31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E0F" w:rsidRPr="00BD3F31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570 792,8</w:t>
            </w:r>
          </w:p>
        </w:tc>
      </w:tr>
      <w:tr w:rsidR="00C33E0F" w:rsidRPr="00DC1E47" w:rsidTr="00C33E0F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E0F" w:rsidRPr="00BD3F31" w:rsidRDefault="00C33E0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BD3F31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BD3F31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BD3F31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E0F" w:rsidRPr="00BD3F31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39 844,2</w:t>
            </w:r>
          </w:p>
        </w:tc>
      </w:tr>
      <w:tr w:rsidR="00C33E0F" w:rsidRPr="00DC1E47" w:rsidTr="00C33E0F">
        <w:trPr>
          <w:trHeight w:val="12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 программа «Развитие системы образования городского округа город Стерлитамак Республики Башкортостан до 2025 год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39 844,2</w:t>
            </w:r>
          </w:p>
        </w:tc>
      </w:tr>
      <w:tr w:rsidR="00C33E0F" w:rsidRPr="00DC1E47" w:rsidTr="00C33E0F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овершенствование системы дошкольного, общего образования в ГО г</w:t>
            </w:r>
            <w:proofErr w:type="gramStart"/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литамак Республики Башкортоста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39 844,2</w:t>
            </w:r>
          </w:p>
        </w:tc>
      </w:tr>
      <w:tr w:rsidR="00C33E0F" w:rsidRPr="00DC1E47" w:rsidTr="00C33E0F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ольные образовательные организ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0 420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00,0</w:t>
            </w:r>
          </w:p>
        </w:tc>
      </w:tr>
      <w:tr w:rsidR="00C33E0F" w:rsidRPr="00DC1E47" w:rsidTr="00C33E0F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0 420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00,0</w:t>
            </w:r>
          </w:p>
        </w:tc>
      </w:tr>
      <w:tr w:rsidR="00C33E0F" w:rsidRPr="00DC1E47" w:rsidTr="00C33E0F">
        <w:trPr>
          <w:trHeight w:val="15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 и автономным учреждениям на финансовое обеспечение муниципального задания на оказание муниципальных услу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25 406,4</w:t>
            </w:r>
          </w:p>
        </w:tc>
      </w:tr>
      <w:tr w:rsidR="00C33E0F" w:rsidRPr="00DC1E47" w:rsidTr="00C33E0F">
        <w:trPr>
          <w:trHeight w:val="3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ольные образовательные организ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420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 761,9</w:t>
            </w:r>
          </w:p>
        </w:tc>
      </w:tr>
      <w:tr w:rsidR="00C33E0F" w:rsidRPr="00DC1E47" w:rsidTr="00C33E0F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420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0,0</w:t>
            </w:r>
          </w:p>
        </w:tc>
      </w:tr>
      <w:tr w:rsidR="00C33E0F" w:rsidRPr="00DC1E47" w:rsidTr="00C33E0F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E0F" w:rsidRPr="00DC1E47" w:rsidRDefault="00C33E0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420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 761,9</w:t>
            </w:r>
          </w:p>
        </w:tc>
      </w:tr>
      <w:tr w:rsidR="00C33E0F" w:rsidRPr="00DC1E47" w:rsidTr="00C33E0F">
        <w:trPr>
          <w:trHeight w:val="75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педагогических работников</w:t>
            </w:r>
            <w:proofErr w:type="gramEnd"/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73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 994,3</w:t>
            </w:r>
          </w:p>
        </w:tc>
      </w:tr>
      <w:tr w:rsidR="00C33E0F" w:rsidRPr="00DC1E47" w:rsidTr="00C33E0F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E0F" w:rsidRPr="00DC1E47" w:rsidRDefault="00C33E0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73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 994,3</w:t>
            </w:r>
          </w:p>
        </w:tc>
      </w:tr>
      <w:tr w:rsidR="00C33E0F" w:rsidRPr="00DC1E47" w:rsidTr="00C33E0F">
        <w:trPr>
          <w:trHeight w:val="75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приобретение учебников и учебных</w:t>
            </w:r>
            <w:proofErr w:type="gramEnd"/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обий, средств обучения, игр, игрушек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73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09,9</w:t>
            </w:r>
          </w:p>
        </w:tc>
      </w:tr>
      <w:tr w:rsidR="00C33E0F" w:rsidRPr="00DC1E47" w:rsidTr="00C33E0F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E0F" w:rsidRPr="00DC1E47" w:rsidRDefault="00C33E0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73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09,9</w:t>
            </w:r>
          </w:p>
        </w:tc>
      </w:tr>
      <w:tr w:rsidR="00C33E0F" w:rsidRPr="00DC1E47" w:rsidTr="00C33E0F">
        <w:trPr>
          <w:trHeight w:val="81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административно-управленческого и</w:t>
            </w:r>
            <w:proofErr w:type="gramEnd"/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спомогательного персонала муниципальных дошкольных образовательных организаций и муниципальных общеобразовательных организаций, предоставляющих дошкольное образование, участвующего в реализации общеобразовательных програм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73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 040,3</w:t>
            </w:r>
          </w:p>
        </w:tc>
      </w:tr>
      <w:tr w:rsidR="00C33E0F" w:rsidRPr="00DC1E47" w:rsidTr="00C33E0F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E0F" w:rsidRPr="00DC1E47" w:rsidRDefault="00C33E0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73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 040,3</w:t>
            </w:r>
          </w:p>
        </w:tc>
      </w:tr>
      <w:tr w:rsidR="00C33E0F" w:rsidRPr="00DC1E47" w:rsidTr="00C33E0F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E0F" w:rsidRPr="00DC1E47" w:rsidRDefault="00C33E0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частным детским сада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2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437,8</w:t>
            </w:r>
          </w:p>
        </w:tc>
      </w:tr>
      <w:tr w:rsidR="00C33E0F" w:rsidRPr="00DC1E47" w:rsidTr="00C33E0F">
        <w:trPr>
          <w:trHeight w:val="34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на финансовое обеспечение получения дошкольного образования в частных образовательных организациях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2 73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437,8</w:t>
            </w:r>
          </w:p>
        </w:tc>
      </w:tr>
      <w:tr w:rsidR="00C33E0F" w:rsidRPr="00DC1E47" w:rsidTr="00C33E0F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E0F" w:rsidRPr="00DC1E47" w:rsidRDefault="00C33E0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2 73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437,8</w:t>
            </w:r>
          </w:p>
        </w:tc>
      </w:tr>
      <w:tr w:rsidR="00C33E0F" w:rsidRPr="00DC1E47" w:rsidTr="00C33E0F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91 829,0</w:t>
            </w:r>
          </w:p>
        </w:tc>
      </w:tr>
      <w:tr w:rsidR="00C33E0F" w:rsidRPr="00DC1E47" w:rsidTr="00C33E0F">
        <w:trPr>
          <w:trHeight w:val="12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 программа «Развитие системы образования городского округа город Стерлитамак Республики Башкортостан до 2025 год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91 829,0</w:t>
            </w:r>
          </w:p>
        </w:tc>
      </w:tr>
      <w:tr w:rsidR="00C33E0F" w:rsidRPr="00DC1E47" w:rsidTr="00C33E0F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овершенствование системы дошкольного, общего образования в ГО г</w:t>
            </w:r>
            <w:proofErr w:type="gramStart"/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литамак Республики Башкортоста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91 829,0</w:t>
            </w:r>
          </w:p>
        </w:tc>
      </w:tr>
      <w:tr w:rsidR="00C33E0F" w:rsidRPr="00DC1E47" w:rsidTr="00C33E0F">
        <w:trPr>
          <w:trHeight w:val="15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 и автономным учреждениям на финансовое обеспечение муниципального задания на оказание муниципальных услу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91 829,0</w:t>
            </w:r>
          </w:p>
        </w:tc>
      </w:tr>
      <w:tr w:rsidR="00C33E0F" w:rsidRPr="00DC1E47" w:rsidTr="00C33E0F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ы-детские сады, школы начальные, основные, средние и вечерние (сменные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42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 308,5</w:t>
            </w:r>
          </w:p>
        </w:tc>
      </w:tr>
      <w:tr w:rsidR="00C33E0F" w:rsidRPr="00DC1E47" w:rsidTr="00C33E0F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42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33E0F" w:rsidRPr="00DC1E47" w:rsidTr="00C33E0F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E0F" w:rsidRPr="00DC1E47" w:rsidRDefault="00C33E0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42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 308,5</w:t>
            </w:r>
          </w:p>
        </w:tc>
      </w:tr>
      <w:tr w:rsidR="00C33E0F" w:rsidRPr="00DC1E47" w:rsidTr="00C33E0F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ы-интерна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422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351,8</w:t>
            </w:r>
          </w:p>
        </w:tc>
      </w:tr>
      <w:tr w:rsidR="00C33E0F" w:rsidRPr="00DC1E47" w:rsidTr="00C33E0F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E0F" w:rsidRPr="00DC1E47" w:rsidRDefault="00C33E0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422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351,8</w:t>
            </w:r>
          </w:p>
        </w:tc>
      </w:tr>
      <w:tr w:rsidR="00C33E0F" w:rsidRPr="00DC1E47" w:rsidTr="00684AA9">
        <w:trPr>
          <w:trHeight w:val="26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</w:t>
            </w: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щеобразовательных организациях (за исключением расходов на содержание зданий и оплату коммунальных услуг) в части расходов на оплату труда педагогических работников</w:t>
            </w:r>
            <w:proofErr w:type="gramEnd"/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х общеобразовательных организа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73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17 524,2</w:t>
            </w:r>
          </w:p>
        </w:tc>
      </w:tr>
      <w:tr w:rsidR="00C33E0F" w:rsidRPr="00DC1E47" w:rsidTr="00C33E0F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E0F" w:rsidRPr="00DC1E47" w:rsidRDefault="00C33E0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73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17 524,2</w:t>
            </w:r>
          </w:p>
        </w:tc>
      </w:tr>
      <w:tr w:rsidR="00C33E0F" w:rsidRPr="00DC1E47" w:rsidTr="00C33E0F">
        <w:trPr>
          <w:trHeight w:val="6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приобретение учебников и учебных</w:t>
            </w:r>
            <w:proofErr w:type="gramEnd"/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обий, средств обучения, игр, игрушек муниципальных общеобразовательных организа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73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748,0</w:t>
            </w:r>
          </w:p>
        </w:tc>
      </w:tr>
      <w:tr w:rsidR="00C33E0F" w:rsidRPr="00DC1E47" w:rsidTr="00C33E0F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E0F" w:rsidRPr="00DC1E47" w:rsidRDefault="00C33E0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73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748,0</w:t>
            </w:r>
          </w:p>
        </w:tc>
      </w:tr>
      <w:tr w:rsidR="00C33E0F" w:rsidRPr="00DC1E47" w:rsidTr="00C33E0F">
        <w:trPr>
          <w:trHeight w:val="72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административно-управленческого и</w:t>
            </w:r>
            <w:proofErr w:type="gramEnd"/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спомогательного персонала муниципальных общеобразовательных организаций, участвующего в реализации общеобразовательных програм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73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 518,7</w:t>
            </w:r>
          </w:p>
        </w:tc>
      </w:tr>
      <w:tr w:rsidR="00C33E0F" w:rsidRPr="00DC1E47" w:rsidTr="00C33E0F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E0F" w:rsidRPr="00DC1E47" w:rsidRDefault="00C33E0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73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 518,7</w:t>
            </w:r>
          </w:p>
        </w:tc>
      </w:tr>
      <w:tr w:rsidR="00C33E0F" w:rsidRPr="00DC1E47" w:rsidTr="00C33E0F">
        <w:trPr>
          <w:trHeight w:val="15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E0F" w:rsidRPr="00DC1E47" w:rsidRDefault="00C33E0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</w:t>
            </w:r>
            <w:proofErr w:type="gramEnd"/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инансирование</w:t>
            </w:r>
            <w:proofErr w:type="spellEnd"/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S2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234,2</w:t>
            </w:r>
          </w:p>
        </w:tc>
      </w:tr>
      <w:tr w:rsidR="00C33E0F" w:rsidRPr="00DC1E47" w:rsidTr="00C33E0F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S2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234,2</w:t>
            </w:r>
          </w:p>
        </w:tc>
      </w:tr>
      <w:tr w:rsidR="00C33E0F" w:rsidRPr="00DC1E47" w:rsidTr="00C33E0F">
        <w:trPr>
          <w:trHeight w:val="15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итанием обучающихся с ограниченными возможностями здоровья в муниципальных организациях, осуществляющих образовательную деятельность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S20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735,2</w:t>
            </w:r>
          </w:p>
        </w:tc>
      </w:tr>
      <w:tr w:rsidR="00C33E0F" w:rsidRPr="00DC1E47" w:rsidTr="00C33E0F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E0F" w:rsidRPr="00DC1E47" w:rsidRDefault="00C33E0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S20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735,2</w:t>
            </w:r>
          </w:p>
        </w:tc>
      </w:tr>
      <w:tr w:rsidR="00C33E0F" w:rsidRPr="00DC1E47" w:rsidTr="00C33E0F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ализация мероприятий по развитию образовательных организа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S25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583,4</w:t>
            </w:r>
          </w:p>
        </w:tc>
      </w:tr>
      <w:tr w:rsidR="00C33E0F" w:rsidRPr="00DC1E47" w:rsidTr="00C33E0F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E0F" w:rsidRPr="00DC1E47" w:rsidRDefault="00C33E0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S25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583,4</w:t>
            </w:r>
          </w:p>
        </w:tc>
      </w:tr>
      <w:tr w:rsidR="00C33E0F" w:rsidRPr="00DC1E47" w:rsidTr="00C33E0F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E0F" w:rsidRPr="00DC1E47" w:rsidRDefault="00C33E0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ые</w:t>
            </w:r>
            <w:proofErr w:type="gramEnd"/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ект "Современная школа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Е</w:t>
            </w:r>
            <w:proofErr w:type="gramStart"/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825,0</w:t>
            </w:r>
          </w:p>
        </w:tc>
      </w:tr>
      <w:tr w:rsidR="00C33E0F" w:rsidRPr="00DC1E47" w:rsidTr="00C33E0F">
        <w:trPr>
          <w:trHeight w:val="15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3E0F" w:rsidRPr="00DC1E47" w:rsidRDefault="00C33E0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</w:t>
            </w:r>
            <w:proofErr w:type="gramStart"/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осуществление мероприятий по созданию новых мест в общеобразовательных организациях за счет капитального ремонта в рамках</w:t>
            </w:r>
            <w:proofErr w:type="gramEnd"/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гионального проек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Е</w:t>
            </w:r>
            <w:proofErr w:type="gramStart"/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M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825,0</w:t>
            </w:r>
          </w:p>
        </w:tc>
      </w:tr>
      <w:tr w:rsidR="00C33E0F" w:rsidRPr="00DC1E47" w:rsidTr="00C33E0F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3E0F" w:rsidRPr="00DC1E47" w:rsidRDefault="00C33E0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Е</w:t>
            </w:r>
            <w:proofErr w:type="gramStart"/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M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825,0</w:t>
            </w:r>
          </w:p>
        </w:tc>
      </w:tr>
      <w:tr w:rsidR="00C33E0F" w:rsidRPr="00DC1E47" w:rsidTr="00C33E0F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 097,6</w:t>
            </w:r>
          </w:p>
        </w:tc>
      </w:tr>
      <w:tr w:rsidR="00C33E0F" w:rsidRPr="00DC1E47" w:rsidTr="00C33E0F">
        <w:trPr>
          <w:trHeight w:val="12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 программа «Развитие системы образования городского округа город Стерлитамак Республики Башкортостан до 2025 год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 244,1</w:t>
            </w:r>
          </w:p>
        </w:tc>
      </w:tr>
      <w:tr w:rsidR="00C33E0F" w:rsidRPr="00DC1E47" w:rsidTr="00C33E0F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овершенствование системы дошкольного, общего образования в ГО г</w:t>
            </w:r>
            <w:proofErr w:type="gramStart"/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литамак Республики Башкортоста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 244,1</w:t>
            </w:r>
          </w:p>
        </w:tc>
      </w:tr>
      <w:tr w:rsidR="00C33E0F" w:rsidRPr="00DC1E47" w:rsidTr="00C33E0F">
        <w:trPr>
          <w:trHeight w:val="139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 и автономным учреждениям на финансовое обеспечение муниципального задания на оказание муниципальных услу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 244,1</w:t>
            </w:r>
          </w:p>
        </w:tc>
      </w:tr>
      <w:tr w:rsidR="00C33E0F" w:rsidRPr="00DC1E47" w:rsidTr="00C33E0F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и по внешкольной работе с деть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423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 962,3</w:t>
            </w:r>
          </w:p>
        </w:tc>
      </w:tr>
      <w:tr w:rsidR="00C33E0F" w:rsidRPr="00DC1E47" w:rsidTr="00C33E0F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E0F" w:rsidRPr="00DC1E47" w:rsidRDefault="00C33E0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423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 962,3</w:t>
            </w:r>
          </w:p>
        </w:tc>
      </w:tr>
      <w:tr w:rsidR="00C33E0F" w:rsidRPr="00DC1E47" w:rsidTr="00C33E0F">
        <w:trPr>
          <w:trHeight w:val="18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S2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281,8</w:t>
            </w:r>
          </w:p>
        </w:tc>
      </w:tr>
      <w:tr w:rsidR="00C33E0F" w:rsidRPr="00DC1E47" w:rsidTr="00C33E0F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3E0F" w:rsidRPr="00DC1E47" w:rsidRDefault="00C33E0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S2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281,8</w:t>
            </w:r>
          </w:p>
        </w:tc>
      </w:tr>
      <w:tr w:rsidR="00C33E0F" w:rsidRPr="00DC1E47" w:rsidTr="00C33E0F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 программа "Сохранение и развитие культуры в ГО г</w:t>
            </w:r>
            <w:proofErr w:type="gramStart"/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литамак РБ на период 2017-2022 годы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 853,5</w:t>
            </w:r>
          </w:p>
        </w:tc>
      </w:tr>
      <w:tr w:rsidR="00C33E0F" w:rsidRPr="00DC1E47" w:rsidTr="00C33E0F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условий для развития деятельности муниципальных учреждений культур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 853,5</w:t>
            </w:r>
          </w:p>
        </w:tc>
      </w:tr>
      <w:tr w:rsidR="00C33E0F" w:rsidRPr="00DC1E47" w:rsidTr="00C33E0F">
        <w:trPr>
          <w:trHeight w:val="12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нансовое обеспечение муниципального задания на оказание муниципальных </w:t>
            </w:r>
            <w:proofErr w:type="gramStart"/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 учреждений дополнительного образования сферы культуры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02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 853,5</w:t>
            </w:r>
          </w:p>
        </w:tc>
      </w:tr>
      <w:tr w:rsidR="00C33E0F" w:rsidRPr="00DC1E47" w:rsidTr="00C33E0F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и по внешкольной работе с деть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02 423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 847,5</w:t>
            </w:r>
          </w:p>
        </w:tc>
      </w:tr>
      <w:tr w:rsidR="00C33E0F" w:rsidRPr="00DC1E47" w:rsidTr="00C33E0F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E0F" w:rsidRPr="00DC1E47" w:rsidRDefault="00C33E0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02 423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 847,5</w:t>
            </w:r>
          </w:p>
        </w:tc>
      </w:tr>
      <w:tr w:rsidR="00C33E0F" w:rsidRPr="00DC1E47" w:rsidTr="00C33E0F">
        <w:trPr>
          <w:trHeight w:val="18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02 S2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06,0</w:t>
            </w:r>
          </w:p>
        </w:tc>
      </w:tr>
      <w:tr w:rsidR="00C33E0F" w:rsidRPr="00DC1E47" w:rsidTr="00C33E0F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E0F" w:rsidRPr="00DC1E47" w:rsidRDefault="00C33E0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02 S2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06,0</w:t>
            </w:r>
          </w:p>
        </w:tc>
      </w:tr>
      <w:tr w:rsidR="00C33E0F" w:rsidRPr="00DC1E47" w:rsidTr="00C33E0F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 027,5</w:t>
            </w:r>
          </w:p>
        </w:tc>
      </w:tr>
      <w:tr w:rsidR="00C33E0F" w:rsidRPr="00DC1E47" w:rsidTr="00C33E0F">
        <w:trPr>
          <w:trHeight w:val="12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 программа «Развитие системы образования городского округа город Стерлитамак Республики Башкортостан до 2025 год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891,7</w:t>
            </w:r>
          </w:p>
        </w:tc>
      </w:tr>
      <w:tr w:rsidR="00C33E0F" w:rsidRPr="00DC1E47" w:rsidTr="00C33E0F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массового летнего отдыха, оздоровление и занятость дет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891,7</w:t>
            </w:r>
          </w:p>
        </w:tc>
      </w:tr>
      <w:tr w:rsidR="00C33E0F" w:rsidRPr="00DC1E47" w:rsidTr="00C33E0F">
        <w:trPr>
          <w:trHeight w:val="12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доровление детей за счет средств муниципальных образований (пришкольные профильные смены и трудовые объедине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2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49,0</w:t>
            </w:r>
          </w:p>
        </w:tc>
      </w:tr>
      <w:tr w:rsidR="00C33E0F" w:rsidRPr="00DC1E47" w:rsidTr="00C33E0F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ых детей за счет средств муниципальных образова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2 43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49,0</w:t>
            </w:r>
          </w:p>
        </w:tc>
      </w:tr>
      <w:tr w:rsidR="00C33E0F" w:rsidRPr="00DC1E47" w:rsidTr="00C33E0F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2 43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49,0</w:t>
            </w:r>
          </w:p>
        </w:tc>
      </w:tr>
      <w:tr w:rsidR="00C33E0F" w:rsidRPr="00DC1E47" w:rsidTr="00C33E0F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E0F" w:rsidRPr="00DC1E47" w:rsidRDefault="00C33E0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2 43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33E0F" w:rsidRPr="00DC1E47" w:rsidTr="00C33E0F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E0F" w:rsidRPr="00DC1E47" w:rsidRDefault="00C33E0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ддержка учащихся образовательных учреждений из многодетных малообеспеченных сем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3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902,7</w:t>
            </w:r>
          </w:p>
        </w:tc>
      </w:tr>
      <w:tr w:rsidR="00C33E0F" w:rsidRPr="00DC1E47" w:rsidTr="00C33E0F">
        <w:trPr>
          <w:trHeight w:val="31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E0F" w:rsidRPr="00DC1E47" w:rsidRDefault="00C33E0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на осуществление государственных полномочий по организации и обеспечению отдыха и оздоровления детей (за исключением организации отдыха детей в каникулярное время), по осуществлению мероприятий по обеспечению безопасности жизни и здоровья детей в период их пребывания в организациях отдыха детей и их оздоров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3 73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902,7</w:t>
            </w:r>
          </w:p>
        </w:tc>
      </w:tr>
      <w:tr w:rsidR="00C33E0F" w:rsidRPr="00DC1E47" w:rsidTr="00C33E0F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3 73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902,7</w:t>
            </w:r>
          </w:p>
        </w:tc>
      </w:tr>
      <w:tr w:rsidR="00C33E0F" w:rsidRPr="00DC1E47" w:rsidTr="00C33E0F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хранение и укрепление материально-технической базы детского загородного лагеря "Салют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4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40,0</w:t>
            </w:r>
          </w:p>
        </w:tc>
      </w:tr>
      <w:tr w:rsidR="00C33E0F" w:rsidRPr="00DC1E47" w:rsidTr="00C33E0F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я в сфере отдыха и оздоров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4 432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40,0</w:t>
            </w:r>
          </w:p>
        </w:tc>
      </w:tr>
      <w:tr w:rsidR="00C33E0F" w:rsidRPr="00DC1E47" w:rsidTr="00C33E0F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E0F" w:rsidRPr="00DC1E47" w:rsidRDefault="00C33E0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4 432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40,0</w:t>
            </w:r>
          </w:p>
        </w:tc>
      </w:tr>
      <w:tr w:rsidR="00C33E0F" w:rsidRPr="00DC1E47" w:rsidTr="00C33E0F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молодежной политики в городе  Стерлитамак РБ на 2018-2022 год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959,8</w:t>
            </w:r>
          </w:p>
        </w:tc>
      </w:tr>
      <w:tr w:rsidR="00C33E0F" w:rsidRPr="00DC1E47" w:rsidTr="00C33E0F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E0F" w:rsidRPr="00DC1E47" w:rsidRDefault="00C33E0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МКУ "Отдел по молодежной политике администрации ГО г</w:t>
            </w:r>
            <w:proofErr w:type="gramStart"/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литамак РБ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 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45,6</w:t>
            </w:r>
          </w:p>
        </w:tc>
      </w:tr>
      <w:tr w:rsidR="00C33E0F" w:rsidRPr="00DC1E47" w:rsidTr="00C33E0F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я в сфере молодежной полит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 01 43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45,6</w:t>
            </w:r>
          </w:p>
        </w:tc>
      </w:tr>
      <w:tr w:rsidR="00C33E0F" w:rsidRPr="00DC1E47" w:rsidTr="00C33E0F">
        <w:trPr>
          <w:trHeight w:val="18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 01 43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24,4</w:t>
            </w:r>
          </w:p>
        </w:tc>
      </w:tr>
      <w:tr w:rsidR="00C33E0F" w:rsidRPr="00DC1E47" w:rsidTr="00C33E0F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 01 43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13,0</w:t>
            </w:r>
          </w:p>
        </w:tc>
      </w:tr>
      <w:tr w:rsidR="00C33E0F" w:rsidRPr="00DC1E47" w:rsidTr="00C33E0F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 01 43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2</w:t>
            </w:r>
          </w:p>
        </w:tc>
      </w:tr>
      <w:tr w:rsidR="00C33E0F" w:rsidRPr="00DC1E47" w:rsidTr="00C33E0F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ь МБУ "ВПО Отечество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 02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14,2</w:t>
            </w:r>
          </w:p>
        </w:tc>
      </w:tr>
      <w:tr w:rsidR="00C33E0F" w:rsidRPr="00DC1E47" w:rsidTr="00C33E0F">
        <w:trPr>
          <w:trHeight w:val="4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я в сфере молодежной полит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 02 43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14,2</w:t>
            </w:r>
          </w:p>
        </w:tc>
      </w:tr>
      <w:tr w:rsidR="00C33E0F" w:rsidRPr="00DC1E47" w:rsidTr="00C33E0F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E0F" w:rsidRPr="00DC1E47" w:rsidRDefault="00C33E0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 02 43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14,2</w:t>
            </w:r>
          </w:p>
        </w:tc>
      </w:tr>
      <w:tr w:rsidR="00C33E0F" w:rsidRPr="00DC1E47" w:rsidTr="00C33E0F">
        <w:trPr>
          <w:trHeight w:val="12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Противодействие злоупотреблению наркотикам и их незаконному обороту в ГО г. Стерлитамак на 2015-2020 годы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,0</w:t>
            </w:r>
          </w:p>
        </w:tc>
      </w:tr>
      <w:tr w:rsidR="00C33E0F" w:rsidRPr="00DC1E47" w:rsidTr="00C33E0F">
        <w:trPr>
          <w:trHeight w:val="3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я в сфере молодежной полит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0 43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,0</w:t>
            </w:r>
          </w:p>
        </w:tc>
      </w:tr>
      <w:tr w:rsidR="00C33E0F" w:rsidRPr="00DC1E47" w:rsidTr="00C33E0F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0 43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,0</w:t>
            </w:r>
          </w:p>
        </w:tc>
      </w:tr>
      <w:tr w:rsidR="00C33E0F" w:rsidRPr="00DC1E47" w:rsidTr="00C33E0F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994,5</w:t>
            </w:r>
          </w:p>
        </w:tc>
      </w:tr>
      <w:tr w:rsidR="00C33E0F" w:rsidRPr="00DC1E47" w:rsidTr="00C33E0F">
        <w:trPr>
          <w:trHeight w:val="12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 программа «Развитие системы образования городского округа город Стерлитамак Республики Башкортостан до 2025 год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994,5</w:t>
            </w:r>
          </w:p>
        </w:tc>
      </w:tr>
      <w:tr w:rsidR="00C33E0F" w:rsidRPr="00DC1E47" w:rsidTr="00C33E0F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овершенствование системы дошкольного, общего образования в ГО г</w:t>
            </w:r>
            <w:proofErr w:type="gramStart"/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литамак Республики Башкортоста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94,5</w:t>
            </w:r>
          </w:p>
        </w:tc>
      </w:tr>
      <w:tr w:rsidR="00C33E0F" w:rsidRPr="00DC1E47" w:rsidTr="00C33E0F">
        <w:trPr>
          <w:trHeight w:val="15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 и автономным учреждениям на финансовое обеспечение муниципального задания на оказание муниципальных услу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94,5</w:t>
            </w:r>
          </w:p>
        </w:tc>
      </w:tr>
      <w:tr w:rsidR="00C33E0F" w:rsidRPr="00DC1E47" w:rsidTr="00C33E0F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для детей и молодеж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436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94,5</w:t>
            </w:r>
          </w:p>
        </w:tc>
      </w:tr>
      <w:tr w:rsidR="00C33E0F" w:rsidRPr="00DC1E47" w:rsidTr="00C33E0F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436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94,5</w:t>
            </w:r>
          </w:p>
        </w:tc>
      </w:tr>
      <w:tr w:rsidR="00C33E0F" w:rsidRPr="00DC1E47" w:rsidTr="00684AA9">
        <w:trPr>
          <w:trHeight w:val="80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здание эффективной системы профе</w:t>
            </w:r>
            <w:r w:rsidR="00684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онального роста педагогических работник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6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 400,0</w:t>
            </w:r>
          </w:p>
        </w:tc>
      </w:tr>
      <w:tr w:rsidR="00C33E0F" w:rsidRPr="00DC1E47" w:rsidTr="00C33E0F">
        <w:trPr>
          <w:trHeight w:val="10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методического кабинета, централизованной бухгалтерии, группы хозяйственного обслужи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6 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 400,0</w:t>
            </w:r>
          </w:p>
        </w:tc>
      </w:tr>
      <w:tr w:rsidR="00C33E0F" w:rsidRPr="00DC1E47" w:rsidTr="00C33E0F">
        <w:trPr>
          <w:trHeight w:val="18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6 01 452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 400,0</w:t>
            </w:r>
          </w:p>
        </w:tc>
      </w:tr>
      <w:tr w:rsidR="00C33E0F" w:rsidRPr="00DC1E47" w:rsidTr="00C33E0F">
        <w:trPr>
          <w:trHeight w:val="18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6 01 452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 000,0</w:t>
            </w:r>
          </w:p>
        </w:tc>
      </w:tr>
      <w:tr w:rsidR="00C33E0F" w:rsidRPr="00DC1E47" w:rsidTr="00C33E0F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6 01 452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00,0</w:t>
            </w:r>
          </w:p>
        </w:tc>
      </w:tr>
      <w:tr w:rsidR="00C33E0F" w:rsidRPr="00DC1E47" w:rsidTr="00C33E0F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6 01 452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</w:t>
            </w:r>
          </w:p>
        </w:tc>
      </w:tr>
      <w:tr w:rsidR="00C33E0F" w:rsidRPr="00DC1E47" w:rsidTr="00C33E0F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E0F" w:rsidRPr="00DC1E47" w:rsidRDefault="00C33E0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6 01 452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E0F" w:rsidRPr="00DC1E47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00,0</w:t>
            </w:r>
          </w:p>
        </w:tc>
      </w:tr>
      <w:tr w:rsidR="00C33E0F" w:rsidRPr="00BD3F31" w:rsidTr="00684AA9">
        <w:trPr>
          <w:trHeight w:val="31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33E0F" w:rsidRPr="00BD3F31" w:rsidRDefault="00C33E0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УЛЬТУРА И КИНЕМАТОГРАФИ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BD3F31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BD3F31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BD3F31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BD3F31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9 376,5</w:t>
            </w:r>
          </w:p>
        </w:tc>
      </w:tr>
      <w:tr w:rsidR="00C33E0F" w:rsidRPr="00BD3F31" w:rsidTr="00684AA9">
        <w:trPr>
          <w:trHeight w:val="31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E0F" w:rsidRPr="00BD3F31" w:rsidRDefault="00C33E0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BD3F31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BD3F31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BD3F31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BD3F31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 496,2</w:t>
            </w:r>
          </w:p>
        </w:tc>
      </w:tr>
      <w:tr w:rsidR="00C33E0F" w:rsidRPr="00BD3F31" w:rsidTr="00C33E0F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E0F" w:rsidRPr="00BD3F31" w:rsidRDefault="00C33E0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 программа "Сохранение и развитие культуры в ГО г</w:t>
            </w:r>
            <w:proofErr w:type="gramStart"/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литамак РБ на период 2017-2022 годы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BD3F31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BD3F31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BD3F31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E0F" w:rsidRPr="00BD3F31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 496,2</w:t>
            </w:r>
          </w:p>
        </w:tc>
      </w:tr>
      <w:tr w:rsidR="00C33E0F" w:rsidRPr="00BD3F31" w:rsidTr="00C33E0F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E0F" w:rsidRPr="00BD3F31" w:rsidRDefault="00C33E0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условий для развития деятельности муниципальных учреждений культур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BD3F31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BD3F31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BD3F31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E0F" w:rsidRPr="00BD3F31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 496,2</w:t>
            </w:r>
          </w:p>
        </w:tc>
      </w:tr>
      <w:tr w:rsidR="00C33E0F" w:rsidRPr="00BD3F31" w:rsidTr="00C33E0F">
        <w:trPr>
          <w:trHeight w:val="10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E0F" w:rsidRPr="00BD3F31" w:rsidRDefault="00C33E0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обеспечение муниципального задания на оказание муниципальны</w:t>
            </w:r>
            <w:r w:rsidR="002B111F"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луг ГД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BD3F31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BD3F31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03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BD3F31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E0F" w:rsidRPr="00BD3F31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273,7</w:t>
            </w:r>
          </w:p>
        </w:tc>
      </w:tr>
      <w:tr w:rsidR="00C33E0F" w:rsidRPr="00BD3F31" w:rsidTr="00C33E0F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E0F" w:rsidRPr="00BD3F31" w:rsidRDefault="00C33E0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орцы и дома культуры, другие учреждения культур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BD3F31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BD3F31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03 440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BD3F31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BD3F31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654,8</w:t>
            </w:r>
          </w:p>
        </w:tc>
      </w:tr>
      <w:tr w:rsidR="00C33E0F" w:rsidRPr="00BD3F31" w:rsidTr="00C33E0F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E0F" w:rsidRPr="00BD3F31" w:rsidRDefault="00C33E0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BD3F31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BD3F31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03 440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BD3F31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BD3F31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654,8</w:t>
            </w:r>
          </w:p>
        </w:tc>
      </w:tr>
      <w:tr w:rsidR="00C33E0F" w:rsidRPr="00BD3F31" w:rsidTr="00C33E0F">
        <w:trPr>
          <w:trHeight w:val="15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E0F" w:rsidRPr="00BD3F31" w:rsidRDefault="00C33E0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в Республике Башкортоста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BD3F31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BD3F31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03 S2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BD3F31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BD3F31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18,9</w:t>
            </w:r>
          </w:p>
        </w:tc>
      </w:tr>
      <w:tr w:rsidR="00C33E0F" w:rsidRPr="00BD3F31" w:rsidTr="00C33E0F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E0F" w:rsidRPr="00BD3F31" w:rsidRDefault="00C33E0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BD3F31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BD3F31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03 S2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BD3F31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BD3F31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18,9</w:t>
            </w:r>
          </w:p>
        </w:tc>
      </w:tr>
      <w:tr w:rsidR="00C33E0F" w:rsidRPr="00BD3F31" w:rsidTr="00C33E0F">
        <w:trPr>
          <w:trHeight w:val="12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E0F" w:rsidRPr="00BD3F31" w:rsidRDefault="00C33E0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обеспечение муниципального задания на оказание муниципальных услуг ЦБС, мероприятия по развитию библиотечного дел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BD3F31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BD3F31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04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BD3F31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BD3F31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869,7</w:t>
            </w:r>
          </w:p>
        </w:tc>
      </w:tr>
      <w:tr w:rsidR="00C33E0F" w:rsidRPr="00BD3F31" w:rsidTr="00C33E0F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E0F" w:rsidRPr="00BD3F31" w:rsidRDefault="00C33E0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BD3F31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BD3F31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04 442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BD3F31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BD3F31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250,8</w:t>
            </w:r>
          </w:p>
        </w:tc>
      </w:tr>
      <w:tr w:rsidR="00C33E0F" w:rsidRPr="00BD3F31" w:rsidTr="00C33E0F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E0F" w:rsidRPr="00BD3F31" w:rsidRDefault="00C33E0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BD3F31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BD3F31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04 442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BD3F31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BD3F31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250,8</w:t>
            </w:r>
          </w:p>
        </w:tc>
      </w:tr>
      <w:tr w:rsidR="00C33E0F" w:rsidRPr="00BD3F31" w:rsidTr="00C33E0F">
        <w:trPr>
          <w:trHeight w:val="16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E0F" w:rsidRPr="00BD3F31" w:rsidRDefault="00C33E0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в Республике Башкортоста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BD3F31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BD3F31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04 S2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BD3F31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BD3F31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18,9</w:t>
            </w:r>
          </w:p>
        </w:tc>
      </w:tr>
      <w:tr w:rsidR="00C33E0F" w:rsidRPr="00BD3F31" w:rsidTr="00C33E0F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E0F" w:rsidRPr="00BD3F31" w:rsidRDefault="00C33E0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BD3F31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BD3F31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04 S2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BD3F31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BD3F31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18,9</w:t>
            </w:r>
          </w:p>
        </w:tc>
      </w:tr>
      <w:tr w:rsidR="00C33E0F" w:rsidRPr="00BD3F31" w:rsidTr="00C33E0F">
        <w:trPr>
          <w:trHeight w:val="18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E0F" w:rsidRPr="00BD3F31" w:rsidRDefault="00C33E0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обеспечение муниципального задания на оказание муниципальных услуг СИКМ. Мер</w:t>
            </w:r>
            <w:r w:rsidR="002B111F"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я по сохранению культурного и духовного достояния горожан, развитию музейного дела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BD3F31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BD3F31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05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BD3F31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BD3F31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352,8</w:t>
            </w:r>
          </w:p>
        </w:tc>
      </w:tr>
      <w:tr w:rsidR="00C33E0F" w:rsidRPr="00BD3F31" w:rsidTr="00C33E0F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E0F" w:rsidRPr="00BD3F31" w:rsidRDefault="00C33E0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еи и постоянные выстав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BD3F31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BD3F31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05 44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BD3F31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BD3F31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12,5</w:t>
            </w:r>
          </w:p>
        </w:tc>
      </w:tr>
      <w:tr w:rsidR="00C33E0F" w:rsidRPr="00BD3F31" w:rsidTr="00C33E0F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E0F" w:rsidRPr="00BD3F31" w:rsidRDefault="00C33E0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BD3F31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BD3F31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05 44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BD3F31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BD3F31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12,5</w:t>
            </w:r>
          </w:p>
        </w:tc>
      </w:tr>
      <w:tr w:rsidR="00C33E0F" w:rsidRPr="00BD3F31" w:rsidTr="00C33E0F">
        <w:trPr>
          <w:trHeight w:val="28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E0F" w:rsidRPr="00BD3F31" w:rsidRDefault="00C33E0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в Республике Башкортоста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BD3F31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BD3F31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05 S2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BD3F31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BD3F31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40,3</w:t>
            </w:r>
          </w:p>
        </w:tc>
      </w:tr>
      <w:tr w:rsidR="00C33E0F" w:rsidRPr="00BD3F31" w:rsidTr="00C33E0F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E0F" w:rsidRPr="00BD3F31" w:rsidRDefault="00C33E0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BD3F31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BD3F31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05 S2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BD3F31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BD3F31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40,3</w:t>
            </w:r>
          </w:p>
        </w:tc>
      </w:tr>
      <w:tr w:rsidR="00C33E0F" w:rsidRPr="00BD3F31" w:rsidTr="00C33E0F">
        <w:trPr>
          <w:trHeight w:val="63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E0F" w:rsidRPr="00BD3F31" w:rsidRDefault="00C33E0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BD3F31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BD3F31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BD3F31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E0F" w:rsidRPr="00BD3F31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80,3</w:t>
            </w:r>
          </w:p>
        </w:tc>
      </w:tr>
      <w:tr w:rsidR="00C33E0F" w:rsidRPr="00BD3F31" w:rsidTr="00C33E0F">
        <w:trPr>
          <w:trHeight w:val="94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E0F" w:rsidRPr="00BD3F31" w:rsidRDefault="00C33E0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 программа "Сохранение и развитие культуры в ГО г</w:t>
            </w:r>
            <w:proofErr w:type="gramStart"/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литамак РБ на период 2017-2022 годы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BD3F31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BD3F31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BD3F31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E0F" w:rsidRPr="00BD3F31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75,3</w:t>
            </w:r>
          </w:p>
        </w:tc>
      </w:tr>
      <w:tr w:rsidR="00C33E0F" w:rsidRPr="00BD3F31" w:rsidTr="00C33E0F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E0F" w:rsidRPr="00BD3F31" w:rsidRDefault="00C33E0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населения в культурной жизни, обеспечение условий для творческой реализации гражда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BD3F31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BD3F31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BD3F31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E0F" w:rsidRPr="00BD3F31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75,3</w:t>
            </w:r>
          </w:p>
        </w:tc>
      </w:tr>
      <w:tr w:rsidR="00C33E0F" w:rsidRPr="00BD3F31" w:rsidTr="00684AA9">
        <w:trPr>
          <w:trHeight w:val="63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E0F" w:rsidRPr="00BD3F31" w:rsidRDefault="00C33E0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торж</w:t>
            </w:r>
            <w:r w:rsidR="002B111F"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мероприят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BD3F31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BD3F31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BD3F31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E0F" w:rsidRPr="00BD3F31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75,3</w:t>
            </w:r>
          </w:p>
        </w:tc>
      </w:tr>
      <w:tr w:rsidR="00C33E0F" w:rsidRPr="00BD3F31" w:rsidTr="00684AA9">
        <w:trPr>
          <w:trHeight w:val="63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E0F" w:rsidRPr="00BD3F31" w:rsidRDefault="00C33E0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культуры, кинематограф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BD3F31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804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BD3F31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01 45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BD3F31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E0F" w:rsidRPr="00BD3F31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75,3</w:t>
            </w:r>
          </w:p>
        </w:tc>
      </w:tr>
      <w:tr w:rsidR="00C33E0F" w:rsidRPr="00BD3F31" w:rsidTr="00684AA9">
        <w:trPr>
          <w:trHeight w:val="94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E0F" w:rsidRPr="00BD3F31" w:rsidRDefault="00C33E0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BD3F31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804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BD3F31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01 45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BD3F31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E0F" w:rsidRPr="00BD3F31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4</w:t>
            </w:r>
          </w:p>
        </w:tc>
      </w:tr>
      <w:tr w:rsidR="00C33E0F" w:rsidRPr="00BD3F31" w:rsidTr="00C33E0F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E0F" w:rsidRPr="00BD3F31" w:rsidRDefault="00C33E0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BD3F31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804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BD3F31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01 45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BD3F31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E0F" w:rsidRPr="00BD3F31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82,9</w:t>
            </w:r>
          </w:p>
        </w:tc>
      </w:tr>
      <w:tr w:rsidR="00C33E0F" w:rsidRPr="00BD3F31" w:rsidTr="00C33E0F">
        <w:trPr>
          <w:trHeight w:val="15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E0F" w:rsidRPr="00BD3F31" w:rsidRDefault="00C33E0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"Укрепление единства российской нации и этнокультурное развитие народов, проживающих в ГО </w:t>
            </w:r>
            <w:proofErr w:type="spellStart"/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С</w:t>
            </w:r>
            <w:proofErr w:type="gramEnd"/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литамак</w:t>
            </w:r>
            <w:proofErr w:type="spellEnd"/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Б на 2017-2022 гг.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BD3F31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BD3F31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BD3F31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E0F" w:rsidRPr="00BD3F31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,0</w:t>
            </w:r>
          </w:p>
        </w:tc>
      </w:tr>
      <w:tr w:rsidR="00C33E0F" w:rsidRPr="00BD3F31" w:rsidTr="00C33E0F">
        <w:trPr>
          <w:trHeight w:val="12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E0F" w:rsidRPr="00BD3F31" w:rsidRDefault="00C33E0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репление гражданского единства и гармонизация межнациональных отношений народов, проживающих на территории ГО г. Стерлитамак Р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BD3F31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BD3F31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 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BD3F31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E0F" w:rsidRPr="00BD3F31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,0</w:t>
            </w:r>
          </w:p>
        </w:tc>
      </w:tr>
      <w:tr w:rsidR="00C33E0F" w:rsidRPr="00BD3F31" w:rsidTr="00C33E0F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E0F" w:rsidRPr="00BD3F31" w:rsidRDefault="00C33E0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ероприятия в сфере культуры, кинематограф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BD3F31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BD3F31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 01 45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BD3F31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E0F" w:rsidRPr="00BD3F31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,0</w:t>
            </w:r>
          </w:p>
        </w:tc>
      </w:tr>
      <w:tr w:rsidR="00C33E0F" w:rsidRPr="00BD3F31" w:rsidTr="00C33E0F">
        <w:trPr>
          <w:trHeight w:val="9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E0F" w:rsidRPr="00BD3F31" w:rsidRDefault="00C33E0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BD3F31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BD3F31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 01 45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BD3F31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E0F" w:rsidRPr="00BD3F31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,0</w:t>
            </w:r>
          </w:p>
        </w:tc>
      </w:tr>
      <w:tr w:rsidR="00C33E0F" w:rsidRPr="00BD3F31" w:rsidTr="00C33E0F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E0F" w:rsidRPr="00BD3F31" w:rsidRDefault="00C33E0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BD3F31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BD3F31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BD3F31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E0F" w:rsidRPr="00BD3F31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38 873,7</w:t>
            </w:r>
          </w:p>
        </w:tc>
      </w:tr>
      <w:tr w:rsidR="00C33E0F" w:rsidRPr="00BD3F31" w:rsidTr="00C33E0F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E0F" w:rsidRPr="00BD3F31" w:rsidRDefault="00C33E0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BD3F31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BD3F31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BD3F31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BD3F31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60,0</w:t>
            </w:r>
          </w:p>
        </w:tc>
      </w:tr>
      <w:tr w:rsidR="00C33E0F" w:rsidRPr="00BD3F31" w:rsidTr="00C33E0F">
        <w:trPr>
          <w:trHeight w:val="12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E0F" w:rsidRPr="00BD3F31" w:rsidRDefault="00C33E0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Развитие муниципальной службы в ГО г</w:t>
            </w:r>
            <w:proofErr w:type="gramStart"/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литамак Республики Башкортостан на 2018-2022 годы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BD3F31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3E0F" w:rsidRPr="00BD3F31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BD3F31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BD3F31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60,0</w:t>
            </w:r>
          </w:p>
        </w:tc>
      </w:tr>
      <w:tr w:rsidR="00C33E0F" w:rsidRPr="00BD3F31" w:rsidTr="00C33E0F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E0F" w:rsidRPr="00BD3F31" w:rsidRDefault="00C33E0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гарантий, предусмотренных действующим законодательством для муниципальных служащи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BD3F31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3E0F" w:rsidRPr="00BD3F31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2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BD3F31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BD3F31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60,0</w:t>
            </w:r>
          </w:p>
        </w:tc>
      </w:tr>
      <w:tr w:rsidR="00C33E0F" w:rsidRPr="00BD3F31" w:rsidTr="00C33E0F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E0F" w:rsidRPr="00BD3F31" w:rsidRDefault="00C33E0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лата к пенсии муниципальных служащи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BD3F31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3E0F" w:rsidRPr="00BD3F31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2 02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BD3F31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BD3F31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60,0</w:t>
            </w:r>
          </w:p>
        </w:tc>
      </w:tr>
      <w:tr w:rsidR="00C33E0F" w:rsidRPr="00BD3F31" w:rsidTr="00C33E0F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E0F" w:rsidRPr="00BD3F31" w:rsidRDefault="00C33E0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BD3F31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3E0F" w:rsidRPr="00BD3F31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2 02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BD3F31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BD3F31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60,0</w:t>
            </w:r>
          </w:p>
        </w:tc>
      </w:tr>
      <w:tr w:rsidR="00C33E0F" w:rsidRPr="00BD3F31" w:rsidTr="00C33E0F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E0F" w:rsidRPr="00BD3F31" w:rsidRDefault="00C33E0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BD3F31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BD3F31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BD3F31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BD3F31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212,7</w:t>
            </w:r>
          </w:p>
        </w:tc>
      </w:tr>
      <w:tr w:rsidR="00C33E0F" w:rsidRPr="00BD3F31" w:rsidTr="00C33E0F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E0F" w:rsidRPr="00BD3F31" w:rsidRDefault="00C33E0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BD3F31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BD3F31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BD3F31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BD3F31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212,7</w:t>
            </w:r>
          </w:p>
        </w:tc>
      </w:tr>
      <w:tr w:rsidR="00C33E0F" w:rsidRPr="00BD3F31" w:rsidTr="00C33E0F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E0F" w:rsidRPr="00BD3F31" w:rsidRDefault="00C33E0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социальной полит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BD3F31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BD3F31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5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BD3F31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BD3F31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20,0</w:t>
            </w:r>
          </w:p>
        </w:tc>
      </w:tr>
      <w:tr w:rsidR="00C33E0F" w:rsidRPr="00BD3F31" w:rsidTr="00C33E0F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3E0F" w:rsidRPr="00BD3F31" w:rsidRDefault="00C33E0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BD3F31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BD3F31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5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BD3F31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BD3F31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20,0</w:t>
            </w:r>
          </w:p>
        </w:tc>
      </w:tr>
      <w:tr w:rsidR="00C33E0F" w:rsidRPr="00BD3F31" w:rsidTr="00C33E0F">
        <w:trPr>
          <w:trHeight w:val="34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E0F" w:rsidRPr="00BD3F31" w:rsidRDefault="00C33E0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венции на осуществление государственных полномочий </w:t>
            </w: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по обеспечению жилыми помещениями инвалидов и семей, имеющих детей-инвалидов, нуждающихся в жилых помещениях, предоставляемых по договорам социального найма, вставших на учет после 1 января </w:t>
            </w: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005 года и страдающих тяжелыми формами хронических заболева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BD3F31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BD3F31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73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BD3F31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BD3F31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116,1</w:t>
            </w:r>
          </w:p>
        </w:tc>
      </w:tr>
      <w:tr w:rsidR="00C33E0F" w:rsidRPr="00BD3F31" w:rsidTr="00C33E0F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E0F" w:rsidRPr="00BD3F31" w:rsidRDefault="00C33E0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BD3F31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BD3F31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73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BD3F31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BD3F31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116,1</w:t>
            </w:r>
          </w:p>
        </w:tc>
      </w:tr>
      <w:tr w:rsidR="00C33E0F" w:rsidRPr="00BD3F31" w:rsidTr="00C33E0F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E0F" w:rsidRPr="00BD3F31" w:rsidRDefault="00C33E0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оциальных выплат молодым семьям на приобретение (строительство) жилого помещ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BD3F31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BD3F31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S22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BD3F31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BD3F31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76,6</w:t>
            </w:r>
          </w:p>
        </w:tc>
      </w:tr>
      <w:tr w:rsidR="00C33E0F" w:rsidRPr="00BD3F31" w:rsidTr="00C33E0F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E0F" w:rsidRPr="00BD3F31" w:rsidRDefault="00C33E0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BD3F31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BD3F31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S22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BD3F31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BD3F31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76,6</w:t>
            </w:r>
          </w:p>
        </w:tc>
      </w:tr>
      <w:tr w:rsidR="00C33E0F" w:rsidRPr="00BD3F31" w:rsidTr="00C33E0F">
        <w:trPr>
          <w:trHeight w:val="31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E0F" w:rsidRPr="00BD3F31" w:rsidRDefault="00C33E0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храна семьи и дет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BD3F31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BD3F31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BD3F31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BD3F31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 301,0</w:t>
            </w:r>
          </w:p>
        </w:tc>
      </w:tr>
      <w:tr w:rsidR="00C33E0F" w:rsidRPr="00BD3F31" w:rsidTr="00C33E0F">
        <w:trPr>
          <w:trHeight w:val="12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E0F" w:rsidRPr="00BD3F31" w:rsidRDefault="00C33E0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Обеспечение жильем молодых семей городского округа город Стерлитамак на 2016 - 2021 год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BD3F31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BD3F31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BD3F31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BD3F31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518,2</w:t>
            </w:r>
          </w:p>
        </w:tc>
      </w:tr>
      <w:tr w:rsidR="00C33E0F" w:rsidRPr="00BD3F31" w:rsidTr="00C33E0F">
        <w:trPr>
          <w:trHeight w:val="12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E0F" w:rsidRPr="00BD3F31" w:rsidRDefault="00C33E0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жиль</w:t>
            </w:r>
            <w:r w:rsidR="00684AA9"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 молодых семей ГП РФ "Обеспечение доступным и комфортным жиль</w:t>
            </w:r>
            <w:r w:rsidR="00684AA9"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 и коммунальным услугам граждан РФ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BD3F31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BD3F31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BD3F31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BD3F31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518,2</w:t>
            </w:r>
          </w:p>
        </w:tc>
      </w:tr>
      <w:tr w:rsidR="00C33E0F" w:rsidRPr="00BD3F31" w:rsidTr="00C33E0F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E0F" w:rsidRPr="00BD3F31" w:rsidRDefault="00C33E0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по обеспечению жильем молодых сем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BD3F31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BD3F31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1 L49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BD3F31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BD3F31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168,2</w:t>
            </w:r>
          </w:p>
        </w:tc>
      </w:tr>
      <w:tr w:rsidR="00C33E0F" w:rsidRPr="00BD3F31" w:rsidTr="00C33E0F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E0F" w:rsidRPr="00BD3F31" w:rsidRDefault="00C33E0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BD3F31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BD3F31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1 L49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BD3F31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BD3F31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168,2</w:t>
            </w:r>
          </w:p>
        </w:tc>
      </w:tr>
      <w:tr w:rsidR="00C33E0F" w:rsidRPr="00BD3F31" w:rsidTr="00C33E0F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3E0F" w:rsidRPr="00BD3F31" w:rsidRDefault="00C33E0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оциальных выплат молодым семьям на приобретение (строительство) жилого помещ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3E0F" w:rsidRPr="00BD3F31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3E0F" w:rsidRPr="00BD3F31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1 S2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3E0F" w:rsidRPr="00BD3F31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BD3F31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350,0</w:t>
            </w:r>
          </w:p>
        </w:tc>
      </w:tr>
      <w:tr w:rsidR="00C33E0F" w:rsidRPr="00BD3F31" w:rsidTr="00C33E0F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3E0F" w:rsidRPr="00BD3F31" w:rsidRDefault="00C33E0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3E0F" w:rsidRPr="00BD3F31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3E0F" w:rsidRPr="00BD3F31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1 S2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3E0F" w:rsidRPr="00BD3F31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BD3F31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350,0</w:t>
            </w:r>
          </w:p>
        </w:tc>
      </w:tr>
      <w:tr w:rsidR="00C33E0F" w:rsidRPr="00BD3F31" w:rsidTr="00684AA9">
        <w:trPr>
          <w:trHeight w:val="15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E0F" w:rsidRPr="00BD3F31" w:rsidRDefault="00C33E0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 программа «Развитие системы образования городского округа город Стерлитамак Республики Башкортостан до 2025 год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BD3F31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BD3F31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BD3F31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BD3F31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 782,8</w:t>
            </w:r>
          </w:p>
        </w:tc>
      </w:tr>
      <w:tr w:rsidR="00C33E0F" w:rsidRPr="00BD3F31" w:rsidTr="00684AA9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E0F" w:rsidRPr="00BD3F31" w:rsidRDefault="00C33E0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мер государственной поддержки детям-сиротам и детям, оставшихся без попечения  родител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BD3F31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BD3F31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BD3F31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E0F" w:rsidRPr="00BD3F31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 782,8</w:t>
            </w:r>
          </w:p>
        </w:tc>
      </w:tr>
      <w:tr w:rsidR="00C33E0F" w:rsidRPr="00BD3F31" w:rsidTr="00C33E0F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E0F" w:rsidRPr="00BD3F31" w:rsidRDefault="00C33E0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BD3F31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BD3F31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BD3F31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E0F" w:rsidRPr="00BD3F31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 782,8</w:t>
            </w:r>
          </w:p>
        </w:tc>
      </w:tr>
      <w:tr w:rsidR="00C33E0F" w:rsidRPr="00BD3F31" w:rsidTr="00C33E0F">
        <w:trPr>
          <w:trHeight w:val="12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E0F" w:rsidRPr="00BD3F31" w:rsidRDefault="00C33E0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BD3F31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BD3F31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2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BD3F31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E0F" w:rsidRPr="00BD3F31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49,4</w:t>
            </w:r>
          </w:p>
        </w:tc>
      </w:tr>
      <w:tr w:rsidR="00C33E0F" w:rsidRPr="00BD3F31" w:rsidTr="00C33E0F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E0F" w:rsidRPr="00BD3F31" w:rsidRDefault="00C33E0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BD3F31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BD3F31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2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BD3F31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E0F" w:rsidRPr="00BD3F31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49,4</w:t>
            </w:r>
          </w:p>
        </w:tc>
      </w:tr>
      <w:tr w:rsidR="00C33E0F" w:rsidRPr="00BD3F31" w:rsidTr="00C33E0F">
        <w:trPr>
          <w:trHeight w:val="31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3E0F" w:rsidRPr="00BD3F31" w:rsidRDefault="00C33E0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убвенции на осуществление государственных полномочий по назначению и выплат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3E0F" w:rsidRPr="00BD3F31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3E0F" w:rsidRPr="00BD3F31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73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3E0F" w:rsidRPr="00BD3F31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3E0F" w:rsidRPr="00BD3F31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 607,7</w:t>
            </w:r>
          </w:p>
        </w:tc>
      </w:tr>
      <w:tr w:rsidR="00C33E0F" w:rsidRPr="00BD3F31" w:rsidTr="00C33E0F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3E0F" w:rsidRPr="00BD3F31" w:rsidRDefault="00C33E0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3E0F" w:rsidRPr="00BD3F31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3E0F" w:rsidRPr="00BD3F31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73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3E0F" w:rsidRPr="00BD3F31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3E0F" w:rsidRPr="00BD3F31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 607,7</w:t>
            </w:r>
          </w:p>
        </w:tc>
      </w:tr>
      <w:tr w:rsidR="00C33E0F" w:rsidRPr="00BD3F31" w:rsidTr="00C33E0F">
        <w:trPr>
          <w:trHeight w:val="59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E0F" w:rsidRPr="00BD3F31" w:rsidRDefault="00C33E0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на обеспечение бесплатным проездом детей-сирот и детей, оставшихся без попечения родителей, лиц из числа детей-сирот и детей, оставшихся без попечения родителей, лиц, потерявших в период обучения обоих родителей или единственного родителя, обучающихся по очной форме обучения по основным профессиональным образовательным программам и (или) по программам профессиональной подготовки по профессиям рабочих, должностям служащих за счет средств бюджета Республики Башкортостан или</w:t>
            </w:r>
            <w:proofErr w:type="gramEnd"/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стных бюджетов, на городском, пригородном транспорте, в сельской местности на внутрирайонном транспорте (кроме такс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BD3F31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BD3F31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73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BD3F31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BD3F31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27,2</w:t>
            </w:r>
          </w:p>
        </w:tc>
      </w:tr>
      <w:tr w:rsidR="00C33E0F" w:rsidRPr="00BD3F31" w:rsidTr="00C33E0F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E0F" w:rsidRPr="00BD3F31" w:rsidRDefault="00C33E0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BD3F31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BD3F31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73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BD3F31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BD3F31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27,2</w:t>
            </w:r>
          </w:p>
        </w:tc>
      </w:tr>
      <w:tr w:rsidR="00C33E0F" w:rsidRPr="00BD3F31" w:rsidTr="00C33E0F">
        <w:trPr>
          <w:trHeight w:val="72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E0F" w:rsidRPr="00BD3F31" w:rsidRDefault="00C33E0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убвенции на осуществление государственных полномочий по социальной поддержке детей-сирот и детей, оставшихся без попечения родителей (за исключением детей, обучающихся в федеральных образовательных организациях), кроме полномочий по содержанию детей-сирот и детей, оставшихся без попечения родителей, в государственных образовательных организациях и медицинских организациях государственной системы здравоохранения для детей-сирот и детей, оставшихся без попечения родителей, в части ежемесячного пособия на содержание детей, переданных</w:t>
            </w:r>
            <w:proofErr w:type="gramEnd"/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воспитание в приемную и патронатную семью, вознаграждения, причитающегося приемным и патронатным родителям, пособий на содержание детей, переданных под опеку и попечитель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BD3F31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BD3F31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73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BD3F31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BD3F31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 847,5</w:t>
            </w:r>
          </w:p>
        </w:tc>
      </w:tr>
      <w:tr w:rsidR="00C33E0F" w:rsidRPr="00BD3F31" w:rsidTr="00C33E0F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E0F" w:rsidRPr="00BD3F31" w:rsidRDefault="00C33E0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BD3F31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BD3F31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73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BD3F31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BD3F31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 847,5</w:t>
            </w:r>
          </w:p>
        </w:tc>
      </w:tr>
      <w:tr w:rsidR="00C33E0F" w:rsidRPr="00BD3F31" w:rsidTr="00C33E0F">
        <w:trPr>
          <w:trHeight w:val="22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E0F" w:rsidRPr="00BD3F31" w:rsidRDefault="00C33E0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бесплатным питание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E0F" w:rsidRPr="00BD3F31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BD3F31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731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BD3F31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BD3F31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48,0</w:t>
            </w:r>
          </w:p>
        </w:tc>
      </w:tr>
      <w:tr w:rsidR="00C33E0F" w:rsidRPr="00BD3F31" w:rsidTr="00C33E0F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E0F" w:rsidRPr="00BD3F31" w:rsidRDefault="00C33E0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E0F" w:rsidRPr="00BD3F31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BD3F31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731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BD3F31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BD3F31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48,0</w:t>
            </w:r>
          </w:p>
        </w:tc>
      </w:tr>
      <w:tr w:rsidR="00C33E0F" w:rsidRPr="00BD3F31" w:rsidTr="00C33E0F">
        <w:trPr>
          <w:trHeight w:val="28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E0F" w:rsidRPr="00BD3F31" w:rsidRDefault="00C33E0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школьной формой либо заменяющим ее комплектом детской одежды для посещения школьных занят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E0F" w:rsidRPr="00BD3F31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BD3F31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731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BD3F31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BD3F31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764,2</w:t>
            </w:r>
          </w:p>
        </w:tc>
      </w:tr>
      <w:tr w:rsidR="00C33E0F" w:rsidRPr="00BD3F31" w:rsidTr="00C33E0F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E0F" w:rsidRPr="00BD3F31" w:rsidRDefault="00C33E0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E0F" w:rsidRPr="00BD3F31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BD3F31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731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BD3F31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3E0F" w:rsidRPr="00BD3F31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764,2</w:t>
            </w:r>
          </w:p>
        </w:tc>
      </w:tr>
      <w:tr w:rsidR="00C33E0F" w:rsidRPr="00BD3F31" w:rsidTr="00C33E0F">
        <w:trPr>
          <w:trHeight w:val="25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E0F" w:rsidRPr="00BD3F31" w:rsidRDefault="00C33E0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на осуществление государственных полномочий по социальной поддержке детей-сирот и детей, оставшихся без попечения родителей, а также детей, находящихся в трудной жизненной ситуации, в части организации и обеспечения отдыха и оздоровления детей указанных категор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BD3F31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BD3F31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73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BD3F31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BD3F31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139,4</w:t>
            </w:r>
          </w:p>
        </w:tc>
      </w:tr>
      <w:tr w:rsidR="00C33E0F" w:rsidRPr="00BD3F31" w:rsidTr="00C33E0F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E0F" w:rsidRPr="00BD3F31" w:rsidRDefault="00C33E0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BD3F31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BD3F31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73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BD3F31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BD3F31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139,4</w:t>
            </w:r>
          </w:p>
        </w:tc>
      </w:tr>
      <w:tr w:rsidR="00C33E0F" w:rsidRPr="00BD3F31" w:rsidTr="00C33E0F">
        <w:trPr>
          <w:trHeight w:val="28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E0F" w:rsidRPr="00BD3F31" w:rsidRDefault="00C33E0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на проведение ремонта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лица из числа детей-сирот и детей, оставшихся без попечения родител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BD3F31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BD3F31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732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BD3F31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BD3F31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C33E0F" w:rsidRPr="00BD3F31" w:rsidTr="00C33E0F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E0F" w:rsidRPr="00BD3F31" w:rsidRDefault="00C33E0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BD3F31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BD3F31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732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BD3F31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BD3F31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C33E0F" w:rsidRPr="00BD3F31" w:rsidTr="00C33E0F">
        <w:trPr>
          <w:trHeight w:val="28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3E0F" w:rsidRPr="00BD3F31" w:rsidRDefault="00C33E0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венции на осуществление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 (за исключением расходов, </w:t>
            </w:r>
            <w:proofErr w:type="spellStart"/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х</w:t>
            </w:r>
            <w:proofErr w:type="spellEnd"/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счет средств федерального бюджет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3E0F" w:rsidRPr="00BD3F31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3E0F" w:rsidRPr="00BD3F31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73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3E0F" w:rsidRPr="00BD3F31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3E0F" w:rsidRPr="00BD3F31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612,3</w:t>
            </w:r>
          </w:p>
        </w:tc>
      </w:tr>
      <w:tr w:rsidR="00C33E0F" w:rsidRPr="00BD3F31" w:rsidTr="00C33E0F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3E0F" w:rsidRPr="00BD3F31" w:rsidRDefault="00C33E0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3E0F" w:rsidRPr="00BD3F31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3E0F" w:rsidRPr="00BD3F31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73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3E0F" w:rsidRPr="00BD3F31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3E0F" w:rsidRPr="00BD3F31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612,3</w:t>
            </w:r>
          </w:p>
        </w:tc>
      </w:tr>
      <w:tr w:rsidR="00C33E0F" w:rsidRPr="00BD3F31" w:rsidTr="00C33E0F">
        <w:trPr>
          <w:trHeight w:val="25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E0F" w:rsidRPr="00BD3F31" w:rsidRDefault="00C33E0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предоставлению набора школьно-письменных принадлежностей </w:t>
            </w: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ервоклассника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E0F" w:rsidRPr="00BD3F31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BD3F31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733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BD3F31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3E0F" w:rsidRPr="00BD3F31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12,9</w:t>
            </w:r>
          </w:p>
        </w:tc>
      </w:tr>
      <w:tr w:rsidR="00C33E0F" w:rsidRPr="00BD3F31" w:rsidTr="00C33E0F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E0F" w:rsidRPr="00BD3F31" w:rsidRDefault="00C33E0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E0F" w:rsidRPr="00BD3F31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BD3F31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733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BD3F31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3E0F" w:rsidRPr="00BD3F31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12,9</w:t>
            </w:r>
          </w:p>
        </w:tc>
      </w:tr>
      <w:tr w:rsidR="00C33E0F" w:rsidRPr="00BD3F31" w:rsidTr="00C33E0F">
        <w:trPr>
          <w:trHeight w:val="25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3E0F" w:rsidRPr="00BD3F31" w:rsidRDefault="00C33E0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венции на осуществление государственных полномочий </w:t>
            </w: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  <w:t>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3E0F" w:rsidRPr="00BD3F31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3E0F" w:rsidRPr="00BD3F31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R08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3E0F" w:rsidRPr="00BD3F31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3E0F" w:rsidRPr="00BD3F31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774,2</w:t>
            </w:r>
          </w:p>
        </w:tc>
      </w:tr>
      <w:tr w:rsidR="00C33E0F" w:rsidRPr="00BD3F31" w:rsidTr="00C33E0F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3E0F" w:rsidRPr="00BD3F31" w:rsidRDefault="00C33E0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3E0F" w:rsidRPr="00BD3F31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3E0F" w:rsidRPr="00BD3F31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R08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3E0F" w:rsidRPr="00BD3F31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3E0F" w:rsidRPr="00BD3F31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774,2</w:t>
            </w:r>
          </w:p>
        </w:tc>
      </w:tr>
      <w:tr w:rsidR="00C33E0F" w:rsidRPr="00BD3F31" w:rsidTr="00C33E0F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E0F" w:rsidRPr="00BD3F31" w:rsidRDefault="00C33E0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BD3F31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BD3F31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BD3F31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BD3F31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4 300,4</w:t>
            </w:r>
          </w:p>
        </w:tc>
      </w:tr>
      <w:tr w:rsidR="00C33E0F" w:rsidRPr="00BD3F31" w:rsidTr="00C33E0F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E0F" w:rsidRPr="00BD3F31" w:rsidRDefault="00C33E0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BD3F31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BD3F31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BD3F31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BD3F31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 949,3</w:t>
            </w:r>
          </w:p>
        </w:tc>
      </w:tr>
      <w:tr w:rsidR="00C33E0F" w:rsidRPr="00BD3F31" w:rsidTr="00C33E0F">
        <w:trPr>
          <w:trHeight w:val="15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E0F" w:rsidRPr="00BD3F31" w:rsidRDefault="00C33E0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в городском округе город Стерлитамак Республики Башкортостан на 2018-2022 год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BD3F31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BD3F31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BD3F31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BD3F31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 949,3</w:t>
            </w:r>
          </w:p>
        </w:tc>
      </w:tr>
      <w:tr w:rsidR="00C33E0F" w:rsidRPr="00BD3F31" w:rsidTr="00C33E0F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E0F" w:rsidRPr="00BD3F31" w:rsidRDefault="00C33E0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массового спорта, повышение уровня физической подготовки всех </w:t>
            </w:r>
            <w:proofErr w:type="spellStart"/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растных</w:t>
            </w:r>
            <w:proofErr w:type="spellEnd"/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рупп на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BD3F31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BD3F31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BD3F31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BD3F31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 019,3</w:t>
            </w:r>
          </w:p>
        </w:tc>
      </w:tr>
      <w:tr w:rsidR="00C33E0F" w:rsidRPr="00BD3F31" w:rsidTr="00C33E0F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E0F" w:rsidRPr="00BD3F31" w:rsidRDefault="00C33E0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всем видам спор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BD3F31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BD3F31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BD3F31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BD3F31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 019,3</w:t>
            </w:r>
          </w:p>
        </w:tc>
      </w:tr>
      <w:tr w:rsidR="00C33E0F" w:rsidRPr="00BD3F31" w:rsidTr="00C33E0F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E0F" w:rsidRPr="00BD3F31" w:rsidRDefault="00C33E0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ы спортивной подготовки (сборные команд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BD3F31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BD3F31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482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BD3F31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BD3F31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 019,3</w:t>
            </w:r>
          </w:p>
        </w:tc>
      </w:tr>
      <w:tr w:rsidR="00C33E0F" w:rsidRPr="00BD3F31" w:rsidTr="00C33E0F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E0F" w:rsidRPr="00BD3F31" w:rsidRDefault="00C33E0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BD3F31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BD3F31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482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BD3F31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BD3F31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 019,3</w:t>
            </w:r>
          </w:p>
        </w:tc>
      </w:tr>
      <w:tr w:rsidR="00C33E0F" w:rsidRPr="00BD3F31" w:rsidTr="00C33E0F">
        <w:trPr>
          <w:trHeight w:val="12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E0F" w:rsidRPr="00BD3F31" w:rsidRDefault="00C33E0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успешного выступления спортсменов города в официальных республик</w:t>
            </w:r>
            <w:r w:rsidR="00906387"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ских и всероссийских соревнования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BD3F31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BD3F31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2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BD3F31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BD3F31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30,0</w:t>
            </w:r>
          </w:p>
        </w:tc>
      </w:tr>
      <w:tr w:rsidR="00C33E0F" w:rsidRPr="00BD3F31" w:rsidTr="00C33E0F">
        <w:trPr>
          <w:trHeight w:val="12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E0F" w:rsidRPr="00BD3F31" w:rsidRDefault="00C33E0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рганизация подготовки и участия команд и спортсменов города  в республиканских, всероссийских и международных соревнования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BD3F31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BD3F31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2 02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BD3F31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BD3F31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30,0</w:t>
            </w:r>
          </w:p>
        </w:tc>
      </w:tr>
      <w:tr w:rsidR="00C33E0F" w:rsidRPr="00BD3F31" w:rsidTr="00C33E0F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E0F" w:rsidRPr="00BD3F31" w:rsidRDefault="00C33E0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и, осуществляющие реализацию программ спортивной подготов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BD3F31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BD3F31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2 02 48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BD3F31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BD3F31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30,0</w:t>
            </w:r>
          </w:p>
        </w:tc>
      </w:tr>
      <w:tr w:rsidR="00C33E0F" w:rsidRPr="00BD3F31" w:rsidTr="00C33E0F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E0F" w:rsidRPr="00BD3F31" w:rsidRDefault="00C33E0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BD3F31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BD3F31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2 02 48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BD3F31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BD3F31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30,0</w:t>
            </w:r>
          </w:p>
        </w:tc>
      </w:tr>
      <w:tr w:rsidR="00C33E0F" w:rsidRPr="00BD3F31" w:rsidTr="00C33E0F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E0F" w:rsidRPr="00BD3F31" w:rsidRDefault="00C33E0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 высших достиж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BD3F31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BD3F31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BD3F31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BD3F31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51,1</w:t>
            </w:r>
          </w:p>
        </w:tc>
      </w:tr>
      <w:tr w:rsidR="00C33E0F" w:rsidRPr="00BD3F31" w:rsidTr="00C33E0F">
        <w:trPr>
          <w:trHeight w:val="15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E0F" w:rsidRPr="00BD3F31" w:rsidRDefault="00C33E0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в городском округе город Стерлитамак Республики Башкортостан на 2018-2022 год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BD3F31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BD3F31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BD3F31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BD3F31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51,1</w:t>
            </w:r>
          </w:p>
        </w:tc>
      </w:tr>
      <w:tr w:rsidR="00C33E0F" w:rsidRPr="00BD3F31" w:rsidTr="00C33E0F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E0F" w:rsidRPr="00BD3F31" w:rsidRDefault="00C33E0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массового спорта, повышение уровня физической подготовки всех возрастных групп на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BD3F31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BD3F31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BD3F31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BD3F31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51,1</w:t>
            </w:r>
          </w:p>
        </w:tc>
      </w:tr>
      <w:tr w:rsidR="00C33E0F" w:rsidRPr="00BD3F31" w:rsidTr="00C33E0F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E0F" w:rsidRPr="00BD3F31" w:rsidRDefault="00C33E0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ый проект "Спорт - норма жизни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BD3F31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BD3F31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Р5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BD3F31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BD3F31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51,1</w:t>
            </w:r>
          </w:p>
        </w:tc>
      </w:tr>
      <w:tr w:rsidR="00C33E0F" w:rsidRPr="00BD3F31" w:rsidTr="00C33E0F">
        <w:trPr>
          <w:trHeight w:val="25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E0F" w:rsidRPr="00BD3F31" w:rsidRDefault="00C33E0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обеспечение уровня финансирования организаций, осуществляющих спортивную подготовку по базовым видам спорта в соответствии с требованиями федеральных стандартов спортивной подготовки в рамках регионального проек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BD3F31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BD3F31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Р5 М2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BD3F31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BD3F31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51,1</w:t>
            </w:r>
          </w:p>
        </w:tc>
      </w:tr>
      <w:tr w:rsidR="00C33E0F" w:rsidRPr="00BD3F31" w:rsidTr="00C33E0F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E0F" w:rsidRPr="00BD3F31" w:rsidRDefault="00C33E0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BD3F31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BD3F31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Р5 М2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BD3F31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BD3F31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51,1</w:t>
            </w:r>
          </w:p>
        </w:tc>
      </w:tr>
      <w:tr w:rsidR="00C33E0F" w:rsidRPr="00BD3F31" w:rsidTr="00C33E0F">
        <w:trPr>
          <w:trHeight w:val="63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E0F" w:rsidRPr="00BD3F31" w:rsidRDefault="00C33E0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BD3F31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BD3F31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BD3F31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BD3F31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800,0</w:t>
            </w:r>
          </w:p>
        </w:tc>
      </w:tr>
      <w:tr w:rsidR="00C33E0F" w:rsidRPr="00BD3F31" w:rsidTr="00C33E0F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E0F" w:rsidRPr="00BD3F31" w:rsidRDefault="00C33E0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BD3F31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BD3F31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BD3F31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BD3F31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00,0</w:t>
            </w:r>
          </w:p>
        </w:tc>
      </w:tr>
      <w:tr w:rsidR="00C33E0F" w:rsidRPr="00BD3F31" w:rsidTr="00C33E0F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E0F" w:rsidRPr="00BD3F31" w:rsidRDefault="00C33E0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BD3F31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BD3F31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BD3F31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BD3F31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00,0</w:t>
            </w:r>
          </w:p>
        </w:tc>
      </w:tr>
      <w:tr w:rsidR="00C33E0F" w:rsidRPr="00BD3F31" w:rsidTr="00C33E0F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E0F" w:rsidRPr="00BD3F31" w:rsidRDefault="00C33E0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ация муниципальных правовых актов и иной официальной информ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BD3F31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BD3F31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644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BD3F31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BD3F31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00,0</w:t>
            </w:r>
          </w:p>
        </w:tc>
      </w:tr>
      <w:tr w:rsidR="00C33E0F" w:rsidRPr="00BD3F31" w:rsidTr="00C33E0F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E0F" w:rsidRPr="00BD3F31" w:rsidRDefault="00C33E0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BD3F31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BD3F31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644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BD3F31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BD3F31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00,0</w:t>
            </w:r>
          </w:p>
        </w:tc>
      </w:tr>
      <w:tr w:rsidR="00C33E0F" w:rsidRPr="00BD3F31" w:rsidTr="00C33E0F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E0F" w:rsidRPr="00BD3F31" w:rsidRDefault="00C33E0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ОБСЛУЖИВАНИЕ ГОСУДАРСТВЕННОГО И МУНИЦИПАЛЬНОГО ДОЛ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BD3F31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BD3F31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BD3F31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BD3F31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C33E0F" w:rsidRPr="00BD3F31" w:rsidTr="00C33E0F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E0F" w:rsidRPr="00BD3F31" w:rsidRDefault="00C33E0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BD3F31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BD3F31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BD3F31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BD3F31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C33E0F" w:rsidRPr="00BD3F31" w:rsidTr="00C33E0F">
        <w:trPr>
          <w:trHeight w:val="12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E0F" w:rsidRPr="00BD3F31" w:rsidRDefault="00C33E0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Управление муниципальными финансами и муниципальным долгом городского округа город Стерлитамак на 2019-2024 годы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BD3F31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BD3F31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BD3F31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BD3F31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C33E0F" w:rsidRPr="00BD3F31" w:rsidTr="00C33E0F">
        <w:trPr>
          <w:trHeight w:val="12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E0F" w:rsidRPr="00BD3F31" w:rsidRDefault="00C33E0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Совершенствование бюджетной политики и эффективное использование бюджетного потенциала ГО Стерлитамак РБ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BD3F31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BD3F31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1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BD3F31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BD3F31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C33E0F" w:rsidRPr="00BD3F31" w:rsidTr="00C33E0F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E0F" w:rsidRPr="00BD3F31" w:rsidRDefault="00C33E0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комплекса мер по оптимизации долговой нагрузки на 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BD3F31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BD3F31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1 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BD3F31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BD3F31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C33E0F" w:rsidRPr="00BD3F31" w:rsidTr="00C33E0F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E0F" w:rsidRPr="00BD3F31" w:rsidRDefault="00C33E0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BD3F31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BD3F31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1 01 065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BD3F31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BD3F31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C33E0F" w:rsidRPr="00BD3F31" w:rsidTr="00C33E0F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E0F" w:rsidRPr="00BD3F31" w:rsidRDefault="00C33E0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BD3F31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BD3F31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1 01 065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BD3F31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0F" w:rsidRPr="00BD3F31" w:rsidRDefault="00C33E0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</w:tbl>
    <w:p w:rsidR="001021AF" w:rsidRPr="00BD3F31" w:rsidRDefault="001021AF" w:rsidP="006164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3E0F" w:rsidRPr="00BD3F31" w:rsidRDefault="00C33E0F" w:rsidP="006164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3E0F" w:rsidRPr="00BD3F31" w:rsidRDefault="00C33E0F" w:rsidP="006164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3E0F" w:rsidRPr="00BD3F31" w:rsidRDefault="00C33E0F" w:rsidP="006164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3E0F" w:rsidRPr="00BD3F31" w:rsidRDefault="00C33E0F" w:rsidP="006164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3E0F" w:rsidRPr="00BD3F31" w:rsidRDefault="00C33E0F" w:rsidP="006164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3E0F" w:rsidRPr="00BD3F31" w:rsidRDefault="00C33E0F" w:rsidP="006164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3E0F" w:rsidRPr="00BD3F31" w:rsidRDefault="00C33E0F" w:rsidP="006164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3E0F" w:rsidRPr="00BD3F31" w:rsidRDefault="00C33E0F" w:rsidP="006164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3E0F" w:rsidRPr="00BD3F31" w:rsidRDefault="00C33E0F" w:rsidP="006164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3E0F" w:rsidRPr="00BD3F31" w:rsidRDefault="00C33E0F" w:rsidP="006164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3E0F" w:rsidRPr="00BD3F31" w:rsidRDefault="00C33E0F" w:rsidP="006164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3E0F" w:rsidRPr="00BD3F31" w:rsidRDefault="00C33E0F" w:rsidP="006164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3E0F" w:rsidRPr="00BD3F31" w:rsidRDefault="00C33E0F" w:rsidP="006164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3E0F" w:rsidRPr="00BD3F31" w:rsidRDefault="00C33E0F" w:rsidP="006164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3E0F" w:rsidRPr="00BD3F31" w:rsidRDefault="00C33E0F" w:rsidP="006164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3E0F" w:rsidRPr="00BD3F31" w:rsidRDefault="00C33E0F" w:rsidP="006164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3E0F" w:rsidRPr="00BD3F31" w:rsidRDefault="00C33E0F" w:rsidP="006164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3E0F" w:rsidRPr="00BD3F31" w:rsidRDefault="00C33E0F" w:rsidP="006164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3E0F" w:rsidRPr="00BD3F31" w:rsidRDefault="00C33E0F" w:rsidP="006164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3E0F" w:rsidRPr="00BD3F31" w:rsidRDefault="00C33E0F" w:rsidP="006164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3E0F" w:rsidRPr="00BD3F31" w:rsidRDefault="00C33E0F" w:rsidP="006164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3E0F" w:rsidRPr="00BD3F31" w:rsidRDefault="00C33E0F" w:rsidP="006164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3E0F" w:rsidRPr="00BD3F31" w:rsidRDefault="00C33E0F" w:rsidP="006164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4AA9" w:rsidRPr="00BD3F31" w:rsidRDefault="00684AA9" w:rsidP="006164D4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684AA9" w:rsidRPr="00BD3F31" w:rsidSect="006164D4">
          <w:pgSz w:w="11906" w:h="16838"/>
          <w:pgMar w:top="1134" w:right="567" w:bottom="1134" w:left="1134" w:header="709" w:footer="709" w:gutter="0"/>
          <w:cols w:space="720"/>
        </w:sectPr>
      </w:pPr>
    </w:p>
    <w:p w:rsidR="00684AA9" w:rsidRPr="00BD3F31" w:rsidRDefault="00684AA9" w:rsidP="006164D4">
      <w:pPr>
        <w:spacing w:after="0" w:line="240" w:lineRule="auto"/>
        <w:rPr>
          <w:rFonts w:ascii="Times New Roman" w:hAnsi="Times New Roman" w:cs="Times New Roman"/>
        </w:rPr>
      </w:pPr>
      <w:r w:rsidRPr="00BD3F31"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                                                                             Приложение № </w:t>
      </w:r>
      <w:r w:rsidR="002F4814" w:rsidRPr="00BD3F31">
        <w:rPr>
          <w:rFonts w:ascii="Times New Roman" w:hAnsi="Times New Roman" w:cs="Times New Roman"/>
        </w:rPr>
        <w:t>8</w:t>
      </w:r>
    </w:p>
    <w:p w:rsidR="00684AA9" w:rsidRPr="00BD3F31" w:rsidRDefault="00684AA9" w:rsidP="006164D4">
      <w:pPr>
        <w:spacing w:after="0" w:line="240" w:lineRule="auto"/>
        <w:rPr>
          <w:rFonts w:ascii="Times New Roman" w:hAnsi="Times New Roman" w:cs="Times New Roman"/>
        </w:rPr>
      </w:pPr>
      <w:r w:rsidRPr="00BD3F31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к решению Совета городского округа </w:t>
      </w:r>
    </w:p>
    <w:p w:rsidR="00684AA9" w:rsidRPr="00BD3F31" w:rsidRDefault="00684AA9" w:rsidP="006164D4">
      <w:pPr>
        <w:spacing w:after="0" w:line="240" w:lineRule="auto"/>
        <w:ind w:left="9204" w:firstLine="708"/>
        <w:rPr>
          <w:rFonts w:ascii="Times New Roman" w:hAnsi="Times New Roman" w:cs="Times New Roman"/>
        </w:rPr>
      </w:pPr>
      <w:r w:rsidRPr="00BD3F31">
        <w:rPr>
          <w:rFonts w:ascii="Times New Roman" w:hAnsi="Times New Roman" w:cs="Times New Roman"/>
        </w:rPr>
        <w:t>город Стерлитамак Республики Башкортостан</w:t>
      </w:r>
    </w:p>
    <w:p w:rsidR="00C33E0F" w:rsidRPr="00BD3F31" w:rsidRDefault="00684AA9" w:rsidP="006164D4">
      <w:pPr>
        <w:spacing w:after="0" w:line="240" w:lineRule="auto"/>
        <w:ind w:left="9204" w:firstLine="708"/>
        <w:rPr>
          <w:rFonts w:ascii="Times New Roman" w:hAnsi="Times New Roman" w:cs="Times New Roman"/>
        </w:rPr>
      </w:pPr>
      <w:r w:rsidRPr="00BD3F31">
        <w:rPr>
          <w:rFonts w:ascii="Times New Roman" w:hAnsi="Times New Roman" w:cs="Times New Roman"/>
        </w:rPr>
        <w:t>от _____________ № ________</w:t>
      </w:r>
    </w:p>
    <w:p w:rsidR="00C33E0F" w:rsidRPr="00BD3F31" w:rsidRDefault="002F4814" w:rsidP="006164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3F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ределение бюджетных ассигнований городского округа город Стерлитамак Республики Башкортостан на плановый период 2021 и 2022  годы по разделам, подразделам, целевым статьям </w:t>
      </w:r>
      <w:proofErr w:type="gramStart"/>
      <w:r w:rsidRPr="00BD3F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BD3F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м программам и </w:t>
      </w:r>
      <w:proofErr w:type="spellStart"/>
      <w:r w:rsidRPr="00BD3F31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ограммным</w:t>
      </w:r>
      <w:proofErr w:type="spellEnd"/>
      <w:r w:rsidRPr="00BD3F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иям деятельности), группам видов расходов классификации расходов бюджета</w:t>
      </w:r>
    </w:p>
    <w:p w:rsidR="002F4814" w:rsidRPr="00BD3F31" w:rsidRDefault="002F4814" w:rsidP="006164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3E0F" w:rsidRPr="00BD3F31" w:rsidRDefault="002F4814" w:rsidP="006164D4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BD3F31">
        <w:rPr>
          <w:rFonts w:ascii="Times New Roman" w:eastAsia="Times New Roman" w:hAnsi="Times New Roman" w:cs="Times New Roman"/>
          <w:lang w:eastAsia="ru-RU"/>
        </w:rPr>
        <w:t>(тыс</w:t>
      </w:r>
      <w:proofErr w:type="gramStart"/>
      <w:r w:rsidRPr="00BD3F31">
        <w:rPr>
          <w:rFonts w:ascii="Times New Roman" w:eastAsia="Times New Roman" w:hAnsi="Times New Roman" w:cs="Times New Roman"/>
          <w:lang w:eastAsia="ru-RU"/>
        </w:rPr>
        <w:t>.р</w:t>
      </w:r>
      <w:proofErr w:type="gramEnd"/>
      <w:r w:rsidRPr="00BD3F31">
        <w:rPr>
          <w:rFonts w:ascii="Times New Roman" w:eastAsia="Times New Roman" w:hAnsi="Times New Roman" w:cs="Times New Roman"/>
          <w:lang w:eastAsia="ru-RU"/>
        </w:rPr>
        <w:t>ублей)</w:t>
      </w:r>
    </w:p>
    <w:tbl>
      <w:tblPr>
        <w:tblW w:w="14332" w:type="dxa"/>
        <w:tblInd w:w="93" w:type="dxa"/>
        <w:tblLook w:val="04A0"/>
      </w:tblPr>
      <w:tblGrid>
        <w:gridCol w:w="5260"/>
        <w:gridCol w:w="1276"/>
        <w:gridCol w:w="1984"/>
        <w:gridCol w:w="1276"/>
        <w:gridCol w:w="2268"/>
        <w:gridCol w:w="2268"/>
      </w:tblGrid>
      <w:tr w:rsidR="002B111F" w:rsidRPr="00BD3F31" w:rsidTr="002B111F">
        <w:trPr>
          <w:trHeight w:val="315"/>
        </w:trPr>
        <w:tc>
          <w:tcPr>
            <w:tcW w:w="5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зПр</w:t>
            </w:r>
            <w:proofErr w:type="spellEnd"/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ср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Р 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2B111F" w:rsidRPr="00BD3F31" w:rsidTr="002B111F">
        <w:trPr>
          <w:trHeight w:val="315"/>
        </w:trPr>
        <w:tc>
          <w:tcPr>
            <w:tcW w:w="5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111F" w:rsidRPr="00BD3F31" w:rsidRDefault="002B111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111F" w:rsidRPr="00BD3F31" w:rsidRDefault="002B111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111F" w:rsidRPr="00BD3F31" w:rsidRDefault="002B111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111F" w:rsidRPr="00BD3F31" w:rsidRDefault="002B111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</w:tr>
      <w:tr w:rsidR="002B111F" w:rsidRPr="00BD3F31" w:rsidTr="002B111F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2B111F" w:rsidRPr="00BD3F31" w:rsidTr="002B111F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11F" w:rsidRPr="00BD3F31" w:rsidRDefault="002B111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761 698,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 153 808,5</w:t>
            </w:r>
          </w:p>
        </w:tc>
      </w:tr>
      <w:tr w:rsidR="002B111F" w:rsidRPr="00BD3F31" w:rsidTr="002B111F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11F" w:rsidRPr="00BD3F31" w:rsidRDefault="002B111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3 741,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5 126,9</w:t>
            </w:r>
          </w:p>
        </w:tc>
      </w:tr>
      <w:tr w:rsidR="002B111F" w:rsidRPr="00BD3F31" w:rsidTr="002B111F">
        <w:trPr>
          <w:trHeight w:val="1054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154,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154,4</w:t>
            </w:r>
          </w:p>
        </w:tc>
      </w:tr>
      <w:tr w:rsidR="002B111F" w:rsidRPr="004D556E" w:rsidTr="002B111F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11F" w:rsidRPr="004D556E" w:rsidRDefault="002B111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4D556E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4D556E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4D556E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111F" w:rsidRPr="004D556E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154,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111F" w:rsidRPr="004D556E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154,4</w:t>
            </w:r>
          </w:p>
        </w:tc>
      </w:tr>
      <w:tr w:rsidR="002B111F" w:rsidRPr="004D556E" w:rsidTr="002B111F">
        <w:trPr>
          <w:trHeight w:val="1277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11F" w:rsidRPr="004D556E" w:rsidRDefault="002B111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4D556E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4D556E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4D556E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11F" w:rsidRPr="004D556E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127,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11F" w:rsidRPr="004D556E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212,5</w:t>
            </w:r>
          </w:p>
        </w:tc>
      </w:tr>
      <w:tr w:rsidR="002B111F" w:rsidRPr="004D556E" w:rsidTr="002B111F">
        <w:trPr>
          <w:trHeight w:val="589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11F" w:rsidRPr="004D556E" w:rsidRDefault="002B111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4D556E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4D556E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4D556E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11F" w:rsidRPr="004D556E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08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11F" w:rsidRPr="004D556E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2,9</w:t>
            </w:r>
          </w:p>
        </w:tc>
      </w:tr>
      <w:tr w:rsidR="002B111F" w:rsidRPr="004D556E" w:rsidTr="002B111F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11F" w:rsidRPr="004D556E" w:rsidRDefault="002B111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4D556E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4D556E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4D556E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11F" w:rsidRPr="004D556E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19,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11F" w:rsidRPr="004D556E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19,0 </w:t>
            </w:r>
          </w:p>
        </w:tc>
      </w:tr>
      <w:tr w:rsidR="002B111F" w:rsidRPr="004D556E" w:rsidTr="002B111F">
        <w:trPr>
          <w:trHeight w:val="1099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11F" w:rsidRPr="004D556E" w:rsidRDefault="002B111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4D556E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4D556E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4D556E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11F" w:rsidRPr="004D556E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23,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11F" w:rsidRPr="004D556E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23,8</w:t>
            </w:r>
          </w:p>
        </w:tc>
      </w:tr>
      <w:tr w:rsidR="002B111F" w:rsidRPr="004D556E" w:rsidTr="002B111F">
        <w:trPr>
          <w:trHeight w:val="831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11F" w:rsidRPr="004D556E" w:rsidRDefault="002B111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 программа «Развитие системы образования городского округа город Стерлитамак Республики Башкортостан до 2025 год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4D556E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4D556E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4D556E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111F" w:rsidRPr="004D556E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32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111F" w:rsidRPr="004D556E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32,0</w:t>
            </w:r>
          </w:p>
        </w:tc>
      </w:tr>
      <w:tr w:rsidR="002B111F" w:rsidRPr="004D556E" w:rsidTr="002B111F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11F" w:rsidRPr="004D556E" w:rsidRDefault="002B111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программа «Совершенствование кадрового потенциал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4D556E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4D556E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6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4D556E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11F" w:rsidRPr="004D556E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32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11F" w:rsidRPr="004D556E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32,0</w:t>
            </w:r>
          </w:p>
        </w:tc>
      </w:tr>
      <w:tr w:rsidR="002B111F" w:rsidRPr="004D556E" w:rsidTr="002B111F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11F" w:rsidRPr="004D556E" w:rsidRDefault="002B111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4D556E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4D556E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6 00 02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4D556E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11F" w:rsidRPr="004D556E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32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11F" w:rsidRPr="004D556E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32,0</w:t>
            </w:r>
          </w:p>
        </w:tc>
      </w:tr>
      <w:tr w:rsidR="002B111F" w:rsidRPr="004D556E" w:rsidTr="002B111F">
        <w:trPr>
          <w:trHeight w:val="1559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11F" w:rsidRPr="004D556E" w:rsidRDefault="002B111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4D556E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4D556E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6 00 02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4D556E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11F" w:rsidRPr="004D556E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29,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11F" w:rsidRPr="004D556E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40,3</w:t>
            </w:r>
          </w:p>
        </w:tc>
      </w:tr>
      <w:tr w:rsidR="002B111F" w:rsidRPr="004D556E" w:rsidTr="002B111F">
        <w:trPr>
          <w:trHeight w:val="5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11F" w:rsidRPr="004D556E" w:rsidRDefault="002B111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4D556E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4D556E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6 00 02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4D556E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11F" w:rsidRPr="004D556E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2,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11F" w:rsidRPr="004D556E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91,7</w:t>
            </w:r>
          </w:p>
        </w:tc>
      </w:tr>
      <w:tr w:rsidR="002B111F" w:rsidRPr="004D556E" w:rsidTr="002B111F">
        <w:trPr>
          <w:trHeight w:val="992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11F" w:rsidRPr="004D556E" w:rsidRDefault="002B111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Управление муниципальными финансами и муниципальным долгом ГО город Стерлитамак РБ на 2019-2024 го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4D556E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4D556E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4D556E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111F" w:rsidRPr="004D556E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90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111F" w:rsidRPr="004D556E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900,0</w:t>
            </w:r>
          </w:p>
        </w:tc>
      </w:tr>
      <w:tr w:rsidR="002B111F" w:rsidRPr="004D556E" w:rsidTr="002B111F">
        <w:trPr>
          <w:trHeight w:val="866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11F" w:rsidRPr="004D556E" w:rsidRDefault="002B111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 бюджетной политики и эффективное использование бюджетного потенциала ГО Стерлитамак Р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4D556E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4D556E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1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4D556E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11F" w:rsidRPr="004D556E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90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11F" w:rsidRPr="004D556E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900,0</w:t>
            </w:r>
          </w:p>
        </w:tc>
      </w:tr>
      <w:tr w:rsidR="002B111F" w:rsidRPr="004D556E" w:rsidTr="002B111F">
        <w:trPr>
          <w:trHeight w:val="9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11F" w:rsidRPr="004D556E" w:rsidRDefault="002B111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-техническое и финансовое обеспечение деятельности ФУ администрации ГО г</w:t>
            </w:r>
            <w:proofErr w:type="gramStart"/>
            <w:r w:rsidRPr="004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4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литамак Р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4D556E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4D556E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1 02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4D556E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11F" w:rsidRPr="004D556E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90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11F" w:rsidRPr="004D556E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900,0</w:t>
            </w:r>
          </w:p>
        </w:tc>
      </w:tr>
      <w:tr w:rsidR="002B111F" w:rsidRPr="004D556E" w:rsidTr="002B111F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11F" w:rsidRPr="004D556E" w:rsidRDefault="002B111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4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аты органов государственной власти Республики Башкортост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4D556E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4D556E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1 02 02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11F" w:rsidRPr="004D556E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5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11F" w:rsidRPr="004D556E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90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11F" w:rsidRPr="004D556E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900,0</w:t>
            </w:r>
          </w:p>
        </w:tc>
      </w:tr>
      <w:tr w:rsidR="002B111F" w:rsidRPr="004D556E" w:rsidTr="002B111F">
        <w:trPr>
          <w:trHeight w:val="1228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11F" w:rsidRPr="004D556E" w:rsidRDefault="002B111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4D556E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4D556E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1 02 02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4D556E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11F" w:rsidRPr="004D556E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63,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11F" w:rsidRPr="004D556E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63,7</w:t>
            </w:r>
          </w:p>
        </w:tc>
      </w:tr>
      <w:tr w:rsidR="002B111F" w:rsidRPr="004D556E" w:rsidTr="002B111F">
        <w:trPr>
          <w:trHeight w:val="539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11F" w:rsidRPr="004D556E" w:rsidRDefault="002B111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4D556E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4D556E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1 02 02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4D556E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11F" w:rsidRPr="004D556E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6,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11F" w:rsidRPr="004D556E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6,3</w:t>
            </w:r>
          </w:p>
        </w:tc>
      </w:tr>
      <w:tr w:rsidR="002B111F" w:rsidRPr="004D556E" w:rsidTr="002B111F">
        <w:trPr>
          <w:trHeight w:val="126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11F" w:rsidRPr="004D556E" w:rsidRDefault="002B111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Развитие муниципальной службы в ГО г</w:t>
            </w:r>
            <w:proofErr w:type="gramStart"/>
            <w:r w:rsidRPr="004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4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литамак Республики Башкортостан на 2018-2022 го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4D556E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4D556E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4D556E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111F" w:rsidRPr="004D556E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0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111F" w:rsidRPr="004D556E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00,0</w:t>
            </w:r>
          </w:p>
        </w:tc>
      </w:tr>
      <w:tr w:rsidR="002B111F" w:rsidRPr="004D556E" w:rsidTr="002B111F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11F" w:rsidRPr="004D556E" w:rsidRDefault="002B111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4D556E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4D556E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0 02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4D556E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11F" w:rsidRPr="004D556E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0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11F" w:rsidRPr="004D556E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00,0</w:t>
            </w:r>
          </w:p>
        </w:tc>
      </w:tr>
      <w:tr w:rsidR="002B111F" w:rsidRPr="004D556E" w:rsidTr="002B111F">
        <w:trPr>
          <w:trHeight w:val="787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11F" w:rsidRPr="004D556E" w:rsidRDefault="002B111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4D556E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4D556E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0 02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4D556E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11F" w:rsidRPr="004D556E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0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11F" w:rsidRPr="004D556E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00,0</w:t>
            </w:r>
          </w:p>
        </w:tc>
      </w:tr>
      <w:tr w:rsidR="002B111F" w:rsidRPr="004D556E" w:rsidTr="002B111F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11F" w:rsidRPr="004D556E" w:rsidRDefault="002B111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4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4D556E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4D556E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4D556E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11F" w:rsidRPr="004D556E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 491,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11F" w:rsidRPr="004D556E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 491,8</w:t>
            </w:r>
          </w:p>
        </w:tc>
      </w:tr>
      <w:tr w:rsidR="002B111F" w:rsidRPr="004D556E" w:rsidTr="002B111F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11F" w:rsidRPr="004D556E" w:rsidRDefault="002B111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4D556E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4D556E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4D556E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11F" w:rsidRPr="004D556E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 491,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11F" w:rsidRPr="004D556E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 491,8</w:t>
            </w:r>
          </w:p>
        </w:tc>
      </w:tr>
      <w:tr w:rsidR="002B111F" w:rsidRPr="004D556E" w:rsidTr="002B111F">
        <w:trPr>
          <w:trHeight w:val="1138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11F" w:rsidRPr="004D556E" w:rsidRDefault="002B111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4D556E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4D556E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4D556E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11F" w:rsidRPr="004D556E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912,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11F" w:rsidRPr="004D556E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912,3</w:t>
            </w:r>
          </w:p>
        </w:tc>
      </w:tr>
      <w:tr w:rsidR="002B111F" w:rsidRPr="004D556E" w:rsidTr="002B111F">
        <w:trPr>
          <w:trHeight w:val="60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11F" w:rsidRPr="004D556E" w:rsidRDefault="002B111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4D556E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4D556E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4D556E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11F" w:rsidRPr="004D556E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809,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11F" w:rsidRPr="004D556E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809,7</w:t>
            </w:r>
          </w:p>
        </w:tc>
      </w:tr>
      <w:tr w:rsidR="002B111F" w:rsidRPr="004D556E" w:rsidTr="002B111F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11F" w:rsidRPr="004D556E" w:rsidRDefault="002B111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4D556E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4D556E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4D556E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11F" w:rsidRPr="004D556E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,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11F" w:rsidRPr="004D556E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,8</w:t>
            </w:r>
          </w:p>
        </w:tc>
      </w:tr>
      <w:tr w:rsidR="002B111F" w:rsidRPr="004D556E" w:rsidTr="002B111F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11F" w:rsidRPr="004D556E" w:rsidRDefault="002B111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4D556E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4D556E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4D556E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11F" w:rsidRPr="004D556E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,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11F" w:rsidRPr="004D556E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7,9</w:t>
            </w:r>
          </w:p>
        </w:tc>
      </w:tr>
      <w:tr w:rsidR="002B111F" w:rsidRPr="004D556E" w:rsidTr="002B111F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11F" w:rsidRPr="004D556E" w:rsidRDefault="002B111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4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4D556E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4D556E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4D556E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11F" w:rsidRPr="004D556E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,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11F" w:rsidRPr="004D556E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7,9</w:t>
            </w:r>
          </w:p>
        </w:tc>
      </w:tr>
      <w:tr w:rsidR="002B111F" w:rsidRPr="004D556E" w:rsidTr="002B111F">
        <w:trPr>
          <w:trHeight w:val="10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11F" w:rsidRPr="004D556E" w:rsidRDefault="002B111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4D556E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4D556E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51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4D556E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11F" w:rsidRPr="004D556E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,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11F" w:rsidRPr="004D556E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7,9</w:t>
            </w:r>
          </w:p>
        </w:tc>
      </w:tr>
      <w:tr w:rsidR="002B111F" w:rsidRPr="004D556E" w:rsidTr="002B111F">
        <w:trPr>
          <w:trHeight w:val="459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11F" w:rsidRPr="004D556E" w:rsidRDefault="002B111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4D556E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4D556E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51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4D556E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11F" w:rsidRPr="004D556E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3,9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11F" w:rsidRPr="004D556E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37,9 </w:t>
            </w:r>
          </w:p>
        </w:tc>
      </w:tr>
      <w:tr w:rsidR="002B111F" w:rsidRPr="004D556E" w:rsidTr="002B111F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11F" w:rsidRPr="004D556E" w:rsidRDefault="002B111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4D556E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4D556E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4D556E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11F" w:rsidRPr="004D556E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0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11F" w:rsidRPr="004D556E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00,0</w:t>
            </w:r>
          </w:p>
        </w:tc>
      </w:tr>
      <w:tr w:rsidR="002B111F" w:rsidRPr="004D556E" w:rsidTr="002B111F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11F" w:rsidRPr="004D556E" w:rsidRDefault="002B111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4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4D556E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4D556E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4D556E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11F" w:rsidRPr="004D556E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0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11F" w:rsidRPr="004D556E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00,0</w:t>
            </w:r>
          </w:p>
        </w:tc>
      </w:tr>
      <w:tr w:rsidR="002B111F" w:rsidRPr="004D556E" w:rsidTr="002B111F">
        <w:trPr>
          <w:trHeight w:val="4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11F" w:rsidRPr="004D556E" w:rsidRDefault="002B111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 местных администр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4D556E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4D556E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7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4D556E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11F" w:rsidRPr="004D556E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0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11F" w:rsidRPr="004D556E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00,0</w:t>
            </w:r>
          </w:p>
        </w:tc>
      </w:tr>
      <w:tr w:rsidR="002B111F" w:rsidRPr="004D556E" w:rsidTr="002B111F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11F" w:rsidRPr="004D556E" w:rsidRDefault="002B111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4D556E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4D556E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7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4D556E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11F" w:rsidRPr="004D556E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0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11F" w:rsidRPr="004D556E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00,0</w:t>
            </w:r>
          </w:p>
        </w:tc>
      </w:tr>
      <w:tr w:rsidR="002B111F" w:rsidRPr="004D556E" w:rsidTr="002B111F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11F" w:rsidRPr="004D556E" w:rsidRDefault="002B111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4D556E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4D556E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4D556E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4D556E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959,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4D556E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610,8</w:t>
            </w:r>
          </w:p>
        </w:tc>
      </w:tr>
      <w:tr w:rsidR="002B111F" w:rsidRPr="004D556E" w:rsidTr="002B111F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11F" w:rsidRPr="004D556E" w:rsidRDefault="002B111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4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4D556E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4D556E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4D556E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4D556E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959,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4D556E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610,8</w:t>
            </w:r>
          </w:p>
        </w:tc>
      </w:tr>
      <w:tr w:rsidR="002B111F" w:rsidRPr="004D556E" w:rsidTr="002B111F">
        <w:trPr>
          <w:trHeight w:val="724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11F" w:rsidRPr="004D556E" w:rsidRDefault="002B111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на 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4D556E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4D556E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73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4D556E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4D556E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847,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4D556E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45,9</w:t>
            </w:r>
          </w:p>
        </w:tc>
      </w:tr>
      <w:tr w:rsidR="002B111F" w:rsidRPr="004D556E" w:rsidTr="002B111F">
        <w:trPr>
          <w:trHeight w:val="116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11F" w:rsidRPr="004D556E" w:rsidRDefault="002B111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4D556E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4D556E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73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4D556E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111F" w:rsidRPr="004D556E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719,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111F" w:rsidRPr="004D556E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94,5</w:t>
            </w:r>
          </w:p>
        </w:tc>
      </w:tr>
      <w:tr w:rsidR="002B111F" w:rsidRPr="004D556E" w:rsidTr="002B111F">
        <w:trPr>
          <w:trHeight w:val="471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11F" w:rsidRPr="004D556E" w:rsidRDefault="002B111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4D556E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4D556E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73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4D556E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111F" w:rsidRPr="004D556E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127,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111F" w:rsidRPr="004D556E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251,4</w:t>
            </w:r>
          </w:p>
        </w:tc>
      </w:tr>
      <w:tr w:rsidR="002B111F" w:rsidRPr="004D556E" w:rsidTr="002B111F">
        <w:trPr>
          <w:trHeight w:val="106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11F" w:rsidRPr="004D556E" w:rsidRDefault="002B111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4D556E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4D556E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730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4D556E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111F" w:rsidRPr="004D556E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40,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111F" w:rsidRPr="004D556E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37,7</w:t>
            </w:r>
          </w:p>
        </w:tc>
      </w:tr>
      <w:tr w:rsidR="002B111F" w:rsidRPr="004D556E" w:rsidTr="002B111F">
        <w:trPr>
          <w:trHeight w:val="1363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11F" w:rsidRPr="004D556E" w:rsidRDefault="002B111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4D556E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4D556E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730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4D556E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111F" w:rsidRPr="004D556E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2,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111F" w:rsidRPr="004D556E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56,0</w:t>
            </w:r>
          </w:p>
        </w:tc>
      </w:tr>
      <w:tr w:rsidR="002B111F" w:rsidRPr="004D556E" w:rsidTr="002B111F">
        <w:trPr>
          <w:trHeight w:val="533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11F" w:rsidRPr="004D556E" w:rsidRDefault="002B111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4D556E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4D556E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730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4D556E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111F" w:rsidRPr="004D556E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48,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111F" w:rsidRPr="004D556E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81,7</w:t>
            </w:r>
          </w:p>
        </w:tc>
      </w:tr>
      <w:tr w:rsidR="002B111F" w:rsidRPr="004D556E" w:rsidTr="002B111F">
        <w:trPr>
          <w:trHeight w:val="683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11F" w:rsidRPr="004D556E" w:rsidRDefault="002B111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на осуществление государственных полномочий по созданию и обеспечению деятельности административных комисс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4D556E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4D556E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730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4D556E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111F" w:rsidRPr="004D556E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71,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111F" w:rsidRPr="004D556E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27,2</w:t>
            </w:r>
          </w:p>
        </w:tc>
      </w:tr>
      <w:tr w:rsidR="002B111F" w:rsidRPr="004D556E" w:rsidTr="002B111F">
        <w:trPr>
          <w:trHeight w:val="1412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11F" w:rsidRPr="004D556E" w:rsidRDefault="002B111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4D556E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4D556E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730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4D556E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111F" w:rsidRPr="004D556E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48,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111F" w:rsidRPr="004D556E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86,2</w:t>
            </w:r>
          </w:p>
        </w:tc>
      </w:tr>
      <w:tr w:rsidR="002B111F" w:rsidRPr="004D556E" w:rsidTr="002B111F">
        <w:trPr>
          <w:trHeight w:val="554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11F" w:rsidRPr="004D556E" w:rsidRDefault="002B111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4D556E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4D556E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730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4D556E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111F" w:rsidRPr="004D556E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2,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111F" w:rsidRPr="004D556E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1,0</w:t>
            </w:r>
          </w:p>
        </w:tc>
      </w:tr>
      <w:tr w:rsidR="002B111F" w:rsidRPr="004D556E" w:rsidTr="002B111F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11F" w:rsidRPr="004D556E" w:rsidRDefault="002B111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чие выпла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4D556E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4D556E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4D556E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111F" w:rsidRPr="004D556E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111F" w:rsidRPr="004D556E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</w:tr>
      <w:tr w:rsidR="002B111F" w:rsidRPr="004D556E" w:rsidTr="002B111F">
        <w:trPr>
          <w:trHeight w:val="611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11F" w:rsidRPr="004D556E" w:rsidRDefault="002B111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4D556E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4D556E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4D556E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4D556E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4D556E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</w:tr>
      <w:tr w:rsidR="002B111F" w:rsidRPr="00BD3F31" w:rsidTr="002B111F">
        <w:trPr>
          <w:trHeight w:val="9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 169,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 169,9</w:t>
            </w:r>
          </w:p>
        </w:tc>
      </w:tr>
      <w:tr w:rsidR="002B111F" w:rsidRPr="00BD3F31" w:rsidTr="002B111F">
        <w:trPr>
          <w:trHeight w:val="786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169,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169,9</w:t>
            </w:r>
          </w:p>
        </w:tc>
      </w:tr>
      <w:tr w:rsidR="002B111F" w:rsidRPr="00BD3F31" w:rsidTr="002B111F">
        <w:trPr>
          <w:trHeight w:val="1224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11F" w:rsidRPr="00BD3F31" w:rsidRDefault="005F24B7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Снижение рисков и смягчение последствий чрезвычайных ситуаций природного и техногенного характера в городском округе город Стерлитамак Республики Башкортостан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169,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169,9</w:t>
            </w:r>
          </w:p>
        </w:tc>
      </w:tr>
      <w:tr w:rsidR="002B111F" w:rsidRPr="00BD3F31" w:rsidTr="002B111F">
        <w:trPr>
          <w:trHeight w:val="832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работ по защите населения от ЧС природного и техногенного характера, проведение аварийно-спасательных рабо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0 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169,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169,9</w:t>
            </w:r>
          </w:p>
        </w:tc>
      </w:tr>
      <w:tr w:rsidR="002B111F" w:rsidRPr="00BD3F31" w:rsidTr="002B111F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исковые и аварийно-спасательные учрежд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0 01 032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169,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169,9</w:t>
            </w:r>
          </w:p>
        </w:tc>
      </w:tr>
      <w:tr w:rsidR="002B111F" w:rsidRPr="00BD3F31" w:rsidTr="002B111F">
        <w:trPr>
          <w:trHeight w:val="91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0 01 032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169,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169,9</w:t>
            </w:r>
          </w:p>
        </w:tc>
      </w:tr>
      <w:tr w:rsidR="002B111F" w:rsidRPr="00BD3F31" w:rsidTr="002B111F">
        <w:trPr>
          <w:trHeight w:val="7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11F" w:rsidRPr="00BD3F31" w:rsidRDefault="002B111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6 819,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42 381,5</w:t>
            </w:r>
          </w:p>
        </w:tc>
      </w:tr>
      <w:tr w:rsidR="002B111F" w:rsidRPr="00BD3F31" w:rsidTr="002B111F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18,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18,4</w:t>
            </w:r>
          </w:p>
        </w:tc>
      </w:tr>
      <w:tr w:rsidR="002B111F" w:rsidRPr="00BD3F31" w:rsidTr="00906387">
        <w:trPr>
          <w:trHeight w:val="993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Благоустройство городского округа город Стерлитамак Республики Башкортостан на 2017-2020 го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18,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18,4</w:t>
            </w:r>
          </w:p>
        </w:tc>
      </w:tr>
      <w:tr w:rsidR="002B111F" w:rsidRPr="00BD3F31" w:rsidTr="002B111F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благоприятных и комфортных условий проживания на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 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18,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18,4</w:t>
            </w:r>
          </w:p>
        </w:tc>
      </w:tr>
      <w:tr w:rsidR="002B111F" w:rsidRPr="00BD3F31" w:rsidTr="002B111F">
        <w:trPr>
          <w:trHeight w:val="1354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11F" w:rsidRPr="00BD3F31" w:rsidRDefault="002B111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венции на осуществление государственных полномочий </w:t>
            </w: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 организации проведения мероприятий по обустройству, содержанию, строительству и консервации скотомогильников (биотермических ям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 01 73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,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,1</w:t>
            </w:r>
          </w:p>
        </w:tc>
      </w:tr>
      <w:tr w:rsidR="002B111F" w:rsidRPr="00BD3F31" w:rsidTr="002B111F">
        <w:trPr>
          <w:trHeight w:val="541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 01 73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,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,1</w:t>
            </w:r>
          </w:p>
        </w:tc>
      </w:tr>
      <w:tr w:rsidR="002B111F" w:rsidRPr="00BD3F31" w:rsidTr="002B111F">
        <w:trPr>
          <w:trHeight w:val="1102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на осуществление государственных полномочий по организации проведения мероприятий по отлову и содержанию безнадзорных животны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 01 733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74,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74,3</w:t>
            </w:r>
          </w:p>
        </w:tc>
      </w:tr>
      <w:tr w:rsidR="002B111F" w:rsidRPr="00BD3F31" w:rsidTr="002B111F">
        <w:trPr>
          <w:trHeight w:val="551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 01 733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74,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74,3</w:t>
            </w:r>
          </w:p>
        </w:tc>
      </w:tr>
      <w:tr w:rsidR="002B111F" w:rsidRPr="00BD3F31" w:rsidTr="002B111F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 443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524,9</w:t>
            </w:r>
          </w:p>
        </w:tc>
      </w:tr>
      <w:tr w:rsidR="002B111F" w:rsidRPr="00BD3F31" w:rsidTr="002B111F">
        <w:trPr>
          <w:trHeight w:val="9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Развитие транспортной системы городского округа город Стерлитамак РБ на 2019-2022г.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 443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 524,9</w:t>
            </w:r>
          </w:p>
        </w:tc>
      </w:tr>
      <w:tr w:rsidR="002B111F" w:rsidRPr="00BD3F31" w:rsidTr="002B111F">
        <w:trPr>
          <w:trHeight w:val="10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программа "Развитие городского электрического транспорта на 2019-2022 годы на территории ГО г</w:t>
            </w:r>
            <w:proofErr w:type="gramStart"/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литамак РБ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2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 443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 524,9</w:t>
            </w:r>
          </w:p>
        </w:tc>
      </w:tr>
      <w:tr w:rsidR="002B111F" w:rsidRPr="00BD3F31" w:rsidTr="002B111F">
        <w:trPr>
          <w:trHeight w:val="7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транспортных услуг населению наземным электрическим транспорт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2 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 443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 524,9</w:t>
            </w:r>
          </w:p>
        </w:tc>
      </w:tr>
      <w:tr w:rsidR="002B111F" w:rsidRPr="00BD3F31" w:rsidTr="002B111F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организациям электротранспор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2 01 63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 443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 524,9</w:t>
            </w:r>
          </w:p>
        </w:tc>
      </w:tr>
      <w:tr w:rsidR="002B111F" w:rsidRPr="00BD3F31" w:rsidTr="002B111F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2 01 63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 443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 524,9</w:t>
            </w:r>
          </w:p>
        </w:tc>
      </w:tr>
      <w:tr w:rsidR="002B111F" w:rsidRPr="00BD3F31" w:rsidTr="002B111F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</w:t>
            </w:r>
          </w:p>
        </w:tc>
      </w:tr>
      <w:tr w:rsidR="002B111F" w:rsidRPr="00BD3F31" w:rsidTr="002B111F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11F" w:rsidRPr="00BD3F31" w:rsidRDefault="002B111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автомобильного транспор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63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</w:t>
            </w:r>
          </w:p>
        </w:tc>
      </w:tr>
      <w:tr w:rsidR="002B111F" w:rsidRPr="00BD3F31" w:rsidTr="002B111F">
        <w:trPr>
          <w:trHeight w:val="694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63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</w:t>
            </w:r>
          </w:p>
        </w:tc>
      </w:tr>
      <w:tr w:rsidR="002B111F" w:rsidRPr="00BD3F31" w:rsidTr="002B111F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 416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3 896,0</w:t>
            </w:r>
          </w:p>
        </w:tc>
      </w:tr>
      <w:tr w:rsidR="002B111F" w:rsidRPr="00BD3F31" w:rsidTr="002B111F">
        <w:trPr>
          <w:trHeight w:val="9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Развитие транспортной системы городского округа город Стерлитамак РБ на 2019-2022г.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 516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 996,0</w:t>
            </w:r>
          </w:p>
        </w:tc>
      </w:tr>
      <w:tr w:rsidR="002B111F" w:rsidRPr="00BD3F31" w:rsidTr="002B111F">
        <w:trPr>
          <w:trHeight w:val="551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Безопасность дорожного движения на 2019-2022гг. ГО г</w:t>
            </w:r>
            <w:proofErr w:type="gramStart"/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литамак РБ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 516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 996,0</w:t>
            </w:r>
          </w:p>
        </w:tc>
      </w:tr>
      <w:tr w:rsidR="002B111F" w:rsidRPr="00BD3F31" w:rsidTr="002B111F">
        <w:trPr>
          <w:trHeight w:val="842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 системы транспортной инфраструктуры по повышению безопасности дорожного дви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0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00,0</w:t>
            </w:r>
          </w:p>
        </w:tc>
      </w:tr>
      <w:tr w:rsidR="002B111F" w:rsidRPr="00BD3F31" w:rsidTr="002B111F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1 03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0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00,0</w:t>
            </w:r>
          </w:p>
        </w:tc>
      </w:tr>
      <w:tr w:rsidR="002B111F" w:rsidRPr="00BD3F31" w:rsidTr="002B111F">
        <w:trPr>
          <w:trHeight w:val="661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1 03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0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00,0</w:t>
            </w:r>
          </w:p>
        </w:tc>
      </w:tr>
      <w:tr w:rsidR="002B111F" w:rsidRPr="00BD3F31" w:rsidTr="002B111F">
        <w:trPr>
          <w:trHeight w:val="11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гиональный проект "Программа дорожной деятельности Республики Башкортостан, Уфимской агломерации и </w:t>
            </w:r>
            <w:proofErr w:type="spellStart"/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рлитамкаской</w:t>
            </w:r>
            <w:proofErr w:type="spellEnd"/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гломерации" в рамках Федерального проекта "Дорожная сеть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R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 516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 996,0</w:t>
            </w:r>
          </w:p>
        </w:tc>
      </w:tr>
      <w:tr w:rsidR="002B111F" w:rsidRPr="00BD3F31" w:rsidTr="002B111F">
        <w:trPr>
          <w:trHeight w:val="1016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обеспечение дорожной деятельности в рамках реализации национального проекта «Безопасные и качественные автомобильные дороги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R1 539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 00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 000,0</w:t>
            </w:r>
          </w:p>
        </w:tc>
      </w:tr>
      <w:tr w:rsidR="002B111F" w:rsidRPr="00BD3F31" w:rsidTr="002B111F">
        <w:trPr>
          <w:trHeight w:val="451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R1 539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 00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 000,0</w:t>
            </w:r>
          </w:p>
        </w:tc>
      </w:tr>
      <w:tr w:rsidR="002B111F" w:rsidRPr="00BD3F31" w:rsidTr="002B111F">
        <w:trPr>
          <w:trHeight w:val="9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 на финансовое обеспечение дорожной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R1 74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 516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996,0</w:t>
            </w:r>
          </w:p>
        </w:tc>
      </w:tr>
      <w:tr w:rsidR="002B111F" w:rsidRPr="00BD3F31" w:rsidTr="002B111F">
        <w:trPr>
          <w:trHeight w:val="618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R1 74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 516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996,0</w:t>
            </w:r>
          </w:p>
        </w:tc>
      </w:tr>
      <w:tr w:rsidR="002B111F" w:rsidRPr="00BD3F31" w:rsidTr="002B111F">
        <w:trPr>
          <w:trHeight w:val="82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Благоустройство городского округа город Стерлитамак Республики Башкортостан на 2017-2020 го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 90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 900,0</w:t>
            </w:r>
          </w:p>
        </w:tc>
      </w:tr>
      <w:tr w:rsidR="002B111F" w:rsidRPr="00BD3F31" w:rsidTr="002B111F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благоприятных и комфортных условий проживания на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 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</w:t>
            </w:r>
          </w:p>
        </w:tc>
      </w:tr>
      <w:tr w:rsidR="002B111F" w:rsidRPr="00BD3F31" w:rsidTr="002B111F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11F" w:rsidRPr="00BD3F31" w:rsidRDefault="002B111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 01 03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</w:t>
            </w:r>
          </w:p>
        </w:tc>
      </w:tr>
      <w:tr w:rsidR="002B111F" w:rsidRPr="00BD3F31" w:rsidTr="002B111F">
        <w:trPr>
          <w:trHeight w:val="594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 01 03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</w:t>
            </w:r>
          </w:p>
        </w:tc>
      </w:tr>
      <w:tr w:rsidR="002B111F" w:rsidRPr="00BD3F31" w:rsidTr="002B111F">
        <w:trPr>
          <w:trHeight w:val="406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задание на МБУ "РСУ ДОР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 02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 90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 900,0</w:t>
            </w:r>
          </w:p>
        </w:tc>
      </w:tr>
      <w:tr w:rsidR="002B111F" w:rsidRPr="00BD3F31" w:rsidTr="002B111F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11F" w:rsidRPr="00BD3F31" w:rsidRDefault="002B111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 02 03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 90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 900,0</w:t>
            </w:r>
          </w:p>
        </w:tc>
      </w:tr>
      <w:tr w:rsidR="002B111F" w:rsidRPr="00BD3F31" w:rsidTr="002B111F">
        <w:trPr>
          <w:trHeight w:val="9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11F" w:rsidRPr="00BD3F31" w:rsidRDefault="002B111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 02 03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 90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 900,0</w:t>
            </w:r>
          </w:p>
        </w:tc>
      </w:tr>
      <w:tr w:rsidR="002B111F" w:rsidRPr="00BD3F31" w:rsidTr="002B111F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11F" w:rsidRPr="00BD3F31" w:rsidRDefault="002B111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842,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842,2</w:t>
            </w:r>
          </w:p>
        </w:tc>
      </w:tr>
      <w:tr w:rsidR="002B111F" w:rsidRPr="00BD3F31" w:rsidTr="002B111F">
        <w:trPr>
          <w:trHeight w:val="907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11F" w:rsidRPr="00BD3F31" w:rsidRDefault="002B111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Развитие и поддержка малого и среднего предпринимательства ГО г</w:t>
            </w:r>
            <w:proofErr w:type="gramStart"/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литамак РБ 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</w:t>
            </w:r>
          </w:p>
        </w:tc>
      </w:tr>
      <w:tr w:rsidR="002B111F" w:rsidRPr="00BD3F31" w:rsidTr="002B111F">
        <w:trPr>
          <w:trHeight w:val="9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11F" w:rsidRPr="00BD3F31" w:rsidRDefault="002B111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в целях возмещения части затрат субъектов малого и среднего предприниматель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 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</w:t>
            </w:r>
          </w:p>
        </w:tc>
      </w:tr>
      <w:tr w:rsidR="002B111F" w:rsidRPr="00BD3F31" w:rsidTr="002B111F">
        <w:trPr>
          <w:trHeight w:val="126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мероприятий муниципальных программ развития субъектов малого и среднего предприниматель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 01 S24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</w:t>
            </w:r>
          </w:p>
        </w:tc>
      </w:tr>
      <w:tr w:rsidR="002B111F" w:rsidRPr="00BD3F31" w:rsidTr="002B111F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 01 S24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</w:t>
            </w:r>
          </w:p>
        </w:tc>
      </w:tr>
      <w:tr w:rsidR="002B111F" w:rsidRPr="00BD3F31" w:rsidTr="002B111F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842,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842,2</w:t>
            </w:r>
          </w:p>
        </w:tc>
      </w:tr>
      <w:tr w:rsidR="002B111F" w:rsidRPr="00BD3F31" w:rsidTr="002B111F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я в сфере общегосударственного 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9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274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274,0</w:t>
            </w:r>
          </w:p>
        </w:tc>
      </w:tr>
      <w:tr w:rsidR="002B111F" w:rsidRPr="00BD3F31" w:rsidTr="002B111F">
        <w:trPr>
          <w:trHeight w:val="1136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9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547,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547,5</w:t>
            </w:r>
          </w:p>
        </w:tc>
      </w:tr>
      <w:tr w:rsidR="002B111F" w:rsidRPr="00BD3F31" w:rsidTr="002B111F">
        <w:trPr>
          <w:trHeight w:val="7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9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430,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430,4</w:t>
            </w:r>
          </w:p>
        </w:tc>
      </w:tr>
      <w:tr w:rsidR="002B111F" w:rsidRPr="00BD3F31" w:rsidTr="002B111F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9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,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,1</w:t>
            </w:r>
          </w:p>
        </w:tc>
      </w:tr>
      <w:tr w:rsidR="002B111F" w:rsidRPr="00BD3F31" w:rsidTr="002B111F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работ по землеустройств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33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</w:tr>
      <w:tr w:rsidR="002B111F" w:rsidRPr="00BD3F31" w:rsidTr="002B111F">
        <w:trPr>
          <w:trHeight w:val="751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33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</w:tr>
      <w:tr w:rsidR="002B111F" w:rsidRPr="00BD3F31" w:rsidTr="002B111F">
        <w:trPr>
          <w:trHeight w:val="11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кадастровых работ по межеванию земельных участков в целях их предоставления гражданам для индивидуального жилищного строительства однократно и бесплат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S2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2</w:t>
            </w:r>
          </w:p>
        </w:tc>
      </w:tr>
      <w:tr w:rsidR="002B111F" w:rsidRPr="00BD3F31" w:rsidTr="002B111F">
        <w:trPr>
          <w:trHeight w:val="56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S2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2</w:t>
            </w:r>
          </w:p>
        </w:tc>
      </w:tr>
      <w:tr w:rsidR="002B111F" w:rsidRPr="00BD3F31" w:rsidTr="002B111F">
        <w:trPr>
          <w:trHeight w:val="261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комплексных кадастровых рабо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S2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68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68,0</w:t>
            </w:r>
          </w:p>
        </w:tc>
      </w:tr>
      <w:tr w:rsidR="002B111F" w:rsidRPr="00BD3F31" w:rsidTr="002B111F">
        <w:trPr>
          <w:trHeight w:val="549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S2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68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68,0</w:t>
            </w:r>
          </w:p>
        </w:tc>
      </w:tr>
      <w:tr w:rsidR="002B111F" w:rsidRPr="00BD3F31" w:rsidTr="002B111F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61 331,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85 002,2</w:t>
            </w:r>
          </w:p>
        </w:tc>
      </w:tr>
      <w:tr w:rsidR="002B111F" w:rsidRPr="00BD3F31" w:rsidTr="002B111F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609,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609,5</w:t>
            </w:r>
          </w:p>
        </w:tc>
      </w:tr>
      <w:tr w:rsidR="002B111F" w:rsidRPr="00BD3F31" w:rsidTr="002B111F">
        <w:trPr>
          <w:trHeight w:val="963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"Благоустройство городского округа город Стерлитамак Республики Башкортостан на 2017-2020 го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412,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412,5</w:t>
            </w:r>
          </w:p>
        </w:tc>
      </w:tr>
      <w:tr w:rsidR="002B111F" w:rsidRPr="00BD3F31" w:rsidTr="002B111F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благоприятных и комфортных условий проживания на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 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412,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412,5</w:t>
            </w:r>
          </w:p>
        </w:tc>
      </w:tr>
      <w:tr w:rsidR="002B111F" w:rsidRPr="00BD3F31" w:rsidTr="002B111F">
        <w:trPr>
          <w:trHeight w:val="759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ддержка на проведение капитального ремонта общего имущества в многоквартирных дома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 01 982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412,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412,5</w:t>
            </w:r>
          </w:p>
        </w:tc>
      </w:tr>
      <w:tr w:rsidR="002B111F" w:rsidRPr="00BD3F31" w:rsidTr="002B111F">
        <w:trPr>
          <w:trHeight w:val="9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11F" w:rsidRPr="00BD3F31" w:rsidRDefault="002B111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 01 982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412,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412,5</w:t>
            </w:r>
          </w:p>
        </w:tc>
      </w:tr>
      <w:tr w:rsidR="002B111F" w:rsidRPr="00BD3F31" w:rsidTr="002B111F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197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197,0</w:t>
            </w:r>
          </w:p>
        </w:tc>
      </w:tr>
      <w:tr w:rsidR="002B111F" w:rsidRPr="00BD3F31" w:rsidTr="002B111F">
        <w:trPr>
          <w:trHeight w:val="336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жилищн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 035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197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197,0</w:t>
            </w:r>
          </w:p>
        </w:tc>
      </w:tr>
      <w:tr w:rsidR="002B111F" w:rsidRPr="00BD3F31" w:rsidTr="002B111F">
        <w:trPr>
          <w:trHeight w:val="709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 035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197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197,0</w:t>
            </w:r>
          </w:p>
        </w:tc>
      </w:tr>
      <w:tr w:rsidR="002B111F" w:rsidRPr="00BD3F31" w:rsidTr="002B111F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 987,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9 773,3</w:t>
            </w:r>
          </w:p>
        </w:tc>
      </w:tr>
      <w:tr w:rsidR="002B111F" w:rsidRPr="00BD3F31" w:rsidTr="002B111F">
        <w:trPr>
          <w:trHeight w:val="9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Развитие строительного комплекса и архитектуры в ГО г</w:t>
            </w:r>
            <w:proofErr w:type="gramStart"/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литамак РБ на 2016-2021 го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9 803,6</w:t>
            </w:r>
          </w:p>
        </w:tc>
      </w:tr>
      <w:tr w:rsidR="002B111F" w:rsidRPr="00BD3F31" w:rsidTr="002B111F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ый проект "Чистая вод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G5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9 803,6</w:t>
            </w:r>
          </w:p>
        </w:tc>
      </w:tr>
      <w:tr w:rsidR="002B111F" w:rsidRPr="00BD3F31" w:rsidTr="002B111F">
        <w:trPr>
          <w:trHeight w:val="5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G5 524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9 803,6</w:t>
            </w:r>
          </w:p>
        </w:tc>
      </w:tr>
      <w:tr w:rsidR="002B111F" w:rsidRPr="00BD3F31" w:rsidTr="002B111F">
        <w:trPr>
          <w:trHeight w:val="806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G5 524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9 803,6</w:t>
            </w:r>
          </w:p>
        </w:tc>
      </w:tr>
      <w:tr w:rsidR="002B111F" w:rsidRPr="00BD3F31" w:rsidTr="002B111F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 987,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 969,7</w:t>
            </w:r>
          </w:p>
        </w:tc>
      </w:tr>
      <w:tr w:rsidR="002B111F" w:rsidRPr="00BD3F31" w:rsidTr="002B111F">
        <w:trPr>
          <w:trHeight w:val="126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61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 987,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 969,7</w:t>
            </w:r>
          </w:p>
        </w:tc>
      </w:tr>
      <w:tr w:rsidR="002B111F" w:rsidRPr="00BD3F31" w:rsidTr="002B111F">
        <w:trPr>
          <w:trHeight w:val="722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61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 987,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 969,7</w:t>
            </w:r>
          </w:p>
        </w:tc>
      </w:tr>
      <w:tr w:rsidR="002B111F" w:rsidRPr="00BD3F31" w:rsidTr="002B111F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1 142,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6 027,5</w:t>
            </w:r>
          </w:p>
        </w:tc>
      </w:tr>
      <w:tr w:rsidR="002B111F" w:rsidRPr="00BD3F31" w:rsidTr="002B111F">
        <w:trPr>
          <w:trHeight w:val="126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11F" w:rsidRPr="00BD3F31" w:rsidRDefault="00FE6C01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Формирование современной городской среды городского округа город Стерлитамак РБ на 2018-2024 го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 186,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 071,6</w:t>
            </w:r>
          </w:p>
        </w:tc>
      </w:tr>
      <w:tr w:rsidR="002B111F" w:rsidRPr="00BD3F31" w:rsidTr="002B111F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проект "Формирование комфортной городской сре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F2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 186,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 071,6</w:t>
            </w:r>
          </w:p>
        </w:tc>
      </w:tr>
      <w:tr w:rsidR="002B111F" w:rsidRPr="00BD3F31" w:rsidTr="002B111F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 формирования современной городской сре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F2 55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 686,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 571,6</w:t>
            </w:r>
          </w:p>
        </w:tc>
      </w:tr>
      <w:tr w:rsidR="002B111F" w:rsidRPr="00BD3F31" w:rsidTr="002B111F">
        <w:trPr>
          <w:trHeight w:val="547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F2 55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 686,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 571,6</w:t>
            </w:r>
          </w:p>
        </w:tc>
      </w:tr>
      <w:tr w:rsidR="002B111F" w:rsidRPr="00BD3F31" w:rsidTr="002B111F">
        <w:trPr>
          <w:trHeight w:val="1122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F2 S2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50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500,0</w:t>
            </w:r>
          </w:p>
        </w:tc>
      </w:tr>
      <w:tr w:rsidR="002B111F" w:rsidRPr="00BD3F31" w:rsidTr="002B111F">
        <w:trPr>
          <w:trHeight w:val="476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F2 S2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50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500,0</w:t>
            </w:r>
          </w:p>
        </w:tc>
      </w:tr>
      <w:tr w:rsidR="002B111F" w:rsidRPr="00BD3F31" w:rsidTr="002B111F">
        <w:trPr>
          <w:trHeight w:val="909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Реализация проектов по комплексному благоустройству дворовых территорий ГО г</w:t>
            </w:r>
            <w:proofErr w:type="gramStart"/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литамак РБ "Башкирские дворик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 960,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 960,9</w:t>
            </w:r>
          </w:p>
        </w:tc>
      </w:tr>
      <w:tr w:rsidR="002B111F" w:rsidRPr="00BD3F31" w:rsidTr="002B111F">
        <w:trPr>
          <w:trHeight w:val="15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ов по комплексному обустройству дворовых территорий муниципальных образований Республики Башкортостан «Башкирские дворики» за счет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0 S24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 960,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 960,9</w:t>
            </w:r>
          </w:p>
        </w:tc>
      </w:tr>
      <w:tr w:rsidR="002B111F" w:rsidRPr="00BD3F31" w:rsidTr="002B111F">
        <w:trPr>
          <w:trHeight w:val="9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0 S24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 960,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 960,9</w:t>
            </w:r>
          </w:p>
        </w:tc>
      </w:tr>
      <w:tr w:rsidR="002B111F" w:rsidRPr="00BD3F31" w:rsidTr="002B111F">
        <w:trPr>
          <w:trHeight w:val="866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Благоустройство городского округа город Стерлитамак Республики Башкортостан на 2017-2020 го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 995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 995,0</w:t>
            </w:r>
          </w:p>
        </w:tc>
      </w:tr>
      <w:tr w:rsidR="002B111F" w:rsidRPr="00BD3F31" w:rsidTr="002B111F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благоприятных и комфортных условий проживания на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 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 232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 232,0</w:t>
            </w:r>
          </w:p>
        </w:tc>
      </w:tr>
      <w:tr w:rsidR="002B111F" w:rsidRPr="00BD3F31" w:rsidTr="002B111F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благоустройству территорий населенных пунк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 01 06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 70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 700,0</w:t>
            </w:r>
          </w:p>
        </w:tc>
      </w:tr>
      <w:tr w:rsidR="002B111F" w:rsidRPr="00BD3F31" w:rsidTr="002B111F">
        <w:trPr>
          <w:trHeight w:val="68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 01 06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 70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 700,0</w:t>
            </w:r>
          </w:p>
        </w:tc>
      </w:tr>
      <w:tr w:rsidR="002B111F" w:rsidRPr="00BD3F31" w:rsidTr="002B111F">
        <w:trPr>
          <w:trHeight w:val="851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улучшению систем наружного освещения населенных пунктов Республики Башкортост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 01 S2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532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532,0</w:t>
            </w:r>
          </w:p>
        </w:tc>
      </w:tr>
      <w:tr w:rsidR="002B111F" w:rsidRPr="00BD3F31" w:rsidTr="002B111F">
        <w:trPr>
          <w:trHeight w:val="552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 01 S2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532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532,0</w:t>
            </w:r>
          </w:p>
        </w:tc>
      </w:tr>
      <w:tr w:rsidR="002B111F" w:rsidRPr="00BD3F31" w:rsidTr="00906387">
        <w:trPr>
          <w:trHeight w:val="29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задание на МБУ «РСУ ДОР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 02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 763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 763,0</w:t>
            </w:r>
          </w:p>
        </w:tc>
      </w:tr>
      <w:tr w:rsidR="002B111F" w:rsidRPr="00BD3F31" w:rsidTr="002B111F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благоустройству территорий населенных пунк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 02 06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 763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 763,0</w:t>
            </w:r>
          </w:p>
        </w:tc>
      </w:tr>
      <w:tr w:rsidR="002B111F" w:rsidRPr="00BD3F31" w:rsidTr="002B111F">
        <w:trPr>
          <w:trHeight w:val="9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11F" w:rsidRPr="00BD3F31" w:rsidRDefault="002B111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 02 06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 763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 763,0</w:t>
            </w:r>
          </w:p>
        </w:tc>
      </w:tr>
      <w:tr w:rsidR="002B111F" w:rsidRPr="00BD3F31" w:rsidTr="002B111F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591,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591,9</w:t>
            </w:r>
          </w:p>
        </w:tc>
      </w:tr>
      <w:tr w:rsidR="002B111F" w:rsidRPr="00BD3F31" w:rsidTr="002B111F">
        <w:trPr>
          <w:trHeight w:val="784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Благоустройство городского округа город Стерлитамак Республики Башкортостан на 2017-2020 го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749,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749,3</w:t>
            </w:r>
          </w:p>
        </w:tc>
      </w:tr>
      <w:tr w:rsidR="002B111F" w:rsidRPr="00BD3F31" w:rsidTr="002B111F">
        <w:trPr>
          <w:trHeight w:val="37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11F" w:rsidRPr="00BD3F31" w:rsidRDefault="002B111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задание для МБУ «КСОН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 03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749,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749,3</w:t>
            </w:r>
          </w:p>
        </w:tc>
      </w:tr>
      <w:tr w:rsidR="002B111F" w:rsidRPr="00BD3F31" w:rsidTr="002B111F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11F" w:rsidRPr="00BD3F31" w:rsidRDefault="002B111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я в сфере жилищно-коммунальн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 03 062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749,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749,3</w:t>
            </w:r>
          </w:p>
        </w:tc>
      </w:tr>
      <w:tr w:rsidR="002B111F" w:rsidRPr="00BD3F31" w:rsidTr="002B111F">
        <w:trPr>
          <w:trHeight w:val="9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11F" w:rsidRPr="00BD3F31" w:rsidRDefault="002B111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 03 062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749,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749,3</w:t>
            </w:r>
          </w:p>
        </w:tc>
      </w:tr>
      <w:tr w:rsidR="002B111F" w:rsidRPr="00BD3F31" w:rsidTr="002B111F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11F" w:rsidRPr="00BD3F31" w:rsidRDefault="002B111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42,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42,6</w:t>
            </w:r>
          </w:p>
        </w:tc>
      </w:tr>
      <w:tr w:rsidR="002B111F" w:rsidRPr="00BD3F31" w:rsidTr="002B111F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11F" w:rsidRPr="00BD3F31" w:rsidRDefault="002B111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я в сфере жилищно-коммунальн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505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62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42,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42,6</w:t>
            </w:r>
          </w:p>
        </w:tc>
      </w:tr>
      <w:tr w:rsidR="002B111F" w:rsidRPr="00BD3F31" w:rsidTr="002B111F">
        <w:trPr>
          <w:trHeight w:val="1262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505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62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35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350,0</w:t>
            </w:r>
          </w:p>
        </w:tc>
      </w:tr>
      <w:tr w:rsidR="002B111F" w:rsidRPr="00BD3F31" w:rsidTr="002B111F">
        <w:trPr>
          <w:trHeight w:val="573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505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62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2,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2,6</w:t>
            </w:r>
          </w:p>
        </w:tc>
      </w:tr>
      <w:tr w:rsidR="002B111F" w:rsidRPr="00BD3F31" w:rsidTr="002B111F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728 001,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877 738,1</w:t>
            </w:r>
          </w:p>
        </w:tc>
      </w:tr>
      <w:tr w:rsidR="002B111F" w:rsidRPr="00BD3F31" w:rsidTr="002B111F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4 372,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67 591,6</w:t>
            </w:r>
          </w:p>
        </w:tc>
      </w:tr>
      <w:tr w:rsidR="002B111F" w:rsidRPr="00BD3F31" w:rsidTr="002B111F">
        <w:trPr>
          <w:trHeight w:val="1044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 программа «Развитие системы образования городского округа город Стерлитамак Республики Башкортостан до 2025 год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4 372,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67 591,6</w:t>
            </w:r>
          </w:p>
        </w:tc>
      </w:tr>
      <w:tr w:rsidR="002B111F" w:rsidRPr="00BD3F31" w:rsidTr="002B111F">
        <w:trPr>
          <w:trHeight w:val="9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овершенствование системы дошкольного, общего образования в ГО г</w:t>
            </w:r>
            <w:proofErr w:type="gramStart"/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литамак Республики Башкортост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4 372,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67 591,6</w:t>
            </w:r>
          </w:p>
        </w:tc>
      </w:tr>
      <w:tr w:rsidR="002B111F" w:rsidRPr="00BD3F31" w:rsidTr="00906387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ольные образовательные организ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0 420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0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00,0</w:t>
            </w:r>
          </w:p>
        </w:tc>
      </w:tr>
      <w:tr w:rsidR="002B111F" w:rsidRPr="00BD3F31" w:rsidTr="002B111F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0 420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0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00,0</w:t>
            </w:r>
          </w:p>
        </w:tc>
      </w:tr>
      <w:tr w:rsidR="002B111F" w:rsidRPr="00BD3F31" w:rsidTr="002B111F">
        <w:trPr>
          <w:trHeight w:val="1133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 и автономным учреждениям на финансовое обеспечение муниципального задания на оказание муниципальных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89 394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52 127,7</w:t>
            </w:r>
          </w:p>
        </w:tc>
      </w:tr>
      <w:tr w:rsidR="002B111F" w:rsidRPr="00BD3F31" w:rsidTr="002B111F">
        <w:trPr>
          <w:trHeight w:val="3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ольные образовательные организ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420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 384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 384,0</w:t>
            </w:r>
          </w:p>
        </w:tc>
      </w:tr>
      <w:tr w:rsidR="002B111F" w:rsidRPr="00BD3F31" w:rsidTr="002B111F">
        <w:trPr>
          <w:trHeight w:val="629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420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0,0</w:t>
            </w:r>
          </w:p>
        </w:tc>
      </w:tr>
      <w:tr w:rsidR="002B111F" w:rsidRPr="00BD3F31" w:rsidTr="002B111F">
        <w:trPr>
          <w:trHeight w:val="9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11F" w:rsidRPr="00BD3F31" w:rsidRDefault="002B111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420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8 384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8 384,0</w:t>
            </w:r>
          </w:p>
        </w:tc>
      </w:tr>
      <w:tr w:rsidR="002B111F" w:rsidRPr="00BD3F31" w:rsidTr="00906387">
        <w:trPr>
          <w:trHeight w:val="834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педагогических работников</w:t>
            </w:r>
            <w:proofErr w:type="gramEnd"/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73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2 333,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5 842,0</w:t>
            </w:r>
          </w:p>
        </w:tc>
      </w:tr>
      <w:tr w:rsidR="002B111F" w:rsidRPr="00BD3F31" w:rsidTr="002B111F">
        <w:trPr>
          <w:trHeight w:val="4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11F" w:rsidRPr="00BD3F31" w:rsidRDefault="002B111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73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2 333,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5 842,0</w:t>
            </w:r>
          </w:p>
        </w:tc>
      </w:tr>
      <w:tr w:rsidR="002B111F" w:rsidRPr="00BD3F31" w:rsidTr="002B111F">
        <w:trPr>
          <w:trHeight w:val="51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приобретение учебников и учебных</w:t>
            </w:r>
            <w:proofErr w:type="gramEnd"/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обий, средств обучения, игр, игрушек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73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02,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02,9</w:t>
            </w:r>
          </w:p>
        </w:tc>
      </w:tr>
      <w:tr w:rsidR="002B111F" w:rsidRPr="00BD3F31" w:rsidTr="002B111F">
        <w:trPr>
          <w:trHeight w:val="9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11F" w:rsidRPr="00BD3F31" w:rsidRDefault="002B111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73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02,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02,9</w:t>
            </w:r>
          </w:p>
        </w:tc>
      </w:tr>
      <w:tr w:rsidR="002B111F" w:rsidRPr="00BD3F31" w:rsidTr="002B111F">
        <w:trPr>
          <w:trHeight w:val="5381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административно-управленческого и</w:t>
            </w:r>
            <w:proofErr w:type="gramEnd"/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спомогательного персонала муниципальных дошкольных образовательных организаций и муниципальных общеобразовательных организаций, предоставляющих дошкольное образование, участвующего в реализации общеобразовательных програм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73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 673,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 898,8</w:t>
            </w:r>
          </w:p>
        </w:tc>
      </w:tr>
      <w:tr w:rsidR="002B111F" w:rsidRPr="00BD3F31" w:rsidTr="002B111F">
        <w:trPr>
          <w:trHeight w:val="9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11F" w:rsidRPr="00BD3F31" w:rsidRDefault="002B111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73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 673,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 898,8</w:t>
            </w:r>
          </w:p>
        </w:tc>
      </w:tr>
      <w:tr w:rsidR="002B111F" w:rsidRPr="00BD3F31" w:rsidTr="002B111F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11F" w:rsidRPr="00BD3F31" w:rsidRDefault="002B111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частным детским сад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2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978,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463,9</w:t>
            </w:r>
          </w:p>
        </w:tc>
      </w:tr>
      <w:tr w:rsidR="002B111F" w:rsidRPr="00BD3F31" w:rsidTr="002B111F">
        <w:trPr>
          <w:trHeight w:val="2688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на финансовое обеспечение получения дошкольного образования в частных образовательных организациях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2 73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978,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463,9</w:t>
            </w:r>
          </w:p>
        </w:tc>
      </w:tr>
      <w:tr w:rsidR="002B111F" w:rsidRPr="00BD3F31" w:rsidTr="002B111F">
        <w:trPr>
          <w:trHeight w:val="9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11F" w:rsidRPr="00BD3F31" w:rsidRDefault="002B111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2 73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978,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463,9</w:t>
            </w:r>
          </w:p>
        </w:tc>
      </w:tr>
      <w:tr w:rsidR="002B111F" w:rsidRPr="00BD3F31" w:rsidTr="002B111F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78 323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59 104,3</w:t>
            </w:r>
          </w:p>
        </w:tc>
      </w:tr>
      <w:tr w:rsidR="002B111F" w:rsidRPr="00BD3F31" w:rsidTr="002B111F">
        <w:trPr>
          <w:trHeight w:val="126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 программа «Развитие системы образования городского округа город Стерлитамак Республики Башкортостан до 2025 год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78 323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59 104,3</w:t>
            </w:r>
          </w:p>
        </w:tc>
      </w:tr>
      <w:tr w:rsidR="002B111F" w:rsidRPr="00BD3F31" w:rsidTr="002B111F">
        <w:trPr>
          <w:trHeight w:val="637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овершенствование системы дошкольного, общего образования в ГО г</w:t>
            </w:r>
            <w:proofErr w:type="gramStart"/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литамак Республики Башкортост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78 323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59 104,3</w:t>
            </w:r>
          </w:p>
        </w:tc>
      </w:tr>
      <w:tr w:rsidR="002B111F" w:rsidRPr="00BD3F31" w:rsidTr="002B111F">
        <w:trPr>
          <w:trHeight w:val="1074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 и автономным учреждениям на финансовое обеспечение муниципального задания на оказание муниципальных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78 323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59 104,3</w:t>
            </w:r>
          </w:p>
        </w:tc>
      </w:tr>
      <w:tr w:rsidR="002B111F" w:rsidRPr="00BD3F31" w:rsidTr="002B111F">
        <w:trPr>
          <w:trHeight w:val="523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ы-детские сады, школы начальные, основные, средние и вечерние (сменны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42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7 769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7 769,0</w:t>
            </w:r>
          </w:p>
        </w:tc>
      </w:tr>
      <w:tr w:rsidR="002B111F" w:rsidRPr="00BD3F31" w:rsidTr="002B111F">
        <w:trPr>
          <w:trHeight w:val="9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11F" w:rsidRPr="00BD3F31" w:rsidRDefault="002B111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42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7 769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7 769,0</w:t>
            </w:r>
          </w:p>
        </w:tc>
      </w:tr>
      <w:tr w:rsidR="002B111F" w:rsidRPr="00BD3F31" w:rsidTr="002B111F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ы-интерна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422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328,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328,4</w:t>
            </w:r>
          </w:p>
        </w:tc>
      </w:tr>
      <w:tr w:rsidR="002B111F" w:rsidRPr="00BD3F31" w:rsidTr="002B111F">
        <w:trPr>
          <w:trHeight w:val="9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11F" w:rsidRPr="00BD3F31" w:rsidRDefault="002B111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422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328,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328,4</w:t>
            </w:r>
          </w:p>
        </w:tc>
      </w:tr>
      <w:tr w:rsidR="002B111F" w:rsidRPr="00BD3F31" w:rsidTr="002B111F">
        <w:trPr>
          <w:trHeight w:val="4587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педагогических работников</w:t>
            </w:r>
            <w:proofErr w:type="gramEnd"/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х общеобразовательных организ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73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87 690,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7 092,0</w:t>
            </w:r>
          </w:p>
        </w:tc>
      </w:tr>
      <w:tr w:rsidR="002B111F" w:rsidRPr="00BD3F31" w:rsidTr="002B111F">
        <w:trPr>
          <w:trHeight w:val="9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11F" w:rsidRPr="00BD3F31" w:rsidRDefault="002B111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73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87 690,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7 092,0</w:t>
            </w:r>
          </w:p>
        </w:tc>
      </w:tr>
      <w:tr w:rsidR="002B111F" w:rsidRPr="00BD3F31" w:rsidTr="002B111F">
        <w:trPr>
          <w:trHeight w:val="45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приобретение учебников и учебных</w:t>
            </w:r>
            <w:proofErr w:type="gramEnd"/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обий, средств обучения, игр, игрушек муниципальных общеобразовательных организ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73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748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748,0</w:t>
            </w:r>
          </w:p>
        </w:tc>
      </w:tr>
      <w:tr w:rsidR="002B111F" w:rsidRPr="00BD3F31" w:rsidTr="002B111F">
        <w:trPr>
          <w:trHeight w:val="9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11F" w:rsidRPr="00BD3F31" w:rsidRDefault="002B111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73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748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748,0</w:t>
            </w:r>
          </w:p>
        </w:tc>
      </w:tr>
      <w:tr w:rsidR="002B111F" w:rsidRPr="00BD3F31" w:rsidTr="002B111F">
        <w:trPr>
          <w:trHeight w:val="4389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административно-управленческого и</w:t>
            </w:r>
            <w:proofErr w:type="gramEnd"/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спомогательного персонала муниципальных общеобразовательных организаций, участвующего в реализации общеобразовательных програм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73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 634,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 014,1</w:t>
            </w:r>
          </w:p>
        </w:tc>
      </w:tr>
      <w:tr w:rsidR="002B111F" w:rsidRPr="00BD3F31" w:rsidTr="002B111F">
        <w:trPr>
          <w:trHeight w:val="9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11F" w:rsidRPr="00BD3F31" w:rsidRDefault="002B111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73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 634,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 014,1</w:t>
            </w:r>
          </w:p>
        </w:tc>
      </w:tr>
      <w:tr w:rsidR="002B111F" w:rsidRPr="00BD3F31" w:rsidTr="002B111F">
        <w:trPr>
          <w:trHeight w:val="872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11F" w:rsidRPr="00BD3F31" w:rsidRDefault="002B111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</w:t>
            </w:r>
            <w:proofErr w:type="gramEnd"/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инансирование</w:t>
            </w:r>
            <w:proofErr w:type="spellEnd"/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S2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234,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234,2</w:t>
            </w:r>
          </w:p>
        </w:tc>
      </w:tr>
      <w:tr w:rsidR="002B111F" w:rsidRPr="00BD3F31" w:rsidTr="002B111F">
        <w:trPr>
          <w:trHeight w:val="477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S2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234,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234,2</w:t>
            </w:r>
          </w:p>
        </w:tc>
      </w:tr>
      <w:tr w:rsidR="002B111F" w:rsidRPr="00BD3F31" w:rsidTr="002B111F">
        <w:trPr>
          <w:trHeight w:val="896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итанием обучающихся с ограниченными возможностями здоровья в муниципальных организациях, осуществляющих образовательную деятельность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S20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735,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735,2</w:t>
            </w:r>
          </w:p>
        </w:tc>
      </w:tr>
      <w:tr w:rsidR="002B111F" w:rsidRPr="00BD3F31" w:rsidTr="002B111F">
        <w:trPr>
          <w:trHeight w:val="9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11F" w:rsidRPr="00BD3F31" w:rsidRDefault="002B111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S20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735,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735,2</w:t>
            </w:r>
          </w:p>
        </w:tc>
      </w:tr>
      <w:tr w:rsidR="002B111F" w:rsidRPr="00BD3F31" w:rsidTr="002B111F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по развитию образовательных организ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S25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583,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583,4</w:t>
            </w:r>
          </w:p>
        </w:tc>
      </w:tr>
      <w:tr w:rsidR="002B111F" w:rsidRPr="00BD3F31" w:rsidTr="002B111F">
        <w:trPr>
          <w:trHeight w:val="9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11F" w:rsidRPr="00BD3F31" w:rsidRDefault="002B111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S25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583,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583,4</w:t>
            </w:r>
          </w:p>
        </w:tc>
      </w:tr>
      <w:tr w:rsidR="002B111F" w:rsidRPr="00BD3F31" w:rsidTr="002B111F">
        <w:trPr>
          <w:trHeight w:val="286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11F" w:rsidRPr="00BD3F31" w:rsidRDefault="002B111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ые</w:t>
            </w:r>
            <w:proofErr w:type="gramEnd"/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ект "Современная школ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Е</w:t>
            </w:r>
            <w:proofErr w:type="gramStart"/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60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600,0</w:t>
            </w:r>
          </w:p>
        </w:tc>
      </w:tr>
      <w:tr w:rsidR="002B111F" w:rsidRPr="00BD3F31" w:rsidTr="002B111F">
        <w:trPr>
          <w:trHeight w:val="112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11F" w:rsidRPr="00BD3F31" w:rsidRDefault="002B111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</w:t>
            </w:r>
            <w:proofErr w:type="gramStart"/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осуществление мероприятий по созданию новых мест в общеобразовательных организациях за счет капитального ремонта в рамках</w:t>
            </w:r>
            <w:proofErr w:type="gramEnd"/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гионального проек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Е</w:t>
            </w:r>
            <w:proofErr w:type="gramStart"/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M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60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600,0</w:t>
            </w:r>
          </w:p>
        </w:tc>
      </w:tr>
      <w:tr w:rsidR="002B111F" w:rsidRPr="00BD3F31" w:rsidTr="002B111F">
        <w:trPr>
          <w:trHeight w:val="9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11F" w:rsidRPr="00BD3F31" w:rsidRDefault="002B111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Е</w:t>
            </w:r>
            <w:proofErr w:type="gramStart"/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M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60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600,0</w:t>
            </w:r>
          </w:p>
        </w:tc>
      </w:tr>
      <w:tr w:rsidR="002B111F" w:rsidRPr="00BD3F31" w:rsidTr="002B111F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 152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 260,1</w:t>
            </w:r>
          </w:p>
        </w:tc>
      </w:tr>
      <w:tr w:rsidR="002B111F" w:rsidRPr="00BD3F31" w:rsidTr="002B111F">
        <w:trPr>
          <w:trHeight w:val="126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 программа «Развитие системы образования городского округа город Стерлитамак Республики Башкортостан до 2025 год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 426,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 053,5</w:t>
            </w:r>
          </w:p>
        </w:tc>
      </w:tr>
      <w:tr w:rsidR="002B111F" w:rsidRPr="00BD3F31" w:rsidTr="002B111F">
        <w:trPr>
          <w:trHeight w:val="5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овершенствование системы дошкольного, общего образования в ГО г</w:t>
            </w:r>
            <w:proofErr w:type="gramStart"/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литамак Республики Башкортост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 426,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 053,5</w:t>
            </w:r>
          </w:p>
        </w:tc>
      </w:tr>
      <w:tr w:rsidR="002B111F" w:rsidRPr="00BD3F31" w:rsidTr="002B111F">
        <w:trPr>
          <w:trHeight w:val="992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 и автономным учреждениям на финансовое обеспечение муниципального задания на оказание муниципальных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 426,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 053,5</w:t>
            </w:r>
          </w:p>
        </w:tc>
      </w:tr>
      <w:tr w:rsidR="002B111F" w:rsidRPr="00BD3F31" w:rsidTr="002B111F">
        <w:trPr>
          <w:trHeight w:val="313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и по внешкольной работе с деть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423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 551,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 551,9</w:t>
            </w:r>
          </w:p>
        </w:tc>
      </w:tr>
      <w:tr w:rsidR="002B111F" w:rsidRPr="00BD3F31" w:rsidTr="002B111F">
        <w:trPr>
          <w:trHeight w:val="9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11F" w:rsidRPr="00BD3F31" w:rsidRDefault="002B111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423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 551,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 551,9</w:t>
            </w:r>
          </w:p>
        </w:tc>
      </w:tr>
      <w:tr w:rsidR="002B111F" w:rsidRPr="00BD3F31" w:rsidTr="002B111F">
        <w:trPr>
          <w:trHeight w:val="16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S2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874,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501,6</w:t>
            </w:r>
          </w:p>
        </w:tc>
      </w:tr>
      <w:tr w:rsidR="002B111F" w:rsidRPr="00BD3F31" w:rsidTr="002B111F">
        <w:trPr>
          <w:trHeight w:val="9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11F" w:rsidRPr="00BD3F31" w:rsidRDefault="002B111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S2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874,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501,6</w:t>
            </w:r>
          </w:p>
        </w:tc>
      </w:tr>
      <w:tr w:rsidR="002B111F" w:rsidRPr="00BD3F31" w:rsidTr="002B111F">
        <w:trPr>
          <w:trHeight w:val="9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 программа "Сохранение и развитие культуры в ГО г</w:t>
            </w:r>
            <w:proofErr w:type="gramStart"/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литамак РБ на период 2017-2022 го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 725,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 206,6</w:t>
            </w:r>
          </w:p>
        </w:tc>
      </w:tr>
      <w:tr w:rsidR="002B111F" w:rsidRPr="00BD3F31" w:rsidTr="002B111F">
        <w:trPr>
          <w:trHeight w:val="611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условий для развития деятельности муниципальных учреждений культу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 725,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 206,6</w:t>
            </w:r>
          </w:p>
        </w:tc>
      </w:tr>
      <w:tr w:rsidR="002B111F" w:rsidRPr="00BD3F31" w:rsidTr="002B111F">
        <w:trPr>
          <w:trHeight w:val="11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нансовое обеспечение муниципального задания на оказание муниципальных </w:t>
            </w:r>
            <w:proofErr w:type="gramStart"/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 учреждений дополнительного образования сферы культуры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02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 725,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 206,6</w:t>
            </w:r>
          </w:p>
        </w:tc>
      </w:tr>
      <w:tr w:rsidR="002B111F" w:rsidRPr="00BD3F31" w:rsidTr="002B111F">
        <w:trPr>
          <w:trHeight w:val="281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и по внешкольной работе с деть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02 423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 270,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 270,3</w:t>
            </w:r>
          </w:p>
        </w:tc>
      </w:tr>
      <w:tr w:rsidR="002B111F" w:rsidRPr="00BD3F31" w:rsidTr="002B111F">
        <w:trPr>
          <w:trHeight w:val="9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11F" w:rsidRPr="00BD3F31" w:rsidRDefault="002B111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02 423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 270,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 270,3</w:t>
            </w:r>
          </w:p>
        </w:tc>
      </w:tr>
      <w:tr w:rsidR="002B111F" w:rsidRPr="00BD3F31" w:rsidTr="00906387">
        <w:trPr>
          <w:trHeight w:val="1328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02 S2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455,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936,3</w:t>
            </w:r>
          </w:p>
        </w:tc>
      </w:tr>
      <w:tr w:rsidR="002B111F" w:rsidRPr="00BD3F31" w:rsidTr="002B111F">
        <w:trPr>
          <w:trHeight w:val="9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11F" w:rsidRPr="00BD3F31" w:rsidRDefault="002B111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02 S2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455,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936,3</w:t>
            </w:r>
          </w:p>
        </w:tc>
      </w:tr>
      <w:tr w:rsidR="002B111F" w:rsidRPr="00BD3F31" w:rsidTr="002B111F">
        <w:trPr>
          <w:trHeight w:val="404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 159,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 787,6</w:t>
            </w:r>
          </w:p>
        </w:tc>
      </w:tr>
      <w:tr w:rsidR="002B111F" w:rsidRPr="00BD3F31" w:rsidTr="002B111F">
        <w:trPr>
          <w:trHeight w:val="126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 программа «Развитие системы образования городского округа город Стерлитамак Республики Башкортостан до 2025 год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 157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 784,8</w:t>
            </w:r>
          </w:p>
        </w:tc>
      </w:tr>
      <w:tr w:rsidR="002B111F" w:rsidRPr="00BD3F31" w:rsidTr="002B111F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массового летнего отдыха, оздоровление и занятость дет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 157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 784,8</w:t>
            </w:r>
          </w:p>
        </w:tc>
      </w:tr>
      <w:tr w:rsidR="002B111F" w:rsidRPr="00BD3F31" w:rsidTr="002B111F">
        <w:trPr>
          <w:trHeight w:val="919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доровление детей за счет средств муниципальных образований (пришкольные профильные смены и трудовые объединени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2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49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49,0</w:t>
            </w:r>
          </w:p>
        </w:tc>
      </w:tr>
      <w:tr w:rsidR="002B111F" w:rsidRPr="00BD3F31" w:rsidTr="002B111F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ых детей за счет средств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2 43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49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49,0</w:t>
            </w:r>
          </w:p>
        </w:tc>
      </w:tr>
      <w:tr w:rsidR="002B111F" w:rsidRPr="00BD3F31" w:rsidTr="002B111F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2 43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49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49,0</w:t>
            </w:r>
          </w:p>
        </w:tc>
      </w:tr>
      <w:tr w:rsidR="002B111F" w:rsidRPr="00BD3F31" w:rsidTr="002B111F">
        <w:trPr>
          <w:trHeight w:val="9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11F" w:rsidRPr="00BD3F31" w:rsidRDefault="002B111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ддержка учащихся образовательных учреждений из многодетных малообеспеченных сем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3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 168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 795,8</w:t>
            </w:r>
          </w:p>
        </w:tc>
      </w:tr>
      <w:tr w:rsidR="002B111F" w:rsidRPr="00BD3F31" w:rsidTr="002B111F">
        <w:trPr>
          <w:trHeight w:val="2404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11F" w:rsidRPr="00BD3F31" w:rsidRDefault="002B111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на осуществление государственных полномочий по организации и обеспечению отдыха и оздоровления детей (за исключением организации отдыха детей в каникулярное время), по осуществлению мероприятий по обеспечению безопасности жизни и здоровья детей в период их пребывания в организациях отдыха детей и их оздоро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3 73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 168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 795,8</w:t>
            </w:r>
          </w:p>
        </w:tc>
      </w:tr>
      <w:tr w:rsidR="002B111F" w:rsidRPr="00BD3F31" w:rsidTr="002B111F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3 73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 168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 795,8</w:t>
            </w:r>
          </w:p>
        </w:tc>
      </w:tr>
      <w:tr w:rsidR="002B111F" w:rsidRPr="00BD3F31" w:rsidTr="002B111F">
        <w:trPr>
          <w:trHeight w:val="7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хранение и укрепление материально-технической базы детского загородного лагеря "Салют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4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4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40,0</w:t>
            </w:r>
          </w:p>
        </w:tc>
      </w:tr>
      <w:tr w:rsidR="002B111F" w:rsidRPr="00BD3F31" w:rsidTr="002B111F">
        <w:trPr>
          <w:trHeight w:val="361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я в сфере отдыха и оздоро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4 432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4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40,0</w:t>
            </w:r>
          </w:p>
        </w:tc>
      </w:tr>
      <w:tr w:rsidR="002B111F" w:rsidRPr="00BD3F31" w:rsidTr="002B111F">
        <w:trPr>
          <w:trHeight w:val="9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11F" w:rsidRPr="00BD3F31" w:rsidRDefault="002B111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4 432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4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40,0</w:t>
            </w:r>
          </w:p>
        </w:tc>
      </w:tr>
      <w:tr w:rsidR="002B111F" w:rsidRPr="00BD3F31" w:rsidTr="002B111F">
        <w:trPr>
          <w:trHeight w:val="9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молодежной политики в городе  Стерлитамак РБ на 2018-2022 го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826,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826,8</w:t>
            </w:r>
          </w:p>
        </w:tc>
      </w:tr>
      <w:tr w:rsidR="002B111F" w:rsidRPr="00BD3F31" w:rsidTr="002B111F">
        <w:trPr>
          <w:trHeight w:val="634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11F" w:rsidRPr="00BD3F31" w:rsidRDefault="002B111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МКУ "Отдел по молодежной политике администрации ГО г</w:t>
            </w:r>
            <w:proofErr w:type="gramStart"/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литамак РБ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 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45,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45,6</w:t>
            </w:r>
          </w:p>
        </w:tc>
      </w:tr>
      <w:tr w:rsidR="002B111F" w:rsidRPr="00BD3F31" w:rsidTr="002B111F">
        <w:trPr>
          <w:trHeight w:val="418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я в сфере молодежной полит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 01 43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45,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45,6</w:t>
            </w:r>
          </w:p>
        </w:tc>
      </w:tr>
      <w:tr w:rsidR="002B111F" w:rsidRPr="00BD3F31" w:rsidTr="00906387">
        <w:trPr>
          <w:trHeight w:val="409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 01 43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24,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24,4</w:t>
            </w:r>
          </w:p>
        </w:tc>
      </w:tr>
      <w:tr w:rsidR="002B111F" w:rsidRPr="00BD3F31" w:rsidTr="002B111F">
        <w:trPr>
          <w:trHeight w:val="562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 01 43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13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13,0</w:t>
            </w:r>
          </w:p>
        </w:tc>
      </w:tr>
      <w:tr w:rsidR="002B111F" w:rsidRPr="00BD3F31" w:rsidTr="002B111F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 01 43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2</w:t>
            </w:r>
          </w:p>
        </w:tc>
      </w:tr>
      <w:tr w:rsidR="002B111F" w:rsidRPr="00BD3F31" w:rsidTr="002B111F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ь МБУ "ВПО Отечество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 02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81,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81,2</w:t>
            </w:r>
          </w:p>
        </w:tc>
      </w:tr>
      <w:tr w:rsidR="002B111F" w:rsidRPr="00BD3F31" w:rsidTr="002B111F">
        <w:trPr>
          <w:trHeight w:val="4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я в сфере молодежной полит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 02 43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81,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81,2</w:t>
            </w:r>
          </w:p>
        </w:tc>
      </w:tr>
      <w:tr w:rsidR="002B111F" w:rsidRPr="00BD3F31" w:rsidTr="002B111F">
        <w:trPr>
          <w:trHeight w:val="9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11F" w:rsidRPr="00BD3F31" w:rsidRDefault="002B111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 02 43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81,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81,2</w:t>
            </w:r>
          </w:p>
        </w:tc>
      </w:tr>
      <w:tr w:rsidR="002B111F" w:rsidRPr="00BD3F31" w:rsidTr="002B111F">
        <w:trPr>
          <w:trHeight w:val="944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Противодействие злоупотреблению наркотикам и их незаконному обороту в ГО г. Стерлитамак на 2015-2020 го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,0</w:t>
            </w:r>
          </w:p>
        </w:tc>
      </w:tr>
      <w:tr w:rsidR="002B111F" w:rsidRPr="00BD3F31" w:rsidTr="002B111F">
        <w:trPr>
          <w:trHeight w:val="39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я в сфере молодежной полит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0 43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,0</w:t>
            </w:r>
          </w:p>
        </w:tc>
      </w:tr>
      <w:tr w:rsidR="002B111F" w:rsidRPr="00BD3F31" w:rsidTr="002B111F">
        <w:trPr>
          <w:trHeight w:val="543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0 43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,0</w:t>
            </w:r>
          </w:p>
        </w:tc>
      </w:tr>
      <w:tr w:rsidR="002B111F" w:rsidRPr="00BD3F31" w:rsidTr="002B111F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994,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994,5</w:t>
            </w:r>
          </w:p>
        </w:tc>
      </w:tr>
      <w:tr w:rsidR="002B111F" w:rsidRPr="00BD3F31" w:rsidTr="002B111F">
        <w:trPr>
          <w:trHeight w:val="126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 программа «Развитие системы образования городского округа город Стерлитамак Республики Башкортостан до 2025 год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994,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994,5</w:t>
            </w:r>
          </w:p>
        </w:tc>
      </w:tr>
      <w:tr w:rsidR="002B111F" w:rsidRPr="00BD3F31" w:rsidTr="002B111F">
        <w:trPr>
          <w:trHeight w:val="9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овершенствование системы дошкольного, общего образования в ГО г</w:t>
            </w:r>
            <w:proofErr w:type="gramStart"/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литамак Республики Башкортост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94,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94,5</w:t>
            </w:r>
          </w:p>
        </w:tc>
      </w:tr>
      <w:tr w:rsidR="002B111F" w:rsidRPr="00BD3F31" w:rsidTr="002B111F">
        <w:trPr>
          <w:trHeight w:val="1008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 и автономным учреждениям на финансовое обеспечение муниципального задания на оказание муниципальных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94,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94,5</w:t>
            </w:r>
          </w:p>
        </w:tc>
      </w:tr>
      <w:tr w:rsidR="002B111F" w:rsidRPr="00BD3F31" w:rsidTr="002B111F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для детей и молодеж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436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94,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94,5</w:t>
            </w:r>
          </w:p>
        </w:tc>
      </w:tr>
      <w:tr w:rsidR="002B111F" w:rsidRPr="00BD3F31" w:rsidTr="002B111F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436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94,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94,5</w:t>
            </w:r>
          </w:p>
        </w:tc>
      </w:tr>
      <w:tr w:rsidR="002B111F" w:rsidRPr="00BD3F31" w:rsidTr="002B111F">
        <w:trPr>
          <w:trHeight w:val="100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эффективной системы профе</w:t>
            </w:r>
            <w:r w:rsidR="00906387"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онального роста педагогических работни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6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 40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 400,0</w:t>
            </w:r>
          </w:p>
        </w:tc>
      </w:tr>
      <w:tr w:rsidR="002B111F" w:rsidRPr="00BD3F31" w:rsidTr="002B111F">
        <w:trPr>
          <w:trHeight w:val="689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методического кабинета, централизованной бухгалтерии, группы хозяйственного обслужи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6 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 40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 400,0</w:t>
            </w:r>
          </w:p>
        </w:tc>
      </w:tr>
      <w:tr w:rsidR="002B111F" w:rsidRPr="00BD3F31" w:rsidTr="002B111F">
        <w:trPr>
          <w:trHeight w:val="1552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6 01 452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 40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 400,0</w:t>
            </w:r>
          </w:p>
        </w:tc>
      </w:tr>
      <w:tr w:rsidR="002B111F" w:rsidRPr="00BD3F31" w:rsidTr="002B111F">
        <w:trPr>
          <w:trHeight w:val="1448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6 01 452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 00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 000,0</w:t>
            </w:r>
          </w:p>
        </w:tc>
      </w:tr>
      <w:tr w:rsidR="002B111F" w:rsidRPr="00BD3F31" w:rsidTr="002B111F">
        <w:trPr>
          <w:trHeight w:val="689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6 01 452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0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00,0</w:t>
            </w:r>
          </w:p>
        </w:tc>
      </w:tr>
      <w:tr w:rsidR="002B111F" w:rsidRPr="00BD3F31" w:rsidTr="002B111F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6 01 452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</w:t>
            </w:r>
          </w:p>
        </w:tc>
      </w:tr>
      <w:tr w:rsidR="002B111F" w:rsidRPr="00BD3F31" w:rsidTr="002B111F">
        <w:trPr>
          <w:trHeight w:val="9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11F" w:rsidRPr="00BD3F31" w:rsidRDefault="002B111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6 01 452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0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00,0</w:t>
            </w:r>
          </w:p>
        </w:tc>
      </w:tr>
      <w:tr w:rsidR="002B111F" w:rsidRPr="00BD3F31" w:rsidTr="002B111F">
        <w:trPr>
          <w:trHeight w:val="31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УЛЬТУРА И КИНЕМАТОГРАФИЯ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1 300,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2 937,6</w:t>
            </w:r>
          </w:p>
        </w:tc>
      </w:tr>
      <w:tr w:rsidR="002B111F" w:rsidRPr="00BD3F31" w:rsidTr="002B111F">
        <w:trPr>
          <w:trHeight w:val="31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307,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 944,3</w:t>
            </w:r>
          </w:p>
        </w:tc>
      </w:tr>
      <w:tr w:rsidR="002B111F" w:rsidRPr="00BD3F31" w:rsidTr="002B111F">
        <w:trPr>
          <w:trHeight w:val="9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 программа "Сохранение и развитие культуры в ГО г</w:t>
            </w:r>
            <w:proofErr w:type="gramStart"/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литамак РБ на период 2017-2022 го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307,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 944,3</w:t>
            </w:r>
          </w:p>
        </w:tc>
      </w:tr>
      <w:tr w:rsidR="002B111F" w:rsidRPr="00BD3F31" w:rsidTr="00906387">
        <w:trPr>
          <w:trHeight w:val="50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условий для развития деятельности муниципальных учреждений культу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307,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 944,3</w:t>
            </w:r>
          </w:p>
        </w:tc>
      </w:tr>
      <w:tr w:rsidR="002B111F" w:rsidRPr="00BD3F31" w:rsidTr="002B111F">
        <w:trPr>
          <w:trHeight w:val="759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11F" w:rsidRPr="00BD3F31" w:rsidRDefault="002B111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нансовое обеспечение муниципального задания на оказание </w:t>
            </w:r>
            <w:proofErr w:type="gramStart"/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й</w:t>
            </w:r>
            <w:proofErr w:type="gramEnd"/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луг ГД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03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719,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476,0</w:t>
            </w:r>
          </w:p>
        </w:tc>
      </w:tr>
      <w:tr w:rsidR="002B111F" w:rsidRPr="00BD3F31" w:rsidTr="002B111F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орцы и дома культуры, другие учреждения культу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03 440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371,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371,7</w:t>
            </w:r>
          </w:p>
        </w:tc>
      </w:tr>
      <w:tr w:rsidR="002B111F" w:rsidRPr="00BD3F31" w:rsidTr="002B111F">
        <w:trPr>
          <w:trHeight w:val="9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11F" w:rsidRPr="00BD3F31" w:rsidRDefault="002B111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03 440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371,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371,7</w:t>
            </w:r>
          </w:p>
        </w:tc>
      </w:tr>
      <w:tr w:rsidR="002B111F" w:rsidRPr="00BD3F31" w:rsidTr="002B111F">
        <w:trPr>
          <w:trHeight w:val="15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11F" w:rsidRPr="00BD3F31" w:rsidRDefault="002B111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в Республике Башкортост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bookmarkStart w:id="4" w:name="_GoBack"/>
            <w:bookmarkEnd w:id="4"/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03 S2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48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04,3</w:t>
            </w:r>
          </w:p>
        </w:tc>
      </w:tr>
      <w:tr w:rsidR="002B111F" w:rsidRPr="00BD3F31" w:rsidTr="002B111F">
        <w:trPr>
          <w:trHeight w:val="9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11F" w:rsidRPr="00BD3F31" w:rsidRDefault="002B111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03 S2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48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04,3</w:t>
            </w:r>
          </w:p>
        </w:tc>
      </w:tr>
      <w:tr w:rsidR="002B111F" w:rsidRPr="00BD3F31" w:rsidTr="002B111F">
        <w:trPr>
          <w:trHeight w:val="72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11F" w:rsidRPr="00BD3F31" w:rsidRDefault="002B111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обеспечение муниципального задания на оказание муниципальных услуг ЦБС, мероприятия по развитию библиотечного де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04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 108,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 864,6</w:t>
            </w:r>
          </w:p>
        </w:tc>
      </w:tr>
      <w:tr w:rsidR="002B111F" w:rsidRPr="00BD3F31" w:rsidTr="002B111F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04 442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760,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760,3</w:t>
            </w:r>
          </w:p>
        </w:tc>
      </w:tr>
      <w:tr w:rsidR="002B111F" w:rsidRPr="00BD3F31" w:rsidTr="002B111F">
        <w:trPr>
          <w:trHeight w:val="9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11F" w:rsidRPr="00BD3F31" w:rsidRDefault="002B111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04 442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760,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760,3</w:t>
            </w:r>
          </w:p>
        </w:tc>
      </w:tr>
      <w:tr w:rsidR="002B111F" w:rsidRPr="00BD3F31" w:rsidTr="002B111F">
        <w:trPr>
          <w:trHeight w:val="160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11F" w:rsidRPr="00BD3F31" w:rsidRDefault="002B111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в Республике Башкортост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04 S2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48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04,3</w:t>
            </w:r>
          </w:p>
        </w:tc>
      </w:tr>
      <w:tr w:rsidR="002B111F" w:rsidRPr="00BD3F31" w:rsidTr="002B111F">
        <w:trPr>
          <w:trHeight w:val="9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11F" w:rsidRPr="00BD3F31" w:rsidRDefault="002B111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04 S2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48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04,3</w:t>
            </w:r>
          </w:p>
        </w:tc>
      </w:tr>
      <w:tr w:rsidR="002B111F" w:rsidRPr="00BD3F31" w:rsidTr="002B111F">
        <w:trPr>
          <w:trHeight w:val="1513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11F" w:rsidRPr="00BD3F31" w:rsidRDefault="002B111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обеспечение муниципального задания на оказание муниципальных услуг СИКМ. Мероприятия по сохранению культурного и духовного достояния горожан, развитию музейного дела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05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479,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603,7</w:t>
            </w:r>
          </w:p>
        </w:tc>
      </w:tr>
      <w:tr w:rsidR="002B111F" w:rsidRPr="00BD3F31" w:rsidTr="002B111F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еи и постоянные выстав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05 44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12,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12,5</w:t>
            </w:r>
          </w:p>
        </w:tc>
      </w:tr>
      <w:tr w:rsidR="002B111F" w:rsidRPr="00BD3F31" w:rsidTr="002B111F">
        <w:trPr>
          <w:trHeight w:val="9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11F" w:rsidRPr="00BD3F31" w:rsidRDefault="002B111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05 44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12,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12,5</w:t>
            </w:r>
          </w:p>
        </w:tc>
      </w:tr>
      <w:tr w:rsidR="002B111F" w:rsidRPr="00BD3F31" w:rsidTr="002B111F">
        <w:trPr>
          <w:trHeight w:val="2013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11F" w:rsidRPr="00BD3F31" w:rsidRDefault="002B111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в Республике Башкортост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05 S2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66,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91,2</w:t>
            </w:r>
          </w:p>
        </w:tc>
      </w:tr>
      <w:tr w:rsidR="002B111F" w:rsidRPr="00BD3F31" w:rsidTr="002B111F">
        <w:trPr>
          <w:trHeight w:val="9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11F" w:rsidRPr="00BD3F31" w:rsidRDefault="002B111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05 S2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66,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91,2</w:t>
            </w:r>
          </w:p>
        </w:tc>
      </w:tr>
      <w:tr w:rsidR="002B111F" w:rsidRPr="00BD3F31" w:rsidTr="002B111F">
        <w:trPr>
          <w:trHeight w:val="63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11F" w:rsidRPr="00BD3F31" w:rsidRDefault="002B111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93,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93,3</w:t>
            </w:r>
          </w:p>
        </w:tc>
      </w:tr>
      <w:tr w:rsidR="002B111F" w:rsidRPr="00BD3F31" w:rsidTr="002B111F">
        <w:trPr>
          <w:trHeight w:val="94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 программа "Сохранение и развитие культуры в ГО г</w:t>
            </w:r>
            <w:proofErr w:type="gramStart"/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литамак РБ на период 2017-2022 годы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8,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83,3</w:t>
            </w:r>
          </w:p>
        </w:tc>
      </w:tr>
      <w:tr w:rsidR="002B111F" w:rsidRPr="00BD3F31" w:rsidTr="002B111F">
        <w:trPr>
          <w:trHeight w:val="945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11F" w:rsidRPr="00BD3F31" w:rsidRDefault="002B111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населения в культурной жизни, обеспечение условий для творческой реализации гражд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8,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83,3</w:t>
            </w:r>
          </w:p>
        </w:tc>
      </w:tr>
      <w:tr w:rsidR="002B111F" w:rsidRPr="00BD3F31" w:rsidTr="002B111F">
        <w:trPr>
          <w:trHeight w:val="28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11F" w:rsidRPr="00BD3F31" w:rsidRDefault="002B111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торжественных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8,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83,3</w:t>
            </w:r>
          </w:p>
        </w:tc>
      </w:tr>
      <w:tr w:rsidR="002B111F" w:rsidRPr="00BD3F31" w:rsidTr="002B111F">
        <w:trPr>
          <w:trHeight w:val="63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11F" w:rsidRPr="00BD3F31" w:rsidRDefault="002B111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культуры, кинематограф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804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01 45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8,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83,3</w:t>
            </w:r>
          </w:p>
        </w:tc>
      </w:tr>
      <w:tr w:rsidR="002B111F" w:rsidRPr="00BD3F31" w:rsidTr="002B111F">
        <w:trPr>
          <w:trHeight w:val="61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804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01 45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4</w:t>
            </w:r>
          </w:p>
        </w:tc>
      </w:tr>
      <w:tr w:rsidR="002B111F" w:rsidRPr="00BD3F31" w:rsidTr="002B111F">
        <w:trPr>
          <w:trHeight w:val="945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11F" w:rsidRPr="00BD3F31" w:rsidRDefault="002B111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804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01 45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75,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90,9</w:t>
            </w:r>
          </w:p>
        </w:tc>
      </w:tr>
      <w:tr w:rsidR="002B111F" w:rsidRPr="00BD3F31" w:rsidTr="002B111F">
        <w:trPr>
          <w:trHeight w:val="1016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11F" w:rsidRPr="00BD3F31" w:rsidRDefault="002B111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"Укрепление единства российской нации и этнокультурное развитие народов, проживающих в ГО </w:t>
            </w:r>
            <w:proofErr w:type="spellStart"/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С</w:t>
            </w:r>
            <w:proofErr w:type="gramEnd"/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литамак</w:t>
            </w:r>
            <w:proofErr w:type="spellEnd"/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Б на 2017-2022 гг.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,0</w:t>
            </w:r>
          </w:p>
        </w:tc>
      </w:tr>
      <w:tr w:rsidR="002B111F" w:rsidRPr="00BD3F31" w:rsidTr="002B111F">
        <w:trPr>
          <w:trHeight w:val="904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11F" w:rsidRPr="00BD3F31" w:rsidRDefault="002B111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репление гражданского единства и гармонизация межнациональных отношений народов, проживающих на территории ГО г. Стерлитамак Р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 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,0</w:t>
            </w:r>
          </w:p>
        </w:tc>
      </w:tr>
      <w:tr w:rsidR="002B111F" w:rsidRPr="00BD3F31" w:rsidTr="002B111F">
        <w:trPr>
          <w:trHeight w:val="26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11F" w:rsidRPr="00BD3F31" w:rsidRDefault="002B111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в сфере культуры, кинематограф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 01 45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,0</w:t>
            </w:r>
          </w:p>
        </w:tc>
      </w:tr>
      <w:tr w:rsidR="002B111F" w:rsidRPr="00BD3F31" w:rsidTr="002B111F">
        <w:trPr>
          <w:trHeight w:val="69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11F" w:rsidRPr="00BD3F31" w:rsidRDefault="002B111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 01 45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,0</w:t>
            </w:r>
          </w:p>
        </w:tc>
      </w:tr>
      <w:tr w:rsidR="002B111F" w:rsidRPr="00BD3F31" w:rsidTr="002B111F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11F" w:rsidRPr="00BD3F31" w:rsidRDefault="002B111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28 293,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31 983,4</w:t>
            </w:r>
          </w:p>
        </w:tc>
      </w:tr>
      <w:tr w:rsidR="002B111F" w:rsidRPr="00BD3F31" w:rsidTr="002B111F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6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60,0</w:t>
            </w:r>
          </w:p>
        </w:tc>
      </w:tr>
      <w:tr w:rsidR="002B111F" w:rsidRPr="00BD3F31" w:rsidTr="00906387">
        <w:trPr>
          <w:trHeight w:val="757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Развитие муниципальной службы в ГО г</w:t>
            </w:r>
            <w:proofErr w:type="gramStart"/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литамак Республики Башкортостан на 2018-2022 го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6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60,0</w:t>
            </w:r>
          </w:p>
        </w:tc>
      </w:tr>
      <w:tr w:rsidR="002B111F" w:rsidRPr="00BD3F31" w:rsidTr="002B111F">
        <w:trPr>
          <w:trHeight w:val="9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гарантий, предусмотренных действующим законодательством для муниципальных служащи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2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6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60,0</w:t>
            </w:r>
          </w:p>
        </w:tc>
      </w:tr>
      <w:tr w:rsidR="002B111F" w:rsidRPr="00BD3F31" w:rsidTr="002B111F">
        <w:trPr>
          <w:trHeight w:val="323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лата к пенсии муниципальных служащи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2 02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6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60,0</w:t>
            </w:r>
          </w:p>
        </w:tc>
      </w:tr>
      <w:tr w:rsidR="002B111F" w:rsidRPr="00BD3F31" w:rsidTr="002B111F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2 02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6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60,0</w:t>
            </w:r>
          </w:p>
        </w:tc>
      </w:tr>
      <w:tr w:rsidR="002B111F" w:rsidRPr="00BD3F31" w:rsidTr="002B111F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11F" w:rsidRPr="00BD3F31" w:rsidRDefault="002B111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936,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936,1</w:t>
            </w:r>
          </w:p>
        </w:tc>
      </w:tr>
      <w:tr w:rsidR="002B111F" w:rsidRPr="00BD3F31" w:rsidTr="002B111F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936,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936,1</w:t>
            </w:r>
          </w:p>
        </w:tc>
      </w:tr>
      <w:tr w:rsidR="002B111F" w:rsidRPr="00BD3F31" w:rsidTr="002B111F">
        <w:trPr>
          <w:trHeight w:val="403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11F" w:rsidRPr="00BD3F31" w:rsidRDefault="002B111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социальной полит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5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2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20,0</w:t>
            </w:r>
          </w:p>
        </w:tc>
      </w:tr>
      <w:tr w:rsidR="002B111F" w:rsidRPr="00BD3F31" w:rsidTr="002B111F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5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2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20,0</w:t>
            </w:r>
          </w:p>
        </w:tc>
      </w:tr>
      <w:tr w:rsidR="002B111F" w:rsidRPr="00BD3F31" w:rsidTr="002B111F">
        <w:trPr>
          <w:trHeight w:val="219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венции на осуществление государственных полномочий </w:t>
            </w: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по обеспечению жилыми помещениями инвалидов и семей, имеющих детей-инвалидов, нуждающихся в жилых помещениях, предоставляемых по договорам социального найма, вставших на учет после 1 января </w:t>
            </w: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005 года и страдающих тяжелыми формами хронических заболе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73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116,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116,1</w:t>
            </w:r>
          </w:p>
        </w:tc>
      </w:tr>
      <w:tr w:rsidR="002B111F" w:rsidRPr="00BD3F31" w:rsidTr="002B111F">
        <w:trPr>
          <w:trHeight w:val="823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73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116,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116,1</w:t>
            </w:r>
          </w:p>
        </w:tc>
      </w:tr>
      <w:tr w:rsidR="002B111F" w:rsidRPr="00BD3F31" w:rsidTr="002B111F">
        <w:trPr>
          <w:trHeight w:val="31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11F" w:rsidRPr="00BD3F31" w:rsidRDefault="002B111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2 997,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 687,3</w:t>
            </w:r>
          </w:p>
        </w:tc>
      </w:tr>
      <w:tr w:rsidR="002B111F" w:rsidRPr="00BD3F31" w:rsidTr="00906387">
        <w:trPr>
          <w:trHeight w:val="88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Обеспечение жильем молодых семей городского округа город Стерлитамак на 2016 - 2021 го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524,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431,0</w:t>
            </w:r>
          </w:p>
        </w:tc>
      </w:tr>
      <w:tr w:rsidR="002B111F" w:rsidRPr="00BD3F31" w:rsidTr="002B111F">
        <w:trPr>
          <w:trHeight w:val="1006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жиль</w:t>
            </w:r>
            <w:r w:rsidR="00906387"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 молодых семей ГП РФ "Обеспечение доступным и комфортным жиль</w:t>
            </w:r>
            <w:r w:rsidR="00906387"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 и коммунальным услугам граждан РФ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524,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431,0</w:t>
            </w:r>
          </w:p>
        </w:tc>
      </w:tr>
      <w:tr w:rsidR="002B111F" w:rsidRPr="00BD3F31" w:rsidTr="002B111F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по обеспечению жильем молодых сем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1 L49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183,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956,0</w:t>
            </w:r>
          </w:p>
        </w:tc>
      </w:tr>
      <w:tr w:rsidR="002B111F" w:rsidRPr="00BD3F31" w:rsidTr="002B111F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1 L49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183,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956,0</w:t>
            </w:r>
          </w:p>
        </w:tc>
      </w:tr>
      <w:tr w:rsidR="002B111F" w:rsidRPr="00BD3F31" w:rsidTr="002B111F">
        <w:trPr>
          <w:trHeight w:val="9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оциальных выплат молодым семьям на приобретение (строительство) жилого помещ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1 S2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341,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475,0</w:t>
            </w:r>
          </w:p>
        </w:tc>
      </w:tr>
      <w:tr w:rsidR="002B111F" w:rsidRPr="00BD3F31" w:rsidTr="002B111F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1 S2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341,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475,0</w:t>
            </w:r>
          </w:p>
        </w:tc>
      </w:tr>
      <w:tr w:rsidR="002B111F" w:rsidRPr="00BD3F31" w:rsidTr="002B111F">
        <w:trPr>
          <w:trHeight w:val="1074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11F" w:rsidRPr="00BD3F31" w:rsidRDefault="002B111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 программа «Развитие системы образования городского округа город Стерлитамак Республики Башкортостан до 2025 год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 472,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 256,3</w:t>
            </w:r>
          </w:p>
        </w:tc>
      </w:tr>
      <w:tr w:rsidR="002B111F" w:rsidRPr="00BD3F31" w:rsidTr="002B111F">
        <w:trPr>
          <w:trHeight w:val="9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11F" w:rsidRPr="00BD3F31" w:rsidRDefault="002B111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мер государственной поддержки детям-сиротам и детям, оставшихся без попечения  родите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 472,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 256,3</w:t>
            </w:r>
          </w:p>
        </w:tc>
      </w:tr>
      <w:tr w:rsidR="002B111F" w:rsidRPr="00BD3F31" w:rsidTr="002B111F">
        <w:trPr>
          <w:trHeight w:val="281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11F" w:rsidRPr="00BD3F31" w:rsidRDefault="002B111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 472,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 256,3</w:t>
            </w:r>
          </w:p>
        </w:tc>
      </w:tr>
      <w:tr w:rsidR="002B111F" w:rsidRPr="00BD3F31" w:rsidTr="002B111F">
        <w:trPr>
          <w:trHeight w:val="98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11F" w:rsidRPr="00BD3F31" w:rsidRDefault="002B111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2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72,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43,4</w:t>
            </w:r>
          </w:p>
        </w:tc>
      </w:tr>
      <w:tr w:rsidR="002B111F" w:rsidRPr="00BD3F31" w:rsidTr="002B111F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2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72,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43,4</w:t>
            </w:r>
          </w:p>
        </w:tc>
      </w:tr>
      <w:tr w:rsidR="002B111F" w:rsidRPr="00BD3F31" w:rsidTr="002B111F">
        <w:trPr>
          <w:trHeight w:val="2262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на осуществление государственных полномочий по назначению и выплат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73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 071,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 674,8</w:t>
            </w:r>
          </w:p>
        </w:tc>
      </w:tr>
      <w:tr w:rsidR="002B111F" w:rsidRPr="00BD3F31" w:rsidTr="002B111F">
        <w:trPr>
          <w:trHeight w:val="9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73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 071,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 674,8</w:t>
            </w:r>
          </w:p>
        </w:tc>
      </w:tr>
      <w:tr w:rsidR="002B111F" w:rsidRPr="00BD3F31" w:rsidTr="002B111F">
        <w:trPr>
          <w:trHeight w:val="4278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11F" w:rsidRPr="00BD3F31" w:rsidRDefault="002B111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на обеспечение бесплатным проездом детей-сирот и детей, оставшихся без попечения родителей, лиц из числа детей-сирот и детей, оставшихся без попечения родителей, лиц, потерявших в период обучения обоих родителей или единственного родителя, обучающихся по очной форме обучения по основным профессиональным образовательным программам и (или) по программам профессиональной подготовки по профессиям рабочих, должностям служащих за счет средств бюджета Республики Башкортостан или</w:t>
            </w:r>
            <w:proofErr w:type="gramEnd"/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стных бюджетов, на городском, пригородном транспорте, в сельской местности на внутрирайонном транспорте (кроме такс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73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27,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27,2</w:t>
            </w:r>
          </w:p>
        </w:tc>
      </w:tr>
      <w:tr w:rsidR="002B111F" w:rsidRPr="00BD3F31" w:rsidTr="002B111F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73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27,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27,2</w:t>
            </w:r>
          </w:p>
        </w:tc>
      </w:tr>
      <w:tr w:rsidR="002B111F" w:rsidRPr="00BD3F31" w:rsidTr="002B111F">
        <w:trPr>
          <w:trHeight w:val="4531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11F" w:rsidRPr="00BD3F31" w:rsidRDefault="002B111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убвенции на осуществление государственных полномочий по социальной поддержке детей-сирот и детей, оставшихся без попечения родителей (за исключением детей, обучающихся в федеральных образовательных организациях), кроме полномочий по содержанию детей-сирот и детей, оставшихся без попечения родителей, в государственных образовательных организациях и медицинских организациях государственной системы здравоохранения для детей-сирот и детей, оставшихся без попечения родителей, в части ежемесячного пособия на содержание детей, переданных</w:t>
            </w:r>
            <w:proofErr w:type="gramEnd"/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воспитание в приемную и патронатную семью, вознаграждения, причитающегося приемным и патронатным родителям, пособий на содержание детей, переданных под опеку и попечитель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73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 960,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 960,3</w:t>
            </w:r>
          </w:p>
        </w:tc>
      </w:tr>
      <w:tr w:rsidR="002B111F" w:rsidRPr="00BD3F31" w:rsidTr="002B111F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73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 960,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 960,3</w:t>
            </w:r>
          </w:p>
        </w:tc>
      </w:tr>
      <w:tr w:rsidR="002B111F" w:rsidRPr="00BD3F31" w:rsidTr="002B111F">
        <w:trPr>
          <w:trHeight w:val="1459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бесплатным питание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731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48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48,0</w:t>
            </w:r>
          </w:p>
        </w:tc>
      </w:tr>
      <w:tr w:rsidR="002B111F" w:rsidRPr="00BD3F31" w:rsidTr="002B111F">
        <w:trPr>
          <w:trHeight w:val="9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11F" w:rsidRPr="00BD3F31" w:rsidRDefault="002B111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731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48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48,0</w:t>
            </w:r>
          </w:p>
        </w:tc>
      </w:tr>
      <w:tr w:rsidR="002B111F" w:rsidRPr="00BD3F31" w:rsidTr="002B111F">
        <w:trPr>
          <w:trHeight w:val="2263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11F" w:rsidRPr="00BD3F31" w:rsidRDefault="002B111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школьной формой либо заменяющим ее комплектом детской одежды для посещения школьных зан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731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176,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176,8</w:t>
            </w:r>
          </w:p>
        </w:tc>
      </w:tr>
      <w:tr w:rsidR="002B111F" w:rsidRPr="00BD3F31" w:rsidTr="002B111F">
        <w:trPr>
          <w:trHeight w:val="423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731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176,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176,8</w:t>
            </w:r>
          </w:p>
        </w:tc>
      </w:tr>
      <w:tr w:rsidR="002B111F" w:rsidRPr="00BD3F31" w:rsidTr="002B111F">
        <w:trPr>
          <w:trHeight w:val="1976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11F" w:rsidRPr="00BD3F31" w:rsidRDefault="002B111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на осуществление государственных полномочий по социальной поддержке детей-сирот и детей, оставшихся без попечения родителей, а также детей, находящихся в трудной жизненной ситуации, в части организации и обеспечения отдыха и оздоровления детей указанных категор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73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680,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06,9</w:t>
            </w:r>
          </w:p>
        </w:tc>
      </w:tr>
      <w:tr w:rsidR="002B111F" w:rsidRPr="00BD3F31" w:rsidTr="002B111F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73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680,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06,9</w:t>
            </w:r>
          </w:p>
        </w:tc>
      </w:tr>
      <w:tr w:rsidR="002B111F" w:rsidRPr="00BD3F31" w:rsidTr="002B111F">
        <w:trPr>
          <w:trHeight w:val="1617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11F" w:rsidRPr="00BD3F31" w:rsidRDefault="002B111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убвенции на проведение ремонта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лица из числа детей-сирот и детей, оставшихся без попечения родите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732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2B111F" w:rsidRPr="00BD3F31" w:rsidTr="002B111F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732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2B111F" w:rsidRPr="00BD3F31" w:rsidTr="002B111F">
        <w:trPr>
          <w:trHeight w:val="2121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венции на осуществление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 (за исключением расходов, </w:t>
            </w:r>
            <w:proofErr w:type="spellStart"/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х</w:t>
            </w:r>
            <w:proofErr w:type="spellEnd"/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счет средств федерального бюджет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73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612,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674,5</w:t>
            </w:r>
          </w:p>
        </w:tc>
      </w:tr>
      <w:tr w:rsidR="002B111F" w:rsidRPr="00BD3F31" w:rsidTr="002B111F">
        <w:trPr>
          <w:trHeight w:val="9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73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612,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674,5</w:t>
            </w:r>
          </w:p>
        </w:tc>
      </w:tr>
      <w:tr w:rsidR="002B111F" w:rsidRPr="00BD3F31" w:rsidTr="002B111F">
        <w:trPr>
          <w:trHeight w:val="1739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предоставлению набора школьно-письменных принадлежностей первоклассник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733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49,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88,1</w:t>
            </w:r>
          </w:p>
        </w:tc>
      </w:tr>
      <w:tr w:rsidR="002B111F" w:rsidRPr="00BD3F31" w:rsidTr="002B111F">
        <w:trPr>
          <w:trHeight w:val="646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733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49,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88,1</w:t>
            </w:r>
          </w:p>
        </w:tc>
      </w:tr>
      <w:tr w:rsidR="002B111F" w:rsidRPr="00BD3F31" w:rsidTr="002B111F">
        <w:trPr>
          <w:trHeight w:val="1677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11F" w:rsidRPr="00BD3F31" w:rsidRDefault="002B111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венции на осуществление государственных полномочий </w:t>
            </w: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  <w:t>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R08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774,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256,3</w:t>
            </w:r>
          </w:p>
        </w:tc>
      </w:tr>
      <w:tr w:rsidR="002B111F" w:rsidRPr="00BD3F31" w:rsidTr="002B111F">
        <w:trPr>
          <w:trHeight w:val="566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R08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774,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256,3</w:t>
            </w:r>
          </w:p>
        </w:tc>
      </w:tr>
      <w:tr w:rsidR="002B111F" w:rsidRPr="00BD3F31" w:rsidTr="002B111F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0 433,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7 943,8</w:t>
            </w:r>
          </w:p>
        </w:tc>
      </w:tr>
      <w:tr w:rsidR="002B111F" w:rsidRPr="00BD3F31" w:rsidTr="002B111F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73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730,0</w:t>
            </w:r>
          </w:p>
        </w:tc>
      </w:tr>
      <w:tr w:rsidR="002B111F" w:rsidRPr="00BD3F31" w:rsidTr="002B111F">
        <w:trPr>
          <w:trHeight w:val="127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в городском округе город Стерлитамак Республики Башкортостан на 2018-2022 год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73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730,0</w:t>
            </w:r>
          </w:p>
        </w:tc>
      </w:tr>
      <w:tr w:rsidR="002B111F" w:rsidRPr="00BD3F31" w:rsidTr="002B111F">
        <w:trPr>
          <w:trHeight w:val="94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массового спорта, повышение уровня физической подготовки всех возрастных групп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0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 800,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 800,0</w:t>
            </w:r>
          </w:p>
        </w:tc>
      </w:tr>
      <w:tr w:rsidR="002B111F" w:rsidRPr="00BD3F31" w:rsidTr="002B111F">
        <w:trPr>
          <w:trHeight w:val="309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всем видам спор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 80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 800,0</w:t>
            </w:r>
          </w:p>
        </w:tc>
      </w:tr>
      <w:tr w:rsidR="002B111F" w:rsidRPr="00BD3F31" w:rsidTr="002B111F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Центры спортивной подготовки (сборные команд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482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 80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 800,0</w:t>
            </w:r>
          </w:p>
        </w:tc>
      </w:tr>
      <w:tr w:rsidR="002B111F" w:rsidRPr="00BD3F31" w:rsidTr="002B111F">
        <w:trPr>
          <w:trHeight w:val="9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11F" w:rsidRPr="00BD3F31" w:rsidRDefault="002B111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482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 80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 800,0</w:t>
            </w:r>
          </w:p>
        </w:tc>
      </w:tr>
      <w:tr w:rsidR="002B111F" w:rsidRPr="00BD3F31" w:rsidTr="002B111F">
        <w:trPr>
          <w:trHeight w:val="946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11F" w:rsidRPr="00BD3F31" w:rsidRDefault="002B111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успешного выступления спортсменов города в официальных республиканских и всероссийских соревнован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2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3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30,0</w:t>
            </w:r>
          </w:p>
        </w:tc>
      </w:tr>
      <w:tr w:rsidR="002B111F" w:rsidRPr="00BD3F31" w:rsidTr="002B111F">
        <w:trPr>
          <w:trHeight w:val="821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11F" w:rsidRPr="00BD3F31" w:rsidRDefault="002B111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одготовки и участия команд и спортсменов города  в республиканских, всероссийских и международных соревнован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2 02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3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30,0</w:t>
            </w:r>
          </w:p>
        </w:tc>
      </w:tr>
      <w:tr w:rsidR="002B111F" w:rsidRPr="00BD3F31" w:rsidTr="002B111F">
        <w:trPr>
          <w:trHeight w:val="549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и, осуществляющие реализацию программ спортивной подготов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2 02 48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3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30,0</w:t>
            </w:r>
          </w:p>
        </w:tc>
      </w:tr>
      <w:tr w:rsidR="002B111F" w:rsidRPr="00BD3F31" w:rsidTr="002B111F">
        <w:trPr>
          <w:trHeight w:val="698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2 02 48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3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30,0</w:t>
            </w:r>
          </w:p>
        </w:tc>
      </w:tr>
      <w:tr w:rsidR="002B111F" w:rsidRPr="00BD3F31" w:rsidTr="002B111F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 высших достиж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703,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213,8</w:t>
            </w:r>
          </w:p>
        </w:tc>
      </w:tr>
      <w:tr w:rsidR="002B111F" w:rsidRPr="00BD3F31" w:rsidTr="002B111F">
        <w:trPr>
          <w:trHeight w:val="954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в городском округе город Стерлитамак Республики Башкортостан на 2018-2022 го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703,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213,8</w:t>
            </w:r>
          </w:p>
        </w:tc>
      </w:tr>
      <w:tr w:rsidR="002B111F" w:rsidRPr="00BD3F31" w:rsidTr="002B111F">
        <w:trPr>
          <w:trHeight w:val="9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массового спорта, повышение уровня физической подготовки всех </w:t>
            </w:r>
            <w:proofErr w:type="spellStart"/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растных</w:t>
            </w:r>
            <w:proofErr w:type="spellEnd"/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рупп на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703,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213,8</w:t>
            </w:r>
          </w:p>
        </w:tc>
      </w:tr>
      <w:tr w:rsidR="002B111F" w:rsidRPr="00BD3F31" w:rsidTr="002B111F">
        <w:trPr>
          <w:trHeight w:val="334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ый проект "Спорт - норма жизн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Р5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703,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213,8</w:t>
            </w:r>
          </w:p>
        </w:tc>
      </w:tr>
      <w:tr w:rsidR="002B111F" w:rsidRPr="00BD3F31" w:rsidTr="002B111F">
        <w:trPr>
          <w:trHeight w:val="1544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обеспечение уровня финансирования организаций, осуществляющих спортивную подготовку по базовым видам спорта в соответствии с требованиями федеральных стандартов спортивной подготовки в рамках регионального проек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Р5 М2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703,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213,8</w:t>
            </w:r>
          </w:p>
        </w:tc>
      </w:tr>
      <w:tr w:rsidR="002B111F" w:rsidRPr="00BD3F31" w:rsidTr="002B111F">
        <w:trPr>
          <w:trHeight w:val="945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11F" w:rsidRPr="00BD3F31" w:rsidRDefault="002B111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Р5 М2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703,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213,8</w:t>
            </w:r>
          </w:p>
        </w:tc>
      </w:tr>
      <w:tr w:rsidR="002B111F" w:rsidRPr="00BD3F31" w:rsidTr="002B111F">
        <w:trPr>
          <w:trHeight w:val="333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80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800,0</w:t>
            </w:r>
          </w:p>
        </w:tc>
      </w:tr>
      <w:tr w:rsidR="002B111F" w:rsidRPr="00BD3F31" w:rsidTr="002B111F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0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00,0</w:t>
            </w:r>
          </w:p>
        </w:tc>
      </w:tr>
      <w:tr w:rsidR="002B111F" w:rsidRPr="00BD3F31" w:rsidTr="002B111F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0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00,0</w:t>
            </w:r>
          </w:p>
        </w:tc>
      </w:tr>
      <w:tr w:rsidR="002B111F" w:rsidRPr="00BD3F31" w:rsidTr="002B111F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ация муниципальных правовых актов и иной официальной информ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644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0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00,0</w:t>
            </w:r>
          </w:p>
        </w:tc>
      </w:tr>
      <w:tr w:rsidR="002B111F" w:rsidRPr="00BD3F31" w:rsidTr="002B111F">
        <w:trPr>
          <w:trHeight w:val="541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644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0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00,0</w:t>
            </w:r>
          </w:p>
        </w:tc>
      </w:tr>
      <w:tr w:rsidR="002B111F" w:rsidRPr="00BD3F31" w:rsidTr="002B111F">
        <w:trPr>
          <w:trHeight w:val="691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2B111F" w:rsidRPr="00BD3F31" w:rsidTr="002B111F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2B111F" w:rsidRPr="00BD3F31" w:rsidTr="002B111F">
        <w:trPr>
          <w:trHeight w:val="129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"Управление муниципальными финансами и муниципальным долгом городского округа город Стерлитамак на 2019-2024 го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2B111F" w:rsidRPr="00BD3F31" w:rsidTr="002B111F">
        <w:trPr>
          <w:trHeight w:val="126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Совершенствование бюджетной политики и эффективное использование бюджетного потенциала ГО Стерлитамак РБ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1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2B111F" w:rsidRPr="00BD3F31" w:rsidTr="002B111F">
        <w:trPr>
          <w:trHeight w:val="9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11F" w:rsidRPr="00BD3F31" w:rsidRDefault="002B111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комплекса мер по оптимизации долговой нагрузки на 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1 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2B111F" w:rsidRPr="00BD3F31" w:rsidTr="002B111F">
        <w:trPr>
          <w:trHeight w:val="323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1 01 065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2B111F" w:rsidRPr="00BD3F31" w:rsidTr="002B111F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1 01 065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2B111F" w:rsidRPr="00BD3F31" w:rsidTr="002B111F">
        <w:trPr>
          <w:trHeight w:val="351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9 557,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8 475,1 </w:t>
            </w:r>
          </w:p>
        </w:tc>
      </w:tr>
      <w:tr w:rsidR="002B111F" w:rsidRPr="00BD3F31" w:rsidTr="002B111F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1F7BF3"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9 557,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8 475,1 </w:t>
            </w:r>
          </w:p>
        </w:tc>
      </w:tr>
      <w:tr w:rsidR="002B111F" w:rsidRPr="00BD3F31" w:rsidTr="002B111F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99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9 557,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8 475,1 </w:t>
            </w:r>
          </w:p>
        </w:tc>
      </w:tr>
      <w:tr w:rsidR="002B111F" w:rsidRPr="00BD3F31" w:rsidTr="002B111F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99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9 557,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11F" w:rsidRPr="00BD3F31" w:rsidRDefault="002B111F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8 475,1 </w:t>
            </w:r>
          </w:p>
        </w:tc>
      </w:tr>
    </w:tbl>
    <w:p w:rsidR="006164D4" w:rsidRDefault="006164D4" w:rsidP="006164D4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</w:rPr>
      </w:pPr>
    </w:p>
    <w:p w:rsidR="006164D4" w:rsidRDefault="006164D4" w:rsidP="006164D4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</w:rPr>
      </w:pPr>
    </w:p>
    <w:p w:rsidR="006164D4" w:rsidRDefault="006164D4" w:rsidP="006164D4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</w:rPr>
      </w:pPr>
    </w:p>
    <w:p w:rsidR="006164D4" w:rsidRDefault="006164D4" w:rsidP="006164D4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</w:rPr>
      </w:pPr>
    </w:p>
    <w:p w:rsidR="006164D4" w:rsidRDefault="006164D4" w:rsidP="006164D4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</w:rPr>
      </w:pPr>
    </w:p>
    <w:p w:rsidR="006164D4" w:rsidRDefault="006164D4" w:rsidP="006164D4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</w:rPr>
      </w:pPr>
    </w:p>
    <w:p w:rsidR="006164D4" w:rsidRDefault="006164D4" w:rsidP="006164D4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</w:rPr>
      </w:pPr>
    </w:p>
    <w:p w:rsidR="006164D4" w:rsidRDefault="006164D4" w:rsidP="006164D4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</w:rPr>
      </w:pPr>
    </w:p>
    <w:p w:rsidR="006164D4" w:rsidRDefault="006164D4" w:rsidP="006164D4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</w:rPr>
      </w:pPr>
    </w:p>
    <w:p w:rsidR="006164D4" w:rsidRDefault="006164D4" w:rsidP="006164D4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</w:rPr>
      </w:pPr>
    </w:p>
    <w:p w:rsidR="006164D4" w:rsidRDefault="006164D4" w:rsidP="006164D4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</w:rPr>
      </w:pPr>
    </w:p>
    <w:p w:rsidR="006164D4" w:rsidRDefault="006164D4" w:rsidP="006164D4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</w:rPr>
      </w:pPr>
    </w:p>
    <w:p w:rsidR="006164D4" w:rsidRDefault="006164D4" w:rsidP="006164D4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</w:rPr>
      </w:pPr>
    </w:p>
    <w:p w:rsidR="006164D4" w:rsidRDefault="006164D4" w:rsidP="006164D4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</w:rPr>
      </w:pPr>
    </w:p>
    <w:p w:rsidR="006164D4" w:rsidRDefault="006164D4" w:rsidP="006164D4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</w:rPr>
      </w:pPr>
    </w:p>
    <w:p w:rsidR="006164D4" w:rsidRDefault="006164D4" w:rsidP="006164D4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</w:rPr>
      </w:pPr>
    </w:p>
    <w:p w:rsidR="006164D4" w:rsidRDefault="006164D4" w:rsidP="006164D4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</w:rPr>
      </w:pPr>
    </w:p>
    <w:p w:rsidR="006164D4" w:rsidRDefault="006164D4" w:rsidP="006164D4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</w:rPr>
      </w:pPr>
    </w:p>
    <w:p w:rsidR="006164D4" w:rsidRDefault="006164D4" w:rsidP="006164D4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</w:rPr>
      </w:pPr>
    </w:p>
    <w:p w:rsidR="006164D4" w:rsidRDefault="006164D4" w:rsidP="006164D4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</w:rPr>
      </w:pPr>
    </w:p>
    <w:p w:rsidR="006164D4" w:rsidRDefault="006164D4" w:rsidP="006164D4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</w:rPr>
      </w:pPr>
    </w:p>
    <w:p w:rsidR="006164D4" w:rsidRDefault="006164D4" w:rsidP="006164D4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</w:rPr>
      </w:pPr>
    </w:p>
    <w:p w:rsidR="006164D4" w:rsidRDefault="006164D4" w:rsidP="006164D4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</w:rPr>
      </w:pPr>
    </w:p>
    <w:p w:rsidR="006164D4" w:rsidRDefault="006164D4" w:rsidP="006164D4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</w:rPr>
      </w:pPr>
    </w:p>
    <w:p w:rsidR="006164D4" w:rsidRDefault="006164D4" w:rsidP="006164D4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</w:rPr>
      </w:pPr>
    </w:p>
    <w:p w:rsidR="006164D4" w:rsidRDefault="006164D4" w:rsidP="006164D4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</w:rPr>
      </w:pPr>
    </w:p>
    <w:p w:rsidR="006164D4" w:rsidRDefault="006164D4" w:rsidP="006164D4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</w:rPr>
      </w:pPr>
    </w:p>
    <w:p w:rsidR="006164D4" w:rsidRDefault="006164D4" w:rsidP="006164D4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</w:rPr>
      </w:pPr>
    </w:p>
    <w:p w:rsidR="006164D4" w:rsidRDefault="006164D4" w:rsidP="006164D4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</w:rPr>
      </w:pPr>
    </w:p>
    <w:p w:rsidR="006164D4" w:rsidRDefault="006164D4" w:rsidP="006164D4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</w:rPr>
      </w:pPr>
    </w:p>
    <w:p w:rsidR="006164D4" w:rsidRDefault="006164D4" w:rsidP="006164D4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</w:rPr>
      </w:pPr>
    </w:p>
    <w:p w:rsidR="00CC6384" w:rsidRPr="001558AB" w:rsidRDefault="00CC6384" w:rsidP="006164D4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</w:rPr>
      </w:pPr>
      <w:r w:rsidRPr="001558AB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9</w:t>
      </w:r>
    </w:p>
    <w:p w:rsidR="00CC6384" w:rsidRDefault="00CC6384" w:rsidP="006164D4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</w:rPr>
      </w:pPr>
      <w:r w:rsidRPr="001558AB">
        <w:rPr>
          <w:rFonts w:ascii="Times New Roman" w:hAnsi="Times New Roman" w:cs="Times New Roman"/>
          <w:sz w:val="24"/>
          <w:szCs w:val="24"/>
        </w:rPr>
        <w:t xml:space="preserve">к решению Совета городского округа город Стерлитамак </w:t>
      </w:r>
    </w:p>
    <w:p w:rsidR="00CC6384" w:rsidRDefault="00CC6384" w:rsidP="006164D4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</w:rPr>
      </w:pPr>
      <w:r w:rsidRPr="001558AB">
        <w:rPr>
          <w:rFonts w:ascii="Times New Roman" w:hAnsi="Times New Roman" w:cs="Times New Roman"/>
          <w:sz w:val="24"/>
          <w:szCs w:val="24"/>
        </w:rPr>
        <w:t xml:space="preserve">Республики Башкортостан  </w:t>
      </w:r>
    </w:p>
    <w:p w:rsidR="00CC6384" w:rsidRDefault="00CC6384" w:rsidP="006164D4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</w:rPr>
      </w:pPr>
      <w:r w:rsidRPr="001558AB">
        <w:rPr>
          <w:rFonts w:ascii="Times New Roman" w:hAnsi="Times New Roman" w:cs="Times New Roman"/>
          <w:sz w:val="24"/>
          <w:szCs w:val="24"/>
        </w:rPr>
        <w:t>от 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1558AB">
        <w:rPr>
          <w:rFonts w:ascii="Times New Roman" w:hAnsi="Times New Roman" w:cs="Times New Roman"/>
          <w:sz w:val="24"/>
          <w:szCs w:val="24"/>
        </w:rPr>
        <w:t>_ № 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1558AB">
        <w:rPr>
          <w:rFonts w:ascii="Times New Roman" w:hAnsi="Times New Roman" w:cs="Times New Roman"/>
          <w:sz w:val="24"/>
          <w:szCs w:val="24"/>
        </w:rPr>
        <w:t>_</w:t>
      </w:r>
    </w:p>
    <w:p w:rsidR="00CC6384" w:rsidRDefault="00CC6384" w:rsidP="006164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6384" w:rsidRDefault="00CC6384" w:rsidP="006164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6384" w:rsidRPr="00CC6384" w:rsidRDefault="00CC6384" w:rsidP="006164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C6384">
        <w:rPr>
          <w:rFonts w:ascii="Times New Roman" w:hAnsi="Times New Roman" w:cs="Times New Roman"/>
          <w:sz w:val="24"/>
          <w:szCs w:val="24"/>
        </w:rPr>
        <w:t>Распределение бюджетных ассигнований</w:t>
      </w:r>
    </w:p>
    <w:p w:rsidR="00CC6384" w:rsidRPr="00CC6384" w:rsidRDefault="00CC6384" w:rsidP="006164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C6384">
        <w:rPr>
          <w:rFonts w:ascii="Times New Roman" w:hAnsi="Times New Roman" w:cs="Times New Roman"/>
          <w:sz w:val="24"/>
          <w:szCs w:val="24"/>
        </w:rPr>
        <w:t>городского округа город  Стерлитамак  Республики Башкортостан на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CC6384">
        <w:rPr>
          <w:rFonts w:ascii="Times New Roman" w:hAnsi="Times New Roman" w:cs="Times New Roman"/>
          <w:sz w:val="24"/>
          <w:szCs w:val="24"/>
        </w:rPr>
        <w:t xml:space="preserve"> год по целевым статьям (муниципальным программам городского округа город Стерлитамак Республики Башкортостан и </w:t>
      </w:r>
      <w:proofErr w:type="spellStart"/>
      <w:r w:rsidRPr="00CC6384">
        <w:rPr>
          <w:rFonts w:ascii="Times New Roman" w:hAnsi="Times New Roman" w:cs="Times New Roman"/>
          <w:sz w:val="24"/>
          <w:szCs w:val="24"/>
        </w:rPr>
        <w:t>непрограммным</w:t>
      </w:r>
      <w:proofErr w:type="spellEnd"/>
      <w:r w:rsidRPr="00CC6384">
        <w:rPr>
          <w:rFonts w:ascii="Times New Roman" w:hAnsi="Times New Roman" w:cs="Times New Roman"/>
          <w:sz w:val="24"/>
          <w:szCs w:val="24"/>
        </w:rPr>
        <w:t xml:space="preserve"> направлениям деятельности), группам </w:t>
      </w:r>
      <w:proofErr w:type="gramStart"/>
      <w:r w:rsidRPr="00CC6384">
        <w:rPr>
          <w:rFonts w:ascii="Times New Roman" w:hAnsi="Times New Roman" w:cs="Times New Roman"/>
          <w:sz w:val="24"/>
          <w:szCs w:val="24"/>
        </w:rPr>
        <w:t>видов расходов классификации расходов бюджетов</w:t>
      </w:r>
      <w:proofErr w:type="gramEnd"/>
    </w:p>
    <w:p w:rsidR="00CC6384" w:rsidRPr="00CC6384" w:rsidRDefault="00CC6384" w:rsidP="006164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6384">
        <w:rPr>
          <w:rFonts w:ascii="Times New Roman" w:hAnsi="Times New Roman" w:cs="Times New Roman"/>
          <w:sz w:val="24"/>
          <w:szCs w:val="24"/>
        </w:rPr>
        <w:tab/>
      </w:r>
      <w:r w:rsidRPr="00CC6384">
        <w:rPr>
          <w:rFonts w:ascii="Times New Roman" w:hAnsi="Times New Roman" w:cs="Times New Roman"/>
          <w:sz w:val="24"/>
          <w:szCs w:val="24"/>
        </w:rPr>
        <w:tab/>
      </w:r>
      <w:r w:rsidRPr="00CC6384">
        <w:rPr>
          <w:rFonts w:ascii="Times New Roman" w:hAnsi="Times New Roman" w:cs="Times New Roman"/>
          <w:sz w:val="24"/>
          <w:szCs w:val="24"/>
        </w:rPr>
        <w:tab/>
      </w:r>
    </w:p>
    <w:p w:rsidR="00C33E0F" w:rsidRPr="00503B4E" w:rsidRDefault="00CC6384" w:rsidP="006164D4">
      <w:pPr>
        <w:spacing w:after="0" w:line="240" w:lineRule="auto"/>
        <w:rPr>
          <w:rFonts w:ascii="Times New Roman" w:hAnsi="Times New Roman" w:cs="Times New Roman"/>
        </w:rPr>
      </w:pPr>
      <w:r w:rsidRPr="00CC6384">
        <w:rPr>
          <w:rFonts w:ascii="Times New Roman" w:hAnsi="Times New Roman" w:cs="Times New Roman"/>
          <w:sz w:val="24"/>
          <w:szCs w:val="24"/>
        </w:rPr>
        <w:tab/>
      </w:r>
      <w:r w:rsidRPr="00CC6384">
        <w:rPr>
          <w:rFonts w:ascii="Times New Roman" w:hAnsi="Times New Roman" w:cs="Times New Roman"/>
          <w:sz w:val="24"/>
          <w:szCs w:val="24"/>
        </w:rPr>
        <w:tab/>
      </w:r>
      <w:r w:rsidRPr="00503B4E">
        <w:rPr>
          <w:rFonts w:ascii="Times New Roman" w:hAnsi="Times New Roman" w:cs="Times New Roman"/>
        </w:rPr>
        <w:t>(тыс. рублей)</w:t>
      </w:r>
    </w:p>
    <w:tbl>
      <w:tblPr>
        <w:tblW w:w="10100" w:type="dxa"/>
        <w:tblInd w:w="-459" w:type="dxa"/>
        <w:tblLook w:val="04A0"/>
      </w:tblPr>
      <w:tblGrid>
        <w:gridCol w:w="5103"/>
        <w:gridCol w:w="1843"/>
        <w:gridCol w:w="1014"/>
        <w:gridCol w:w="2140"/>
      </w:tblGrid>
      <w:tr w:rsidR="00F938FB" w:rsidRPr="0061359A" w:rsidTr="009E6691">
        <w:trPr>
          <w:trHeight w:val="315"/>
        </w:trPr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FB" w:rsidRPr="0061359A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3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FB" w:rsidRPr="0061359A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13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ср</w:t>
            </w:r>
            <w:proofErr w:type="spellEnd"/>
          </w:p>
        </w:tc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FB" w:rsidRPr="0061359A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3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Р 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8FB" w:rsidRPr="0061359A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3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F938FB" w:rsidRPr="0061359A" w:rsidTr="009E6691">
        <w:trPr>
          <w:trHeight w:val="315"/>
        </w:trPr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38FB" w:rsidRPr="0061359A" w:rsidRDefault="00F938FB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38FB" w:rsidRPr="0061359A" w:rsidRDefault="00F938FB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38FB" w:rsidRPr="0061359A" w:rsidRDefault="00F938FB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8FB" w:rsidRPr="0061359A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938FB" w:rsidRPr="0061359A" w:rsidTr="009E6691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FB" w:rsidRPr="0061359A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3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8FB" w:rsidRPr="0061359A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3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8FB" w:rsidRPr="0061359A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3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8FB" w:rsidRPr="0061359A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3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F938FB" w:rsidRPr="00BD3F31" w:rsidTr="009E6691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FB" w:rsidRPr="00BD3F31" w:rsidRDefault="00F938FB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559 550,9</w:t>
            </w:r>
          </w:p>
        </w:tc>
      </w:tr>
      <w:tr w:rsidR="00F938FB" w:rsidRPr="00BD3F31" w:rsidTr="009E6691">
        <w:trPr>
          <w:trHeight w:val="94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униципальная программа "Развитие строительного комплекса и архитектуры в ГО г</w:t>
            </w:r>
            <w:proofErr w:type="gramStart"/>
            <w:r w:rsidRPr="00BD3F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BD3F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рлитамак РБ на 2016-2021 годы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300,0</w:t>
            </w:r>
          </w:p>
        </w:tc>
      </w:tr>
      <w:tr w:rsidR="00F938FB" w:rsidRPr="00BD3F31" w:rsidTr="009E6691">
        <w:trPr>
          <w:trHeight w:val="63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документации по планировке территории, градостроительное зониро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1 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00,0</w:t>
            </w:r>
          </w:p>
        </w:tc>
      </w:tr>
      <w:tr w:rsidR="00F938FB" w:rsidRPr="00BD3F31" w:rsidTr="009E6691">
        <w:trPr>
          <w:trHeight w:val="94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, ремонт, капитальный ремонт, строительство и реконструкция автомобильных дорог общего пользования местного знач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1 S216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00,0</w:t>
            </w:r>
          </w:p>
        </w:tc>
      </w:tr>
      <w:tr w:rsidR="00F938FB" w:rsidRPr="00BD3F31" w:rsidTr="009E6691">
        <w:trPr>
          <w:trHeight w:val="63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1 S216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00,0</w:t>
            </w:r>
          </w:p>
        </w:tc>
      </w:tr>
      <w:tr w:rsidR="00F938FB" w:rsidRPr="00BD3F31" w:rsidTr="009E6691">
        <w:trPr>
          <w:trHeight w:val="94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униципальная программа «Обеспечение жильем молодых семей городского округа город Стерлитамак на 2016 - 2021 год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1 518,2</w:t>
            </w:r>
          </w:p>
        </w:tc>
      </w:tr>
      <w:tr w:rsidR="00F938FB" w:rsidRPr="00BD3F31" w:rsidTr="009E6691">
        <w:trPr>
          <w:trHeight w:val="94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</w:t>
            </w:r>
            <w:proofErr w:type="spellStart"/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ьям</w:t>
            </w:r>
            <w:proofErr w:type="spellEnd"/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лодых семей ГП РФ "Обеспечение доступным и комфортным </w:t>
            </w:r>
            <w:proofErr w:type="spellStart"/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ьм</w:t>
            </w:r>
            <w:proofErr w:type="spellEnd"/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коммунальным услугам граждан РФ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1 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518,2</w:t>
            </w:r>
          </w:p>
        </w:tc>
      </w:tr>
      <w:tr w:rsidR="00F938FB" w:rsidRPr="00BD3F31" w:rsidTr="009E6691">
        <w:trPr>
          <w:trHeight w:val="63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по обеспечению жильем молодых сем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1 L497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168,2</w:t>
            </w:r>
          </w:p>
        </w:tc>
      </w:tr>
      <w:tr w:rsidR="00F938FB" w:rsidRPr="00BD3F31" w:rsidTr="009E6691">
        <w:trPr>
          <w:trHeight w:val="63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1 L497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168,2</w:t>
            </w:r>
          </w:p>
        </w:tc>
      </w:tr>
      <w:tr w:rsidR="00F938FB" w:rsidRPr="00BD3F31" w:rsidTr="009E6691">
        <w:trPr>
          <w:trHeight w:val="94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оциальных выплат молодым семьям на приобретение (строительство) жилого помещ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1 S22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350,0</w:t>
            </w:r>
          </w:p>
        </w:tc>
      </w:tr>
      <w:tr w:rsidR="00F938FB" w:rsidRPr="00BD3F31" w:rsidTr="009E6691">
        <w:trPr>
          <w:trHeight w:val="63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1 S22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350,0</w:t>
            </w:r>
          </w:p>
        </w:tc>
      </w:tr>
      <w:tr w:rsidR="00F938FB" w:rsidRPr="00BD3F31" w:rsidTr="009E6691">
        <w:trPr>
          <w:trHeight w:val="126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FB" w:rsidRPr="00BD3F31" w:rsidRDefault="00F938FB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Муниципальная  программа «Развитие системы образования городского округа город Стерлитамак Республики Башкортостан до 2025 год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705 516,3</w:t>
            </w:r>
          </w:p>
        </w:tc>
      </w:tr>
      <w:tr w:rsidR="00F938FB" w:rsidRPr="00BD3F31" w:rsidTr="009E6691">
        <w:trPr>
          <w:trHeight w:val="94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овершенствование системы дошкольного, общего образования в ГО г</w:t>
            </w:r>
            <w:proofErr w:type="gramStart"/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литамак Республики Башкортоста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86 511,8</w:t>
            </w:r>
          </w:p>
        </w:tc>
      </w:tr>
      <w:tr w:rsidR="00F938FB" w:rsidRPr="00BD3F31" w:rsidTr="009E6691">
        <w:trPr>
          <w:trHeight w:val="28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ольные образовательные организ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0 4209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00,0</w:t>
            </w:r>
          </w:p>
        </w:tc>
      </w:tr>
      <w:tr w:rsidR="00F938FB" w:rsidRPr="00BD3F31" w:rsidTr="009E6691">
        <w:trPr>
          <w:trHeight w:val="63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0 4209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00,0</w:t>
            </w:r>
          </w:p>
        </w:tc>
      </w:tr>
      <w:tr w:rsidR="00F938FB" w:rsidRPr="00BD3F31" w:rsidTr="009E6691">
        <w:trPr>
          <w:trHeight w:val="1092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 и автономным учреждениям на финансовое обеспечение муниципального задания на оказание муниципальных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32 249,0</w:t>
            </w:r>
          </w:p>
        </w:tc>
      </w:tr>
      <w:tr w:rsidR="00F938FB" w:rsidRPr="00BD3F31" w:rsidTr="009E6691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ольные образовательные организ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4209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 761,9</w:t>
            </w:r>
          </w:p>
        </w:tc>
      </w:tr>
      <w:tr w:rsidR="00F938FB" w:rsidRPr="00BD3F31" w:rsidTr="009E6691">
        <w:trPr>
          <w:trHeight w:val="63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4209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0,0</w:t>
            </w:r>
          </w:p>
        </w:tc>
      </w:tr>
      <w:tr w:rsidR="00F938FB" w:rsidRPr="00BD3F31" w:rsidTr="009E6691">
        <w:trPr>
          <w:trHeight w:val="94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FB" w:rsidRPr="00BD3F31" w:rsidRDefault="00F938FB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4209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 761,9</w:t>
            </w:r>
          </w:p>
        </w:tc>
      </w:tr>
      <w:tr w:rsidR="00F938FB" w:rsidRPr="00BD3F31" w:rsidTr="009E6691">
        <w:trPr>
          <w:trHeight w:val="467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ы-детские сады, школы начальные, основные, средние и вечерние (сменные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4219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 308,5</w:t>
            </w:r>
          </w:p>
        </w:tc>
      </w:tr>
      <w:tr w:rsidR="00F938FB" w:rsidRPr="00BD3F31" w:rsidTr="009E6691">
        <w:trPr>
          <w:trHeight w:val="94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FB" w:rsidRPr="00BD3F31" w:rsidRDefault="00F938FB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4219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 308,5</w:t>
            </w:r>
          </w:p>
        </w:tc>
      </w:tr>
      <w:tr w:rsidR="00F938FB" w:rsidRPr="00BD3F31" w:rsidTr="009E6691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ы-интерна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4229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351,8</w:t>
            </w:r>
          </w:p>
        </w:tc>
      </w:tr>
      <w:tr w:rsidR="00F938FB" w:rsidRPr="00BD3F31" w:rsidTr="009E6691">
        <w:trPr>
          <w:trHeight w:val="94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FB" w:rsidRPr="00BD3F31" w:rsidRDefault="00F938FB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4229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351,8</w:t>
            </w:r>
          </w:p>
        </w:tc>
      </w:tr>
      <w:tr w:rsidR="00F938FB" w:rsidRPr="00BD3F31" w:rsidTr="009E6691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и по внешкольной работе с деть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4239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 962,3</w:t>
            </w:r>
          </w:p>
        </w:tc>
      </w:tr>
      <w:tr w:rsidR="00F938FB" w:rsidRPr="00BD3F31" w:rsidTr="009E6691">
        <w:trPr>
          <w:trHeight w:val="94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FB" w:rsidRPr="00BD3F31" w:rsidRDefault="00F938FB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4239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 962,3</w:t>
            </w:r>
          </w:p>
        </w:tc>
      </w:tr>
      <w:tr w:rsidR="00F938FB" w:rsidRPr="00BD3F31" w:rsidTr="009E6691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для детей и молодеж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4369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94,5</w:t>
            </w:r>
          </w:p>
        </w:tc>
      </w:tr>
      <w:tr w:rsidR="00F938FB" w:rsidRPr="00BD3F31" w:rsidTr="009E6691">
        <w:trPr>
          <w:trHeight w:val="63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4369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94,5</w:t>
            </w:r>
          </w:p>
        </w:tc>
      </w:tr>
      <w:tr w:rsidR="00F938FB" w:rsidRPr="00BD3F31" w:rsidTr="009E6691">
        <w:trPr>
          <w:trHeight w:val="567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педагогических работников</w:t>
            </w:r>
            <w:proofErr w:type="gramEnd"/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7302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 994,3</w:t>
            </w:r>
          </w:p>
        </w:tc>
      </w:tr>
      <w:tr w:rsidR="00F938FB" w:rsidRPr="00BD3F31" w:rsidTr="009E6691">
        <w:trPr>
          <w:trHeight w:val="94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FB" w:rsidRPr="00BD3F31" w:rsidRDefault="00F938FB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7302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 994,3</w:t>
            </w:r>
          </w:p>
        </w:tc>
      </w:tr>
      <w:tr w:rsidR="00F938FB" w:rsidRPr="00BD3F31" w:rsidTr="009E6691">
        <w:trPr>
          <w:trHeight w:val="5659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приобретение учебников и учебных</w:t>
            </w:r>
            <w:proofErr w:type="gramEnd"/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обий, средств обучения, игр, игрушек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7303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09,9</w:t>
            </w:r>
          </w:p>
        </w:tc>
      </w:tr>
      <w:tr w:rsidR="00F938FB" w:rsidRPr="00BD3F31" w:rsidTr="009E6691">
        <w:trPr>
          <w:trHeight w:val="94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FB" w:rsidRPr="00BD3F31" w:rsidRDefault="00F938FB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7303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09,9</w:t>
            </w:r>
          </w:p>
        </w:tc>
      </w:tr>
      <w:tr w:rsidR="00F938FB" w:rsidRPr="00BD3F31" w:rsidTr="009E6691">
        <w:trPr>
          <w:trHeight w:val="4719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педагогических работников</w:t>
            </w:r>
            <w:proofErr w:type="gramEnd"/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х общеобразовательных организ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7304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17 524,2</w:t>
            </w:r>
          </w:p>
        </w:tc>
      </w:tr>
      <w:tr w:rsidR="00F938FB" w:rsidRPr="00BD3F31" w:rsidTr="009E6691">
        <w:trPr>
          <w:trHeight w:val="94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FB" w:rsidRPr="00BD3F31" w:rsidRDefault="00F938FB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7304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17 524,2</w:t>
            </w:r>
          </w:p>
        </w:tc>
      </w:tr>
      <w:tr w:rsidR="00F938FB" w:rsidRPr="00BD3F31" w:rsidTr="009E6691">
        <w:trPr>
          <w:trHeight w:val="4809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приобретение учебников и учебных</w:t>
            </w:r>
            <w:proofErr w:type="gramEnd"/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обий, средств обучения, игр, игрушек муниципальных общеобразовательных организ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7305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748,0</w:t>
            </w:r>
          </w:p>
        </w:tc>
      </w:tr>
      <w:tr w:rsidR="00F938FB" w:rsidRPr="00BD3F31" w:rsidTr="009E6691">
        <w:trPr>
          <w:trHeight w:val="94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FB" w:rsidRPr="00BD3F31" w:rsidRDefault="00F938FB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7305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748,0</w:t>
            </w:r>
          </w:p>
        </w:tc>
      </w:tr>
      <w:tr w:rsidR="00F938FB" w:rsidRPr="00BD3F31" w:rsidTr="009E6691">
        <w:trPr>
          <w:trHeight w:val="597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административно-управленческого и</w:t>
            </w:r>
            <w:proofErr w:type="gramEnd"/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спомогательного персонала муниципальных дошкольных образовательных организаций и муниципальных общеобразовательных организаций, предоставляющих дошкольное образование, участвующего в реализации общеобразовательны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733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 040,3</w:t>
            </w:r>
          </w:p>
        </w:tc>
      </w:tr>
      <w:tr w:rsidR="00F938FB" w:rsidRPr="00BD3F31" w:rsidTr="009E6691">
        <w:trPr>
          <w:trHeight w:val="94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FB" w:rsidRPr="00BD3F31" w:rsidRDefault="00F938FB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733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 040,3</w:t>
            </w:r>
          </w:p>
        </w:tc>
      </w:tr>
      <w:tr w:rsidR="00F938FB" w:rsidRPr="00BD3F31" w:rsidTr="009E6691">
        <w:trPr>
          <w:trHeight w:val="5659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административно-управленческого и</w:t>
            </w:r>
            <w:proofErr w:type="gramEnd"/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спомогательного персонала муниципальных общеобразовательных организаций, участвующего в реализации общеобразовательны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7331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 518,7</w:t>
            </w:r>
          </w:p>
        </w:tc>
      </w:tr>
      <w:tr w:rsidR="00F938FB" w:rsidRPr="00BD3F31" w:rsidTr="009E6691">
        <w:trPr>
          <w:trHeight w:val="94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FB" w:rsidRPr="00BD3F31" w:rsidRDefault="00F938FB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7331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 518,7</w:t>
            </w:r>
          </w:p>
        </w:tc>
      </w:tr>
      <w:tr w:rsidR="00F938FB" w:rsidRPr="00BD3F31" w:rsidTr="009E6691">
        <w:trPr>
          <w:trHeight w:val="1032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FB" w:rsidRPr="00BD3F31" w:rsidRDefault="00F938FB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C</w:t>
            </w:r>
            <w:proofErr w:type="gramEnd"/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инансирование</w:t>
            </w:r>
            <w:proofErr w:type="spellEnd"/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S201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234,2</w:t>
            </w:r>
          </w:p>
        </w:tc>
      </w:tr>
      <w:tr w:rsidR="00F938FB" w:rsidRPr="00BD3F31" w:rsidTr="009E6691">
        <w:trPr>
          <w:trHeight w:val="63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S201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234,2</w:t>
            </w:r>
          </w:p>
        </w:tc>
      </w:tr>
      <w:tr w:rsidR="00F938FB" w:rsidRPr="00BD3F31" w:rsidTr="009E6691">
        <w:trPr>
          <w:trHeight w:val="1202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S205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281,8</w:t>
            </w:r>
          </w:p>
        </w:tc>
      </w:tr>
      <w:tr w:rsidR="00F938FB" w:rsidRPr="00BD3F31" w:rsidTr="009E6691">
        <w:trPr>
          <w:trHeight w:val="94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FB" w:rsidRPr="00BD3F31" w:rsidRDefault="00F938FB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S205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281,8</w:t>
            </w:r>
          </w:p>
        </w:tc>
      </w:tr>
      <w:tr w:rsidR="00F938FB" w:rsidRPr="00BD3F31" w:rsidTr="009E6691">
        <w:trPr>
          <w:trHeight w:val="126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итанием обучающихся с ограниченными возможностями здоровья в муниципальных организациях, осуществляющих образовательную деятельность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S208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735,2</w:t>
            </w:r>
          </w:p>
        </w:tc>
      </w:tr>
      <w:tr w:rsidR="00F938FB" w:rsidRPr="00BD3F31" w:rsidTr="009E6691">
        <w:trPr>
          <w:trHeight w:val="94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FB" w:rsidRPr="00BD3F31" w:rsidRDefault="00F938FB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S208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735,2</w:t>
            </w:r>
          </w:p>
        </w:tc>
      </w:tr>
      <w:tr w:rsidR="00F938FB" w:rsidRPr="00BD3F31" w:rsidTr="009E6691">
        <w:trPr>
          <w:trHeight w:val="63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FB" w:rsidRPr="00BD3F31" w:rsidRDefault="00F938FB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по развитию образовательных организ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S252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583,4</w:t>
            </w:r>
          </w:p>
        </w:tc>
      </w:tr>
      <w:tr w:rsidR="00F938FB" w:rsidRPr="00BD3F31" w:rsidTr="009E6691">
        <w:trPr>
          <w:trHeight w:val="94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FB" w:rsidRPr="00BD3F31" w:rsidRDefault="00F938FB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S252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583,4</w:t>
            </w:r>
          </w:p>
        </w:tc>
      </w:tr>
      <w:tr w:rsidR="00F938FB" w:rsidRPr="00BD3F31" w:rsidTr="009E6691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FB" w:rsidRPr="00BD3F31" w:rsidRDefault="00F938FB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частным детским сада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2 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437,8</w:t>
            </w:r>
          </w:p>
        </w:tc>
      </w:tr>
      <w:tr w:rsidR="00F938FB" w:rsidRPr="00BD3F31" w:rsidTr="009E6691">
        <w:trPr>
          <w:trHeight w:val="283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на финансовое обеспечение получения дошкольного образования в частных образовательных организациях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2 7332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437,8</w:t>
            </w:r>
          </w:p>
        </w:tc>
      </w:tr>
      <w:tr w:rsidR="00F938FB" w:rsidRPr="00BD3F31" w:rsidTr="009E6691">
        <w:trPr>
          <w:trHeight w:val="94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FB" w:rsidRPr="00BD3F31" w:rsidRDefault="00F938FB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2 7332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437,8</w:t>
            </w:r>
          </w:p>
        </w:tc>
      </w:tr>
      <w:tr w:rsidR="00F938FB" w:rsidRPr="00BD3F31" w:rsidTr="009E6691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FB" w:rsidRPr="00BD3F31" w:rsidRDefault="00F938FB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ые</w:t>
            </w:r>
            <w:proofErr w:type="gramEnd"/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ект "Современная школ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Е</w:t>
            </w:r>
            <w:proofErr w:type="gramStart"/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825,0</w:t>
            </w:r>
          </w:p>
        </w:tc>
      </w:tr>
      <w:tr w:rsidR="00F938FB" w:rsidRPr="00BD3F31" w:rsidTr="009E6691">
        <w:trPr>
          <w:trHeight w:val="126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38FB" w:rsidRPr="00BD3F31" w:rsidRDefault="00F938FB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</w:t>
            </w:r>
            <w:proofErr w:type="gramStart"/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осуществление мероприятий по созданию новых мест в общеобразовательных организациях за счет капитального ремонта в рамках</w:t>
            </w:r>
            <w:proofErr w:type="gramEnd"/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гионального проек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Е</w:t>
            </w:r>
            <w:proofErr w:type="gramStart"/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M202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825,0</w:t>
            </w:r>
          </w:p>
        </w:tc>
      </w:tr>
      <w:tr w:rsidR="00F938FB" w:rsidRPr="00BD3F31" w:rsidTr="009E6691">
        <w:trPr>
          <w:trHeight w:val="94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38FB" w:rsidRPr="00BD3F31" w:rsidRDefault="00F938FB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Е</w:t>
            </w:r>
            <w:proofErr w:type="gramStart"/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M202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825,0</w:t>
            </w:r>
          </w:p>
        </w:tc>
      </w:tr>
      <w:tr w:rsidR="00F938FB" w:rsidRPr="00BD3F31" w:rsidTr="009E6691">
        <w:trPr>
          <w:trHeight w:val="63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массового летнего отдыха, оздоровление и занятость дет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0 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891,7</w:t>
            </w:r>
          </w:p>
        </w:tc>
      </w:tr>
      <w:tr w:rsidR="00F938FB" w:rsidRPr="00BD3F31" w:rsidTr="009E6691">
        <w:trPr>
          <w:trHeight w:val="97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доровление детей за счет средств муниципальных образований (пришкольные профильные смены и трудовые объедине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2 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49,0</w:t>
            </w:r>
          </w:p>
        </w:tc>
      </w:tr>
      <w:tr w:rsidR="00F938FB" w:rsidRPr="00BD3F31" w:rsidTr="009E6691">
        <w:trPr>
          <w:trHeight w:val="63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ых детей за счет средств муниципальных образова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2 4324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49,0</w:t>
            </w:r>
          </w:p>
        </w:tc>
      </w:tr>
      <w:tr w:rsidR="00F938FB" w:rsidRPr="00BD3F31" w:rsidTr="009E6691">
        <w:trPr>
          <w:trHeight w:val="63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2 4324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49,0</w:t>
            </w:r>
          </w:p>
        </w:tc>
      </w:tr>
      <w:tr w:rsidR="00F938FB" w:rsidRPr="00BD3F31" w:rsidTr="009E6691">
        <w:trPr>
          <w:trHeight w:val="797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FB" w:rsidRPr="00BD3F31" w:rsidRDefault="00F938FB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ддержка учащихся образовательных учреждений из многодетных малообеспеченных сем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3 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902,7</w:t>
            </w:r>
          </w:p>
        </w:tc>
      </w:tr>
      <w:tr w:rsidR="00F938FB" w:rsidRPr="00BD3F31" w:rsidTr="009E6691">
        <w:trPr>
          <w:trHeight w:val="25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FB" w:rsidRPr="00BD3F31" w:rsidRDefault="00F938FB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на осуществление государственных полномочий по организации и обеспечению отдыха и оздоровления детей (за исключением организации отдыха детей в каникулярное время), по осуществлению мероприятий по обеспечению безопасности жизни и здоровья детей в период их пребывания в организациях отдыха детей и их оздоро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3 7319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902,7</w:t>
            </w:r>
          </w:p>
        </w:tc>
      </w:tr>
      <w:tr w:rsidR="00F938FB" w:rsidRPr="00BD3F31" w:rsidTr="009E6691">
        <w:trPr>
          <w:trHeight w:val="63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3 7319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902,7</w:t>
            </w:r>
          </w:p>
        </w:tc>
      </w:tr>
      <w:tr w:rsidR="00F938FB" w:rsidRPr="00BD3F31" w:rsidTr="009E6691">
        <w:trPr>
          <w:trHeight w:val="94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FB" w:rsidRPr="00BD3F31" w:rsidRDefault="00F938FB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3 7319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938FB" w:rsidRPr="00BD3F31" w:rsidTr="009E6691">
        <w:trPr>
          <w:trHeight w:val="66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хранение и укрепление материально-технической базы детского загородного лагеря "Салют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4 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40,0</w:t>
            </w:r>
          </w:p>
        </w:tc>
      </w:tr>
      <w:tr w:rsidR="00F938FB" w:rsidRPr="00BD3F31" w:rsidTr="009E6691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я в сфере отдыха и оздоро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4 4329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40,0</w:t>
            </w:r>
          </w:p>
        </w:tc>
      </w:tr>
      <w:tr w:rsidR="00F938FB" w:rsidRPr="00BD3F31" w:rsidTr="009E6691">
        <w:trPr>
          <w:trHeight w:val="94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FB" w:rsidRPr="00BD3F31" w:rsidRDefault="00F938FB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4 4329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40,0</w:t>
            </w:r>
          </w:p>
        </w:tc>
      </w:tr>
      <w:tr w:rsidR="00F938FB" w:rsidRPr="00BD3F31" w:rsidTr="009E6691">
        <w:trPr>
          <w:trHeight w:val="94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FB" w:rsidRPr="00BD3F31" w:rsidRDefault="00F938FB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мер государственной поддержки детям-сиротам и детям, оставшихся без попечения  родител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0 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 782,8</w:t>
            </w:r>
          </w:p>
        </w:tc>
      </w:tr>
      <w:tr w:rsidR="00F938FB" w:rsidRPr="00BD3F31" w:rsidTr="009E6691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FB" w:rsidRPr="00BD3F31" w:rsidRDefault="00F938FB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 782,8</w:t>
            </w:r>
          </w:p>
        </w:tc>
      </w:tr>
      <w:tr w:rsidR="00F938FB" w:rsidRPr="00BD3F31" w:rsidTr="009E6691">
        <w:trPr>
          <w:trHeight w:val="94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FB" w:rsidRPr="00BD3F31" w:rsidRDefault="00F938FB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26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49,4</w:t>
            </w:r>
          </w:p>
        </w:tc>
      </w:tr>
      <w:tr w:rsidR="00F938FB" w:rsidRPr="00BD3F31" w:rsidTr="009E6691">
        <w:trPr>
          <w:trHeight w:val="63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26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49,4</w:t>
            </w:r>
          </w:p>
        </w:tc>
      </w:tr>
      <w:tr w:rsidR="00F938FB" w:rsidRPr="00BD3F31" w:rsidTr="009E6691">
        <w:trPr>
          <w:trHeight w:val="2336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убвенции на осуществление государственных полномочий по назначению и выплат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7301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 607,7</w:t>
            </w:r>
          </w:p>
        </w:tc>
      </w:tr>
      <w:tr w:rsidR="00F938FB" w:rsidRPr="00BD3F31" w:rsidTr="009E6691">
        <w:trPr>
          <w:trHeight w:val="94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7301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 607,7</w:t>
            </w:r>
          </w:p>
        </w:tc>
      </w:tr>
      <w:tr w:rsidR="00F938FB" w:rsidRPr="00BD3F31" w:rsidTr="009E6691">
        <w:trPr>
          <w:trHeight w:val="4242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FB" w:rsidRPr="00BD3F31" w:rsidRDefault="00F938FB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на обеспечение бесплатным проездом детей-сирот и детей, оставшихся без попечения родителей, лиц из числа детей-сирот и детей, оставшихся без попечения родителей, лиц, потерявших в период обучения обоих родителей или единственного родителя, обучающихся по очной форме обучения по основным профессиональным образовательным программам и (или) по программам профессиональной подготовки по профессиям рабочих, должностям служащих за счет средств бюджета Республики Башкортостан или</w:t>
            </w:r>
            <w:proofErr w:type="gramEnd"/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стных бюджетов, на городском, пригородном транспорте, в сельской местности на внутрирайонном транспорте (кроме такс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731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27,2</w:t>
            </w:r>
          </w:p>
        </w:tc>
      </w:tr>
      <w:tr w:rsidR="00F938FB" w:rsidRPr="00BD3F31" w:rsidTr="009E6691">
        <w:trPr>
          <w:trHeight w:val="63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731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27,2</w:t>
            </w:r>
          </w:p>
        </w:tc>
      </w:tr>
      <w:tr w:rsidR="00F938FB" w:rsidRPr="00BD3F31" w:rsidTr="009E6691">
        <w:trPr>
          <w:trHeight w:val="503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FB" w:rsidRPr="00BD3F31" w:rsidRDefault="00F938FB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на осуществление государственных полномочий по социальной поддержке детей-сирот и детей, оставшихся без попечения родителей (за исключением детей, обучающихся в федеральных образовательных организациях), кроме полномочий по содержанию детей-сирот и детей, оставшихся без попечения родителей, в государственных образовательных организациях и медицинских организациях государственной системы здравоохранения для детей-сирот и детей, оставшихся без попечения родителей, в части ежемесячного пособия на содержание детей, переданных</w:t>
            </w:r>
            <w:proofErr w:type="gramEnd"/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воспитание в приемную и патронатную семью, вознаграждения, причитающегося приемным и патронатным родителям, пособий на содержание детей, переданных под опеку и попечитель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7315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 847,5</w:t>
            </w:r>
          </w:p>
        </w:tc>
      </w:tr>
      <w:tr w:rsidR="00F938FB" w:rsidRPr="00BD3F31" w:rsidTr="009E6691">
        <w:trPr>
          <w:trHeight w:val="63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7315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 847,5</w:t>
            </w:r>
          </w:p>
        </w:tc>
      </w:tr>
      <w:tr w:rsidR="00F938FB" w:rsidRPr="00BD3F31" w:rsidTr="009E6691">
        <w:trPr>
          <w:trHeight w:val="157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бесплатным питание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7316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48,0</w:t>
            </w:r>
          </w:p>
        </w:tc>
      </w:tr>
      <w:tr w:rsidR="00F938FB" w:rsidRPr="00BD3F31" w:rsidTr="009E6691">
        <w:trPr>
          <w:trHeight w:val="94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FB" w:rsidRPr="00BD3F31" w:rsidRDefault="00F938FB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7316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48,0</w:t>
            </w:r>
          </w:p>
        </w:tc>
      </w:tr>
      <w:tr w:rsidR="00F938FB" w:rsidRPr="00BD3F31" w:rsidTr="009E6691">
        <w:trPr>
          <w:trHeight w:val="220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FB" w:rsidRPr="00BD3F31" w:rsidRDefault="00F938FB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школьной формой либо заменяющим ее комплектом детской одежды для посещения школьных занят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7317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764,2</w:t>
            </w:r>
          </w:p>
        </w:tc>
      </w:tr>
      <w:tr w:rsidR="00F938FB" w:rsidRPr="00BD3F31" w:rsidTr="009E6691">
        <w:trPr>
          <w:trHeight w:val="63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7317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764,2</w:t>
            </w:r>
          </w:p>
        </w:tc>
      </w:tr>
      <w:tr w:rsidR="00F938FB" w:rsidRPr="00BD3F31" w:rsidTr="009E6691">
        <w:trPr>
          <w:trHeight w:val="220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FB" w:rsidRPr="00BD3F31" w:rsidRDefault="00F938FB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на осуществление государственных полномочий по социальной поддержке детей-сирот и детей, оставшихся без попечения родителей, а также детей, находящихся в трудной жизненной ситуации, в части организации и обеспечения отдыха и оздоровления детей указанных категор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7318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139,4</w:t>
            </w:r>
          </w:p>
        </w:tc>
      </w:tr>
      <w:tr w:rsidR="00F938FB" w:rsidRPr="00BD3F31" w:rsidTr="009E6691">
        <w:trPr>
          <w:trHeight w:val="63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7318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139,4</w:t>
            </w:r>
          </w:p>
        </w:tc>
      </w:tr>
      <w:tr w:rsidR="00F938FB" w:rsidRPr="00BD3F31" w:rsidTr="009E6691">
        <w:trPr>
          <w:trHeight w:val="220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FB" w:rsidRPr="00BD3F31" w:rsidRDefault="00F938FB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на проведение ремонта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лица из числа детей-сирот и детей, оставшихся без попечения родител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7321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F938FB" w:rsidRPr="00BD3F31" w:rsidTr="009E6691">
        <w:trPr>
          <w:trHeight w:val="63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7321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F938FB" w:rsidRPr="00BD3F31" w:rsidTr="009E6691">
        <w:trPr>
          <w:trHeight w:val="220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венции на осуществление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 (за исключением расходов, </w:t>
            </w:r>
            <w:proofErr w:type="spellStart"/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х</w:t>
            </w:r>
            <w:proofErr w:type="spellEnd"/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счет средств федерального бюджет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7336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612,3</w:t>
            </w:r>
          </w:p>
        </w:tc>
      </w:tr>
      <w:tr w:rsidR="00F938FB" w:rsidRPr="00BD3F31" w:rsidTr="009E6691">
        <w:trPr>
          <w:trHeight w:val="63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7336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612,3</w:t>
            </w:r>
          </w:p>
        </w:tc>
      </w:tr>
      <w:tr w:rsidR="00F938FB" w:rsidRPr="00BD3F31" w:rsidTr="009E6691">
        <w:trPr>
          <w:trHeight w:val="189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предоставлению набора школьно-письменных принадлежностей первоклассника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7337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12,9</w:t>
            </w:r>
          </w:p>
        </w:tc>
      </w:tr>
      <w:tr w:rsidR="00F938FB" w:rsidRPr="00BD3F31" w:rsidTr="009E6691">
        <w:trPr>
          <w:trHeight w:val="63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7337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12,9</w:t>
            </w:r>
          </w:p>
        </w:tc>
      </w:tr>
      <w:tr w:rsidR="00F938FB" w:rsidRPr="00BD3F31" w:rsidTr="009E6691">
        <w:trPr>
          <w:trHeight w:val="1581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38FB" w:rsidRPr="00BD3F31" w:rsidRDefault="00F938FB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венции на осуществление государственных полномочий </w:t>
            </w: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R082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774,2</w:t>
            </w:r>
          </w:p>
        </w:tc>
      </w:tr>
      <w:tr w:rsidR="00F938FB" w:rsidRPr="00BD3F31" w:rsidTr="009E6691">
        <w:trPr>
          <w:trHeight w:val="63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R082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774,2</w:t>
            </w:r>
          </w:p>
        </w:tc>
      </w:tr>
      <w:tr w:rsidR="00F938FB" w:rsidRPr="00BD3F31" w:rsidTr="009E6691">
        <w:trPr>
          <w:trHeight w:val="66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эффективной системы профессионального роста педагогических работник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6 00 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 330,0</w:t>
            </w:r>
          </w:p>
        </w:tc>
      </w:tr>
      <w:tr w:rsidR="00F938FB" w:rsidRPr="00BD3F31" w:rsidTr="009E6691">
        <w:trPr>
          <w:trHeight w:val="63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6 00 0204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30,0</w:t>
            </w:r>
          </w:p>
        </w:tc>
      </w:tr>
      <w:tr w:rsidR="00F938FB" w:rsidRPr="00BD3F31" w:rsidTr="009E6691">
        <w:trPr>
          <w:trHeight w:val="157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6 00 0204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26,9</w:t>
            </w:r>
          </w:p>
        </w:tc>
      </w:tr>
      <w:tr w:rsidR="00F938FB" w:rsidRPr="00BD3F31" w:rsidTr="009E6691">
        <w:trPr>
          <w:trHeight w:val="63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6 00 0204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03,1</w:t>
            </w:r>
          </w:p>
        </w:tc>
      </w:tr>
      <w:tr w:rsidR="00F938FB" w:rsidRPr="00BD3F31" w:rsidTr="009E6691">
        <w:trPr>
          <w:trHeight w:val="94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методического кабинета, централизованной бухгалтерии, группы хозяйственного обслужи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6 01 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 400,0</w:t>
            </w:r>
          </w:p>
        </w:tc>
      </w:tr>
      <w:tr w:rsidR="00F938FB" w:rsidRPr="00BD3F31" w:rsidTr="009E6691">
        <w:trPr>
          <w:trHeight w:val="164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6 01 4529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 400,0</w:t>
            </w:r>
          </w:p>
        </w:tc>
      </w:tr>
      <w:tr w:rsidR="00F938FB" w:rsidRPr="00BD3F31" w:rsidTr="009E6691">
        <w:trPr>
          <w:trHeight w:val="157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6 01 4529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 000,0</w:t>
            </w:r>
          </w:p>
        </w:tc>
      </w:tr>
      <w:tr w:rsidR="00F938FB" w:rsidRPr="00BD3F31" w:rsidTr="009E6691">
        <w:trPr>
          <w:trHeight w:val="63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6 01 4529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00,0</w:t>
            </w:r>
          </w:p>
        </w:tc>
      </w:tr>
      <w:tr w:rsidR="00F938FB" w:rsidRPr="00BD3F31" w:rsidTr="009E6691">
        <w:trPr>
          <w:trHeight w:val="63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6 01 4529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</w:t>
            </w:r>
          </w:p>
        </w:tc>
      </w:tr>
      <w:tr w:rsidR="00F938FB" w:rsidRPr="00BD3F31" w:rsidTr="009E6691">
        <w:trPr>
          <w:trHeight w:val="94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FB" w:rsidRPr="00BD3F31" w:rsidRDefault="00F938FB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6 01 4529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00,0</w:t>
            </w:r>
          </w:p>
        </w:tc>
      </w:tr>
      <w:tr w:rsidR="00F938FB" w:rsidRPr="00BD3F31" w:rsidTr="00FC4901">
        <w:trPr>
          <w:trHeight w:val="813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униципальная  программа "Сохранение и развитие культуры в ГО г</w:t>
            </w:r>
            <w:proofErr w:type="gramStart"/>
            <w:r w:rsidRPr="00BD3F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BD3F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рлитамак РБ на период 2017-2022 годы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4 525,0</w:t>
            </w:r>
          </w:p>
        </w:tc>
      </w:tr>
      <w:tr w:rsidR="00F938FB" w:rsidRPr="00BD3F31" w:rsidTr="009E6691">
        <w:trPr>
          <w:trHeight w:val="63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условий для развития деятельности муниципальных учреждений культу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00 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 349,7</w:t>
            </w:r>
          </w:p>
        </w:tc>
      </w:tr>
      <w:tr w:rsidR="00F938FB" w:rsidRPr="00BD3F31" w:rsidTr="009E6691">
        <w:trPr>
          <w:trHeight w:val="10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нансовое обеспечение муниципального задания на оказание муниципальных </w:t>
            </w:r>
            <w:proofErr w:type="gramStart"/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 учреждений дополнительного образования сферы культуры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02 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 853,5</w:t>
            </w:r>
          </w:p>
        </w:tc>
      </w:tr>
      <w:tr w:rsidR="00F938FB" w:rsidRPr="00BD3F31" w:rsidTr="009E6691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и по внешкольной работе с деть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02 4239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 847,5</w:t>
            </w:r>
          </w:p>
        </w:tc>
      </w:tr>
      <w:tr w:rsidR="00F938FB" w:rsidRPr="00BD3F31" w:rsidTr="009E6691">
        <w:trPr>
          <w:trHeight w:val="94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FB" w:rsidRPr="00BD3F31" w:rsidRDefault="00F938FB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02 4239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 847,5</w:t>
            </w:r>
          </w:p>
        </w:tc>
      </w:tr>
      <w:tr w:rsidR="00F938FB" w:rsidRPr="00BD3F31" w:rsidTr="009E6691">
        <w:trPr>
          <w:trHeight w:val="157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02 S205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06,0</w:t>
            </w:r>
          </w:p>
        </w:tc>
      </w:tr>
      <w:tr w:rsidR="00F938FB" w:rsidRPr="00BD3F31" w:rsidTr="009E6691">
        <w:trPr>
          <w:trHeight w:val="94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FB" w:rsidRPr="00BD3F31" w:rsidRDefault="00F938FB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02 S205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06,0</w:t>
            </w:r>
          </w:p>
        </w:tc>
      </w:tr>
      <w:tr w:rsidR="00F938FB" w:rsidRPr="00BD3F31" w:rsidTr="009E6691">
        <w:trPr>
          <w:trHeight w:val="7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FB" w:rsidRPr="00BD3F31" w:rsidRDefault="00F938FB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нансовое обеспечение муниципального задания на оказание </w:t>
            </w:r>
            <w:proofErr w:type="gramStart"/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й</w:t>
            </w:r>
            <w:proofErr w:type="gramEnd"/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луг ГД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03 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273,7</w:t>
            </w:r>
          </w:p>
        </w:tc>
      </w:tr>
      <w:tr w:rsidR="00F938FB" w:rsidRPr="00BD3F31" w:rsidTr="009E6691">
        <w:trPr>
          <w:trHeight w:val="63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орцы и дома культуры, другие учреждения культу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03 4409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654,8</w:t>
            </w:r>
          </w:p>
        </w:tc>
      </w:tr>
      <w:tr w:rsidR="00F938FB" w:rsidRPr="00BD3F31" w:rsidTr="009E6691">
        <w:trPr>
          <w:trHeight w:val="94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FB" w:rsidRPr="00BD3F31" w:rsidRDefault="00F938FB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03 4409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654,8</w:t>
            </w:r>
          </w:p>
        </w:tc>
      </w:tr>
      <w:tr w:rsidR="00F938FB" w:rsidRPr="00BD3F31" w:rsidTr="009E6691">
        <w:trPr>
          <w:trHeight w:val="220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FB" w:rsidRPr="00BD3F31" w:rsidRDefault="00F938FB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в Республике Башкортоста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03 S204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18,9</w:t>
            </w:r>
          </w:p>
        </w:tc>
      </w:tr>
      <w:tr w:rsidR="00F938FB" w:rsidRPr="00BD3F31" w:rsidTr="009E6691">
        <w:trPr>
          <w:trHeight w:val="94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FB" w:rsidRPr="00BD3F31" w:rsidRDefault="00F938FB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03 S204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18,9</w:t>
            </w:r>
          </w:p>
        </w:tc>
      </w:tr>
      <w:tr w:rsidR="00F938FB" w:rsidRPr="00BD3F31" w:rsidTr="009E6691">
        <w:trPr>
          <w:trHeight w:val="94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FB" w:rsidRPr="00BD3F31" w:rsidRDefault="00F938FB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инансовое обеспечение муниципального задания на оказание муниципальных услуг ЦБС, мероприятия по развитию библиотечного дел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04 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869,7</w:t>
            </w:r>
          </w:p>
        </w:tc>
      </w:tr>
      <w:tr w:rsidR="00F938FB" w:rsidRPr="00BD3F31" w:rsidTr="009E6691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04 4429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250,8</w:t>
            </w:r>
          </w:p>
        </w:tc>
      </w:tr>
      <w:tr w:rsidR="00F938FB" w:rsidRPr="00BD3F31" w:rsidTr="009E6691">
        <w:trPr>
          <w:trHeight w:val="94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FB" w:rsidRPr="00BD3F31" w:rsidRDefault="00F938FB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04 4429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250,8</w:t>
            </w:r>
          </w:p>
        </w:tc>
      </w:tr>
      <w:tr w:rsidR="00F938FB" w:rsidRPr="00BD3F31" w:rsidTr="009E6691">
        <w:trPr>
          <w:trHeight w:val="220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FB" w:rsidRPr="00BD3F31" w:rsidRDefault="00F938FB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в Республике Башкортоста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04 S204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18,9</w:t>
            </w:r>
          </w:p>
        </w:tc>
      </w:tr>
      <w:tr w:rsidR="00F938FB" w:rsidRPr="00BD3F31" w:rsidTr="009E6691">
        <w:trPr>
          <w:trHeight w:val="94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FB" w:rsidRPr="00BD3F31" w:rsidRDefault="00F938FB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04 S204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18,9</w:t>
            </w:r>
          </w:p>
        </w:tc>
      </w:tr>
      <w:tr w:rsidR="00F938FB" w:rsidRPr="00BD3F31" w:rsidTr="009E6691">
        <w:trPr>
          <w:trHeight w:val="157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FB" w:rsidRPr="00BD3F31" w:rsidRDefault="00F938FB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обеспечение муниципального задания на оказание муниципальных услуг СИКМ. Мероприятия по сохранению культурного и духовного достояния горожан, развитию музейного дела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05 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352,8</w:t>
            </w:r>
          </w:p>
        </w:tc>
      </w:tr>
      <w:tr w:rsidR="00F938FB" w:rsidRPr="00BD3F31" w:rsidTr="009E6691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еи и постоянные выстав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05 4419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12,5</w:t>
            </w:r>
          </w:p>
        </w:tc>
      </w:tr>
      <w:tr w:rsidR="00F938FB" w:rsidRPr="00BD3F31" w:rsidTr="009E6691">
        <w:trPr>
          <w:trHeight w:val="94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FB" w:rsidRPr="00BD3F31" w:rsidRDefault="00F938FB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05 4419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12,5</w:t>
            </w:r>
          </w:p>
        </w:tc>
      </w:tr>
      <w:tr w:rsidR="00F938FB" w:rsidRPr="00BD3F31" w:rsidTr="009E6691">
        <w:trPr>
          <w:trHeight w:val="220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FB" w:rsidRPr="00BD3F31" w:rsidRDefault="00F938FB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в Республике Башкортоста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05 S204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40,3</w:t>
            </w:r>
          </w:p>
        </w:tc>
      </w:tr>
      <w:tr w:rsidR="00F938FB" w:rsidRPr="00BD3F31" w:rsidTr="009E6691">
        <w:trPr>
          <w:trHeight w:val="94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FB" w:rsidRPr="00BD3F31" w:rsidRDefault="00F938FB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05 S204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40,3</w:t>
            </w:r>
          </w:p>
        </w:tc>
      </w:tr>
      <w:tr w:rsidR="00F938FB" w:rsidRPr="00BD3F31" w:rsidTr="009E6691">
        <w:trPr>
          <w:trHeight w:val="945"/>
        </w:trPr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FB" w:rsidRPr="00BD3F31" w:rsidRDefault="00F938FB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населения в культурной жизни, обеспечение условий для творческой реализации гражда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00 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75,3</w:t>
            </w:r>
          </w:p>
        </w:tc>
      </w:tr>
      <w:tr w:rsidR="00F938FB" w:rsidRPr="00BD3F31" w:rsidTr="009E6691">
        <w:trPr>
          <w:trHeight w:val="31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FB" w:rsidRPr="00BD3F31" w:rsidRDefault="00F938FB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торжественных мероприят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01 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75,3</w:t>
            </w:r>
          </w:p>
        </w:tc>
      </w:tr>
      <w:tr w:rsidR="00F938FB" w:rsidRPr="00BD3F31" w:rsidTr="009E6691">
        <w:trPr>
          <w:trHeight w:val="31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FB" w:rsidRPr="00BD3F31" w:rsidRDefault="00F938FB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культуры, кинематограф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01 4587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75,3</w:t>
            </w:r>
          </w:p>
        </w:tc>
      </w:tr>
      <w:tr w:rsidR="00F938FB" w:rsidRPr="00BD3F31" w:rsidTr="009E6691">
        <w:trPr>
          <w:trHeight w:val="63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01 4587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4</w:t>
            </w:r>
          </w:p>
        </w:tc>
      </w:tr>
      <w:tr w:rsidR="00F938FB" w:rsidRPr="00BD3F31" w:rsidTr="009E6691">
        <w:trPr>
          <w:trHeight w:val="945"/>
        </w:trPr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FB" w:rsidRPr="00BD3F31" w:rsidRDefault="00F938FB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01 4587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82,9</w:t>
            </w:r>
          </w:p>
        </w:tc>
      </w:tr>
      <w:tr w:rsidR="00F938FB" w:rsidRPr="00BD3F31" w:rsidTr="009E6691">
        <w:trPr>
          <w:trHeight w:val="110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в городском округе город Стерлитамак Республики Башкортостан на 2018-2022 год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4 300,4</w:t>
            </w:r>
          </w:p>
        </w:tc>
      </w:tr>
      <w:tr w:rsidR="00F938FB" w:rsidRPr="00BD3F31" w:rsidTr="009E6691">
        <w:trPr>
          <w:trHeight w:val="94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массового спорта, повышение уровня физической подготовки всех возрастных групп на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0 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 019,3</w:t>
            </w:r>
          </w:p>
        </w:tc>
      </w:tr>
      <w:tr w:rsidR="00F938FB" w:rsidRPr="00BD3F31" w:rsidTr="009E6691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всем видам спор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 019,3</w:t>
            </w:r>
          </w:p>
        </w:tc>
      </w:tr>
      <w:tr w:rsidR="00F938FB" w:rsidRPr="00BD3F31" w:rsidTr="009E6691">
        <w:trPr>
          <w:trHeight w:val="63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ы спортивной подготовки (сборные команды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4829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 019,3</w:t>
            </w:r>
          </w:p>
        </w:tc>
      </w:tr>
      <w:tr w:rsidR="00F938FB" w:rsidRPr="00BD3F31" w:rsidTr="009E6691">
        <w:trPr>
          <w:trHeight w:val="94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FB" w:rsidRPr="00BD3F31" w:rsidRDefault="00F938FB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4829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 019,3</w:t>
            </w:r>
          </w:p>
        </w:tc>
      </w:tr>
      <w:tr w:rsidR="00F938FB" w:rsidRPr="00BD3F31" w:rsidTr="009E6691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ый проект "Спорт - норма жизни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Р5 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51,1</w:t>
            </w:r>
          </w:p>
        </w:tc>
      </w:tr>
      <w:tr w:rsidR="00F938FB" w:rsidRPr="00BD3F31" w:rsidTr="009E6691">
        <w:trPr>
          <w:trHeight w:val="189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обеспечение уровня финансирования организаций, осуществляющих спортивную подготовку по базовым видам спорта в соответствии с требованиями федеральных стандартов спортивной подготовки в рамках регионального проек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Р5 М29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51,1</w:t>
            </w:r>
          </w:p>
        </w:tc>
      </w:tr>
      <w:tr w:rsidR="00F938FB" w:rsidRPr="00BD3F31" w:rsidTr="009E6691">
        <w:trPr>
          <w:trHeight w:val="945"/>
        </w:trPr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FB" w:rsidRPr="00BD3F31" w:rsidRDefault="00F938FB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Р5 М29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51,1</w:t>
            </w:r>
          </w:p>
        </w:tc>
      </w:tr>
      <w:tr w:rsidR="00F938FB" w:rsidRPr="00BD3F31" w:rsidTr="009E6691">
        <w:trPr>
          <w:trHeight w:val="94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FB" w:rsidRPr="00BD3F31" w:rsidRDefault="00F938FB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успешного выступления спортсменов города в официальных </w:t>
            </w:r>
            <w:proofErr w:type="spellStart"/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инских</w:t>
            </w:r>
            <w:proofErr w:type="spellEnd"/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всероссийских соревнован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2 00 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30,0</w:t>
            </w:r>
          </w:p>
        </w:tc>
      </w:tr>
      <w:tr w:rsidR="00F938FB" w:rsidRPr="00BD3F31" w:rsidTr="009E6691">
        <w:trPr>
          <w:trHeight w:val="94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FB" w:rsidRPr="00BD3F31" w:rsidRDefault="00F938FB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одготовки и участия команд и спортсменов города  в республиканских, всероссийских и международных соревнован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2 02 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30,0</w:t>
            </w:r>
          </w:p>
        </w:tc>
      </w:tr>
      <w:tr w:rsidR="00F938FB" w:rsidRPr="00BD3F31" w:rsidTr="009E6691">
        <w:trPr>
          <w:trHeight w:val="63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и, осуществляющие реализацию программ спортивной подготов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2 02 483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30,0</w:t>
            </w:r>
          </w:p>
        </w:tc>
      </w:tr>
      <w:tr w:rsidR="00F938FB" w:rsidRPr="00BD3F31" w:rsidTr="009E6691">
        <w:trPr>
          <w:trHeight w:val="63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2 02 483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30,0</w:t>
            </w:r>
          </w:p>
        </w:tc>
      </w:tr>
      <w:tr w:rsidR="00F938FB" w:rsidRPr="00BD3F31" w:rsidTr="009E6691">
        <w:trPr>
          <w:trHeight w:val="94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униципальная программа "Развитие молодежной политики в городе Стерлитамак  на 2018-2022 годы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 959,8</w:t>
            </w:r>
          </w:p>
        </w:tc>
      </w:tr>
      <w:tr w:rsidR="00F938FB" w:rsidRPr="00BD3F31" w:rsidTr="009E6691">
        <w:trPr>
          <w:trHeight w:val="63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FB" w:rsidRPr="00BD3F31" w:rsidRDefault="00F938FB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МКУ "Отдел по молодежной политике администрации ГО г</w:t>
            </w:r>
            <w:proofErr w:type="gramStart"/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литамак РБ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 01 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45,6</w:t>
            </w:r>
          </w:p>
        </w:tc>
      </w:tr>
      <w:tr w:rsidR="00F938FB" w:rsidRPr="00BD3F31" w:rsidTr="009E6691">
        <w:trPr>
          <w:trHeight w:val="40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я в сфере молодежной полит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 01 4319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45,6</w:t>
            </w:r>
          </w:p>
        </w:tc>
      </w:tr>
      <w:tr w:rsidR="00F938FB" w:rsidRPr="00BD3F31" w:rsidTr="009E6691">
        <w:trPr>
          <w:trHeight w:val="157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 01 4319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24,4</w:t>
            </w:r>
          </w:p>
        </w:tc>
      </w:tr>
      <w:tr w:rsidR="00F938FB" w:rsidRPr="00BD3F31" w:rsidTr="009E6691">
        <w:trPr>
          <w:trHeight w:val="63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 01 4319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13,0</w:t>
            </w:r>
          </w:p>
        </w:tc>
      </w:tr>
      <w:tr w:rsidR="00F938FB" w:rsidRPr="00BD3F31" w:rsidTr="009E6691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 01 4319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2</w:t>
            </w:r>
          </w:p>
        </w:tc>
      </w:tr>
      <w:tr w:rsidR="00F938FB" w:rsidRPr="00BD3F31" w:rsidTr="009E6691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ь МБУ "ВПО Отечество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 02 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14,2</w:t>
            </w:r>
          </w:p>
        </w:tc>
      </w:tr>
      <w:tr w:rsidR="00F938FB" w:rsidRPr="00BD3F31" w:rsidTr="009E6691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я в сфере молодежной полит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 02 4319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14,2</w:t>
            </w:r>
          </w:p>
        </w:tc>
      </w:tr>
      <w:tr w:rsidR="00F938FB" w:rsidRPr="00BD3F31" w:rsidTr="009E6691">
        <w:trPr>
          <w:trHeight w:val="94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FB" w:rsidRPr="00BD3F31" w:rsidRDefault="00F938FB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 02 4319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14,2</w:t>
            </w:r>
          </w:p>
        </w:tc>
      </w:tr>
      <w:tr w:rsidR="00F938FB" w:rsidRPr="00BD3F31" w:rsidTr="009E6691">
        <w:trPr>
          <w:trHeight w:val="157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8FB" w:rsidRPr="00BD3F31" w:rsidRDefault="005F24B7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униципальная программа "Снижение рисков и смягчение последствий чрезвычайных ситуаций природного и техногенного характера в городском округе город Стерлитамак Республики Башкортостан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 789,8</w:t>
            </w:r>
          </w:p>
        </w:tc>
      </w:tr>
      <w:tr w:rsidR="00F938FB" w:rsidRPr="00BD3F31" w:rsidTr="009E6691">
        <w:trPr>
          <w:trHeight w:val="94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работ по защите населения от ЧС природного и техногенного характера, проведение аварийно-спасательных рабо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0 01 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789,8</w:t>
            </w:r>
          </w:p>
        </w:tc>
      </w:tr>
      <w:tr w:rsidR="00F938FB" w:rsidRPr="00BD3F31" w:rsidTr="00A20096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исковые и аварийно-спасательные учрежд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0 01 0329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789,8</w:t>
            </w:r>
          </w:p>
        </w:tc>
      </w:tr>
      <w:tr w:rsidR="00F938FB" w:rsidRPr="00BD3F31" w:rsidTr="00A20096">
        <w:trPr>
          <w:trHeight w:val="94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0 01 0329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789,8</w:t>
            </w:r>
          </w:p>
        </w:tc>
      </w:tr>
      <w:tr w:rsidR="00F938FB" w:rsidRPr="00BD3F31" w:rsidTr="00A20096">
        <w:trPr>
          <w:trHeight w:val="94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униципальная программа "Развитие транспортной системы городского округа город Стерлитамак РБ на 2019-2022г.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27 917,0</w:t>
            </w:r>
          </w:p>
        </w:tc>
      </w:tr>
      <w:tr w:rsidR="00F938FB" w:rsidRPr="00BD3F31" w:rsidTr="009E6691">
        <w:trPr>
          <w:trHeight w:val="63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Безопасность дорожного движения на 2019-2022гг. ГО г</w:t>
            </w:r>
            <w:proofErr w:type="gramStart"/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литамак РБ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0 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 917,0</w:t>
            </w:r>
          </w:p>
        </w:tc>
      </w:tr>
      <w:tr w:rsidR="00F938FB" w:rsidRPr="00BD3F31" w:rsidTr="009E6691">
        <w:trPr>
          <w:trHeight w:val="94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 системы транспортной инфраструктуры по повышению безопасности дорожного движ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1 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00,0</w:t>
            </w:r>
          </w:p>
        </w:tc>
      </w:tr>
      <w:tr w:rsidR="00F938FB" w:rsidRPr="00BD3F31" w:rsidTr="009E6691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1 0315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00,0</w:t>
            </w:r>
          </w:p>
        </w:tc>
      </w:tr>
      <w:tr w:rsidR="00F938FB" w:rsidRPr="00BD3F31" w:rsidTr="009E6691">
        <w:trPr>
          <w:trHeight w:val="63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1 0315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00,0</w:t>
            </w:r>
          </w:p>
        </w:tc>
      </w:tr>
      <w:tr w:rsidR="00F938FB" w:rsidRPr="00BD3F31" w:rsidTr="009E6691">
        <w:trPr>
          <w:trHeight w:val="133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гиональный проект "Программа дорожной деятельности Республики Башкортостан, Уфимской агломерации и </w:t>
            </w:r>
            <w:proofErr w:type="spellStart"/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рлитамакской</w:t>
            </w:r>
            <w:proofErr w:type="spellEnd"/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гломерации" в рамках Федерального проекта "Дорожная сеть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R1 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 377,0</w:t>
            </w:r>
          </w:p>
        </w:tc>
      </w:tr>
      <w:tr w:rsidR="00F938FB" w:rsidRPr="00BD3F31" w:rsidTr="009E6691">
        <w:trPr>
          <w:trHeight w:val="94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инансовое обеспечение дорожной деятельности в рамках реализации национального проекта «Безопасные и качественные автомобильные дорог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R1 5393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 000,0</w:t>
            </w:r>
          </w:p>
        </w:tc>
      </w:tr>
      <w:tr w:rsidR="00F938FB" w:rsidRPr="00BD3F31" w:rsidTr="009E6691">
        <w:trPr>
          <w:trHeight w:val="63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R1 5393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 000,0</w:t>
            </w:r>
          </w:p>
        </w:tc>
      </w:tr>
      <w:tr w:rsidR="00F938FB" w:rsidRPr="00BD3F31" w:rsidTr="009E6691">
        <w:trPr>
          <w:trHeight w:val="63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 на финансовое обеспечение дорожной деятель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R1 7412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377,0</w:t>
            </w:r>
          </w:p>
        </w:tc>
      </w:tr>
      <w:tr w:rsidR="00F938FB" w:rsidRPr="00BD3F31" w:rsidTr="009E6691">
        <w:trPr>
          <w:trHeight w:val="63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R1 7412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377,0</w:t>
            </w:r>
          </w:p>
        </w:tc>
      </w:tr>
      <w:tr w:rsidR="00F938FB" w:rsidRPr="00BD3F31" w:rsidTr="009E6691">
        <w:trPr>
          <w:trHeight w:val="157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гиональный проект "Программа дорожной деятельности РБ, Уфимской агломерации и </w:t>
            </w:r>
            <w:proofErr w:type="spellStart"/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рлитамакской</w:t>
            </w:r>
            <w:proofErr w:type="spellEnd"/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гломерации" в рамках ФП "Общественные меры развития дорожного хозяйств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R2 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,0</w:t>
            </w:r>
          </w:p>
        </w:tc>
      </w:tr>
      <w:tr w:rsidR="00F938FB" w:rsidRPr="00BD3F31" w:rsidTr="009E6691">
        <w:trPr>
          <w:trHeight w:val="63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 на финансовое обеспечение дорожной деятель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R2 7412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,0</w:t>
            </w:r>
          </w:p>
        </w:tc>
      </w:tr>
      <w:tr w:rsidR="00F938FB" w:rsidRPr="00BD3F31" w:rsidTr="009E6691">
        <w:trPr>
          <w:trHeight w:val="63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R2 7412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,0</w:t>
            </w:r>
          </w:p>
        </w:tc>
      </w:tr>
      <w:tr w:rsidR="00F938FB" w:rsidRPr="00BD3F31" w:rsidTr="009E6691">
        <w:trPr>
          <w:trHeight w:val="94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Развитие городского электрического транспорта на 2019-2022 годы на территории ГО г</w:t>
            </w:r>
            <w:proofErr w:type="gramStart"/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литамак РБ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2 00 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 000,0</w:t>
            </w:r>
          </w:p>
        </w:tc>
      </w:tr>
      <w:tr w:rsidR="00F938FB" w:rsidRPr="00BD3F31" w:rsidTr="009E6691">
        <w:trPr>
          <w:trHeight w:val="63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транспортных услуг населению наземным электрическим транспорто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2 01 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 000,0</w:t>
            </w:r>
          </w:p>
        </w:tc>
      </w:tr>
      <w:tr w:rsidR="00F938FB" w:rsidRPr="00BD3F31" w:rsidTr="009E6691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организациям электротранспор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2 01 6305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 000,0</w:t>
            </w:r>
          </w:p>
        </w:tc>
      </w:tr>
      <w:tr w:rsidR="00F938FB" w:rsidRPr="00BD3F31" w:rsidTr="009E6691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2 01 6305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 000,0</w:t>
            </w:r>
          </w:p>
        </w:tc>
      </w:tr>
      <w:tr w:rsidR="00F938FB" w:rsidRPr="00BD3F31" w:rsidTr="009E6691">
        <w:trPr>
          <w:trHeight w:val="126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униципальная программа "Управление муниципальными финансами и муниципальным долгом городского округа город Стерлитамак на 2019-2024 годы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 148,0</w:t>
            </w:r>
          </w:p>
        </w:tc>
      </w:tr>
      <w:tr w:rsidR="00F938FB" w:rsidRPr="00BD3F31" w:rsidTr="009E6691">
        <w:trPr>
          <w:trHeight w:val="94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 бюджетной политики и эффективное использование бюджетного потенциала ГО г</w:t>
            </w:r>
            <w:proofErr w:type="gramStart"/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литамак Р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1 00 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148,0</w:t>
            </w:r>
          </w:p>
        </w:tc>
      </w:tr>
      <w:tr w:rsidR="00F938FB" w:rsidRPr="00BD3F31" w:rsidTr="009E6691">
        <w:trPr>
          <w:trHeight w:val="63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FB" w:rsidRPr="00BD3F31" w:rsidRDefault="00F938FB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комплекса мер по оптимизации долговой нагрузки на мест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1 01 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F938FB" w:rsidRPr="00BD3F31" w:rsidTr="009E6691">
        <w:trPr>
          <w:trHeight w:val="5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комплекса мер по оптимизации долговой нагрузки на мест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1 01 0653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F938FB" w:rsidRPr="00BD3F31" w:rsidTr="009E6691">
        <w:trPr>
          <w:trHeight w:val="63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1 01 0653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F938FB" w:rsidRPr="00BD3F31" w:rsidTr="009E6691">
        <w:trPr>
          <w:trHeight w:val="94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-техническое и финансовое обеспечение деятельности ФУ администрации ГО г</w:t>
            </w:r>
            <w:proofErr w:type="gramStart"/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литамак Р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1 02 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898,0</w:t>
            </w:r>
          </w:p>
        </w:tc>
      </w:tr>
      <w:tr w:rsidR="00F938FB" w:rsidRPr="00BD3F31" w:rsidTr="009E6691">
        <w:trPr>
          <w:trHeight w:val="63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FB" w:rsidRPr="00BD3F31" w:rsidRDefault="00F938FB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ппараты органов государственной власти Республики Башкортоста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1 02 0204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898,0</w:t>
            </w:r>
          </w:p>
        </w:tc>
      </w:tr>
      <w:tr w:rsidR="00F938FB" w:rsidRPr="00BD3F31" w:rsidTr="009E6691">
        <w:trPr>
          <w:trHeight w:val="157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1 02 0204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884,8</w:t>
            </w:r>
          </w:p>
        </w:tc>
      </w:tr>
      <w:tr w:rsidR="00F938FB" w:rsidRPr="00BD3F31" w:rsidTr="009E6691">
        <w:trPr>
          <w:trHeight w:val="63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1 02 0204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13,2</w:t>
            </w:r>
          </w:p>
        </w:tc>
      </w:tr>
      <w:tr w:rsidR="00F938FB" w:rsidRPr="00BD3F31" w:rsidTr="009E6691">
        <w:trPr>
          <w:trHeight w:val="94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38FB" w:rsidRPr="00BD3F31" w:rsidRDefault="00F938FB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униципальная программа "Развитие и поддержка малого и среднего предпринимательства ГО г</w:t>
            </w:r>
            <w:proofErr w:type="gramStart"/>
            <w:r w:rsidRPr="00BD3F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BD3F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рлитамак РБ 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000,0</w:t>
            </w:r>
          </w:p>
        </w:tc>
      </w:tr>
      <w:tr w:rsidR="00F938FB" w:rsidRPr="00BD3F31" w:rsidTr="009E6691">
        <w:trPr>
          <w:trHeight w:val="94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38FB" w:rsidRPr="00BD3F31" w:rsidRDefault="00F938FB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в целях возмещения части затрат субъектов малого и среднего предприниматель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 01 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</w:t>
            </w:r>
          </w:p>
        </w:tc>
      </w:tr>
      <w:tr w:rsidR="00F938FB" w:rsidRPr="00BD3F31" w:rsidTr="009E6691">
        <w:trPr>
          <w:trHeight w:val="94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мероприятий муниципальных программ развития субъектов малого и среднего предприниматель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 01 S249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</w:t>
            </w:r>
          </w:p>
        </w:tc>
      </w:tr>
      <w:tr w:rsidR="00F938FB" w:rsidRPr="00BD3F31" w:rsidTr="009E6691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 01 S249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</w:t>
            </w:r>
          </w:p>
        </w:tc>
      </w:tr>
      <w:tr w:rsidR="00F938FB" w:rsidRPr="00BD3F31" w:rsidTr="009E6691">
        <w:trPr>
          <w:trHeight w:val="100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униципальная программа «Противодействие злоупотреблению наркотикам и их незаконному обороту в ГО г. Стерлитамак на 2015-2020 годы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6,0</w:t>
            </w:r>
          </w:p>
        </w:tc>
      </w:tr>
      <w:tr w:rsidR="00F938FB" w:rsidRPr="00BD3F31" w:rsidTr="009E6691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я в сфере молодежной полит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0 4319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,0</w:t>
            </w:r>
          </w:p>
        </w:tc>
      </w:tr>
      <w:tr w:rsidR="00F938FB" w:rsidRPr="00BD3F31" w:rsidTr="009E6691">
        <w:trPr>
          <w:trHeight w:val="63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0 4319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,0</w:t>
            </w:r>
          </w:p>
        </w:tc>
      </w:tr>
      <w:tr w:rsidR="00F938FB" w:rsidRPr="00BD3F31" w:rsidTr="009E6691">
        <w:trPr>
          <w:trHeight w:val="126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униципальная программа "Формирование современной городской среды городского округа город Стерлитамак РБ на 2018-202</w:t>
            </w:r>
            <w:r w:rsidR="00A20096" w:rsidRPr="00BD3F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Pr="00BD3F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годы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9 186,3</w:t>
            </w:r>
          </w:p>
        </w:tc>
      </w:tr>
      <w:tr w:rsidR="00F938FB" w:rsidRPr="00BD3F31" w:rsidTr="009E6691">
        <w:trPr>
          <w:trHeight w:val="63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проект "Формирование комфортной городской среды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F2 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 186,3</w:t>
            </w:r>
          </w:p>
        </w:tc>
      </w:tr>
      <w:tr w:rsidR="00F938FB" w:rsidRPr="00BD3F31" w:rsidTr="009E6691">
        <w:trPr>
          <w:trHeight w:val="63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 формирования современной городской сре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F2 5555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 686,3</w:t>
            </w:r>
          </w:p>
        </w:tc>
      </w:tr>
      <w:tr w:rsidR="00F938FB" w:rsidRPr="00BD3F31" w:rsidTr="009E6691">
        <w:trPr>
          <w:trHeight w:val="63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F2 5555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 686,3</w:t>
            </w:r>
          </w:p>
        </w:tc>
      </w:tr>
      <w:tr w:rsidR="00F938FB" w:rsidRPr="00BD3F31" w:rsidTr="009E6691">
        <w:trPr>
          <w:trHeight w:val="9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F2 S25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500,0</w:t>
            </w:r>
          </w:p>
        </w:tc>
      </w:tr>
      <w:tr w:rsidR="00F938FB" w:rsidRPr="00BD3F31" w:rsidTr="009E6691">
        <w:trPr>
          <w:trHeight w:val="63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F2 S25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500,0</w:t>
            </w:r>
          </w:p>
        </w:tc>
      </w:tr>
      <w:tr w:rsidR="00F938FB" w:rsidRPr="00BD3F31" w:rsidTr="009E6691">
        <w:trPr>
          <w:trHeight w:val="1094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"Реализация проектов по комплексному благоустройству дворовых территорий ГО г</w:t>
            </w:r>
            <w:proofErr w:type="gramStart"/>
            <w:r w:rsidRPr="00BD3F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BD3F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рлитамак РБ "Башкирские дворики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 0 00 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6 820,5</w:t>
            </w:r>
          </w:p>
        </w:tc>
      </w:tr>
      <w:tr w:rsidR="00F938FB" w:rsidRPr="00BD3F31" w:rsidTr="009E6691">
        <w:trPr>
          <w:trHeight w:val="1252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ов по комплексному обустройству дворовых территорий муниципальных образований Республики Башкортостан «Башкирские дворики» за счет средств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0 S248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 820,5</w:t>
            </w:r>
          </w:p>
        </w:tc>
      </w:tr>
      <w:tr w:rsidR="00F938FB" w:rsidRPr="00BD3F31" w:rsidTr="009E6691">
        <w:trPr>
          <w:trHeight w:val="63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0 S248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 820,5</w:t>
            </w:r>
          </w:p>
        </w:tc>
      </w:tr>
      <w:tr w:rsidR="00F938FB" w:rsidRPr="00BD3F31" w:rsidTr="009E6691">
        <w:trPr>
          <w:trHeight w:val="1260"/>
        </w:trPr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FB" w:rsidRPr="00BD3F31" w:rsidRDefault="00F938FB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"Укрепление единства российской нации и этнокультурное развитие народов, проживающих в ГО </w:t>
            </w:r>
            <w:proofErr w:type="spellStart"/>
            <w:r w:rsidRPr="00BD3F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BD3F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С</w:t>
            </w:r>
            <w:proofErr w:type="gramEnd"/>
            <w:r w:rsidRPr="00BD3F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рлитамак</w:t>
            </w:r>
            <w:proofErr w:type="spellEnd"/>
            <w:r w:rsidRPr="00BD3F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Б на 2017-2022 гг.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 0 00 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05,0</w:t>
            </w:r>
          </w:p>
        </w:tc>
      </w:tr>
      <w:tr w:rsidR="00F938FB" w:rsidRPr="00BD3F31" w:rsidTr="009E6691">
        <w:trPr>
          <w:trHeight w:val="90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8FB" w:rsidRPr="00BD3F31" w:rsidRDefault="00F938FB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репление гражданского единства и гармонизация межнациональных отношений народов, проживающих на территории ГО г. Стерлитамак Р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 01 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,0</w:t>
            </w:r>
          </w:p>
        </w:tc>
      </w:tr>
      <w:tr w:rsidR="00F938FB" w:rsidRPr="00BD3F31" w:rsidTr="009E6691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8FB" w:rsidRPr="00BD3F31" w:rsidRDefault="00F938FB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в сфере культуры, кинематограф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 01 4587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,0</w:t>
            </w:r>
          </w:p>
        </w:tc>
      </w:tr>
      <w:tr w:rsidR="00F938FB" w:rsidRPr="00BD3F31" w:rsidTr="009E6691">
        <w:trPr>
          <w:trHeight w:val="6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8FB" w:rsidRPr="00BD3F31" w:rsidRDefault="00F938FB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 01 4587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,0</w:t>
            </w:r>
          </w:p>
        </w:tc>
      </w:tr>
      <w:tr w:rsidR="00F938FB" w:rsidRPr="00BD3F31" w:rsidTr="009E6691">
        <w:trPr>
          <w:trHeight w:val="90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униципальная программа "Благоустройство городского округа город Стерлитамак Республики Башкортостан на 2017-2020 годы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 0 00 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94 710,5</w:t>
            </w:r>
          </w:p>
        </w:tc>
      </w:tr>
      <w:tr w:rsidR="00F938FB" w:rsidRPr="00BD3F31" w:rsidTr="009E6691">
        <w:trPr>
          <w:trHeight w:val="63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благоприятных и комфортных условий проживания на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 01 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 298,2</w:t>
            </w:r>
          </w:p>
        </w:tc>
      </w:tr>
      <w:tr w:rsidR="00F938FB" w:rsidRPr="00BD3F31" w:rsidTr="009E6691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FB" w:rsidRPr="00BD3F31" w:rsidRDefault="00F938FB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 01 0315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</w:tr>
      <w:tr w:rsidR="00F938FB" w:rsidRPr="00BD3F31" w:rsidTr="009E6691">
        <w:trPr>
          <w:trHeight w:val="63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 01 0315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</w:tr>
      <w:tr w:rsidR="00F938FB" w:rsidRPr="00BD3F31" w:rsidTr="009E6691">
        <w:trPr>
          <w:trHeight w:val="63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благоустройству территорий населенных пунк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 01 0605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 700,0</w:t>
            </w:r>
          </w:p>
        </w:tc>
      </w:tr>
      <w:tr w:rsidR="00F938FB" w:rsidRPr="00BD3F31" w:rsidTr="009E6691">
        <w:trPr>
          <w:trHeight w:val="63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 01 0605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 700,0</w:t>
            </w:r>
          </w:p>
        </w:tc>
      </w:tr>
      <w:tr w:rsidR="00F938FB" w:rsidRPr="00BD3F31" w:rsidTr="009E6691">
        <w:trPr>
          <w:trHeight w:val="1581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FB" w:rsidRPr="00BD3F31" w:rsidRDefault="00F938FB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венции на осуществление государственных полномочий </w:t>
            </w: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 организации проведения мероприятий по обустройству, содержанию, строительству и консервации скотомогильников (биотермических я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 01 7314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,1</w:t>
            </w:r>
          </w:p>
        </w:tc>
      </w:tr>
      <w:tr w:rsidR="00F938FB" w:rsidRPr="00BD3F31" w:rsidTr="009E6691">
        <w:trPr>
          <w:trHeight w:val="63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 01 7314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,1</w:t>
            </w:r>
          </w:p>
        </w:tc>
      </w:tr>
      <w:tr w:rsidR="00F938FB" w:rsidRPr="00BD3F31" w:rsidTr="009E6691">
        <w:trPr>
          <w:trHeight w:val="922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на осуществление государственных полномочий по организации проведения мероприятий по отлову и содержанию безнадзорных животны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 01 7334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74,3</w:t>
            </w:r>
          </w:p>
        </w:tc>
      </w:tr>
      <w:tr w:rsidR="00F938FB" w:rsidRPr="00BD3F31" w:rsidTr="009E6691">
        <w:trPr>
          <w:trHeight w:val="63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 01 7334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74,3</w:t>
            </w:r>
          </w:p>
        </w:tc>
      </w:tr>
      <w:tr w:rsidR="00F938FB" w:rsidRPr="00BD3F31" w:rsidTr="009E6691">
        <w:trPr>
          <w:trHeight w:val="94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ддержка на проведение капитального ремонта общего имущества в многоквартирных дома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 01 9821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412,5</w:t>
            </w:r>
          </w:p>
        </w:tc>
      </w:tr>
      <w:tr w:rsidR="00F938FB" w:rsidRPr="00BD3F31" w:rsidTr="009E6691">
        <w:trPr>
          <w:trHeight w:val="94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FB" w:rsidRPr="00BD3F31" w:rsidRDefault="00F938FB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 01 9821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412,5</w:t>
            </w:r>
          </w:p>
        </w:tc>
      </w:tr>
      <w:tr w:rsidR="00F938FB" w:rsidRPr="00BD3F31" w:rsidTr="009E6691">
        <w:trPr>
          <w:trHeight w:val="94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улучшению систем наружного освещения населенных пунктов Республики Башкортоста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 01 S231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67,3</w:t>
            </w:r>
          </w:p>
        </w:tc>
      </w:tr>
      <w:tr w:rsidR="00F938FB" w:rsidRPr="00BD3F31" w:rsidTr="009E6691">
        <w:trPr>
          <w:trHeight w:val="63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 01 S231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67,3</w:t>
            </w:r>
          </w:p>
        </w:tc>
      </w:tr>
      <w:tr w:rsidR="00F938FB" w:rsidRPr="00BD3F31" w:rsidTr="009E6691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задание на МБУ "РСУ ДОР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 02 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 663,0</w:t>
            </w:r>
          </w:p>
        </w:tc>
      </w:tr>
      <w:tr w:rsidR="00F938FB" w:rsidRPr="00BD3F31" w:rsidTr="009E6691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FB" w:rsidRPr="00BD3F31" w:rsidRDefault="00F938FB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 02 0315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 900,0</w:t>
            </w:r>
          </w:p>
        </w:tc>
      </w:tr>
      <w:tr w:rsidR="00F938FB" w:rsidRPr="00BD3F31" w:rsidTr="009E6691">
        <w:trPr>
          <w:trHeight w:val="94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FB" w:rsidRPr="00BD3F31" w:rsidRDefault="00F938FB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 02 0315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 900,0</w:t>
            </w:r>
          </w:p>
        </w:tc>
      </w:tr>
      <w:tr w:rsidR="00F938FB" w:rsidRPr="00BD3F31" w:rsidTr="009E6691">
        <w:trPr>
          <w:trHeight w:val="63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благоустройству территорий населенных пунк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 02 0605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 763,0</w:t>
            </w:r>
          </w:p>
        </w:tc>
      </w:tr>
      <w:tr w:rsidR="00F938FB" w:rsidRPr="00BD3F31" w:rsidTr="009E6691">
        <w:trPr>
          <w:trHeight w:val="94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FB" w:rsidRPr="00BD3F31" w:rsidRDefault="00F938FB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 02 0605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 763,0</w:t>
            </w:r>
          </w:p>
        </w:tc>
      </w:tr>
      <w:tr w:rsidR="00F938FB" w:rsidRPr="00BD3F31" w:rsidTr="009E6691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задание МБУ «КСОН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 03 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749,3</w:t>
            </w:r>
          </w:p>
        </w:tc>
      </w:tr>
      <w:tr w:rsidR="00F938FB" w:rsidRPr="00BD3F31" w:rsidTr="009E6691">
        <w:trPr>
          <w:trHeight w:val="63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FB" w:rsidRPr="00BD3F31" w:rsidRDefault="00F938FB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я в сфере жилищно-коммунального хозяй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 03 0629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749,3</w:t>
            </w:r>
          </w:p>
        </w:tc>
      </w:tr>
      <w:tr w:rsidR="00F938FB" w:rsidRPr="00BD3F31" w:rsidTr="009E6691">
        <w:trPr>
          <w:trHeight w:val="94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FB" w:rsidRPr="00BD3F31" w:rsidRDefault="00F938FB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 03 0629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749,3</w:t>
            </w:r>
          </w:p>
        </w:tc>
      </w:tr>
      <w:tr w:rsidR="00F938FB" w:rsidRPr="00BD3F31" w:rsidTr="009E6691">
        <w:trPr>
          <w:trHeight w:val="94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униципальная программа "Развитие муниципальной службы в ГО г</w:t>
            </w:r>
            <w:proofErr w:type="gramStart"/>
            <w:r w:rsidRPr="00BD3F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BD3F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рлитамак Республики Башкортостан на 2018-2022 годы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 0 00 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060,0</w:t>
            </w:r>
          </w:p>
        </w:tc>
      </w:tr>
      <w:tr w:rsidR="00F938FB" w:rsidRPr="00BD3F31" w:rsidTr="009E6691">
        <w:trPr>
          <w:trHeight w:val="63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0 0204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00,0</w:t>
            </w:r>
          </w:p>
        </w:tc>
      </w:tr>
      <w:tr w:rsidR="00F938FB" w:rsidRPr="00BD3F31" w:rsidTr="009E6691">
        <w:trPr>
          <w:trHeight w:val="63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0 0204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00,0</w:t>
            </w:r>
          </w:p>
        </w:tc>
      </w:tr>
      <w:tr w:rsidR="00F938FB" w:rsidRPr="00BD3F31" w:rsidTr="009E6691">
        <w:trPr>
          <w:trHeight w:val="94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гарантий, предусмотренных действующим законодательством для муниципальных служащи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2 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60,0</w:t>
            </w:r>
          </w:p>
        </w:tc>
      </w:tr>
      <w:tr w:rsidR="00F938FB" w:rsidRPr="00BD3F31" w:rsidTr="009E6691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лата к пенсии муниципальных служащи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2 023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60,0</w:t>
            </w:r>
          </w:p>
        </w:tc>
      </w:tr>
      <w:tr w:rsidR="00F938FB" w:rsidRPr="00BD3F31" w:rsidTr="009E6691">
        <w:trPr>
          <w:trHeight w:val="63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2 023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60,0</w:t>
            </w:r>
          </w:p>
        </w:tc>
      </w:tr>
      <w:tr w:rsidR="00F938FB" w:rsidRPr="00BD3F31" w:rsidTr="009E6691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D3F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BD3F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60 918,1</w:t>
            </w:r>
          </w:p>
        </w:tc>
      </w:tr>
      <w:tr w:rsidR="00F938FB" w:rsidRPr="00BD3F31" w:rsidTr="009E6691">
        <w:trPr>
          <w:trHeight w:val="63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ппараты органов государственной власти Республики Башкортоста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 886,7</w:t>
            </w:r>
          </w:p>
        </w:tc>
      </w:tr>
      <w:tr w:rsidR="00F938FB" w:rsidRPr="00BD3F31" w:rsidTr="009E6691">
        <w:trPr>
          <w:trHeight w:val="157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504,6</w:t>
            </w:r>
          </w:p>
        </w:tc>
      </w:tr>
      <w:tr w:rsidR="00F938FB" w:rsidRPr="00BD3F31" w:rsidTr="009E6691">
        <w:trPr>
          <w:trHeight w:val="63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693,3</w:t>
            </w:r>
          </w:p>
        </w:tc>
      </w:tr>
      <w:tr w:rsidR="00F938FB" w:rsidRPr="00BD3F31" w:rsidTr="009E6691">
        <w:trPr>
          <w:trHeight w:val="63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938FB" w:rsidRPr="00BD3F31" w:rsidTr="009E6691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88,8</w:t>
            </w:r>
          </w:p>
        </w:tc>
      </w:tr>
      <w:tr w:rsidR="00F938FB" w:rsidRPr="00BD3F31" w:rsidTr="009E6691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выборов и референдум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02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</w:t>
            </w:r>
          </w:p>
        </w:tc>
      </w:tr>
      <w:tr w:rsidR="00F938FB" w:rsidRPr="00BD3F31" w:rsidTr="009E6691">
        <w:trPr>
          <w:trHeight w:val="63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02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</w:t>
            </w:r>
          </w:p>
        </w:tc>
      </w:tr>
      <w:tr w:rsidR="00F938FB" w:rsidRPr="00BD3F31" w:rsidTr="009E6691">
        <w:trPr>
          <w:trHeight w:val="63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FB" w:rsidRPr="00BD3F31" w:rsidRDefault="00F938FB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я в сфере общегосударственного 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99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 027,4</w:t>
            </w:r>
          </w:p>
        </w:tc>
      </w:tr>
      <w:tr w:rsidR="00F938FB" w:rsidRPr="00BD3F31" w:rsidTr="009E6691">
        <w:trPr>
          <w:trHeight w:val="157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99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300,9</w:t>
            </w:r>
          </w:p>
        </w:tc>
      </w:tr>
      <w:tr w:rsidR="00F938FB" w:rsidRPr="00BD3F31" w:rsidTr="009E6691">
        <w:trPr>
          <w:trHeight w:val="63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99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430,4</w:t>
            </w:r>
          </w:p>
        </w:tc>
      </w:tr>
      <w:tr w:rsidR="00F938FB" w:rsidRPr="00BD3F31" w:rsidTr="009E6691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99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,1</w:t>
            </w:r>
          </w:p>
        </w:tc>
      </w:tr>
      <w:tr w:rsidR="00F938FB" w:rsidRPr="00BD3F31" w:rsidTr="009E6691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работ по землеустройств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333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</w:tr>
      <w:tr w:rsidR="00F938FB" w:rsidRPr="00BD3F31" w:rsidTr="009E6691">
        <w:trPr>
          <w:trHeight w:val="63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333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</w:tr>
      <w:tr w:rsidR="00F938FB" w:rsidRPr="00BD3F31" w:rsidTr="009E6691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жилищного хозяй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 0353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197,0</w:t>
            </w:r>
          </w:p>
        </w:tc>
      </w:tr>
      <w:tr w:rsidR="00F938FB" w:rsidRPr="00BD3F31" w:rsidTr="009E6691">
        <w:trPr>
          <w:trHeight w:val="63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 0353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197,0</w:t>
            </w:r>
          </w:p>
        </w:tc>
      </w:tr>
      <w:tr w:rsidR="00F938FB" w:rsidRPr="00BD3F31" w:rsidTr="009E6691">
        <w:trPr>
          <w:trHeight w:val="36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FB" w:rsidRPr="00BD3F31" w:rsidRDefault="00F938FB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социальной полит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587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20,0</w:t>
            </w:r>
          </w:p>
        </w:tc>
      </w:tr>
      <w:tr w:rsidR="00F938FB" w:rsidRPr="00BD3F31" w:rsidTr="009E6691">
        <w:trPr>
          <w:trHeight w:val="478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587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20,0</w:t>
            </w:r>
          </w:p>
        </w:tc>
      </w:tr>
      <w:tr w:rsidR="00F938FB" w:rsidRPr="00BD3F31" w:rsidTr="009E6691">
        <w:trPr>
          <w:trHeight w:val="63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FB" w:rsidRPr="00BD3F31" w:rsidRDefault="00F938FB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я в сфере жилищно-коммунального хозяй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629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842,6</w:t>
            </w:r>
          </w:p>
        </w:tc>
      </w:tr>
      <w:tr w:rsidR="00F938FB" w:rsidRPr="00BD3F31" w:rsidTr="009E6691">
        <w:trPr>
          <w:trHeight w:val="157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629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350,0</w:t>
            </w:r>
          </w:p>
        </w:tc>
      </w:tr>
      <w:tr w:rsidR="00F938FB" w:rsidRPr="00BD3F31" w:rsidTr="009E6691">
        <w:trPr>
          <w:trHeight w:val="63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629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92,6</w:t>
            </w:r>
          </w:p>
        </w:tc>
      </w:tr>
      <w:tr w:rsidR="00F938FB" w:rsidRPr="00BD3F31" w:rsidTr="009E6691">
        <w:trPr>
          <w:trHeight w:val="34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 местных администр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75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00,0</w:t>
            </w:r>
          </w:p>
        </w:tc>
      </w:tr>
      <w:tr w:rsidR="00F938FB" w:rsidRPr="00BD3F31" w:rsidTr="009E6691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75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00,0</w:t>
            </w:r>
          </w:p>
        </w:tc>
      </w:tr>
      <w:tr w:rsidR="00F938FB" w:rsidRPr="00BD3F31" w:rsidTr="009E6691">
        <w:trPr>
          <w:trHeight w:val="103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512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3</w:t>
            </w:r>
          </w:p>
        </w:tc>
      </w:tr>
      <w:tr w:rsidR="00F938FB" w:rsidRPr="00BD3F31" w:rsidTr="009E6691">
        <w:trPr>
          <w:trHeight w:val="63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512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3</w:t>
            </w:r>
          </w:p>
        </w:tc>
      </w:tr>
      <w:tr w:rsidR="00F938FB" w:rsidRPr="00BD3F31" w:rsidTr="009E6691">
        <w:trPr>
          <w:trHeight w:val="63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FB" w:rsidRPr="00BD3F31" w:rsidRDefault="00F938FB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на проведение Всероссийской переписи населения 2020 го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5469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15,9</w:t>
            </w:r>
          </w:p>
        </w:tc>
      </w:tr>
      <w:tr w:rsidR="00F938FB" w:rsidRPr="00BD3F31" w:rsidTr="009E6691">
        <w:trPr>
          <w:trHeight w:val="63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5469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15,9</w:t>
            </w:r>
          </w:p>
        </w:tc>
      </w:tr>
      <w:tr w:rsidR="00F938FB" w:rsidRPr="00BD3F31" w:rsidTr="009E6691">
        <w:trPr>
          <w:trHeight w:val="94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6132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083,8</w:t>
            </w:r>
          </w:p>
        </w:tc>
      </w:tr>
      <w:tr w:rsidR="00F938FB" w:rsidRPr="00BD3F31" w:rsidTr="009E6691">
        <w:trPr>
          <w:trHeight w:val="63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6132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083,8</w:t>
            </w:r>
          </w:p>
        </w:tc>
      </w:tr>
      <w:tr w:rsidR="00F938FB" w:rsidRPr="00BD3F31" w:rsidTr="009E6691">
        <w:trPr>
          <w:trHeight w:val="63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FB" w:rsidRPr="00BD3F31" w:rsidRDefault="00F938FB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ьные мероприятия в области автомобильного транспор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6302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</w:t>
            </w:r>
          </w:p>
        </w:tc>
      </w:tr>
      <w:tr w:rsidR="00F938FB" w:rsidRPr="00BD3F31" w:rsidTr="009E6691">
        <w:trPr>
          <w:trHeight w:val="63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6302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</w:t>
            </w:r>
          </w:p>
        </w:tc>
      </w:tr>
      <w:tr w:rsidR="00F938FB" w:rsidRPr="00BD3F31" w:rsidTr="009E6691">
        <w:trPr>
          <w:trHeight w:val="63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ация муниципальных правовых актов и иной официальной информ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6445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00,0</w:t>
            </w:r>
          </w:p>
        </w:tc>
      </w:tr>
      <w:tr w:rsidR="00F938FB" w:rsidRPr="00BD3F31" w:rsidTr="009E6691">
        <w:trPr>
          <w:trHeight w:val="63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6445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00,0</w:t>
            </w:r>
          </w:p>
        </w:tc>
      </w:tr>
      <w:tr w:rsidR="00F938FB" w:rsidRPr="00BD3F31" w:rsidTr="009E6691">
        <w:trPr>
          <w:trHeight w:val="94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FB" w:rsidRPr="00BD3F31" w:rsidRDefault="00F938FB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на 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7306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226,1</w:t>
            </w:r>
          </w:p>
        </w:tc>
      </w:tr>
      <w:tr w:rsidR="00F938FB" w:rsidRPr="00BD3F31" w:rsidTr="009E6691">
        <w:trPr>
          <w:trHeight w:val="157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7306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376,6</w:t>
            </w:r>
          </w:p>
        </w:tc>
      </w:tr>
      <w:tr w:rsidR="00F938FB" w:rsidRPr="00BD3F31" w:rsidTr="009E6691">
        <w:trPr>
          <w:trHeight w:val="63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7306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49,5</w:t>
            </w:r>
          </w:p>
        </w:tc>
      </w:tr>
      <w:tr w:rsidR="00F938FB" w:rsidRPr="00BD3F31" w:rsidTr="00FC4901">
        <w:trPr>
          <w:trHeight w:val="1162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FB" w:rsidRPr="00BD3F31" w:rsidRDefault="00F938FB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7308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21,0</w:t>
            </w:r>
          </w:p>
        </w:tc>
      </w:tr>
      <w:tr w:rsidR="00F938FB" w:rsidRPr="00BD3F31" w:rsidTr="009E6691">
        <w:trPr>
          <w:trHeight w:val="157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7308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11,7</w:t>
            </w:r>
          </w:p>
        </w:tc>
      </w:tr>
      <w:tr w:rsidR="00F938FB" w:rsidRPr="00BD3F31" w:rsidTr="009E6691">
        <w:trPr>
          <w:trHeight w:val="63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7308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9,3</w:t>
            </w:r>
          </w:p>
        </w:tc>
      </w:tr>
      <w:tr w:rsidR="00F938FB" w:rsidRPr="00BD3F31" w:rsidTr="009E6691">
        <w:trPr>
          <w:trHeight w:val="94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на осуществление государственных полномочий по созданию и обеспечению деятельности административных комисс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7309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02,2</w:t>
            </w:r>
          </w:p>
        </w:tc>
      </w:tr>
      <w:tr w:rsidR="00F938FB" w:rsidRPr="00BD3F31" w:rsidTr="009E6691">
        <w:trPr>
          <w:trHeight w:val="157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7309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3,2</w:t>
            </w:r>
          </w:p>
        </w:tc>
      </w:tr>
      <w:tr w:rsidR="00F938FB" w:rsidRPr="00BD3F31" w:rsidTr="009E6691">
        <w:trPr>
          <w:trHeight w:val="63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7309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9,0</w:t>
            </w:r>
          </w:p>
        </w:tc>
      </w:tr>
      <w:tr w:rsidR="00F938FB" w:rsidRPr="00BD3F31" w:rsidTr="00FC4901">
        <w:trPr>
          <w:trHeight w:val="2108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на осуществление государственных полномочий по обеспечению жилыми помещениями инвалидов и семей, имеющих детей-инвалидов, нуждающихся в жилых помещениях, предоставляемых по договорам социального найма, вставших на учет после 1 января 2005 года и страдающих тяжелыми формами хронических заболева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7335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116,1</w:t>
            </w:r>
          </w:p>
        </w:tc>
      </w:tr>
      <w:tr w:rsidR="00F938FB" w:rsidRPr="00BD3F31" w:rsidTr="009E6691">
        <w:trPr>
          <w:trHeight w:val="63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7335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116,1</w:t>
            </w:r>
          </w:p>
        </w:tc>
      </w:tr>
      <w:tr w:rsidR="00F938FB" w:rsidRPr="00BD3F31" w:rsidTr="009E6691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выпла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36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</w:tr>
      <w:tr w:rsidR="00F938FB" w:rsidRPr="00BD3F31" w:rsidTr="009E6691">
        <w:trPr>
          <w:trHeight w:val="63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36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</w:tr>
      <w:tr w:rsidR="00F938FB" w:rsidRPr="00BD3F31" w:rsidTr="009E6691">
        <w:trPr>
          <w:trHeight w:val="981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кадастровых работ по межеванию земельных участков в целях их предоставления гражданам для индивидуального жилищного строительства однократно и бесплатн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S211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03,4</w:t>
            </w:r>
          </w:p>
        </w:tc>
      </w:tr>
      <w:tr w:rsidR="00F938FB" w:rsidRPr="00BD3F31" w:rsidTr="009E6691">
        <w:trPr>
          <w:trHeight w:val="63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S211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03,4</w:t>
            </w:r>
          </w:p>
        </w:tc>
      </w:tr>
      <w:tr w:rsidR="00F938FB" w:rsidRPr="00BD3F31" w:rsidTr="009E6691">
        <w:trPr>
          <w:trHeight w:val="751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оциальных выплат молодым семьям на приобретение (строительство) жилого помещ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S221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76,6</w:t>
            </w:r>
          </w:p>
        </w:tc>
      </w:tr>
      <w:tr w:rsidR="00F938FB" w:rsidRPr="00BD3F31" w:rsidTr="009E6691">
        <w:trPr>
          <w:trHeight w:val="479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S221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76,6</w:t>
            </w:r>
          </w:p>
        </w:tc>
      </w:tr>
      <w:tr w:rsidR="00F938FB" w:rsidRPr="00BD3F31" w:rsidTr="009E6691">
        <w:trPr>
          <w:trHeight w:val="771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ов развития общественной инфраструктуры, основанных на местных инициативах, за счет средств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1 S247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</w:t>
            </w:r>
          </w:p>
        </w:tc>
      </w:tr>
      <w:tr w:rsidR="00F938FB" w:rsidRPr="00BD3F31" w:rsidTr="009E6691">
        <w:trPr>
          <w:trHeight w:val="63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1 S247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</w:t>
            </w:r>
          </w:p>
        </w:tc>
      </w:tr>
      <w:tr w:rsidR="00F938FB" w:rsidRPr="00BD3F31" w:rsidTr="009E6691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комплексных кадастровых рабо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S255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602,0</w:t>
            </w:r>
          </w:p>
        </w:tc>
      </w:tr>
      <w:tr w:rsidR="00F938FB" w:rsidRPr="00BD3F31" w:rsidTr="00FC4901">
        <w:trPr>
          <w:trHeight w:val="551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S255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FB" w:rsidRPr="00BD3F31" w:rsidRDefault="00F938F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602,0</w:t>
            </w:r>
          </w:p>
        </w:tc>
      </w:tr>
    </w:tbl>
    <w:p w:rsidR="00C33E0F" w:rsidRPr="00BD3F31" w:rsidRDefault="00C33E0F" w:rsidP="006164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4AA9" w:rsidRPr="00BD3F31" w:rsidRDefault="00684AA9" w:rsidP="006164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4AA9" w:rsidRPr="00BD3F31" w:rsidRDefault="00684AA9" w:rsidP="006164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4AA9" w:rsidRPr="00BD3F31" w:rsidRDefault="00684AA9" w:rsidP="006164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4AA9" w:rsidRPr="00BD3F31" w:rsidRDefault="00684AA9" w:rsidP="006164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4AA9" w:rsidRPr="00BD3F31" w:rsidRDefault="00684AA9" w:rsidP="006164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4AA9" w:rsidRPr="00BD3F31" w:rsidRDefault="00684AA9" w:rsidP="006164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4AA9" w:rsidRPr="00BD3F31" w:rsidRDefault="00684AA9" w:rsidP="006164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4AA9" w:rsidRPr="00BD3F31" w:rsidRDefault="00684AA9" w:rsidP="006164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4AA9" w:rsidRPr="00BD3F31" w:rsidRDefault="00684AA9" w:rsidP="006164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4AA9" w:rsidRPr="00BD3F31" w:rsidRDefault="00684AA9" w:rsidP="006164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4AA9" w:rsidRPr="00BD3F31" w:rsidRDefault="00684AA9" w:rsidP="006164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4AA9" w:rsidRPr="00BD3F31" w:rsidRDefault="00684AA9" w:rsidP="006164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4AA9" w:rsidRPr="00BD3F31" w:rsidRDefault="00684AA9" w:rsidP="006164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4AA9" w:rsidRPr="00BD3F31" w:rsidRDefault="00684AA9" w:rsidP="006164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4AA9" w:rsidRPr="00BD3F31" w:rsidRDefault="00684AA9" w:rsidP="006164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4AA9" w:rsidRPr="00BD3F31" w:rsidRDefault="00684AA9" w:rsidP="006164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4AA9" w:rsidRPr="00BD3F31" w:rsidRDefault="00684AA9" w:rsidP="006164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4AA9" w:rsidRPr="00BD3F31" w:rsidRDefault="00684AA9" w:rsidP="006164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4AA9" w:rsidRPr="00BD3F31" w:rsidRDefault="00684AA9" w:rsidP="006164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4AA9" w:rsidRPr="00BD3F31" w:rsidRDefault="00684AA9" w:rsidP="006164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4AA9" w:rsidRPr="00BD3F31" w:rsidRDefault="00684AA9" w:rsidP="006164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4AA9" w:rsidRPr="00BD3F31" w:rsidRDefault="00684AA9" w:rsidP="006164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4AA9" w:rsidRPr="00BD3F31" w:rsidRDefault="00684AA9" w:rsidP="006164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4AA9" w:rsidRPr="00BD3F31" w:rsidRDefault="00684AA9" w:rsidP="006164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4AA9" w:rsidRPr="00BD3F31" w:rsidRDefault="00684AA9" w:rsidP="006164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4AA9" w:rsidRPr="00BD3F31" w:rsidRDefault="00684AA9" w:rsidP="006164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38FB" w:rsidRPr="00BD3F31" w:rsidRDefault="00F938FB" w:rsidP="006164D4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F938FB" w:rsidRPr="00BD3F31" w:rsidSect="006164D4">
          <w:pgSz w:w="11906" w:h="16838"/>
          <w:pgMar w:top="1134" w:right="567" w:bottom="1134" w:left="1134" w:header="709" w:footer="709" w:gutter="0"/>
          <w:cols w:space="720"/>
        </w:sectPr>
      </w:pPr>
    </w:p>
    <w:p w:rsidR="00F938FB" w:rsidRPr="00BD3F31" w:rsidRDefault="00F938FB" w:rsidP="006164D4">
      <w:pPr>
        <w:spacing w:after="0" w:line="240" w:lineRule="auto"/>
        <w:rPr>
          <w:rFonts w:ascii="Times New Roman" w:hAnsi="Times New Roman" w:cs="Times New Roman"/>
        </w:rPr>
      </w:pPr>
      <w:r w:rsidRPr="00BD3F31"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                                                                             Приложение № 10</w:t>
      </w:r>
    </w:p>
    <w:p w:rsidR="00F938FB" w:rsidRPr="00BD3F31" w:rsidRDefault="00F938FB" w:rsidP="006164D4">
      <w:pPr>
        <w:spacing w:after="0" w:line="240" w:lineRule="auto"/>
        <w:rPr>
          <w:rFonts w:ascii="Times New Roman" w:hAnsi="Times New Roman" w:cs="Times New Roman"/>
        </w:rPr>
      </w:pPr>
      <w:r w:rsidRPr="00BD3F31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к решению Совета городского округа </w:t>
      </w:r>
    </w:p>
    <w:p w:rsidR="00F938FB" w:rsidRPr="00BD3F31" w:rsidRDefault="00F938FB" w:rsidP="006164D4">
      <w:pPr>
        <w:spacing w:after="0" w:line="240" w:lineRule="auto"/>
        <w:rPr>
          <w:rFonts w:ascii="Times New Roman" w:hAnsi="Times New Roman" w:cs="Times New Roman"/>
        </w:rPr>
      </w:pPr>
      <w:r w:rsidRPr="00BD3F31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город Стерлитамак Республики Башкортостан</w:t>
      </w:r>
    </w:p>
    <w:p w:rsidR="00F938FB" w:rsidRPr="00BD3F31" w:rsidRDefault="00F938FB" w:rsidP="006164D4">
      <w:pPr>
        <w:spacing w:after="0" w:line="240" w:lineRule="auto"/>
        <w:rPr>
          <w:rFonts w:ascii="Times New Roman" w:hAnsi="Times New Roman" w:cs="Times New Roman"/>
        </w:rPr>
      </w:pPr>
      <w:r w:rsidRPr="00BD3F31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от _____________ № ________</w:t>
      </w:r>
    </w:p>
    <w:p w:rsidR="00A53DEA" w:rsidRPr="00BD3F31" w:rsidRDefault="00A53DEA" w:rsidP="006164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D3F31">
        <w:rPr>
          <w:rFonts w:ascii="Times New Roman" w:hAnsi="Times New Roman" w:cs="Times New Roman"/>
          <w:sz w:val="24"/>
          <w:szCs w:val="24"/>
        </w:rPr>
        <w:t>Распределение бюджетных ассигнований</w:t>
      </w:r>
    </w:p>
    <w:p w:rsidR="00A53DEA" w:rsidRDefault="00A53DEA" w:rsidP="006164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C6384">
        <w:rPr>
          <w:rFonts w:ascii="Times New Roman" w:hAnsi="Times New Roman" w:cs="Times New Roman"/>
          <w:sz w:val="24"/>
          <w:szCs w:val="24"/>
        </w:rPr>
        <w:t xml:space="preserve">городского округа город  Стерлитамак  Республики Башкортостан на </w:t>
      </w:r>
      <w:r>
        <w:rPr>
          <w:rFonts w:ascii="Times New Roman" w:hAnsi="Times New Roman" w:cs="Times New Roman"/>
          <w:sz w:val="24"/>
          <w:szCs w:val="24"/>
        </w:rPr>
        <w:t xml:space="preserve">плановый период </w:t>
      </w:r>
      <w:r w:rsidRPr="00CC6384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1 и 2022</w:t>
      </w:r>
      <w:r w:rsidRPr="00CC6384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CC6384">
        <w:rPr>
          <w:rFonts w:ascii="Times New Roman" w:hAnsi="Times New Roman" w:cs="Times New Roman"/>
          <w:sz w:val="24"/>
          <w:szCs w:val="24"/>
        </w:rPr>
        <w:t xml:space="preserve"> по целевым статьям (муниципальным программам городского округа город Стерлитамак Республики Башкортостан и </w:t>
      </w:r>
      <w:proofErr w:type="spellStart"/>
      <w:r w:rsidRPr="00CC6384">
        <w:rPr>
          <w:rFonts w:ascii="Times New Roman" w:hAnsi="Times New Roman" w:cs="Times New Roman"/>
          <w:sz w:val="24"/>
          <w:szCs w:val="24"/>
        </w:rPr>
        <w:t>непрограммным</w:t>
      </w:r>
      <w:proofErr w:type="spellEnd"/>
      <w:r w:rsidRPr="00CC6384">
        <w:rPr>
          <w:rFonts w:ascii="Times New Roman" w:hAnsi="Times New Roman" w:cs="Times New Roman"/>
          <w:sz w:val="24"/>
          <w:szCs w:val="24"/>
        </w:rPr>
        <w:t xml:space="preserve"> направлениям деятельности), </w:t>
      </w:r>
    </w:p>
    <w:p w:rsidR="005733C3" w:rsidRPr="00503B4E" w:rsidRDefault="00A53DEA" w:rsidP="005733C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C6384">
        <w:rPr>
          <w:rFonts w:ascii="Times New Roman" w:hAnsi="Times New Roman" w:cs="Times New Roman"/>
          <w:sz w:val="24"/>
          <w:szCs w:val="24"/>
        </w:rPr>
        <w:t>группам видов расходов классификации расходов бюджетов</w:t>
      </w:r>
      <w:r w:rsidR="005733C3">
        <w:rPr>
          <w:rFonts w:ascii="Times New Roman" w:hAnsi="Times New Roman" w:cs="Times New Roman"/>
          <w:sz w:val="24"/>
          <w:szCs w:val="24"/>
        </w:rPr>
        <w:t xml:space="preserve"> </w:t>
      </w:r>
      <w:r w:rsidR="005733C3" w:rsidRPr="00503B4E">
        <w:rPr>
          <w:rFonts w:ascii="Times New Roman" w:hAnsi="Times New Roman" w:cs="Times New Roman"/>
        </w:rPr>
        <w:t>(тыс</w:t>
      </w:r>
      <w:proofErr w:type="gramStart"/>
      <w:r w:rsidR="005733C3" w:rsidRPr="00503B4E">
        <w:rPr>
          <w:rFonts w:ascii="Times New Roman" w:hAnsi="Times New Roman" w:cs="Times New Roman"/>
        </w:rPr>
        <w:t>.р</w:t>
      </w:r>
      <w:proofErr w:type="gramEnd"/>
      <w:r w:rsidR="005733C3" w:rsidRPr="00503B4E">
        <w:rPr>
          <w:rFonts w:ascii="Times New Roman" w:hAnsi="Times New Roman" w:cs="Times New Roman"/>
        </w:rPr>
        <w:t>ублей)</w:t>
      </w:r>
    </w:p>
    <w:p w:rsidR="00A53DEA" w:rsidRDefault="00A53DEA" w:rsidP="006164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190" w:type="dxa"/>
        <w:tblInd w:w="93" w:type="dxa"/>
        <w:tblLook w:val="04A0"/>
      </w:tblPr>
      <w:tblGrid>
        <w:gridCol w:w="6819"/>
        <w:gridCol w:w="1985"/>
        <w:gridCol w:w="1559"/>
        <w:gridCol w:w="1985"/>
        <w:gridCol w:w="1842"/>
      </w:tblGrid>
      <w:tr w:rsidR="00FC640A" w:rsidRPr="00564D80" w:rsidTr="007021CE">
        <w:trPr>
          <w:trHeight w:val="315"/>
        </w:trPr>
        <w:tc>
          <w:tcPr>
            <w:tcW w:w="6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40A" w:rsidRPr="00564D80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D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40A" w:rsidRPr="00564D80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64D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ср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40A" w:rsidRPr="00564D80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D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Р 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40A" w:rsidRPr="00564D80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D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FC640A" w:rsidRPr="00564D80" w:rsidTr="007021CE">
        <w:trPr>
          <w:trHeight w:val="315"/>
        </w:trPr>
        <w:tc>
          <w:tcPr>
            <w:tcW w:w="6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640A" w:rsidRPr="00564D80" w:rsidRDefault="00FC640A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640A" w:rsidRPr="00564D80" w:rsidRDefault="00FC640A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640A" w:rsidRPr="00564D80" w:rsidRDefault="00FC640A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564D80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D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564D80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D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</w:tr>
      <w:tr w:rsidR="00FC640A" w:rsidRPr="00564D80" w:rsidTr="007021CE">
        <w:trPr>
          <w:trHeight w:val="31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40A" w:rsidRPr="00564D80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D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0A" w:rsidRPr="00564D80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D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0A" w:rsidRPr="00564D80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D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564D80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D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564D80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D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FC640A" w:rsidRPr="00BD3F31" w:rsidTr="007021CE">
        <w:trPr>
          <w:trHeight w:val="31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40A" w:rsidRPr="00BD3F31" w:rsidRDefault="00FC640A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761 698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 153 808,5</w:t>
            </w:r>
          </w:p>
        </w:tc>
      </w:tr>
      <w:tr w:rsidR="00FC640A" w:rsidRPr="00BD3F31" w:rsidTr="007021CE">
        <w:trPr>
          <w:trHeight w:val="94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униципальная программа "Развитие строительного комплекса и архитектуры в ГО г</w:t>
            </w:r>
            <w:proofErr w:type="gramStart"/>
            <w:r w:rsidRPr="00BD3F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BD3F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рлитамак РБ на 2016-2021 годы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 0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69 803,6</w:t>
            </w:r>
          </w:p>
        </w:tc>
      </w:tr>
      <w:tr w:rsidR="00FC640A" w:rsidRPr="00BD3F31" w:rsidTr="007021CE">
        <w:trPr>
          <w:trHeight w:val="31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ый проект "Чистая вод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G5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9 803,6</w:t>
            </w:r>
          </w:p>
        </w:tc>
      </w:tr>
      <w:tr w:rsidR="00FC640A" w:rsidRPr="00BD3F31" w:rsidTr="007021CE">
        <w:trPr>
          <w:trHeight w:val="63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G5 524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9 803,6</w:t>
            </w:r>
          </w:p>
        </w:tc>
      </w:tr>
      <w:tr w:rsidR="00FC640A" w:rsidRPr="00BD3F31" w:rsidTr="007021CE">
        <w:trPr>
          <w:trHeight w:val="63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G5 524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9 803,6</w:t>
            </w:r>
          </w:p>
        </w:tc>
      </w:tr>
      <w:tr w:rsidR="00FC640A" w:rsidRPr="00BD3F31" w:rsidTr="007021CE">
        <w:trPr>
          <w:trHeight w:val="94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униципальная программа «Обеспечение жильем молодых семей городского округа город Стерлитамак на 2016 - 2021 годы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1 524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1 431,0</w:t>
            </w:r>
          </w:p>
        </w:tc>
      </w:tr>
      <w:tr w:rsidR="00FC640A" w:rsidRPr="00BD3F31" w:rsidTr="007021CE">
        <w:trPr>
          <w:trHeight w:val="94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жильем молодых семей ГП РФ "Обеспечение доступным и комфортным жильем и коммунальным услугам граждан РФ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1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524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431,0</w:t>
            </w:r>
          </w:p>
        </w:tc>
      </w:tr>
      <w:tr w:rsidR="00FC640A" w:rsidRPr="00BD3F31" w:rsidTr="007021CE">
        <w:trPr>
          <w:trHeight w:val="63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по обеспечению жильем молодых сем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1 L49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183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956,0</w:t>
            </w:r>
          </w:p>
        </w:tc>
      </w:tr>
      <w:tr w:rsidR="00FC640A" w:rsidRPr="00BD3F31" w:rsidTr="007021CE">
        <w:trPr>
          <w:trHeight w:val="38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1 L49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183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956,0</w:t>
            </w:r>
          </w:p>
        </w:tc>
      </w:tr>
      <w:tr w:rsidR="00FC640A" w:rsidRPr="00BD3F31" w:rsidTr="007021CE">
        <w:trPr>
          <w:trHeight w:val="689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оциальных выплат молодым семьям на приобретение (строительство) жилого помещ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1 S2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341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475,0</w:t>
            </w:r>
          </w:p>
        </w:tc>
      </w:tr>
      <w:tr w:rsidR="00FC640A" w:rsidRPr="00BD3F31" w:rsidTr="007021CE">
        <w:trPr>
          <w:trHeight w:val="274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1 S2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341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475,0</w:t>
            </w:r>
          </w:p>
        </w:tc>
      </w:tr>
      <w:tr w:rsidR="00FC640A" w:rsidRPr="00BD3F31" w:rsidTr="007021CE">
        <w:trPr>
          <w:trHeight w:val="1118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40A" w:rsidRPr="00BD3F31" w:rsidRDefault="00FC640A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униципальная  программа «Развитие системы образования городского округа город Стерлитамак Республики Башкортостан до 2025 год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868 677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020 717,0</w:t>
            </w:r>
          </w:p>
        </w:tc>
      </w:tr>
      <w:tr w:rsidR="00FC640A" w:rsidRPr="00BD3F31" w:rsidTr="007021CE">
        <w:trPr>
          <w:trHeight w:val="56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овершенствование системы дошкольного, общего образования в ГО г</w:t>
            </w:r>
            <w:proofErr w:type="gramStart"/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литамак Республики Башкортоста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39 716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85 343,9</w:t>
            </w:r>
          </w:p>
        </w:tc>
      </w:tr>
      <w:tr w:rsidR="00FC640A" w:rsidRPr="00BD3F31" w:rsidTr="007021CE">
        <w:trPr>
          <w:trHeight w:val="28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ольные образовательные организ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0 420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00,0</w:t>
            </w:r>
          </w:p>
        </w:tc>
      </w:tr>
      <w:tr w:rsidR="00FC640A" w:rsidRPr="00BD3F31" w:rsidTr="007021CE">
        <w:trPr>
          <w:trHeight w:val="336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0 420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00,0</w:t>
            </w:r>
          </w:p>
        </w:tc>
      </w:tr>
      <w:tr w:rsidR="00FC640A" w:rsidRPr="00BD3F31" w:rsidTr="007021CE">
        <w:trPr>
          <w:trHeight w:val="771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 и автономным учреждениям на финансовое обеспечение муниципального задания на оказание муниципальных услу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81 137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26 280,0</w:t>
            </w:r>
          </w:p>
        </w:tc>
      </w:tr>
      <w:tr w:rsidR="00FC640A" w:rsidRPr="00BD3F31" w:rsidTr="007021CE">
        <w:trPr>
          <w:trHeight w:val="31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ольные образовательные организ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420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 384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 384,0</w:t>
            </w:r>
          </w:p>
        </w:tc>
      </w:tr>
      <w:tr w:rsidR="00FC640A" w:rsidRPr="00BD3F31" w:rsidTr="007021CE">
        <w:trPr>
          <w:trHeight w:val="63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420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0,0</w:t>
            </w:r>
          </w:p>
        </w:tc>
      </w:tr>
      <w:tr w:rsidR="00FC640A" w:rsidRPr="00BD3F31" w:rsidTr="007021CE">
        <w:trPr>
          <w:trHeight w:val="669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40A" w:rsidRPr="00BD3F31" w:rsidRDefault="00FC640A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420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8 384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8 384,0</w:t>
            </w:r>
          </w:p>
        </w:tc>
      </w:tr>
      <w:tr w:rsidR="00FC640A" w:rsidRPr="00BD3F31" w:rsidTr="007021CE">
        <w:trPr>
          <w:trHeight w:val="63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ы-детские сады, школы начальные, основные, средние и вечерние (сменные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421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7 769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7 769,0</w:t>
            </w:r>
          </w:p>
        </w:tc>
      </w:tr>
      <w:tr w:rsidR="00FC640A" w:rsidRPr="00BD3F31" w:rsidTr="007021CE">
        <w:trPr>
          <w:trHeight w:val="697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40A" w:rsidRPr="00BD3F31" w:rsidRDefault="00FC640A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421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7 769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7 769,0</w:t>
            </w:r>
          </w:p>
        </w:tc>
      </w:tr>
      <w:tr w:rsidR="00FC640A" w:rsidRPr="00BD3F31" w:rsidTr="007021CE">
        <w:trPr>
          <w:trHeight w:val="31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ы-интернат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422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328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328,4</w:t>
            </w:r>
          </w:p>
        </w:tc>
      </w:tr>
      <w:tr w:rsidR="00FC640A" w:rsidRPr="00BD3F31" w:rsidTr="007021CE">
        <w:trPr>
          <w:trHeight w:val="74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40A" w:rsidRPr="00BD3F31" w:rsidRDefault="00FC640A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422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328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328,4</w:t>
            </w:r>
          </w:p>
        </w:tc>
      </w:tr>
      <w:tr w:rsidR="00FC640A" w:rsidRPr="00BD3F31" w:rsidTr="007021CE">
        <w:trPr>
          <w:trHeight w:val="31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и по внешкольной работе с деть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423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 551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 551,9</w:t>
            </w:r>
          </w:p>
        </w:tc>
      </w:tr>
      <w:tr w:rsidR="00FC640A" w:rsidRPr="00BD3F31" w:rsidTr="007021CE">
        <w:trPr>
          <w:trHeight w:val="50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40A" w:rsidRPr="00BD3F31" w:rsidRDefault="00FC640A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423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 551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 551,9</w:t>
            </w:r>
          </w:p>
        </w:tc>
      </w:tr>
      <w:tr w:rsidR="00FC640A" w:rsidRPr="00BD3F31" w:rsidTr="007021CE">
        <w:trPr>
          <w:trHeight w:val="31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для детей и молодеж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436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94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94,5</w:t>
            </w:r>
          </w:p>
        </w:tc>
      </w:tr>
      <w:tr w:rsidR="00FC640A" w:rsidRPr="00BD3F31" w:rsidTr="007021CE">
        <w:trPr>
          <w:trHeight w:val="333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436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94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94,5</w:t>
            </w:r>
          </w:p>
        </w:tc>
      </w:tr>
      <w:tr w:rsidR="00FC640A" w:rsidRPr="00BD3F31" w:rsidTr="007021CE">
        <w:trPr>
          <w:trHeight w:val="3682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педагогических работников</w:t>
            </w:r>
            <w:proofErr w:type="gramEnd"/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73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2 333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5 842,0</w:t>
            </w:r>
          </w:p>
        </w:tc>
      </w:tr>
      <w:tr w:rsidR="00FC640A" w:rsidRPr="00BD3F31" w:rsidTr="007021CE">
        <w:trPr>
          <w:trHeight w:val="519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40A" w:rsidRPr="00BD3F31" w:rsidRDefault="00FC640A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73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2 333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5 842,0</w:t>
            </w:r>
          </w:p>
        </w:tc>
      </w:tr>
      <w:tr w:rsidR="00FC640A" w:rsidRPr="00BD3F31" w:rsidTr="007021CE">
        <w:trPr>
          <w:trHeight w:val="4071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приобретение учебников и учебных</w:t>
            </w:r>
            <w:proofErr w:type="gramEnd"/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обий, средств обучения, игр, игрушек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730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02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02,9</w:t>
            </w:r>
          </w:p>
        </w:tc>
      </w:tr>
      <w:tr w:rsidR="00FC640A" w:rsidRPr="00BD3F31" w:rsidTr="007021CE">
        <w:trPr>
          <w:trHeight w:val="487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40A" w:rsidRPr="00BD3F31" w:rsidRDefault="00FC640A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730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02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02,9</w:t>
            </w:r>
          </w:p>
        </w:tc>
      </w:tr>
      <w:tr w:rsidR="00FC640A" w:rsidRPr="00BD3F31" w:rsidTr="007021CE">
        <w:trPr>
          <w:trHeight w:val="3682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педагогических работников</w:t>
            </w:r>
            <w:proofErr w:type="gramEnd"/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х общеобразовательных организац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730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87 690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7 092,0</w:t>
            </w:r>
          </w:p>
        </w:tc>
      </w:tr>
      <w:tr w:rsidR="00FC640A" w:rsidRPr="00BD3F31" w:rsidTr="007021CE">
        <w:trPr>
          <w:trHeight w:val="701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40A" w:rsidRPr="00BD3F31" w:rsidRDefault="00FC640A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730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87 690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7 092,0</w:t>
            </w:r>
          </w:p>
        </w:tc>
      </w:tr>
      <w:tr w:rsidR="00FC640A" w:rsidRPr="00BD3F31" w:rsidTr="007021CE">
        <w:trPr>
          <w:trHeight w:val="339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приобретение учебников и учебных</w:t>
            </w:r>
            <w:proofErr w:type="gramEnd"/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обий, средств обучения, игр, игрушек муниципальных общеобразовательных организац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730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748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748,0</w:t>
            </w:r>
          </w:p>
        </w:tc>
      </w:tr>
      <w:tr w:rsidR="00FC640A" w:rsidRPr="00BD3F31" w:rsidTr="007021CE">
        <w:trPr>
          <w:trHeight w:val="366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40A" w:rsidRPr="00BD3F31" w:rsidRDefault="00FC640A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730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748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748,0</w:t>
            </w:r>
          </w:p>
        </w:tc>
      </w:tr>
      <w:tr w:rsidR="00FC640A" w:rsidRPr="00BD3F31" w:rsidTr="007021CE">
        <w:trPr>
          <w:trHeight w:val="4249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административно-управленческого и</w:t>
            </w:r>
            <w:proofErr w:type="gramEnd"/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спомогательного персонала муниципальных дошкольных образовательных организаций и муниципальных общеобразовательных организаций, предоставляющих дошкольное образование, участвующего в реализации общеобразовательных програм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73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 673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 898,8</w:t>
            </w:r>
          </w:p>
        </w:tc>
      </w:tr>
      <w:tr w:rsidR="00FC640A" w:rsidRPr="00BD3F31" w:rsidTr="007021CE">
        <w:trPr>
          <w:trHeight w:val="541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40A" w:rsidRPr="00BD3F31" w:rsidRDefault="00FC640A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73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 673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 898,8</w:t>
            </w:r>
          </w:p>
        </w:tc>
      </w:tr>
      <w:tr w:rsidR="00FC640A" w:rsidRPr="00BD3F31" w:rsidTr="007021CE">
        <w:trPr>
          <w:trHeight w:val="379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административно-управленческого и</w:t>
            </w:r>
            <w:proofErr w:type="gramEnd"/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спомогательного персонала муниципальных общеобразовательных организаций, участвующего в реализации общеобразовательных програм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73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 634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 014,1</w:t>
            </w:r>
          </w:p>
        </w:tc>
      </w:tr>
      <w:tr w:rsidR="00FC640A" w:rsidRPr="00BD3F31" w:rsidTr="007021CE">
        <w:trPr>
          <w:trHeight w:val="491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40A" w:rsidRPr="00BD3F31" w:rsidRDefault="00FC640A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73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 634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 014,1</w:t>
            </w:r>
          </w:p>
        </w:tc>
      </w:tr>
      <w:tr w:rsidR="00FC640A" w:rsidRPr="00BD3F31" w:rsidTr="007021CE">
        <w:trPr>
          <w:trHeight w:val="847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40A" w:rsidRPr="00BD3F31" w:rsidRDefault="00FC640A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C</w:t>
            </w:r>
            <w:proofErr w:type="gramEnd"/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инансирование</w:t>
            </w:r>
            <w:proofErr w:type="spellEnd"/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S20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234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234,2</w:t>
            </w:r>
          </w:p>
        </w:tc>
      </w:tr>
      <w:tr w:rsidR="00FC640A" w:rsidRPr="00BD3F31" w:rsidTr="007021CE">
        <w:trPr>
          <w:trHeight w:val="63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S20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234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234,2</w:t>
            </w:r>
          </w:p>
        </w:tc>
      </w:tr>
      <w:tr w:rsidR="00FC640A" w:rsidRPr="00BD3F31" w:rsidTr="007021CE">
        <w:trPr>
          <w:trHeight w:val="1052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S20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874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501,6</w:t>
            </w:r>
          </w:p>
        </w:tc>
      </w:tr>
      <w:tr w:rsidR="00FC640A" w:rsidRPr="00BD3F31" w:rsidTr="007021CE">
        <w:trPr>
          <w:trHeight w:val="643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40A" w:rsidRPr="00BD3F31" w:rsidRDefault="00FC640A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S20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874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501,6</w:t>
            </w:r>
          </w:p>
        </w:tc>
      </w:tr>
      <w:tr w:rsidR="00FC640A" w:rsidRPr="00BD3F31" w:rsidTr="007021CE">
        <w:trPr>
          <w:trHeight w:val="709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итанием обучающихся с ограниченными возможностями здоровья в муниципальных организациях, осуществляющих образовательную деятельность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S20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735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735,2</w:t>
            </w:r>
          </w:p>
        </w:tc>
      </w:tr>
      <w:tr w:rsidR="00FC640A" w:rsidRPr="00BD3F31" w:rsidTr="007021CE">
        <w:trPr>
          <w:trHeight w:val="437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40A" w:rsidRPr="00BD3F31" w:rsidRDefault="00FC640A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S20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735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735,2</w:t>
            </w:r>
          </w:p>
        </w:tc>
      </w:tr>
      <w:tr w:rsidR="00FC640A" w:rsidRPr="00BD3F31" w:rsidTr="007021CE">
        <w:trPr>
          <w:trHeight w:val="63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40A" w:rsidRPr="00BD3F31" w:rsidRDefault="00FC640A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по развитию образовательных организац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S25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583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583,4</w:t>
            </w:r>
          </w:p>
        </w:tc>
      </w:tr>
      <w:tr w:rsidR="00FC640A" w:rsidRPr="00BD3F31" w:rsidTr="007021CE">
        <w:trPr>
          <w:trHeight w:val="653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40A" w:rsidRPr="00BD3F31" w:rsidRDefault="00FC640A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S25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583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583,4</w:t>
            </w:r>
          </w:p>
        </w:tc>
      </w:tr>
      <w:tr w:rsidR="00FC640A" w:rsidRPr="00BD3F31" w:rsidTr="007021CE">
        <w:trPr>
          <w:trHeight w:val="31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40A" w:rsidRPr="00BD3F31" w:rsidRDefault="00FC640A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частным детским сада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2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978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463,9</w:t>
            </w:r>
          </w:p>
        </w:tc>
      </w:tr>
      <w:tr w:rsidR="00FC640A" w:rsidRPr="00BD3F31" w:rsidTr="007021CE">
        <w:trPr>
          <w:trHeight w:val="1929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на финансовое обеспечение получения дошкольного образования в частных образовательных организациях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2 733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978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463,9</w:t>
            </w:r>
          </w:p>
        </w:tc>
      </w:tr>
      <w:tr w:rsidR="00FC640A" w:rsidRPr="00BD3F31" w:rsidTr="007021CE">
        <w:trPr>
          <w:trHeight w:val="557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40A" w:rsidRPr="00BD3F31" w:rsidRDefault="00FC640A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2 733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978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463,9</w:t>
            </w:r>
          </w:p>
        </w:tc>
      </w:tr>
      <w:tr w:rsidR="00FC640A" w:rsidRPr="00BD3F31" w:rsidTr="007021CE">
        <w:trPr>
          <w:trHeight w:val="31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40A" w:rsidRPr="00BD3F31" w:rsidRDefault="00FC640A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ые</w:t>
            </w:r>
            <w:proofErr w:type="gramEnd"/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ект "Современная школ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Е</w:t>
            </w:r>
            <w:proofErr w:type="gramStart"/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6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600,0</w:t>
            </w:r>
          </w:p>
        </w:tc>
      </w:tr>
      <w:tr w:rsidR="00FC640A" w:rsidRPr="00BD3F31" w:rsidTr="007021CE">
        <w:trPr>
          <w:trHeight w:val="989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40A" w:rsidRPr="00BD3F31" w:rsidRDefault="00FC640A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убсидии </w:t>
            </w:r>
            <w:proofErr w:type="gramStart"/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осуществление мероприятий по созданию новых мест в общеобразовательных организациях за счет капитального ремонта в рамках</w:t>
            </w:r>
            <w:proofErr w:type="gramEnd"/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гионального проек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Е</w:t>
            </w:r>
            <w:proofErr w:type="gramStart"/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M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6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600,0</w:t>
            </w:r>
          </w:p>
        </w:tc>
      </w:tr>
      <w:tr w:rsidR="00FC640A" w:rsidRPr="00BD3F31" w:rsidTr="007021CE">
        <w:trPr>
          <w:trHeight w:val="563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40A" w:rsidRPr="00BD3F31" w:rsidRDefault="00FC640A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Е</w:t>
            </w:r>
            <w:proofErr w:type="gramStart"/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M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6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600,0</w:t>
            </w:r>
          </w:p>
        </w:tc>
      </w:tr>
      <w:tr w:rsidR="00FC640A" w:rsidRPr="00BD3F31" w:rsidTr="007021CE">
        <w:trPr>
          <w:trHeight w:val="63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массового летнего отдыха, оздоровление и занятость дет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0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 157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 784,8</w:t>
            </w:r>
          </w:p>
        </w:tc>
      </w:tr>
      <w:tr w:rsidR="00FC640A" w:rsidRPr="00BD3F31" w:rsidTr="007021CE">
        <w:trPr>
          <w:trHeight w:val="764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доровление детей за счет средств муниципальных образований (пришкольные профильные смены и трудовые объединения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2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49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49,0</w:t>
            </w:r>
          </w:p>
        </w:tc>
      </w:tr>
      <w:tr w:rsidR="00FC640A" w:rsidRPr="00BD3F31" w:rsidTr="007021CE">
        <w:trPr>
          <w:trHeight w:val="21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ых детей за счет средств муниципальных образова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2 43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49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49,0</w:t>
            </w:r>
          </w:p>
        </w:tc>
      </w:tr>
      <w:tr w:rsidR="00FC640A" w:rsidRPr="00BD3F31" w:rsidTr="007021CE">
        <w:trPr>
          <w:trHeight w:val="35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2 43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49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49,0</w:t>
            </w:r>
          </w:p>
        </w:tc>
      </w:tr>
      <w:tr w:rsidR="00FC640A" w:rsidRPr="00BD3F31" w:rsidTr="007021CE">
        <w:trPr>
          <w:trHeight w:val="559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40A" w:rsidRPr="00BD3F31" w:rsidRDefault="00FC640A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ддержка учащихся образовательных учреждений из многодетных малообеспеченных сем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3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 168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 795,8</w:t>
            </w:r>
          </w:p>
        </w:tc>
      </w:tr>
      <w:tr w:rsidR="00FC640A" w:rsidRPr="00BD3F31" w:rsidTr="007021CE">
        <w:trPr>
          <w:trHeight w:val="1687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40A" w:rsidRPr="00BD3F31" w:rsidRDefault="00FC640A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на осуществление государственных полномочий по организации и обеспечению отдыха и оздоровления детей (за исключением организации отдыха детей в каникулярное время), по осуществлению мероприятий по обеспечению безопасности жизни и здоровья детей в период их пребывания в организациях отдыха детей и их оздоров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3 731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 168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 795,8</w:t>
            </w:r>
          </w:p>
        </w:tc>
      </w:tr>
      <w:tr w:rsidR="00FC640A" w:rsidRPr="00BD3F31" w:rsidTr="007021CE">
        <w:trPr>
          <w:trHeight w:val="266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3 731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 168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 795,8</w:t>
            </w:r>
          </w:p>
        </w:tc>
      </w:tr>
      <w:tr w:rsidR="00FC640A" w:rsidRPr="00BD3F31" w:rsidTr="007021CE">
        <w:trPr>
          <w:trHeight w:val="66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хранение и укрепление материально-технической базы детского загородного лагеря "Салют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4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4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40,0</w:t>
            </w:r>
          </w:p>
        </w:tc>
      </w:tr>
      <w:tr w:rsidR="00FC640A" w:rsidRPr="00BD3F31" w:rsidTr="007021CE">
        <w:trPr>
          <w:trHeight w:val="31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я в сфере отдыха и оздоров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4 432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4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40,0</w:t>
            </w:r>
          </w:p>
        </w:tc>
      </w:tr>
      <w:tr w:rsidR="00FC640A" w:rsidRPr="00BD3F31" w:rsidTr="007021CE">
        <w:trPr>
          <w:trHeight w:val="553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40A" w:rsidRPr="00BD3F31" w:rsidRDefault="00FC640A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4 432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4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40,0</w:t>
            </w:r>
          </w:p>
        </w:tc>
      </w:tr>
      <w:tr w:rsidR="00FC640A" w:rsidRPr="00BD3F31" w:rsidTr="007021CE">
        <w:trPr>
          <w:trHeight w:val="561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40A" w:rsidRPr="00BD3F31" w:rsidRDefault="00FC640A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мер государственной поддержки детям-сиротам и детям, оставшихся без попечения  родител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0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 472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 256,3</w:t>
            </w:r>
          </w:p>
        </w:tc>
      </w:tr>
      <w:tr w:rsidR="00FC640A" w:rsidRPr="00BD3F31" w:rsidTr="007021CE">
        <w:trPr>
          <w:trHeight w:val="315"/>
        </w:trPr>
        <w:tc>
          <w:tcPr>
            <w:tcW w:w="6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40A" w:rsidRPr="00BD3F31" w:rsidRDefault="00FC640A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 472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 256,3</w:t>
            </w:r>
          </w:p>
        </w:tc>
      </w:tr>
      <w:tr w:rsidR="00FC640A" w:rsidRPr="00BD3F31" w:rsidTr="007021CE">
        <w:trPr>
          <w:trHeight w:val="787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40A" w:rsidRPr="00BD3F31" w:rsidRDefault="00FC640A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2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72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43,4</w:t>
            </w:r>
          </w:p>
        </w:tc>
      </w:tr>
      <w:tr w:rsidR="00FC640A" w:rsidRPr="00BD3F31" w:rsidTr="007021CE">
        <w:trPr>
          <w:trHeight w:val="327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2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72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43,4</w:t>
            </w:r>
          </w:p>
        </w:tc>
      </w:tr>
      <w:tr w:rsidR="00FC640A" w:rsidRPr="00BD3F31" w:rsidTr="007021CE">
        <w:trPr>
          <w:trHeight w:val="1622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на осуществление государственных полномочий по назначению и выплат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730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 071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 674,8</w:t>
            </w:r>
          </w:p>
        </w:tc>
      </w:tr>
      <w:tr w:rsidR="00FC640A" w:rsidRPr="00BD3F31" w:rsidTr="007021CE">
        <w:trPr>
          <w:trHeight w:val="384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730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 071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 674,8</w:t>
            </w:r>
          </w:p>
        </w:tc>
      </w:tr>
      <w:tr w:rsidR="00FC640A" w:rsidRPr="00BD3F31" w:rsidTr="007021CE">
        <w:trPr>
          <w:trHeight w:val="308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40A" w:rsidRPr="00BD3F31" w:rsidRDefault="00FC640A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на обеспечение бесплатным проездом детей-сирот и детей, оставшихся без попечения родителей, лиц из числа детей-сирот и детей, оставшихся без попечения родителей, лиц, потерявших в период обучения обоих родителей или единственного родителя, обучающихся по очной форме обучения по основным профессиональным образовательным программам и (или) по программам профессиональной подготовки по профессиям рабочих, должностям служащих за счет средств бюджета Республики Башкортостан или</w:t>
            </w:r>
            <w:proofErr w:type="gramEnd"/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стных бюджетов, на городском, пригородном транспорте, в сельской местности на внутрирайонном транспорте (кроме такси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73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27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27,2</w:t>
            </w:r>
          </w:p>
        </w:tc>
      </w:tr>
      <w:tr w:rsidR="00FC640A" w:rsidRPr="00BD3F31" w:rsidTr="007021CE">
        <w:trPr>
          <w:trHeight w:val="266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73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27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27,2</w:t>
            </w:r>
          </w:p>
        </w:tc>
      </w:tr>
      <w:tr w:rsidR="00FC640A" w:rsidRPr="00BD3F31" w:rsidTr="007021CE">
        <w:trPr>
          <w:trHeight w:val="396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40A" w:rsidRPr="00BD3F31" w:rsidRDefault="00FC640A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убвенции на осуществление государственных полномочий по социальной поддержке детей-сирот и детей, оставшихся без попечения родителей (за исключением детей, обучающихся в федеральных образовательных организациях), кроме полномочий по содержанию детей-сирот и детей, оставшихся без попечения родителей, в государственных образовательных организациях и медицинских организациях государственной системы здравоохранения для детей-сирот и детей, оставшихся без попечения родителей, в части ежемесячного пособия на содержание детей, переданных</w:t>
            </w:r>
            <w:proofErr w:type="gramEnd"/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воспитание в приемную и патронатную семью, вознаграждения, причитающегося приемным и патронатным родителям, пособий на содержание детей, переданных под опеку и попечительств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73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 960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 960,3</w:t>
            </w:r>
          </w:p>
        </w:tc>
      </w:tr>
      <w:tr w:rsidR="00FC640A" w:rsidRPr="00BD3F31" w:rsidTr="007021CE">
        <w:trPr>
          <w:trHeight w:val="279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73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 960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 960,3</w:t>
            </w:r>
          </w:p>
        </w:tc>
      </w:tr>
      <w:tr w:rsidR="00FC640A" w:rsidRPr="00BD3F31" w:rsidTr="007021CE">
        <w:trPr>
          <w:trHeight w:val="978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бесплатным питание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731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48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48,0</w:t>
            </w:r>
          </w:p>
        </w:tc>
      </w:tr>
      <w:tr w:rsidR="00FC640A" w:rsidRPr="00BD3F31" w:rsidTr="007021CE">
        <w:trPr>
          <w:trHeight w:val="427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40A" w:rsidRPr="00BD3F31" w:rsidRDefault="00FC640A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731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48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48,0</w:t>
            </w:r>
          </w:p>
        </w:tc>
      </w:tr>
      <w:tr w:rsidR="00FC640A" w:rsidRPr="00BD3F31" w:rsidTr="007021CE">
        <w:trPr>
          <w:trHeight w:val="267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40A" w:rsidRPr="00BD3F31" w:rsidRDefault="00FC640A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школьной формой либо заменяющим ее комплектом детской одежды для посещения школьных занят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731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176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176,8</w:t>
            </w:r>
          </w:p>
        </w:tc>
      </w:tr>
      <w:tr w:rsidR="00FC640A" w:rsidRPr="00BD3F31" w:rsidTr="007021CE">
        <w:trPr>
          <w:trHeight w:val="63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731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176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176,8</w:t>
            </w:r>
          </w:p>
        </w:tc>
      </w:tr>
      <w:tr w:rsidR="00FC640A" w:rsidRPr="00BD3F31" w:rsidTr="007021CE">
        <w:trPr>
          <w:trHeight w:val="1698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40A" w:rsidRPr="00BD3F31" w:rsidRDefault="00FC640A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убвенции на осуществление государственных полномочий по социальной поддержке детей-сирот и детей, оставшихся без попечения родителей, а также детей, находящихся в трудной жизненной ситуации, в части организации и обеспечения отдыха и оздоровления детей указанных категор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731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680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06,9</w:t>
            </w:r>
          </w:p>
        </w:tc>
      </w:tr>
      <w:tr w:rsidR="00FC640A" w:rsidRPr="00BD3F31" w:rsidTr="007021CE">
        <w:trPr>
          <w:trHeight w:val="203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731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680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06,9</w:t>
            </w:r>
          </w:p>
        </w:tc>
      </w:tr>
      <w:tr w:rsidR="00FC640A" w:rsidRPr="00BD3F31" w:rsidTr="007021CE">
        <w:trPr>
          <w:trHeight w:val="1622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40A" w:rsidRPr="00BD3F31" w:rsidRDefault="00FC640A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на проведение ремонта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лица из числа детей-сирот и детей, оставшихся без попечения родител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732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FC640A" w:rsidRPr="00BD3F31" w:rsidTr="007021CE">
        <w:trPr>
          <w:trHeight w:val="242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732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FC640A" w:rsidRPr="00BD3F31" w:rsidTr="007021CE">
        <w:trPr>
          <w:trHeight w:val="1521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венции на осуществление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 (за исключением расходов, </w:t>
            </w:r>
            <w:proofErr w:type="spellStart"/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х</w:t>
            </w:r>
            <w:proofErr w:type="spellEnd"/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счет средств федерального бюджета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733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612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674,5</w:t>
            </w:r>
          </w:p>
        </w:tc>
      </w:tr>
      <w:tr w:rsidR="00FC640A" w:rsidRPr="00BD3F31" w:rsidTr="007021CE">
        <w:trPr>
          <w:trHeight w:val="63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733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612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674,5</w:t>
            </w:r>
          </w:p>
        </w:tc>
      </w:tr>
      <w:tr w:rsidR="00FC640A" w:rsidRPr="00BD3F31" w:rsidTr="007021CE">
        <w:trPr>
          <w:trHeight w:val="1341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предоставлению набора школьно-письменных принадлежностей первоклассника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733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49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88,1</w:t>
            </w:r>
          </w:p>
        </w:tc>
      </w:tr>
      <w:tr w:rsidR="00FC640A" w:rsidRPr="00BD3F31" w:rsidTr="007021CE">
        <w:trPr>
          <w:trHeight w:val="63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733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49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88,1</w:t>
            </w:r>
          </w:p>
        </w:tc>
      </w:tr>
      <w:tr w:rsidR="00FC640A" w:rsidRPr="00BD3F31" w:rsidTr="007021CE">
        <w:trPr>
          <w:trHeight w:val="1286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40A" w:rsidRPr="00BD3F31" w:rsidRDefault="00FC640A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венции на осуществление государственных полномочий </w:t>
            </w: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R08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774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256,3</w:t>
            </w:r>
          </w:p>
        </w:tc>
      </w:tr>
      <w:tr w:rsidR="00FC640A" w:rsidRPr="00BD3F31" w:rsidTr="007021CE">
        <w:trPr>
          <w:trHeight w:val="63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R08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774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256,3</w:t>
            </w:r>
          </w:p>
        </w:tc>
      </w:tr>
      <w:tr w:rsidR="00FC640A" w:rsidRPr="00BD3F31" w:rsidTr="007021CE">
        <w:trPr>
          <w:trHeight w:val="66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эффективной системы профессионального роста педагогических работник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6 00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 332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 332,0</w:t>
            </w:r>
          </w:p>
        </w:tc>
      </w:tr>
      <w:tr w:rsidR="00FC640A" w:rsidRPr="00BD3F31" w:rsidTr="007021CE">
        <w:trPr>
          <w:trHeight w:val="63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6 00 020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32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32,0</w:t>
            </w:r>
          </w:p>
        </w:tc>
      </w:tr>
      <w:tr w:rsidR="00FC640A" w:rsidRPr="00BD3F31" w:rsidTr="007021CE">
        <w:trPr>
          <w:trHeight w:val="105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6 00 020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29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40,3</w:t>
            </w:r>
          </w:p>
        </w:tc>
      </w:tr>
      <w:tr w:rsidR="00FC640A" w:rsidRPr="00BD3F31" w:rsidTr="007021CE">
        <w:trPr>
          <w:trHeight w:val="63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6 00 020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2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91,7</w:t>
            </w:r>
          </w:p>
        </w:tc>
      </w:tr>
      <w:tr w:rsidR="00FC640A" w:rsidRPr="00BD3F31" w:rsidTr="007021CE">
        <w:trPr>
          <w:trHeight w:val="72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методического кабинета, централизованной бухгалтерии, группы хозяйственного обслужи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6 01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 4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 400,0</w:t>
            </w:r>
          </w:p>
        </w:tc>
      </w:tr>
      <w:tr w:rsidR="00FC640A" w:rsidRPr="00BD3F31" w:rsidTr="007021CE">
        <w:trPr>
          <w:trHeight w:val="1162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6 01 452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 4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 400,0</w:t>
            </w:r>
          </w:p>
        </w:tc>
      </w:tr>
      <w:tr w:rsidR="00FC640A" w:rsidRPr="00BD3F31" w:rsidTr="007021CE">
        <w:trPr>
          <w:trHeight w:val="1122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6 01 452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 0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 000,0</w:t>
            </w:r>
          </w:p>
        </w:tc>
      </w:tr>
      <w:tr w:rsidR="00FC640A" w:rsidRPr="00BD3F31" w:rsidTr="007021CE">
        <w:trPr>
          <w:trHeight w:val="63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6 01 452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00,0</w:t>
            </w:r>
          </w:p>
        </w:tc>
      </w:tr>
      <w:tr w:rsidR="00FC640A" w:rsidRPr="00BD3F31" w:rsidTr="007021CE">
        <w:trPr>
          <w:trHeight w:val="339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6 01 452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</w:t>
            </w:r>
          </w:p>
        </w:tc>
      </w:tr>
      <w:tr w:rsidR="00FC640A" w:rsidRPr="00BD3F31" w:rsidTr="007021CE">
        <w:trPr>
          <w:trHeight w:val="699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40A" w:rsidRPr="00BD3F31" w:rsidRDefault="00FC640A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6 01 452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00,0</w:t>
            </w:r>
          </w:p>
        </w:tc>
      </w:tr>
      <w:tr w:rsidR="00FC640A" w:rsidRPr="00BD3F31" w:rsidTr="007021CE">
        <w:trPr>
          <w:trHeight w:val="94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униципальная  программа "Сохранение и развитие культуры в ГО г</w:t>
            </w:r>
            <w:proofErr w:type="gramStart"/>
            <w:r w:rsidRPr="00BD3F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BD3F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рлитамак РБ на период 2017-2022 годы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8 201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1 534,2</w:t>
            </w:r>
          </w:p>
        </w:tc>
      </w:tr>
      <w:tr w:rsidR="00FC640A" w:rsidRPr="00BD3F31" w:rsidTr="007021CE">
        <w:trPr>
          <w:trHeight w:val="63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условий для развития деятельности муниципальных учреждений культур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00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 032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 150,9</w:t>
            </w:r>
          </w:p>
        </w:tc>
      </w:tr>
      <w:tr w:rsidR="00FC640A" w:rsidRPr="00BD3F31" w:rsidTr="007021CE">
        <w:trPr>
          <w:trHeight w:val="409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нансовое обеспечение муниципального задания на оказание муниципальных </w:t>
            </w:r>
            <w:proofErr w:type="gramStart"/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 учреждений дополнительного образования сферы культуры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02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 725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 206,6</w:t>
            </w:r>
          </w:p>
        </w:tc>
      </w:tr>
      <w:tr w:rsidR="00FC640A" w:rsidRPr="00BD3F31" w:rsidTr="007021CE">
        <w:trPr>
          <w:trHeight w:val="31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и по внешкольной работе с деть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02 423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 270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 270,3</w:t>
            </w:r>
          </w:p>
        </w:tc>
      </w:tr>
      <w:tr w:rsidR="00FC640A" w:rsidRPr="00BD3F31" w:rsidTr="007021CE">
        <w:trPr>
          <w:trHeight w:val="70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40A" w:rsidRPr="00BD3F31" w:rsidRDefault="00FC640A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02 423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 270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 270,3</w:t>
            </w:r>
          </w:p>
        </w:tc>
      </w:tr>
      <w:tr w:rsidR="00FC640A" w:rsidRPr="00BD3F31" w:rsidTr="007021CE">
        <w:trPr>
          <w:trHeight w:val="984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02 S20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455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936,3</w:t>
            </w:r>
          </w:p>
        </w:tc>
      </w:tr>
      <w:tr w:rsidR="00FC640A" w:rsidRPr="00BD3F31" w:rsidTr="007021CE">
        <w:trPr>
          <w:trHeight w:val="433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40A" w:rsidRPr="00BD3F31" w:rsidRDefault="00FC640A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02 S20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455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936,3</w:t>
            </w:r>
          </w:p>
        </w:tc>
      </w:tr>
      <w:tr w:rsidR="00FC640A" w:rsidRPr="00BD3F31" w:rsidTr="007021CE">
        <w:trPr>
          <w:trHeight w:val="597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40A" w:rsidRPr="00BD3F31" w:rsidRDefault="00FC640A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нансовое обеспечение муниципального задания на оказание </w:t>
            </w:r>
            <w:proofErr w:type="gramStart"/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й</w:t>
            </w:r>
            <w:proofErr w:type="gramEnd"/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луг ГД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03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719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476,0</w:t>
            </w:r>
          </w:p>
        </w:tc>
      </w:tr>
      <w:tr w:rsidR="00FC640A" w:rsidRPr="00BD3F31" w:rsidTr="007021CE">
        <w:trPr>
          <w:trHeight w:val="282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орцы и дома культуры, другие учреждения культур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03 440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371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371,7</w:t>
            </w:r>
          </w:p>
        </w:tc>
      </w:tr>
      <w:tr w:rsidR="00FC640A" w:rsidRPr="00BD3F31" w:rsidTr="007021CE">
        <w:trPr>
          <w:trHeight w:val="539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40A" w:rsidRPr="00BD3F31" w:rsidRDefault="00FC640A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03 440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371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371,7</w:t>
            </w:r>
          </w:p>
        </w:tc>
      </w:tr>
      <w:tr w:rsidR="00FC640A" w:rsidRPr="00BD3F31" w:rsidTr="007021CE">
        <w:trPr>
          <w:trHeight w:val="1539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40A" w:rsidRPr="00BD3F31" w:rsidRDefault="00FC640A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в Республике Башкортоста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03 S20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48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04,3</w:t>
            </w:r>
          </w:p>
        </w:tc>
      </w:tr>
      <w:tr w:rsidR="00FC640A" w:rsidRPr="00BD3F31" w:rsidTr="007021CE">
        <w:trPr>
          <w:trHeight w:val="443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40A" w:rsidRPr="00BD3F31" w:rsidRDefault="00FC640A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03 S20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48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04,3</w:t>
            </w:r>
          </w:p>
        </w:tc>
      </w:tr>
      <w:tr w:rsidR="00FC640A" w:rsidRPr="00BD3F31" w:rsidTr="007021CE">
        <w:trPr>
          <w:trHeight w:val="94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40A" w:rsidRPr="00BD3F31" w:rsidRDefault="00FC640A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обеспечение муниципального задания на оказание муниципальных услуг ЦБС, мероприятия по развитию библиотечного дел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04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 108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 864,6</w:t>
            </w:r>
          </w:p>
        </w:tc>
      </w:tr>
      <w:tr w:rsidR="00FC640A" w:rsidRPr="00BD3F31" w:rsidTr="007021CE">
        <w:trPr>
          <w:trHeight w:val="31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к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04 442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760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760,3</w:t>
            </w:r>
          </w:p>
        </w:tc>
      </w:tr>
      <w:tr w:rsidR="00FC640A" w:rsidRPr="00BD3F31" w:rsidTr="007021CE">
        <w:trPr>
          <w:trHeight w:val="583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40A" w:rsidRPr="00BD3F31" w:rsidRDefault="00FC640A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04 442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760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760,3</w:t>
            </w:r>
          </w:p>
        </w:tc>
      </w:tr>
      <w:tr w:rsidR="00FC640A" w:rsidRPr="00BD3F31" w:rsidTr="007021CE">
        <w:trPr>
          <w:trHeight w:val="1839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40A" w:rsidRPr="00BD3F31" w:rsidRDefault="00FC640A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в Республике Башкортоста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04 S20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48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04,3</w:t>
            </w:r>
          </w:p>
        </w:tc>
      </w:tr>
      <w:tr w:rsidR="00FC640A" w:rsidRPr="00BD3F31" w:rsidTr="007021CE">
        <w:trPr>
          <w:trHeight w:val="70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40A" w:rsidRPr="00BD3F31" w:rsidRDefault="00FC640A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04 S20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48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04,3</w:t>
            </w:r>
          </w:p>
        </w:tc>
      </w:tr>
      <w:tr w:rsidR="00FC640A" w:rsidRPr="00BD3F31" w:rsidTr="007021CE">
        <w:trPr>
          <w:trHeight w:val="1126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40A" w:rsidRPr="00BD3F31" w:rsidRDefault="00FC640A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обеспечение муниципального задания на оказание муниципальных услуг СИКМ. Мероприятия по сохранению культурного и духовного достояния горожан, развитию музейного дела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05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479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603,7</w:t>
            </w:r>
          </w:p>
        </w:tc>
      </w:tr>
      <w:tr w:rsidR="00FC640A" w:rsidRPr="00BD3F31" w:rsidTr="007021CE">
        <w:trPr>
          <w:trHeight w:val="31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еи и постоянные выставк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05 441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12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12,5</w:t>
            </w:r>
          </w:p>
        </w:tc>
      </w:tr>
      <w:tr w:rsidR="00FC640A" w:rsidRPr="00BD3F31" w:rsidTr="007021CE">
        <w:trPr>
          <w:trHeight w:val="66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40A" w:rsidRPr="00BD3F31" w:rsidRDefault="00FC640A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05 441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12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12,5</w:t>
            </w:r>
          </w:p>
        </w:tc>
      </w:tr>
      <w:tr w:rsidR="00FC640A" w:rsidRPr="00BD3F31" w:rsidTr="007021CE">
        <w:trPr>
          <w:trHeight w:val="1398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40A" w:rsidRPr="00BD3F31" w:rsidRDefault="00FC640A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в Республике Башкортоста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05 S20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66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91,2</w:t>
            </w:r>
          </w:p>
        </w:tc>
      </w:tr>
      <w:tr w:rsidR="00FC640A" w:rsidRPr="00BD3F31" w:rsidTr="007021CE">
        <w:trPr>
          <w:trHeight w:val="58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40A" w:rsidRPr="00BD3F31" w:rsidRDefault="00FC640A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05 S20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66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91,2</w:t>
            </w:r>
          </w:p>
        </w:tc>
      </w:tr>
      <w:tr w:rsidR="00FC640A" w:rsidRPr="00BD3F31" w:rsidTr="007021CE">
        <w:trPr>
          <w:trHeight w:val="551"/>
        </w:trPr>
        <w:tc>
          <w:tcPr>
            <w:tcW w:w="6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40A" w:rsidRPr="00BD3F31" w:rsidRDefault="00FC640A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населения в культурной жизни, обеспечение условий для творческой реализации гражда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00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8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83,3</w:t>
            </w:r>
          </w:p>
        </w:tc>
      </w:tr>
      <w:tr w:rsidR="00FC640A" w:rsidRPr="00BD3F31" w:rsidTr="007021CE">
        <w:trPr>
          <w:trHeight w:val="315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40A" w:rsidRPr="00BD3F31" w:rsidRDefault="00FC640A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торжественных мероприят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01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8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83,3</w:t>
            </w:r>
          </w:p>
        </w:tc>
      </w:tr>
      <w:tr w:rsidR="00FC640A" w:rsidRPr="00BD3F31" w:rsidTr="007021CE">
        <w:trPr>
          <w:trHeight w:val="315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40A" w:rsidRPr="00BD3F31" w:rsidRDefault="00FC640A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культуры, кинематограф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01 458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8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83,3</w:t>
            </w:r>
          </w:p>
        </w:tc>
      </w:tr>
      <w:tr w:rsidR="00FC640A" w:rsidRPr="00BD3F31" w:rsidTr="007021CE">
        <w:trPr>
          <w:trHeight w:val="63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01 458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4</w:t>
            </w:r>
          </w:p>
        </w:tc>
      </w:tr>
      <w:tr w:rsidR="00FC640A" w:rsidRPr="00BD3F31" w:rsidTr="007021CE">
        <w:trPr>
          <w:trHeight w:val="407"/>
        </w:trPr>
        <w:tc>
          <w:tcPr>
            <w:tcW w:w="6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40A" w:rsidRPr="00BD3F31" w:rsidRDefault="00FC640A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01 458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75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90,9</w:t>
            </w:r>
          </w:p>
        </w:tc>
      </w:tr>
      <w:tr w:rsidR="00FC640A" w:rsidRPr="00BD3F31" w:rsidTr="007021CE">
        <w:trPr>
          <w:trHeight w:val="841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«Развитие физической культуры и спорта в городском округе город Стерлитамак Республики Башкортостан на 2018-2022 годы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0 433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7 943,8</w:t>
            </w:r>
          </w:p>
        </w:tc>
      </w:tr>
      <w:tr w:rsidR="00FC640A" w:rsidRPr="00BD3F31" w:rsidTr="007021CE">
        <w:trPr>
          <w:trHeight w:val="55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массового спорта, повышение уровня физической подготовки всех возрастных групп насе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0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 8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 800,0</w:t>
            </w:r>
          </w:p>
        </w:tc>
      </w:tr>
      <w:tr w:rsidR="00FC640A" w:rsidRPr="00BD3F31" w:rsidTr="007021CE">
        <w:trPr>
          <w:trHeight w:val="31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всем видам спор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 8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 800,0</w:t>
            </w:r>
          </w:p>
        </w:tc>
      </w:tr>
      <w:tr w:rsidR="00FC640A" w:rsidRPr="00BD3F31" w:rsidTr="007021CE">
        <w:trPr>
          <w:trHeight w:val="228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ы спортивной подготовки (сборные команды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482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 8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 800,0</w:t>
            </w:r>
          </w:p>
        </w:tc>
      </w:tr>
      <w:tr w:rsidR="00FC640A" w:rsidRPr="00BD3F31" w:rsidTr="007021CE">
        <w:trPr>
          <w:trHeight w:val="70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40A" w:rsidRPr="00BD3F31" w:rsidRDefault="00FC640A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482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 8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 800,0</w:t>
            </w:r>
          </w:p>
        </w:tc>
      </w:tr>
      <w:tr w:rsidR="00FC640A" w:rsidRPr="00BD3F31" w:rsidTr="007021CE">
        <w:trPr>
          <w:trHeight w:val="31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ый проект "Спорт - норма жизни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Р5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703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213,8</w:t>
            </w:r>
          </w:p>
        </w:tc>
      </w:tr>
      <w:tr w:rsidR="00FC640A" w:rsidRPr="00BD3F31" w:rsidTr="007021CE">
        <w:trPr>
          <w:trHeight w:val="121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обеспечение уровня финансирования организаций, осуществляющих спортивную подготовку по базовым видам спорта в соответствии с требованиями федеральных стандартов спортивной подготовки в рамках регионального проек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Р5 М2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703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213,8</w:t>
            </w:r>
          </w:p>
        </w:tc>
      </w:tr>
      <w:tr w:rsidR="00FC640A" w:rsidRPr="00BD3F31" w:rsidTr="007021CE">
        <w:trPr>
          <w:trHeight w:val="683"/>
        </w:trPr>
        <w:tc>
          <w:tcPr>
            <w:tcW w:w="6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40A" w:rsidRPr="00BD3F31" w:rsidRDefault="00FC640A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Р5 М2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703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213,8</w:t>
            </w:r>
          </w:p>
        </w:tc>
      </w:tr>
      <w:tr w:rsidR="00FC640A" w:rsidRPr="00BD3F31" w:rsidTr="007021CE">
        <w:trPr>
          <w:trHeight w:val="607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40A" w:rsidRPr="00BD3F31" w:rsidRDefault="00FC640A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успешного выступления спортсменов города в официальных республиканских и всероссийских соревнования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2 00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3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30,0</w:t>
            </w:r>
          </w:p>
        </w:tc>
      </w:tr>
      <w:tr w:rsidR="00FC640A" w:rsidRPr="00BD3F31" w:rsidTr="007021CE">
        <w:trPr>
          <w:trHeight w:val="761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40A" w:rsidRPr="00BD3F31" w:rsidRDefault="00FC640A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одготовки и участия команд и спортсменов города  в республиканских, всероссийских и международных соревнования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2 02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3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30,0</w:t>
            </w:r>
          </w:p>
        </w:tc>
      </w:tr>
      <w:tr w:rsidR="00FC640A" w:rsidRPr="00BD3F31" w:rsidTr="007021CE">
        <w:trPr>
          <w:trHeight w:val="63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и, осуществляющие реализацию программ спортивной подготовк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2 02 48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3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30,0</w:t>
            </w:r>
          </w:p>
        </w:tc>
      </w:tr>
      <w:tr w:rsidR="00FC640A" w:rsidRPr="00BD3F31" w:rsidTr="007021CE">
        <w:trPr>
          <w:trHeight w:val="63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2 02 48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3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30,0</w:t>
            </w:r>
          </w:p>
        </w:tc>
      </w:tr>
      <w:tr w:rsidR="00FC640A" w:rsidRPr="00BD3F31" w:rsidTr="007021CE">
        <w:trPr>
          <w:trHeight w:val="483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униципальная программа "Развитие молодежной политики в городе Стерлитамак  на 2018-2022 годы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 826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 826,8</w:t>
            </w:r>
          </w:p>
        </w:tc>
      </w:tr>
      <w:tr w:rsidR="00FC640A" w:rsidRPr="00BD3F31" w:rsidTr="007021CE">
        <w:trPr>
          <w:trHeight w:val="63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40A" w:rsidRPr="00BD3F31" w:rsidRDefault="00FC640A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МКУ "Отдел по молодежной политике администрации ГО г</w:t>
            </w:r>
            <w:proofErr w:type="gramStart"/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литамак РБ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 01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45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45,6</w:t>
            </w:r>
          </w:p>
        </w:tc>
      </w:tr>
      <w:tr w:rsidR="00FC640A" w:rsidRPr="00BD3F31" w:rsidTr="007021CE">
        <w:trPr>
          <w:trHeight w:val="274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я в сфере молодежной политик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 01 431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45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45,6</w:t>
            </w:r>
          </w:p>
        </w:tc>
      </w:tr>
      <w:tr w:rsidR="00FC640A" w:rsidRPr="00BD3F31" w:rsidTr="007021CE">
        <w:trPr>
          <w:trHeight w:val="1283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 01 431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24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24,4</w:t>
            </w:r>
          </w:p>
        </w:tc>
      </w:tr>
      <w:tr w:rsidR="00FC640A" w:rsidRPr="00BD3F31" w:rsidTr="007021CE">
        <w:trPr>
          <w:trHeight w:val="63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 01 431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13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13,0</w:t>
            </w:r>
          </w:p>
        </w:tc>
      </w:tr>
      <w:tr w:rsidR="00FC640A" w:rsidRPr="00BD3F31" w:rsidTr="007021CE">
        <w:trPr>
          <w:trHeight w:val="31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 01 431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2</w:t>
            </w:r>
          </w:p>
        </w:tc>
      </w:tr>
      <w:tr w:rsidR="00FC640A" w:rsidRPr="00BD3F31" w:rsidTr="007021CE">
        <w:trPr>
          <w:trHeight w:val="31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ь МБУ "ВПО Отечество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 02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81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81,2</w:t>
            </w:r>
          </w:p>
        </w:tc>
      </w:tr>
      <w:tr w:rsidR="00FC640A" w:rsidRPr="00BD3F31" w:rsidTr="007021CE">
        <w:trPr>
          <w:trHeight w:val="31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я в сфере молодежной политик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 02 431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81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81,2</w:t>
            </w:r>
          </w:p>
        </w:tc>
      </w:tr>
      <w:tr w:rsidR="00FC640A" w:rsidRPr="00BD3F31" w:rsidTr="007021CE">
        <w:trPr>
          <w:trHeight w:val="488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40A" w:rsidRPr="00BD3F31" w:rsidRDefault="00FC640A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 02 431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81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81,2</w:t>
            </w:r>
          </w:p>
        </w:tc>
      </w:tr>
      <w:tr w:rsidR="00FC640A" w:rsidRPr="00BD3F31" w:rsidTr="007021CE">
        <w:trPr>
          <w:trHeight w:val="1224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0A" w:rsidRPr="00BD3F31" w:rsidRDefault="005F24B7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униципальная программа "Снижение рисков и смягчение последствий чрезвычайных ситуаций природного и техногенного характера в городском округе город Стерлитамак Республики Башкортостан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 169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 169,9</w:t>
            </w:r>
          </w:p>
        </w:tc>
      </w:tr>
      <w:tr w:rsidR="00FC640A" w:rsidRPr="00BD3F31" w:rsidTr="007021CE">
        <w:trPr>
          <w:trHeight w:val="798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работ по защите населения от ЧС природного и техногенного характера, проведение аварийно-спасательных рабо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0 01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169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169,9</w:t>
            </w:r>
          </w:p>
        </w:tc>
      </w:tr>
      <w:tr w:rsidR="00FC640A" w:rsidRPr="00BD3F31" w:rsidTr="007021CE">
        <w:trPr>
          <w:trHeight w:val="31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исковые и аварийно-спасательные учрежд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0 01 032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169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169,9</w:t>
            </w:r>
          </w:p>
        </w:tc>
      </w:tr>
      <w:tr w:rsidR="00FC640A" w:rsidRPr="00BD3F31" w:rsidTr="007021CE">
        <w:trPr>
          <w:trHeight w:val="489"/>
        </w:trPr>
        <w:tc>
          <w:tcPr>
            <w:tcW w:w="6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0 01 032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169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169,9</w:t>
            </w:r>
          </w:p>
        </w:tc>
      </w:tr>
      <w:tr w:rsidR="00FC640A" w:rsidRPr="00BD3F31" w:rsidTr="007021CE">
        <w:trPr>
          <w:trHeight w:val="94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униципальная программа "Развитие транспортной системы городского округа город Стерлитамак РБ на 2019-2022г.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65 959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1 520,9</w:t>
            </w:r>
          </w:p>
        </w:tc>
      </w:tr>
      <w:tr w:rsidR="00FC640A" w:rsidRPr="00BD3F31" w:rsidTr="007021CE">
        <w:trPr>
          <w:trHeight w:val="63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Безопасность дорожного движения на 2019-2022гг. ГО г</w:t>
            </w:r>
            <w:proofErr w:type="gramStart"/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литамак РБ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0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 516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 996,0</w:t>
            </w:r>
          </w:p>
        </w:tc>
      </w:tr>
      <w:tr w:rsidR="00FC640A" w:rsidRPr="00BD3F31" w:rsidTr="007021CE">
        <w:trPr>
          <w:trHeight w:val="60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 системы транспортной инфраструктуры по повышению безопасности дорожного движ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1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00,0</w:t>
            </w:r>
          </w:p>
        </w:tc>
      </w:tr>
      <w:tr w:rsidR="00FC640A" w:rsidRPr="00BD3F31" w:rsidTr="007021CE">
        <w:trPr>
          <w:trHeight w:val="31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1 03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00,0</w:t>
            </w:r>
          </w:p>
        </w:tc>
      </w:tr>
      <w:tr w:rsidR="00FC640A" w:rsidRPr="00BD3F31" w:rsidTr="007021CE">
        <w:trPr>
          <w:trHeight w:val="63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1 03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00,0</w:t>
            </w:r>
          </w:p>
        </w:tc>
      </w:tr>
      <w:tr w:rsidR="00FC640A" w:rsidRPr="00BD3F31" w:rsidTr="007021CE">
        <w:trPr>
          <w:trHeight w:val="85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егиональный проект "Программа дорожной деятельности Республики Башкортостан, Уфимской агломерации и </w:t>
            </w:r>
            <w:proofErr w:type="spellStart"/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рлитам</w:t>
            </w:r>
            <w:r w:rsidR="001F7BF3"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ской</w:t>
            </w:r>
            <w:proofErr w:type="spellEnd"/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гломерации" в рамках Федерального проекта "Дорожная сеть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R1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 516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 996,0</w:t>
            </w:r>
          </w:p>
        </w:tc>
      </w:tr>
      <w:tr w:rsidR="00FC640A" w:rsidRPr="00BD3F31" w:rsidTr="007021CE">
        <w:trPr>
          <w:trHeight w:val="729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обеспечение дорожной деятельности в рамках реализации национального проекта «Безопасные и качественные автомобильные дороги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R1 539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 0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 000,0</w:t>
            </w:r>
          </w:p>
        </w:tc>
      </w:tr>
      <w:tr w:rsidR="00FC640A" w:rsidRPr="00BD3F31" w:rsidTr="007021CE">
        <w:trPr>
          <w:trHeight w:val="63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R1 539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 0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 000,0</w:t>
            </w:r>
          </w:p>
        </w:tc>
      </w:tr>
      <w:tr w:rsidR="00FC640A" w:rsidRPr="00BD3F31" w:rsidTr="007021CE">
        <w:trPr>
          <w:trHeight w:val="63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 на финансовое обеспечение дорожной деятель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R1 74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 516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996,0</w:t>
            </w:r>
          </w:p>
        </w:tc>
      </w:tr>
      <w:tr w:rsidR="00FC640A" w:rsidRPr="00BD3F31" w:rsidTr="007021CE">
        <w:trPr>
          <w:trHeight w:val="63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R1 74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 516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996,0</w:t>
            </w:r>
          </w:p>
        </w:tc>
      </w:tr>
      <w:tr w:rsidR="00FC640A" w:rsidRPr="00BD3F31" w:rsidTr="007021CE">
        <w:trPr>
          <w:trHeight w:val="94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Развитие городского электрического транспорта на 2019-2022 годы на территории ГО г</w:t>
            </w:r>
            <w:proofErr w:type="gramStart"/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литамак РБ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2 00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 443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 524,9</w:t>
            </w:r>
          </w:p>
        </w:tc>
      </w:tr>
      <w:tr w:rsidR="00FC640A" w:rsidRPr="00BD3F31" w:rsidTr="007021CE">
        <w:trPr>
          <w:trHeight w:val="63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транспортных услуг населению наземным электрическим транспорто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2 01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 443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 524,9</w:t>
            </w:r>
          </w:p>
        </w:tc>
      </w:tr>
      <w:tr w:rsidR="00FC640A" w:rsidRPr="00BD3F31" w:rsidTr="007021CE">
        <w:trPr>
          <w:trHeight w:val="31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организациям электротранспор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2 01 630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 443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 524,9</w:t>
            </w:r>
          </w:p>
        </w:tc>
      </w:tr>
      <w:tr w:rsidR="00FC640A" w:rsidRPr="00BD3F31" w:rsidTr="007021CE">
        <w:trPr>
          <w:trHeight w:val="31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2 01 630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 443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 524,9</w:t>
            </w:r>
          </w:p>
        </w:tc>
      </w:tr>
      <w:tr w:rsidR="00FC640A" w:rsidRPr="00BD3F31" w:rsidTr="007021CE">
        <w:trPr>
          <w:trHeight w:val="793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униципальная программа "Управление муниципальными финансами и муниципальным долгом городского округа город Стерлитамак на 2019-2024 годы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 15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 150,0</w:t>
            </w:r>
          </w:p>
        </w:tc>
      </w:tr>
      <w:tr w:rsidR="00FC640A" w:rsidRPr="00BD3F31" w:rsidTr="007021CE">
        <w:trPr>
          <w:trHeight w:val="521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 бюджетной политики и эффективное использование бюджетного потенциала ГО г</w:t>
            </w:r>
            <w:proofErr w:type="gramStart"/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литамак РБ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1 00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15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150,0</w:t>
            </w:r>
          </w:p>
        </w:tc>
      </w:tr>
      <w:tr w:rsidR="00FC640A" w:rsidRPr="00BD3F31" w:rsidTr="007021CE">
        <w:trPr>
          <w:trHeight w:val="63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40A" w:rsidRPr="00BD3F31" w:rsidRDefault="00FC640A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комплекса мер по оптимизации долговой нагрузки на местный бюдже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1 01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FC640A" w:rsidRPr="00BD3F31" w:rsidTr="007021CE">
        <w:trPr>
          <w:trHeight w:val="55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комплекса мер по оптимизации долговой нагрузки на местный бюдже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1 01 065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FC640A" w:rsidRPr="00BD3F31" w:rsidTr="007021CE">
        <w:trPr>
          <w:trHeight w:val="319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1 01 065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FC640A" w:rsidRPr="00BD3F31" w:rsidTr="007021CE">
        <w:trPr>
          <w:trHeight w:val="56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-техническое и финансовое обеспечение деятельности ФУ администрации ГО г</w:t>
            </w:r>
            <w:proofErr w:type="gramStart"/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литамак РБ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1 02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9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900,0</w:t>
            </w:r>
          </w:p>
        </w:tc>
      </w:tr>
      <w:tr w:rsidR="00FC640A" w:rsidRPr="00BD3F31" w:rsidTr="007021CE">
        <w:trPr>
          <w:trHeight w:val="63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40A" w:rsidRPr="00BD3F31" w:rsidRDefault="00FC640A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ппараты органов государственной власти Республики Башкортоста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1 02 020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9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900,0</w:t>
            </w:r>
          </w:p>
        </w:tc>
      </w:tr>
      <w:tr w:rsidR="00FC640A" w:rsidRPr="00BD3F31" w:rsidTr="007021CE">
        <w:trPr>
          <w:trHeight w:val="767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1 02 020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63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63,7</w:t>
            </w:r>
          </w:p>
        </w:tc>
      </w:tr>
      <w:tr w:rsidR="00FC640A" w:rsidRPr="00BD3F31" w:rsidTr="007021CE">
        <w:trPr>
          <w:trHeight w:val="63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1 02 020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6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6,3</w:t>
            </w:r>
          </w:p>
        </w:tc>
      </w:tr>
      <w:tr w:rsidR="00FC640A" w:rsidRPr="00BD3F31" w:rsidTr="007021CE">
        <w:trPr>
          <w:trHeight w:val="94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40A" w:rsidRPr="00BD3F31" w:rsidRDefault="00FC640A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униципальная программа "Развитие и поддержка малого и среднего предпринимательства ГО г</w:t>
            </w:r>
            <w:proofErr w:type="gramStart"/>
            <w:r w:rsidRPr="00BD3F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BD3F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рлитамак РБ 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000,0</w:t>
            </w:r>
          </w:p>
        </w:tc>
      </w:tr>
      <w:tr w:rsidR="00FC640A" w:rsidRPr="00BD3F31" w:rsidTr="007021CE">
        <w:trPr>
          <w:trHeight w:val="529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40A" w:rsidRPr="00BD3F31" w:rsidRDefault="00FC640A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в целях возмещения части затрат субъектов малого и среднего предпринимательст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 01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</w:t>
            </w:r>
          </w:p>
        </w:tc>
      </w:tr>
      <w:tr w:rsidR="00FC640A" w:rsidRPr="00BD3F31" w:rsidTr="007021CE">
        <w:trPr>
          <w:trHeight w:val="39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мероприятий муниципальных программ развития субъектов малого и среднего предпринимательст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 01 S24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</w:t>
            </w:r>
          </w:p>
        </w:tc>
      </w:tr>
      <w:tr w:rsidR="00FC640A" w:rsidRPr="00BD3F31" w:rsidTr="007021CE">
        <w:trPr>
          <w:trHeight w:val="31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 01 S24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</w:t>
            </w:r>
          </w:p>
        </w:tc>
      </w:tr>
      <w:tr w:rsidR="00FC640A" w:rsidRPr="00BD3F31" w:rsidTr="007021CE">
        <w:trPr>
          <w:trHeight w:val="777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униципальная программа «Противодействие злоупотреблению наркотикам и их незаконному обороту в ГО г. Стерлитамак на 2015-2020 годы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6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6,0</w:t>
            </w:r>
          </w:p>
        </w:tc>
      </w:tr>
      <w:tr w:rsidR="00FC640A" w:rsidRPr="00BD3F31" w:rsidTr="007021CE">
        <w:trPr>
          <w:trHeight w:val="31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я в сфере молодежной политик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0 431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,0</w:t>
            </w:r>
          </w:p>
        </w:tc>
      </w:tr>
      <w:tr w:rsidR="00FC640A" w:rsidRPr="00BD3F31" w:rsidTr="007021CE">
        <w:trPr>
          <w:trHeight w:val="63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0 431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,0</w:t>
            </w:r>
          </w:p>
        </w:tc>
      </w:tr>
      <w:tr w:rsidR="00FC640A" w:rsidRPr="00BD3F31" w:rsidTr="007021CE">
        <w:trPr>
          <w:trHeight w:val="817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0A" w:rsidRPr="00BD3F31" w:rsidRDefault="003C4C54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униципальная программа "Формирование современной городской среды городского округа город Стерлитамак РБ на 2018-2024 годы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1 186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6 071,6</w:t>
            </w:r>
          </w:p>
        </w:tc>
      </w:tr>
      <w:tr w:rsidR="00FC640A" w:rsidRPr="00BD3F31" w:rsidTr="007021CE">
        <w:trPr>
          <w:trHeight w:val="63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проект "Формирование комфортной городской среды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F2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 186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 071,6</w:t>
            </w:r>
          </w:p>
        </w:tc>
      </w:tr>
      <w:tr w:rsidR="00FC640A" w:rsidRPr="00BD3F31" w:rsidTr="007021CE">
        <w:trPr>
          <w:trHeight w:val="63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 формирования современной городской сре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F2 555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 686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 571,6</w:t>
            </w:r>
          </w:p>
        </w:tc>
      </w:tr>
      <w:tr w:rsidR="00FC640A" w:rsidRPr="00BD3F31" w:rsidTr="007021CE">
        <w:trPr>
          <w:trHeight w:val="63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F2 555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 686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 571,6</w:t>
            </w:r>
          </w:p>
        </w:tc>
      </w:tr>
      <w:tr w:rsidR="00FC640A" w:rsidRPr="00BD3F31" w:rsidTr="007021CE">
        <w:trPr>
          <w:trHeight w:val="757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F2 S2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5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500,0</w:t>
            </w:r>
          </w:p>
        </w:tc>
      </w:tr>
      <w:tr w:rsidR="00FC640A" w:rsidRPr="00BD3F31" w:rsidTr="007021CE">
        <w:trPr>
          <w:trHeight w:val="63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F2 S2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5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500,0</w:t>
            </w:r>
          </w:p>
        </w:tc>
      </w:tr>
      <w:tr w:rsidR="00FC640A" w:rsidRPr="00BD3F31" w:rsidTr="007021CE">
        <w:trPr>
          <w:trHeight w:val="904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униципальная программа "Реализация проектов по комплексному благоустройству дворовых территорий ГО г</w:t>
            </w:r>
            <w:proofErr w:type="gramStart"/>
            <w:r w:rsidRPr="00BD3F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BD3F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рлитамак РБ "Башкирские дворики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 0 00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3 960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3 960,9</w:t>
            </w:r>
          </w:p>
        </w:tc>
      </w:tr>
      <w:tr w:rsidR="00FC640A" w:rsidRPr="00BD3F31" w:rsidTr="007021CE">
        <w:trPr>
          <w:trHeight w:val="993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ов по комплексному обустройству дворовых территорий муниципальных образований Республики Башкортостан «Башкирские дворики» за счет средств бюджет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0 S24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 960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 960,9</w:t>
            </w:r>
          </w:p>
        </w:tc>
      </w:tr>
      <w:tr w:rsidR="00FC640A" w:rsidRPr="00BD3F31" w:rsidTr="007021CE">
        <w:trPr>
          <w:trHeight w:val="63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0 S24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 960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 960,9</w:t>
            </w:r>
          </w:p>
        </w:tc>
      </w:tr>
      <w:tr w:rsidR="00FC640A" w:rsidRPr="00BD3F31" w:rsidTr="007021CE">
        <w:trPr>
          <w:trHeight w:val="946"/>
        </w:trPr>
        <w:tc>
          <w:tcPr>
            <w:tcW w:w="6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40A" w:rsidRPr="00BD3F31" w:rsidRDefault="00FC640A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"Укрепление единства российской нации и этнокультурное развитие народов, проживающих в ГО </w:t>
            </w:r>
            <w:proofErr w:type="spellStart"/>
            <w:r w:rsidRPr="00BD3F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BD3F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С</w:t>
            </w:r>
            <w:proofErr w:type="gramEnd"/>
            <w:r w:rsidRPr="00BD3F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рлитамак</w:t>
            </w:r>
            <w:proofErr w:type="spellEnd"/>
            <w:r w:rsidRPr="00BD3F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Б на 2017-2022 гг.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 0 00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25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10,0</w:t>
            </w:r>
          </w:p>
        </w:tc>
      </w:tr>
      <w:tr w:rsidR="00FC640A" w:rsidRPr="00BD3F31" w:rsidTr="007021CE">
        <w:trPr>
          <w:trHeight w:val="687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40A" w:rsidRPr="00BD3F31" w:rsidRDefault="00FC640A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репление гражданского единства и гармонизация межнациональных отношений народов, проживающих на территории ГО г. Стерлитамак РБ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 01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,0</w:t>
            </w:r>
          </w:p>
        </w:tc>
      </w:tr>
      <w:tr w:rsidR="00FC640A" w:rsidRPr="00BD3F31" w:rsidTr="007021CE">
        <w:trPr>
          <w:trHeight w:val="31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40A" w:rsidRPr="00BD3F31" w:rsidRDefault="00FC640A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в сфере культуры, кинематограф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 01 458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,0</w:t>
            </w:r>
          </w:p>
        </w:tc>
      </w:tr>
      <w:tr w:rsidR="00FC640A" w:rsidRPr="00BD3F31" w:rsidTr="007021CE">
        <w:trPr>
          <w:trHeight w:val="409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40A" w:rsidRPr="00BD3F31" w:rsidRDefault="00FC640A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 01 458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,0</w:t>
            </w:r>
          </w:p>
        </w:tc>
      </w:tr>
      <w:tr w:rsidR="00FC640A" w:rsidRPr="00BD3F31" w:rsidTr="007021CE">
        <w:trPr>
          <w:trHeight w:val="90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униципальная программа "Благоустройство городского округа город Стерлитамак Республики Башкортостан на 2017-2020 годы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 0 00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85 175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85 175,2</w:t>
            </w:r>
          </w:p>
        </w:tc>
      </w:tr>
      <w:tr w:rsidR="00FC640A" w:rsidRPr="00BD3F31" w:rsidTr="007021CE">
        <w:trPr>
          <w:trHeight w:val="63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благоприятных и комфортных условий проживания насе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 01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 762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 762,9</w:t>
            </w:r>
          </w:p>
        </w:tc>
      </w:tr>
      <w:tr w:rsidR="00FC640A" w:rsidRPr="00BD3F31" w:rsidTr="007021CE">
        <w:trPr>
          <w:trHeight w:val="31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40A" w:rsidRPr="00BD3F31" w:rsidRDefault="00FC640A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 01 03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</w:t>
            </w:r>
          </w:p>
        </w:tc>
      </w:tr>
      <w:tr w:rsidR="00FC640A" w:rsidRPr="00BD3F31" w:rsidTr="007021CE">
        <w:trPr>
          <w:trHeight w:val="63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 01 03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</w:t>
            </w:r>
          </w:p>
        </w:tc>
      </w:tr>
      <w:tr w:rsidR="00FC640A" w:rsidRPr="00BD3F31" w:rsidTr="007021CE">
        <w:trPr>
          <w:trHeight w:val="63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роприятия по благоустройству территорий населенных пункт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 01 060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 7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 700,0</w:t>
            </w:r>
          </w:p>
        </w:tc>
      </w:tr>
      <w:tr w:rsidR="00FC640A" w:rsidRPr="00BD3F31" w:rsidTr="007021CE">
        <w:trPr>
          <w:trHeight w:val="63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 01 060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 7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 700,0</w:t>
            </w:r>
          </w:p>
        </w:tc>
      </w:tr>
      <w:tr w:rsidR="00FC640A" w:rsidRPr="00BD3F31" w:rsidTr="007021CE">
        <w:trPr>
          <w:trHeight w:val="1272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40A" w:rsidRPr="00BD3F31" w:rsidRDefault="00FC640A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венции на осуществление государственных полномочий </w:t>
            </w: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 организации проведения мероприятий по обустройству, содержанию, строительству и консервации скотомогильников (биотермических ям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 01 73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,1</w:t>
            </w:r>
          </w:p>
        </w:tc>
      </w:tr>
      <w:tr w:rsidR="00FC640A" w:rsidRPr="00BD3F31" w:rsidTr="007021CE">
        <w:trPr>
          <w:trHeight w:val="63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 01 73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,1</w:t>
            </w:r>
          </w:p>
        </w:tc>
      </w:tr>
      <w:tr w:rsidR="00FC640A" w:rsidRPr="00BD3F31" w:rsidTr="007021CE">
        <w:trPr>
          <w:trHeight w:val="917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на осуществление государственных полномочий по организации проведения мероприятий по отлову и содержанию безнадзорных животны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 01 733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74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74,3</w:t>
            </w:r>
          </w:p>
        </w:tc>
      </w:tr>
      <w:tr w:rsidR="00FC640A" w:rsidRPr="00BD3F31" w:rsidTr="007021CE">
        <w:trPr>
          <w:trHeight w:val="63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 01 733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74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74,3</w:t>
            </w:r>
          </w:p>
        </w:tc>
      </w:tr>
      <w:tr w:rsidR="00FC640A" w:rsidRPr="00BD3F31" w:rsidTr="007021CE">
        <w:trPr>
          <w:trHeight w:val="486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ддержка на проведение капитального ремонта общего имущества в многоквартирных дома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 01 982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412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412,5</w:t>
            </w:r>
          </w:p>
        </w:tc>
      </w:tr>
      <w:tr w:rsidR="00FC640A" w:rsidRPr="00BD3F31" w:rsidTr="007021CE">
        <w:trPr>
          <w:trHeight w:val="711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40A" w:rsidRPr="00BD3F31" w:rsidRDefault="00FC640A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 01 982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412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412,5</w:t>
            </w:r>
          </w:p>
        </w:tc>
      </w:tr>
      <w:tr w:rsidR="00FC640A" w:rsidRPr="00BD3F31" w:rsidTr="007021CE">
        <w:trPr>
          <w:trHeight w:val="521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улучшению систем наружного освещения населенных пунктов Республики Башкортоста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 01 S2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532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532,0</w:t>
            </w:r>
          </w:p>
        </w:tc>
      </w:tr>
      <w:tr w:rsidR="00FC640A" w:rsidRPr="00BD3F31" w:rsidTr="007021CE">
        <w:trPr>
          <w:trHeight w:val="63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 01 S2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532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532,0</w:t>
            </w:r>
          </w:p>
        </w:tc>
      </w:tr>
      <w:tr w:rsidR="00FC640A" w:rsidRPr="00BD3F31" w:rsidTr="007021CE">
        <w:trPr>
          <w:trHeight w:val="31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задание на МБУ "РСУ ДОР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 02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 663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 663,0</w:t>
            </w:r>
          </w:p>
        </w:tc>
      </w:tr>
      <w:tr w:rsidR="00FC640A" w:rsidRPr="00BD3F31" w:rsidTr="007021CE">
        <w:trPr>
          <w:trHeight w:val="31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40A" w:rsidRPr="00BD3F31" w:rsidRDefault="00FC640A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 02 03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 9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 900,0</w:t>
            </w:r>
          </w:p>
        </w:tc>
      </w:tr>
      <w:tr w:rsidR="00FC640A" w:rsidRPr="00BD3F31" w:rsidTr="007021CE">
        <w:trPr>
          <w:trHeight w:val="661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40A" w:rsidRPr="00BD3F31" w:rsidRDefault="00FC640A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 02 03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 9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 900,0</w:t>
            </w:r>
          </w:p>
        </w:tc>
      </w:tr>
      <w:tr w:rsidR="00FC640A" w:rsidRPr="00BD3F31" w:rsidTr="007021CE">
        <w:trPr>
          <w:trHeight w:val="63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благоустройству территорий населенных пункт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 02 060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 763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 763,0</w:t>
            </w:r>
          </w:p>
        </w:tc>
      </w:tr>
      <w:tr w:rsidR="00FC640A" w:rsidRPr="00BD3F31" w:rsidTr="007021CE">
        <w:trPr>
          <w:trHeight w:val="623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40A" w:rsidRPr="00BD3F31" w:rsidRDefault="00FC640A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 02 060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 763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 763,0</w:t>
            </w:r>
          </w:p>
        </w:tc>
      </w:tr>
      <w:tr w:rsidR="00FC640A" w:rsidRPr="00BD3F31" w:rsidTr="007021CE">
        <w:trPr>
          <w:trHeight w:val="31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задание МБУ «КСОН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 03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749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749,3</w:t>
            </w:r>
          </w:p>
        </w:tc>
      </w:tr>
      <w:tr w:rsidR="00FC640A" w:rsidRPr="00BD3F31" w:rsidTr="007021CE">
        <w:trPr>
          <w:trHeight w:val="24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40A" w:rsidRPr="00BD3F31" w:rsidRDefault="00FC640A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я в сфере жилищно-коммунального хозяйст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 03 062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749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749,3</w:t>
            </w:r>
          </w:p>
        </w:tc>
      </w:tr>
      <w:tr w:rsidR="00FC640A" w:rsidRPr="00BD3F31" w:rsidTr="007021CE">
        <w:trPr>
          <w:trHeight w:val="70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40A" w:rsidRPr="00BD3F31" w:rsidRDefault="00FC640A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 03 062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749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749,3</w:t>
            </w:r>
          </w:p>
        </w:tc>
      </w:tr>
      <w:tr w:rsidR="00FC640A" w:rsidRPr="00BD3F31" w:rsidTr="007021CE">
        <w:trPr>
          <w:trHeight w:val="94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униципальная программа "Развитие муниципальной службы в ГО г</w:t>
            </w:r>
            <w:proofErr w:type="gramStart"/>
            <w:r w:rsidRPr="00BD3F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BD3F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рлитамак Республики Башкортостан на 2018-2022 годы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 0 00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06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060,0</w:t>
            </w:r>
          </w:p>
        </w:tc>
      </w:tr>
      <w:tr w:rsidR="00FC640A" w:rsidRPr="00BD3F31" w:rsidTr="007021CE">
        <w:trPr>
          <w:trHeight w:val="63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0 020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00,0</w:t>
            </w:r>
          </w:p>
        </w:tc>
      </w:tr>
      <w:tr w:rsidR="00FC640A" w:rsidRPr="00BD3F31" w:rsidTr="007021CE">
        <w:trPr>
          <w:trHeight w:val="63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0 020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00,0</w:t>
            </w:r>
          </w:p>
        </w:tc>
      </w:tr>
      <w:tr w:rsidR="00FC640A" w:rsidRPr="00BD3F31" w:rsidTr="007021CE">
        <w:trPr>
          <w:trHeight w:val="449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гарантий, предусмотренных действующим законодательством для муниципальных служащи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2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6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60,0</w:t>
            </w:r>
          </w:p>
        </w:tc>
      </w:tr>
      <w:tr w:rsidR="00FC640A" w:rsidRPr="00BD3F31" w:rsidTr="007021CE">
        <w:trPr>
          <w:trHeight w:val="31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лата к пенсии муниципальных служащи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2 02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6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60,0</w:t>
            </w:r>
          </w:p>
        </w:tc>
      </w:tr>
      <w:tr w:rsidR="00FC640A" w:rsidRPr="00BD3F31" w:rsidTr="007021CE">
        <w:trPr>
          <w:trHeight w:val="277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2 02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6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60,0</w:t>
            </w:r>
          </w:p>
        </w:tc>
      </w:tr>
      <w:tr w:rsidR="00FC640A" w:rsidRPr="00BD3F31" w:rsidTr="007021CE">
        <w:trPr>
          <w:trHeight w:val="31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D3F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BD3F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24 372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23 657,6</w:t>
            </w:r>
          </w:p>
        </w:tc>
      </w:tr>
      <w:tr w:rsidR="00FC640A" w:rsidRPr="00BD3F31" w:rsidTr="007021CE">
        <w:trPr>
          <w:trHeight w:val="63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 646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 646,2</w:t>
            </w:r>
          </w:p>
        </w:tc>
      </w:tr>
      <w:tr w:rsidR="00FC640A" w:rsidRPr="00BD3F31" w:rsidTr="007021CE">
        <w:trPr>
          <w:trHeight w:val="862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039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124,8</w:t>
            </w:r>
          </w:p>
        </w:tc>
      </w:tr>
      <w:tr w:rsidR="00FC640A" w:rsidRPr="00BD3F31" w:rsidTr="007021CE">
        <w:trPr>
          <w:trHeight w:val="63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917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832,6</w:t>
            </w:r>
          </w:p>
        </w:tc>
      </w:tr>
      <w:tr w:rsidR="00FC640A" w:rsidRPr="00BD3F31" w:rsidTr="007021CE">
        <w:trPr>
          <w:trHeight w:val="31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88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88,8</w:t>
            </w:r>
          </w:p>
        </w:tc>
      </w:tr>
      <w:tr w:rsidR="00FC640A" w:rsidRPr="00BD3F31" w:rsidTr="007021CE">
        <w:trPr>
          <w:trHeight w:val="339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40A" w:rsidRPr="00BD3F31" w:rsidRDefault="00FC640A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я в сфере общегосударственного управ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9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274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274,0</w:t>
            </w:r>
          </w:p>
        </w:tc>
      </w:tr>
      <w:tr w:rsidR="00FC640A" w:rsidRPr="00BD3F31" w:rsidTr="007021CE">
        <w:trPr>
          <w:trHeight w:val="983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сударственными внебюджетными фонда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9 0 00 029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547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547,5</w:t>
            </w:r>
          </w:p>
        </w:tc>
      </w:tr>
      <w:tr w:rsidR="00FC640A" w:rsidRPr="00BD3F31" w:rsidTr="007021CE">
        <w:trPr>
          <w:trHeight w:val="63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9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430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430,4</w:t>
            </w:r>
          </w:p>
        </w:tc>
      </w:tr>
      <w:tr w:rsidR="00FC640A" w:rsidRPr="00BD3F31" w:rsidTr="007021CE">
        <w:trPr>
          <w:trHeight w:val="31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9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,1</w:t>
            </w:r>
          </w:p>
        </w:tc>
      </w:tr>
      <w:tr w:rsidR="00FC640A" w:rsidRPr="00BD3F31" w:rsidTr="007021CE">
        <w:trPr>
          <w:trHeight w:val="31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работ по землеустройству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33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</w:tr>
      <w:tr w:rsidR="00FC640A" w:rsidRPr="00BD3F31" w:rsidTr="007021CE">
        <w:trPr>
          <w:trHeight w:val="63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33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</w:tr>
      <w:tr w:rsidR="00FC640A" w:rsidRPr="00BD3F31" w:rsidTr="007021CE">
        <w:trPr>
          <w:trHeight w:val="31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жилищного хозяйст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 035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197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197,0</w:t>
            </w:r>
          </w:p>
        </w:tc>
      </w:tr>
      <w:tr w:rsidR="00FC640A" w:rsidRPr="00BD3F31" w:rsidTr="007021CE">
        <w:trPr>
          <w:trHeight w:val="63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 035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197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197,0</w:t>
            </w:r>
          </w:p>
        </w:tc>
      </w:tr>
      <w:tr w:rsidR="00FC640A" w:rsidRPr="00BD3F31" w:rsidTr="007021CE">
        <w:trPr>
          <w:trHeight w:val="36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40A" w:rsidRPr="00BD3F31" w:rsidRDefault="00FC640A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социальной политик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58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2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20,0</w:t>
            </w:r>
          </w:p>
        </w:tc>
      </w:tr>
      <w:tr w:rsidR="00FC640A" w:rsidRPr="00BD3F31" w:rsidTr="007021CE">
        <w:trPr>
          <w:trHeight w:val="294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58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2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20,0</w:t>
            </w:r>
          </w:p>
        </w:tc>
      </w:tr>
      <w:tr w:rsidR="00FC640A" w:rsidRPr="00BD3F31" w:rsidTr="007021CE">
        <w:trPr>
          <w:trHeight w:val="42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40A" w:rsidRPr="00BD3F31" w:rsidRDefault="00FC640A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я в сфере жилищно-коммунального хозяйст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62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42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42,6</w:t>
            </w:r>
          </w:p>
        </w:tc>
      </w:tr>
      <w:tr w:rsidR="00FC640A" w:rsidRPr="00BD3F31" w:rsidTr="007021CE">
        <w:trPr>
          <w:trHeight w:val="97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62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35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350,0</w:t>
            </w:r>
          </w:p>
        </w:tc>
      </w:tr>
      <w:tr w:rsidR="00FC640A" w:rsidRPr="00BD3F31" w:rsidTr="007021CE">
        <w:trPr>
          <w:trHeight w:val="63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62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2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2,6</w:t>
            </w:r>
          </w:p>
        </w:tc>
      </w:tr>
      <w:tr w:rsidR="00FC640A" w:rsidRPr="00BD3F31" w:rsidTr="007021CE">
        <w:trPr>
          <w:trHeight w:val="34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 местных администрац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7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00,0</w:t>
            </w:r>
          </w:p>
        </w:tc>
      </w:tr>
      <w:tr w:rsidR="00FC640A" w:rsidRPr="00BD3F31" w:rsidTr="007021CE">
        <w:trPr>
          <w:trHeight w:val="31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7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00,0</w:t>
            </w:r>
          </w:p>
        </w:tc>
      </w:tr>
      <w:tr w:rsidR="00FC640A" w:rsidRPr="00BD3F31" w:rsidTr="007021CE">
        <w:trPr>
          <w:trHeight w:val="1091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51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7,9</w:t>
            </w:r>
          </w:p>
        </w:tc>
      </w:tr>
      <w:tr w:rsidR="00FC640A" w:rsidRPr="00BD3F31" w:rsidTr="007021CE">
        <w:trPr>
          <w:trHeight w:val="63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51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7,9</w:t>
            </w:r>
          </w:p>
        </w:tc>
      </w:tr>
      <w:tr w:rsidR="00FC640A" w:rsidRPr="00BD3F31" w:rsidTr="007021CE">
        <w:trPr>
          <w:trHeight w:val="451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613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 987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 969,7</w:t>
            </w:r>
          </w:p>
        </w:tc>
      </w:tr>
      <w:tr w:rsidR="00FC640A" w:rsidRPr="00BD3F31" w:rsidTr="007021CE">
        <w:trPr>
          <w:trHeight w:val="63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613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 987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 969,7</w:t>
            </w:r>
          </w:p>
        </w:tc>
      </w:tr>
      <w:tr w:rsidR="00FC640A" w:rsidRPr="00BD3F31" w:rsidTr="007021CE">
        <w:trPr>
          <w:trHeight w:val="63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40A" w:rsidRPr="00BD3F31" w:rsidRDefault="00FC640A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ьные мероприятия в области автомобильного транспор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63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</w:t>
            </w:r>
          </w:p>
        </w:tc>
      </w:tr>
      <w:tr w:rsidR="00FC640A" w:rsidRPr="00BD3F31" w:rsidTr="007021CE">
        <w:trPr>
          <w:trHeight w:val="63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63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</w:t>
            </w:r>
          </w:p>
        </w:tc>
      </w:tr>
      <w:tr w:rsidR="00FC640A" w:rsidRPr="00BD3F31" w:rsidTr="007021CE">
        <w:trPr>
          <w:trHeight w:val="63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ация муниципальных правовых актов и иной официальной информ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644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00,0</w:t>
            </w:r>
          </w:p>
        </w:tc>
      </w:tr>
      <w:tr w:rsidR="00FC640A" w:rsidRPr="00BD3F31" w:rsidTr="007021CE">
        <w:trPr>
          <w:trHeight w:val="63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644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00,0</w:t>
            </w:r>
          </w:p>
        </w:tc>
      </w:tr>
      <w:tr w:rsidR="00FC640A" w:rsidRPr="00BD3F31" w:rsidTr="007021CE">
        <w:trPr>
          <w:trHeight w:val="94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40A" w:rsidRPr="00BD3F31" w:rsidRDefault="00FC640A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на 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730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847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45,9</w:t>
            </w:r>
          </w:p>
        </w:tc>
      </w:tr>
      <w:tr w:rsidR="00FC640A" w:rsidRPr="00BD3F31" w:rsidTr="007021CE">
        <w:trPr>
          <w:trHeight w:val="1096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730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719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94,5</w:t>
            </w:r>
          </w:p>
        </w:tc>
      </w:tr>
      <w:tr w:rsidR="00FC640A" w:rsidRPr="00BD3F31" w:rsidTr="007021CE">
        <w:trPr>
          <w:trHeight w:val="63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730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127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251,4</w:t>
            </w:r>
          </w:p>
        </w:tc>
      </w:tr>
      <w:tr w:rsidR="00FC640A" w:rsidRPr="00BD3F31" w:rsidTr="007021CE">
        <w:trPr>
          <w:trHeight w:val="1191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40A" w:rsidRPr="00BD3F31" w:rsidRDefault="00FC640A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730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40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37,7</w:t>
            </w:r>
          </w:p>
        </w:tc>
      </w:tr>
      <w:tr w:rsidR="00FC640A" w:rsidRPr="00BD3F31" w:rsidTr="007021CE">
        <w:trPr>
          <w:trHeight w:val="112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730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2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56,0</w:t>
            </w:r>
          </w:p>
        </w:tc>
      </w:tr>
      <w:tr w:rsidR="00FC640A" w:rsidRPr="00BD3F31" w:rsidTr="007021CE">
        <w:trPr>
          <w:trHeight w:val="63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730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48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81,7</w:t>
            </w:r>
          </w:p>
        </w:tc>
      </w:tr>
      <w:tr w:rsidR="00FC640A" w:rsidRPr="00BD3F31" w:rsidTr="007021CE">
        <w:trPr>
          <w:trHeight w:val="94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убвенции на осуществление государственных полномочий по созданию и обеспечению деятельности административных комисс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730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71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27,2</w:t>
            </w:r>
          </w:p>
        </w:tc>
      </w:tr>
      <w:tr w:rsidR="00FC640A" w:rsidRPr="00BD3F31" w:rsidTr="007021CE">
        <w:trPr>
          <w:trHeight w:val="1078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730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48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86,2</w:t>
            </w:r>
          </w:p>
        </w:tc>
      </w:tr>
      <w:tr w:rsidR="00FC640A" w:rsidRPr="00BD3F31" w:rsidTr="007021CE">
        <w:trPr>
          <w:trHeight w:val="63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730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2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1,0</w:t>
            </w:r>
          </w:p>
        </w:tc>
      </w:tr>
      <w:tr w:rsidR="00FC640A" w:rsidRPr="00BD3F31" w:rsidTr="007021CE">
        <w:trPr>
          <w:trHeight w:val="163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на осуществление государственных полномочий по обеспечению жилыми помещениями инвалидов и семей, имеющих детей-инвалидов, нуждающихся в жилых помещениях, предоставляемых по договорам социального найма, вставших на учет после 1 января 2005 года и страдающих тяжелыми формами хронических заболева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733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116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116,1</w:t>
            </w:r>
          </w:p>
        </w:tc>
      </w:tr>
      <w:tr w:rsidR="00FC640A" w:rsidRPr="00BD3F31" w:rsidTr="007021CE">
        <w:trPr>
          <w:trHeight w:val="63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733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116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116,1</w:t>
            </w:r>
          </w:p>
        </w:tc>
      </w:tr>
      <w:tr w:rsidR="00FC640A" w:rsidRPr="00BD3F31" w:rsidTr="007021CE">
        <w:trPr>
          <w:trHeight w:val="31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выплат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3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</w:tr>
      <w:tr w:rsidR="00FC640A" w:rsidRPr="00BD3F31" w:rsidTr="007021CE">
        <w:trPr>
          <w:trHeight w:val="63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3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</w:tr>
      <w:tr w:rsidR="00FC640A" w:rsidRPr="00BD3F31" w:rsidTr="007021CE">
        <w:trPr>
          <w:trHeight w:val="939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кадастровых работ по межеванию земельных участков в целях их предоставления гражданам для индивидуального жилищного строительства однократно и бесплатн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S2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2</w:t>
            </w:r>
          </w:p>
        </w:tc>
      </w:tr>
      <w:tr w:rsidR="00FC640A" w:rsidRPr="00BD3F31" w:rsidTr="007021CE">
        <w:trPr>
          <w:trHeight w:val="63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S2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2</w:t>
            </w:r>
          </w:p>
        </w:tc>
      </w:tr>
      <w:tr w:rsidR="00FC640A" w:rsidRPr="00BD3F31" w:rsidTr="007021CE">
        <w:trPr>
          <w:trHeight w:val="31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комплексных кадастровых рабо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S25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68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68,0</w:t>
            </w:r>
          </w:p>
        </w:tc>
      </w:tr>
      <w:tr w:rsidR="00FC640A" w:rsidRPr="00BD3F31" w:rsidTr="007021CE">
        <w:trPr>
          <w:trHeight w:val="63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S25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68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68,0</w:t>
            </w:r>
          </w:p>
        </w:tc>
      </w:tr>
      <w:tr w:rsidR="00FC640A" w:rsidRPr="00BD3F31" w:rsidTr="007021CE">
        <w:trPr>
          <w:trHeight w:val="31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55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475,1</w:t>
            </w:r>
          </w:p>
        </w:tc>
      </w:tr>
      <w:tr w:rsidR="00FC640A" w:rsidRPr="00BD3F31" w:rsidTr="007021CE">
        <w:trPr>
          <w:trHeight w:val="31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99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55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475,1</w:t>
            </w:r>
          </w:p>
        </w:tc>
      </w:tr>
      <w:tr w:rsidR="00FC640A" w:rsidRPr="00BD3F31" w:rsidTr="007021CE">
        <w:trPr>
          <w:trHeight w:val="31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99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55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0A" w:rsidRPr="00BD3F31" w:rsidRDefault="00FC640A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475,1</w:t>
            </w:r>
          </w:p>
        </w:tc>
      </w:tr>
    </w:tbl>
    <w:p w:rsidR="001F7BF3" w:rsidRDefault="001F7BF3" w:rsidP="006164D4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1F7BF3" w:rsidSect="007021CE">
          <w:pgSz w:w="16838" w:h="11906" w:orient="landscape"/>
          <w:pgMar w:top="1134" w:right="567" w:bottom="993" w:left="1134" w:header="709" w:footer="709" w:gutter="0"/>
          <w:cols w:space="720"/>
        </w:sectPr>
      </w:pPr>
    </w:p>
    <w:p w:rsidR="009E6691" w:rsidRPr="001558AB" w:rsidRDefault="009E6691" w:rsidP="006164D4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</w:rPr>
      </w:pPr>
      <w:r w:rsidRPr="001558AB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11</w:t>
      </w:r>
    </w:p>
    <w:p w:rsidR="009E6691" w:rsidRDefault="009E6691" w:rsidP="006164D4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</w:rPr>
      </w:pPr>
      <w:r w:rsidRPr="001558AB">
        <w:rPr>
          <w:rFonts w:ascii="Times New Roman" w:hAnsi="Times New Roman" w:cs="Times New Roman"/>
          <w:sz w:val="24"/>
          <w:szCs w:val="24"/>
        </w:rPr>
        <w:t xml:space="preserve">к решению Совета городского округа город Стерлитамак </w:t>
      </w:r>
    </w:p>
    <w:p w:rsidR="009E6691" w:rsidRDefault="009E6691" w:rsidP="006164D4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</w:rPr>
      </w:pPr>
      <w:r w:rsidRPr="001558AB">
        <w:rPr>
          <w:rFonts w:ascii="Times New Roman" w:hAnsi="Times New Roman" w:cs="Times New Roman"/>
          <w:sz w:val="24"/>
          <w:szCs w:val="24"/>
        </w:rPr>
        <w:t xml:space="preserve">Республики Башкортостан  </w:t>
      </w:r>
    </w:p>
    <w:p w:rsidR="009E6691" w:rsidRDefault="009E6691" w:rsidP="006164D4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</w:rPr>
      </w:pPr>
      <w:r w:rsidRPr="001558AB">
        <w:rPr>
          <w:rFonts w:ascii="Times New Roman" w:hAnsi="Times New Roman" w:cs="Times New Roman"/>
          <w:sz w:val="24"/>
          <w:szCs w:val="24"/>
        </w:rPr>
        <w:t>от 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1558AB">
        <w:rPr>
          <w:rFonts w:ascii="Times New Roman" w:hAnsi="Times New Roman" w:cs="Times New Roman"/>
          <w:sz w:val="24"/>
          <w:szCs w:val="24"/>
        </w:rPr>
        <w:t>_ № 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1558AB">
        <w:rPr>
          <w:rFonts w:ascii="Times New Roman" w:hAnsi="Times New Roman" w:cs="Times New Roman"/>
          <w:sz w:val="24"/>
          <w:szCs w:val="24"/>
        </w:rPr>
        <w:t>_</w:t>
      </w:r>
    </w:p>
    <w:p w:rsidR="00F938FB" w:rsidRDefault="00F938FB" w:rsidP="006164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38FB" w:rsidRDefault="005616A3" w:rsidP="006164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омственная структура расходов бюджета городского округа </w:t>
      </w:r>
    </w:p>
    <w:p w:rsidR="005616A3" w:rsidRDefault="005616A3" w:rsidP="006164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 Стерлитамак Республики Башкортостан на 2020 год</w:t>
      </w:r>
    </w:p>
    <w:p w:rsidR="005616A3" w:rsidRDefault="005616A3" w:rsidP="006164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16A3" w:rsidRPr="00A112D3" w:rsidRDefault="00A112D3" w:rsidP="006164D4">
      <w:pPr>
        <w:spacing w:after="0" w:line="240" w:lineRule="auto"/>
        <w:rPr>
          <w:rFonts w:ascii="Times New Roman" w:hAnsi="Times New Roman" w:cs="Times New Roman"/>
        </w:rPr>
      </w:pPr>
      <w:r w:rsidRPr="00A112D3">
        <w:rPr>
          <w:rFonts w:ascii="Times New Roman" w:hAnsi="Times New Roman" w:cs="Times New Roman"/>
        </w:rPr>
        <w:t xml:space="preserve">   (тыс</w:t>
      </w:r>
      <w:proofErr w:type="gramStart"/>
      <w:r w:rsidRPr="00A112D3">
        <w:rPr>
          <w:rFonts w:ascii="Times New Roman" w:hAnsi="Times New Roman" w:cs="Times New Roman"/>
        </w:rPr>
        <w:t>.р</w:t>
      </w:r>
      <w:proofErr w:type="gramEnd"/>
      <w:r w:rsidRPr="00A112D3">
        <w:rPr>
          <w:rFonts w:ascii="Times New Roman" w:hAnsi="Times New Roman" w:cs="Times New Roman"/>
        </w:rPr>
        <w:t xml:space="preserve">ублей)    </w:t>
      </w:r>
    </w:p>
    <w:tbl>
      <w:tblPr>
        <w:tblW w:w="9759" w:type="dxa"/>
        <w:tblInd w:w="93" w:type="dxa"/>
        <w:tblLook w:val="04A0"/>
      </w:tblPr>
      <w:tblGrid>
        <w:gridCol w:w="4268"/>
        <w:gridCol w:w="850"/>
        <w:gridCol w:w="851"/>
        <w:gridCol w:w="1794"/>
        <w:gridCol w:w="576"/>
        <w:gridCol w:w="1420"/>
      </w:tblGrid>
      <w:tr w:rsidR="005616A3" w:rsidRPr="00BA746A" w:rsidTr="00F76D0C">
        <w:trPr>
          <w:trHeight w:val="315"/>
        </w:trPr>
        <w:tc>
          <w:tcPr>
            <w:tcW w:w="4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6A3" w:rsidRPr="00BA746A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6A3" w:rsidRPr="00BA746A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A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-во</w:t>
            </w:r>
            <w:proofErr w:type="spellEnd"/>
            <w:proofErr w:type="gram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6A3" w:rsidRPr="00BA746A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A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зПр</w:t>
            </w:r>
            <w:proofErr w:type="spellEnd"/>
            <w:r w:rsidRPr="00BA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6A3" w:rsidRPr="00BA746A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A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ср</w:t>
            </w:r>
            <w:proofErr w:type="spellEnd"/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6A3" w:rsidRPr="00BA746A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Р 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6A3" w:rsidRPr="00BA746A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5616A3" w:rsidRPr="00BA746A" w:rsidTr="00F76D0C">
        <w:trPr>
          <w:trHeight w:val="315"/>
        </w:trPr>
        <w:tc>
          <w:tcPr>
            <w:tcW w:w="4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16A3" w:rsidRPr="00BA746A" w:rsidRDefault="005616A3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16A3" w:rsidRPr="00BA746A" w:rsidRDefault="005616A3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16A3" w:rsidRPr="00BA746A" w:rsidRDefault="005616A3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16A3" w:rsidRPr="00BA746A" w:rsidRDefault="005616A3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16A3" w:rsidRPr="00BA746A" w:rsidRDefault="005616A3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16A3" w:rsidRPr="00BA746A" w:rsidRDefault="005616A3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616A3" w:rsidRPr="00BA746A" w:rsidTr="00F76D0C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6A3" w:rsidRPr="00BA746A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A746A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A746A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A746A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A746A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A746A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5616A3" w:rsidRPr="00BD3F31" w:rsidTr="00F76D0C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6A3" w:rsidRPr="00BD3F31" w:rsidRDefault="005616A3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559 550,9</w:t>
            </w:r>
          </w:p>
        </w:tc>
      </w:tr>
      <w:tr w:rsidR="005616A3" w:rsidRPr="00BD3F31" w:rsidTr="00F76D0C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6A3" w:rsidRPr="00BD3F31" w:rsidRDefault="005616A3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едомственная классификация бюджетов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559 550,9</w:t>
            </w:r>
          </w:p>
        </w:tc>
      </w:tr>
      <w:tr w:rsidR="005616A3" w:rsidRPr="00BD3F31" w:rsidTr="00F76D0C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6A3" w:rsidRPr="00BD3F31" w:rsidRDefault="005616A3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нтрольно-счетная палата г</w:t>
            </w:r>
            <w:proofErr w:type="gramStart"/>
            <w:r w:rsidRPr="00BD3F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BD3F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рлитама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252,0</w:t>
            </w:r>
          </w:p>
        </w:tc>
      </w:tr>
      <w:tr w:rsidR="005616A3" w:rsidRPr="00BD3F31" w:rsidTr="00F76D0C">
        <w:trPr>
          <w:trHeight w:val="491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6A3" w:rsidRPr="00BD3F31" w:rsidRDefault="005616A3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52,0</w:t>
            </w:r>
          </w:p>
        </w:tc>
      </w:tr>
      <w:tr w:rsidR="005616A3" w:rsidRPr="00BD3F31" w:rsidTr="00F76D0C">
        <w:trPr>
          <w:trHeight w:val="119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52,0</w:t>
            </w:r>
          </w:p>
        </w:tc>
      </w:tr>
      <w:tr w:rsidR="005616A3" w:rsidRPr="00BD3F31" w:rsidTr="00F76D0C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52,0</w:t>
            </w:r>
          </w:p>
        </w:tc>
      </w:tr>
      <w:tr w:rsidR="005616A3" w:rsidRPr="00BD3F31" w:rsidTr="00F76D0C">
        <w:trPr>
          <w:trHeight w:val="18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34,6</w:t>
            </w:r>
          </w:p>
        </w:tc>
      </w:tr>
      <w:tr w:rsidR="005616A3" w:rsidRPr="00BD3F31" w:rsidTr="00F76D0C">
        <w:trPr>
          <w:trHeight w:val="769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4</w:t>
            </w:r>
          </w:p>
        </w:tc>
      </w:tr>
      <w:tr w:rsidR="005616A3" w:rsidRPr="00BD3F31" w:rsidTr="00F76D0C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0</w:t>
            </w:r>
          </w:p>
        </w:tc>
      </w:tr>
      <w:tr w:rsidR="005616A3" w:rsidRPr="00BD3F31" w:rsidTr="00F76D0C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дминистрация муниципальных районов и городских округ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441 275,0</w:t>
            </w:r>
          </w:p>
        </w:tc>
      </w:tr>
      <w:tr w:rsidR="005616A3" w:rsidRPr="00BD3F31" w:rsidTr="00F76D0C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городского округа город Стерлитамак Республики Башкортоста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382 575,0</w:t>
            </w:r>
          </w:p>
        </w:tc>
      </w:tr>
      <w:tr w:rsidR="005616A3" w:rsidRPr="00BD3F31" w:rsidTr="00F76D0C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 039,8</w:t>
            </w:r>
          </w:p>
        </w:tc>
      </w:tr>
      <w:tr w:rsidR="005616A3" w:rsidRPr="00BD3F31" w:rsidTr="00F76D0C">
        <w:trPr>
          <w:trHeight w:val="189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 477,3</w:t>
            </w:r>
          </w:p>
        </w:tc>
      </w:tr>
      <w:tr w:rsidR="005616A3" w:rsidRPr="00BD3F31" w:rsidTr="00F76D0C">
        <w:trPr>
          <w:trHeight w:val="12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Развитие муниципальной службы в ГО г</w:t>
            </w:r>
            <w:proofErr w:type="gramStart"/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литамак Республики Башкортостан на 2018-2022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00,0</w:t>
            </w:r>
          </w:p>
        </w:tc>
      </w:tr>
      <w:tr w:rsidR="005616A3" w:rsidRPr="00BD3F31" w:rsidTr="00F76D0C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0 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00,0</w:t>
            </w:r>
          </w:p>
        </w:tc>
      </w:tr>
      <w:tr w:rsidR="005616A3" w:rsidRPr="00BD3F31" w:rsidTr="00F76D0C">
        <w:trPr>
          <w:trHeight w:val="7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0 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00,0</w:t>
            </w:r>
          </w:p>
        </w:tc>
      </w:tr>
      <w:tr w:rsidR="005616A3" w:rsidRPr="00BD3F31" w:rsidTr="00F76D0C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 777,3</w:t>
            </w:r>
          </w:p>
        </w:tc>
      </w:tr>
      <w:tr w:rsidR="005616A3" w:rsidRPr="00BD3F31" w:rsidTr="00F76D0C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 777,3</w:t>
            </w:r>
          </w:p>
        </w:tc>
      </w:tr>
      <w:tr w:rsidR="005616A3" w:rsidRPr="00BD3F31" w:rsidTr="00F76D0C">
        <w:trPr>
          <w:trHeight w:val="176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567,9</w:t>
            </w:r>
          </w:p>
        </w:tc>
      </w:tr>
      <w:tr w:rsidR="005616A3" w:rsidRPr="00BD3F31" w:rsidTr="00F76D0C">
        <w:trPr>
          <w:trHeight w:val="81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439,6</w:t>
            </w:r>
          </w:p>
        </w:tc>
      </w:tr>
      <w:tr w:rsidR="005616A3" w:rsidRPr="00BD3F31" w:rsidTr="00F76D0C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,8</w:t>
            </w:r>
          </w:p>
        </w:tc>
      </w:tr>
      <w:tr w:rsidR="005616A3" w:rsidRPr="00BD3F31" w:rsidTr="00F76D0C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3</w:t>
            </w:r>
          </w:p>
        </w:tc>
      </w:tr>
      <w:tr w:rsidR="005616A3" w:rsidRPr="00BD3F31" w:rsidTr="00F76D0C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3</w:t>
            </w:r>
          </w:p>
        </w:tc>
      </w:tr>
      <w:tr w:rsidR="005616A3" w:rsidRPr="00BD3F31" w:rsidTr="00F76D0C">
        <w:trPr>
          <w:trHeight w:val="1577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51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3</w:t>
            </w:r>
          </w:p>
        </w:tc>
      </w:tr>
      <w:tr w:rsidR="005616A3" w:rsidRPr="00BD3F31" w:rsidTr="00F76D0C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51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3</w:t>
            </w:r>
          </w:p>
        </w:tc>
      </w:tr>
      <w:tr w:rsidR="005616A3" w:rsidRPr="00BD3F31" w:rsidTr="00F76D0C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7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</w:t>
            </w:r>
          </w:p>
        </w:tc>
      </w:tr>
      <w:tr w:rsidR="005616A3" w:rsidRPr="00BD3F31" w:rsidTr="00F76D0C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7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</w:t>
            </w:r>
          </w:p>
        </w:tc>
      </w:tr>
      <w:tr w:rsidR="005616A3" w:rsidRPr="00BD3F31" w:rsidTr="00F76D0C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выборов и референдум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7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</w:t>
            </w:r>
          </w:p>
        </w:tc>
      </w:tr>
      <w:tr w:rsidR="005616A3" w:rsidRPr="00BD3F31" w:rsidTr="00F76D0C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7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</w:t>
            </w:r>
          </w:p>
        </w:tc>
      </w:tr>
      <w:tr w:rsidR="005616A3" w:rsidRPr="00BD3F31" w:rsidTr="00F76D0C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6A3" w:rsidRPr="00BD3F31" w:rsidRDefault="005616A3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465,2</w:t>
            </w:r>
          </w:p>
        </w:tc>
      </w:tr>
      <w:tr w:rsidR="005616A3" w:rsidRPr="00BD3F31" w:rsidTr="00F76D0C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6A3" w:rsidRPr="00BD3F31" w:rsidRDefault="005616A3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программные</w:t>
            </w:r>
            <w:proofErr w:type="spellEnd"/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465,2</w:t>
            </w:r>
          </w:p>
        </w:tc>
      </w:tr>
      <w:tr w:rsidR="005616A3" w:rsidRPr="00BD3F31" w:rsidTr="00F76D0C">
        <w:trPr>
          <w:trHeight w:val="83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6A3" w:rsidRPr="00BD3F31" w:rsidRDefault="005616A3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на проведение Всероссийской переписи населения 2020 го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546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15,9</w:t>
            </w:r>
          </w:p>
        </w:tc>
      </w:tr>
      <w:tr w:rsidR="005616A3" w:rsidRPr="00BD3F31" w:rsidTr="00F76D0C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546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15,9</w:t>
            </w:r>
          </w:p>
        </w:tc>
      </w:tr>
      <w:tr w:rsidR="005616A3" w:rsidRPr="00BD3F31" w:rsidTr="00F76D0C">
        <w:trPr>
          <w:trHeight w:val="12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6A3" w:rsidRPr="00BD3F31" w:rsidRDefault="005616A3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на 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73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226,1</w:t>
            </w:r>
          </w:p>
        </w:tc>
      </w:tr>
      <w:tr w:rsidR="005616A3" w:rsidRPr="00BD3F31" w:rsidTr="00F76D0C">
        <w:trPr>
          <w:trHeight w:val="189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73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376,6</w:t>
            </w:r>
          </w:p>
        </w:tc>
      </w:tr>
      <w:tr w:rsidR="005616A3" w:rsidRPr="00BD3F31" w:rsidTr="00F76D0C">
        <w:trPr>
          <w:trHeight w:val="679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73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49,5</w:t>
            </w:r>
          </w:p>
        </w:tc>
      </w:tr>
      <w:tr w:rsidR="005616A3" w:rsidRPr="00BD3F31" w:rsidTr="00F76D0C">
        <w:trPr>
          <w:trHeight w:val="168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6A3" w:rsidRPr="00BD3F31" w:rsidRDefault="005616A3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73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21,0</w:t>
            </w:r>
          </w:p>
        </w:tc>
      </w:tr>
      <w:tr w:rsidR="005616A3" w:rsidRPr="00BD3F31" w:rsidTr="00F76D0C">
        <w:trPr>
          <w:trHeight w:val="18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73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11,7</w:t>
            </w:r>
          </w:p>
        </w:tc>
      </w:tr>
      <w:tr w:rsidR="005616A3" w:rsidRPr="00BD3F31" w:rsidTr="00F76D0C">
        <w:trPr>
          <w:trHeight w:val="75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73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9,3</w:t>
            </w:r>
          </w:p>
        </w:tc>
      </w:tr>
      <w:tr w:rsidR="005616A3" w:rsidRPr="00BD3F31" w:rsidTr="00F76D0C">
        <w:trPr>
          <w:trHeight w:val="105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на осуществление государственных полномочий по созданию и обеспечению деятельности административных комисс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73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02,2</w:t>
            </w:r>
          </w:p>
        </w:tc>
      </w:tr>
      <w:tr w:rsidR="005616A3" w:rsidRPr="00BD3F31" w:rsidTr="00F76D0C">
        <w:trPr>
          <w:trHeight w:val="19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73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3,2</w:t>
            </w:r>
          </w:p>
        </w:tc>
      </w:tr>
      <w:tr w:rsidR="005616A3" w:rsidRPr="00BD3F31" w:rsidTr="00F76D0C">
        <w:trPr>
          <w:trHeight w:val="6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(муниципальных) нужд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73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9,0</w:t>
            </w:r>
          </w:p>
        </w:tc>
      </w:tr>
      <w:tr w:rsidR="005616A3" w:rsidRPr="00BD3F31" w:rsidTr="00F76D0C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чие выпла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3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</w:tr>
      <w:tr w:rsidR="005616A3" w:rsidRPr="00BD3F31" w:rsidTr="00F76D0C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3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</w:tr>
      <w:tr w:rsidR="005616A3" w:rsidRPr="00BD3F31" w:rsidTr="00F76D0C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789,8</w:t>
            </w:r>
          </w:p>
        </w:tc>
      </w:tr>
      <w:tr w:rsidR="005616A3" w:rsidRPr="00BD3F31" w:rsidTr="00F76D0C">
        <w:trPr>
          <w:trHeight w:val="8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789,8</w:t>
            </w:r>
          </w:p>
        </w:tc>
      </w:tr>
      <w:tr w:rsidR="005616A3" w:rsidRPr="00BD3F31" w:rsidTr="00F76D0C">
        <w:trPr>
          <w:trHeight w:val="148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F24B7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Снижение рисков и смягчение последствий чрезвычайных ситуаций природного и техногенного характера в городском округе город Стерлитамак Республики Башкортостан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789,8</w:t>
            </w:r>
          </w:p>
        </w:tc>
      </w:tr>
      <w:tr w:rsidR="005616A3" w:rsidRPr="00BD3F31" w:rsidTr="00F76D0C">
        <w:trPr>
          <w:trHeight w:val="94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работ по защите населения от ЧС природного и техногенного характера, проведение аварийно-спасательных рабо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0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789,8</w:t>
            </w:r>
          </w:p>
        </w:tc>
      </w:tr>
      <w:tr w:rsidR="005616A3" w:rsidRPr="00BD3F31" w:rsidTr="00F76D0C">
        <w:trPr>
          <w:trHeight w:val="53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исковые и аварийно-спасательные учрежд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0 01 03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789,8</w:t>
            </w:r>
          </w:p>
        </w:tc>
      </w:tr>
      <w:tr w:rsidR="005616A3" w:rsidRPr="00BD3F31" w:rsidTr="00F76D0C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0 01 03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789,8</w:t>
            </w:r>
          </w:p>
        </w:tc>
      </w:tr>
      <w:tr w:rsidR="005616A3" w:rsidRPr="00BD3F31" w:rsidTr="00F76D0C">
        <w:trPr>
          <w:trHeight w:val="15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6A3" w:rsidRPr="00BD3F31" w:rsidRDefault="005616A3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7 413,8</w:t>
            </w:r>
          </w:p>
        </w:tc>
      </w:tr>
      <w:tr w:rsidR="005616A3" w:rsidRPr="00BD3F31" w:rsidTr="00F76D0C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 000,0</w:t>
            </w:r>
          </w:p>
        </w:tc>
      </w:tr>
      <w:tr w:rsidR="005616A3" w:rsidRPr="00BD3F31" w:rsidTr="00F76D0C">
        <w:trPr>
          <w:trHeight w:val="110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Развитие транспортной системы городского округа город Стерлитамак РБ на 2019-2022г.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 000,0</w:t>
            </w:r>
          </w:p>
        </w:tc>
      </w:tr>
      <w:tr w:rsidR="005616A3" w:rsidRPr="00BD3F31" w:rsidTr="00F76D0C">
        <w:trPr>
          <w:trHeight w:val="97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Развитие городского электрического транспорта на 2019-2022 годы на территории ГО г</w:t>
            </w:r>
            <w:proofErr w:type="gramStart"/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литамак РБ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 000,0</w:t>
            </w:r>
          </w:p>
        </w:tc>
      </w:tr>
      <w:tr w:rsidR="005616A3" w:rsidRPr="00BD3F31" w:rsidTr="00F76D0C">
        <w:trPr>
          <w:trHeight w:val="72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транспортных услуг населению наземным электрическим транспорт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2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 000,0</w:t>
            </w:r>
          </w:p>
        </w:tc>
      </w:tr>
      <w:tr w:rsidR="005616A3" w:rsidRPr="00BD3F31" w:rsidTr="00F76D0C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организациям электротранспор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2 01 63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 000,0</w:t>
            </w:r>
          </w:p>
        </w:tc>
      </w:tr>
      <w:tr w:rsidR="005616A3" w:rsidRPr="00BD3F31" w:rsidTr="00F76D0C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2 01 63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 000,0</w:t>
            </w:r>
          </w:p>
        </w:tc>
      </w:tr>
      <w:tr w:rsidR="005616A3" w:rsidRPr="00BD3F31" w:rsidTr="00F76D0C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</w:t>
            </w:r>
          </w:p>
        </w:tc>
      </w:tr>
      <w:tr w:rsidR="005616A3" w:rsidRPr="00BD3F31" w:rsidTr="00F76D0C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6A3" w:rsidRPr="00BD3F31" w:rsidRDefault="005616A3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ьные мероприятия в области автомобильного транспор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63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</w:t>
            </w:r>
          </w:p>
        </w:tc>
      </w:tr>
      <w:tr w:rsidR="005616A3" w:rsidRPr="00BD3F31" w:rsidTr="00F76D0C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63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</w:t>
            </w:r>
          </w:p>
        </w:tc>
      </w:tr>
      <w:tr w:rsidR="005616A3" w:rsidRPr="00BD3F31" w:rsidTr="00F76D0C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8 117,0</w:t>
            </w:r>
          </w:p>
        </w:tc>
      </w:tr>
      <w:tr w:rsidR="005616A3" w:rsidRPr="00BD3F31" w:rsidTr="00F76D0C">
        <w:trPr>
          <w:trHeight w:val="9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Развитие строительного комплекса и архитектуры в ГО г</w:t>
            </w:r>
            <w:proofErr w:type="gramStart"/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литамак РБ на 2016-2021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00,0</w:t>
            </w:r>
          </w:p>
        </w:tc>
      </w:tr>
      <w:tr w:rsidR="005616A3" w:rsidRPr="00BD3F31" w:rsidTr="00F76D0C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документации по планировке территории, градостроительное зонир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00,0</w:t>
            </w:r>
          </w:p>
        </w:tc>
      </w:tr>
      <w:tr w:rsidR="005616A3" w:rsidRPr="00BD3F31" w:rsidTr="00F76D0C">
        <w:trPr>
          <w:trHeight w:val="12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, ремонт, капитальный ремонт, строительство и реконструкция автомобильных дорог общего пользования местного знач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1 S2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00,0</w:t>
            </w:r>
          </w:p>
        </w:tc>
      </w:tr>
      <w:tr w:rsidR="005616A3" w:rsidRPr="00BD3F31" w:rsidTr="00FC4901">
        <w:trPr>
          <w:trHeight w:val="267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1 S2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00,0</w:t>
            </w:r>
          </w:p>
        </w:tc>
      </w:tr>
      <w:tr w:rsidR="005616A3" w:rsidRPr="00BD3F31" w:rsidTr="00F76D0C">
        <w:trPr>
          <w:trHeight w:val="102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Развитие транспортной системы городского округа город Стерлитамак РБ на 2019-2022г.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 917,0</w:t>
            </w:r>
          </w:p>
        </w:tc>
      </w:tr>
      <w:tr w:rsidR="005616A3" w:rsidRPr="00BD3F31" w:rsidTr="00F76D0C">
        <w:trPr>
          <w:trHeight w:val="757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Безопасность дорожного движения на 2019-2022гг. ГО г</w:t>
            </w:r>
            <w:proofErr w:type="gramStart"/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литамак РБ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 917,0</w:t>
            </w:r>
          </w:p>
        </w:tc>
      </w:tr>
      <w:tr w:rsidR="005616A3" w:rsidRPr="00BD3F31" w:rsidTr="00F76D0C">
        <w:trPr>
          <w:trHeight w:val="12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 системы транспортной инфраструктуры по повышению безопасности дорожного движ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00,0</w:t>
            </w:r>
          </w:p>
        </w:tc>
      </w:tr>
      <w:tr w:rsidR="005616A3" w:rsidRPr="00BD3F31" w:rsidTr="00F76D0C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1 03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00,0</w:t>
            </w:r>
          </w:p>
        </w:tc>
      </w:tr>
      <w:tr w:rsidR="005616A3" w:rsidRPr="00BD3F31" w:rsidTr="00F76D0C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1 03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00,0</w:t>
            </w:r>
          </w:p>
        </w:tc>
      </w:tr>
      <w:tr w:rsidR="005616A3" w:rsidRPr="00BD3F31" w:rsidTr="00F76D0C">
        <w:trPr>
          <w:trHeight w:val="15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гиональный проект "Программа дорожной деятельности Республики Башкортостан, Уфимской агломерации и </w:t>
            </w:r>
            <w:proofErr w:type="spellStart"/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рлитамакской</w:t>
            </w:r>
            <w:proofErr w:type="spellEnd"/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гломерации" в рамках Федерального проекта "Дорожная сеть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R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 377,0</w:t>
            </w:r>
          </w:p>
        </w:tc>
      </w:tr>
      <w:tr w:rsidR="005616A3" w:rsidRPr="00BD3F31" w:rsidTr="00F76D0C">
        <w:trPr>
          <w:trHeight w:val="12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обеспечение дорожной деятельности в рамках реализации национального проекта «Безопасные и качественные автомобильные дороги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R1 539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 000,0</w:t>
            </w:r>
          </w:p>
        </w:tc>
      </w:tr>
      <w:tr w:rsidR="005616A3" w:rsidRPr="00BD3F31" w:rsidTr="00F76D0C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R1 539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 000,0</w:t>
            </w:r>
          </w:p>
        </w:tc>
      </w:tr>
      <w:tr w:rsidR="005616A3" w:rsidRPr="00BD3F31" w:rsidTr="00F76D0C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 на финансовое обеспечение дорожной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R1 74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377,0</w:t>
            </w:r>
          </w:p>
        </w:tc>
      </w:tr>
      <w:tr w:rsidR="005616A3" w:rsidRPr="00BD3F31" w:rsidTr="00F76D0C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R1 74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377,0</w:t>
            </w:r>
          </w:p>
        </w:tc>
      </w:tr>
      <w:tr w:rsidR="005616A3" w:rsidRPr="00BD3F31" w:rsidTr="00F76D0C">
        <w:trPr>
          <w:trHeight w:val="189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гиональный проект "Программа дорожной деятельности РБ, Уфимской агломерации и </w:t>
            </w:r>
            <w:proofErr w:type="spellStart"/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рлитамакской</w:t>
            </w:r>
            <w:proofErr w:type="spellEnd"/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гломерации" в рамках ФП "Общественные меры развития дорожного хозяйств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R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,0</w:t>
            </w:r>
          </w:p>
        </w:tc>
      </w:tr>
      <w:tr w:rsidR="005616A3" w:rsidRPr="00BD3F31" w:rsidTr="00F76D0C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 на финансовое обеспечение дорожной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R2 74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,0</w:t>
            </w:r>
          </w:p>
        </w:tc>
      </w:tr>
      <w:tr w:rsidR="005616A3" w:rsidRPr="00BD3F31" w:rsidTr="00F76D0C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R2 74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,0</w:t>
            </w:r>
          </w:p>
        </w:tc>
      </w:tr>
      <w:tr w:rsidR="005616A3" w:rsidRPr="00BD3F31" w:rsidTr="00F76D0C">
        <w:trPr>
          <w:trHeight w:val="7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Благоустройство городского округа город Стерлитамак Республики Башкортостан на 2017-2020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 900,0</w:t>
            </w:r>
          </w:p>
        </w:tc>
      </w:tr>
      <w:tr w:rsidR="005616A3" w:rsidRPr="00BD3F31" w:rsidTr="00F76D0C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задание МБУ "Ремонтно-строительное управление дорожно-озеленительных рабо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 900,0</w:t>
            </w:r>
          </w:p>
        </w:tc>
      </w:tr>
      <w:tr w:rsidR="005616A3" w:rsidRPr="00BD3F31" w:rsidTr="00F76D0C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 02 03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 900,0</w:t>
            </w:r>
          </w:p>
        </w:tc>
      </w:tr>
      <w:tr w:rsidR="005616A3" w:rsidRPr="00BD3F31" w:rsidTr="00F76D0C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6A3" w:rsidRPr="00BD3F31" w:rsidRDefault="005616A3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 02 03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 900,0</w:t>
            </w:r>
          </w:p>
        </w:tc>
      </w:tr>
      <w:tr w:rsidR="005616A3" w:rsidRPr="00BD3F31" w:rsidTr="00F76D0C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6A3" w:rsidRPr="00BD3F31" w:rsidRDefault="005616A3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296,8</w:t>
            </w:r>
          </w:p>
        </w:tc>
      </w:tr>
      <w:tr w:rsidR="005616A3" w:rsidRPr="00BD3F31" w:rsidTr="00F76D0C">
        <w:trPr>
          <w:trHeight w:val="9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6A3" w:rsidRPr="00BD3F31" w:rsidRDefault="005616A3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Развитие и поддержка малого и среднего предпринимательства ГО г</w:t>
            </w:r>
            <w:proofErr w:type="gramStart"/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литамак РБ 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</w:t>
            </w:r>
          </w:p>
        </w:tc>
      </w:tr>
      <w:tr w:rsidR="005616A3" w:rsidRPr="00BD3F31" w:rsidTr="00F76D0C">
        <w:trPr>
          <w:trHeight w:val="107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6A3" w:rsidRPr="00BD3F31" w:rsidRDefault="005616A3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в целях возмещения части затрат субъектов малого и среднего предприниматель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</w:t>
            </w:r>
          </w:p>
        </w:tc>
      </w:tr>
      <w:tr w:rsidR="005616A3" w:rsidRPr="00BD3F31" w:rsidTr="00F76D0C">
        <w:trPr>
          <w:trHeight w:val="12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мероприятий муниципальных программ развития субъектов малого и среднего предприниматель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 01 S24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</w:t>
            </w:r>
          </w:p>
        </w:tc>
      </w:tr>
      <w:tr w:rsidR="005616A3" w:rsidRPr="00BD3F31" w:rsidTr="00F76D0C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 01 S24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</w:t>
            </w:r>
          </w:p>
        </w:tc>
      </w:tr>
      <w:tr w:rsidR="005616A3" w:rsidRPr="00BD3F31" w:rsidTr="00F76D0C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296,8</w:t>
            </w:r>
          </w:p>
        </w:tc>
      </w:tr>
      <w:tr w:rsidR="005616A3" w:rsidRPr="00BD3F31" w:rsidTr="00F76D0C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я в сфере общегосударственного 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91,4</w:t>
            </w:r>
          </w:p>
        </w:tc>
      </w:tr>
      <w:tr w:rsidR="005616A3" w:rsidRPr="00BD3F31" w:rsidTr="00F76D0C">
        <w:trPr>
          <w:trHeight w:val="1651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491,4</w:t>
            </w:r>
          </w:p>
        </w:tc>
      </w:tr>
      <w:tr w:rsidR="005616A3" w:rsidRPr="00BD3F31" w:rsidTr="00F76D0C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</w:t>
            </w:r>
          </w:p>
        </w:tc>
      </w:tr>
      <w:tr w:rsidR="005616A3" w:rsidRPr="00BD3F31" w:rsidTr="00F76D0C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работ по землеустройств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33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</w:tr>
      <w:tr w:rsidR="005616A3" w:rsidRPr="00BD3F31" w:rsidTr="00F76D0C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33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</w:tr>
      <w:tr w:rsidR="005616A3" w:rsidRPr="00BD3F31" w:rsidTr="00F76D0C">
        <w:trPr>
          <w:trHeight w:val="15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кадастровых работ по межеванию земельных участков в целях их предоставления гражданам для индивидуального жилищного строительства однократно и бесплатн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S2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03,4</w:t>
            </w:r>
          </w:p>
        </w:tc>
      </w:tr>
      <w:tr w:rsidR="005616A3" w:rsidRPr="00BD3F31" w:rsidTr="00F76D0C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S2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03,4</w:t>
            </w:r>
          </w:p>
        </w:tc>
      </w:tr>
      <w:tr w:rsidR="005616A3" w:rsidRPr="00BD3F31" w:rsidTr="00F76D0C">
        <w:trPr>
          <w:trHeight w:val="58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комплексных кадастровых рабо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S25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602,0</w:t>
            </w:r>
          </w:p>
        </w:tc>
      </w:tr>
      <w:tr w:rsidR="005616A3" w:rsidRPr="00BD3F31" w:rsidTr="00F76D0C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S25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602,0</w:t>
            </w:r>
          </w:p>
        </w:tc>
      </w:tr>
      <w:tr w:rsidR="005616A3" w:rsidRPr="00BD3F31" w:rsidTr="00F76D0C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 596,1</w:t>
            </w:r>
          </w:p>
        </w:tc>
      </w:tr>
      <w:tr w:rsidR="005616A3" w:rsidRPr="00BD3F31" w:rsidTr="00F76D0C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083,8</w:t>
            </w:r>
          </w:p>
        </w:tc>
      </w:tr>
      <w:tr w:rsidR="005616A3" w:rsidRPr="00BD3F31" w:rsidTr="00F76D0C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083,8</w:t>
            </w:r>
          </w:p>
        </w:tc>
      </w:tr>
      <w:tr w:rsidR="005616A3" w:rsidRPr="00BD3F31" w:rsidTr="00F76D0C">
        <w:trPr>
          <w:trHeight w:val="867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613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083,8</w:t>
            </w:r>
          </w:p>
        </w:tc>
      </w:tr>
      <w:tr w:rsidR="005616A3" w:rsidRPr="00BD3F31" w:rsidTr="00F76D0C">
        <w:trPr>
          <w:trHeight w:val="599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613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083,8</w:t>
            </w:r>
          </w:p>
        </w:tc>
      </w:tr>
      <w:tr w:rsidR="005616A3" w:rsidRPr="00BD3F31" w:rsidTr="00F76D0C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 763,0</w:t>
            </w:r>
          </w:p>
        </w:tc>
      </w:tr>
      <w:tr w:rsidR="005616A3" w:rsidRPr="00BD3F31" w:rsidTr="00F76D0C">
        <w:trPr>
          <w:trHeight w:val="12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Благоустройство городского округа город Стерлитамак Республики Башкортостан на 2017-2020 год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 763,0</w:t>
            </w:r>
          </w:p>
        </w:tc>
      </w:tr>
      <w:tr w:rsidR="005616A3" w:rsidRPr="00BD3F31" w:rsidTr="00F76D0C">
        <w:trPr>
          <w:trHeight w:val="70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задание МБУ "Ремонтно-строительное управление дорожно-озеленительных рабо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 763,0</w:t>
            </w:r>
          </w:p>
        </w:tc>
      </w:tr>
      <w:tr w:rsidR="005616A3" w:rsidRPr="00BD3F31" w:rsidTr="00F76D0C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роприятия по благоустройству территорий населенных пунк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 02 06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 763,0</w:t>
            </w:r>
          </w:p>
        </w:tc>
      </w:tr>
      <w:tr w:rsidR="005616A3" w:rsidRPr="00BD3F31" w:rsidTr="00F76D0C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6A3" w:rsidRPr="00BD3F31" w:rsidRDefault="005616A3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 02 06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 763,0</w:t>
            </w:r>
          </w:p>
        </w:tc>
      </w:tr>
      <w:tr w:rsidR="005616A3" w:rsidRPr="00BD3F31" w:rsidTr="00F76D0C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</w:t>
            </w:r>
          </w:p>
        </w:tc>
      </w:tr>
      <w:tr w:rsidR="005616A3" w:rsidRPr="00BD3F31" w:rsidTr="00F76D0C">
        <w:trPr>
          <w:trHeight w:val="12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ов развития общественной инфраструктуры, основанных на местных инициативах, за счет средств бюдже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1 S247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</w:t>
            </w:r>
          </w:p>
        </w:tc>
      </w:tr>
      <w:tr w:rsidR="005616A3" w:rsidRPr="00BD3F31" w:rsidTr="00F76D0C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1 S247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</w:t>
            </w:r>
          </w:p>
        </w:tc>
      </w:tr>
      <w:tr w:rsidR="005616A3" w:rsidRPr="00BD3F31" w:rsidTr="00F76D0C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6A3" w:rsidRPr="00BD3F31" w:rsidRDefault="005616A3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749,3</w:t>
            </w:r>
          </w:p>
        </w:tc>
      </w:tr>
      <w:tr w:rsidR="005616A3" w:rsidRPr="00BD3F31" w:rsidTr="00F76D0C">
        <w:trPr>
          <w:trHeight w:val="12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Благоустройство городского округа город Стерлитамак Республики Башкортостан на 2017-2020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749,3</w:t>
            </w:r>
          </w:p>
        </w:tc>
      </w:tr>
      <w:tr w:rsidR="005616A3" w:rsidRPr="00BD3F31" w:rsidTr="00F76D0C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6A3" w:rsidRPr="00BD3F31" w:rsidRDefault="005616A3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задание для  МБУ "Комбинат </w:t>
            </w:r>
            <w:proofErr w:type="spellStart"/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обслуживания</w:t>
            </w:r>
            <w:proofErr w:type="spellEnd"/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се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 03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749,3</w:t>
            </w:r>
          </w:p>
        </w:tc>
      </w:tr>
      <w:tr w:rsidR="005616A3" w:rsidRPr="00BD3F31" w:rsidTr="00F76D0C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6A3" w:rsidRPr="00BD3F31" w:rsidRDefault="005616A3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я в сфере жилищно-коммуналь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 03 06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749,3</w:t>
            </w:r>
          </w:p>
        </w:tc>
      </w:tr>
      <w:tr w:rsidR="005616A3" w:rsidRPr="00BD3F31" w:rsidTr="00F76D0C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6A3" w:rsidRPr="00BD3F31" w:rsidRDefault="005616A3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 03 06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749,3</w:t>
            </w:r>
          </w:p>
        </w:tc>
      </w:tr>
      <w:tr w:rsidR="005616A3" w:rsidRPr="00BD3F31" w:rsidTr="00F76D0C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 367,7</w:t>
            </w:r>
          </w:p>
        </w:tc>
      </w:tr>
      <w:tr w:rsidR="005616A3" w:rsidRPr="00BD3F31" w:rsidTr="00F76D0C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 853,5</w:t>
            </w:r>
          </w:p>
        </w:tc>
      </w:tr>
      <w:tr w:rsidR="005616A3" w:rsidRPr="00BD3F31" w:rsidTr="00F76D0C">
        <w:trPr>
          <w:trHeight w:val="9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 программа "Сохранение и развитие культуры в ГО г</w:t>
            </w:r>
            <w:proofErr w:type="gramStart"/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литамак РБ на период 2017-2022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 853,5</w:t>
            </w:r>
          </w:p>
        </w:tc>
      </w:tr>
      <w:tr w:rsidR="005616A3" w:rsidRPr="00BD3F31" w:rsidTr="00F76D0C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условий для развития деятельности муниципальных учреждений культу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 853,5</w:t>
            </w:r>
          </w:p>
        </w:tc>
      </w:tr>
      <w:tr w:rsidR="005616A3" w:rsidRPr="00BD3F31" w:rsidTr="00F76D0C">
        <w:trPr>
          <w:trHeight w:val="13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нансовое обеспечение муниципального задания на оказание муниципальных </w:t>
            </w:r>
            <w:proofErr w:type="gramStart"/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 учреждений дополнительного образования сферы культуры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 853,5</w:t>
            </w:r>
          </w:p>
        </w:tc>
      </w:tr>
      <w:tr w:rsidR="005616A3" w:rsidRPr="00BD3F31" w:rsidTr="00F76D0C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и по внешкольной работе с деть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02 42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 847,5</w:t>
            </w:r>
          </w:p>
        </w:tc>
      </w:tr>
      <w:tr w:rsidR="005616A3" w:rsidRPr="00BD3F31" w:rsidTr="00F76D0C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6A3" w:rsidRPr="00BD3F31" w:rsidRDefault="005616A3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02 42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 847,5</w:t>
            </w:r>
          </w:p>
        </w:tc>
      </w:tr>
      <w:tr w:rsidR="005616A3" w:rsidRPr="00BD3F31" w:rsidTr="00F76D0C">
        <w:trPr>
          <w:trHeight w:val="15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02 S2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06,0</w:t>
            </w:r>
          </w:p>
        </w:tc>
      </w:tr>
      <w:tr w:rsidR="005616A3" w:rsidRPr="00BD3F31" w:rsidTr="00F76D0C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6A3" w:rsidRPr="00BD3F31" w:rsidRDefault="005616A3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02 S2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06,0</w:t>
            </w:r>
          </w:p>
        </w:tc>
      </w:tr>
      <w:tr w:rsidR="005616A3" w:rsidRPr="00BD3F31" w:rsidTr="00F76D0C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14,2</w:t>
            </w:r>
          </w:p>
        </w:tc>
      </w:tr>
      <w:tr w:rsidR="005616A3" w:rsidRPr="00BD3F31" w:rsidTr="00F76D0C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Развитие молодежной политики в городе  Стерлитамак  на 2018-2022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14,2</w:t>
            </w:r>
          </w:p>
        </w:tc>
      </w:tr>
      <w:tr w:rsidR="005616A3" w:rsidRPr="00BD3F31" w:rsidTr="00F76D0C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ь МБУ "ВПО Отечество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14,2</w:t>
            </w:r>
          </w:p>
        </w:tc>
      </w:tr>
      <w:tr w:rsidR="005616A3" w:rsidRPr="00BD3F31" w:rsidTr="00F76D0C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я в сфере молодежной полит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 02 43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14,2</w:t>
            </w:r>
          </w:p>
        </w:tc>
      </w:tr>
      <w:tr w:rsidR="005616A3" w:rsidRPr="00BD3F31" w:rsidTr="00F76D0C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6A3" w:rsidRPr="00BD3F31" w:rsidRDefault="005616A3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 02 43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14,2</w:t>
            </w:r>
          </w:p>
        </w:tc>
      </w:tr>
      <w:tr w:rsidR="005616A3" w:rsidRPr="00BD3F31" w:rsidTr="00F76D0C">
        <w:trPr>
          <w:trHeight w:val="315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УЛЬТУРА И КИНЕМАТОГРАФИЯ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376,5</w:t>
            </w:r>
          </w:p>
        </w:tc>
      </w:tr>
      <w:tr w:rsidR="005616A3" w:rsidRPr="00BD3F31" w:rsidTr="00F76D0C">
        <w:trPr>
          <w:trHeight w:val="31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 496,2</w:t>
            </w:r>
          </w:p>
        </w:tc>
      </w:tr>
      <w:tr w:rsidR="005616A3" w:rsidRPr="00BD3F31" w:rsidTr="00F76D0C">
        <w:trPr>
          <w:trHeight w:val="12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 программа "Сохранение и развитие культуры в ГО г</w:t>
            </w:r>
            <w:proofErr w:type="gramStart"/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литамак РБ на период 2017-2022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 496,2</w:t>
            </w:r>
          </w:p>
        </w:tc>
      </w:tr>
      <w:tr w:rsidR="005616A3" w:rsidRPr="00BD3F31" w:rsidTr="00F76D0C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условий для развития деятельности муниципальных учреждений культу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 496,2</w:t>
            </w:r>
          </w:p>
        </w:tc>
      </w:tr>
      <w:tr w:rsidR="005616A3" w:rsidRPr="00BD3F31" w:rsidTr="00F76D0C">
        <w:trPr>
          <w:trHeight w:val="799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6A3" w:rsidRPr="00BD3F31" w:rsidRDefault="005616A3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нансовое обеспечение муниципального задания на оказание </w:t>
            </w:r>
            <w:proofErr w:type="gramStart"/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й</w:t>
            </w:r>
            <w:proofErr w:type="gramEnd"/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луг ГД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03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273,7</w:t>
            </w:r>
          </w:p>
        </w:tc>
      </w:tr>
      <w:tr w:rsidR="005616A3" w:rsidRPr="00BD3F31" w:rsidTr="00F76D0C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орцы и дома культуры, другие учреждения культу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03 44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654,8</w:t>
            </w:r>
          </w:p>
        </w:tc>
      </w:tr>
      <w:tr w:rsidR="005616A3" w:rsidRPr="00BD3F31" w:rsidTr="00F76D0C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6A3" w:rsidRPr="00BD3F31" w:rsidRDefault="005616A3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03 44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654,8</w:t>
            </w:r>
          </w:p>
        </w:tc>
      </w:tr>
      <w:tr w:rsidR="005616A3" w:rsidRPr="00BD3F31" w:rsidTr="00F76D0C">
        <w:trPr>
          <w:trHeight w:val="23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6A3" w:rsidRPr="00BD3F31" w:rsidRDefault="005616A3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в Республике Башкортоста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03 S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18,9</w:t>
            </w:r>
          </w:p>
        </w:tc>
      </w:tr>
      <w:tr w:rsidR="005616A3" w:rsidRPr="00BD3F31" w:rsidTr="00F76D0C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6A3" w:rsidRPr="00BD3F31" w:rsidRDefault="005616A3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03 S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18,9</w:t>
            </w:r>
          </w:p>
        </w:tc>
      </w:tr>
      <w:tr w:rsidR="005616A3" w:rsidRPr="00BD3F31" w:rsidTr="00F76D0C">
        <w:trPr>
          <w:trHeight w:val="13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6A3" w:rsidRPr="00BD3F31" w:rsidRDefault="005616A3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обеспечение муниципального задания на оказание муниципальных услуг ЦБС, мероприятия по развитию библиотечного дел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04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869,7</w:t>
            </w:r>
          </w:p>
        </w:tc>
      </w:tr>
      <w:tr w:rsidR="005616A3" w:rsidRPr="00BD3F31" w:rsidTr="00F76D0C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04 44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250,8</w:t>
            </w:r>
          </w:p>
        </w:tc>
      </w:tr>
      <w:tr w:rsidR="005616A3" w:rsidRPr="00BD3F31" w:rsidTr="00F76D0C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6A3" w:rsidRPr="00BD3F31" w:rsidRDefault="005616A3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04 44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250,8</w:t>
            </w:r>
          </w:p>
        </w:tc>
      </w:tr>
      <w:tr w:rsidR="005616A3" w:rsidRPr="00BD3F31" w:rsidTr="00F76D0C">
        <w:trPr>
          <w:trHeight w:val="233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6A3" w:rsidRPr="00BD3F31" w:rsidRDefault="005616A3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в Республике Башкортоста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04 S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18,9</w:t>
            </w:r>
          </w:p>
        </w:tc>
      </w:tr>
      <w:tr w:rsidR="005616A3" w:rsidRPr="00BD3F31" w:rsidTr="00F76D0C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6A3" w:rsidRPr="00BD3F31" w:rsidRDefault="005616A3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04 S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18,9</w:t>
            </w:r>
          </w:p>
        </w:tc>
      </w:tr>
      <w:tr w:rsidR="005616A3" w:rsidRPr="00BD3F31" w:rsidTr="00F76D0C">
        <w:trPr>
          <w:trHeight w:val="168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6A3" w:rsidRPr="00BD3F31" w:rsidRDefault="005616A3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обеспечение муниципального задания на оказание муниципальных услуг СИКМ. Мер</w:t>
            </w:r>
            <w:r w:rsidR="00B22183"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я по сохранению культурного и духовного достояния горожан, развитию музейного дела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05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352,8</w:t>
            </w:r>
          </w:p>
        </w:tc>
      </w:tr>
      <w:tr w:rsidR="005616A3" w:rsidRPr="00BD3F31" w:rsidTr="00F76D0C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еи и постоянные выстав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05 44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12,5</w:t>
            </w:r>
          </w:p>
        </w:tc>
      </w:tr>
      <w:tr w:rsidR="005616A3" w:rsidRPr="00BD3F31" w:rsidTr="00F76D0C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6A3" w:rsidRPr="00BD3F31" w:rsidRDefault="005616A3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05 44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12,5</w:t>
            </w:r>
          </w:p>
        </w:tc>
      </w:tr>
      <w:tr w:rsidR="005616A3" w:rsidRPr="00BD3F31" w:rsidTr="00F76D0C">
        <w:trPr>
          <w:trHeight w:val="226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6A3" w:rsidRPr="00BD3F31" w:rsidRDefault="005616A3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в Республике Башкортоста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05 S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40,3</w:t>
            </w:r>
          </w:p>
        </w:tc>
      </w:tr>
      <w:tr w:rsidR="005616A3" w:rsidRPr="00BD3F31" w:rsidTr="00F76D0C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6A3" w:rsidRPr="00BD3F31" w:rsidRDefault="005616A3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05 S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40,3</w:t>
            </w:r>
          </w:p>
        </w:tc>
      </w:tr>
      <w:tr w:rsidR="005616A3" w:rsidRPr="00BD3F31" w:rsidTr="00F76D0C">
        <w:trPr>
          <w:trHeight w:val="63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6A3" w:rsidRPr="00BD3F31" w:rsidRDefault="005616A3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ругие вопросы в области культуры, кинематограф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80,3</w:t>
            </w:r>
          </w:p>
        </w:tc>
      </w:tr>
      <w:tr w:rsidR="005616A3" w:rsidRPr="00BD3F31" w:rsidTr="00F76D0C">
        <w:trPr>
          <w:trHeight w:val="1022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 программа "Сохранение и развитие культуры в ГО г</w:t>
            </w:r>
            <w:proofErr w:type="gramStart"/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литамак РБ на период 2017-2022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75,3</w:t>
            </w:r>
          </w:p>
        </w:tc>
      </w:tr>
      <w:tr w:rsidR="005616A3" w:rsidRPr="00BD3F31" w:rsidTr="00F76D0C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6A3" w:rsidRPr="00BD3F31" w:rsidRDefault="005616A3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населения в культурной жизни, обеспечение условий для творческой реализации гражда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75,3</w:t>
            </w:r>
          </w:p>
        </w:tc>
      </w:tr>
      <w:tr w:rsidR="005616A3" w:rsidRPr="00BD3F31" w:rsidTr="00F76D0C">
        <w:trPr>
          <w:trHeight w:val="513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6A3" w:rsidRPr="00BD3F31" w:rsidRDefault="005616A3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торж</w:t>
            </w:r>
            <w:r w:rsidR="00B22183"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меропри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75,3</w:t>
            </w:r>
          </w:p>
        </w:tc>
      </w:tr>
      <w:tr w:rsidR="005616A3" w:rsidRPr="00BD3F31" w:rsidTr="00F76D0C">
        <w:trPr>
          <w:trHeight w:val="63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6A3" w:rsidRPr="00BD3F31" w:rsidRDefault="005616A3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культуры, кинематограф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804 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01 458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75,3</w:t>
            </w:r>
          </w:p>
        </w:tc>
      </w:tr>
      <w:tr w:rsidR="005616A3" w:rsidRPr="00BD3F31" w:rsidTr="00F76D0C">
        <w:trPr>
          <w:trHeight w:val="72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804 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01 458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4</w:t>
            </w:r>
          </w:p>
        </w:tc>
      </w:tr>
      <w:tr w:rsidR="005616A3" w:rsidRPr="00BD3F31" w:rsidTr="00F76D0C">
        <w:trPr>
          <w:trHeight w:val="883"/>
        </w:trPr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6A3" w:rsidRPr="00BD3F31" w:rsidRDefault="005616A3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804 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01 458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82,9</w:t>
            </w:r>
          </w:p>
        </w:tc>
      </w:tr>
      <w:tr w:rsidR="005616A3" w:rsidRPr="00BD3F31" w:rsidTr="00F76D0C">
        <w:trPr>
          <w:trHeight w:val="1263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6A3" w:rsidRPr="00BD3F31" w:rsidRDefault="005616A3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"Укрепление единства российской нации и этнокультурное развитие народов, проживающих в ГО </w:t>
            </w:r>
            <w:proofErr w:type="spellStart"/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С</w:t>
            </w:r>
            <w:proofErr w:type="gramEnd"/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литамак</w:t>
            </w:r>
            <w:proofErr w:type="spellEnd"/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Б на 2017-2022 гг.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,0</w:t>
            </w:r>
          </w:p>
        </w:tc>
      </w:tr>
      <w:tr w:rsidR="005616A3" w:rsidRPr="00BD3F31" w:rsidTr="00F76D0C">
        <w:trPr>
          <w:trHeight w:val="12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6A3" w:rsidRPr="00BD3F31" w:rsidRDefault="005616A3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репление гражданского единства и гармонизация межнациональных отношений народов, проживающих на территории ГО г. Стерлитамак Р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,0</w:t>
            </w:r>
          </w:p>
        </w:tc>
      </w:tr>
      <w:tr w:rsidR="005616A3" w:rsidRPr="00BD3F31" w:rsidTr="00F76D0C">
        <w:trPr>
          <w:trHeight w:val="2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6A3" w:rsidRPr="00BD3F31" w:rsidRDefault="005616A3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культуры, кинематограф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 01 458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,0</w:t>
            </w:r>
          </w:p>
        </w:tc>
      </w:tr>
      <w:tr w:rsidR="005616A3" w:rsidRPr="00BD3F31" w:rsidTr="00F76D0C">
        <w:trPr>
          <w:trHeight w:val="9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6A3" w:rsidRPr="00BD3F31" w:rsidRDefault="005616A3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 01 458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,0</w:t>
            </w:r>
          </w:p>
        </w:tc>
      </w:tr>
      <w:tr w:rsidR="005616A3" w:rsidRPr="00BD3F31" w:rsidTr="00F76D0C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6A3" w:rsidRPr="00BD3F31" w:rsidRDefault="005616A3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 440,9</w:t>
            </w:r>
          </w:p>
        </w:tc>
      </w:tr>
      <w:tr w:rsidR="005616A3" w:rsidRPr="00BD3F31" w:rsidTr="00F76D0C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60,0</w:t>
            </w:r>
          </w:p>
        </w:tc>
      </w:tr>
      <w:tr w:rsidR="005616A3" w:rsidRPr="00BD3F31" w:rsidTr="00F76D0C">
        <w:trPr>
          <w:trHeight w:val="99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Развитие муниципальной службы в ГО г</w:t>
            </w:r>
            <w:proofErr w:type="gramStart"/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литамак Республики Башкортостан на 2018-2022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60,0</w:t>
            </w:r>
          </w:p>
        </w:tc>
      </w:tr>
      <w:tr w:rsidR="005616A3" w:rsidRPr="00BD3F31" w:rsidTr="00F76D0C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гарантий, предусмотренных действующим законодательством для муниципальных служащи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60,0</w:t>
            </w:r>
          </w:p>
        </w:tc>
      </w:tr>
      <w:tr w:rsidR="005616A3" w:rsidRPr="00BD3F31" w:rsidTr="00F76D0C">
        <w:trPr>
          <w:trHeight w:val="4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лата к пенсии муниципальных служащи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2 02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60,0</w:t>
            </w:r>
          </w:p>
        </w:tc>
      </w:tr>
      <w:tr w:rsidR="005616A3" w:rsidRPr="00BD3F31" w:rsidTr="00F76D0C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2 02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60,0</w:t>
            </w:r>
          </w:p>
        </w:tc>
      </w:tr>
      <w:tr w:rsidR="005616A3" w:rsidRPr="00BD3F31" w:rsidTr="00F76D0C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6A3" w:rsidRPr="00BD3F31" w:rsidRDefault="005616A3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212,7</w:t>
            </w:r>
          </w:p>
        </w:tc>
      </w:tr>
      <w:tr w:rsidR="005616A3" w:rsidRPr="00BD3F31" w:rsidTr="00F76D0C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212,7</w:t>
            </w:r>
          </w:p>
        </w:tc>
      </w:tr>
      <w:tr w:rsidR="005616A3" w:rsidRPr="00BD3F31" w:rsidTr="00F76D0C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6A3" w:rsidRPr="00BD3F31" w:rsidRDefault="005616A3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роприятия в области социальной полит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58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20,0</w:t>
            </w:r>
          </w:p>
        </w:tc>
      </w:tr>
      <w:tr w:rsidR="005616A3" w:rsidRPr="00BD3F31" w:rsidTr="00F76D0C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58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20,0</w:t>
            </w:r>
          </w:p>
        </w:tc>
      </w:tr>
      <w:tr w:rsidR="005616A3" w:rsidRPr="00BD3F31" w:rsidTr="00F76D0C">
        <w:trPr>
          <w:trHeight w:val="28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на осуществление государственных полномочий по обеспечению жилыми помещениями инвалидов и семей, имеющих детей-инвалидов, нуждающихся в жилых помещениях, предоставляемых по договорам социального найма, вставших на учет после 1 января 2005 года и страдающих тяжелыми формами хронических заболе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733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116,1</w:t>
            </w:r>
          </w:p>
        </w:tc>
      </w:tr>
      <w:tr w:rsidR="005616A3" w:rsidRPr="00BD3F31" w:rsidTr="00F76D0C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733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116,1</w:t>
            </w:r>
          </w:p>
        </w:tc>
      </w:tr>
      <w:tr w:rsidR="005616A3" w:rsidRPr="00BD3F31" w:rsidTr="00F76D0C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оциальных выплат молодым семьям на приобретение (строительство) жилого помещ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S2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76,6</w:t>
            </w:r>
          </w:p>
        </w:tc>
      </w:tr>
      <w:tr w:rsidR="005616A3" w:rsidRPr="00BD3F31" w:rsidTr="00F76D0C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S2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76,6</w:t>
            </w:r>
          </w:p>
        </w:tc>
      </w:tr>
      <w:tr w:rsidR="005616A3" w:rsidRPr="00BD3F31" w:rsidTr="00F76D0C">
        <w:trPr>
          <w:trHeight w:val="31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6A3" w:rsidRPr="00BD3F31" w:rsidRDefault="005616A3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 868,2</w:t>
            </w:r>
          </w:p>
        </w:tc>
      </w:tr>
      <w:tr w:rsidR="005616A3" w:rsidRPr="00BD3F31" w:rsidTr="00F76D0C">
        <w:trPr>
          <w:trHeight w:val="94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Обеспечение жильем молодых семей городского округа город Стерлитамак на 2016 - 2021 год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518,2</w:t>
            </w:r>
          </w:p>
        </w:tc>
      </w:tr>
      <w:tr w:rsidR="005616A3" w:rsidRPr="00BD3F31" w:rsidTr="00F76D0C">
        <w:trPr>
          <w:trHeight w:val="9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B22183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жилье</w:t>
            </w:r>
            <w:r w:rsidR="005616A3"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 молодых семей ГП РФ "Обеспечение доступным и комфортным жиль</w:t>
            </w: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5616A3"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 и коммунальным услугам граждан РФ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518,2</w:t>
            </w:r>
          </w:p>
        </w:tc>
      </w:tr>
      <w:tr w:rsidR="005616A3" w:rsidRPr="00BD3F31" w:rsidTr="00F76D0C">
        <w:trPr>
          <w:trHeight w:val="40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по обеспечению жильем молодых сем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1 L49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168,2</w:t>
            </w:r>
          </w:p>
        </w:tc>
      </w:tr>
      <w:tr w:rsidR="005616A3" w:rsidRPr="00BD3F31" w:rsidTr="00F76D0C">
        <w:trPr>
          <w:trHeight w:val="6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1 L49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168,2</w:t>
            </w:r>
          </w:p>
        </w:tc>
      </w:tr>
      <w:tr w:rsidR="005616A3" w:rsidRPr="00BD3F31" w:rsidTr="00F76D0C">
        <w:trPr>
          <w:trHeight w:val="757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оциальных выплат молодым семьям на приобретение (строительство) жилого помещ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1 S2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350,0</w:t>
            </w:r>
          </w:p>
        </w:tc>
      </w:tr>
      <w:tr w:rsidR="005616A3" w:rsidRPr="00BD3F31" w:rsidTr="00F76D0C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1 S2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350,0</w:t>
            </w:r>
          </w:p>
        </w:tc>
      </w:tr>
      <w:tr w:rsidR="005616A3" w:rsidRPr="00BD3F31" w:rsidTr="00F76D0C">
        <w:trPr>
          <w:trHeight w:val="99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6A3" w:rsidRPr="00BD3F31" w:rsidRDefault="005616A3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 программа «Развитие системы образования городского округа город Стерлитамак Республики Башкортостан до 2025 год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 350,0</w:t>
            </w:r>
          </w:p>
        </w:tc>
      </w:tr>
      <w:tr w:rsidR="005616A3" w:rsidRPr="00BD3F31" w:rsidTr="00F76D0C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6A3" w:rsidRPr="00BD3F31" w:rsidRDefault="005616A3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мер государственной поддержки детям-сиротам и детям, оставшихся без попечения  родите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 350,0</w:t>
            </w:r>
          </w:p>
        </w:tc>
      </w:tr>
      <w:tr w:rsidR="005616A3" w:rsidRPr="00BD3F31" w:rsidTr="00F76D0C">
        <w:trPr>
          <w:trHeight w:val="467"/>
        </w:trPr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6A3" w:rsidRPr="00BD3F31" w:rsidRDefault="005616A3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ыпла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 350,0</w:t>
            </w:r>
          </w:p>
        </w:tc>
      </w:tr>
      <w:tr w:rsidR="005616A3" w:rsidRPr="00BD3F31" w:rsidTr="00F76D0C">
        <w:trPr>
          <w:trHeight w:val="91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6A3" w:rsidRPr="00BD3F31" w:rsidRDefault="005616A3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убвенции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2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49,4</w:t>
            </w:r>
          </w:p>
        </w:tc>
      </w:tr>
      <w:tr w:rsidR="005616A3" w:rsidRPr="00BD3F31" w:rsidTr="00F76D0C">
        <w:trPr>
          <w:trHeight w:val="5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2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49,4</w:t>
            </w:r>
          </w:p>
        </w:tc>
      </w:tr>
      <w:tr w:rsidR="005616A3" w:rsidRPr="00BD3F31" w:rsidTr="00F76D0C">
        <w:trPr>
          <w:trHeight w:val="5049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6A3" w:rsidRPr="00BD3F31" w:rsidRDefault="005616A3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на обеспечение бесплатным проездом детей-сирот и детей, оставшихся без попечения родителей, лиц из числа детей-сирот и детей, оставшихся без попечения родителей, лиц, потерявших в период обучения обоих родителей или единственного родителя, обучающихся по очной форме обучения по основным профессиональным образовательным программам и (или) по программам профессиональной подготовки по профессиям рабочих, должностям служащих за счет средств бюджета Республики Башкортостан или</w:t>
            </w:r>
            <w:proofErr w:type="gramEnd"/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стных бюджетов, на городском, пригородном транспорте, в сельской местности на внутрирайонном транспорте (кроме такс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73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27,2</w:t>
            </w:r>
          </w:p>
        </w:tc>
      </w:tr>
      <w:tr w:rsidR="005616A3" w:rsidRPr="00BD3F31" w:rsidTr="00F76D0C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73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27,2</w:t>
            </w:r>
          </w:p>
        </w:tc>
      </w:tr>
      <w:tr w:rsidR="005616A3" w:rsidRPr="00BD3F31" w:rsidTr="00F76D0C">
        <w:trPr>
          <w:trHeight w:val="650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6A3" w:rsidRPr="00BD3F31" w:rsidRDefault="005616A3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на осуществление государственных полномочий по социальной поддержке детей-сирот и детей, оставшихся без попечения родителей (за исключением детей, обучающихся в федеральных образовательных организациях), кроме полномочий по содержанию детей-сирот и детей, оставшихся без попечения родителей, в государственных образовательных организациях и медицинских организациях государственной системы здравоохранения для детей-сирот и детей, оставшихся без попечения родителей, в части ежемесячного пособия на содержание детей, переданных</w:t>
            </w:r>
            <w:proofErr w:type="gramEnd"/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воспитание в приемную и патронатную семью, вознаграждения, причитающегося приемным и патронатным родителям, пособий на содержание детей, переданных под опеку и </w:t>
            </w: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печитель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73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 847,5</w:t>
            </w:r>
          </w:p>
        </w:tc>
      </w:tr>
      <w:tr w:rsidR="005616A3" w:rsidRPr="00BD3F31" w:rsidTr="00F76D0C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73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 847,5</w:t>
            </w:r>
          </w:p>
        </w:tc>
      </w:tr>
      <w:tr w:rsidR="005616A3" w:rsidRPr="00BD3F31" w:rsidTr="00F76D0C">
        <w:trPr>
          <w:trHeight w:val="236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6A3" w:rsidRPr="00BD3F31" w:rsidRDefault="005616A3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на осуществление государственных полномочий по социальной поддержке детей-сирот и детей, оставшихся без попечения родителей, а также детей, находящихся в трудной жизненной ситуации, в части организации и обеспечения отдыха и оздоровления детей указанных категор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73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139,4</w:t>
            </w:r>
          </w:p>
        </w:tc>
      </w:tr>
      <w:tr w:rsidR="005616A3" w:rsidRPr="00BD3F31" w:rsidTr="00F76D0C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73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139,4</w:t>
            </w:r>
          </w:p>
        </w:tc>
      </w:tr>
      <w:tr w:rsidR="005616A3" w:rsidRPr="00BD3F31" w:rsidTr="00F76D0C">
        <w:trPr>
          <w:trHeight w:val="249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6A3" w:rsidRPr="00BD3F31" w:rsidRDefault="005616A3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на проведение ремонта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лица из числа детей-сирот и детей, оставшихся без попечения родите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73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5616A3" w:rsidRPr="00BD3F31" w:rsidTr="00F76D0C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73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5616A3" w:rsidRPr="00BD3F31" w:rsidTr="00F76D0C">
        <w:trPr>
          <w:trHeight w:val="31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убвенции на осуществление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 (за исключением расходов, </w:t>
            </w:r>
            <w:proofErr w:type="spellStart"/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х</w:t>
            </w:r>
            <w:proofErr w:type="spellEnd"/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счет средств федерального бюдже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733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612,3</w:t>
            </w:r>
          </w:p>
        </w:tc>
      </w:tr>
      <w:tr w:rsidR="005616A3" w:rsidRPr="00BD3F31" w:rsidTr="00F76D0C">
        <w:trPr>
          <w:trHeight w:val="80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733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612,3</w:t>
            </w:r>
          </w:p>
        </w:tc>
      </w:tr>
      <w:tr w:rsidR="005616A3" w:rsidRPr="00BD3F31" w:rsidTr="00F76D0C">
        <w:trPr>
          <w:trHeight w:val="1811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6A3" w:rsidRPr="00BD3F31" w:rsidRDefault="005616A3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венции на осуществление государственных полномочий </w:t>
            </w: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R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774,2</w:t>
            </w:r>
          </w:p>
        </w:tc>
      </w:tr>
      <w:tr w:rsidR="005616A3" w:rsidRPr="00BD3F31" w:rsidTr="00F76D0C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R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774,2</w:t>
            </w:r>
          </w:p>
        </w:tc>
      </w:tr>
      <w:tr w:rsidR="005616A3" w:rsidRPr="00BD3F31" w:rsidTr="00F76D0C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 300,4</w:t>
            </w:r>
          </w:p>
        </w:tc>
      </w:tr>
      <w:tr w:rsidR="005616A3" w:rsidRPr="00BD3F31" w:rsidTr="00F76D0C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 949,3</w:t>
            </w:r>
          </w:p>
        </w:tc>
      </w:tr>
      <w:tr w:rsidR="005616A3" w:rsidRPr="00BD3F31" w:rsidTr="00F76D0C">
        <w:trPr>
          <w:trHeight w:val="109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в городском округе город Стерлитамак Республики Башкортостан на 2018-2022 год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 949,3</w:t>
            </w:r>
          </w:p>
        </w:tc>
      </w:tr>
      <w:tr w:rsidR="005616A3" w:rsidRPr="00BD3F31" w:rsidTr="00F76D0C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массового спорта, повышение уровня физической подготовки всех возрастных групп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 019,3</w:t>
            </w:r>
          </w:p>
        </w:tc>
      </w:tr>
      <w:tr w:rsidR="005616A3" w:rsidRPr="00BD3F31" w:rsidTr="00F76D0C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всем видам спор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 019,3</w:t>
            </w:r>
          </w:p>
        </w:tc>
      </w:tr>
      <w:tr w:rsidR="005616A3" w:rsidRPr="00BD3F31" w:rsidTr="00F76D0C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ы спортивной подготовки (сборные кома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48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 019,3</w:t>
            </w:r>
          </w:p>
        </w:tc>
      </w:tr>
      <w:tr w:rsidR="005616A3" w:rsidRPr="00BD3F31" w:rsidTr="00F76D0C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6A3" w:rsidRPr="00BD3F31" w:rsidRDefault="005616A3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48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 019,3</w:t>
            </w:r>
          </w:p>
        </w:tc>
      </w:tr>
      <w:tr w:rsidR="005616A3" w:rsidRPr="00BD3F31" w:rsidTr="00F76D0C">
        <w:trPr>
          <w:trHeight w:val="103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6A3" w:rsidRPr="00BD3F31" w:rsidRDefault="005616A3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успешного выступления спортсменов города в официальных республик</w:t>
            </w:r>
            <w:r w:rsidR="00B22183"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ских и всероссийских соревнован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30,0</w:t>
            </w:r>
          </w:p>
        </w:tc>
      </w:tr>
      <w:tr w:rsidR="005616A3" w:rsidRPr="00BD3F31" w:rsidTr="00F76D0C">
        <w:trPr>
          <w:trHeight w:val="9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6A3" w:rsidRPr="00BD3F31" w:rsidRDefault="005616A3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одготовки и участия команд и спортсменов города  в республиканских, всероссийских и международных соревнован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2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30,0</w:t>
            </w:r>
          </w:p>
        </w:tc>
      </w:tr>
      <w:tr w:rsidR="005616A3" w:rsidRPr="00BD3F31" w:rsidTr="00F76D0C">
        <w:trPr>
          <w:trHeight w:val="657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рганизации, осуществляющие реализацию программ спортивной подготов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2 02 48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30,0</w:t>
            </w:r>
          </w:p>
        </w:tc>
      </w:tr>
      <w:tr w:rsidR="005616A3" w:rsidRPr="00BD3F31" w:rsidTr="00F76D0C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2 02 48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30,0</w:t>
            </w:r>
          </w:p>
        </w:tc>
      </w:tr>
      <w:tr w:rsidR="005616A3" w:rsidRPr="00BD3F31" w:rsidTr="00F76D0C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 высших достиж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51,1</w:t>
            </w:r>
          </w:p>
        </w:tc>
      </w:tr>
      <w:tr w:rsidR="005616A3" w:rsidRPr="00BD3F31" w:rsidTr="00F76D0C">
        <w:trPr>
          <w:trHeight w:val="113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в городском округе город Стерлитамак Республики Башкортостан на 2018-2022 год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51,1</w:t>
            </w:r>
          </w:p>
        </w:tc>
      </w:tr>
      <w:tr w:rsidR="005616A3" w:rsidRPr="00BD3F31" w:rsidTr="00F76D0C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массового спорта, повышение уровня физической подготовки всех </w:t>
            </w:r>
            <w:proofErr w:type="spellStart"/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растных</w:t>
            </w:r>
            <w:proofErr w:type="spellEnd"/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рупп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51,1</w:t>
            </w:r>
          </w:p>
        </w:tc>
      </w:tr>
      <w:tr w:rsidR="005616A3" w:rsidRPr="00BD3F31" w:rsidTr="00F76D0C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ый проект "Спорт - норма жизн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Р5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51,1</w:t>
            </w:r>
          </w:p>
        </w:tc>
      </w:tr>
      <w:tr w:rsidR="005616A3" w:rsidRPr="00BD3F31" w:rsidTr="00F76D0C">
        <w:trPr>
          <w:trHeight w:val="195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обеспечение уровня финансирования организаций, осуществляющих спортивную подготовку по базовым видам спорта в соответствии с требованиями федеральных стандартов спортивной подготовки в рамках регионального проек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Р5 М2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51,1</w:t>
            </w:r>
          </w:p>
        </w:tc>
      </w:tr>
      <w:tr w:rsidR="005616A3" w:rsidRPr="00BD3F31" w:rsidTr="00F76D0C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6A3" w:rsidRPr="00BD3F31" w:rsidRDefault="005616A3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Р5 М2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51,1</w:t>
            </w:r>
          </w:p>
        </w:tc>
      </w:tr>
      <w:tr w:rsidR="005616A3" w:rsidRPr="00BD3F31" w:rsidTr="00F76D0C">
        <w:trPr>
          <w:trHeight w:val="629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5616A3" w:rsidRPr="00BD3F31" w:rsidTr="00F76D0C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5616A3" w:rsidRPr="00BD3F31" w:rsidTr="00F76D0C">
        <w:trPr>
          <w:trHeight w:val="12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Управление муниципальными финансами и муниципальным долгом городского округа город Стерлитамак на 2019-2024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5616A3" w:rsidRPr="00BD3F31" w:rsidTr="00F76D0C">
        <w:trPr>
          <w:trHeight w:val="10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 бюджетной политики и эффективное использование бюджетного потенциала ГО г</w:t>
            </w:r>
            <w:proofErr w:type="gramStart"/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литамак Р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5616A3" w:rsidRPr="00BD3F31" w:rsidTr="00F76D0C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6A3" w:rsidRPr="00BD3F31" w:rsidRDefault="005616A3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комплекса мер по оптимизации долговой нагрузки на 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1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5616A3" w:rsidRPr="00BD3F31" w:rsidTr="00F76D0C">
        <w:trPr>
          <w:trHeight w:val="5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комплекса мер по оптимизации долговой нагрузки на 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1 01 065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5616A3" w:rsidRPr="00BD3F31" w:rsidTr="00F76D0C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служивание государственного (муниципального) дол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1 01 065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5616A3" w:rsidRPr="00BD3F31" w:rsidTr="00F76D0C">
        <w:trPr>
          <w:trHeight w:val="16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униципальное казённое учреждение "Центр учета и обслуживания муниципальных учреждений" городского округа город Стерлитамак Республики Башкортоста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5 200,0</w:t>
            </w:r>
          </w:p>
        </w:tc>
      </w:tr>
      <w:tr w:rsidR="005616A3" w:rsidRPr="00BD3F31" w:rsidTr="00F76D0C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200,0</w:t>
            </w:r>
          </w:p>
        </w:tc>
      </w:tr>
      <w:tr w:rsidR="005616A3" w:rsidRPr="00BD3F31" w:rsidTr="00F76D0C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6A3" w:rsidRPr="00BD3F31" w:rsidRDefault="005616A3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200,0</w:t>
            </w:r>
          </w:p>
        </w:tc>
      </w:tr>
      <w:tr w:rsidR="005616A3" w:rsidRPr="00BD3F31" w:rsidTr="00F76D0C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200,0</w:t>
            </w:r>
          </w:p>
        </w:tc>
      </w:tr>
      <w:tr w:rsidR="005616A3" w:rsidRPr="00BD3F31" w:rsidTr="00F76D0C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я в сфере общегосударственного 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200,0</w:t>
            </w:r>
          </w:p>
        </w:tc>
      </w:tr>
      <w:tr w:rsidR="005616A3" w:rsidRPr="00BD3F31" w:rsidTr="00F76D0C">
        <w:trPr>
          <w:trHeight w:val="16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473,5</w:t>
            </w:r>
          </w:p>
        </w:tc>
      </w:tr>
      <w:tr w:rsidR="005616A3" w:rsidRPr="00BD3F31" w:rsidTr="00F76D0C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430,4</w:t>
            </w:r>
          </w:p>
        </w:tc>
      </w:tr>
      <w:tr w:rsidR="005616A3" w:rsidRPr="00BD3F31" w:rsidTr="00F76D0C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,1</w:t>
            </w:r>
          </w:p>
        </w:tc>
      </w:tr>
      <w:tr w:rsidR="005616A3" w:rsidRPr="00BD3F31" w:rsidTr="00F76D0C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500,0</w:t>
            </w:r>
          </w:p>
        </w:tc>
      </w:tr>
      <w:tr w:rsidR="005616A3" w:rsidRPr="00BD3F31" w:rsidTr="00F76D0C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00,0</w:t>
            </w:r>
          </w:p>
        </w:tc>
      </w:tr>
      <w:tr w:rsidR="005616A3" w:rsidRPr="00BD3F31" w:rsidTr="00F76D0C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00,0</w:t>
            </w:r>
          </w:p>
        </w:tc>
      </w:tr>
      <w:tr w:rsidR="005616A3" w:rsidRPr="00BD3F31" w:rsidTr="00F76D0C">
        <w:trPr>
          <w:trHeight w:val="3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7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00,0</w:t>
            </w:r>
          </w:p>
        </w:tc>
      </w:tr>
      <w:tr w:rsidR="005616A3" w:rsidRPr="00BD3F31" w:rsidTr="00F76D0C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7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00,0</w:t>
            </w:r>
          </w:p>
        </w:tc>
      </w:tr>
      <w:tr w:rsidR="005616A3" w:rsidRPr="00BD3F31" w:rsidTr="00F76D0C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В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 657,4</w:t>
            </w:r>
          </w:p>
        </w:tc>
      </w:tr>
      <w:tr w:rsidR="005616A3" w:rsidRPr="00BD3F31" w:rsidTr="00F76D0C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 городского округа город Стерлитамак Республики Башкортоста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657,4</w:t>
            </w:r>
          </w:p>
        </w:tc>
      </w:tr>
      <w:tr w:rsidR="005616A3" w:rsidRPr="00BD3F31" w:rsidTr="00F76D0C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6A3" w:rsidRPr="00BD3F31" w:rsidRDefault="005616A3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57,4</w:t>
            </w:r>
          </w:p>
        </w:tc>
      </w:tr>
      <w:tr w:rsidR="005616A3" w:rsidRPr="00BD3F31" w:rsidTr="00F76D0C">
        <w:trPr>
          <w:trHeight w:val="97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57,4</w:t>
            </w:r>
          </w:p>
        </w:tc>
      </w:tr>
      <w:tr w:rsidR="005616A3" w:rsidRPr="00BD3F31" w:rsidTr="00F76D0C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57,4</w:t>
            </w:r>
          </w:p>
        </w:tc>
      </w:tr>
      <w:tr w:rsidR="005616A3" w:rsidRPr="00BD3F31" w:rsidTr="00F76D0C">
        <w:trPr>
          <w:trHeight w:val="1521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02,1</w:t>
            </w:r>
          </w:p>
        </w:tc>
      </w:tr>
      <w:tr w:rsidR="005616A3" w:rsidRPr="00BD3F31" w:rsidTr="00F76D0C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55,3</w:t>
            </w:r>
          </w:p>
        </w:tc>
      </w:tr>
      <w:tr w:rsidR="005616A3" w:rsidRPr="00BD3F31" w:rsidTr="00F76D0C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</w:t>
            </w:r>
          </w:p>
        </w:tc>
      </w:tr>
      <w:tr w:rsidR="005616A3" w:rsidRPr="00BD3F31" w:rsidTr="00F76D0C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00,0</w:t>
            </w:r>
          </w:p>
        </w:tc>
      </w:tr>
      <w:tr w:rsidR="005616A3" w:rsidRPr="00BD3F31" w:rsidTr="00F76D0C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00,0</w:t>
            </w:r>
          </w:p>
        </w:tc>
      </w:tr>
      <w:tr w:rsidR="005616A3" w:rsidRPr="00BD3F31" w:rsidTr="00F76D0C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00,0</w:t>
            </w:r>
          </w:p>
        </w:tc>
      </w:tr>
      <w:tr w:rsidR="005616A3" w:rsidRPr="00BD3F31" w:rsidTr="00F76D0C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ация муниципальных правовых актов и иной официальной информ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644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00,0</w:t>
            </w:r>
          </w:p>
        </w:tc>
      </w:tr>
      <w:tr w:rsidR="005616A3" w:rsidRPr="00BD3F31" w:rsidTr="00F76D0C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644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00,0</w:t>
            </w:r>
          </w:p>
        </w:tc>
      </w:tr>
      <w:tr w:rsidR="005616A3" w:rsidRPr="00BD3F31" w:rsidTr="00F76D0C">
        <w:trPr>
          <w:trHeight w:val="9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ммунальное хозяйство, благоустройство муниципальных районов и городских округ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22 344,6</w:t>
            </w:r>
          </w:p>
        </w:tc>
      </w:tr>
      <w:tr w:rsidR="005616A3" w:rsidRPr="00BD3F31" w:rsidTr="00F76D0C">
        <w:trPr>
          <w:trHeight w:val="15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казенное учреждение "Управление жилищно-коммунального хозяйства, благоустройства и инженерного обеспечения" администрации городского округа город Стерлитамак Республики Башкортоста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2 344,6</w:t>
            </w:r>
          </w:p>
        </w:tc>
      </w:tr>
      <w:tr w:rsidR="005616A3" w:rsidRPr="00BD3F31" w:rsidTr="00F76D0C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6A3" w:rsidRPr="00BD3F31" w:rsidRDefault="005616A3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118,4</w:t>
            </w:r>
          </w:p>
        </w:tc>
      </w:tr>
      <w:tr w:rsidR="005616A3" w:rsidRPr="00BD3F31" w:rsidTr="00F76D0C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18,4</w:t>
            </w:r>
          </w:p>
        </w:tc>
      </w:tr>
      <w:tr w:rsidR="005616A3" w:rsidRPr="00BD3F31" w:rsidTr="00F76D0C">
        <w:trPr>
          <w:trHeight w:val="801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Благоустройство городского округа город Стерлитамак Республики Башкортостан на 2017-2020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18,4</w:t>
            </w:r>
          </w:p>
        </w:tc>
      </w:tr>
      <w:tr w:rsidR="005616A3" w:rsidRPr="00BD3F31" w:rsidTr="00F76D0C">
        <w:trPr>
          <w:trHeight w:val="6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благоприятных и комфортных условий проживания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18,4</w:t>
            </w:r>
          </w:p>
        </w:tc>
      </w:tr>
      <w:tr w:rsidR="005616A3" w:rsidRPr="00BD3F31" w:rsidTr="00F76D0C">
        <w:trPr>
          <w:trHeight w:val="1821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6A3" w:rsidRPr="00BD3F31" w:rsidRDefault="005616A3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венции на осуществление государственных полномочий </w:t>
            </w: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 организации проведения мероприятий по обустройству, содержанию, строительству и консервации скотомогильников (биотермических 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 01 73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,1</w:t>
            </w:r>
          </w:p>
        </w:tc>
      </w:tr>
      <w:tr w:rsidR="005616A3" w:rsidRPr="00BD3F31" w:rsidTr="00F76D0C">
        <w:trPr>
          <w:trHeight w:val="74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 01 73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,1</w:t>
            </w:r>
          </w:p>
        </w:tc>
      </w:tr>
      <w:tr w:rsidR="005616A3" w:rsidRPr="00BD3F31" w:rsidTr="00F76D0C">
        <w:trPr>
          <w:trHeight w:val="103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убвенции на осуществление государственных полномочий по организации проведения мероприятий по отлову и содержанию безнадзорных животны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 01 733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74,3</w:t>
            </w:r>
          </w:p>
        </w:tc>
      </w:tr>
      <w:tr w:rsidR="005616A3" w:rsidRPr="00BD3F31" w:rsidTr="00F76D0C">
        <w:trPr>
          <w:trHeight w:val="63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 01 733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74,3</w:t>
            </w:r>
          </w:p>
        </w:tc>
      </w:tr>
      <w:tr w:rsidR="005616A3" w:rsidRPr="00BD3F31" w:rsidTr="00F76D0C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</w:tr>
      <w:tr w:rsidR="005616A3" w:rsidRPr="00BD3F31" w:rsidTr="00F76D0C">
        <w:trPr>
          <w:trHeight w:val="99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Благоустройство городского округа город Стерлитамак Республики Башкортостан на 2017-2020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</w:tr>
      <w:tr w:rsidR="005616A3" w:rsidRPr="00BD3F31" w:rsidTr="00F76D0C">
        <w:trPr>
          <w:trHeight w:val="68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благоприятных и комфортных условий проживания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</w:tr>
      <w:tr w:rsidR="005616A3" w:rsidRPr="00BD3F31" w:rsidTr="00F76D0C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6A3" w:rsidRPr="00BD3F31" w:rsidRDefault="005616A3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 01 03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</w:tr>
      <w:tr w:rsidR="005616A3" w:rsidRPr="00BD3F31" w:rsidTr="00F76D0C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 01 03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</w:tr>
      <w:tr w:rsidR="005616A3" w:rsidRPr="00BD3F31" w:rsidTr="00F76D0C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6A3" w:rsidRPr="00BD3F31" w:rsidRDefault="005616A3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</w:t>
            </w:r>
            <w:proofErr w:type="gramStart"/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9 226,2</w:t>
            </w:r>
          </w:p>
        </w:tc>
      </w:tr>
      <w:tr w:rsidR="005616A3" w:rsidRPr="00BD3F31" w:rsidTr="00F76D0C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609,5</w:t>
            </w:r>
          </w:p>
        </w:tc>
      </w:tr>
      <w:tr w:rsidR="005616A3" w:rsidRPr="00BD3F31" w:rsidTr="00F76D0C">
        <w:trPr>
          <w:trHeight w:val="91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Благоустройство городского округа город Стерлитамак Республики Башкортостан на 2017-2020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412,5</w:t>
            </w:r>
          </w:p>
        </w:tc>
      </w:tr>
      <w:tr w:rsidR="005616A3" w:rsidRPr="00BD3F31" w:rsidTr="00F76D0C">
        <w:trPr>
          <w:trHeight w:val="649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благоприятных и комфортных условий проживания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412,5</w:t>
            </w:r>
          </w:p>
        </w:tc>
      </w:tr>
      <w:tr w:rsidR="005616A3" w:rsidRPr="00BD3F31" w:rsidTr="00F76D0C">
        <w:trPr>
          <w:trHeight w:val="94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ддержка на проведение капитального ремонта общего имущества в многоквартирных дома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 01 98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412,5</w:t>
            </w:r>
          </w:p>
        </w:tc>
      </w:tr>
      <w:tr w:rsidR="005616A3" w:rsidRPr="00BD3F31" w:rsidTr="00F76D0C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6A3" w:rsidRPr="00BD3F31" w:rsidRDefault="005616A3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 01 98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412,5</w:t>
            </w:r>
          </w:p>
        </w:tc>
      </w:tr>
      <w:tr w:rsidR="005616A3" w:rsidRPr="00BD3F31" w:rsidTr="00F76D0C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197,0</w:t>
            </w:r>
          </w:p>
        </w:tc>
      </w:tr>
      <w:tr w:rsidR="005616A3" w:rsidRPr="00BD3F31" w:rsidTr="00F76D0C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жилищ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 035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197,0</w:t>
            </w:r>
          </w:p>
        </w:tc>
      </w:tr>
      <w:tr w:rsidR="005616A3" w:rsidRPr="00BD3F31" w:rsidTr="00F76D0C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 035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197,0</w:t>
            </w:r>
          </w:p>
        </w:tc>
      </w:tr>
      <w:tr w:rsidR="005616A3" w:rsidRPr="00BD3F31" w:rsidTr="00F76D0C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1 774,1</w:t>
            </w:r>
          </w:p>
        </w:tc>
      </w:tr>
      <w:tr w:rsidR="005616A3" w:rsidRPr="00BD3F31" w:rsidTr="00F76D0C">
        <w:trPr>
          <w:trHeight w:val="130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3C4C54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"Формирование современной городской среды городского округа город Стерлитамак РБ на 2018-2024 </w:t>
            </w: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 186,3</w:t>
            </w:r>
          </w:p>
        </w:tc>
      </w:tr>
      <w:tr w:rsidR="005616A3" w:rsidRPr="00BD3F31" w:rsidTr="00F76D0C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едеральный проект "Формирование комфортной городской сре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F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 186,3</w:t>
            </w:r>
          </w:p>
        </w:tc>
      </w:tr>
      <w:tr w:rsidR="005616A3" w:rsidRPr="00BD3F31" w:rsidTr="00F76D0C">
        <w:trPr>
          <w:trHeight w:val="6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 формирования современной городской сре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F2 555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 686,3</w:t>
            </w:r>
          </w:p>
        </w:tc>
      </w:tr>
      <w:tr w:rsidR="005616A3" w:rsidRPr="00BD3F31" w:rsidTr="00F76D0C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F2 555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 686,3</w:t>
            </w:r>
          </w:p>
        </w:tc>
      </w:tr>
      <w:tr w:rsidR="005616A3" w:rsidRPr="00BD3F31" w:rsidTr="00F76D0C">
        <w:trPr>
          <w:trHeight w:val="12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F2 S2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500,0</w:t>
            </w:r>
          </w:p>
        </w:tc>
      </w:tr>
      <w:tr w:rsidR="005616A3" w:rsidRPr="00BD3F31" w:rsidTr="00F76D0C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F2 S2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500,0</w:t>
            </w:r>
          </w:p>
        </w:tc>
      </w:tr>
      <w:tr w:rsidR="005616A3" w:rsidRPr="00BD3F31" w:rsidTr="00F76D0C">
        <w:trPr>
          <w:trHeight w:val="15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Реализация проектов по комплексному благоустройству дворовых территорий ГО г</w:t>
            </w:r>
            <w:proofErr w:type="gramStart"/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литамак РБ "Башкирские дворик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 820,5</w:t>
            </w:r>
          </w:p>
        </w:tc>
      </w:tr>
      <w:tr w:rsidR="005616A3" w:rsidRPr="00BD3F31" w:rsidTr="00F76D0C">
        <w:trPr>
          <w:trHeight w:val="159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ов по комплексному обустройству дворовых территорий муниципальных образований Республики Башкортостан «Башкирские дворики» за счет средств бюдже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0 S248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 820,5</w:t>
            </w:r>
          </w:p>
        </w:tc>
      </w:tr>
      <w:tr w:rsidR="005616A3" w:rsidRPr="00BD3F31" w:rsidTr="00F76D0C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0 S248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 820,5</w:t>
            </w:r>
          </w:p>
        </w:tc>
      </w:tr>
      <w:tr w:rsidR="005616A3" w:rsidRPr="00BD3F31" w:rsidTr="00F76D0C">
        <w:trPr>
          <w:trHeight w:val="129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Благоустройство городского округа город Стерлитамак Республики Башкортостан на 2017-2020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 767,3</w:t>
            </w:r>
          </w:p>
        </w:tc>
      </w:tr>
      <w:tr w:rsidR="005616A3" w:rsidRPr="00BD3F31" w:rsidTr="00F76D0C">
        <w:trPr>
          <w:trHeight w:val="78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благоприятных и комфортных условий проживания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 767,3</w:t>
            </w:r>
          </w:p>
        </w:tc>
      </w:tr>
      <w:tr w:rsidR="005616A3" w:rsidRPr="00BD3F31" w:rsidTr="00F76D0C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благоустройству территорий населенных пунк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 01 06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 700,0</w:t>
            </w:r>
          </w:p>
        </w:tc>
      </w:tr>
      <w:tr w:rsidR="005616A3" w:rsidRPr="00BD3F31" w:rsidTr="00F76D0C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 01 06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 700,0</w:t>
            </w:r>
          </w:p>
        </w:tc>
      </w:tr>
      <w:tr w:rsidR="005616A3" w:rsidRPr="00BD3F31" w:rsidTr="00F76D0C">
        <w:trPr>
          <w:trHeight w:val="621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я по улучшению систем наружного освещения населенных </w:t>
            </w: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унктов Республики Башкортоста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 01 S23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67,3</w:t>
            </w:r>
          </w:p>
        </w:tc>
      </w:tr>
      <w:tr w:rsidR="005616A3" w:rsidRPr="00BD3F31" w:rsidTr="00F76D0C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 01 S23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67,3</w:t>
            </w:r>
          </w:p>
        </w:tc>
      </w:tr>
      <w:tr w:rsidR="005616A3" w:rsidRPr="00BD3F31" w:rsidTr="00F76D0C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842,6</w:t>
            </w:r>
          </w:p>
        </w:tc>
      </w:tr>
      <w:tr w:rsidR="005616A3" w:rsidRPr="00BD3F31" w:rsidTr="00F76D0C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6A3" w:rsidRPr="00BD3F31" w:rsidRDefault="005616A3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842,6</w:t>
            </w:r>
          </w:p>
        </w:tc>
      </w:tr>
      <w:tr w:rsidR="005616A3" w:rsidRPr="00BD3F31" w:rsidTr="00F76D0C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6A3" w:rsidRPr="00BD3F31" w:rsidRDefault="005616A3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я в сфере жилищно-коммуналь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505 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6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842,6</w:t>
            </w:r>
          </w:p>
        </w:tc>
      </w:tr>
      <w:tr w:rsidR="005616A3" w:rsidRPr="00BD3F31" w:rsidTr="00F76D0C">
        <w:trPr>
          <w:trHeight w:val="17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505 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6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350,0</w:t>
            </w:r>
          </w:p>
        </w:tc>
      </w:tr>
      <w:tr w:rsidR="005616A3" w:rsidRPr="00BD3F31" w:rsidTr="00F76D0C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505 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6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92,6</w:t>
            </w:r>
          </w:p>
        </w:tc>
      </w:tr>
      <w:tr w:rsidR="005616A3" w:rsidRPr="00BD3F31" w:rsidTr="00F76D0C">
        <w:trPr>
          <w:trHeight w:val="15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униципальное казенное учреждение "Отдел по молодежной политике администрации городского округа город Стерлитамак Республики Башкортостан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621,6</w:t>
            </w:r>
          </w:p>
        </w:tc>
      </w:tr>
      <w:tr w:rsidR="005616A3" w:rsidRPr="00BD3F31" w:rsidTr="00F76D0C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21,6</w:t>
            </w:r>
          </w:p>
        </w:tc>
      </w:tr>
      <w:tr w:rsidR="005616A3" w:rsidRPr="00BD3F31" w:rsidTr="00F76D0C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21,6</w:t>
            </w:r>
          </w:p>
        </w:tc>
      </w:tr>
      <w:tr w:rsidR="005616A3" w:rsidRPr="00BD3F31" w:rsidTr="00F76D0C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молодежной политики в городе  Стерлитамак РБ на 2018-2022 год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45,6</w:t>
            </w:r>
          </w:p>
        </w:tc>
      </w:tr>
      <w:tr w:rsidR="005616A3" w:rsidRPr="00BD3F31" w:rsidTr="00F76D0C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6A3" w:rsidRPr="00BD3F31" w:rsidRDefault="005616A3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МКУ "Отдел по молодежной политике администрации ГО г</w:t>
            </w:r>
            <w:proofErr w:type="gramStart"/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литамак РБ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45,6</w:t>
            </w:r>
          </w:p>
        </w:tc>
      </w:tr>
      <w:tr w:rsidR="005616A3" w:rsidRPr="00BD3F31" w:rsidTr="00F76D0C">
        <w:trPr>
          <w:trHeight w:val="499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я в сфере молодежной полит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 01 43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45,6</w:t>
            </w:r>
          </w:p>
        </w:tc>
      </w:tr>
      <w:tr w:rsidR="005616A3" w:rsidRPr="00BD3F31" w:rsidTr="00F76D0C">
        <w:trPr>
          <w:trHeight w:val="178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 01 43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24,4</w:t>
            </w:r>
          </w:p>
        </w:tc>
      </w:tr>
      <w:tr w:rsidR="005616A3" w:rsidRPr="00BD3F31" w:rsidTr="00F76D0C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 01 43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13,0</w:t>
            </w:r>
          </w:p>
        </w:tc>
      </w:tr>
      <w:tr w:rsidR="005616A3" w:rsidRPr="00BD3F31" w:rsidTr="00F76D0C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 01 43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2</w:t>
            </w:r>
          </w:p>
        </w:tc>
      </w:tr>
      <w:tr w:rsidR="005616A3" w:rsidRPr="00BD3F31" w:rsidTr="00F76D0C">
        <w:trPr>
          <w:trHeight w:val="12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«Противодействие злоупотреблению наркотикам и их незаконному обороту в ГО г. Стерлитамак на 2015-2020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,0</w:t>
            </w:r>
          </w:p>
        </w:tc>
      </w:tr>
      <w:tr w:rsidR="005616A3" w:rsidRPr="00BD3F31" w:rsidTr="00F76D0C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я в сфере молодежной полит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0 43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,0</w:t>
            </w:r>
          </w:p>
        </w:tc>
      </w:tr>
      <w:tr w:rsidR="005616A3" w:rsidRPr="00BD3F31" w:rsidTr="00F76D0C">
        <w:trPr>
          <w:trHeight w:val="781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0 43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,0</w:t>
            </w:r>
          </w:p>
        </w:tc>
      </w:tr>
      <w:tr w:rsidR="005616A3" w:rsidRPr="00BD3F31" w:rsidTr="00F76D0C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разование муниципальных районов и городских округ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559 166,3</w:t>
            </w:r>
          </w:p>
        </w:tc>
      </w:tr>
      <w:tr w:rsidR="005616A3" w:rsidRPr="00BD3F31" w:rsidTr="00F76D0C">
        <w:trPr>
          <w:trHeight w:val="12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казенное учреждение "Отдел образования администрации городского округа город Стерлитамак Республики Башкортостан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59 166,3</w:t>
            </w:r>
          </w:p>
        </w:tc>
      </w:tr>
      <w:tr w:rsidR="005616A3" w:rsidRPr="00BD3F31" w:rsidTr="00F76D0C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100 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30,0</w:t>
            </w:r>
          </w:p>
        </w:tc>
      </w:tr>
      <w:tr w:rsidR="005616A3" w:rsidRPr="00BD3F31" w:rsidTr="00F76D0C">
        <w:trPr>
          <w:trHeight w:val="15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104 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30,0</w:t>
            </w:r>
          </w:p>
        </w:tc>
      </w:tr>
      <w:tr w:rsidR="005616A3" w:rsidRPr="00BD3F31" w:rsidTr="00F76D0C">
        <w:trPr>
          <w:trHeight w:val="12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 программа «Развитие системы образования городского округа город Стерлитамак Республики Башкортостан до 2025 год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30,0</w:t>
            </w:r>
          </w:p>
        </w:tc>
      </w:tr>
      <w:tr w:rsidR="005616A3" w:rsidRPr="00BD3F31" w:rsidTr="00F76D0C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Совершенствование кадрового потенциал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6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30,0</w:t>
            </w:r>
          </w:p>
        </w:tc>
      </w:tr>
      <w:tr w:rsidR="005616A3" w:rsidRPr="00BD3F31" w:rsidTr="00F76D0C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6 00 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30,0</w:t>
            </w:r>
          </w:p>
        </w:tc>
      </w:tr>
      <w:tr w:rsidR="005616A3" w:rsidRPr="00BD3F31" w:rsidTr="00F76D0C">
        <w:trPr>
          <w:trHeight w:val="156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6 00 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26,9</w:t>
            </w:r>
          </w:p>
        </w:tc>
      </w:tr>
      <w:tr w:rsidR="005616A3" w:rsidRPr="00BD3F31" w:rsidTr="00F76D0C">
        <w:trPr>
          <w:trHeight w:val="61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6 00 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03,1</w:t>
            </w:r>
          </w:p>
        </w:tc>
      </w:tr>
      <w:tr w:rsidR="005616A3" w:rsidRPr="00BD3F31" w:rsidTr="00F76D0C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46 803,5</w:t>
            </w:r>
          </w:p>
        </w:tc>
      </w:tr>
      <w:tr w:rsidR="005616A3" w:rsidRPr="00BD3F31" w:rsidTr="00F76D0C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39 844,2</w:t>
            </w:r>
          </w:p>
        </w:tc>
      </w:tr>
      <w:tr w:rsidR="005616A3" w:rsidRPr="00BD3F31" w:rsidTr="00F76D0C">
        <w:trPr>
          <w:trHeight w:val="97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 программа «Развитие системы образования городского округа город Стерлитамак Республики Башкортостан до 2025 год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39 844,2</w:t>
            </w:r>
          </w:p>
        </w:tc>
      </w:tr>
      <w:tr w:rsidR="005616A3" w:rsidRPr="00BD3F31" w:rsidTr="00F76D0C">
        <w:trPr>
          <w:trHeight w:val="113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совершенствование системы дошкольного, общего образования в ГО г</w:t>
            </w:r>
            <w:proofErr w:type="gramStart"/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литамак Республики Башкортоста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39 844,2</w:t>
            </w:r>
          </w:p>
        </w:tc>
      </w:tr>
      <w:tr w:rsidR="005616A3" w:rsidRPr="00BD3F31" w:rsidTr="00F76D0C">
        <w:trPr>
          <w:trHeight w:val="411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ольные образовательные организ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0 42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00,0</w:t>
            </w:r>
          </w:p>
        </w:tc>
      </w:tr>
      <w:tr w:rsidR="005616A3" w:rsidRPr="00BD3F31" w:rsidTr="00F76D0C">
        <w:trPr>
          <w:trHeight w:val="4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0 42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00,0</w:t>
            </w:r>
          </w:p>
        </w:tc>
      </w:tr>
      <w:tr w:rsidR="005616A3" w:rsidRPr="00BD3F31" w:rsidTr="00F76D0C">
        <w:trPr>
          <w:trHeight w:val="126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 и автономным учреждениям на финансовое обеспечение муниципального задания на оказание муниципальных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25 406,4</w:t>
            </w:r>
          </w:p>
        </w:tc>
      </w:tr>
      <w:tr w:rsidR="005616A3" w:rsidRPr="00BD3F31" w:rsidTr="00F76D0C">
        <w:trPr>
          <w:trHeight w:val="4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ольные образовательные организ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42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 761,9</w:t>
            </w:r>
          </w:p>
        </w:tc>
      </w:tr>
      <w:tr w:rsidR="005616A3" w:rsidRPr="00BD3F31" w:rsidTr="00F76D0C">
        <w:trPr>
          <w:trHeight w:val="59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42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0,0</w:t>
            </w:r>
          </w:p>
        </w:tc>
      </w:tr>
      <w:tr w:rsidR="005616A3" w:rsidRPr="00BD3F31" w:rsidTr="00F76D0C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6A3" w:rsidRPr="00BD3F31" w:rsidRDefault="005616A3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42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 761,9</w:t>
            </w:r>
          </w:p>
        </w:tc>
      </w:tr>
      <w:tr w:rsidR="005616A3" w:rsidRPr="00BD3F31" w:rsidTr="00F76D0C">
        <w:trPr>
          <w:trHeight w:val="636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педагогических работников</w:t>
            </w:r>
            <w:proofErr w:type="gramEnd"/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73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 994,3</w:t>
            </w:r>
          </w:p>
        </w:tc>
      </w:tr>
      <w:tr w:rsidR="005616A3" w:rsidRPr="00BD3F31" w:rsidTr="00F76D0C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6A3" w:rsidRPr="00BD3F31" w:rsidRDefault="005616A3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73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 994,3</w:t>
            </w:r>
          </w:p>
        </w:tc>
      </w:tr>
      <w:tr w:rsidR="005616A3" w:rsidRPr="00BD3F31" w:rsidTr="00F76D0C">
        <w:trPr>
          <w:trHeight w:val="6157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приобретение учебников и учебных</w:t>
            </w:r>
            <w:proofErr w:type="gramEnd"/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обий, средств обучения, игр, игрушек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73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09,9</w:t>
            </w:r>
          </w:p>
        </w:tc>
      </w:tr>
      <w:tr w:rsidR="005616A3" w:rsidRPr="00BD3F31" w:rsidTr="00F76D0C">
        <w:trPr>
          <w:trHeight w:val="809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6A3" w:rsidRPr="00BD3F31" w:rsidRDefault="005616A3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73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09,9</w:t>
            </w:r>
          </w:p>
        </w:tc>
      </w:tr>
      <w:tr w:rsidR="005616A3" w:rsidRPr="00BD3F31" w:rsidTr="00F76D0C">
        <w:trPr>
          <w:trHeight w:val="721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административно-управленческого и</w:t>
            </w:r>
            <w:proofErr w:type="gramEnd"/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спомогательного персонала муниципальных дошкольных образовательных организаций и муниципальных общеобразовательных организаций, предоставляющих дошкольное образование, участвующего в реализации общеобразовательных програм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73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 040,3</w:t>
            </w:r>
          </w:p>
        </w:tc>
      </w:tr>
      <w:tr w:rsidR="005616A3" w:rsidRPr="00BD3F31" w:rsidTr="00F76D0C">
        <w:trPr>
          <w:trHeight w:val="7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6A3" w:rsidRPr="00BD3F31" w:rsidRDefault="005616A3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73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 040,3</w:t>
            </w:r>
          </w:p>
        </w:tc>
      </w:tr>
      <w:tr w:rsidR="005616A3" w:rsidRPr="00BD3F31" w:rsidTr="00F76D0C">
        <w:trPr>
          <w:trHeight w:val="497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6A3" w:rsidRPr="00BD3F31" w:rsidRDefault="005616A3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частным детским сад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437,8</w:t>
            </w:r>
          </w:p>
        </w:tc>
      </w:tr>
      <w:tr w:rsidR="005616A3" w:rsidRPr="00BD3F31" w:rsidTr="00F76D0C">
        <w:trPr>
          <w:trHeight w:val="33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на финансовое обеспечение получения дошкольного образования в частных образовательных организациях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2 733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437,8</w:t>
            </w:r>
          </w:p>
        </w:tc>
      </w:tr>
      <w:tr w:rsidR="005616A3" w:rsidRPr="00BD3F31" w:rsidTr="00F76D0C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6A3" w:rsidRPr="00BD3F31" w:rsidRDefault="005616A3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2 733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437,8</w:t>
            </w:r>
          </w:p>
        </w:tc>
      </w:tr>
      <w:tr w:rsidR="005616A3" w:rsidRPr="00BD3F31" w:rsidTr="00F76D0C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91 829,0</w:t>
            </w:r>
          </w:p>
        </w:tc>
      </w:tr>
      <w:tr w:rsidR="005616A3" w:rsidRPr="00BD3F31" w:rsidTr="00F76D0C">
        <w:trPr>
          <w:trHeight w:val="1001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 программа «Развитие системы образования городского округа город Стерлитамак Республики Башкортостан до 2025 год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91 829,0</w:t>
            </w:r>
          </w:p>
        </w:tc>
      </w:tr>
      <w:tr w:rsidR="005616A3" w:rsidRPr="00BD3F31" w:rsidTr="00F76D0C">
        <w:trPr>
          <w:trHeight w:val="99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D0C" w:rsidRPr="00BD3F31" w:rsidRDefault="00F76D0C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16A3" w:rsidRPr="00BD3F31" w:rsidRDefault="005616A3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овершенствование системы дошкольного, общего образования в ГО г</w:t>
            </w:r>
            <w:proofErr w:type="gramStart"/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литамак Республики Башкортоста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91 829,0</w:t>
            </w:r>
          </w:p>
        </w:tc>
      </w:tr>
      <w:tr w:rsidR="005616A3" w:rsidRPr="00BD3F31" w:rsidTr="00F76D0C">
        <w:trPr>
          <w:trHeight w:val="13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 и автономным учреждениям на финансовое обеспечение муниципального задания на оказание муниципальных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91 829,0</w:t>
            </w:r>
          </w:p>
        </w:tc>
      </w:tr>
      <w:tr w:rsidR="005616A3" w:rsidRPr="00BD3F31" w:rsidTr="00F76D0C">
        <w:trPr>
          <w:trHeight w:val="7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ы-детские сады, школы начальные, основные, средние и вечерние (сменные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42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 308,5</w:t>
            </w:r>
          </w:p>
        </w:tc>
      </w:tr>
      <w:tr w:rsidR="005616A3" w:rsidRPr="00BD3F31" w:rsidTr="00F76D0C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6A3" w:rsidRPr="00BD3F31" w:rsidRDefault="005616A3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42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 308,5</w:t>
            </w:r>
          </w:p>
        </w:tc>
      </w:tr>
      <w:tr w:rsidR="005616A3" w:rsidRPr="00BD3F31" w:rsidTr="00F76D0C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ы-интерна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42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351,8</w:t>
            </w:r>
          </w:p>
        </w:tc>
      </w:tr>
      <w:tr w:rsidR="005616A3" w:rsidRPr="00BD3F31" w:rsidTr="00F76D0C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6A3" w:rsidRPr="00BD3F31" w:rsidRDefault="005616A3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42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351,8</w:t>
            </w:r>
          </w:p>
        </w:tc>
      </w:tr>
      <w:tr w:rsidR="005616A3" w:rsidRPr="00BD3F31" w:rsidTr="00F76D0C">
        <w:trPr>
          <w:trHeight w:val="519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педагогических работников</w:t>
            </w:r>
            <w:proofErr w:type="gramEnd"/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х общеобразовательных организ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73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17 524,2</w:t>
            </w:r>
          </w:p>
        </w:tc>
      </w:tr>
      <w:tr w:rsidR="005616A3" w:rsidRPr="00BD3F31" w:rsidTr="00F76D0C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6A3" w:rsidRPr="00BD3F31" w:rsidRDefault="005616A3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73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17 524,2</w:t>
            </w:r>
          </w:p>
        </w:tc>
      </w:tr>
      <w:tr w:rsidR="005616A3" w:rsidRPr="00BD3F31" w:rsidTr="00F76D0C">
        <w:trPr>
          <w:trHeight w:val="551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приобретение учебников и учебных</w:t>
            </w:r>
            <w:proofErr w:type="gramEnd"/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обий, средств обучения, игр, игрушек муниципальных общеобразовательных организ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73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748,0</w:t>
            </w:r>
          </w:p>
        </w:tc>
      </w:tr>
      <w:tr w:rsidR="005616A3" w:rsidRPr="00BD3F31" w:rsidTr="00F76D0C">
        <w:trPr>
          <w:trHeight w:val="717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6A3" w:rsidRPr="00BD3F31" w:rsidRDefault="005616A3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73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748,0</w:t>
            </w:r>
          </w:p>
        </w:tc>
      </w:tr>
      <w:tr w:rsidR="005616A3" w:rsidRPr="00BD3F31" w:rsidTr="00F76D0C">
        <w:trPr>
          <w:trHeight w:val="61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административно-управленческого и</w:t>
            </w:r>
            <w:proofErr w:type="gramEnd"/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спомогательного персонала муниципальных общеобразовательных организаций, участвующего в реализации общеобразовательных програм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733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 518,7</w:t>
            </w:r>
          </w:p>
        </w:tc>
      </w:tr>
      <w:tr w:rsidR="005616A3" w:rsidRPr="00BD3F31" w:rsidTr="00F76D0C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6A3" w:rsidRPr="00BD3F31" w:rsidRDefault="005616A3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733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 518,7</w:t>
            </w:r>
          </w:p>
        </w:tc>
      </w:tr>
      <w:tr w:rsidR="005616A3" w:rsidRPr="00BD3F31" w:rsidTr="00F76D0C">
        <w:trPr>
          <w:trHeight w:val="120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6A3" w:rsidRPr="00BD3F31" w:rsidRDefault="005616A3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C</w:t>
            </w:r>
            <w:proofErr w:type="gramEnd"/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инансирование</w:t>
            </w:r>
            <w:proofErr w:type="spellEnd"/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S2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234,2</w:t>
            </w:r>
          </w:p>
        </w:tc>
      </w:tr>
      <w:tr w:rsidR="005616A3" w:rsidRPr="00BD3F31" w:rsidTr="00F76D0C">
        <w:trPr>
          <w:trHeight w:val="9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6A3" w:rsidRPr="00BD3F31" w:rsidRDefault="005616A3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S2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234,2</w:t>
            </w:r>
          </w:p>
        </w:tc>
      </w:tr>
      <w:tr w:rsidR="005616A3" w:rsidRPr="00BD3F31" w:rsidTr="00F76D0C">
        <w:trPr>
          <w:trHeight w:val="1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итанием обучающихся с ограниченными возможностями здоровья в муниципальных организациях, осуществляющих образовательную деятельность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S2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735,2</w:t>
            </w:r>
          </w:p>
        </w:tc>
      </w:tr>
      <w:tr w:rsidR="005616A3" w:rsidRPr="00BD3F31" w:rsidTr="00F76D0C">
        <w:trPr>
          <w:trHeight w:val="767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6A3" w:rsidRPr="00BD3F31" w:rsidRDefault="005616A3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S2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735,2</w:t>
            </w:r>
          </w:p>
        </w:tc>
      </w:tr>
      <w:tr w:rsidR="005616A3" w:rsidRPr="00BD3F31" w:rsidTr="00F76D0C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по развитию образовательных организ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S25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583,4</w:t>
            </w:r>
          </w:p>
        </w:tc>
      </w:tr>
      <w:tr w:rsidR="005616A3" w:rsidRPr="00BD3F31" w:rsidTr="00F76D0C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6A3" w:rsidRPr="00BD3F31" w:rsidRDefault="005616A3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S25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583,4</w:t>
            </w:r>
          </w:p>
        </w:tc>
      </w:tr>
      <w:tr w:rsidR="005616A3" w:rsidRPr="00BD3F31" w:rsidTr="00F76D0C">
        <w:trPr>
          <w:trHeight w:val="447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6A3" w:rsidRPr="00BD3F31" w:rsidRDefault="005616A3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ые</w:t>
            </w:r>
            <w:proofErr w:type="gramEnd"/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ект "Современная школ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Е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825,0</w:t>
            </w:r>
          </w:p>
        </w:tc>
      </w:tr>
      <w:tr w:rsidR="005616A3" w:rsidRPr="00BD3F31" w:rsidTr="00F76D0C">
        <w:trPr>
          <w:trHeight w:val="144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6A3" w:rsidRPr="00BD3F31" w:rsidRDefault="005616A3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</w:t>
            </w:r>
            <w:proofErr w:type="gramStart"/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осуществление мероприятий по созданию новых мест в общеобразовательных организациях за счет капитального ремонта в рамках</w:t>
            </w:r>
            <w:proofErr w:type="gramEnd"/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гионального проек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Е</w:t>
            </w:r>
            <w:proofErr w:type="gramStart"/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M2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825,0</w:t>
            </w:r>
          </w:p>
        </w:tc>
      </w:tr>
      <w:tr w:rsidR="005616A3" w:rsidRPr="00BD3F31" w:rsidTr="00F76D0C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6A3" w:rsidRPr="00BD3F31" w:rsidRDefault="005616A3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Е</w:t>
            </w:r>
            <w:proofErr w:type="gramStart"/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M2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825,0</w:t>
            </w:r>
          </w:p>
        </w:tc>
      </w:tr>
      <w:tr w:rsidR="005616A3" w:rsidRPr="00BD3F31" w:rsidTr="00F76D0C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 244,1</w:t>
            </w:r>
          </w:p>
        </w:tc>
      </w:tr>
      <w:tr w:rsidR="005616A3" w:rsidRPr="00BD3F31" w:rsidTr="00F76D0C">
        <w:trPr>
          <w:trHeight w:val="977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 программа «Развитие системы образования городского округа город Стерлитамак Республики Башкортостан до 2025 год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 244,1</w:t>
            </w:r>
          </w:p>
        </w:tc>
      </w:tr>
      <w:tr w:rsidR="005616A3" w:rsidRPr="00BD3F31" w:rsidTr="00F76D0C">
        <w:trPr>
          <w:trHeight w:val="99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овершенствование системы дошкольного, общего образования в ГО г</w:t>
            </w:r>
            <w:proofErr w:type="gramStart"/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литамак Республики Башкортоста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 244,1</w:t>
            </w:r>
          </w:p>
        </w:tc>
      </w:tr>
      <w:tr w:rsidR="005616A3" w:rsidRPr="00BD3F31" w:rsidTr="00F76D0C">
        <w:trPr>
          <w:trHeight w:val="116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 и автономным учреждениям на финансовое обеспечение муниципального задания на оказание муниципальных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 244,1</w:t>
            </w:r>
          </w:p>
        </w:tc>
      </w:tr>
      <w:tr w:rsidR="005616A3" w:rsidRPr="00BD3F31" w:rsidTr="00F76D0C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и по внешкольной работе с деть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42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 962,3</w:t>
            </w:r>
          </w:p>
        </w:tc>
      </w:tr>
      <w:tr w:rsidR="005616A3" w:rsidRPr="00BD3F31" w:rsidTr="00F76D0C">
        <w:trPr>
          <w:trHeight w:val="6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6A3" w:rsidRPr="00BD3F31" w:rsidRDefault="005616A3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42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 962,3</w:t>
            </w:r>
          </w:p>
        </w:tc>
      </w:tr>
      <w:tr w:rsidR="005616A3" w:rsidRPr="00BD3F31" w:rsidTr="00F76D0C">
        <w:trPr>
          <w:trHeight w:val="148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S2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281,8</w:t>
            </w:r>
          </w:p>
        </w:tc>
      </w:tr>
      <w:tr w:rsidR="005616A3" w:rsidRPr="00BD3F31" w:rsidTr="00F76D0C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6A3" w:rsidRPr="00BD3F31" w:rsidRDefault="005616A3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S2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281,8</w:t>
            </w:r>
          </w:p>
        </w:tc>
      </w:tr>
      <w:tr w:rsidR="005616A3" w:rsidRPr="00BD3F31" w:rsidTr="00F76D0C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891,7</w:t>
            </w:r>
          </w:p>
        </w:tc>
      </w:tr>
      <w:tr w:rsidR="005616A3" w:rsidRPr="00BD3F31" w:rsidTr="00F76D0C">
        <w:trPr>
          <w:trHeight w:val="86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 программа «Развитие системы образования городского округа город Стерлитамак Республики Башкортостан до 2025 год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891,7</w:t>
            </w:r>
          </w:p>
        </w:tc>
      </w:tr>
      <w:tr w:rsidR="005616A3" w:rsidRPr="00BD3F31" w:rsidTr="00F76D0C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массового летнего отдыха, оздоровление и занятость 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891,7</w:t>
            </w:r>
          </w:p>
        </w:tc>
      </w:tr>
      <w:tr w:rsidR="005616A3" w:rsidRPr="00BD3F31" w:rsidTr="00F76D0C">
        <w:trPr>
          <w:trHeight w:val="103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доровление детей за счет средств муниципальных образований (пришкольные профильные смены и трудовые объедине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49,0</w:t>
            </w:r>
          </w:p>
        </w:tc>
      </w:tr>
      <w:tr w:rsidR="005616A3" w:rsidRPr="00BD3F31" w:rsidTr="00F76D0C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ых детей за счет средств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2 43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49,0</w:t>
            </w:r>
          </w:p>
        </w:tc>
      </w:tr>
      <w:tr w:rsidR="005616A3" w:rsidRPr="00BD3F31" w:rsidTr="00F76D0C">
        <w:trPr>
          <w:trHeight w:val="4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2 43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49,0</w:t>
            </w:r>
          </w:p>
        </w:tc>
      </w:tr>
      <w:tr w:rsidR="005616A3" w:rsidRPr="00BD3F31" w:rsidTr="00F76D0C">
        <w:trPr>
          <w:trHeight w:val="839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6A3" w:rsidRPr="00BD3F31" w:rsidRDefault="005616A3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ддержка учащихся образовательных учреждений из многодетных малообеспеченных сем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3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902,7</w:t>
            </w:r>
          </w:p>
        </w:tc>
      </w:tr>
      <w:tr w:rsidR="005616A3" w:rsidRPr="00BD3F31" w:rsidTr="00F76D0C">
        <w:trPr>
          <w:trHeight w:val="30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6A3" w:rsidRPr="00BD3F31" w:rsidRDefault="005616A3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на осуществление государственных полномочий по организации и обеспечению отдыха и оздоровления детей (за исключением организации отдыха детей в каникулярное время), по осуществлению мероприятий по обеспечению безопасности жизни и здоровья детей в период их пребывания в организациях отдыха детей и их оздоро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3 73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902,7</w:t>
            </w:r>
          </w:p>
        </w:tc>
      </w:tr>
      <w:tr w:rsidR="005616A3" w:rsidRPr="00BD3F31" w:rsidTr="00F76D0C">
        <w:trPr>
          <w:trHeight w:val="497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3 73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902,7</w:t>
            </w:r>
          </w:p>
        </w:tc>
      </w:tr>
      <w:tr w:rsidR="005616A3" w:rsidRPr="00BD3F31" w:rsidTr="00F76D0C">
        <w:trPr>
          <w:trHeight w:val="64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хранение и укрепление материально-технической базы детского загородного лагеря "Салют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4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40,0</w:t>
            </w:r>
          </w:p>
        </w:tc>
      </w:tr>
      <w:tr w:rsidR="005616A3" w:rsidRPr="00BD3F31" w:rsidTr="00F76D0C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я в сфере отдыха и оздоро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4 43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40,0</w:t>
            </w:r>
          </w:p>
        </w:tc>
      </w:tr>
      <w:tr w:rsidR="005616A3" w:rsidRPr="00BD3F31" w:rsidTr="00F76D0C">
        <w:trPr>
          <w:trHeight w:val="7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6A3" w:rsidRPr="00BD3F31" w:rsidRDefault="005616A3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4 43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40,0</w:t>
            </w:r>
          </w:p>
        </w:tc>
      </w:tr>
      <w:tr w:rsidR="005616A3" w:rsidRPr="00BD3F31" w:rsidTr="00F76D0C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994,5</w:t>
            </w:r>
          </w:p>
        </w:tc>
      </w:tr>
      <w:tr w:rsidR="005616A3" w:rsidRPr="00BD3F31" w:rsidTr="00F76D0C">
        <w:trPr>
          <w:trHeight w:val="911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 программа «Развитие системы образования городского округа город Стерлитамак Республики Башкортостан до 2025 год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994,5</w:t>
            </w:r>
          </w:p>
        </w:tc>
      </w:tr>
      <w:tr w:rsidR="005616A3" w:rsidRPr="00BD3F31" w:rsidTr="00F76D0C">
        <w:trPr>
          <w:trHeight w:val="12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овершенствование системы дошкольного, общего образования в ГО г</w:t>
            </w:r>
            <w:proofErr w:type="gramStart"/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литамак Республики Башкортоста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94,5</w:t>
            </w:r>
          </w:p>
        </w:tc>
      </w:tr>
      <w:tr w:rsidR="005616A3" w:rsidRPr="00BD3F31" w:rsidTr="00F76D0C">
        <w:trPr>
          <w:trHeight w:val="127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 и автономным учреждениям на финансовое обеспечение муниципального задания на оказание муниципальных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94,5</w:t>
            </w:r>
          </w:p>
        </w:tc>
      </w:tr>
      <w:tr w:rsidR="005616A3" w:rsidRPr="00BD3F31" w:rsidTr="00F76D0C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для детей и молодеж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436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94,5</w:t>
            </w:r>
          </w:p>
        </w:tc>
      </w:tr>
      <w:tr w:rsidR="005616A3" w:rsidRPr="00BD3F31" w:rsidTr="00F76D0C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436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94,5</w:t>
            </w:r>
          </w:p>
        </w:tc>
      </w:tr>
      <w:tr w:rsidR="005616A3" w:rsidRPr="00BD3F31" w:rsidTr="00F76D0C">
        <w:trPr>
          <w:trHeight w:val="629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эффективной системы профе</w:t>
            </w:r>
            <w:r w:rsidR="00F76D0C"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онального роста педагогических работник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6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 400,0</w:t>
            </w:r>
          </w:p>
        </w:tc>
      </w:tr>
      <w:tr w:rsidR="005616A3" w:rsidRPr="00BD3F31" w:rsidTr="00F76D0C">
        <w:trPr>
          <w:trHeight w:val="106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методического кабинета, централизованной бухгалтерии, группы хозяйственного обслужи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6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 400,0</w:t>
            </w:r>
          </w:p>
        </w:tc>
      </w:tr>
      <w:tr w:rsidR="005616A3" w:rsidRPr="00BD3F31" w:rsidTr="00F76D0C">
        <w:trPr>
          <w:trHeight w:val="1507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6 01 45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 400,0</w:t>
            </w:r>
          </w:p>
        </w:tc>
      </w:tr>
      <w:tr w:rsidR="005616A3" w:rsidRPr="00BD3F31" w:rsidTr="00F76D0C">
        <w:trPr>
          <w:trHeight w:val="15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6 01 45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 000,0</w:t>
            </w:r>
          </w:p>
        </w:tc>
      </w:tr>
      <w:tr w:rsidR="005616A3" w:rsidRPr="00BD3F31" w:rsidTr="00F76D0C">
        <w:trPr>
          <w:trHeight w:val="737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6 01 45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00,0</w:t>
            </w:r>
          </w:p>
        </w:tc>
      </w:tr>
      <w:tr w:rsidR="005616A3" w:rsidRPr="00BD3F31" w:rsidTr="00F76D0C">
        <w:trPr>
          <w:trHeight w:val="337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6 01 45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</w:t>
            </w:r>
          </w:p>
        </w:tc>
      </w:tr>
      <w:tr w:rsidR="005616A3" w:rsidRPr="00BD3F31" w:rsidTr="00F76D0C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6A3" w:rsidRPr="00BD3F31" w:rsidRDefault="005616A3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6 01 45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00,0</w:t>
            </w:r>
          </w:p>
        </w:tc>
      </w:tr>
      <w:tr w:rsidR="005616A3" w:rsidRPr="00BD3F31" w:rsidTr="00F76D0C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 432,8</w:t>
            </w:r>
          </w:p>
        </w:tc>
      </w:tr>
      <w:tr w:rsidR="005616A3" w:rsidRPr="00BD3F31" w:rsidTr="00F76D0C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6A3" w:rsidRPr="00BD3F31" w:rsidRDefault="005616A3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 432,8</w:t>
            </w:r>
          </w:p>
        </w:tc>
      </w:tr>
      <w:tr w:rsidR="005616A3" w:rsidRPr="00BD3F31" w:rsidTr="00A950B7">
        <w:trPr>
          <w:trHeight w:val="81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 программа «Развитие системы образования городского округа город Стерлитамак Республики Башкортостан до 2025 год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 432,8</w:t>
            </w:r>
          </w:p>
        </w:tc>
      </w:tr>
      <w:tr w:rsidR="005616A3" w:rsidRPr="00BD3F31" w:rsidTr="00A950B7">
        <w:trPr>
          <w:trHeight w:val="867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6A3" w:rsidRPr="00BD3F31" w:rsidRDefault="005616A3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казание мер государственной поддержки детям-сиротам и детям, оставшихся без попечения  родите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 432,8</w:t>
            </w:r>
          </w:p>
        </w:tc>
      </w:tr>
      <w:tr w:rsidR="005616A3" w:rsidRPr="00BD3F31" w:rsidTr="00A950B7">
        <w:trPr>
          <w:trHeight w:val="48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6A3" w:rsidRPr="00BD3F31" w:rsidRDefault="005616A3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 432,8</w:t>
            </w:r>
          </w:p>
        </w:tc>
      </w:tr>
      <w:tr w:rsidR="005616A3" w:rsidRPr="00BD3F31" w:rsidTr="00A950B7">
        <w:trPr>
          <w:trHeight w:val="2677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6A3" w:rsidRPr="00BD3F31" w:rsidRDefault="005616A3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на осуществление государственных полномочий по назначению и выплат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73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 607,7</w:t>
            </w:r>
          </w:p>
        </w:tc>
      </w:tr>
      <w:tr w:rsidR="005616A3" w:rsidRPr="00BD3F31" w:rsidTr="00A950B7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6A3" w:rsidRPr="00BD3F31" w:rsidRDefault="005616A3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73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 607,7</w:t>
            </w:r>
          </w:p>
        </w:tc>
      </w:tr>
      <w:tr w:rsidR="005616A3" w:rsidRPr="00BD3F31" w:rsidTr="00A950B7">
        <w:trPr>
          <w:trHeight w:val="1919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6A3" w:rsidRPr="00BD3F31" w:rsidRDefault="005616A3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бесплатным питание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73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48,0</w:t>
            </w:r>
          </w:p>
        </w:tc>
      </w:tr>
      <w:tr w:rsidR="005616A3" w:rsidRPr="00BD3F31" w:rsidTr="00A950B7">
        <w:trPr>
          <w:trHeight w:val="54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73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48,0</w:t>
            </w:r>
          </w:p>
        </w:tc>
      </w:tr>
      <w:tr w:rsidR="005616A3" w:rsidRPr="00BD3F31" w:rsidTr="00A950B7">
        <w:trPr>
          <w:trHeight w:val="239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6A3" w:rsidRPr="00BD3F31" w:rsidRDefault="005616A3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школьной формой либо заменяющим ее комплектом детской одежды для посещения школьных зан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731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764,2</w:t>
            </w:r>
          </w:p>
        </w:tc>
      </w:tr>
      <w:tr w:rsidR="005616A3" w:rsidRPr="00BD3F31" w:rsidTr="00A950B7">
        <w:trPr>
          <w:trHeight w:val="619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731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764,2</w:t>
            </w:r>
          </w:p>
        </w:tc>
      </w:tr>
      <w:tr w:rsidR="005616A3" w:rsidRPr="00BD3F31" w:rsidTr="00A950B7">
        <w:trPr>
          <w:trHeight w:val="2191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предоставлению набора школьно-письменных принадлежностей первоклассник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733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12,9</w:t>
            </w:r>
          </w:p>
        </w:tc>
      </w:tr>
      <w:tr w:rsidR="005616A3" w:rsidRPr="00BD3F31" w:rsidTr="00A950B7">
        <w:trPr>
          <w:trHeight w:val="677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733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12,9</w:t>
            </w:r>
          </w:p>
        </w:tc>
      </w:tr>
      <w:tr w:rsidR="005616A3" w:rsidRPr="00BD3F31" w:rsidTr="00A950B7">
        <w:trPr>
          <w:trHeight w:val="97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6A3" w:rsidRPr="00BD3F31" w:rsidRDefault="005616A3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Финансовое управление администрации городского округа город Стерлитамак Республики Башкортоста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 234,0</w:t>
            </w:r>
          </w:p>
        </w:tc>
      </w:tr>
      <w:tr w:rsidR="005616A3" w:rsidRPr="00BD3F31" w:rsidTr="00A950B7">
        <w:trPr>
          <w:trHeight w:val="4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898,0</w:t>
            </w:r>
          </w:p>
        </w:tc>
      </w:tr>
      <w:tr w:rsidR="005616A3" w:rsidRPr="00BD3F31" w:rsidTr="00A950B7">
        <w:trPr>
          <w:trHeight w:val="154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898,0</w:t>
            </w:r>
          </w:p>
        </w:tc>
      </w:tr>
      <w:tr w:rsidR="005616A3" w:rsidRPr="00BD3F31" w:rsidTr="00A950B7">
        <w:trPr>
          <w:trHeight w:val="1167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Управление муниципальными финансами и муниципальным долгом ГО город Стерлитамак РБ на 2019-2024 год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898,0</w:t>
            </w:r>
          </w:p>
        </w:tc>
      </w:tr>
      <w:tr w:rsidR="005616A3" w:rsidRPr="00BD3F31" w:rsidTr="00A950B7">
        <w:trPr>
          <w:trHeight w:val="10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 бюджетной политики и эффективное использование бюджетного потенциала ГО Стерлитамак Р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898,0</w:t>
            </w:r>
          </w:p>
        </w:tc>
      </w:tr>
      <w:tr w:rsidR="005616A3" w:rsidRPr="00BD3F31" w:rsidTr="00A950B7">
        <w:trPr>
          <w:trHeight w:val="9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-техническое и финансовое обеспечение деятельности ФУ администрации ГО г</w:t>
            </w:r>
            <w:proofErr w:type="gramStart"/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литамак Р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1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898,0</w:t>
            </w:r>
          </w:p>
        </w:tc>
      </w:tr>
      <w:tr w:rsidR="005616A3" w:rsidRPr="00BD3F31" w:rsidTr="00F76D0C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6A3" w:rsidRPr="00BD3F31" w:rsidRDefault="005616A3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</w:t>
            </w:r>
            <w:r w:rsidR="00A950B7"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аты органов государственной власти Республики Башкортоста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1 02 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898,0</w:t>
            </w:r>
          </w:p>
        </w:tc>
      </w:tr>
      <w:tr w:rsidR="005616A3" w:rsidRPr="00BD3F31" w:rsidTr="00A950B7">
        <w:trPr>
          <w:trHeight w:val="158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1 02 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884,8</w:t>
            </w:r>
          </w:p>
        </w:tc>
      </w:tr>
      <w:tr w:rsidR="005616A3" w:rsidRPr="00BD3F31" w:rsidTr="00A950B7">
        <w:trPr>
          <w:trHeight w:val="63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1 02 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13,2</w:t>
            </w:r>
          </w:p>
        </w:tc>
      </w:tr>
      <w:tr w:rsidR="005616A3" w:rsidRPr="00BD3F31" w:rsidTr="00F76D0C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6A3" w:rsidRPr="00BD3F31" w:rsidRDefault="005616A3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6,0</w:t>
            </w:r>
          </w:p>
        </w:tc>
      </w:tr>
      <w:tr w:rsidR="005616A3" w:rsidRPr="00BD3F31" w:rsidTr="00F76D0C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6,0</w:t>
            </w:r>
          </w:p>
        </w:tc>
      </w:tr>
      <w:tr w:rsidR="005616A3" w:rsidRPr="00BD3F31" w:rsidTr="00F76D0C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я в сфере общегосударственного 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6,0</w:t>
            </w:r>
          </w:p>
        </w:tc>
      </w:tr>
      <w:tr w:rsidR="005616A3" w:rsidRPr="00BD3F31" w:rsidTr="00A950B7">
        <w:trPr>
          <w:trHeight w:val="17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6A3" w:rsidRPr="00BD3F31" w:rsidRDefault="005616A3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6,0</w:t>
            </w:r>
          </w:p>
        </w:tc>
      </w:tr>
    </w:tbl>
    <w:p w:rsidR="00F938FB" w:rsidRPr="00BD3F31" w:rsidRDefault="00F938FB" w:rsidP="006164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38FB" w:rsidRPr="00BD3F31" w:rsidRDefault="00F938FB" w:rsidP="006164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50B7" w:rsidRPr="00BD3F31" w:rsidRDefault="00A950B7" w:rsidP="006164D4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A950B7" w:rsidRPr="00BD3F31" w:rsidSect="006164D4">
          <w:pgSz w:w="11906" w:h="16838"/>
          <w:pgMar w:top="1134" w:right="567" w:bottom="1134" w:left="1134" w:header="709" w:footer="709" w:gutter="0"/>
          <w:cols w:space="720"/>
        </w:sectPr>
      </w:pPr>
    </w:p>
    <w:p w:rsidR="00A950B7" w:rsidRPr="00BD3F31" w:rsidRDefault="00A950B7" w:rsidP="006164D4">
      <w:pPr>
        <w:spacing w:after="0" w:line="240" w:lineRule="auto"/>
        <w:rPr>
          <w:rFonts w:ascii="Times New Roman" w:hAnsi="Times New Roman" w:cs="Times New Roman"/>
        </w:rPr>
      </w:pPr>
      <w:r w:rsidRPr="00BD3F31"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                                                                             Приложение № 12</w:t>
      </w:r>
    </w:p>
    <w:p w:rsidR="00A950B7" w:rsidRPr="00BD3F31" w:rsidRDefault="00A950B7" w:rsidP="006164D4">
      <w:pPr>
        <w:spacing w:after="0" w:line="240" w:lineRule="auto"/>
        <w:rPr>
          <w:rFonts w:ascii="Times New Roman" w:hAnsi="Times New Roman" w:cs="Times New Roman"/>
        </w:rPr>
      </w:pPr>
      <w:r w:rsidRPr="00BD3F31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к решению Совета городского округа </w:t>
      </w:r>
    </w:p>
    <w:p w:rsidR="00A950B7" w:rsidRPr="00BD3F31" w:rsidRDefault="00A950B7" w:rsidP="006164D4">
      <w:pPr>
        <w:spacing w:after="0" w:line="240" w:lineRule="auto"/>
        <w:rPr>
          <w:rFonts w:ascii="Times New Roman" w:hAnsi="Times New Roman" w:cs="Times New Roman"/>
        </w:rPr>
      </w:pPr>
      <w:r w:rsidRPr="00BD3F31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город Стерлитамак Республики Башкортостан</w:t>
      </w:r>
    </w:p>
    <w:p w:rsidR="00A950B7" w:rsidRPr="00BD3F31" w:rsidRDefault="00A950B7" w:rsidP="006164D4">
      <w:pPr>
        <w:spacing w:after="0" w:line="240" w:lineRule="auto"/>
        <w:rPr>
          <w:rFonts w:ascii="Times New Roman" w:hAnsi="Times New Roman" w:cs="Times New Roman"/>
        </w:rPr>
      </w:pPr>
      <w:r w:rsidRPr="00BD3F31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от _____________ № ________</w:t>
      </w:r>
    </w:p>
    <w:p w:rsidR="00A950B7" w:rsidRPr="00BD3F31" w:rsidRDefault="00A950B7" w:rsidP="006164D4">
      <w:pPr>
        <w:spacing w:after="0" w:line="240" w:lineRule="auto"/>
        <w:rPr>
          <w:rFonts w:ascii="Times New Roman" w:hAnsi="Times New Roman" w:cs="Times New Roman"/>
        </w:rPr>
      </w:pPr>
    </w:p>
    <w:p w:rsidR="00A950B7" w:rsidRPr="00BD3F31" w:rsidRDefault="00A950B7" w:rsidP="006164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D3F31">
        <w:rPr>
          <w:rFonts w:ascii="Times New Roman" w:hAnsi="Times New Roman" w:cs="Times New Roman"/>
          <w:sz w:val="24"/>
          <w:szCs w:val="24"/>
        </w:rPr>
        <w:t>Ведомственная структура расходов бюджета городского округа город Стерлитамак</w:t>
      </w:r>
    </w:p>
    <w:p w:rsidR="00A950B7" w:rsidRPr="00BD3F31" w:rsidRDefault="00A950B7" w:rsidP="006164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D3F31">
        <w:rPr>
          <w:rFonts w:ascii="Times New Roman" w:hAnsi="Times New Roman" w:cs="Times New Roman"/>
          <w:sz w:val="24"/>
          <w:szCs w:val="24"/>
        </w:rPr>
        <w:t>Республики Башкортостан на плановый период 2021 и 2022 годов</w:t>
      </w:r>
    </w:p>
    <w:p w:rsidR="00A950B7" w:rsidRPr="00BD3F31" w:rsidRDefault="00A950B7" w:rsidP="006164D4">
      <w:pPr>
        <w:spacing w:after="0" w:line="240" w:lineRule="auto"/>
        <w:rPr>
          <w:rFonts w:ascii="Times New Roman" w:hAnsi="Times New Roman" w:cs="Times New Roman"/>
        </w:rPr>
      </w:pPr>
    </w:p>
    <w:p w:rsidR="00A950B7" w:rsidRPr="00BD3F31" w:rsidRDefault="00FD6E11" w:rsidP="006164D4">
      <w:pPr>
        <w:spacing w:after="0" w:line="240" w:lineRule="auto"/>
        <w:rPr>
          <w:rFonts w:ascii="Times New Roman" w:hAnsi="Times New Roman" w:cs="Times New Roman"/>
        </w:rPr>
      </w:pPr>
      <w:r w:rsidRPr="00BD3F31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(тыс</w:t>
      </w:r>
      <w:proofErr w:type="gramStart"/>
      <w:r w:rsidRPr="00BD3F31">
        <w:rPr>
          <w:rFonts w:ascii="Times New Roman" w:hAnsi="Times New Roman" w:cs="Times New Roman"/>
        </w:rPr>
        <w:t>.р</w:t>
      </w:r>
      <w:proofErr w:type="gramEnd"/>
      <w:r w:rsidRPr="00BD3F31">
        <w:rPr>
          <w:rFonts w:ascii="Times New Roman" w:hAnsi="Times New Roman" w:cs="Times New Roman"/>
        </w:rPr>
        <w:t>ублей)</w:t>
      </w:r>
    </w:p>
    <w:tbl>
      <w:tblPr>
        <w:tblW w:w="14479" w:type="dxa"/>
        <w:tblInd w:w="93" w:type="dxa"/>
        <w:tblLook w:val="04A0"/>
      </w:tblPr>
      <w:tblGrid>
        <w:gridCol w:w="5685"/>
        <w:gridCol w:w="709"/>
        <w:gridCol w:w="1276"/>
        <w:gridCol w:w="1984"/>
        <w:gridCol w:w="709"/>
        <w:gridCol w:w="1848"/>
        <w:gridCol w:w="2268"/>
      </w:tblGrid>
      <w:tr w:rsidR="00FD6E11" w:rsidRPr="00BD3F31" w:rsidTr="00FD6E11">
        <w:trPr>
          <w:trHeight w:val="333"/>
        </w:trPr>
        <w:tc>
          <w:tcPr>
            <w:tcW w:w="5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11" w:rsidRPr="00BD3F31" w:rsidRDefault="00FD6E11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11" w:rsidRPr="00BD3F31" w:rsidRDefault="00FD6E11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-во</w:t>
            </w:r>
            <w:proofErr w:type="spellEnd"/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11" w:rsidRPr="00BD3F31" w:rsidRDefault="00FD6E11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зПр</w:t>
            </w:r>
            <w:proofErr w:type="spellEnd"/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11" w:rsidRPr="00BD3F31" w:rsidRDefault="00FD6E11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ср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11" w:rsidRPr="00BD3F31" w:rsidRDefault="00FD6E11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Р </w:t>
            </w:r>
          </w:p>
        </w:tc>
        <w:tc>
          <w:tcPr>
            <w:tcW w:w="4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E11" w:rsidRPr="00BD3F31" w:rsidRDefault="00FD6E11" w:rsidP="006164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Сумма</w:t>
            </w:r>
          </w:p>
        </w:tc>
      </w:tr>
      <w:tr w:rsidR="00FD6E11" w:rsidRPr="00BD3F31" w:rsidTr="00FD6E11">
        <w:trPr>
          <w:trHeight w:val="296"/>
        </w:trPr>
        <w:tc>
          <w:tcPr>
            <w:tcW w:w="56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D6E11" w:rsidRPr="00BD3F31" w:rsidRDefault="00FD6E11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D6E11" w:rsidRPr="00BD3F31" w:rsidRDefault="00FD6E11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D6E11" w:rsidRPr="00BD3F31" w:rsidRDefault="00FD6E11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D6E11" w:rsidRPr="00BD3F31" w:rsidRDefault="00FD6E11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D6E11" w:rsidRPr="00BD3F31" w:rsidRDefault="00FD6E11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E11" w:rsidRPr="00BD3F31" w:rsidRDefault="00FD6E11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E11" w:rsidRPr="00BD3F31" w:rsidRDefault="00FD6E11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</w:tr>
      <w:tr w:rsidR="00A950B7" w:rsidRPr="00BD3F31" w:rsidTr="00FD6E11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A950B7" w:rsidRPr="00BD3F31" w:rsidTr="00FD6E11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0B7" w:rsidRPr="00BD3F31" w:rsidRDefault="00A950B7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761 698,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 153 808,5</w:t>
            </w:r>
          </w:p>
        </w:tc>
      </w:tr>
      <w:tr w:rsidR="00A950B7" w:rsidRPr="00BD3F31" w:rsidTr="00FD6E11">
        <w:trPr>
          <w:trHeight w:val="657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0B7" w:rsidRPr="00BD3F31" w:rsidRDefault="00A950B7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едомственная классификация бюджет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761 698,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 153 808,5</w:t>
            </w:r>
          </w:p>
        </w:tc>
      </w:tr>
      <w:tr w:rsidR="00A950B7" w:rsidRPr="00BD3F31" w:rsidTr="00F36115">
        <w:trPr>
          <w:trHeight w:val="383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0B7" w:rsidRPr="00BD3F31" w:rsidRDefault="00A950B7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нтрольно-счетная палата г</w:t>
            </w:r>
            <w:proofErr w:type="gramStart"/>
            <w:r w:rsidRPr="00BD3F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BD3F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рлитама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297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297,0</w:t>
            </w:r>
          </w:p>
        </w:tc>
      </w:tr>
      <w:tr w:rsidR="00A950B7" w:rsidRPr="00BD3F31" w:rsidTr="00F36115">
        <w:trPr>
          <w:trHeight w:val="418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0B7" w:rsidRPr="00BD3F31" w:rsidRDefault="00A950B7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97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97,0</w:t>
            </w:r>
          </w:p>
        </w:tc>
      </w:tr>
      <w:tr w:rsidR="00A950B7" w:rsidRPr="00BD3F31" w:rsidTr="00F36115">
        <w:trPr>
          <w:trHeight w:val="693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97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97,0</w:t>
            </w:r>
          </w:p>
        </w:tc>
      </w:tr>
      <w:tr w:rsidR="00A950B7" w:rsidRPr="00BD3F31" w:rsidTr="00FD6E11">
        <w:trPr>
          <w:trHeight w:val="63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97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97,0</w:t>
            </w:r>
          </w:p>
        </w:tc>
      </w:tr>
      <w:tr w:rsidR="00A950B7" w:rsidRPr="00BD3F31" w:rsidTr="00F36115">
        <w:trPr>
          <w:trHeight w:val="1214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19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19,0</w:t>
            </w:r>
          </w:p>
        </w:tc>
      </w:tr>
      <w:tr w:rsidR="00A950B7" w:rsidRPr="00BD3F31" w:rsidTr="00F36115">
        <w:trPr>
          <w:trHeight w:val="52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0</w:t>
            </w:r>
          </w:p>
        </w:tc>
      </w:tr>
      <w:tr w:rsidR="00A950B7" w:rsidRPr="00BD3F31" w:rsidTr="00FD6E11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0</w:t>
            </w:r>
          </w:p>
        </w:tc>
      </w:tr>
      <w:tr w:rsidR="00A950B7" w:rsidRPr="00BD3F31" w:rsidTr="00F36115">
        <w:trPr>
          <w:trHeight w:val="49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Администрация муниципальных районов и городских округ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497 829,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684 238,0</w:t>
            </w:r>
          </w:p>
        </w:tc>
      </w:tr>
      <w:tr w:rsidR="00A950B7" w:rsidRPr="00BD3F31" w:rsidTr="00F36115">
        <w:trPr>
          <w:trHeight w:val="49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дминистрация городского округа город Стерлитамак Республики Башкортост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447 129,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633 538,0</w:t>
            </w:r>
          </w:p>
        </w:tc>
      </w:tr>
      <w:tr w:rsidR="00A950B7" w:rsidRPr="00BD3F31" w:rsidTr="00F36115">
        <w:trPr>
          <w:trHeight w:val="267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 255,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 640,5</w:t>
            </w:r>
          </w:p>
        </w:tc>
      </w:tr>
      <w:tr w:rsidR="00A950B7" w:rsidRPr="00BD3F31" w:rsidTr="00F36115">
        <w:trPr>
          <w:trHeight w:val="1118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 191,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 191,8</w:t>
            </w:r>
          </w:p>
        </w:tc>
      </w:tr>
      <w:tr w:rsidR="00A950B7" w:rsidRPr="00BD3F31" w:rsidTr="00F36115">
        <w:trPr>
          <w:trHeight w:val="848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Развитие муниципальной службы в ГО г</w:t>
            </w:r>
            <w:proofErr w:type="gramStart"/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литамак Республики Башкортостан на 2018-2022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0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00,0</w:t>
            </w:r>
          </w:p>
        </w:tc>
      </w:tr>
      <w:tr w:rsidR="00A950B7" w:rsidRPr="00BD3F31" w:rsidTr="00FD6E11">
        <w:trPr>
          <w:trHeight w:val="63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0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00,0</w:t>
            </w:r>
          </w:p>
        </w:tc>
      </w:tr>
      <w:tr w:rsidR="00A950B7" w:rsidRPr="00BD3F31" w:rsidTr="00F36115">
        <w:trPr>
          <w:trHeight w:val="501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0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00,0</w:t>
            </w:r>
          </w:p>
        </w:tc>
      </w:tr>
      <w:tr w:rsidR="00A950B7" w:rsidRPr="00BD3F31" w:rsidTr="00FD6E11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 491,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 491,8</w:t>
            </w:r>
          </w:p>
        </w:tc>
      </w:tr>
      <w:tr w:rsidR="00A950B7" w:rsidRPr="00BD3F31" w:rsidTr="00FD6E11">
        <w:trPr>
          <w:trHeight w:val="63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 491,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 491,8</w:t>
            </w:r>
          </w:p>
        </w:tc>
      </w:tr>
      <w:tr w:rsidR="00A950B7" w:rsidRPr="00BD3F31" w:rsidTr="00F36115">
        <w:trPr>
          <w:trHeight w:val="1232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912,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912,3</w:t>
            </w:r>
          </w:p>
        </w:tc>
      </w:tr>
      <w:tr w:rsidR="00A950B7" w:rsidRPr="00BD3F31" w:rsidTr="00F36115">
        <w:trPr>
          <w:trHeight w:val="543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809,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809,7</w:t>
            </w:r>
          </w:p>
        </w:tc>
      </w:tr>
      <w:tr w:rsidR="00A950B7" w:rsidRPr="00BD3F31" w:rsidTr="00FD6E11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,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,8</w:t>
            </w:r>
          </w:p>
        </w:tc>
      </w:tr>
      <w:tr w:rsidR="00A950B7" w:rsidRPr="00BD3F31" w:rsidTr="00FD6E11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,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7,9</w:t>
            </w:r>
          </w:p>
        </w:tc>
      </w:tr>
      <w:tr w:rsidR="00A950B7" w:rsidRPr="00BD3F31" w:rsidTr="00FD6E11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,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7,9</w:t>
            </w:r>
          </w:p>
        </w:tc>
      </w:tr>
      <w:tr w:rsidR="00A950B7" w:rsidRPr="00BD3F31" w:rsidTr="00F36115">
        <w:trPr>
          <w:trHeight w:val="99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,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7,9</w:t>
            </w:r>
          </w:p>
        </w:tc>
      </w:tr>
      <w:tr w:rsidR="00A950B7" w:rsidRPr="00BD3F31" w:rsidTr="00F36115">
        <w:trPr>
          <w:trHeight w:val="453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,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7,9</w:t>
            </w:r>
          </w:p>
        </w:tc>
      </w:tr>
      <w:tr w:rsidR="00A950B7" w:rsidRPr="00BD3F31" w:rsidTr="00FD6E11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0B7" w:rsidRPr="00BD3F31" w:rsidRDefault="00A950B7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959,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610,8</w:t>
            </w:r>
          </w:p>
        </w:tc>
      </w:tr>
      <w:tr w:rsidR="00A950B7" w:rsidRPr="00BD3F31" w:rsidTr="00FD6E11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0B7" w:rsidRPr="00BD3F31" w:rsidRDefault="00A950B7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959,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610,8</w:t>
            </w:r>
          </w:p>
        </w:tc>
      </w:tr>
      <w:tr w:rsidR="00A950B7" w:rsidRPr="00BD3F31" w:rsidTr="00F36115">
        <w:trPr>
          <w:trHeight w:val="797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0B7" w:rsidRPr="00BD3F31" w:rsidRDefault="00A950B7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на 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73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847,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45,9</w:t>
            </w:r>
          </w:p>
        </w:tc>
      </w:tr>
      <w:tr w:rsidR="00A950B7" w:rsidRPr="00BD3F31" w:rsidTr="00FD6E11">
        <w:trPr>
          <w:trHeight w:val="189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73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719,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94,5</w:t>
            </w:r>
          </w:p>
        </w:tc>
      </w:tr>
      <w:tr w:rsidR="00A950B7" w:rsidRPr="00BD3F31" w:rsidTr="00F36115">
        <w:trPr>
          <w:trHeight w:val="50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73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127,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251,4</w:t>
            </w:r>
          </w:p>
        </w:tc>
      </w:tr>
      <w:tr w:rsidR="00A950B7" w:rsidRPr="00BD3F31" w:rsidTr="00F36115">
        <w:trPr>
          <w:trHeight w:val="1222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0B7" w:rsidRPr="00BD3F31" w:rsidRDefault="00A950B7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73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40,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37,7</w:t>
            </w:r>
          </w:p>
        </w:tc>
      </w:tr>
      <w:tr w:rsidR="00A950B7" w:rsidRPr="00BD3F31" w:rsidTr="00F36115">
        <w:trPr>
          <w:trHeight w:val="1114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73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2,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56,0</w:t>
            </w:r>
          </w:p>
        </w:tc>
      </w:tr>
      <w:tr w:rsidR="00A950B7" w:rsidRPr="00BD3F31" w:rsidTr="00F36115">
        <w:trPr>
          <w:trHeight w:val="42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73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48,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81,7</w:t>
            </w:r>
          </w:p>
        </w:tc>
      </w:tr>
      <w:tr w:rsidR="00A950B7" w:rsidRPr="00BD3F31" w:rsidTr="00F36115">
        <w:trPr>
          <w:trHeight w:val="717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на осуществление государственных полномочий по созданию и обеспечению деятельности административных комисс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73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71,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27,2</w:t>
            </w:r>
          </w:p>
        </w:tc>
      </w:tr>
      <w:tr w:rsidR="00A950B7" w:rsidRPr="00BD3F31" w:rsidTr="00F36115">
        <w:trPr>
          <w:trHeight w:val="1296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73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48,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86,2</w:t>
            </w:r>
          </w:p>
        </w:tc>
      </w:tr>
      <w:tr w:rsidR="00A950B7" w:rsidRPr="00BD3F31" w:rsidTr="00F36115">
        <w:trPr>
          <w:trHeight w:val="621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73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2,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1,0</w:t>
            </w:r>
          </w:p>
        </w:tc>
      </w:tr>
      <w:tr w:rsidR="00A950B7" w:rsidRPr="00BD3F31" w:rsidTr="00FD6E11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выпл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</w:tr>
      <w:tr w:rsidR="00A950B7" w:rsidRPr="00BD3F31" w:rsidTr="00FD6E11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</w:tr>
      <w:tr w:rsidR="00A950B7" w:rsidRPr="00BD3F31" w:rsidTr="00F36115">
        <w:trPr>
          <w:trHeight w:val="469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169,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169,9</w:t>
            </w:r>
          </w:p>
        </w:tc>
      </w:tr>
      <w:tr w:rsidR="00A950B7" w:rsidRPr="00BD3F31" w:rsidTr="00FD6E11">
        <w:trPr>
          <w:trHeight w:val="87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169,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169,9</w:t>
            </w:r>
          </w:p>
        </w:tc>
      </w:tr>
      <w:tr w:rsidR="00A950B7" w:rsidRPr="00BD3F31" w:rsidTr="00F36115">
        <w:trPr>
          <w:trHeight w:val="1401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5F24B7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Снижение рисков и смягчение последствий чрезвычайных ситуаций природного и техногенного характера в городском округе город Стерлитамак Республики Башкортост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169,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169,9</w:t>
            </w:r>
          </w:p>
        </w:tc>
      </w:tr>
      <w:tr w:rsidR="00A950B7" w:rsidRPr="00BD3F31" w:rsidTr="00F36115">
        <w:trPr>
          <w:trHeight w:val="569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работ по защите населения от ЧС природного и техногенного характера, проведение аварийно-спасательных рабо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169,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169,9</w:t>
            </w:r>
          </w:p>
        </w:tc>
      </w:tr>
      <w:tr w:rsidR="00A950B7" w:rsidRPr="00BD3F31" w:rsidTr="00F36115">
        <w:trPr>
          <w:trHeight w:val="297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исковые и аварийно-спасательные учреж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0 01 03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169,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169,9</w:t>
            </w:r>
          </w:p>
        </w:tc>
      </w:tr>
      <w:tr w:rsidR="00A950B7" w:rsidRPr="00BD3F31" w:rsidTr="00F36115">
        <w:trPr>
          <w:trHeight w:val="699"/>
        </w:trPr>
        <w:tc>
          <w:tcPr>
            <w:tcW w:w="56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0 01 03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169,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169,9</w:t>
            </w:r>
          </w:p>
        </w:tc>
      </w:tr>
      <w:tr w:rsidR="00A950B7" w:rsidRPr="00BD3F31" w:rsidTr="00FD6E11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50B7" w:rsidRPr="00BD3F31" w:rsidRDefault="00A950B7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1 165,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6 727,1</w:t>
            </w:r>
          </w:p>
        </w:tc>
      </w:tr>
      <w:tr w:rsidR="00A950B7" w:rsidRPr="00BD3F31" w:rsidTr="00FD6E11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 443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524,9</w:t>
            </w:r>
          </w:p>
        </w:tc>
      </w:tr>
      <w:tr w:rsidR="00A950B7" w:rsidRPr="00BD3F31" w:rsidTr="00F36115">
        <w:trPr>
          <w:trHeight w:val="494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Развитие транспортной системы городского округа город Стерлитамак РБ на 2019-2022г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 443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 524,9</w:t>
            </w:r>
          </w:p>
        </w:tc>
      </w:tr>
      <w:tr w:rsidR="00A950B7" w:rsidRPr="00BD3F31" w:rsidTr="00F36115">
        <w:trPr>
          <w:trHeight w:val="647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программа "Развитие городского электрического транспорта на 2019-2022 годы на территории ГО г</w:t>
            </w:r>
            <w:proofErr w:type="gramStart"/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литамак РБ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 443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 524,9</w:t>
            </w:r>
          </w:p>
        </w:tc>
      </w:tr>
      <w:tr w:rsidR="00A950B7" w:rsidRPr="00BD3F31" w:rsidTr="00F36115">
        <w:trPr>
          <w:trHeight w:val="376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транспортных услуг населению наземным электрическим транспорт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 443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 524,9</w:t>
            </w:r>
          </w:p>
        </w:tc>
      </w:tr>
      <w:tr w:rsidR="00A950B7" w:rsidRPr="00BD3F31" w:rsidTr="00F36115">
        <w:trPr>
          <w:trHeight w:val="242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организациям электротран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2 01 63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 443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 524,9</w:t>
            </w:r>
          </w:p>
        </w:tc>
      </w:tr>
      <w:tr w:rsidR="00A950B7" w:rsidRPr="00BD3F31" w:rsidTr="00FD6E11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2 01 63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 443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 524,9</w:t>
            </w:r>
          </w:p>
        </w:tc>
      </w:tr>
      <w:tr w:rsidR="00A950B7" w:rsidRPr="00BD3F31" w:rsidTr="00FD6E11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</w:t>
            </w:r>
          </w:p>
        </w:tc>
      </w:tr>
      <w:tr w:rsidR="00A950B7" w:rsidRPr="00BD3F31" w:rsidTr="00F36115">
        <w:trPr>
          <w:trHeight w:val="439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0B7" w:rsidRPr="00BD3F31" w:rsidRDefault="00A950B7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ьные мероприятия в области автомобильного тран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63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</w:t>
            </w:r>
          </w:p>
        </w:tc>
      </w:tr>
      <w:tr w:rsidR="00A950B7" w:rsidRPr="00BD3F31" w:rsidTr="00F36115">
        <w:trPr>
          <w:trHeight w:val="433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63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</w:t>
            </w:r>
          </w:p>
        </w:tc>
      </w:tr>
      <w:tr w:rsidR="00A950B7" w:rsidRPr="00BD3F31" w:rsidTr="00F36115">
        <w:trPr>
          <w:trHeight w:val="299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 416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 896,0</w:t>
            </w:r>
          </w:p>
        </w:tc>
      </w:tr>
      <w:tr w:rsidR="00A950B7" w:rsidRPr="00BD3F31" w:rsidTr="00F36115">
        <w:trPr>
          <w:trHeight w:val="559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Развитие транспортной системы городского округа город Стерлитамак РБ на 2019-2022г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 516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 996,0</w:t>
            </w:r>
          </w:p>
        </w:tc>
      </w:tr>
      <w:tr w:rsidR="00A950B7" w:rsidRPr="00BD3F31" w:rsidTr="00F36115">
        <w:trPr>
          <w:trHeight w:val="429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Безопасность дорожного движения на 2019-2022гг. ГО г</w:t>
            </w:r>
            <w:proofErr w:type="gramStart"/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литамак РБ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 516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 996,0</w:t>
            </w:r>
          </w:p>
        </w:tc>
      </w:tr>
      <w:tr w:rsidR="00A950B7" w:rsidRPr="00BD3F31" w:rsidTr="00FD6E11">
        <w:trPr>
          <w:trHeight w:val="126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 системы транспортной инфраструктуры по повышению безопасности дорожного движ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0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00,0</w:t>
            </w:r>
          </w:p>
        </w:tc>
      </w:tr>
      <w:tr w:rsidR="00A950B7" w:rsidRPr="00BD3F31" w:rsidTr="00FD6E11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1 0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0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00,0</w:t>
            </w:r>
          </w:p>
        </w:tc>
      </w:tr>
      <w:tr w:rsidR="00A950B7" w:rsidRPr="00BD3F31" w:rsidTr="00F36115">
        <w:trPr>
          <w:trHeight w:val="529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1 0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0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00,0</w:t>
            </w:r>
          </w:p>
        </w:tc>
      </w:tr>
      <w:tr w:rsidR="00A950B7" w:rsidRPr="00BD3F31" w:rsidTr="00F36115">
        <w:trPr>
          <w:trHeight w:val="8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гиональный проект "Программа дорожной деятельности Республики Башкортостан, Уфимской агломерации и </w:t>
            </w:r>
            <w:proofErr w:type="spellStart"/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рлитам</w:t>
            </w:r>
            <w:r w:rsidR="00F36115"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ской</w:t>
            </w:r>
            <w:proofErr w:type="spellEnd"/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гломерации" в рамках Федерального проекта "Дорожная сеть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R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 516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 996,0</w:t>
            </w:r>
          </w:p>
        </w:tc>
      </w:tr>
      <w:tr w:rsidR="00A950B7" w:rsidRPr="00BD3F31" w:rsidTr="00F36115">
        <w:trPr>
          <w:trHeight w:val="836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обеспечение дорожной деятельности в рамках реализации национального проекта «Безопасные и качественные автомобильные дорог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R1 53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 00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 000,0</w:t>
            </w:r>
          </w:p>
        </w:tc>
      </w:tr>
      <w:tr w:rsidR="00A950B7" w:rsidRPr="00BD3F31" w:rsidTr="00F36115">
        <w:trPr>
          <w:trHeight w:val="427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R1 53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 00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 000,0</w:t>
            </w:r>
          </w:p>
        </w:tc>
      </w:tr>
      <w:tr w:rsidR="00A950B7" w:rsidRPr="00BD3F31" w:rsidTr="00F36115">
        <w:trPr>
          <w:trHeight w:val="577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 на финансовое обеспечение дорож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R1 74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 516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996,0</w:t>
            </w:r>
          </w:p>
        </w:tc>
      </w:tr>
      <w:tr w:rsidR="00A950B7" w:rsidRPr="00BD3F31" w:rsidTr="00F36115">
        <w:trPr>
          <w:trHeight w:val="4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R1 74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 516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996,0</w:t>
            </w:r>
          </w:p>
        </w:tc>
      </w:tr>
      <w:tr w:rsidR="00A950B7" w:rsidRPr="00BD3F31" w:rsidTr="00F36115">
        <w:trPr>
          <w:trHeight w:val="848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Благоустройство городского округа город Стерлитамак Республики Башкортостан на 2017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 90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 900,0</w:t>
            </w:r>
          </w:p>
        </w:tc>
      </w:tr>
      <w:tr w:rsidR="00A950B7" w:rsidRPr="00BD3F31" w:rsidTr="00F36115">
        <w:trPr>
          <w:trHeight w:val="70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задание МБУ "Ремонтно-строительное управление дорожно-озеленительных рабо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 90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 900,0</w:t>
            </w:r>
          </w:p>
        </w:tc>
      </w:tr>
      <w:tr w:rsidR="00A950B7" w:rsidRPr="00BD3F31" w:rsidTr="00FD6E11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 02 0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 90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 900,0</w:t>
            </w:r>
          </w:p>
        </w:tc>
      </w:tr>
      <w:tr w:rsidR="00A950B7" w:rsidRPr="00BD3F31" w:rsidTr="00FD6E11">
        <w:trPr>
          <w:trHeight w:val="94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0B7" w:rsidRPr="00BD3F31" w:rsidRDefault="00A950B7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 02 0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 90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 900,0</w:t>
            </w:r>
          </w:p>
        </w:tc>
      </w:tr>
      <w:tr w:rsidR="00A950B7" w:rsidRPr="00BD3F31" w:rsidTr="00F36115">
        <w:trPr>
          <w:trHeight w:val="281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50B7" w:rsidRPr="00BD3F31" w:rsidRDefault="00A950B7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306,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306,2</w:t>
            </w:r>
          </w:p>
        </w:tc>
      </w:tr>
      <w:tr w:rsidR="00A950B7" w:rsidRPr="00BD3F31" w:rsidTr="00F36115">
        <w:trPr>
          <w:trHeight w:val="839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50B7" w:rsidRPr="00BD3F31" w:rsidRDefault="00A950B7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Развитие и поддержка малого и среднего предпринимательства ГО г</w:t>
            </w:r>
            <w:proofErr w:type="gramStart"/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литамак РБ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</w:t>
            </w:r>
          </w:p>
        </w:tc>
      </w:tr>
      <w:tr w:rsidR="00A950B7" w:rsidRPr="00BD3F31" w:rsidTr="00F36115">
        <w:trPr>
          <w:trHeight w:val="976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50B7" w:rsidRPr="00BD3F31" w:rsidRDefault="00A950B7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в целях возмещения части затрат субъектов малого и среднего предприним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</w:t>
            </w:r>
          </w:p>
        </w:tc>
      </w:tr>
      <w:tr w:rsidR="00A950B7" w:rsidRPr="00BD3F31" w:rsidTr="00F36115">
        <w:trPr>
          <w:trHeight w:val="846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мероприятий муниципальных программ развития субъектов малого и среднего предприним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 01 S2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</w:t>
            </w:r>
          </w:p>
        </w:tc>
      </w:tr>
      <w:tr w:rsidR="00A950B7" w:rsidRPr="00BD3F31" w:rsidTr="00FD6E11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 01 S2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</w:t>
            </w:r>
          </w:p>
        </w:tc>
      </w:tr>
      <w:tr w:rsidR="00A950B7" w:rsidRPr="00BD3F31" w:rsidTr="00FD6E11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306,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306,2</w:t>
            </w:r>
          </w:p>
        </w:tc>
      </w:tr>
      <w:tr w:rsidR="00A950B7" w:rsidRPr="00BD3F31" w:rsidTr="00F36115">
        <w:trPr>
          <w:trHeight w:val="48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я в сфере общегосударственного 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738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738,0</w:t>
            </w:r>
          </w:p>
        </w:tc>
      </w:tr>
      <w:tr w:rsidR="00A950B7" w:rsidRPr="00BD3F31" w:rsidTr="00F36115">
        <w:trPr>
          <w:trHeight w:val="1344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738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738,0</w:t>
            </w:r>
          </w:p>
        </w:tc>
      </w:tr>
      <w:tr w:rsidR="00A950B7" w:rsidRPr="00BD3F31" w:rsidTr="00FD6E11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работ по землеустрой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3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</w:tr>
      <w:tr w:rsidR="00A950B7" w:rsidRPr="00BD3F31" w:rsidTr="00F36115">
        <w:trPr>
          <w:trHeight w:val="47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3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</w:tr>
      <w:tr w:rsidR="00A950B7" w:rsidRPr="00BD3F31" w:rsidTr="00F36115">
        <w:trPr>
          <w:trHeight w:val="10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кадастровых работ по межеванию земельных участков в целях их предоставления гражданам для индивидуального жилищного строительства однократно и бесплат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S2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2</w:t>
            </w:r>
          </w:p>
        </w:tc>
      </w:tr>
      <w:tr w:rsidR="00A950B7" w:rsidRPr="00BD3F31" w:rsidTr="00F36115">
        <w:trPr>
          <w:trHeight w:val="499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S2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2</w:t>
            </w:r>
          </w:p>
        </w:tc>
      </w:tr>
      <w:tr w:rsidR="00A950B7" w:rsidRPr="00BD3F31" w:rsidTr="00F36115">
        <w:trPr>
          <w:trHeight w:val="224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комплексных кадастровых рабо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S2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68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68,0</w:t>
            </w:r>
          </w:p>
        </w:tc>
      </w:tr>
      <w:tr w:rsidR="00A950B7" w:rsidRPr="00BD3F31" w:rsidTr="00F36115">
        <w:trPr>
          <w:trHeight w:val="511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S2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68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68,0</w:t>
            </w:r>
          </w:p>
        </w:tc>
      </w:tr>
      <w:tr w:rsidR="00A950B7" w:rsidRPr="00BD3F31" w:rsidTr="00F36115">
        <w:trPr>
          <w:trHeight w:val="221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 500,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8 285,6</w:t>
            </w:r>
          </w:p>
        </w:tc>
      </w:tr>
      <w:tr w:rsidR="00A950B7" w:rsidRPr="00BD3F31" w:rsidTr="00FD6E11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 987,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9 773,3</w:t>
            </w:r>
          </w:p>
        </w:tc>
      </w:tr>
      <w:tr w:rsidR="00A950B7" w:rsidRPr="00BD3F31" w:rsidTr="00F36115">
        <w:trPr>
          <w:trHeight w:val="598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Развитие строительного комплекса и архитектуры в ГО г</w:t>
            </w:r>
            <w:proofErr w:type="gramStart"/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литамак РБ на 2016-2021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9 803,6</w:t>
            </w:r>
          </w:p>
        </w:tc>
      </w:tr>
      <w:tr w:rsidR="00A950B7" w:rsidRPr="00BD3F31" w:rsidTr="00FD6E11">
        <w:trPr>
          <w:trHeight w:val="33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ый проект "Чистая во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G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9 803,6</w:t>
            </w:r>
          </w:p>
        </w:tc>
      </w:tr>
      <w:tr w:rsidR="00A950B7" w:rsidRPr="00BD3F31" w:rsidTr="00F36115">
        <w:trPr>
          <w:trHeight w:val="417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G5 52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9 803,6</w:t>
            </w:r>
          </w:p>
        </w:tc>
      </w:tr>
      <w:tr w:rsidR="00A950B7" w:rsidRPr="00BD3F31" w:rsidTr="00FD6E11">
        <w:trPr>
          <w:trHeight w:val="94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G5 52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9 803,6</w:t>
            </w:r>
          </w:p>
        </w:tc>
      </w:tr>
      <w:tr w:rsidR="00A950B7" w:rsidRPr="00BD3F31" w:rsidTr="00FD6E11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 987,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 969,7</w:t>
            </w:r>
          </w:p>
        </w:tc>
      </w:tr>
      <w:tr w:rsidR="00A950B7" w:rsidRPr="00BD3F31" w:rsidTr="00F36115">
        <w:trPr>
          <w:trHeight w:val="709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61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 987,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 969,7</w:t>
            </w:r>
          </w:p>
        </w:tc>
      </w:tr>
      <w:tr w:rsidR="00A950B7" w:rsidRPr="00BD3F31" w:rsidTr="00F36115">
        <w:trPr>
          <w:trHeight w:val="579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61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 987,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 969,7</w:t>
            </w:r>
          </w:p>
        </w:tc>
      </w:tr>
      <w:tr w:rsidR="00A950B7" w:rsidRPr="00BD3F31" w:rsidTr="00FD6E11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 763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 763,0</w:t>
            </w:r>
          </w:p>
        </w:tc>
      </w:tr>
      <w:tr w:rsidR="00A950B7" w:rsidRPr="00BD3F31" w:rsidTr="00F36115">
        <w:trPr>
          <w:trHeight w:val="649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Благоустройство городского округа город Стерлитамак Республики Башкортостан на 2017-2020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 763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 763,0</w:t>
            </w:r>
          </w:p>
        </w:tc>
      </w:tr>
      <w:tr w:rsidR="00A950B7" w:rsidRPr="00BD3F31" w:rsidTr="00F36115">
        <w:trPr>
          <w:trHeight w:val="661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задание МБУ "Ремонтно-строительное управление дорожно-озеленительных рабо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 763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 763,0</w:t>
            </w:r>
          </w:p>
        </w:tc>
      </w:tr>
      <w:tr w:rsidR="00A950B7" w:rsidRPr="00BD3F31" w:rsidTr="00F36115">
        <w:trPr>
          <w:trHeight w:val="389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благоустройству территорий населенных пун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 02 06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 763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 763,0</w:t>
            </w:r>
          </w:p>
        </w:tc>
      </w:tr>
      <w:tr w:rsidR="00A950B7" w:rsidRPr="00BD3F31" w:rsidTr="00FD6E11">
        <w:trPr>
          <w:trHeight w:val="94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0B7" w:rsidRPr="00BD3F31" w:rsidRDefault="00A950B7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 02 06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 763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 763,0</w:t>
            </w:r>
          </w:p>
        </w:tc>
      </w:tr>
      <w:tr w:rsidR="00A950B7" w:rsidRPr="00BD3F31" w:rsidTr="00FD6E11">
        <w:trPr>
          <w:trHeight w:val="63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0B7" w:rsidRPr="00BD3F31" w:rsidRDefault="00A950B7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749,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749,3</w:t>
            </w:r>
          </w:p>
        </w:tc>
      </w:tr>
      <w:tr w:rsidR="00A950B7" w:rsidRPr="00BD3F31" w:rsidTr="00F36115">
        <w:trPr>
          <w:trHeight w:val="789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Благоустройство городского округа город Стерлитамак Республики Башкортостан на 2017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749,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749,3</w:t>
            </w:r>
          </w:p>
        </w:tc>
      </w:tr>
      <w:tr w:rsidR="00A950B7" w:rsidRPr="00BD3F31" w:rsidTr="00F36115">
        <w:trPr>
          <w:trHeight w:val="659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0B7" w:rsidRPr="00BD3F31" w:rsidRDefault="00A950B7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задание для  МБУ "Комбинат </w:t>
            </w:r>
            <w:proofErr w:type="spellStart"/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обслуживания</w:t>
            </w:r>
            <w:proofErr w:type="spellEnd"/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749,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749,3</w:t>
            </w:r>
          </w:p>
        </w:tc>
      </w:tr>
      <w:tr w:rsidR="00A950B7" w:rsidRPr="00BD3F31" w:rsidTr="00FD6E11">
        <w:trPr>
          <w:trHeight w:val="63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0B7" w:rsidRPr="00BD3F31" w:rsidRDefault="00A950B7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я в сфере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 03 06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749,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749,3</w:t>
            </w:r>
          </w:p>
        </w:tc>
      </w:tr>
      <w:tr w:rsidR="00A950B7" w:rsidRPr="00BD3F31" w:rsidTr="00F36115">
        <w:trPr>
          <w:trHeight w:val="634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0B7" w:rsidRPr="00BD3F31" w:rsidRDefault="00A950B7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 03 06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749,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749,3</w:t>
            </w:r>
          </w:p>
        </w:tc>
      </w:tr>
      <w:tr w:rsidR="00A950B7" w:rsidRPr="00BD3F31" w:rsidTr="00FD6E11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 106,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 587,8</w:t>
            </w:r>
          </w:p>
        </w:tc>
      </w:tr>
      <w:tr w:rsidR="00A950B7" w:rsidRPr="00BD3F31" w:rsidTr="00FD6E11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 725,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 206,6</w:t>
            </w:r>
          </w:p>
        </w:tc>
      </w:tr>
      <w:tr w:rsidR="00A950B7" w:rsidRPr="00BD3F31" w:rsidTr="00FD6E11">
        <w:trPr>
          <w:trHeight w:val="97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 программа "Сохранение и развитие культуры в ГО г</w:t>
            </w:r>
            <w:proofErr w:type="gramStart"/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литамак РБ на период 2017-2022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 725,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 206,6</w:t>
            </w:r>
          </w:p>
        </w:tc>
      </w:tr>
      <w:tr w:rsidR="00A950B7" w:rsidRPr="00BD3F31" w:rsidTr="00F36115">
        <w:trPr>
          <w:trHeight w:val="577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условий для развития деятельности муниципальных учреждений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 725,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 206,6</w:t>
            </w:r>
          </w:p>
        </w:tc>
      </w:tr>
      <w:tr w:rsidR="00A950B7" w:rsidRPr="00BD3F31" w:rsidTr="00F36115">
        <w:trPr>
          <w:trHeight w:val="557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нансовое обеспечение муниципального задания на оказание муниципальных </w:t>
            </w:r>
            <w:proofErr w:type="gramStart"/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 учреждений дополнительного образования сферы культуры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 725,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 206,6</w:t>
            </w:r>
          </w:p>
        </w:tc>
      </w:tr>
      <w:tr w:rsidR="00A950B7" w:rsidRPr="00BD3F31" w:rsidTr="00F36115">
        <w:trPr>
          <w:trHeight w:val="286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и по внешкольной работе с деть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02 42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 270,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 270,3</w:t>
            </w:r>
          </w:p>
        </w:tc>
      </w:tr>
      <w:tr w:rsidR="00A950B7" w:rsidRPr="00BD3F31" w:rsidTr="00F36115">
        <w:trPr>
          <w:trHeight w:val="686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0B7" w:rsidRPr="00BD3F31" w:rsidRDefault="00A950B7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02 42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 270,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 270,3</w:t>
            </w:r>
          </w:p>
        </w:tc>
      </w:tr>
      <w:tr w:rsidR="00A950B7" w:rsidRPr="00BD3F31" w:rsidTr="00F36115">
        <w:trPr>
          <w:trHeight w:val="1124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02 S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455,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936,3</w:t>
            </w:r>
          </w:p>
        </w:tc>
      </w:tr>
      <w:tr w:rsidR="00A950B7" w:rsidRPr="00BD3F31" w:rsidTr="00FD6E11">
        <w:trPr>
          <w:trHeight w:val="94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0B7" w:rsidRPr="00BD3F31" w:rsidRDefault="00A950B7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02 S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455,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936,3</w:t>
            </w:r>
          </w:p>
        </w:tc>
      </w:tr>
      <w:tr w:rsidR="00A950B7" w:rsidRPr="00BD3F31" w:rsidTr="00FD6E11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81,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81,2</w:t>
            </w:r>
          </w:p>
        </w:tc>
      </w:tr>
      <w:tr w:rsidR="00A950B7" w:rsidRPr="00BD3F31" w:rsidTr="00CB202B">
        <w:trPr>
          <w:trHeight w:val="59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Развитие молодежной политики в городе  Стерлитамак  на 2018-2022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81,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81,2</w:t>
            </w:r>
          </w:p>
        </w:tc>
      </w:tr>
      <w:tr w:rsidR="00A950B7" w:rsidRPr="00BD3F31" w:rsidTr="00FD6E11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ь МБУ "ВПО Отечество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81,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81,2</w:t>
            </w:r>
          </w:p>
        </w:tc>
      </w:tr>
      <w:tr w:rsidR="00A950B7" w:rsidRPr="00BD3F31" w:rsidTr="00FD6E11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я в сфере молодеж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 02 43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81,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81,2</w:t>
            </w:r>
          </w:p>
        </w:tc>
      </w:tr>
      <w:tr w:rsidR="00A950B7" w:rsidRPr="00BD3F31" w:rsidTr="00CB202B">
        <w:trPr>
          <w:trHeight w:val="94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0B7" w:rsidRPr="00BD3F31" w:rsidRDefault="00A950B7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 02 43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81,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81,2</w:t>
            </w:r>
          </w:p>
        </w:tc>
      </w:tr>
      <w:tr w:rsidR="00A950B7" w:rsidRPr="00BD3F31" w:rsidTr="00CB202B">
        <w:trPr>
          <w:trHeight w:val="31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УЛЬТУРА И КИНЕМАТОГРАФИЯ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 300,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 937,6</w:t>
            </w:r>
          </w:p>
        </w:tc>
      </w:tr>
      <w:tr w:rsidR="00A950B7" w:rsidRPr="00BD3F31" w:rsidTr="00CB202B">
        <w:trPr>
          <w:trHeight w:val="31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307,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 944,3</w:t>
            </w:r>
          </w:p>
        </w:tc>
      </w:tr>
      <w:tr w:rsidR="00A950B7" w:rsidRPr="00BD3F31" w:rsidTr="00CB202B">
        <w:trPr>
          <w:trHeight w:val="564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 программа "Сохранение и развитие культуры в ГО г</w:t>
            </w:r>
            <w:proofErr w:type="gramStart"/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литамак РБ на период 2017-2022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307,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 944,3</w:t>
            </w:r>
          </w:p>
        </w:tc>
      </w:tr>
      <w:tr w:rsidR="00A950B7" w:rsidRPr="00BD3F31" w:rsidTr="00CB202B">
        <w:trPr>
          <w:trHeight w:val="5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условий для развития деятельности муниципальных учреждений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307,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 944,3</w:t>
            </w:r>
          </w:p>
        </w:tc>
      </w:tr>
      <w:tr w:rsidR="00A950B7" w:rsidRPr="00BD3F31" w:rsidTr="00CB202B">
        <w:trPr>
          <w:trHeight w:val="727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0B7" w:rsidRPr="00BD3F31" w:rsidRDefault="00A950B7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финансовое обеспечение муниципального задания на оказание </w:t>
            </w:r>
            <w:proofErr w:type="gramStart"/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й</w:t>
            </w:r>
            <w:proofErr w:type="gramEnd"/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луг ГД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719,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476,0</w:t>
            </w:r>
          </w:p>
        </w:tc>
      </w:tr>
      <w:tr w:rsidR="00A950B7" w:rsidRPr="00BD3F31" w:rsidTr="00CB202B">
        <w:trPr>
          <w:trHeight w:val="42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орцы и дома культуры, другие учреждения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03 44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371,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371,7</w:t>
            </w:r>
          </w:p>
        </w:tc>
      </w:tr>
      <w:tr w:rsidR="00A950B7" w:rsidRPr="00BD3F31" w:rsidTr="00FD6E11">
        <w:trPr>
          <w:trHeight w:val="94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0B7" w:rsidRPr="00BD3F31" w:rsidRDefault="00A950B7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03 44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371,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371,7</w:t>
            </w:r>
          </w:p>
        </w:tc>
      </w:tr>
      <w:tr w:rsidR="00A950B7" w:rsidRPr="00BD3F31" w:rsidTr="00CB202B">
        <w:trPr>
          <w:trHeight w:val="1892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0B7" w:rsidRPr="00BD3F31" w:rsidRDefault="00A950B7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в Республике Башкортост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03 S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48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04,3</w:t>
            </w:r>
          </w:p>
        </w:tc>
      </w:tr>
      <w:tr w:rsidR="00A950B7" w:rsidRPr="00BD3F31" w:rsidTr="00CB202B">
        <w:trPr>
          <w:trHeight w:val="787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0B7" w:rsidRPr="00BD3F31" w:rsidRDefault="00A950B7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03 S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48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04,3</w:t>
            </w:r>
          </w:p>
        </w:tc>
      </w:tr>
      <w:tr w:rsidR="00A950B7" w:rsidRPr="00BD3F31" w:rsidTr="00CB202B">
        <w:trPr>
          <w:trHeight w:val="798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0B7" w:rsidRPr="00BD3F31" w:rsidRDefault="00A950B7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обеспечение муниципального задания на оказание муниципальных услуг ЦБС, мероприятия по развитию библиотечного дел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 108,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 864,6</w:t>
            </w:r>
          </w:p>
        </w:tc>
      </w:tr>
      <w:tr w:rsidR="00A950B7" w:rsidRPr="00BD3F31" w:rsidTr="00FD6E11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04 44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760,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760,3</w:t>
            </w:r>
          </w:p>
        </w:tc>
      </w:tr>
      <w:tr w:rsidR="00A950B7" w:rsidRPr="00BD3F31" w:rsidTr="00CB202B">
        <w:trPr>
          <w:trHeight w:val="773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0B7" w:rsidRPr="00BD3F31" w:rsidRDefault="00A950B7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04 44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760,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760,3</w:t>
            </w:r>
          </w:p>
        </w:tc>
      </w:tr>
      <w:tr w:rsidR="00A950B7" w:rsidRPr="00BD3F31" w:rsidTr="00CB202B">
        <w:trPr>
          <w:trHeight w:val="1968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0B7" w:rsidRPr="00BD3F31" w:rsidRDefault="00A950B7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в Республике Башкортост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04 S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48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04,3</w:t>
            </w:r>
          </w:p>
        </w:tc>
      </w:tr>
      <w:tr w:rsidR="00A950B7" w:rsidRPr="00BD3F31" w:rsidTr="00CB202B">
        <w:trPr>
          <w:trHeight w:val="692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0B7" w:rsidRPr="00BD3F31" w:rsidRDefault="00A950B7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04 S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48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04,3</w:t>
            </w:r>
          </w:p>
        </w:tc>
      </w:tr>
      <w:tr w:rsidR="00A950B7" w:rsidRPr="00BD3F31" w:rsidTr="00CB202B">
        <w:trPr>
          <w:trHeight w:val="1142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0B7" w:rsidRPr="00BD3F31" w:rsidRDefault="00A950B7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обеспечение муниципального задания на оказание муниципальных услуг СИКМ. Мер</w:t>
            </w:r>
            <w:r w:rsidR="00CB202B"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я по сохранению культурного и духовного достояния горожан, развитию музейного дела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479,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603,7</w:t>
            </w:r>
          </w:p>
        </w:tc>
      </w:tr>
      <w:tr w:rsidR="00A950B7" w:rsidRPr="00BD3F31" w:rsidTr="00FD6E11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еи и постоянные выстав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05 44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12,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12,5</w:t>
            </w:r>
          </w:p>
        </w:tc>
      </w:tr>
      <w:tr w:rsidR="00A950B7" w:rsidRPr="00BD3F31" w:rsidTr="00CB202B">
        <w:trPr>
          <w:trHeight w:val="713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0B7" w:rsidRPr="00BD3F31" w:rsidRDefault="00A950B7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05 44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12,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12,5</w:t>
            </w:r>
          </w:p>
        </w:tc>
      </w:tr>
      <w:tr w:rsidR="00A950B7" w:rsidRPr="00BD3F31" w:rsidTr="00CB202B">
        <w:trPr>
          <w:trHeight w:val="157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0B7" w:rsidRPr="00BD3F31" w:rsidRDefault="00A950B7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в Республике Башкортост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05 S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66,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91,2</w:t>
            </w:r>
          </w:p>
        </w:tc>
      </w:tr>
      <w:tr w:rsidR="00A950B7" w:rsidRPr="00BD3F31" w:rsidTr="00FD6E11">
        <w:trPr>
          <w:trHeight w:val="94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0B7" w:rsidRPr="00BD3F31" w:rsidRDefault="00A950B7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05 S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66,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91,2</w:t>
            </w:r>
          </w:p>
        </w:tc>
      </w:tr>
      <w:tr w:rsidR="00A950B7" w:rsidRPr="00BD3F31" w:rsidTr="00CB202B">
        <w:trPr>
          <w:trHeight w:val="512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0B7" w:rsidRPr="00BD3F31" w:rsidRDefault="00A950B7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93,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93,3</w:t>
            </w:r>
          </w:p>
        </w:tc>
      </w:tr>
      <w:tr w:rsidR="00A950B7" w:rsidRPr="00BD3F31" w:rsidTr="00CB202B">
        <w:trPr>
          <w:trHeight w:val="803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 программа "Сохранение и развитие культуры в ГО г</w:t>
            </w:r>
            <w:proofErr w:type="gramStart"/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литамак РБ на период 2017-2022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8,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83,3</w:t>
            </w:r>
          </w:p>
        </w:tc>
      </w:tr>
      <w:tr w:rsidR="00A950B7" w:rsidRPr="00BD3F31" w:rsidTr="00CB202B">
        <w:trPr>
          <w:trHeight w:val="531"/>
        </w:trPr>
        <w:tc>
          <w:tcPr>
            <w:tcW w:w="56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0B7" w:rsidRPr="00BD3F31" w:rsidRDefault="00A950B7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населения в культурной жизни, обеспечение условий для творческой реализации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8,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83,3</w:t>
            </w:r>
          </w:p>
        </w:tc>
      </w:tr>
      <w:tr w:rsidR="00A950B7" w:rsidRPr="00BD3F31" w:rsidTr="00CB202B">
        <w:trPr>
          <w:trHeight w:val="397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0B7" w:rsidRPr="00BD3F31" w:rsidRDefault="00A950B7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торж</w:t>
            </w:r>
            <w:r w:rsidR="00CB202B"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8,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83,3</w:t>
            </w:r>
          </w:p>
        </w:tc>
      </w:tr>
      <w:tr w:rsidR="00A950B7" w:rsidRPr="00BD3F31" w:rsidTr="00CB202B">
        <w:trPr>
          <w:trHeight w:val="276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0B7" w:rsidRPr="00BD3F31" w:rsidRDefault="00A950B7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культуры, кинематограф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804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01 45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8,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83,3</w:t>
            </w:r>
          </w:p>
        </w:tc>
      </w:tr>
      <w:tr w:rsidR="00A950B7" w:rsidRPr="00BD3F31" w:rsidTr="00CB202B">
        <w:trPr>
          <w:trHeight w:val="407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804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01 45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4</w:t>
            </w:r>
          </w:p>
        </w:tc>
      </w:tr>
      <w:tr w:rsidR="00A950B7" w:rsidRPr="00BD3F31" w:rsidTr="00FD6E11">
        <w:trPr>
          <w:trHeight w:val="945"/>
        </w:trPr>
        <w:tc>
          <w:tcPr>
            <w:tcW w:w="56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0B7" w:rsidRPr="00BD3F31" w:rsidRDefault="00A950B7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804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01 45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75,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90,9</w:t>
            </w:r>
          </w:p>
        </w:tc>
      </w:tr>
      <w:tr w:rsidR="00A950B7" w:rsidRPr="00BD3F31" w:rsidTr="00CB202B">
        <w:trPr>
          <w:trHeight w:val="1118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0B7" w:rsidRPr="00BD3F31" w:rsidRDefault="00A950B7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"Укрепление единства российской нации и этнокультурное развитие народов, проживающих в ГО </w:t>
            </w:r>
            <w:proofErr w:type="spellStart"/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С</w:t>
            </w:r>
            <w:proofErr w:type="gramEnd"/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литамак</w:t>
            </w:r>
            <w:proofErr w:type="spellEnd"/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Б на 2017-2022 гг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,0</w:t>
            </w:r>
          </w:p>
        </w:tc>
      </w:tr>
      <w:tr w:rsidR="00A950B7" w:rsidRPr="00BD3F31" w:rsidTr="00CB202B">
        <w:trPr>
          <w:trHeight w:val="848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0B7" w:rsidRPr="00BD3F31" w:rsidRDefault="00A950B7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репление гражданского единства и гармонизация межнациональных отношений народов, проживающих на территории ГО г. Стерлитамак Р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,0</w:t>
            </w:r>
          </w:p>
        </w:tc>
      </w:tr>
      <w:tr w:rsidR="00A950B7" w:rsidRPr="00BD3F31" w:rsidTr="00FD6E11">
        <w:trPr>
          <w:trHeight w:val="27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0B7" w:rsidRPr="00BD3F31" w:rsidRDefault="00A950B7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культуры, кинематограф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 01 45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,0</w:t>
            </w:r>
          </w:p>
        </w:tc>
      </w:tr>
      <w:tr w:rsidR="00A950B7" w:rsidRPr="00BD3F31" w:rsidTr="00CB202B">
        <w:trPr>
          <w:trHeight w:val="69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0B7" w:rsidRPr="00BD3F31" w:rsidRDefault="00A950B7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 01 45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,0</w:t>
            </w:r>
          </w:p>
        </w:tc>
      </w:tr>
      <w:tr w:rsidR="00A950B7" w:rsidRPr="00BD3F31" w:rsidTr="00FD6E11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0B7" w:rsidRPr="00BD3F31" w:rsidRDefault="00A950B7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 947,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 995,7</w:t>
            </w:r>
          </w:p>
        </w:tc>
      </w:tr>
      <w:tr w:rsidR="00A950B7" w:rsidRPr="00BD3F31" w:rsidTr="00FD6E11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6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60,0</w:t>
            </w:r>
          </w:p>
        </w:tc>
      </w:tr>
      <w:tr w:rsidR="00A950B7" w:rsidRPr="00BD3F31" w:rsidTr="00CB202B">
        <w:trPr>
          <w:trHeight w:val="759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Развитие муниципальной службы в ГО г</w:t>
            </w:r>
            <w:proofErr w:type="gramStart"/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литамак Республики Башкортостан на 2018-2022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6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60,0</w:t>
            </w:r>
          </w:p>
        </w:tc>
      </w:tr>
      <w:tr w:rsidR="00A950B7" w:rsidRPr="00BD3F31" w:rsidTr="00FD6E11">
        <w:trPr>
          <w:trHeight w:val="94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гарантий, предусмотренных действующим законодательством для муни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6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60,0</w:t>
            </w:r>
          </w:p>
        </w:tc>
      </w:tr>
      <w:tr w:rsidR="00A950B7" w:rsidRPr="00BD3F31" w:rsidTr="00CB202B">
        <w:trPr>
          <w:trHeight w:val="259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лата к пенсии муни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2 0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6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60,0</w:t>
            </w:r>
          </w:p>
        </w:tc>
      </w:tr>
      <w:tr w:rsidR="00A950B7" w:rsidRPr="00BD3F31" w:rsidTr="00CB202B">
        <w:trPr>
          <w:trHeight w:val="2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2 0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6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60,0</w:t>
            </w:r>
          </w:p>
        </w:tc>
      </w:tr>
      <w:tr w:rsidR="00A950B7" w:rsidRPr="00BD3F31" w:rsidTr="00FD6E11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0B7" w:rsidRPr="00BD3F31" w:rsidRDefault="00A950B7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936,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936,1</w:t>
            </w:r>
          </w:p>
        </w:tc>
      </w:tr>
      <w:tr w:rsidR="00A950B7" w:rsidRPr="00BD3F31" w:rsidTr="00FD6E11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936,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936,1</w:t>
            </w:r>
          </w:p>
        </w:tc>
      </w:tr>
      <w:tr w:rsidR="00A950B7" w:rsidRPr="00BD3F31" w:rsidTr="00CB202B">
        <w:trPr>
          <w:trHeight w:val="30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0B7" w:rsidRPr="00BD3F31" w:rsidRDefault="00A950B7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5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2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20,0</w:t>
            </w:r>
          </w:p>
        </w:tc>
      </w:tr>
      <w:tr w:rsidR="00A950B7" w:rsidRPr="00BD3F31" w:rsidTr="00CB202B">
        <w:trPr>
          <w:trHeight w:val="268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5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2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20,0</w:t>
            </w:r>
          </w:p>
        </w:tc>
      </w:tr>
      <w:tr w:rsidR="00A950B7" w:rsidRPr="00BD3F31" w:rsidTr="00CB202B">
        <w:trPr>
          <w:trHeight w:val="1831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убвенции на осуществление государственных полномочий по обеспечению жилыми помещениями инвалидов и семей, имеющих детей-инвалидов, нуждающихся в жилых помещениях, предоставляемых по договорам социального найма, вставших на учет после 1 января 2005 года и страдающих тяжелыми формами хронических заболе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73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116,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116,1</w:t>
            </w:r>
          </w:p>
        </w:tc>
      </w:tr>
      <w:tr w:rsidR="00A950B7" w:rsidRPr="00BD3F31" w:rsidTr="00CB202B">
        <w:trPr>
          <w:trHeight w:val="473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73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116,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116,1</w:t>
            </w:r>
          </w:p>
        </w:tc>
      </w:tr>
      <w:tr w:rsidR="00A950B7" w:rsidRPr="00BD3F31" w:rsidTr="00FD6E11">
        <w:trPr>
          <w:trHeight w:val="31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0B7" w:rsidRPr="00BD3F31" w:rsidRDefault="00A950B7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 651,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 699,6</w:t>
            </w:r>
          </w:p>
        </w:tc>
      </w:tr>
      <w:tr w:rsidR="00A950B7" w:rsidRPr="00BD3F31" w:rsidTr="00FD6E11">
        <w:trPr>
          <w:trHeight w:val="126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Обеспечение жильем молодых семей городского округа город Стерлитамак на 2016 - 2021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524,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431,0</w:t>
            </w:r>
          </w:p>
        </w:tc>
      </w:tr>
      <w:tr w:rsidR="00A950B7" w:rsidRPr="00BD3F31" w:rsidTr="00FD6E11">
        <w:trPr>
          <w:trHeight w:val="9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</w:t>
            </w:r>
            <w:proofErr w:type="spellStart"/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ьям</w:t>
            </w:r>
            <w:proofErr w:type="spellEnd"/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лодых семей ГП РФ "Обеспечение доступным и комфортным </w:t>
            </w:r>
            <w:proofErr w:type="spellStart"/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ьм</w:t>
            </w:r>
            <w:proofErr w:type="spellEnd"/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коммунальным услугам граждан РФ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524,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431,0</w:t>
            </w:r>
          </w:p>
        </w:tc>
      </w:tr>
      <w:tr w:rsidR="00A950B7" w:rsidRPr="00BD3F31" w:rsidTr="00CB202B">
        <w:trPr>
          <w:trHeight w:val="353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по обеспечению жильем молодых сем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1 L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183,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956,0</w:t>
            </w:r>
          </w:p>
        </w:tc>
      </w:tr>
      <w:tr w:rsidR="00A950B7" w:rsidRPr="00BD3F31" w:rsidTr="00CB202B">
        <w:trPr>
          <w:trHeight w:val="219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1 L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183,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956,0</w:t>
            </w:r>
          </w:p>
        </w:tc>
      </w:tr>
      <w:tr w:rsidR="00A950B7" w:rsidRPr="00BD3F31" w:rsidTr="00CB202B">
        <w:trPr>
          <w:trHeight w:val="649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оциальных выплат молодым семьям на приобретение (строительство) жилого помещ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1 S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341,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475,0</w:t>
            </w:r>
          </w:p>
        </w:tc>
      </w:tr>
      <w:tr w:rsidR="00A950B7" w:rsidRPr="00BD3F31" w:rsidTr="00CB202B">
        <w:trPr>
          <w:trHeight w:val="377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1 S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341,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475,0</w:t>
            </w:r>
          </w:p>
        </w:tc>
      </w:tr>
      <w:tr w:rsidR="00A950B7" w:rsidRPr="00BD3F31" w:rsidTr="00CB202B">
        <w:trPr>
          <w:trHeight w:val="837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0B7" w:rsidRPr="00BD3F31" w:rsidRDefault="00A950B7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 программа «Развитие системы образования городского округа город Стерлитамак Республики Башкортостан до 2025 го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 127,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 268,6</w:t>
            </w:r>
          </w:p>
        </w:tc>
      </w:tr>
      <w:tr w:rsidR="00A950B7" w:rsidRPr="00BD3F31" w:rsidTr="00CB202B">
        <w:trPr>
          <w:trHeight w:val="83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0B7" w:rsidRPr="00BD3F31" w:rsidRDefault="00A950B7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мер государственной поддержки детям-сиротам и детям, оставшихся без попечения  родите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 127,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 268,6</w:t>
            </w:r>
          </w:p>
        </w:tc>
      </w:tr>
      <w:tr w:rsidR="00A950B7" w:rsidRPr="00BD3F31" w:rsidTr="00CB202B">
        <w:trPr>
          <w:trHeight w:val="421"/>
        </w:trPr>
        <w:tc>
          <w:tcPr>
            <w:tcW w:w="56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0B7" w:rsidRPr="00BD3F31" w:rsidRDefault="00A950B7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 127,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 268,6</w:t>
            </w:r>
          </w:p>
        </w:tc>
      </w:tr>
      <w:tr w:rsidR="00A950B7" w:rsidRPr="00BD3F31" w:rsidTr="00CB202B">
        <w:trPr>
          <w:trHeight w:val="55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0B7" w:rsidRPr="00BD3F31" w:rsidRDefault="00A950B7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убвенции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2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72,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43,4</w:t>
            </w:r>
          </w:p>
        </w:tc>
      </w:tr>
      <w:tr w:rsidR="00A950B7" w:rsidRPr="00BD3F31" w:rsidTr="00CB202B">
        <w:trPr>
          <w:trHeight w:val="283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2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72,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43,4</w:t>
            </w:r>
          </w:p>
        </w:tc>
      </w:tr>
      <w:tr w:rsidR="00A950B7" w:rsidRPr="00BD3F31" w:rsidTr="00CB202B">
        <w:trPr>
          <w:trHeight w:val="4094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0B7" w:rsidRPr="00BD3F31" w:rsidRDefault="00A950B7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на обеспечение бесплатным проездом детей-сирот и детей, оставшихся без попечения родителей, лиц из числа детей-сирот и детей, оставшихся без попечения родителей, лиц, потерявших в период обучения обоих родителей или единственного родителя, обучающихся по очной форме обучения по основным профессиональным образовательным программам и (или) по программам профессиональной подготовки по профессиям рабочих, должностям служащих за счет средств бюджета Республики Башкортостан или</w:t>
            </w:r>
            <w:proofErr w:type="gramEnd"/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стных бюджетов, на городском, пригородном транспорте, в сельской местности на внутрирайонном транспорте (кроме такс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73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27,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27,2</w:t>
            </w:r>
          </w:p>
        </w:tc>
      </w:tr>
      <w:tr w:rsidR="00A950B7" w:rsidRPr="00BD3F31" w:rsidTr="00CB202B">
        <w:trPr>
          <w:trHeight w:val="282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73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27,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27,2</w:t>
            </w:r>
          </w:p>
        </w:tc>
      </w:tr>
      <w:tr w:rsidR="00A950B7" w:rsidRPr="00BD3F31" w:rsidTr="00CB202B">
        <w:trPr>
          <w:trHeight w:val="4538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0B7" w:rsidRPr="00BD3F31" w:rsidRDefault="00A950B7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убвенции на осуществление государственных полномочий по социальной поддержке детей-сирот и детей, оставшихся без попечения родителей (за исключением детей, обучающихся в федеральных образовательных организациях), кроме полномочий по содержанию детей-сирот и детей, оставшихся без попечения родителей, в государственных образовательных организациях и медицинских организациях государственной системы здравоохранения для детей-сирот и детей, оставшихся без попечения родителей, в части ежемесячного пособия на содержание детей, переданных</w:t>
            </w:r>
            <w:proofErr w:type="gramEnd"/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воспитание в приемную и патронатную семью, вознаграждения, причитающегося приемным и патронатным родителям, пособий на содержание детей, переданных под опеку и попечитель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7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 960,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 960,3</w:t>
            </w:r>
          </w:p>
        </w:tc>
      </w:tr>
      <w:tr w:rsidR="00A950B7" w:rsidRPr="00BD3F31" w:rsidTr="00CB202B">
        <w:trPr>
          <w:trHeight w:val="268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7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 960,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 960,3</w:t>
            </w:r>
          </w:p>
        </w:tc>
      </w:tr>
      <w:tr w:rsidR="00A950B7" w:rsidRPr="00BD3F31" w:rsidTr="00CB202B">
        <w:trPr>
          <w:trHeight w:val="1826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0B7" w:rsidRPr="00BD3F31" w:rsidRDefault="00A950B7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на осуществление государственных полномочий по социальной поддержке детей-сирот и детей, оставшихся без попечения родителей, а также детей, находящихся в трудной жизненной ситуации, в части организации и обеспечения отдыха и оздоровления детей указанных катего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73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680,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06,9</w:t>
            </w:r>
          </w:p>
        </w:tc>
      </w:tr>
      <w:tr w:rsidR="00A950B7" w:rsidRPr="00BD3F31" w:rsidTr="00CB202B">
        <w:trPr>
          <w:trHeight w:val="292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73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680,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06,9</w:t>
            </w:r>
          </w:p>
        </w:tc>
      </w:tr>
      <w:tr w:rsidR="00A950B7" w:rsidRPr="00BD3F31" w:rsidTr="00CB202B">
        <w:trPr>
          <w:trHeight w:val="1826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0B7" w:rsidRPr="00BD3F31" w:rsidRDefault="00A950B7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на проведение ремонта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лица из числа детей-сирот и детей, оставшихся без попечения родите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73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A950B7" w:rsidRPr="00BD3F31" w:rsidTr="00CB202B">
        <w:trPr>
          <w:trHeight w:val="182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73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A950B7" w:rsidRPr="00BD3F31" w:rsidTr="00CB202B">
        <w:trPr>
          <w:trHeight w:val="130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убвенции на осуществление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 (за исключением расходов, </w:t>
            </w:r>
            <w:proofErr w:type="spellStart"/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х</w:t>
            </w:r>
            <w:proofErr w:type="spellEnd"/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счет средств федерального бюдже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73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612,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674,5</w:t>
            </w:r>
          </w:p>
        </w:tc>
      </w:tr>
      <w:tr w:rsidR="00A950B7" w:rsidRPr="00BD3F31" w:rsidTr="00CB202B">
        <w:trPr>
          <w:trHeight w:val="497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73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612,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674,5</w:t>
            </w:r>
          </w:p>
        </w:tc>
      </w:tr>
      <w:tr w:rsidR="00A950B7" w:rsidRPr="00BD3F31" w:rsidTr="00CB202B">
        <w:trPr>
          <w:trHeight w:val="1498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50B7" w:rsidRPr="00BD3F31" w:rsidRDefault="00A950B7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венции на осуществление государственных полномочий </w:t>
            </w: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R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774,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256,3</w:t>
            </w:r>
          </w:p>
        </w:tc>
      </w:tr>
      <w:tr w:rsidR="00A950B7" w:rsidRPr="00BD3F31" w:rsidTr="00CB202B">
        <w:trPr>
          <w:trHeight w:val="543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R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774,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256,3</w:t>
            </w:r>
          </w:p>
        </w:tc>
      </w:tr>
      <w:tr w:rsidR="00A950B7" w:rsidRPr="00BD3F31" w:rsidTr="00FD6E11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 433,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 943,8</w:t>
            </w:r>
          </w:p>
        </w:tc>
      </w:tr>
      <w:tr w:rsidR="00A950B7" w:rsidRPr="00BD3F31" w:rsidTr="00FD6E11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73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730,0</w:t>
            </w:r>
          </w:p>
        </w:tc>
      </w:tr>
      <w:tr w:rsidR="00A950B7" w:rsidRPr="00BD3F31" w:rsidTr="00CB202B">
        <w:trPr>
          <w:trHeight w:val="267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в городском округе город Стерлитамак Республики Башкортостан на 2018-2022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73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730,0</w:t>
            </w:r>
          </w:p>
        </w:tc>
      </w:tr>
      <w:tr w:rsidR="00A950B7" w:rsidRPr="00BD3F31" w:rsidTr="00CB202B">
        <w:trPr>
          <w:trHeight w:val="7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массового спорта, повышение уровня физической подготовки всех возрастных групп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 80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 800,0</w:t>
            </w:r>
          </w:p>
        </w:tc>
      </w:tr>
      <w:tr w:rsidR="00A950B7" w:rsidRPr="00BD3F31" w:rsidTr="00CB202B">
        <w:trPr>
          <w:trHeight w:val="29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всем видам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 80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 800,0</w:t>
            </w:r>
          </w:p>
        </w:tc>
      </w:tr>
      <w:tr w:rsidR="00A950B7" w:rsidRPr="00BD3F31" w:rsidTr="00CB202B">
        <w:trPr>
          <w:trHeight w:val="413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ы спортивной подготовки (сборные кома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48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 80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 800,0</w:t>
            </w:r>
          </w:p>
        </w:tc>
      </w:tr>
      <w:tr w:rsidR="00A950B7" w:rsidRPr="00BD3F31" w:rsidTr="00CB202B">
        <w:trPr>
          <w:trHeight w:val="703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0B7" w:rsidRPr="00BD3F31" w:rsidRDefault="00A950B7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48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 80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 800,0</w:t>
            </w:r>
          </w:p>
        </w:tc>
      </w:tr>
      <w:tr w:rsidR="00A950B7" w:rsidRPr="00BD3F31" w:rsidTr="00CB202B">
        <w:trPr>
          <w:trHeight w:val="7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0B7" w:rsidRPr="00BD3F31" w:rsidRDefault="00A950B7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успешного выступления спортсменов города в официальных республик</w:t>
            </w:r>
            <w:r w:rsidR="00CB202B"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ских и </w:t>
            </w: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сероссийских соревнован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3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30,0</w:t>
            </w:r>
          </w:p>
        </w:tc>
      </w:tr>
      <w:tr w:rsidR="00A950B7" w:rsidRPr="00BD3F31" w:rsidTr="00CB202B">
        <w:trPr>
          <w:trHeight w:val="727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0B7" w:rsidRPr="00BD3F31" w:rsidRDefault="00A950B7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рганизация подготовки и участия команд и спортсменов города  в республиканских, всероссийских и международных соревнован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2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3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30,0</w:t>
            </w:r>
          </w:p>
        </w:tc>
      </w:tr>
      <w:tr w:rsidR="00A950B7" w:rsidRPr="00BD3F31" w:rsidTr="00CB202B">
        <w:trPr>
          <w:trHeight w:val="4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и, осуществляющие реализацию программ спортивной подготов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2 02 48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3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30,0</w:t>
            </w:r>
          </w:p>
        </w:tc>
      </w:tr>
      <w:tr w:rsidR="00A950B7" w:rsidRPr="00BD3F31" w:rsidTr="00CB202B">
        <w:trPr>
          <w:trHeight w:val="483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2 02 48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3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30,0</w:t>
            </w:r>
          </w:p>
        </w:tc>
      </w:tr>
      <w:tr w:rsidR="00A950B7" w:rsidRPr="00BD3F31" w:rsidTr="00FD6E11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 высших достиж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703,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213,8</w:t>
            </w:r>
          </w:p>
        </w:tc>
      </w:tr>
      <w:tr w:rsidR="00A950B7" w:rsidRPr="00BD3F31" w:rsidTr="00CB202B">
        <w:trPr>
          <w:trHeight w:val="736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в городском округе город Стерлитамак Республики Башкортостан на 2018-2022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703,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213,8</w:t>
            </w:r>
          </w:p>
        </w:tc>
      </w:tr>
      <w:tr w:rsidR="00A950B7" w:rsidRPr="00BD3F31" w:rsidTr="00CB202B">
        <w:trPr>
          <w:trHeight w:val="611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массового спорта, повышение уровня физической подготовки всех возрастных групп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703,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213,8</w:t>
            </w:r>
          </w:p>
        </w:tc>
      </w:tr>
      <w:tr w:rsidR="00A950B7" w:rsidRPr="00BD3F31" w:rsidTr="00CB202B">
        <w:trPr>
          <w:trHeight w:val="34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ый проект "Спорт - норма жизн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Р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703,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213,8</w:t>
            </w:r>
          </w:p>
        </w:tc>
      </w:tr>
      <w:tr w:rsidR="00A950B7" w:rsidRPr="00BD3F31" w:rsidTr="00CB202B">
        <w:trPr>
          <w:trHeight w:val="153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обеспечение уровня финансирования организаций, осуществляющих спортивную подготовку по базовым видам спорта в соответствии с требованиями федеральных стандартов спортивной подготовки в рамках регионального проек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Р5 М2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703,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213,8</w:t>
            </w:r>
          </w:p>
        </w:tc>
      </w:tr>
      <w:tr w:rsidR="00A950B7" w:rsidRPr="00BD3F31" w:rsidTr="00FD6E11">
        <w:trPr>
          <w:trHeight w:val="945"/>
        </w:trPr>
        <w:tc>
          <w:tcPr>
            <w:tcW w:w="56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0B7" w:rsidRPr="00BD3F31" w:rsidRDefault="00A950B7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Р5 М2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703,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213,8</w:t>
            </w:r>
          </w:p>
        </w:tc>
      </w:tr>
      <w:tr w:rsidR="00A950B7" w:rsidRPr="00BD3F31" w:rsidTr="00CB202B">
        <w:trPr>
          <w:trHeight w:val="55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A950B7" w:rsidRPr="00BD3F31" w:rsidTr="00CB202B">
        <w:trPr>
          <w:trHeight w:val="416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A950B7" w:rsidRPr="00BD3F31" w:rsidTr="00CB202B">
        <w:trPr>
          <w:trHeight w:val="848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"Управление муниципальными финансами и муниципальным долгом городского округа город Стерлитамак на 2019-2024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A950B7" w:rsidRPr="00BD3F31" w:rsidTr="00CB202B">
        <w:trPr>
          <w:trHeight w:val="5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 бюджетной политики и эффективное использование бюджетного потенциала ГО г</w:t>
            </w:r>
            <w:proofErr w:type="gramStart"/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литамак Р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A950B7" w:rsidRPr="00BD3F31" w:rsidTr="00CB202B">
        <w:trPr>
          <w:trHeight w:val="451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0B7" w:rsidRPr="00BD3F31" w:rsidRDefault="00A950B7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комплекса мер по оптимизации долговой нагрузки на местны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A950B7" w:rsidRPr="00BD3F31" w:rsidTr="00FD6E11">
        <w:trPr>
          <w:trHeight w:val="5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комплекса мер по оптимизации долговой нагрузки на местны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1 01 06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A950B7" w:rsidRPr="00BD3F31" w:rsidTr="00CB202B">
        <w:trPr>
          <w:trHeight w:val="467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1 01 06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A950B7" w:rsidRPr="00BD3F31" w:rsidTr="00CB202B">
        <w:trPr>
          <w:trHeight w:val="1042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униципальное казённое учреждение "Центр учета и обслуживания муниципальных учреждений" городского округа город Стерлитамак Республики Башкортост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7 20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7 200,0</w:t>
            </w:r>
          </w:p>
        </w:tc>
      </w:tr>
      <w:tr w:rsidR="00A950B7" w:rsidRPr="00BD3F31" w:rsidTr="00FD6E11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 20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 200,0</w:t>
            </w:r>
          </w:p>
        </w:tc>
      </w:tr>
      <w:tr w:rsidR="00A950B7" w:rsidRPr="00BD3F31" w:rsidTr="00CB202B">
        <w:trPr>
          <w:trHeight w:val="311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50B7" w:rsidRPr="00BD3F31" w:rsidRDefault="00A950B7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 20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 200,0</w:t>
            </w:r>
          </w:p>
        </w:tc>
      </w:tr>
      <w:tr w:rsidR="00A950B7" w:rsidRPr="00BD3F31" w:rsidTr="00FD6E11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 20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 200,0</w:t>
            </w:r>
          </w:p>
        </w:tc>
      </w:tr>
      <w:tr w:rsidR="00A950B7" w:rsidRPr="00BD3F31" w:rsidTr="00CB202B">
        <w:trPr>
          <w:trHeight w:val="519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я в сфере общегосударственного 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 20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 200,0</w:t>
            </w:r>
          </w:p>
        </w:tc>
      </w:tr>
      <w:tr w:rsidR="00A950B7" w:rsidRPr="00BD3F31" w:rsidTr="00CB202B">
        <w:trPr>
          <w:trHeight w:val="1236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473,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473,5</w:t>
            </w:r>
          </w:p>
        </w:tc>
      </w:tr>
      <w:tr w:rsidR="00A950B7" w:rsidRPr="00BD3F31" w:rsidTr="00CB202B">
        <w:trPr>
          <w:trHeight w:val="547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430,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430,4</w:t>
            </w:r>
          </w:p>
        </w:tc>
      </w:tr>
      <w:tr w:rsidR="00A950B7" w:rsidRPr="00BD3F31" w:rsidTr="00FD6E11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,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,1</w:t>
            </w:r>
          </w:p>
        </w:tc>
      </w:tr>
      <w:tr w:rsidR="00A950B7" w:rsidRPr="00BD3F31" w:rsidTr="00FD6E11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50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500,0</w:t>
            </w:r>
          </w:p>
        </w:tc>
      </w:tr>
      <w:tr w:rsidR="00A950B7" w:rsidRPr="00BD3F31" w:rsidTr="00FD6E11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0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00,0</w:t>
            </w:r>
          </w:p>
        </w:tc>
      </w:tr>
      <w:tr w:rsidR="00A950B7" w:rsidRPr="00BD3F31" w:rsidTr="00FD6E11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0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00,0</w:t>
            </w:r>
          </w:p>
        </w:tc>
      </w:tr>
      <w:tr w:rsidR="00A950B7" w:rsidRPr="00BD3F31" w:rsidTr="00FD6E11">
        <w:trPr>
          <w:trHeight w:val="34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7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0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00,0</w:t>
            </w:r>
          </w:p>
        </w:tc>
      </w:tr>
      <w:tr w:rsidR="00A950B7" w:rsidRPr="00BD3F31" w:rsidTr="00FD6E11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7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0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00,0</w:t>
            </w:r>
          </w:p>
        </w:tc>
      </w:tr>
      <w:tr w:rsidR="00A950B7" w:rsidRPr="00BD3F31" w:rsidTr="00FD6E11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В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 657,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 657,4</w:t>
            </w:r>
          </w:p>
        </w:tc>
      </w:tr>
      <w:tr w:rsidR="00A950B7" w:rsidRPr="00BD3F31" w:rsidTr="00CB202B">
        <w:trPr>
          <w:trHeight w:val="563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вет городского округа город Стерлитамак Республики Башкортост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 657,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 657,4</w:t>
            </w:r>
          </w:p>
        </w:tc>
      </w:tr>
      <w:tr w:rsidR="00A950B7" w:rsidRPr="00BD3F31" w:rsidTr="00CB202B">
        <w:trPr>
          <w:trHeight w:val="259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0B7" w:rsidRPr="00BD3F31" w:rsidRDefault="00A950B7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57,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57,4</w:t>
            </w:r>
          </w:p>
        </w:tc>
      </w:tr>
      <w:tr w:rsidR="00A950B7" w:rsidRPr="00BD3F31" w:rsidTr="00CB202B">
        <w:trPr>
          <w:trHeight w:val="831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57,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57,4</w:t>
            </w:r>
          </w:p>
        </w:tc>
      </w:tr>
      <w:tr w:rsidR="00A950B7" w:rsidRPr="00BD3F31" w:rsidTr="00FD6E11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57,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57,4</w:t>
            </w:r>
          </w:p>
        </w:tc>
      </w:tr>
      <w:tr w:rsidR="00A950B7" w:rsidRPr="00BD3F31" w:rsidTr="00CB202B">
        <w:trPr>
          <w:trHeight w:val="1517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08,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93,5</w:t>
            </w:r>
          </w:p>
        </w:tc>
      </w:tr>
      <w:tr w:rsidR="00A950B7" w:rsidRPr="00BD3F31" w:rsidTr="00CB202B">
        <w:trPr>
          <w:trHeight w:val="703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49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3,9</w:t>
            </w:r>
          </w:p>
        </w:tc>
      </w:tr>
      <w:tr w:rsidR="00A950B7" w:rsidRPr="00BD3F31" w:rsidTr="00FD6E11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</w:t>
            </w:r>
          </w:p>
        </w:tc>
      </w:tr>
      <w:tr w:rsidR="00A950B7" w:rsidRPr="00BD3F31" w:rsidTr="00CB202B">
        <w:trPr>
          <w:trHeight w:val="222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0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00,0</w:t>
            </w:r>
          </w:p>
        </w:tc>
      </w:tr>
      <w:tr w:rsidR="00A950B7" w:rsidRPr="00BD3F31" w:rsidTr="00FD6E11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0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00,0</w:t>
            </w:r>
          </w:p>
        </w:tc>
      </w:tr>
      <w:tr w:rsidR="00A950B7" w:rsidRPr="00BD3F31" w:rsidTr="00FD6E11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0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00,0</w:t>
            </w:r>
          </w:p>
        </w:tc>
      </w:tr>
      <w:tr w:rsidR="00A950B7" w:rsidRPr="00BD3F31" w:rsidTr="00CB202B">
        <w:trPr>
          <w:trHeight w:val="561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ация муниципальных правовых актов и иной официальн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64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0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00,0</w:t>
            </w:r>
          </w:p>
        </w:tc>
      </w:tr>
      <w:tr w:rsidR="00A950B7" w:rsidRPr="00BD3F31" w:rsidTr="00CB202B">
        <w:trPr>
          <w:trHeight w:val="569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64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0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00,0</w:t>
            </w:r>
          </w:p>
        </w:tc>
      </w:tr>
      <w:tr w:rsidR="00A950B7" w:rsidRPr="00BD3F31" w:rsidTr="00CB202B">
        <w:trPr>
          <w:trHeight w:val="691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ммунальное хозяйство, благоустройство муниципальных районов и городских округ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49 949,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54 835,0</w:t>
            </w:r>
          </w:p>
        </w:tc>
      </w:tr>
      <w:tr w:rsidR="00A950B7" w:rsidRPr="00BD3F31" w:rsidTr="00B015A9">
        <w:trPr>
          <w:trHeight w:val="1268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Муниципальное казенное учреждение "Управление жилищно-коммунального хозяйства, благоустройства и инженерного обеспечения" администрации городского округа город Стерлитамак Республики Башкортост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49 949,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54 835,0</w:t>
            </w:r>
          </w:p>
        </w:tc>
      </w:tr>
      <w:tr w:rsidR="00A950B7" w:rsidRPr="00BD3F31" w:rsidTr="00FD6E11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50B7" w:rsidRPr="00BD3F31" w:rsidRDefault="00A950B7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118,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118,4</w:t>
            </w:r>
          </w:p>
        </w:tc>
      </w:tr>
      <w:tr w:rsidR="00A950B7" w:rsidRPr="00BD3F31" w:rsidTr="00FD6E11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18,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18,4</w:t>
            </w:r>
          </w:p>
        </w:tc>
      </w:tr>
      <w:tr w:rsidR="00A950B7" w:rsidRPr="00BD3F31" w:rsidTr="00FD6E11">
        <w:trPr>
          <w:trHeight w:val="126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Благоустройство городского округа город Стерлитамак Республики Башкортостан на 2017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18,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18,4</w:t>
            </w:r>
          </w:p>
        </w:tc>
      </w:tr>
      <w:tr w:rsidR="00A950B7" w:rsidRPr="00BD3F31" w:rsidTr="00FD6E11">
        <w:trPr>
          <w:trHeight w:val="6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благоприятных и комфортных условий проживания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18,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18,4</w:t>
            </w:r>
          </w:p>
        </w:tc>
      </w:tr>
      <w:tr w:rsidR="00A950B7" w:rsidRPr="00BD3F31" w:rsidTr="00B015A9">
        <w:trPr>
          <w:trHeight w:val="1242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0B7" w:rsidRPr="00BD3F31" w:rsidRDefault="00A950B7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венции на осуществление государственных полномочий </w:t>
            </w: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 организации проведения мероприятий по обустройству, содержанию, строительству и консервации скотомогильников (биотермических 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 01 73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,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,1</w:t>
            </w:r>
          </w:p>
        </w:tc>
      </w:tr>
      <w:tr w:rsidR="00A950B7" w:rsidRPr="00BD3F31" w:rsidTr="00B015A9">
        <w:trPr>
          <w:trHeight w:val="4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 01 73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,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,1</w:t>
            </w:r>
          </w:p>
        </w:tc>
      </w:tr>
      <w:tr w:rsidR="00A950B7" w:rsidRPr="00BD3F31" w:rsidTr="00B015A9">
        <w:trPr>
          <w:trHeight w:val="99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на осуществление государственных полномочий по организации проведения мероприятий по отлову и содержанию безнадзорных животны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 01 73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74,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74,3</w:t>
            </w:r>
          </w:p>
        </w:tc>
      </w:tr>
      <w:tr w:rsidR="00A950B7" w:rsidRPr="00BD3F31" w:rsidTr="00B015A9">
        <w:trPr>
          <w:trHeight w:val="581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 01 73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74,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74,3</w:t>
            </w:r>
          </w:p>
        </w:tc>
      </w:tr>
      <w:tr w:rsidR="00A950B7" w:rsidRPr="00BD3F31" w:rsidTr="00FD6E11">
        <w:trPr>
          <w:trHeight w:val="36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</w:t>
            </w:r>
          </w:p>
        </w:tc>
      </w:tr>
      <w:tr w:rsidR="00A950B7" w:rsidRPr="00BD3F31" w:rsidTr="00FD6E11">
        <w:trPr>
          <w:trHeight w:val="99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Благоустройство городского округа город Стерлитамак Республики Башкортостан на 2017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</w:t>
            </w:r>
          </w:p>
        </w:tc>
      </w:tr>
      <w:tr w:rsidR="00A950B7" w:rsidRPr="00BD3F31" w:rsidTr="00B015A9">
        <w:trPr>
          <w:trHeight w:val="623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здание благоприятных и комфортных условий проживания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</w:t>
            </w:r>
          </w:p>
        </w:tc>
      </w:tr>
      <w:tr w:rsidR="00A950B7" w:rsidRPr="00BD3F31" w:rsidTr="00FD6E11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0B7" w:rsidRPr="00BD3F31" w:rsidRDefault="00A950B7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 01 0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</w:t>
            </w:r>
          </w:p>
        </w:tc>
      </w:tr>
      <w:tr w:rsidR="00A950B7" w:rsidRPr="00BD3F31" w:rsidTr="00B015A9">
        <w:trPr>
          <w:trHeight w:val="367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 01 0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</w:t>
            </w:r>
          </w:p>
        </w:tc>
      </w:tr>
      <w:tr w:rsidR="00A950B7" w:rsidRPr="00BD3F31" w:rsidTr="00B015A9">
        <w:trPr>
          <w:trHeight w:val="2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50B7" w:rsidRPr="00BD3F31" w:rsidRDefault="00A950B7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</w:t>
            </w:r>
            <w:proofErr w:type="gramStart"/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1 831,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 716,6</w:t>
            </w:r>
          </w:p>
        </w:tc>
      </w:tr>
      <w:tr w:rsidR="00A950B7" w:rsidRPr="00BD3F31" w:rsidTr="00FD6E11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609,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609,5</w:t>
            </w:r>
          </w:p>
        </w:tc>
      </w:tr>
      <w:tr w:rsidR="00A950B7" w:rsidRPr="00BD3F31" w:rsidTr="00B015A9">
        <w:trPr>
          <w:trHeight w:val="597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Благоустройство городского округа город Стерлитамак Республики Башкортостан на 2017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412,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412,5</w:t>
            </w:r>
          </w:p>
        </w:tc>
      </w:tr>
      <w:tr w:rsidR="00A950B7" w:rsidRPr="00BD3F31" w:rsidTr="00B015A9">
        <w:trPr>
          <w:trHeight w:val="692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благоприятных и комфортных условий проживания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412,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412,5</w:t>
            </w:r>
          </w:p>
        </w:tc>
      </w:tr>
      <w:tr w:rsidR="00A950B7" w:rsidRPr="00BD3F31" w:rsidTr="00B015A9">
        <w:trPr>
          <w:trHeight w:val="60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ддержка на проведение капитального ремонта общего имущества в многоквартирных дом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 01 98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412,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412,5</w:t>
            </w:r>
          </w:p>
        </w:tc>
      </w:tr>
      <w:tr w:rsidR="00A950B7" w:rsidRPr="00BD3F31" w:rsidTr="00B015A9">
        <w:trPr>
          <w:trHeight w:val="727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0B7" w:rsidRPr="00BD3F31" w:rsidRDefault="00A950B7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 01 98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412,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412,5</w:t>
            </w:r>
          </w:p>
        </w:tc>
      </w:tr>
      <w:tr w:rsidR="00A950B7" w:rsidRPr="00BD3F31" w:rsidTr="00FD6E11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197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197,0</w:t>
            </w:r>
          </w:p>
        </w:tc>
      </w:tr>
      <w:tr w:rsidR="00A950B7" w:rsidRPr="00BD3F31" w:rsidTr="00B015A9">
        <w:trPr>
          <w:trHeight w:val="27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жилищ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 03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197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197,0</w:t>
            </w:r>
          </w:p>
        </w:tc>
      </w:tr>
      <w:tr w:rsidR="00A950B7" w:rsidRPr="00BD3F31" w:rsidTr="00B015A9">
        <w:trPr>
          <w:trHeight w:val="549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 03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197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197,0</w:t>
            </w:r>
          </w:p>
        </w:tc>
      </w:tr>
      <w:tr w:rsidR="00A950B7" w:rsidRPr="00BD3F31" w:rsidTr="00FD6E11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6 379,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1 264,5</w:t>
            </w:r>
          </w:p>
        </w:tc>
      </w:tr>
      <w:tr w:rsidR="00A950B7" w:rsidRPr="00BD3F31" w:rsidTr="00B015A9">
        <w:trPr>
          <w:trHeight w:val="944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3C4C54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Формирование современной городской среды городского округа город Стерлитамак РБ на 2018-2024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 186,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 071,6</w:t>
            </w:r>
          </w:p>
        </w:tc>
      </w:tr>
      <w:tr w:rsidR="00A950B7" w:rsidRPr="00BD3F31" w:rsidTr="00FD6E11">
        <w:trPr>
          <w:trHeight w:val="63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проект "Формирование комфортной городской сре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F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 186,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 071,6</w:t>
            </w:r>
          </w:p>
        </w:tc>
      </w:tr>
      <w:tr w:rsidR="00A950B7" w:rsidRPr="00BD3F31" w:rsidTr="00FD6E11">
        <w:trPr>
          <w:trHeight w:val="64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 формирования современной городско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F2 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 686,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 571,6</w:t>
            </w:r>
          </w:p>
        </w:tc>
      </w:tr>
      <w:tr w:rsidR="00A950B7" w:rsidRPr="00BD3F31" w:rsidTr="00B015A9">
        <w:trPr>
          <w:trHeight w:val="537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F2 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 686,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 571,6</w:t>
            </w:r>
          </w:p>
        </w:tc>
      </w:tr>
      <w:tr w:rsidR="00A950B7" w:rsidRPr="00BD3F31" w:rsidTr="00B015A9">
        <w:trPr>
          <w:trHeight w:val="686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F2 S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50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500,0</w:t>
            </w:r>
          </w:p>
        </w:tc>
      </w:tr>
      <w:tr w:rsidR="00A950B7" w:rsidRPr="00BD3F31" w:rsidTr="00B015A9">
        <w:trPr>
          <w:trHeight w:val="557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F2 S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50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500,0</w:t>
            </w:r>
          </w:p>
        </w:tc>
      </w:tr>
      <w:tr w:rsidR="00A950B7" w:rsidRPr="00BD3F31" w:rsidTr="00B015A9">
        <w:trPr>
          <w:trHeight w:val="977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Реализация проектов по комплексному благоустройству дворовых территорий ГО г</w:t>
            </w:r>
            <w:proofErr w:type="gramStart"/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литамак РБ "Башкирские дворик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 960,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 960,9</w:t>
            </w:r>
          </w:p>
        </w:tc>
      </w:tr>
      <w:tr w:rsidR="00A950B7" w:rsidRPr="00BD3F31" w:rsidTr="00B015A9">
        <w:trPr>
          <w:trHeight w:val="1007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ов по комплексному обустройству дворовых территорий муниципальных образований Республики Башкортостан «Башкирские дворики» за счет средств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0 S24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 960,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 960,9</w:t>
            </w:r>
          </w:p>
        </w:tc>
      </w:tr>
      <w:tr w:rsidR="00A950B7" w:rsidRPr="00BD3F31" w:rsidTr="00B015A9">
        <w:trPr>
          <w:trHeight w:val="551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0 S24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 960,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 960,9</w:t>
            </w:r>
          </w:p>
        </w:tc>
      </w:tr>
      <w:tr w:rsidR="00A950B7" w:rsidRPr="00BD3F31" w:rsidTr="00B015A9">
        <w:trPr>
          <w:trHeight w:val="571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Благоустройство городского округа город Стерлитамак Республики Башкортостан на 2017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 232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 232,0</w:t>
            </w:r>
          </w:p>
        </w:tc>
      </w:tr>
      <w:tr w:rsidR="00A950B7" w:rsidRPr="00BD3F31" w:rsidTr="00B015A9">
        <w:trPr>
          <w:trHeight w:val="441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благоприятных и комфортных условий проживания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 232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 232,0</w:t>
            </w:r>
          </w:p>
        </w:tc>
      </w:tr>
      <w:tr w:rsidR="00A950B7" w:rsidRPr="00BD3F31" w:rsidTr="00FD6E11">
        <w:trPr>
          <w:trHeight w:val="63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благоустройству территорий населенных пун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 01 06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 70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 700,0</w:t>
            </w:r>
          </w:p>
        </w:tc>
      </w:tr>
      <w:tr w:rsidR="00A950B7" w:rsidRPr="00BD3F31" w:rsidTr="00B015A9">
        <w:trPr>
          <w:trHeight w:val="5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 01 06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 70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 700,0</w:t>
            </w:r>
          </w:p>
        </w:tc>
      </w:tr>
      <w:tr w:rsidR="00A950B7" w:rsidRPr="00BD3F31" w:rsidTr="00B015A9">
        <w:trPr>
          <w:trHeight w:val="807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улучшению систем наружного освещения населенных пунктов Республики Башкортост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 01 S2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532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532,0</w:t>
            </w:r>
          </w:p>
        </w:tc>
      </w:tr>
      <w:tr w:rsidR="00A950B7" w:rsidRPr="00BD3F31" w:rsidTr="00B015A9">
        <w:trPr>
          <w:trHeight w:val="677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 01 S2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532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532,0</w:t>
            </w:r>
          </w:p>
        </w:tc>
      </w:tr>
      <w:tr w:rsidR="00A950B7" w:rsidRPr="00BD3F31" w:rsidTr="00B015A9">
        <w:trPr>
          <w:trHeight w:val="417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42,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42,6</w:t>
            </w:r>
          </w:p>
        </w:tc>
      </w:tr>
      <w:tr w:rsidR="00A950B7" w:rsidRPr="00BD3F31" w:rsidTr="00FD6E11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0B7" w:rsidRPr="00BD3F31" w:rsidRDefault="00A950B7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программные</w:t>
            </w:r>
            <w:proofErr w:type="spellEnd"/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42,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42,6</w:t>
            </w:r>
          </w:p>
        </w:tc>
      </w:tr>
      <w:tr w:rsidR="00A950B7" w:rsidRPr="00BD3F31" w:rsidTr="00B015A9">
        <w:trPr>
          <w:trHeight w:val="5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0B7" w:rsidRPr="00BD3F31" w:rsidRDefault="00A950B7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я в сфере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505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6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42,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42,6</w:t>
            </w:r>
          </w:p>
        </w:tc>
      </w:tr>
      <w:tr w:rsidR="00A950B7" w:rsidRPr="00BD3F31" w:rsidTr="00B015A9">
        <w:trPr>
          <w:trHeight w:val="1232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505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6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35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350,0</w:t>
            </w:r>
          </w:p>
        </w:tc>
      </w:tr>
      <w:tr w:rsidR="00A950B7" w:rsidRPr="00BD3F31" w:rsidTr="00B015A9">
        <w:trPr>
          <w:trHeight w:val="557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505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6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2,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2,6</w:t>
            </w:r>
          </w:p>
        </w:tc>
      </w:tr>
      <w:tr w:rsidR="00A950B7" w:rsidRPr="00BD3F31" w:rsidTr="00B015A9">
        <w:trPr>
          <w:trHeight w:val="83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униципальное казенное учреждение "Отдел по молодежной политике администрации городского округа город Стерлитамак Республики Башкортост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621,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621,6</w:t>
            </w:r>
          </w:p>
        </w:tc>
      </w:tr>
      <w:tr w:rsidR="00A950B7" w:rsidRPr="00BD3F31" w:rsidTr="00FD6E11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21,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21,6</w:t>
            </w:r>
          </w:p>
        </w:tc>
      </w:tr>
      <w:tr w:rsidR="00A950B7" w:rsidRPr="00BD3F31" w:rsidTr="00FD6E11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21,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21,6</w:t>
            </w:r>
          </w:p>
        </w:tc>
      </w:tr>
      <w:tr w:rsidR="00A950B7" w:rsidRPr="00BD3F31" w:rsidTr="00B015A9">
        <w:trPr>
          <w:trHeight w:val="834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молодежной политики в городе  Стерлитамак РБ на 2018-2022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45,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45,6</w:t>
            </w:r>
          </w:p>
        </w:tc>
      </w:tr>
      <w:tr w:rsidR="00A950B7" w:rsidRPr="00BD3F31" w:rsidTr="00B015A9">
        <w:trPr>
          <w:trHeight w:val="692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0B7" w:rsidRPr="00BD3F31" w:rsidRDefault="00A950B7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МКУ "Отдел по молодежной политике администрации ГО г</w:t>
            </w:r>
            <w:proofErr w:type="gramStart"/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литамак РБ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45,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45,6</w:t>
            </w:r>
          </w:p>
        </w:tc>
      </w:tr>
      <w:tr w:rsidR="00A950B7" w:rsidRPr="00BD3F31" w:rsidTr="00B015A9">
        <w:trPr>
          <w:trHeight w:val="29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я в сфере молодеж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 01 43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45,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45,6</w:t>
            </w:r>
          </w:p>
        </w:tc>
      </w:tr>
      <w:tr w:rsidR="00A950B7" w:rsidRPr="00BD3F31" w:rsidTr="00B015A9">
        <w:trPr>
          <w:trHeight w:val="113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 01 43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24,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24,4</w:t>
            </w:r>
          </w:p>
        </w:tc>
      </w:tr>
      <w:tr w:rsidR="00A950B7" w:rsidRPr="00BD3F31" w:rsidTr="00B015A9">
        <w:trPr>
          <w:trHeight w:val="441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 01 43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13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13,0</w:t>
            </w:r>
          </w:p>
        </w:tc>
      </w:tr>
      <w:tr w:rsidR="00A950B7" w:rsidRPr="00BD3F31" w:rsidTr="00FD6E11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 01 43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2</w:t>
            </w:r>
          </w:p>
        </w:tc>
      </w:tr>
      <w:tr w:rsidR="00A950B7" w:rsidRPr="00BD3F31" w:rsidTr="00B015A9">
        <w:trPr>
          <w:trHeight w:val="69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Противодействие злоупотреблению наркотикам и их незаконному обороту в ГО г. Стерлитамак на 2015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,0</w:t>
            </w:r>
          </w:p>
        </w:tc>
      </w:tr>
      <w:tr w:rsidR="00A950B7" w:rsidRPr="00BD3F31" w:rsidTr="00B015A9">
        <w:trPr>
          <w:trHeight w:val="282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реждения в сфере молодеж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0 43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,0</w:t>
            </w:r>
          </w:p>
        </w:tc>
      </w:tr>
      <w:tr w:rsidR="00A950B7" w:rsidRPr="00BD3F31" w:rsidTr="00B015A9">
        <w:trPr>
          <w:trHeight w:val="5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0 43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,0</w:t>
            </w:r>
          </w:p>
        </w:tc>
      </w:tr>
      <w:tr w:rsidR="00A950B7" w:rsidRPr="00BD3F31" w:rsidTr="00B015A9">
        <w:trPr>
          <w:trHeight w:val="549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разование муниципальных районов и городских округ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718 550,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870 448,4</w:t>
            </w:r>
          </w:p>
        </w:tc>
      </w:tr>
      <w:tr w:rsidR="00A950B7" w:rsidRPr="00BD3F31" w:rsidTr="00B015A9">
        <w:trPr>
          <w:trHeight w:val="698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униципальное казенное учреждение "Отдел образования администрации городского округа город Стерлитамак Республики Башкортост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718 550,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870 448,4</w:t>
            </w:r>
          </w:p>
        </w:tc>
      </w:tr>
      <w:tr w:rsidR="00A950B7" w:rsidRPr="00BD3F31" w:rsidTr="00B015A9">
        <w:trPr>
          <w:trHeight w:val="286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10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32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32,0</w:t>
            </w:r>
          </w:p>
        </w:tc>
      </w:tr>
      <w:tr w:rsidR="00A950B7" w:rsidRPr="00BD3F31" w:rsidTr="00B015A9">
        <w:trPr>
          <w:trHeight w:val="984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104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32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32,0</w:t>
            </w:r>
          </w:p>
        </w:tc>
      </w:tr>
      <w:tr w:rsidR="00A950B7" w:rsidRPr="00BD3F31" w:rsidTr="00B015A9">
        <w:trPr>
          <w:trHeight w:val="858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 программа «Развитие системы образования городского округа город Стерлитамак Республики Башкортостан до 2025 го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32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32,0</w:t>
            </w:r>
          </w:p>
        </w:tc>
      </w:tr>
      <w:tr w:rsidR="00A950B7" w:rsidRPr="00BD3F31" w:rsidTr="00FD6E11">
        <w:trPr>
          <w:trHeight w:val="63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Совершенствование кадрового потенциал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6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32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32,0</w:t>
            </w:r>
          </w:p>
        </w:tc>
      </w:tr>
      <w:tr w:rsidR="00A950B7" w:rsidRPr="00BD3F31" w:rsidTr="00B015A9">
        <w:trPr>
          <w:trHeight w:val="497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6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32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32,0</w:t>
            </w:r>
          </w:p>
        </w:tc>
      </w:tr>
      <w:tr w:rsidR="00A950B7" w:rsidRPr="00BD3F31" w:rsidTr="00B015A9">
        <w:trPr>
          <w:trHeight w:val="1259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6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29,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40,3</w:t>
            </w:r>
          </w:p>
        </w:tc>
      </w:tr>
      <w:tr w:rsidR="00A950B7" w:rsidRPr="00BD3F31" w:rsidTr="00B015A9">
        <w:trPr>
          <w:trHeight w:val="4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6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2,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91,7</w:t>
            </w:r>
          </w:p>
        </w:tc>
      </w:tr>
      <w:tr w:rsidR="00A950B7" w:rsidRPr="00BD3F31" w:rsidTr="00FD6E11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02 273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50 528,7</w:t>
            </w:r>
          </w:p>
        </w:tc>
      </w:tr>
      <w:tr w:rsidR="00A950B7" w:rsidRPr="00BD3F31" w:rsidTr="00FD6E11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4 372,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67 591,6</w:t>
            </w:r>
          </w:p>
        </w:tc>
      </w:tr>
      <w:tr w:rsidR="00A950B7" w:rsidRPr="00BD3F31" w:rsidTr="00B015A9">
        <w:trPr>
          <w:trHeight w:val="657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 программа «Развитие системы образования городского округа город Стерлитамак Республики Башкортостан до 2025 го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4 372,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67 591,6</w:t>
            </w:r>
          </w:p>
        </w:tc>
      </w:tr>
      <w:tr w:rsidR="00A950B7" w:rsidRPr="00BD3F31" w:rsidTr="00B015A9">
        <w:trPr>
          <w:trHeight w:val="669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совершенствование системы дошкольного, общего образования в ГО г</w:t>
            </w:r>
            <w:proofErr w:type="gramStart"/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литамак Республики Башкортост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4 372,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67 591,6</w:t>
            </w:r>
          </w:p>
        </w:tc>
      </w:tr>
      <w:tr w:rsidR="00A950B7" w:rsidRPr="00BD3F31" w:rsidTr="00B015A9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ольные образовательные организ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0 4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0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00,0</w:t>
            </w:r>
          </w:p>
        </w:tc>
      </w:tr>
      <w:tr w:rsidR="00A950B7" w:rsidRPr="00BD3F31" w:rsidTr="00B015A9">
        <w:trPr>
          <w:trHeight w:val="246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0 4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0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00,0</w:t>
            </w:r>
          </w:p>
        </w:tc>
      </w:tr>
      <w:tr w:rsidR="00A950B7" w:rsidRPr="00BD3F31" w:rsidTr="00B015A9">
        <w:trPr>
          <w:trHeight w:val="958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 и автономным учреждениям на финансовое обеспечение муниципального задания на оказание муниципальных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89 394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52 127,7</w:t>
            </w:r>
          </w:p>
        </w:tc>
      </w:tr>
      <w:tr w:rsidR="00A950B7" w:rsidRPr="00BD3F31" w:rsidTr="00B015A9">
        <w:trPr>
          <w:trHeight w:val="26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ольные образовательные организ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4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 384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 384,0</w:t>
            </w:r>
          </w:p>
        </w:tc>
      </w:tr>
      <w:tr w:rsidR="00A950B7" w:rsidRPr="00BD3F31" w:rsidTr="00B015A9">
        <w:trPr>
          <w:trHeight w:val="552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4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0,0</w:t>
            </w:r>
          </w:p>
        </w:tc>
      </w:tr>
      <w:tr w:rsidR="00A950B7" w:rsidRPr="00BD3F31" w:rsidTr="00B015A9">
        <w:trPr>
          <w:trHeight w:val="703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0B7" w:rsidRPr="00BD3F31" w:rsidRDefault="00A950B7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4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8 384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8 384,0</w:t>
            </w:r>
          </w:p>
        </w:tc>
      </w:tr>
      <w:tr w:rsidR="00A950B7" w:rsidRPr="00BD3F31" w:rsidTr="00B015A9">
        <w:trPr>
          <w:trHeight w:val="4661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педагогических работников</w:t>
            </w:r>
            <w:proofErr w:type="gramEnd"/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73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2 333,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5 842,0</w:t>
            </w:r>
          </w:p>
        </w:tc>
      </w:tr>
      <w:tr w:rsidR="00A950B7" w:rsidRPr="00BD3F31" w:rsidTr="00B015A9">
        <w:trPr>
          <w:trHeight w:val="549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50B7" w:rsidRPr="00BD3F31" w:rsidRDefault="00A950B7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73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2 333,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5 842,0</w:t>
            </w:r>
          </w:p>
        </w:tc>
      </w:tr>
      <w:tr w:rsidR="00A950B7" w:rsidRPr="00BD3F31" w:rsidTr="00B015A9">
        <w:trPr>
          <w:trHeight w:val="267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приобретение учебников и учебных</w:t>
            </w:r>
            <w:proofErr w:type="gramEnd"/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обий, средств обучения, игр, игрушек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7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02,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02,9</w:t>
            </w:r>
          </w:p>
        </w:tc>
      </w:tr>
      <w:tr w:rsidR="00A950B7" w:rsidRPr="00BD3F31" w:rsidTr="00FD6E11">
        <w:trPr>
          <w:trHeight w:val="94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50B7" w:rsidRPr="00BD3F31" w:rsidRDefault="00A950B7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7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02,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02,9</w:t>
            </w:r>
          </w:p>
        </w:tc>
      </w:tr>
      <w:tr w:rsidR="00A950B7" w:rsidRPr="00BD3F31" w:rsidTr="00B015A9">
        <w:trPr>
          <w:trHeight w:val="5571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административно-управленческого и</w:t>
            </w:r>
            <w:proofErr w:type="gramEnd"/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спомогательного персонала муниципальных дошкольных образовательных организаций и муниципальных общеобразовательных организаций, предоставляющих дошкольное образование, участвующего в реализации общеобразовательных про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73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 673,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 898,8</w:t>
            </w:r>
          </w:p>
        </w:tc>
      </w:tr>
      <w:tr w:rsidR="00A950B7" w:rsidRPr="00BD3F31" w:rsidTr="00B015A9">
        <w:trPr>
          <w:trHeight w:val="689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50B7" w:rsidRPr="00BD3F31" w:rsidRDefault="00A950B7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73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 673,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 898,8</w:t>
            </w:r>
          </w:p>
        </w:tc>
      </w:tr>
      <w:tr w:rsidR="00A950B7" w:rsidRPr="00BD3F31" w:rsidTr="00B015A9">
        <w:trPr>
          <w:trHeight w:val="417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0B7" w:rsidRPr="00BD3F31" w:rsidRDefault="00A950B7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частным детским сад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978,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463,9</w:t>
            </w:r>
          </w:p>
        </w:tc>
      </w:tr>
      <w:tr w:rsidR="00A950B7" w:rsidRPr="00BD3F31" w:rsidTr="00B015A9">
        <w:trPr>
          <w:trHeight w:val="2393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на финансовое обеспечение получения дошкольного образования в частных образовательных организациях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2 73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978,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463,9</w:t>
            </w:r>
          </w:p>
        </w:tc>
      </w:tr>
      <w:tr w:rsidR="00A950B7" w:rsidRPr="00BD3F31" w:rsidTr="00685DBB">
        <w:trPr>
          <w:trHeight w:val="692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0B7" w:rsidRPr="00BD3F31" w:rsidRDefault="00A950B7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2 73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978,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463,9</w:t>
            </w:r>
          </w:p>
        </w:tc>
      </w:tr>
      <w:tr w:rsidR="00A950B7" w:rsidRPr="00BD3F31" w:rsidTr="00FD6E11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78 323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59 104,3</w:t>
            </w:r>
          </w:p>
        </w:tc>
      </w:tr>
      <w:tr w:rsidR="00A950B7" w:rsidRPr="00BD3F31" w:rsidTr="00685DBB">
        <w:trPr>
          <w:trHeight w:val="679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 программа «Развитие системы образования городского округа город Стерлитамак Республики Башкортостан до 2025 го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78 323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59 104,3</w:t>
            </w:r>
          </w:p>
        </w:tc>
      </w:tr>
      <w:tr w:rsidR="00A950B7" w:rsidRPr="00BD3F31" w:rsidTr="00685DBB">
        <w:trPr>
          <w:trHeight w:val="691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овершенствование системы дошкольного, общего образования в ГО г</w:t>
            </w:r>
            <w:proofErr w:type="gramStart"/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литамак Республики Башкортост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78 323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59 104,3</w:t>
            </w:r>
          </w:p>
        </w:tc>
      </w:tr>
      <w:tr w:rsidR="00A950B7" w:rsidRPr="00BD3F31" w:rsidTr="00685DBB">
        <w:trPr>
          <w:trHeight w:val="986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 и автономным учреждениям на финансовое обеспечение муниципального задания на оказание муниципальных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78 323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59 104,3</w:t>
            </w:r>
          </w:p>
        </w:tc>
      </w:tr>
      <w:tr w:rsidR="00A950B7" w:rsidRPr="00BD3F31" w:rsidTr="00685DBB">
        <w:trPr>
          <w:trHeight w:val="43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ы-детские сады, школы начальные, основные, средние и вечерние (сменны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42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7 769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7 769,0</w:t>
            </w:r>
          </w:p>
        </w:tc>
      </w:tr>
      <w:tr w:rsidR="00A950B7" w:rsidRPr="00BD3F31" w:rsidTr="00685DBB">
        <w:trPr>
          <w:trHeight w:val="868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0B7" w:rsidRPr="00BD3F31" w:rsidRDefault="00A950B7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42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7 769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7 769,0</w:t>
            </w:r>
          </w:p>
        </w:tc>
      </w:tr>
      <w:tr w:rsidR="00A950B7" w:rsidRPr="00BD3F31" w:rsidTr="00FD6E11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ы-интерн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42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328,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328,4</w:t>
            </w:r>
          </w:p>
        </w:tc>
      </w:tr>
      <w:tr w:rsidR="00A950B7" w:rsidRPr="00BD3F31" w:rsidTr="00685DBB">
        <w:trPr>
          <w:trHeight w:val="731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0B7" w:rsidRPr="00BD3F31" w:rsidRDefault="00A950B7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42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328,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328,4</w:t>
            </w:r>
          </w:p>
        </w:tc>
      </w:tr>
      <w:tr w:rsidR="00A950B7" w:rsidRPr="00BD3F31" w:rsidTr="00685DBB">
        <w:trPr>
          <w:trHeight w:val="4236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педагогических работников</w:t>
            </w:r>
            <w:proofErr w:type="gramEnd"/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х общеобразователь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7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87 690,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7 092,0</w:t>
            </w:r>
          </w:p>
        </w:tc>
      </w:tr>
      <w:tr w:rsidR="00A950B7" w:rsidRPr="00BD3F31" w:rsidTr="00685DBB">
        <w:trPr>
          <w:trHeight w:val="851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50B7" w:rsidRPr="00BD3F31" w:rsidRDefault="00A950B7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7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87 690,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7 092,0</w:t>
            </w:r>
          </w:p>
        </w:tc>
      </w:tr>
      <w:tr w:rsidR="00A950B7" w:rsidRPr="00BD3F31" w:rsidTr="00685DBB">
        <w:trPr>
          <w:trHeight w:val="4153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приобретение учебников и учебных</w:t>
            </w:r>
            <w:proofErr w:type="gramEnd"/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обий, средств обучения, игр, игрушек муниципальных общеобразователь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73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748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748,0</w:t>
            </w:r>
          </w:p>
        </w:tc>
      </w:tr>
      <w:tr w:rsidR="00A950B7" w:rsidRPr="00BD3F31" w:rsidTr="00685DBB">
        <w:trPr>
          <w:trHeight w:val="67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50B7" w:rsidRPr="00BD3F31" w:rsidRDefault="00A950B7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73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748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748,0</w:t>
            </w:r>
          </w:p>
        </w:tc>
      </w:tr>
      <w:tr w:rsidR="00A950B7" w:rsidRPr="00BD3F31" w:rsidTr="00685DBB">
        <w:trPr>
          <w:trHeight w:val="4661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административно-управленческого и</w:t>
            </w:r>
            <w:proofErr w:type="gramEnd"/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спомогательного персонала муниципальных общеобразовательных организаций, участвующего в реализации общеобразовательных про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73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 634,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 014,1</w:t>
            </w:r>
          </w:p>
        </w:tc>
      </w:tr>
      <w:tr w:rsidR="00A950B7" w:rsidRPr="00BD3F31" w:rsidTr="00685DBB">
        <w:trPr>
          <w:trHeight w:val="687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50B7" w:rsidRPr="00BD3F31" w:rsidRDefault="00A950B7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73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 634,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 014,1</w:t>
            </w:r>
          </w:p>
        </w:tc>
      </w:tr>
      <w:tr w:rsidR="00A950B7" w:rsidRPr="00BD3F31" w:rsidTr="00685DBB">
        <w:trPr>
          <w:trHeight w:val="982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0B7" w:rsidRPr="00BD3F31" w:rsidRDefault="00A950B7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</w:t>
            </w:r>
            <w:proofErr w:type="gramEnd"/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инансирование</w:t>
            </w:r>
            <w:proofErr w:type="spellEnd"/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S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234,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234,2</w:t>
            </w:r>
          </w:p>
        </w:tc>
      </w:tr>
      <w:tr w:rsidR="00A950B7" w:rsidRPr="00BD3F31" w:rsidTr="00685DBB">
        <w:trPr>
          <w:trHeight w:val="573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50B7" w:rsidRPr="00BD3F31" w:rsidRDefault="00A950B7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S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234,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234,2</w:t>
            </w:r>
          </w:p>
        </w:tc>
      </w:tr>
      <w:tr w:rsidR="00A950B7" w:rsidRPr="00BD3F31" w:rsidTr="00685DBB">
        <w:trPr>
          <w:trHeight w:val="977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итанием обучающихся с ограниченными возможностями здоровья в муниципальных организациях, осуществляющих образовательную деятельность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S2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735,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735,2</w:t>
            </w:r>
          </w:p>
        </w:tc>
      </w:tr>
      <w:tr w:rsidR="00A950B7" w:rsidRPr="00BD3F31" w:rsidTr="00FD6E11">
        <w:trPr>
          <w:trHeight w:val="94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0B7" w:rsidRPr="00BD3F31" w:rsidRDefault="00A950B7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S2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735,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735,2</w:t>
            </w:r>
          </w:p>
        </w:tc>
      </w:tr>
      <w:tr w:rsidR="00A950B7" w:rsidRPr="00BD3F31" w:rsidTr="00FD6E11">
        <w:trPr>
          <w:trHeight w:val="63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по развитию образователь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S2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583,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583,4</w:t>
            </w:r>
          </w:p>
        </w:tc>
      </w:tr>
      <w:tr w:rsidR="00A950B7" w:rsidRPr="00BD3F31" w:rsidTr="00685DBB">
        <w:trPr>
          <w:trHeight w:val="267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0B7" w:rsidRPr="00BD3F31" w:rsidRDefault="00A950B7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S2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583,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583,4</w:t>
            </w:r>
          </w:p>
        </w:tc>
      </w:tr>
      <w:tr w:rsidR="00A950B7" w:rsidRPr="00BD3F31" w:rsidTr="00685DBB">
        <w:trPr>
          <w:trHeight w:val="284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0B7" w:rsidRPr="00BD3F31" w:rsidRDefault="00A950B7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ые</w:t>
            </w:r>
            <w:proofErr w:type="gramEnd"/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ект "Современная школ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Е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60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600,0</w:t>
            </w:r>
          </w:p>
        </w:tc>
      </w:tr>
      <w:tr w:rsidR="00A950B7" w:rsidRPr="00BD3F31" w:rsidTr="00685DBB">
        <w:trPr>
          <w:trHeight w:val="983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50B7" w:rsidRPr="00BD3F31" w:rsidRDefault="00A950B7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</w:t>
            </w:r>
            <w:proofErr w:type="gramStart"/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осуществление мероприятий по созданию новых мест в общеобразовательных организациях за счет капитального ремонта в рамках</w:t>
            </w:r>
            <w:proofErr w:type="gramEnd"/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гионального проек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Е</w:t>
            </w:r>
            <w:proofErr w:type="gramStart"/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M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60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600,0</w:t>
            </w:r>
          </w:p>
        </w:tc>
      </w:tr>
      <w:tr w:rsidR="00A950B7" w:rsidRPr="00BD3F31" w:rsidTr="00685DBB">
        <w:trPr>
          <w:trHeight w:val="714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50B7" w:rsidRPr="00BD3F31" w:rsidRDefault="00A950B7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Е</w:t>
            </w:r>
            <w:proofErr w:type="gramStart"/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M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60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600,0</w:t>
            </w:r>
          </w:p>
        </w:tc>
      </w:tr>
      <w:tr w:rsidR="00A950B7" w:rsidRPr="00BD3F31" w:rsidTr="00FD6E11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 426,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 053,5</w:t>
            </w:r>
          </w:p>
        </w:tc>
      </w:tr>
      <w:tr w:rsidR="00A950B7" w:rsidRPr="00BD3F31" w:rsidTr="00685DBB">
        <w:trPr>
          <w:trHeight w:val="689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 программа «Развитие системы образования городского округа город Стерлитамак Республики Башкортостан до 2025 го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 426,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 053,5</w:t>
            </w:r>
          </w:p>
        </w:tc>
      </w:tr>
      <w:tr w:rsidR="00A950B7" w:rsidRPr="00BD3F31" w:rsidTr="00685DBB">
        <w:trPr>
          <w:trHeight w:val="559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овершенствование системы дошкольного, общего образования в ГО г</w:t>
            </w:r>
            <w:proofErr w:type="gramStart"/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литамак Республики Башкортост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 426,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 053,5</w:t>
            </w:r>
          </w:p>
        </w:tc>
      </w:tr>
      <w:tr w:rsidR="00A950B7" w:rsidRPr="00BD3F31" w:rsidTr="00685DBB">
        <w:trPr>
          <w:trHeight w:val="996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 и автономным учреждениям на финансовое обеспечение муниципального задания на оказание муниципальных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 426,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 053,5</w:t>
            </w:r>
          </w:p>
        </w:tc>
      </w:tr>
      <w:tr w:rsidR="00A950B7" w:rsidRPr="00BD3F31" w:rsidTr="00FD6E11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и по внешкольной работе с деть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42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 551,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 551,9</w:t>
            </w:r>
          </w:p>
        </w:tc>
      </w:tr>
      <w:tr w:rsidR="00A950B7" w:rsidRPr="00BD3F31" w:rsidTr="00685DBB">
        <w:trPr>
          <w:trHeight w:val="833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0B7" w:rsidRPr="00BD3F31" w:rsidRDefault="00A950B7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42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 551,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 551,9</w:t>
            </w:r>
          </w:p>
        </w:tc>
      </w:tr>
      <w:tr w:rsidR="00A950B7" w:rsidRPr="00BD3F31" w:rsidTr="00685DBB">
        <w:trPr>
          <w:trHeight w:val="127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S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874,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501,6</w:t>
            </w:r>
          </w:p>
        </w:tc>
      </w:tr>
      <w:tr w:rsidR="00A950B7" w:rsidRPr="00BD3F31" w:rsidTr="00FD6E11">
        <w:trPr>
          <w:trHeight w:val="94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50B7" w:rsidRPr="00BD3F31" w:rsidRDefault="00A950B7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S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874,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501,6</w:t>
            </w:r>
          </w:p>
        </w:tc>
      </w:tr>
      <w:tr w:rsidR="00A950B7" w:rsidRPr="00BD3F31" w:rsidTr="00FD6E11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 157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 784,8</w:t>
            </w:r>
          </w:p>
        </w:tc>
      </w:tr>
      <w:tr w:rsidR="00A950B7" w:rsidRPr="00BD3F31" w:rsidTr="00685DBB">
        <w:trPr>
          <w:trHeight w:val="58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 программа «Развитие системы образования городского округа город Стерлитамак Республики Башкортостан до 2025 го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 157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 784,8</w:t>
            </w:r>
          </w:p>
        </w:tc>
      </w:tr>
      <w:tr w:rsidR="00A950B7" w:rsidRPr="00BD3F31" w:rsidTr="00FD6E11">
        <w:trPr>
          <w:trHeight w:val="63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массового летнего отдыха, оздоровление и занятость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 157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 784,8</w:t>
            </w:r>
          </w:p>
        </w:tc>
      </w:tr>
      <w:tr w:rsidR="00A950B7" w:rsidRPr="00BD3F31" w:rsidTr="00685DBB">
        <w:trPr>
          <w:trHeight w:val="78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доровление детей за счет средств муниципальных образований (пришкольные профильные смены и трудовые объедине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49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49,0</w:t>
            </w:r>
          </w:p>
        </w:tc>
      </w:tr>
      <w:tr w:rsidR="00A950B7" w:rsidRPr="00BD3F31" w:rsidTr="00FD6E11">
        <w:trPr>
          <w:trHeight w:val="63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ых детей за счет средст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2 43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49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49,0</w:t>
            </w:r>
          </w:p>
        </w:tc>
      </w:tr>
      <w:tr w:rsidR="00A950B7" w:rsidRPr="00BD3F31" w:rsidTr="00685DBB">
        <w:trPr>
          <w:trHeight w:val="29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2 43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49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49,0</w:t>
            </w:r>
          </w:p>
        </w:tc>
      </w:tr>
      <w:tr w:rsidR="00A950B7" w:rsidRPr="00BD3F31" w:rsidTr="00685DBB">
        <w:trPr>
          <w:trHeight w:val="697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0B7" w:rsidRPr="00BD3F31" w:rsidRDefault="00A950B7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ддержка учащихся образовательных учреждений из многодетных малообеспеченных сем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 168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 795,8</w:t>
            </w:r>
          </w:p>
        </w:tc>
      </w:tr>
      <w:tr w:rsidR="00A950B7" w:rsidRPr="00BD3F31" w:rsidTr="00685DBB">
        <w:trPr>
          <w:trHeight w:val="1701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0B7" w:rsidRPr="00BD3F31" w:rsidRDefault="00A950B7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на осуществление государственных полномочий по организации и обеспечению отдыха и оздоровления детей (за исключением организации отдыха детей в каникулярное время), по осуществлению мероприятий по обеспечению безопасности жизни и здоровья детей в период их пребывания в организациях отдыха детей и их оздоро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3 73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 168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 795,8</w:t>
            </w:r>
          </w:p>
        </w:tc>
      </w:tr>
      <w:tr w:rsidR="00A950B7" w:rsidRPr="00BD3F31" w:rsidTr="00685DBB">
        <w:trPr>
          <w:trHeight w:val="329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3 73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 168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 795,8</w:t>
            </w:r>
          </w:p>
        </w:tc>
      </w:tr>
      <w:tr w:rsidR="00A950B7" w:rsidRPr="00BD3F31" w:rsidTr="00685DBB">
        <w:trPr>
          <w:trHeight w:val="419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хранение и укрепление материально-технической базы детского загородного лагеря "Салют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4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40,0</w:t>
            </w:r>
          </w:p>
        </w:tc>
      </w:tr>
      <w:tr w:rsidR="00A950B7" w:rsidRPr="00BD3F31" w:rsidTr="00FD6E11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я в сфере отдыха и оздоро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4 43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4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40,0</w:t>
            </w:r>
          </w:p>
        </w:tc>
      </w:tr>
      <w:tr w:rsidR="00A950B7" w:rsidRPr="00BD3F31" w:rsidTr="00685DBB">
        <w:trPr>
          <w:trHeight w:val="8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0B7" w:rsidRPr="00BD3F31" w:rsidRDefault="00A950B7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4 43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4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40,0</w:t>
            </w:r>
          </w:p>
        </w:tc>
      </w:tr>
      <w:tr w:rsidR="00A950B7" w:rsidRPr="00BD3F31" w:rsidTr="00FD6E11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994,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994,5</w:t>
            </w:r>
          </w:p>
        </w:tc>
      </w:tr>
      <w:tr w:rsidR="00A950B7" w:rsidRPr="00BD3F31" w:rsidTr="00685DBB">
        <w:trPr>
          <w:trHeight w:val="491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 программа «Развитие системы образования городского округа город Стерлитамак Республики Башкортостан до 2025 го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994,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994,5</w:t>
            </w:r>
          </w:p>
        </w:tc>
      </w:tr>
      <w:tr w:rsidR="00A950B7" w:rsidRPr="00BD3F31" w:rsidTr="00685DBB">
        <w:trPr>
          <w:trHeight w:val="503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овершенствование системы дошкольного, общего образования в ГО г</w:t>
            </w:r>
            <w:proofErr w:type="gramStart"/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литамак Республики Башкортост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94,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94,5</w:t>
            </w:r>
          </w:p>
        </w:tc>
      </w:tr>
      <w:tr w:rsidR="00A950B7" w:rsidRPr="00BD3F31" w:rsidTr="00685DBB">
        <w:trPr>
          <w:trHeight w:val="1259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 и автономным учреждениям на финансовое обеспечение муниципального задания на оказание муниципальных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94,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94,5</w:t>
            </w:r>
          </w:p>
        </w:tc>
      </w:tr>
      <w:tr w:rsidR="00A950B7" w:rsidRPr="00BD3F31" w:rsidTr="00FD6E11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для детей и молодеж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43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94,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94,5</w:t>
            </w:r>
          </w:p>
        </w:tc>
      </w:tr>
      <w:tr w:rsidR="00A950B7" w:rsidRPr="00BD3F31" w:rsidTr="00685DBB">
        <w:trPr>
          <w:trHeight w:val="24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43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94,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94,5</w:t>
            </w:r>
          </w:p>
        </w:tc>
      </w:tr>
      <w:tr w:rsidR="00A950B7" w:rsidRPr="00BD3F31" w:rsidTr="00685DBB">
        <w:trPr>
          <w:trHeight w:val="533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здание эффективной системы </w:t>
            </w:r>
            <w:proofErr w:type="spellStart"/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фесионального</w:t>
            </w:r>
            <w:proofErr w:type="spellEnd"/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ста педагогических работни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6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 40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 400,0</w:t>
            </w:r>
          </w:p>
        </w:tc>
      </w:tr>
      <w:tr w:rsidR="00A950B7" w:rsidRPr="00BD3F31" w:rsidTr="00685DBB">
        <w:trPr>
          <w:trHeight w:val="541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методического кабинета, централизованной бухгалтерии, группы хозяйственного обслужи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6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 40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 400,0</w:t>
            </w:r>
          </w:p>
        </w:tc>
      </w:tr>
      <w:tr w:rsidR="00A950B7" w:rsidRPr="00BD3F31" w:rsidTr="00685DBB">
        <w:trPr>
          <w:trHeight w:val="1262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6 01 45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 40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 400,0</w:t>
            </w:r>
          </w:p>
        </w:tc>
      </w:tr>
      <w:tr w:rsidR="00A950B7" w:rsidRPr="00BD3F31" w:rsidTr="00685DBB">
        <w:trPr>
          <w:trHeight w:val="999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6 01 45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 00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 000,0</w:t>
            </w:r>
          </w:p>
        </w:tc>
      </w:tr>
      <w:tr w:rsidR="00A950B7" w:rsidRPr="00BD3F31" w:rsidTr="00685DBB">
        <w:trPr>
          <w:trHeight w:val="593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6 01 45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0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00,0</w:t>
            </w:r>
          </w:p>
        </w:tc>
      </w:tr>
      <w:tr w:rsidR="00A950B7" w:rsidRPr="00BD3F31" w:rsidTr="00685DBB">
        <w:trPr>
          <w:trHeight w:val="27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6 01 45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</w:t>
            </w:r>
          </w:p>
        </w:tc>
      </w:tr>
      <w:tr w:rsidR="00A950B7" w:rsidRPr="00BD3F31" w:rsidTr="00685DBB">
        <w:trPr>
          <w:trHeight w:val="70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0B7" w:rsidRPr="00BD3F31" w:rsidRDefault="00A950B7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6 01 45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0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00,0</w:t>
            </w:r>
          </w:p>
        </w:tc>
      </w:tr>
      <w:tr w:rsidR="00A950B7" w:rsidRPr="00BD3F31" w:rsidTr="00FD6E11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 345,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 987,7</w:t>
            </w:r>
          </w:p>
        </w:tc>
      </w:tr>
      <w:tr w:rsidR="00A950B7" w:rsidRPr="00BD3F31" w:rsidTr="00FD6E11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0B7" w:rsidRPr="00BD3F31" w:rsidRDefault="00A950B7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 345,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 987,7</w:t>
            </w:r>
          </w:p>
        </w:tc>
      </w:tr>
      <w:tr w:rsidR="00A950B7" w:rsidRPr="00BD3F31" w:rsidTr="00685DBB">
        <w:trPr>
          <w:trHeight w:val="499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 программа «Развитие системы образования городского округа город Стерлитамак Республики Башкортостан до 2025 го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 345,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 987,7</w:t>
            </w:r>
          </w:p>
        </w:tc>
      </w:tr>
      <w:tr w:rsidR="00A950B7" w:rsidRPr="00BD3F31" w:rsidTr="00685DBB">
        <w:trPr>
          <w:trHeight w:val="79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0B7" w:rsidRPr="00BD3F31" w:rsidRDefault="00A950B7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мер государственной поддержки детям-сиротам и детям, оставшихся без попечения  родите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 345,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 987,7</w:t>
            </w:r>
          </w:p>
        </w:tc>
      </w:tr>
      <w:tr w:rsidR="00A950B7" w:rsidRPr="00BD3F31" w:rsidTr="00685DBB">
        <w:trPr>
          <w:trHeight w:val="267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0B7" w:rsidRPr="00BD3F31" w:rsidRDefault="00A950B7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 345,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 987,7</w:t>
            </w:r>
          </w:p>
        </w:tc>
      </w:tr>
      <w:tr w:rsidR="00A950B7" w:rsidRPr="00BD3F31" w:rsidTr="00685DBB">
        <w:trPr>
          <w:trHeight w:val="1968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0B7" w:rsidRPr="00BD3F31" w:rsidRDefault="00A950B7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на осуществление государственных полномочий по назначению и выплат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7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 071,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 674,8</w:t>
            </w:r>
          </w:p>
        </w:tc>
      </w:tr>
      <w:tr w:rsidR="00A950B7" w:rsidRPr="00BD3F31" w:rsidTr="00685DBB">
        <w:trPr>
          <w:trHeight w:val="43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0B7" w:rsidRPr="00BD3F31" w:rsidRDefault="00A950B7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7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 071,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 674,8</w:t>
            </w:r>
          </w:p>
        </w:tc>
      </w:tr>
      <w:tr w:rsidR="00A950B7" w:rsidRPr="00BD3F31" w:rsidTr="00685DBB">
        <w:trPr>
          <w:trHeight w:val="1297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0B7" w:rsidRPr="00BD3F31" w:rsidRDefault="00A950B7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бесплатным пита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73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48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48,0</w:t>
            </w:r>
          </w:p>
        </w:tc>
      </w:tr>
      <w:tr w:rsidR="00A950B7" w:rsidRPr="00BD3F31" w:rsidTr="00685DBB">
        <w:trPr>
          <w:trHeight w:val="609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73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48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48,0</w:t>
            </w:r>
          </w:p>
        </w:tc>
      </w:tr>
      <w:tr w:rsidR="00A950B7" w:rsidRPr="00BD3F31" w:rsidTr="00685DBB">
        <w:trPr>
          <w:trHeight w:val="1411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0B7" w:rsidRPr="00BD3F31" w:rsidRDefault="00A950B7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школьной формой либо заменяющим ее комплектом детской одежды для посещения школьных зан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73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176,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176,8</w:t>
            </w:r>
          </w:p>
        </w:tc>
      </w:tr>
      <w:tr w:rsidR="00A950B7" w:rsidRPr="00BD3F31" w:rsidTr="00685DBB">
        <w:trPr>
          <w:trHeight w:val="599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73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176,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176,8</w:t>
            </w:r>
          </w:p>
        </w:tc>
      </w:tr>
      <w:tr w:rsidR="00A950B7" w:rsidRPr="00BD3F31" w:rsidTr="00685DBB">
        <w:trPr>
          <w:trHeight w:val="1557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предоставлению набора школьно-письменных принадлежностей первоклассник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73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49,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88,1</w:t>
            </w:r>
          </w:p>
        </w:tc>
      </w:tr>
      <w:tr w:rsidR="00A950B7" w:rsidRPr="00BD3F31" w:rsidTr="00685DBB">
        <w:trPr>
          <w:trHeight w:val="447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73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49,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88,1</w:t>
            </w:r>
          </w:p>
        </w:tc>
      </w:tr>
      <w:tr w:rsidR="00A950B7" w:rsidRPr="00BD3F31" w:rsidTr="00685DBB">
        <w:trPr>
          <w:trHeight w:val="597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0B7" w:rsidRPr="00BD3F31" w:rsidRDefault="00A950B7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инансовое управление администрации городского округа город Стерлитамак Республики Башкортост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 236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 236,0</w:t>
            </w:r>
          </w:p>
        </w:tc>
      </w:tr>
      <w:tr w:rsidR="00A950B7" w:rsidRPr="00BD3F31" w:rsidTr="00685DBB">
        <w:trPr>
          <w:trHeight w:val="409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90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900,0</w:t>
            </w:r>
          </w:p>
        </w:tc>
      </w:tr>
      <w:tr w:rsidR="00A950B7" w:rsidRPr="00BD3F31" w:rsidTr="00685DBB">
        <w:trPr>
          <w:trHeight w:val="976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90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900,0</w:t>
            </w:r>
          </w:p>
        </w:tc>
      </w:tr>
      <w:tr w:rsidR="00A950B7" w:rsidRPr="00BD3F31" w:rsidTr="00685DBB">
        <w:trPr>
          <w:trHeight w:val="734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Управление муниципальными финансами и муниципальным долгом ГО город Стерлитамак РБ на 2019-2024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90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900,0</w:t>
            </w:r>
          </w:p>
        </w:tc>
      </w:tr>
      <w:tr w:rsidR="00A950B7" w:rsidRPr="00BD3F31" w:rsidTr="00685DBB">
        <w:trPr>
          <w:trHeight w:val="7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 бюджетной политики и эффективное использование бюджетного потенциала ГО Стерлитамак Р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90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900,0</w:t>
            </w:r>
          </w:p>
        </w:tc>
      </w:tr>
      <w:tr w:rsidR="00A950B7" w:rsidRPr="00BD3F31" w:rsidTr="00685DBB">
        <w:trPr>
          <w:trHeight w:val="621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атериально-техническое и финансовое обеспечение деятельности ФУ администрации ГО г</w:t>
            </w:r>
            <w:proofErr w:type="gramStart"/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литамак Р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90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900,0</w:t>
            </w:r>
          </w:p>
        </w:tc>
      </w:tr>
      <w:tr w:rsidR="00A950B7" w:rsidRPr="00BD3F31" w:rsidTr="00FD6E11">
        <w:trPr>
          <w:trHeight w:val="63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0B7" w:rsidRPr="00BD3F31" w:rsidRDefault="00A950B7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</w:t>
            </w:r>
            <w:r w:rsidR="00685DBB"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аты органов государственной власти Республики Башкортост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1 02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90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900,0</w:t>
            </w:r>
          </w:p>
        </w:tc>
      </w:tr>
      <w:tr w:rsidR="00A950B7" w:rsidRPr="00BD3F31" w:rsidTr="00685DBB">
        <w:trPr>
          <w:trHeight w:val="983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1 02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63,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63,7</w:t>
            </w:r>
          </w:p>
        </w:tc>
      </w:tr>
      <w:tr w:rsidR="00A950B7" w:rsidRPr="00BD3F31" w:rsidTr="00685DBB">
        <w:trPr>
          <w:trHeight w:val="449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1 02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6,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6,3</w:t>
            </w:r>
          </w:p>
        </w:tc>
      </w:tr>
      <w:tr w:rsidR="00A950B7" w:rsidRPr="00BD3F31" w:rsidTr="00685DBB">
        <w:trPr>
          <w:trHeight w:val="457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50B7" w:rsidRPr="00BD3F31" w:rsidRDefault="00A950B7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6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6,0</w:t>
            </w:r>
          </w:p>
        </w:tc>
      </w:tr>
      <w:tr w:rsidR="00A950B7" w:rsidRPr="00BD3F31" w:rsidTr="00FD6E11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6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6,0</w:t>
            </w:r>
          </w:p>
        </w:tc>
      </w:tr>
      <w:tr w:rsidR="00A950B7" w:rsidRPr="00BD3F31" w:rsidTr="00FD6E11">
        <w:trPr>
          <w:trHeight w:val="63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я в сфере общегосударственного 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6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6,0</w:t>
            </w:r>
          </w:p>
        </w:tc>
      </w:tr>
      <w:tr w:rsidR="00A950B7" w:rsidRPr="00BD3F31" w:rsidTr="00685DBB">
        <w:trPr>
          <w:trHeight w:val="1002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6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6,0</w:t>
            </w:r>
          </w:p>
        </w:tc>
      </w:tr>
      <w:tr w:rsidR="00A950B7" w:rsidRPr="00BD3F31" w:rsidTr="00685DBB">
        <w:trPr>
          <w:trHeight w:val="313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 557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 475,1</w:t>
            </w:r>
          </w:p>
        </w:tc>
      </w:tr>
      <w:tr w:rsidR="00A950B7" w:rsidRPr="00BD3F31" w:rsidTr="00FD6E11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685DBB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 557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 475,1</w:t>
            </w:r>
          </w:p>
        </w:tc>
      </w:tr>
      <w:tr w:rsidR="00A950B7" w:rsidRPr="00BD3F31" w:rsidTr="00FD6E11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 557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 475,1</w:t>
            </w:r>
          </w:p>
        </w:tc>
      </w:tr>
      <w:tr w:rsidR="00A950B7" w:rsidRPr="00BD3F31" w:rsidTr="00FD6E11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 557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B7" w:rsidRPr="00BD3F31" w:rsidRDefault="00A950B7" w:rsidP="0061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 475,1</w:t>
            </w:r>
          </w:p>
        </w:tc>
      </w:tr>
    </w:tbl>
    <w:p w:rsidR="00685DBB" w:rsidRPr="00BD3F31" w:rsidRDefault="00685DBB" w:rsidP="006164D4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685DBB" w:rsidRPr="00BD3F31" w:rsidSect="006164D4">
          <w:pgSz w:w="16838" w:h="11906" w:orient="landscape"/>
          <w:pgMar w:top="1134" w:right="567" w:bottom="1134" w:left="1134" w:header="709" w:footer="709" w:gutter="0"/>
          <w:cols w:space="720"/>
        </w:sectPr>
      </w:pPr>
    </w:p>
    <w:p w:rsidR="00CD38C3" w:rsidRPr="00BD3F31" w:rsidRDefault="00CD38C3" w:rsidP="006164D4">
      <w:pPr>
        <w:shd w:val="clear" w:color="auto" w:fill="FFFFFF"/>
        <w:spacing w:after="0" w:line="240" w:lineRule="auto"/>
        <w:ind w:left="5664"/>
        <w:rPr>
          <w:rFonts w:ascii="Times New Roman" w:hAnsi="Times New Roman" w:cs="Times New Roman"/>
          <w:color w:val="000000"/>
        </w:rPr>
      </w:pPr>
      <w:r w:rsidRPr="00BD3F31">
        <w:rPr>
          <w:rFonts w:ascii="Times New Roman" w:hAnsi="Times New Roman" w:cs="Times New Roman"/>
          <w:color w:val="000000"/>
        </w:rPr>
        <w:lastRenderedPageBreak/>
        <w:t>Приложение № 13</w:t>
      </w:r>
    </w:p>
    <w:p w:rsidR="00CD38C3" w:rsidRPr="00BD3F31" w:rsidRDefault="00CD38C3" w:rsidP="006164D4">
      <w:pPr>
        <w:shd w:val="clear" w:color="auto" w:fill="FFFFFF"/>
        <w:spacing w:after="0" w:line="240" w:lineRule="auto"/>
        <w:ind w:left="5664"/>
        <w:rPr>
          <w:rFonts w:ascii="Times New Roman" w:hAnsi="Times New Roman" w:cs="Times New Roman"/>
          <w:color w:val="000000"/>
        </w:rPr>
      </w:pPr>
      <w:r w:rsidRPr="00BD3F31">
        <w:rPr>
          <w:rFonts w:ascii="Times New Roman" w:hAnsi="Times New Roman" w:cs="Times New Roman"/>
          <w:color w:val="000000"/>
        </w:rPr>
        <w:t>к решению Совета городского округа город Стерлитамак Республики Башкортостан</w:t>
      </w:r>
    </w:p>
    <w:p w:rsidR="00CD38C3" w:rsidRPr="00BD3F31" w:rsidRDefault="00CD38C3" w:rsidP="006164D4">
      <w:pPr>
        <w:shd w:val="clear" w:color="auto" w:fill="FFFFFF"/>
        <w:spacing w:after="0" w:line="240" w:lineRule="auto"/>
        <w:ind w:left="5664"/>
        <w:rPr>
          <w:rFonts w:ascii="Times New Roman" w:hAnsi="Times New Roman" w:cs="Times New Roman"/>
          <w:color w:val="000000"/>
        </w:rPr>
      </w:pPr>
      <w:r w:rsidRPr="00BD3F31">
        <w:rPr>
          <w:rFonts w:ascii="Times New Roman" w:hAnsi="Times New Roman" w:cs="Times New Roman"/>
          <w:color w:val="000000"/>
        </w:rPr>
        <w:t>от _____________ № ________</w:t>
      </w:r>
    </w:p>
    <w:p w:rsidR="00CD38C3" w:rsidRPr="00BD3F31" w:rsidRDefault="00CD38C3" w:rsidP="006164D4">
      <w:pPr>
        <w:shd w:val="clear" w:color="auto" w:fill="FFFFFF"/>
        <w:spacing w:after="0" w:line="240" w:lineRule="auto"/>
        <w:ind w:left="5664"/>
        <w:rPr>
          <w:rFonts w:ascii="Times New Roman" w:hAnsi="Times New Roman" w:cs="Times New Roman"/>
          <w:color w:val="000000"/>
        </w:rPr>
      </w:pPr>
    </w:p>
    <w:p w:rsidR="00CD38C3" w:rsidRPr="00BD3F31" w:rsidRDefault="00CD38C3" w:rsidP="006164D4">
      <w:pPr>
        <w:shd w:val="clear" w:color="auto" w:fill="FFFFFF"/>
        <w:spacing w:after="0" w:line="240" w:lineRule="auto"/>
        <w:ind w:left="5664"/>
        <w:rPr>
          <w:rFonts w:ascii="Times New Roman" w:hAnsi="Times New Roman" w:cs="Times New Roman"/>
          <w:color w:val="000000"/>
        </w:rPr>
      </w:pPr>
    </w:p>
    <w:p w:rsidR="00CD38C3" w:rsidRPr="00BD3F31" w:rsidRDefault="00CD38C3" w:rsidP="006164D4">
      <w:pPr>
        <w:shd w:val="clear" w:color="auto" w:fill="FFFFFF"/>
        <w:spacing w:after="0" w:line="240" w:lineRule="auto"/>
        <w:ind w:left="5664"/>
        <w:rPr>
          <w:rFonts w:ascii="Times New Roman" w:hAnsi="Times New Roman" w:cs="Times New Roman"/>
          <w:color w:val="000000"/>
        </w:rPr>
      </w:pPr>
    </w:p>
    <w:p w:rsidR="00CD38C3" w:rsidRPr="00BD3F31" w:rsidRDefault="00CD38C3" w:rsidP="006164D4">
      <w:pPr>
        <w:pStyle w:val="ConsPlusNormal"/>
        <w:widowControl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D3F31">
        <w:rPr>
          <w:rFonts w:ascii="Times New Roman" w:hAnsi="Times New Roman" w:cs="Times New Roman"/>
          <w:sz w:val="28"/>
          <w:szCs w:val="28"/>
        </w:rPr>
        <w:t>Программа муниципальных заимствований городского округа город Стерлитамак Республики Башкортостан на 2020 год</w:t>
      </w:r>
    </w:p>
    <w:p w:rsidR="00CD38C3" w:rsidRPr="00BD3F31" w:rsidRDefault="00CD38C3" w:rsidP="006164D4">
      <w:pPr>
        <w:shd w:val="clear" w:color="auto" w:fill="FFFFFF"/>
        <w:spacing w:after="0" w:line="240" w:lineRule="auto"/>
        <w:ind w:left="5664"/>
        <w:rPr>
          <w:rFonts w:ascii="Times New Roman" w:hAnsi="Times New Roman" w:cs="Times New Roman"/>
          <w:color w:val="000000"/>
        </w:rPr>
      </w:pPr>
    </w:p>
    <w:p w:rsidR="00CD38C3" w:rsidRPr="00BD3F31" w:rsidRDefault="00CD38C3" w:rsidP="006164D4">
      <w:pPr>
        <w:shd w:val="clear" w:color="auto" w:fill="FFFFFF"/>
        <w:spacing w:after="0" w:line="240" w:lineRule="auto"/>
        <w:ind w:left="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D38C3" w:rsidRPr="00BD3F31" w:rsidRDefault="00CD38C3" w:rsidP="006164D4">
      <w:pPr>
        <w:shd w:val="clear" w:color="auto" w:fill="FFFFFF"/>
        <w:spacing w:after="0" w:line="240" w:lineRule="auto"/>
        <w:ind w:left="7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BD3F31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(тыс</w:t>
      </w:r>
      <w:proofErr w:type="gramStart"/>
      <w:r w:rsidRPr="00BD3F31">
        <w:rPr>
          <w:rFonts w:ascii="Times New Roman" w:hAnsi="Times New Roman" w:cs="Times New Roman"/>
          <w:color w:val="000000"/>
          <w:sz w:val="20"/>
          <w:szCs w:val="20"/>
        </w:rPr>
        <w:t>.р</w:t>
      </w:r>
      <w:proofErr w:type="gramEnd"/>
      <w:r w:rsidRPr="00BD3F31">
        <w:rPr>
          <w:rFonts w:ascii="Times New Roman" w:hAnsi="Times New Roman" w:cs="Times New Roman"/>
          <w:color w:val="000000"/>
          <w:sz w:val="20"/>
          <w:szCs w:val="20"/>
        </w:rPr>
        <w:t>ублей)</w:t>
      </w:r>
    </w:p>
    <w:tbl>
      <w:tblPr>
        <w:tblW w:w="9956" w:type="dxa"/>
        <w:tblLook w:val="01E0"/>
      </w:tblPr>
      <w:tblGrid>
        <w:gridCol w:w="5211"/>
        <w:gridCol w:w="2277"/>
        <w:gridCol w:w="2468"/>
      </w:tblGrid>
      <w:tr w:rsidR="00CD38C3" w:rsidRPr="00BD3F31" w:rsidTr="00DE2CD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8C3" w:rsidRPr="00BD3F31" w:rsidRDefault="00CD38C3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3F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ечень муниципальных заимствований по видам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8C3" w:rsidRPr="00BD3F31" w:rsidRDefault="00CD38C3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3F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ъем привлечения </w:t>
            </w:r>
            <w:proofErr w:type="gramStart"/>
            <w:r w:rsidRPr="00BD3F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ых</w:t>
            </w:r>
            <w:proofErr w:type="gramEnd"/>
            <w:r w:rsidRPr="00BD3F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CD38C3" w:rsidRPr="00BD3F31" w:rsidRDefault="00CD38C3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3F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имствований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8C3" w:rsidRPr="00BD3F31" w:rsidRDefault="00CD38C3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3F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м средств, направленных на погашение основной суммы долга</w:t>
            </w:r>
          </w:p>
        </w:tc>
      </w:tr>
      <w:tr w:rsidR="00CD38C3" w:rsidRPr="00BD3F31" w:rsidTr="00DE2CD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8C3" w:rsidRPr="00BD3F31" w:rsidRDefault="00CD38C3" w:rsidP="006164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3F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Муниципальные заимствования, всего</w:t>
            </w:r>
          </w:p>
          <w:p w:rsidR="00CD38C3" w:rsidRPr="00BD3F31" w:rsidRDefault="00CD38C3" w:rsidP="006164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D38C3" w:rsidRPr="00BD3F31" w:rsidRDefault="00CD38C3" w:rsidP="006164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3F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ом числе:</w:t>
            </w:r>
          </w:p>
          <w:p w:rsidR="00CD38C3" w:rsidRPr="00BD3F31" w:rsidRDefault="00CD38C3" w:rsidP="006164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3F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8C3" w:rsidRPr="00BD3F31" w:rsidRDefault="00CD38C3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3F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  <w:p w:rsidR="00CD38C3" w:rsidRPr="00BD3F31" w:rsidRDefault="00CD38C3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D38C3" w:rsidRPr="00BD3F31" w:rsidRDefault="00CD38C3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D38C3" w:rsidRPr="00BD3F31" w:rsidRDefault="00CD38C3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D38C3" w:rsidRPr="00BD3F31" w:rsidRDefault="00CD38C3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3F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8C3" w:rsidRPr="00BD3F31" w:rsidRDefault="00CD38C3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3F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 000</w:t>
            </w:r>
          </w:p>
          <w:p w:rsidR="00CD38C3" w:rsidRPr="00BD3F31" w:rsidRDefault="00CD38C3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D38C3" w:rsidRPr="00BD3F31" w:rsidRDefault="00CD38C3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D38C3" w:rsidRPr="00BD3F31" w:rsidRDefault="00CD38C3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D38C3" w:rsidRPr="00BD3F31" w:rsidRDefault="00CD38C3" w:rsidP="006164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3F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 000</w:t>
            </w:r>
          </w:p>
        </w:tc>
      </w:tr>
    </w:tbl>
    <w:p w:rsidR="00CD38C3" w:rsidRPr="00BD3F31" w:rsidRDefault="00CD38C3" w:rsidP="006164D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112D3" w:rsidRPr="00BD3F31" w:rsidRDefault="00A112D3" w:rsidP="006164D4">
      <w:pPr>
        <w:shd w:val="clear" w:color="auto" w:fill="FFFFFF"/>
        <w:spacing w:after="0" w:line="240" w:lineRule="auto"/>
        <w:ind w:left="5664"/>
        <w:rPr>
          <w:rFonts w:ascii="Times New Roman" w:hAnsi="Times New Roman" w:cs="Times New Roman"/>
          <w:color w:val="000000"/>
        </w:rPr>
      </w:pPr>
    </w:p>
    <w:p w:rsidR="00A112D3" w:rsidRPr="00BD3F31" w:rsidRDefault="00A112D3" w:rsidP="006164D4">
      <w:pPr>
        <w:shd w:val="clear" w:color="auto" w:fill="FFFFFF"/>
        <w:spacing w:after="0" w:line="240" w:lineRule="auto"/>
        <w:ind w:left="5664"/>
        <w:rPr>
          <w:rFonts w:ascii="Times New Roman" w:hAnsi="Times New Roman" w:cs="Times New Roman"/>
          <w:color w:val="000000"/>
        </w:rPr>
      </w:pPr>
    </w:p>
    <w:p w:rsidR="00A112D3" w:rsidRPr="00BD3F31" w:rsidRDefault="00A112D3" w:rsidP="006164D4">
      <w:pPr>
        <w:shd w:val="clear" w:color="auto" w:fill="FFFFFF"/>
        <w:spacing w:after="0" w:line="240" w:lineRule="auto"/>
        <w:ind w:left="5664"/>
        <w:rPr>
          <w:rFonts w:ascii="Times New Roman" w:hAnsi="Times New Roman" w:cs="Times New Roman"/>
          <w:color w:val="000000"/>
        </w:rPr>
      </w:pPr>
    </w:p>
    <w:p w:rsidR="00A112D3" w:rsidRPr="00BD3F31" w:rsidRDefault="00A112D3" w:rsidP="006164D4">
      <w:pPr>
        <w:shd w:val="clear" w:color="auto" w:fill="FFFFFF"/>
        <w:spacing w:after="0" w:line="240" w:lineRule="auto"/>
        <w:ind w:left="5664"/>
        <w:rPr>
          <w:rFonts w:ascii="Times New Roman" w:hAnsi="Times New Roman" w:cs="Times New Roman"/>
          <w:color w:val="000000"/>
        </w:rPr>
      </w:pPr>
    </w:p>
    <w:p w:rsidR="00A112D3" w:rsidRPr="00BD3F31" w:rsidRDefault="00A112D3" w:rsidP="006164D4">
      <w:pPr>
        <w:shd w:val="clear" w:color="auto" w:fill="FFFFFF"/>
        <w:spacing w:after="0" w:line="240" w:lineRule="auto"/>
        <w:ind w:left="5664"/>
        <w:rPr>
          <w:rFonts w:ascii="Times New Roman" w:hAnsi="Times New Roman" w:cs="Times New Roman"/>
          <w:color w:val="000000"/>
        </w:rPr>
      </w:pPr>
    </w:p>
    <w:p w:rsidR="00A112D3" w:rsidRPr="00BD3F31" w:rsidRDefault="00A112D3" w:rsidP="006164D4">
      <w:pPr>
        <w:shd w:val="clear" w:color="auto" w:fill="FFFFFF"/>
        <w:spacing w:after="0" w:line="240" w:lineRule="auto"/>
        <w:ind w:left="5664"/>
        <w:rPr>
          <w:rFonts w:ascii="Times New Roman" w:hAnsi="Times New Roman" w:cs="Times New Roman"/>
          <w:color w:val="000000"/>
        </w:rPr>
      </w:pPr>
    </w:p>
    <w:p w:rsidR="00A112D3" w:rsidRPr="00BD3F31" w:rsidRDefault="00A112D3" w:rsidP="006164D4">
      <w:pPr>
        <w:shd w:val="clear" w:color="auto" w:fill="FFFFFF"/>
        <w:spacing w:after="0" w:line="240" w:lineRule="auto"/>
        <w:ind w:left="5664"/>
        <w:rPr>
          <w:rFonts w:ascii="Times New Roman" w:hAnsi="Times New Roman" w:cs="Times New Roman"/>
          <w:color w:val="000000"/>
        </w:rPr>
      </w:pPr>
    </w:p>
    <w:p w:rsidR="00A112D3" w:rsidRPr="00BD3F31" w:rsidRDefault="00A112D3" w:rsidP="006164D4">
      <w:pPr>
        <w:shd w:val="clear" w:color="auto" w:fill="FFFFFF"/>
        <w:spacing w:after="0" w:line="240" w:lineRule="auto"/>
        <w:ind w:left="5664"/>
        <w:rPr>
          <w:rFonts w:ascii="Times New Roman" w:hAnsi="Times New Roman" w:cs="Times New Roman"/>
          <w:color w:val="000000"/>
        </w:rPr>
      </w:pPr>
    </w:p>
    <w:p w:rsidR="00A112D3" w:rsidRPr="00BD3F31" w:rsidRDefault="00A112D3" w:rsidP="006164D4">
      <w:pPr>
        <w:shd w:val="clear" w:color="auto" w:fill="FFFFFF"/>
        <w:spacing w:after="0" w:line="240" w:lineRule="auto"/>
        <w:ind w:left="5664"/>
        <w:rPr>
          <w:rFonts w:ascii="Times New Roman" w:hAnsi="Times New Roman" w:cs="Times New Roman"/>
          <w:color w:val="000000"/>
        </w:rPr>
      </w:pPr>
    </w:p>
    <w:p w:rsidR="00A112D3" w:rsidRPr="00BD3F31" w:rsidRDefault="00A112D3" w:rsidP="006164D4">
      <w:pPr>
        <w:shd w:val="clear" w:color="auto" w:fill="FFFFFF"/>
        <w:spacing w:after="0" w:line="240" w:lineRule="auto"/>
        <w:ind w:left="5664"/>
        <w:rPr>
          <w:rFonts w:ascii="Times New Roman" w:hAnsi="Times New Roman" w:cs="Times New Roman"/>
          <w:color w:val="000000"/>
        </w:rPr>
      </w:pPr>
    </w:p>
    <w:p w:rsidR="00A112D3" w:rsidRPr="00BD3F31" w:rsidRDefault="00A112D3" w:rsidP="006164D4">
      <w:pPr>
        <w:shd w:val="clear" w:color="auto" w:fill="FFFFFF"/>
        <w:spacing w:after="0" w:line="240" w:lineRule="auto"/>
        <w:ind w:left="5664"/>
        <w:rPr>
          <w:rFonts w:ascii="Times New Roman" w:hAnsi="Times New Roman" w:cs="Times New Roman"/>
          <w:color w:val="000000"/>
        </w:rPr>
      </w:pPr>
    </w:p>
    <w:p w:rsidR="00A112D3" w:rsidRPr="00BD3F31" w:rsidRDefault="00A112D3" w:rsidP="006164D4">
      <w:pPr>
        <w:shd w:val="clear" w:color="auto" w:fill="FFFFFF"/>
        <w:spacing w:after="0" w:line="240" w:lineRule="auto"/>
        <w:ind w:left="5664"/>
        <w:rPr>
          <w:rFonts w:ascii="Times New Roman" w:hAnsi="Times New Roman" w:cs="Times New Roman"/>
          <w:color w:val="000000"/>
        </w:rPr>
      </w:pPr>
    </w:p>
    <w:p w:rsidR="00A112D3" w:rsidRPr="00BD3F31" w:rsidRDefault="00A112D3" w:rsidP="006164D4">
      <w:pPr>
        <w:shd w:val="clear" w:color="auto" w:fill="FFFFFF"/>
        <w:spacing w:after="0" w:line="240" w:lineRule="auto"/>
        <w:ind w:left="5664"/>
        <w:rPr>
          <w:rFonts w:ascii="Times New Roman" w:hAnsi="Times New Roman" w:cs="Times New Roman"/>
          <w:color w:val="000000"/>
        </w:rPr>
      </w:pPr>
    </w:p>
    <w:p w:rsidR="00A112D3" w:rsidRPr="00BD3F31" w:rsidRDefault="00A112D3" w:rsidP="006164D4">
      <w:pPr>
        <w:shd w:val="clear" w:color="auto" w:fill="FFFFFF"/>
        <w:spacing w:after="0" w:line="240" w:lineRule="auto"/>
        <w:ind w:left="5664"/>
        <w:rPr>
          <w:rFonts w:ascii="Times New Roman" w:hAnsi="Times New Roman" w:cs="Times New Roman"/>
          <w:color w:val="000000"/>
        </w:rPr>
      </w:pPr>
    </w:p>
    <w:p w:rsidR="00A112D3" w:rsidRPr="00BD3F31" w:rsidRDefault="00A112D3" w:rsidP="006164D4">
      <w:pPr>
        <w:shd w:val="clear" w:color="auto" w:fill="FFFFFF"/>
        <w:spacing w:after="0" w:line="240" w:lineRule="auto"/>
        <w:ind w:left="5664"/>
        <w:rPr>
          <w:rFonts w:ascii="Times New Roman" w:hAnsi="Times New Roman" w:cs="Times New Roman"/>
          <w:color w:val="000000"/>
        </w:rPr>
      </w:pPr>
    </w:p>
    <w:p w:rsidR="00A112D3" w:rsidRPr="00BD3F31" w:rsidRDefault="00A112D3" w:rsidP="006164D4">
      <w:pPr>
        <w:shd w:val="clear" w:color="auto" w:fill="FFFFFF"/>
        <w:spacing w:after="0" w:line="240" w:lineRule="auto"/>
        <w:ind w:left="5664"/>
        <w:rPr>
          <w:rFonts w:ascii="Times New Roman" w:hAnsi="Times New Roman" w:cs="Times New Roman"/>
          <w:color w:val="000000"/>
        </w:rPr>
      </w:pPr>
    </w:p>
    <w:p w:rsidR="00A112D3" w:rsidRPr="00BD3F31" w:rsidRDefault="00A112D3" w:rsidP="006164D4">
      <w:pPr>
        <w:shd w:val="clear" w:color="auto" w:fill="FFFFFF"/>
        <w:spacing w:after="0" w:line="240" w:lineRule="auto"/>
        <w:ind w:left="5664"/>
        <w:rPr>
          <w:rFonts w:ascii="Times New Roman" w:hAnsi="Times New Roman" w:cs="Times New Roman"/>
          <w:color w:val="000000"/>
        </w:rPr>
      </w:pPr>
    </w:p>
    <w:p w:rsidR="00A112D3" w:rsidRPr="00BD3F31" w:rsidRDefault="00A112D3" w:rsidP="006164D4">
      <w:pPr>
        <w:shd w:val="clear" w:color="auto" w:fill="FFFFFF"/>
        <w:spacing w:after="0" w:line="240" w:lineRule="auto"/>
        <w:ind w:left="5664"/>
        <w:rPr>
          <w:rFonts w:ascii="Times New Roman" w:hAnsi="Times New Roman" w:cs="Times New Roman"/>
          <w:color w:val="000000"/>
        </w:rPr>
      </w:pPr>
    </w:p>
    <w:p w:rsidR="00A112D3" w:rsidRPr="00BD3F31" w:rsidRDefault="00A112D3" w:rsidP="006164D4">
      <w:pPr>
        <w:shd w:val="clear" w:color="auto" w:fill="FFFFFF"/>
        <w:spacing w:after="0" w:line="240" w:lineRule="auto"/>
        <w:ind w:left="5664"/>
        <w:rPr>
          <w:rFonts w:ascii="Times New Roman" w:hAnsi="Times New Roman" w:cs="Times New Roman"/>
          <w:color w:val="000000"/>
        </w:rPr>
      </w:pPr>
    </w:p>
    <w:p w:rsidR="00A112D3" w:rsidRPr="00BD3F31" w:rsidRDefault="00A112D3" w:rsidP="006164D4">
      <w:pPr>
        <w:shd w:val="clear" w:color="auto" w:fill="FFFFFF"/>
        <w:spacing w:after="0" w:line="240" w:lineRule="auto"/>
        <w:ind w:left="5664"/>
        <w:rPr>
          <w:rFonts w:ascii="Times New Roman" w:hAnsi="Times New Roman" w:cs="Times New Roman"/>
          <w:color w:val="000000"/>
        </w:rPr>
      </w:pPr>
    </w:p>
    <w:p w:rsidR="00A112D3" w:rsidRPr="00BD3F31" w:rsidRDefault="00A112D3" w:rsidP="006164D4">
      <w:pPr>
        <w:shd w:val="clear" w:color="auto" w:fill="FFFFFF"/>
        <w:spacing w:after="0" w:line="240" w:lineRule="auto"/>
        <w:ind w:left="5664"/>
        <w:rPr>
          <w:rFonts w:ascii="Times New Roman" w:hAnsi="Times New Roman" w:cs="Times New Roman"/>
          <w:color w:val="000000"/>
        </w:rPr>
      </w:pPr>
    </w:p>
    <w:p w:rsidR="00A112D3" w:rsidRPr="00BD3F31" w:rsidRDefault="00A112D3" w:rsidP="006164D4">
      <w:pPr>
        <w:shd w:val="clear" w:color="auto" w:fill="FFFFFF"/>
        <w:spacing w:after="0" w:line="240" w:lineRule="auto"/>
        <w:ind w:left="5664"/>
        <w:rPr>
          <w:rFonts w:ascii="Times New Roman" w:hAnsi="Times New Roman" w:cs="Times New Roman"/>
          <w:color w:val="000000"/>
        </w:rPr>
      </w:pPr>
    </w:p>
    <w:p w:rsidR="00A112D3" w:rsidRPr="00BD3F31" w:rsidRDefault="00A112D3" w:rsidP="006164D4">
      <w:pPr>
        <w:shd w:val="clear" w:color="auto" w:fill="FFFFFF"/>
        <w:spacing w:after="0" w:line="240" w:lineRule="auto"/>
        <w:ind w:left="5664"/>
        <w:rPr>
          <w:rFonts w:ascii="Times New Roman" w:hAnsi="Times New Roman" w:cs="Times New Roman"/>
          <w:color w:val="000000"/>
        </w:rPr>
      </w:pPr>
    </w:p>
    <w:p w:rsidR="00A112D3" w:rsidRPr="00BD3F31" w:rsidRDefault="00A112D3" w:rsidP="006164D4">
      <w:pPr>
        <w:shd w:val="clear" w:color="auto" w:fill="FFFFFF"/>
        <w:spacing w:after="0" w:line="240" w:lineRule="auto"/>
        <w:ind w:left="5664"/>
        <w:rPr>
          <w:rFonts w:ascii="Times New Roman" w:hAnsi="Times New Roman" w:cs="Times New Roman"/>
          <w:color w:val="000000"/>
        </w:rPr>
      </w:pPr>
    </w:p>
    <w:p w:rsidR="00A112D3" w:rsidRPr="00BD3F31" w:rsidRDefault="00A112D3" w:rsidP="006164D4">
      <w:pPr>
        <w:shd w:val="clear" w:color="auto" w:fill="FFFFFF"/>
        <w:spacing w:after="0" w:line="240" w:lineRule="auto"/>
        <w:ind w:left="5664"/>
        <w:rPr>
          <w:rFonts w:ascii="Times New Roman" w:hAnsi="Times New Roman" w:cs="Times New Roman"/>
          <w:color w:val="000000"/>
        </w:rPr>
      </w:pPr>
    </w:p>
    <w:p w:rsidR="00A112D3" w:rsidRPr="00BD3F31" w:rsidRDefault="00A112D3" w:rsidP="006164D4">
      <w:pPr>
        <w:shd w:val="clear" w:color="auto" w:fill="FFFFFF"/>
        <w:spacing w:after="0" w:line="240" w:lineRule="auto"/>
        <w:ind w:left="5664"/>
        <w:rPr>
          <w:rFonts w:ascii="Times New Roman" w:hAnsi="Times New Roman" w:cs="Times New Roman"/>
          <w:color w:val="000000"/>
        </w:rPr>
      </w:pPr>
    </w:p>
    <w:p w:rsidR="00A112D3" w:rsidRPr="00BD3F31" w:rsidRDefault="00A112D3" w:rsidP="006164D4">
      <w:pPr>
        <w:shd w:val="clear" w:color="auto" w:fill="FFFFFF"/>
        <w:spacing w:after="0" w:line="240" w:lineRule="auto"/>
        <w:ind w:left="5664"/>
        <w:rPr>
          <w:rFonts w:ascii="Times New Roman" w:hAnsi="Times New Roman" w:cs="Times New Roman"/>
          <w:color w:val="000000"/>
        </w:rPr>
      </w:pPr>
    </w:p>
    <w:p w:rsidR="00A112D3" w:rsidRPr="00BD3F31" w:rsidRDefault="00A112D3" w:rsidP="006164D4">
      <w:pPr>
        <w:shd w:val="clear" w:color="auto" w:fill="FFFFFF"/>
        <w:spacing w:after="0" w:line="240" w:lineRule="auto"/>
        <w:ind w:left="5664"/>
        <w:rPr>
          <w:rFonts w:ascii="Times New Roman" w:hAnsi="Times New Roman" w:cs="Times New Roman"/>
          <w:color w:val="000000"/>
        </w:rPr>
      </w:pPr>
    </w:p>
    <w:p w:rsidR="00A112D3" w:rsidRPr="00BD3F31" w:rsidRDefault="00A112D3" w:rsidP="006164D4">
      <w:pPr>
        <w:shd w:val="clear" w:color="auto" w:fill="FFFFFF"/>
        <w:spacing w:after="0" w:line="240" w:lineRule="auto"/>
        <w:ind w:left="5664"/>
        <w:rPr>
          <w:rFonts w:ascii="Times New Roman" w:hAnsi="Times New Roman" w:cs="Times New Roman"/>
          <w:color w:val="000000"/>
        </w:rPr>
      </w:pPr>
    </w:p>
    <w:p w:rsidR="00CD38C3" w:rsidRPr="00BD3F31" w:rsidRDefault="00CD38C3" w:rsidP="006164D4">
      <w:pPr>
        <w:shd w:val="clear" w:color="auto" w:fill="FFFFFF"/>
        <w:spacing w:after="0" w:line="240" w:lineRule="auto"/>
        <w:ind w:left="5664"/>
        <w:rPr>
          <w:rFonts w:ascii="Times New Roman" w:hAnsi="Times New Roman" w:cs="Times New Roman"/>
          <w:color w:val="000000"/>
        </w:rPr>
      </w:pPr>
      <w:r w:rsidRPr="00BD3F31">
        <w:rPr>
          <w:rFonts w:ascii="Times New Roman" w:hAnsi="Times New Roman" w:cs="Times New Roman"/>
          <w:color w:val="000000"/>
        </w:rPr>
        <w:t>Приложение № 14</w:t>
      </w:r>
    </w:p>
    <w:p w:rsidR="00CD38C3" w:rsidRPr="00BD3F31" w:rsidRDefault="00CD38C3" w:rsidP="006164D4">
      <w:pPr>
        <w:shd w:val="clear" w:color="auto" w:fill="FFFFFF"/>
        <w:spacing w:after="0" w:line="240" w:lineRule="auto"/>
        <w:ind w:left="5664"/>
        <w:rPr>
          <w:rFonts w:ascii="Times New Roman" w:hAnsi="Times New Roman" w:cs="Times New Roman"/>
          <w:color w:val="000000"/>
        </w:rPr>
      </w:pPr>
      <w:r w:rsidRPr="00BD3F31">
        <w:rPr>
          <w:rFonts w:ascii="Times New Roman" w:hAnsi="Times New Roman" w:cs="Times New Roman"/>
          <w:color w:val="000000"/>
        </w:rPr>
        <w:t>к решению Совета городского округа город Стерлитамак Республики Башкортостан</w:t>
      </w:r>
    </w:p>
    <w:p w:rsidR="00CD38C3" w:rsidRPr="00BD3F31" w:rsidRDefault="00CD38C3" w:rsidP="006164D4">
      <w:pPr>
        <w:shd w:val="clear" w:color="auto" w:fill="FFFFFF"/>
        <w:spacing w:after="0" w:line="240" w:lineRule="auto"/>
        <w:ind w:left="5664"/>
        <w:rPr>
          <w:rFonts w:ascii="Times New Roman" w:hAnsi="Times New Roman" w:cs="Times New Roman"/>
          <w:color w:val="000000"/>
        </w:rPr>
      </w:pPr>
      <w:r w:rsidRPr="00BD3F31">
        <w:rPr>
          <w:rFonts w:ascii="Times New Roman" w:hAnsi="Times New Roman" w:cs="Times New Roman"/>
          <w:color w:val="000000"/>
        </w:rPr>
        <w:t>от _____________ № ________</w:t>
      </w:r>
    </w:p>
    <w:p w:rsidR="00CD38C3" w:rsidRPr="00BD3F31" w:rsidRDefault="00CD38C3" w:rsidP="006164D4">
      <w:pPr>
        <w:shd w:val="clear" w:color="auto" w:fill="FFFFFF"/>
        <w:spacing w:after="0" w:line="240" w:lineRule="auto"/>
        <w:ind w:left="5664"/>
        <w:rPr>
          <w:rFonts w:ascii="Times New Roman" w:hAnsi="Times New Roman" w:cs="Times New Roman"/>
          <w:color w:val="000000"/>
        </w:rPr>
      </w:pPr>
    </w:p>
    <w:p w:rsidR="00CD38C3" w:rsidRPr="00BD3F31" w:rsidRDefault="00CD38C3" w:rsidP="006164D4">
      <w:pPr>
        <w:shd w:val="clear" w:color="auto" w:fill="FFFFFF"/>
        <w:spacing w:after="0" w:line="240" w:lineRule="auto"/>
        <w:ind w:left="5664"/>
        <w:rPr>
          <w:rFonts w:ascii="Times New Roman" w:hAnsi="Times New Roman" w:cs="Times New Roman"/>
          <w:color w:val="000000"/>
        </w:rPr>
      </w:pPr>
    </w:p>
    <w:p w:rsidR="00CD38C3" w:rsidRPr="00BD3F31" w:rsidRDefault="00CD38C3" w:rsidP="006164D4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D3F31">
        <w:rPr>
          <w:rFonts w:ascii="Times New Roman" w:hAnsi="Times New Roman" w:cs="Times New Roman"/>
          <w:sz w:val="28"/>
          <w:szCs w:val="28"/>
        </w:rPr>
        <w:t xml:space="preserve">Программа муниципальных заимствований городского округа город Стерлитамак Республики Башкортостан на плановый период </w:t>
      </w:r>
    </w:p>
    <w:p w:rsidR="00CD38C3" w:rsidRPr="00BD3F31" w:rsidRDefault="00CD38C3" w:rsidP="006164D4">
      <w:pPr>
        <w:pStyle w:val="ConsPlusNormal"/>
        <w:widowControl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D3F31">
        <w:rPr>
          <w:rFonts w:ascii="Times New Roman" w:hAnsi="Times New Roman" w:cs="Times New Roman"/>
          <w:sz w:val="28"/>
          <w:szCs w:val="28"/>
        </w:rPr>
        <w:t>2021 – 2022 годов</w:t>
      </w:r>
    </w:p>
    <w:p w:rsidR="00CD38C3" w:rsidRPr="00BD3F31" w:rsidRDefault="00CD38C3" w:rsidP="006164D4">
      <w:pPr>
        <w:shd w:val="clear" w:color="auto" w:fill="FFFFFF"/>
        <w:spacing w:after="0" w:line="240" w:lineRule="auto"/>
        <w:ind w:left="5664"/>
        <w:rPr>
          <w:rFonts w:ascii="Times New Roman" w:hAnsi="Times New Roman" w:cs="Times New Roman"/>
          <w:color w:val="000000"/>
        </w:rPr>
      </w:pPr>
    </w:p>
    <w:p w:rsidR="00CD38C3" w:rsidRPr="00BD3F31" w:rsidRDefault="00CD38C3" w:rsidP="006164D4">
      <w:pPr>
        <w:shd w:val="clear" w:color="auto" w:fill="FFFFFF"/>
        <w:spacing w:after="0" w:line="240" w:lineRule="auto"/>
        <w:ind w:left="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D38C3" w:rsidRPr="00BD3F31" w:rsidRDefault="00CD38C3" w:rsidP="006164D4">
      <w:pPr>
        <w:shd w:val="clear" w:color="auto" w:fill="FFFFFF"/>
        <w:spacing w:after="0" w:line="240" w:lineRule="auto"/>
        <w:ind w:left="7"/>
        <w:jc w:val="center"/>
        <w:rPr>
          <w:rFonts w:ascii="Times New Roman" w:hAnsi="Times New Roman" w:cs="Times New Roman"/>
          <w:color w:val="000000"/>
        </w:rPr>
      </w:pPr>
      <w:r w:rsidRPr="00BD3F31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(тыс</w:t>
      </w:r>
      <w:proofErr w:type="gramStart"/>
      <w:r w:rsidRPr="00BD3F31">
        <w:rPr>
          <w:rFonts w:ascii="Times New Roman" w:hAnsi="Times New Roman" w:cs="Times New Roman"/>
          <w:color w:val="000000"/>
          <w:sz w:val="20"/>
          <w:szCs w:val="20"/>
        </w:rPr>
        <w:t>.р</w:t>
      </w:r>
      <w:proofErr w:type="gramEnd"/>
      <w:r w:rsidRPr="00BD3F31">
        <w:rPr>
          <w:rFonts w:ascii="Times New Roman" w:hAnsi="Times New Roman" w:cs="Times New Roman"/>
          <w:color w:val="000000"/>
          <w:sz w:val="20"/>
          <w:szCs w:val="20"/>
        </w:rPr>
        <w:t>ублей)</w:t>
      </w:r>
    </w:p>
    <w:tbl>
      <w:tblPr>
        <w:tblW w:w="9720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2835"/>
        <w:gridCol w:w="1985"/>
        <w:gridCol w:w="1559"/>
        <w:gridCol w:w="1843"/>
        <w:gridCol w:w="1498"/>
      </w:tblGrid>
      <w:tr w:rsidR="00CD38C3" w:rsidRPr="00BD3F31" w:rsidTr="000E7CC2">
        <w:trPr>
          <w:trHeight w:val="360"/>
        </w:trPr>
        <w:tc>
          <w:tcPr>
            <w:tcW w:w="28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D38C3" w:rsidRPr="00BD3F31" w:rsidRDefault="00CD38C3" w:rsidP="006164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F31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</w:t>
            </w:r>
            <w:proofErr w:type="gramStart"/>
            <w:r w:rsidRPr="00BD3F31">
              <w:rPr>
                <w:rFonts w:ascii="Times New Roman" w:hAnsi="Times New Roman" w:cs="Times New Roman"/>
                <w:sz w:val="28"/>
                <w:szCs w:val="28"/>
              </w:rPr>
              <w:t>муниципальных</w:t>
            </w:r>
            <w:proofErr w:type="gramEnd"/>
          </w:p>
          <w:p w:rsidR="00CD38C3" w:rsidRPr="00BD3F31" w:rsidRDefault="00CD38C3" w:rsidP="006164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F31">
              <w:rPr>
                <w:rFonts w:ascii="Times New Roman" w:hAnsi="Times New Roman" w:cs="Times New Roman"/>
                <w:sz w:val="28"/>
                <w:szCs w:val="28"/>
              </w:rPr>
              <w:t>заимствований по видам</w:t>
            </w:r>
          </w:p>
        </w:tc>
        <w:tc>
          <w:tcPr>
            <w:tcW w:w="35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D38C3" w:rsidRPr="00BD3F31" w:rsidRDefault="00CD38C3" w:rsidP="00616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3F31">
              <w:rPr>
                <w:rFonts w:ascii="Times New Roman" w:hAnsi="Times New Roman" w:cs="Times New Roman"/>
                <w:sz w:val="28"/>
                <w:szCs w:val="28"/>
              </w:rPr>
              <w:t xml:space="preserve">         2021 год         </w:t>
            </w:r>
          </w:p>
        </w:tc>
        <w:tc>
          <w:tcPr>
            <w:tcW w:w="33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D38C3" w:rsidRPr="00BD3F31" w:rsidRDefault="00CD38C3" w:rsidP="00616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3F31">
              <w:rPr>
                <w:rFonts w:ascii="Times New Roman" w:hAnsi="Times New Roman" w:cs="Times New Roman"/>
                <w:sz w:val="28"/>
                <w:szCs w:val="28"/>
              </w:rPr>
              <w:t xml:space="preserve">         2022 год         </w:t>
            </w:r>
          </w:p>
        </w:tc>
      </w:tr>
      <w:tr w:rsidR="00CD38C3" w:rsidRPr="00BD3F31" w:rsidTr="000E7CC2">
        <w:trPr>
          <w:trHeight w:val="1080"/>
        </w:trPr>
        <w:tc>
          <w:tcPr>
            <w:tcW w:w="28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D38C3" w:rsidRPr="00BD3F31" w:rsidRDefault="00CD38C3" w:rsidP="00616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D38C3" w:rsidRPr="00BD3F31" w:rsidRDefault="00CD38C3" w:rsidP="006164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F31">
              <w:rPr>
                <w:rFonts w:ascii="Times New Roman" w:hAnsi="Times New Roman" w:cs="Times New Roman"/>
                <w:sz w:val="28"/>
                <w:szCs w:val="28"/>
              </w:rPr>
              <w:t>Объем</w:t>
            </w:r>
          </w:p>
          <w:p w:rsidR="00CD38C3" w:rsidRPr="00BD3F31" w:rsidRDefault="00CD38C3" w:rsidP="006164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F31">
              <w:rPr>
                <w:rFonts w:ascii="Times New Roman" w:hAnsi="Times New Roman" w:cs="Times New Roman"/>
                <w:sz w:val="28"/>
                <w:szCs w:val="28"/>
              </w:rPr>
              <w:t>привлечения</w:t>
            </w:r>
          </w:p>
          <w:p w:rsidR="00CD38C3" w:rsidRPr="00BD3F31" w:rsidRDefault="00CD38C3" w:rsidP="006164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D3F31">
              <w:rPr>
                <w:rFonts w:ascii="Times New Roman" w:hAnsi="Times New Roman" w:cs="Times New Roman"/>
                <w:sz w:val="28"/>
                <w:szCs w:val="28"/>
              </w:rPr>
              <w:t>муниципаль</w:t>
            </w:r>
            <w:r w:rsidR="000E7CC2" w:rsidRPr="00BD3F3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D3F31">
              <w:rPr>
                <w:rFonts w:ascii="Times New Roman" w:hAnsi="Times New Roman" w:cs="Times New Roman"/>
                <w:sz w:val="28"/>
                <w:szCs w:val="28"/>
              </w:rPr>
              <w:t>ных</w:t>
            </w:r>
            <w:proofErr w:type="spellEnd"/>
            <w:proofErr w:type="gramEnd"/>
          </w:p>
          <w:p w:rsidR="00CD38C3" w:rsidRPr="00BD3F31" w:rsidRDefault="00CD38C3" w:rsidP="006164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F31">
              <w:rPr>
                <w:rFonts w:ascii="Times New Roman" w:hAnsi="Times New Roman" w:cs="Times New Roman"/>
                <w:sz w:val="28"/>
                <w:szCs w:val="28"/>
              </w:rPr>
              <w:t>заимствований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D38C3" w:rsidRPr="00BD3F31" w:rsidRDefault="00CD38C3" w:rsidP="006164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F31">
              <w:rPr>
                <w:rFonts w:ascii="Times New Roman" w:hAnsi="Times New Roman" w:cs="Times New Roman"/>
                <w:sz w:val="28"/>
                <w:szCs w:val="28"/>
              </w:rPr>
              <w:t>Объем</w:t>
            </w:r>
          </w:p>
          <w:p w:rsidR="00CD38C3" w:rsidRPr="00BD3F31" w:rsidRDefault="00CD38C3" w:rsidP="006164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F31">
              <w:rPr>
                <w:rFonts w:ascii="Times New Roman" w:hAnsi="Times New Roman" w:cs="Times New Roman"/>
                <w:sz w:val="28"/>
                <w:szCs w:val="28"/>
              </w:rPr>
              <w:t>средств,</w:t>
            </w:r>
          </w:p>
          <w:p w:rsidR="00CD38C3" w:rsidRPr="00BD3F31" w:rsidRDefault="00CD38C3" w:rsidP="006164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D3F31">
              <w:rPr>
                <w:rFonts w:ascii="Times New Roman" w:hAnsi="Times New Roman" w:cs="Times New Roman"/>
                <w:sz w:val="28"/>
                <w:szCs w:val="28"/>
              </w:rPr>
              <w:t>направля</w:t>
            </w:r>
            <w:r w:rsidR="000E7CC2" w:rsidRPr="00BD3F3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D3F31">
              <w:rPr>
                <w:rFonts w:ascii="Times New Roman" w:hAnsi="Times New Roman" w:cs="Times New Roman"/>
                <w:sz w:val="28"/>
                <w:szCs w:val="28"/>
              </w:rPr>
              <w:t>емых</w:t>
            </w:r>
            <w:proofErr w:type="spellEnd"/>
            <w:proofErr w:type="gramEnd"/>
            <w:r w:rsidRPr="00BD3F31">
              <w:rPr>
                <w:rFonts w:ascii="Times New Roman" w:hAnsi="Times New Roman" w:cs="Times New Roman"/>
                <w:sz w:val="28"/>
                <w:szCs w:val="28"/>
              </w:rPr>
              <w:t xml:space="preserve"> на погашение</w:t>
            </w:r>
          </w:p>
          <w:p w:rsidR="00CD38C3" w:rsidRPr="00BD3F31" w:rsidRDefault="00CD38C3" w:rsidP="006164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F31">
              <w:rPr>
                <w:rFonts w:ascii="Times New Roman" w:hAnsi="Times New Roman" w:cs="Times New Roman"/>
                <w:sz w:val="28"/>
                <w:szCs w:val="28"/>
              </w:rPr>
              <w:t>основной</w:t>
            </w:r>
          </w:p>
          <w:p w:rsidR="00CD38C3" w:rsidRPr="00BD3F31" w:rsidRDefault="00CD38C3" w:rsidP="006164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F31">
              <w:rPr>
                <w:rFonts w:ascii="Times New Roman" w:hAnsi="Times New Roman" w:cs="Times New Roman"/>
                <w:sz w:val="28"/>
                <w:szCs w:val="28"/>
              </w:rPr>
              <w:t>суммы долга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D38C3" w:rsidRPr="00BD3F31" w:rsidRDefault="00CD38C3" w:rsidP="006164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F31">
              <w:rPr>
                <w:rFonts w:ascii="Times New Roman" w:hAnsi="Times New Roman" w:cs="Times New Roman"/>
                <w:sz w:val="28"/>
                <w:szCs w:val="28"/>
              </w:rPr>
              <w:t>Объем</w:t>
            </w:r>
          </w:p>
          <w:p w:rsidR="00CD38C3" w:rsidRPr="00BD3F31" w:rsidRDefault="00CD38C3" w:rsidP="006164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F31">
              <w:rPr>
                <w:rFonts w:ascii="Times New Roman" w:hAnsi="Times New Roman" w:cs="Times New Roman"/>
                <w:sz w:val="28"/>
                <w:szCs w:val="28"/>
              </w:rPr>
              <w:t>привлечения</w:t>
            </w:r>
          </w:p>
          <w:p w:rsidR="00CD38C3" w:rsidRPr="00BD3F31" w:rsidRDefault="00CD38C3" w:rsidP="006164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D3F31">
              <w:rPr>
                <w:rFonts w:ascii="Times New Roman" w:hAnsi="Times New Roman" w:cs="Times New Roman"/>
                <w:sz w:val="28"/>
                <w:szCs w:val="28"/>
              </w:rPr>
              <w:t>муниципаль</w:t>
            </w:r>
            <w:r w:rsidR="000E7CC2" w:rsidRPr="00BD3F3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D3F31">
              <w:rPr>
                <w:rFonts w:ascii="Times New Roman" w:hAnsi="Times New Roman" w:cs="Times New Roman"/>
                <w:sz w:val="28"/>
                <w:szCs w:val="28"/>
              </w:rPr>
              <w:t>ных</w:t>
            </w:r>
            <w:proofErr w:type="spellEnd"/>
            <w:proofErr w:type="gramEnd"/>
          </w:p>
          <w:p w:rsidR="00CD38C3" w:rsidRPr="00BD3F31" w:rsidRDefault="00CD38C3" w:rsidP="006164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D3F31">
              <w:rPr>
                <w:rFonts w:ascii="Times New Roman" w:hAnsi="Times New Roman" w:cs="Times New Roman"/>
                <w:sz w:val="28"/>
                <w:szCs w:val="28"/>
              </w:rPr>
              <w:t>заимствова</w:t>
            </w:r>
            <w:r w:rsidR="000E7CC2" w:rsidRPr="00BD3F3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D3F31">
              <w:rPr>
                <w:rFonts w:ascii="Times New Roman" w:hAnsi="Times New Roman" w:cs="Times New Roman"/>
                <w:sz w:val="28"/>
                <w:szCs w:val="28"/>
              </w:rPr>
              <w:t>ний</w:t>
            </w:r>
            <w:proofErr w:type="spellEnd"/>
            <w:proofErr w:type="gramEnd"/>
          </w:p>
        </w:tc>
        <w:tc>
          <w:tcPr>
            <w:tcW w:w="1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D38C3" w:rsidRPr="00BD3F31" w:rsidRDefault="00CD38C3" w:rsidP="006164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F31">
              <w:rPr>
                <w:rFonts w:ascii="Times New Roman" w:hAnsi="Times New Roman" w:cs="Times New Roman"/>
                <w:sz w:val="28"/>
                <w:szCs w:val="28"/>
              </w:rPr>
              <w:t>Объем</w:t>
            </w:r>
          </w:p>
          <w:p w:rsidR="00CD38C3" w:rsidRPr="00BD3F31" w:rsidRDefault="00CD38C3" w:rsidP="006164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F31">
              <w:rPr>
                <w:rFonts w:ascii="Times New Roman" w:hAnsi="Times New Roman" w:cs="Times New Roman"/>
                <w:sz w:val="28"/>
                <w:szCs w:val="28"/>
              </w:rPr>
              <w:t>средств,</w:t>
            </w:r>
          </w:p>
          <w:p w:rsidR="00CD38C3" w:rsidRPr="00BD3F31" w:rsidRDefault="00CD38C3" w:rsidP="006164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D3F31">
              <w:rPr>
                <w:rFonts w:ascii="Times New Roman" w:hAnsi="Times New Roman" w:cs="Times New Roman"/>
                <w:sz w:val="28"/>
                <w:szCs w:val="28"/>
              </w:rPr>
              <w:t>направля</w:t>
            </w:r>
            <w:r w:rsidR="000E7CC2" w:rsidRPr="00BD3F3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D3F31">
              <w:rPr>
                <w:rFonts w:ascii="Times New Roman" w:hAnsi="Times New Roman" w:cs="Times New Roman"/>
                <w:sz w:val="28"/>
                <w:szCs w:val="28"/>
              </w:rPr>
              <w:t>емых</w:t>
            </w:r>
            <w:proofErr w:type="spellEnd"/>
            <w:proofErr w:type="gramEnd"/>
            <w:r w:rsidRPr="00BD3F31">
              <w:rPr>
                <w:rFonts w:ascii="Times New Roman" w:hAnsi="Times New Roman" w:cs="Times New Roman"/>
                <w:sz w:val="28"/>
                <w:szCs w:val="28"/>
              </w:rPr>
              <w:t xml:space="preserve"> на погашение</w:t>
            </w:r>
          </w:p>
          <w:p w:rsidR="00CD38C3" w:rsidRPr="00BD3F31" w:rsidRDefault="00CD38C3" w:rsidP="006164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F31">
              <w:rPr>
                <w:rFonts w:ascii="Times New Roman" w:hAnsi="Times New Roman" w:cs="Times New Roman"/>
                <w:sz w:val="28"/>
                <w:szCs w:val="28"/>
              </w:rPr>
              <w:t>основной</w:t>
            </w:r>
          </w:p>
          <w:p w:rsidR="00CD38C3" w:rsidRPr="00BD3F31" w:rsidRDefault="00CD38C3" w:rsidP="006164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F31">
              <w:rPr>
                <w:rFonts w:ascii="Times New Roman" w:hAnsi="Times New Roman" w:cs="Times New Roman"/>
                <w:sz w:val="28"/>
                <w:szCs w:val="28"/>
              </w:rPr>
              <w:t>суммы долга</w:t>
            </w:r>
          </w:p>
        </w:tc>
      </w:tr>
      <w:tr w:rsidR="00CD38C3" w:rsidRPr="00BD3F31" w:rsidTr="000E7CC2">
        <w:trPr>
          <w:trHeight w:val="54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D38C3" w:rsidRPr="00BD3F31" w:rsidRDefault="00CD38C3" w:rsidP="00616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3F31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е         </w:t>
            </w:r>
          </w:p>
          <w:p w:rsidR="00CD38C3" w:rsidRPr="00BD3F31" w:rsidRDefault="00CD38C3" w:rsidP="00616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3F31">
              <w:rPr>
                <w:rFonts w:ascii="Times New Roman" w:hAnsi="Times New Roman" w:cs="Times New Roman"/>
                <w:sz w:val="28"/>
                <w:szCs w:val="28"/>
              </w:rPr>
              <w:t xml:space="preserve">заимствования, всего </w:t>
            </w:r>
            <w:proofErr w:type="spellStart"/>
            <w:r w:rsidRPr="00BD3F31">
              <w:rPr>
                <w:rFonts w:ascii="Times New Roman" w:hAnsi="Times New Roman" w:cs="Times New Roman"/>
                <w:sz w:val="28"/>
                <w:szCs w:val="28"/>
              </w:rPr>
              <w:t>втом</w:t>
            </w:r>
            <w:proofErr w:type="spellEnd"/>
            <w:r w:rsidRPr="00BD3F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BD3F31">
              <w:rPr>
                <w:rFonts w:ascii="Times New Roman" w:hAnsi="Times New Roman" w:cs="Times New Roman"/>
                <w:sz w:val="28"/>
                <w:szCs w:val="28"/>
              </w:rPr>
              <w:t>числе</w:t>
            </w:r>
            <w:proofErr w:type="gramEnd"/>
            <w:r w:rsidRPr="00BD3F31">
              <w:rPr>
                <w:rFonts w:ascii="Times New Roman" w:hAnsi="Times New Roman" w:cs="Times New Roman"/>
                <w:sz w:val="28"/>
                <w:szCs w:val="28"/>
              </w:rPr>
              <w:t xml:space="preserve">:            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38C3" w:rsidRPr="00BD3F31" w:rsidRDefault="00CD38C3" w:rsidP="006164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38C3" w:rsidRPr="00BD3F31" w:rsidRDefault="00CD38C3" w:rsidP="006164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F3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38C3" w:rsidRPr="00BD3F31" w:rsidRDefault="00CD38C3" w:rsidP="006164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38C3" w:rsidRPr="00BD3F31" w:rsidRDefault="00CD38C3" w:rsidP="006164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F31">
              <w:rPr>
                <w:rFonts w:ascii="Times New Roman" w:hAnsi="Times New Roman" w:cs="Times New Roman"/>
                <w:sz w:val="28"/>
                <w:szCs w:val="28"/>
              </w:rPr>
              <w:t>33 000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38C3" w:rsidRPr="00BD3F31" w:rsidRDefault="00CD38C3" w:rsidP="006164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38C3" w:rsidRPr="00BD3F31" w:rsidRDefault="00CD38C3" w:rsidP="006164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F3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38C3" w:rsidRPr="00BD3F31" w:rsidRDefault="00CD38C3" w:rsidP="006164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38C3" w:rsidRPr="00BD3F31" w:rsidRDefault="00CD38C3" w:rsidP="006164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F31">
              <w:rPr>
                <w:rFonts w:ascii="Times New Roman" w:hAnsi="Times New Roman" w:cs="Times New Roman"/>
                <w:sz w:val="28"/>
                <w:szCs w:val="28"/>
              </w:rPr>
              <w:t>34 000</w:t>
            </w:r>
          </w:p>
        </w:tc>
      </w:tr>
      <w:tr w:rsidR="00CD38C3" w:rsidRPr="00BD3F31" w:rsidTr="000E7CC2">
        <w:trPr>
          <w:trHeight w:val="54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D38C3" w:rsidRPr="00BD3F31" w:rsidRDefault="00CD38C3" w:rsidP="00616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3F31">
              <w:rPr>
                <w:rFonts w:ascii="Times New Roman" w:hAnsi="Times New Roman" w:cs="Times New Roman"/>
                <w:sz w:val="28"/>
                <w:szCs w:val="28"/>
              </w:rPr>
              <w:t xml:space="preserve">Бюджетные кредиты </w:t>
            </w:r>
            <w:proofErr w:type="spellStart"/>
            <w:r w:rsidRPr="00BD3F31">
              <w:rPr>
                <w:rFonts w:ascii="Times New Roman" w:hAnsi="Times New Roman" w:cs="Times New Roman"/>
                <w:sz w:val="28"/>
                <w:szCs w:val="28"/>
              </w:rPr>
              <w:t>отдругих</w:t>
            </w:r>
            <w:proofErr w:type="spellEnd"/>
            <w:r w:rsidRPr="00BD3F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E7CC2" w:rsidRPr="00BD3F31">
              <w:rPr>
                <w:rFonts w:ascii="Times New Roman" w:hAnsi="Times New Roman" w:cs="Times New Roman"/>
                <w:sz w:val="28"/>
                <w:szCs w:val="28"/>
              </w:rPr>
              <w:t>бюдж</w:t>
            </w:r>
            <w:r w:rsidRPr="00BD3F31">
              <w:rPr>
                <w:rFonts w:ascii="Times New Roman" w:hAnsi="Times New Roman" w:cs="Times New Roman"/>
                <w:sz w:val="28"/>
                <w:szCs w:val="28"/>
              </w:rPr>
              <w:t>етов</w:t>
            </w:r>
          </w:p>
          <w:p w:rsidR="00CD38C3" w:rsidRPr="00BD3F31" w:rsidRDefault="00CD38C3" w:rsidP="00616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3F31">
              <w:rPr>
                <w:rFonts w:ascii="Times New Roman" w:hAnsi="Times New Roman" w:cs="Times New Roman"/>
                <w:sz w:val="28"/>
                <w:szCs w:val="28"/>
              </w:rPr>
              <w:t>бюджетной  системы</w:t>
            </w:r>
          </w:p>
          <w:p w:rsidR="00CD38C3" w:rsidRPr="00BD3F31" w:rsidRDefault="00CD38C3" w:rsidP="00616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3F31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ой </w:t>
            </w:r>
            <w:r w:rsidR="000E7CC2" w:rsidRPr="00BD3F31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BD3F31">
              <w:rPr>
                <w:rFonts w:ascii="Times New Roman" w:hAnsi="Times New Roman" w:cs="Times New Roman"/>
                <w:sz w:val="28"/>
                <w:szCs w:val="28"/>
              </w:rPr>
              <w:t xml:space="preserve">едерации </w:t>
            </w:r>
            <w:proofErr w:type="spellStart"/>
            <w:r w:rsidRPr="00BD3F31">
              <w:rPr>
                <w:rFonts w:ascii="Times New Roman" w:hAnsi="Times New Roman" w:cs="Times New Roman"/>
                <w:sz w:val="28"/>
                <w:szCs w:val="28"/>
              </w:rPr>
              <w:t>ввалюте</w:t>
            </w:r>
            <w:proofErr w:type="spellEnd"/>
            <w:r w:rsidRPr="00BD3F31">
              <w:rPr>
                <w:rFonts w:ascii="Times New Roman" w:hAnsi="Times New Roman" w:cs="Times New Roman"/>
                <w:sz w:val="28"/>
                <w:szCs w:val="28"/>
              </w:rPr>
              <w:t xml:space="preserve">      Российской</w:t>
            </w:r>
          </w:p>
          <w:p w:rsidR="00CD38C3" w:rsidRPr="00BD3F31" w:rsidRDefault="00CD38C3" w:rsidP="00616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3F31">
              <w:rPr>
                <w:rFonts w:ascii="Times New Roman" w:hAnsi="Times New Roman" w:cs="Times New Roman"/>
                <w:sz w:val="28"/>
                <w:szCs w:val="28"/>
              </w:rPr>
              <w:t xml:space="preserve">Федерации             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38C3" w:rsidRPr="00BD3F31" w:rsidRDefault="00CD38C3" w:rsidP="006164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38C3" w:rsidRPr="00BD3F31" w:rsidRDefault="00CD38C3" w:rsidP="006164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F3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38C3" w:rsidRPr="00BD3F31" w:rsidRDefault="00CD38C3" w:rsidP="006164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38C3" w:rsidRPr="00BD3F31" w:rsidRDefault="00CD38C3" w:rsidP="006164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F31">
              <w:rPr>
                <w:rFonts w:ascii="Times New Roman" w:hAnsi="Times New Roman" w:cs="Times New Roman"/>
                <w:sz w:val="28"/>
                <w:szCs w:val="28"/>
              </w:rPr>
              <w:t>33 000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38C3" w:rsidRPr="00BD3F31" w:rsidRDefault="00CD38C3" w:rsidP="006164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38C3" w:rsidRPr="00BD3F31" w:rsidRDefault="00CD38C3" w:rsidP="006164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F3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38C3" w:rsidRPr="00BD3F31" w:rsidRDefault="00CD38C3" w:rsidP="006164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38C3" w:rsidRPr="00BD3F31" w:rsidRDefault="00CD38C3" w:rsidP="006164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F31">
              <w:rPr>
                <w:rFonts w:ascii="Times New Roman" w:hAnsi="Times New Roman" w:cs="Times New Roman"/>
                <w:sz w:val="28"/>
                <w:szCs w:val="28"/>
              </w:rPr>
              <w:t>34 000</w:t>
            </w:r>
          </w:p>
        </w:tc>
      </w:tr>
    </w:tbl>
    <w:p w:rsidR="004A0B2C" w:rsidRPr="00BD3F31" w:rsidRDefault="004A0B2C" w:rsidP="006164D4">
      <w:pPr>
        <w:shd w:val="clear" w:color="auto" w:fill="FFFFFF"/>
        <w:spacing w:after="0" w:line="240" w:lineRule="auto"/>
        <w:ind w:left="5664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4A0B2C" w:rsidRPr="00BD3F31" w:rsidSect="006164D4">
      <w:headerReference w:type="default" r:id="rId14"/>
      <w:headerReference w:type="first" r:id="rId15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33C3" w:rsidRDefault="005733C3" w:rsidP="00A73E2F">
      <w:pPr>
        <w:spacing w:after="0" w:line="240" w:lineRule="auto"/>
      </w:pPr>
      <w:r>
        <w:separator/>
      </w:r>
    </w:p>
  </w:endnote>
  <w:endnote w:type="continuationSeparator" w:id="1">
    <w:p w:rsidR="005733C3" w:rsidRDefault="005733C3" w:rsidP="00A73E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NRCyrBash">
    <w:altName w:val="Times New Roman"/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33C3" w:rsidRDefault="005733C3" w:rsidP="00A73E2F">
      <w:pPr>
        <w:spacing w:after="0" w:line="240" w:lineRule="auto"/>
      </w:pPr>
      <w:r>
        <w:separator/>
      </w:r>
    </w:p>
  </w:footnote>
  <w:footnote w:type="continuationSeparator" w:id="1">
    <w:p w:rsidR="005733C3" w:rsidRDefault="005733C3" w:rsidP="00A73E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33C3" w:rsidRPr="00156A4F" w:rsidRDefault="005733C3">
    <w:pPr>
      <w:pStyle w:val="a3"/>
      <w:jc w:val="center"/>
      <w:rPr>
        <w:rFonts w:ascii="Times New Roman" w:hAnsi="Times New Roman" w:cs="Times New Roman"/>
        <w:sz w:val="28"/>
        <w:szCs w:val="28"/>
      </w:rPr>
    </w:pPr>
    <w:r w:rsidRPr="00156A4F">
      <w:rPr>
        <w:rFonts w:ascii="Times New Roman" w:hAnsi="Times New Roman" w:cs="Times New Roman"/>
        <w:sz w:val="28"/>
        <w:szCs w:val="28"/>
      </w:rPr>
      <w:fldChar w:fldCharType="begin"/>
    </w:r>
    <w:r w:rsidRPr="00156A4F">
      <w:rPr>
        <w:rFonts w:ascii="Times New Roman" w:hAnsi="Times New Roman" w:cs="Times New Roman"/>
        <w:sz w:val="28"/>
        <w:szCs w:val="28"/>
      </w:rPr>
      <w:instrText>PAGE   \* MERGEFORMAT</w:instrText>
    </w:r>
    <w:r w:rsidRPr="00156A4F">
      <w:rPr>
        <w:rFonts w:ascii="Times New Roman" w:hAnsi="Times New Roman" w:cs="Times New Roman"/>
        <w:sz w:val="28"/>
        <w:szCs w:val="28"/>
      </w:rPr>
      <w:fldChar w:fldCharType="separate"/>
    </w:r>
    <w:r w:rsidR="007021CE">
      <w:rPr>
        <w:rFonts w:ascii="Times New Roman" w:hAnsi="Times New Roman" w:cs="Times New Roman"/>
        <w:noProof/>
        <w:sz w:val="28"/>
        <w:szCs w:val="28"/>
      </w:rPr>
      <w:t>219</w:t>
    </w:r>
    <w:r w:rsidRPr="00156A4F">
      <w:rPr>
        <w:rFonts w:ascii="Times New Roman" w:hAnsi="Times New Roman" w:cs="Times New Roman"/>
        <w:sz w:val="28"/>
        <w:szCs w:val="28"/>
      </w:rPr>
      <w:fldChar w:fldCharType="end"/>
    </w:r>
  </w:p>
  <w:p w:rsidR="005733C3" w:rsidRPr="00156A4F" w:rsidRDefault="005733C3" w:rsidP="00156A4F">
    <w:pPr>
      <w:pStyle w:val="a3"/>
      <w:jc w:val="center"/>
      <w:rPr>
        <w:rFonts w:ascii="Times New Roman" w:hAnsi="Times New Roman" w:cs="Times New Roman"/>
        <w:sz w:val="28"/>
        <w:szCs w:val="2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33C3" w:rsidRPr="007226DB" w:rsidRDefault="005733C3">
    <w:pPr>
      <w:pStyle w:val="a3"/>
      <w:jc w:val="center"/>
      <w:rPr>
        <w:rFonts w:ascii="Times New Roman" w:hAnsi="Times New Roman" w:cs="Times New Roman"/>
        <w:sz w:val="28"/>
        <w:szCs w:val="28"/>
      </w:rPr>
    </w:pPr>
  </w:p>
  <w:p w:rsidR="005733C3" w:rsidRPr="007226DB" w:rsidRDefault="005733C3">
    <w:pPr>
      <w:pStyle w:val="a3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B11ED"/>
    <w:multiLevelType w:val="hybridMultilevel"/>
    <w:tmpl w:val="ACF26ABE"/>
    <w:lvl w:ilvl="0" w:tplc="0419000F">
      <w:start w:val="1"/>
      <w:numFmt w:val="decimal"/>
      <w:lvlText w:val="%1."/>
      <w:lvlJc w:val="left"/>
      <w:pPr>
        <w:tabs>
          <w:tab w:val="num" w:pos="6384"/>
        </w:tabs>
        <w:ind w:left="638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7104"/>
        </w:tabs>
        <w:ind w:left="710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7824"/>
        </w:tabs>
        <w:ind w:left="782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8544"/>
        </w:tabs>
        <w:ind w:left="854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9264"/>
        </w:tabs>
        <w:ind w:left="926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9984"/>
        </w:tabs>
        <w:ind w:left="998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10704"/>
        </w:tabs>
        <w:ind w:left="1070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11424"/>
        </w:tabs>
        <w:ind w:left="1142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12144"/>
        </w:tabs>
        <w:ind w:left="12144" w:hanging="180"/>
      </w:pPr>
      <w:rPr>
        <w:rFonts w:cs="Times New Roman"/>
      </w:rPr>
    </w:lvl>
  </w:abstractNum>
  <w:abstractNum w:abstractNumId="1">
    <w:nsid w:val="1B3B5BE5"/>
    <w:multiLevelType w:val="hybridMultilevel"/>
    <w:tmpl w:val="55AAE87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342122AD"/>
    <w:multiLevelType w:val="hybridMultilevel"/>
    <w:tmpl w:val="F10AA2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5B65E85"/>
    <w:multiLevelType w:val="hybridMultilevel"/>
    <w:tmpl w:val="A7C23A62"/>
    <w:lvl w:ilvl="0" w:tplc="DFB82700">
      <w:start w:val="1"/>
      <w:numFmt w:val="bullet"/>
      <w:lvlText w:val="-"/>
      <w:lvlJc w:val="left"/>
      <w:pPr>
        <w:tabs>
          <w:tab w:val="num" w:pos="1005"/>
        </w:tabs>
        <w:ind w:left="10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4">
    <w:nsid w:val="56030080"/>
    <w:multiLevelType w:val="hybridMultilevel"/>
    <w:tmpl w:val="93AE1B00"/>
    <w:lvl w:ilvl="0" w:tplc="92A6815E">
      <w:start w:val="2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5BD82A2C"/>
    <w:multiLevelType w:val="hybridMultilevel"/>
    <w:tmpl w:val="7A5ED7DE"/>
    <w:lvl w:ilvl="0" w:tplc="A3C8A86E">
      <w:start w:val="1"/>
      <w:numFmt w:val="decimal"/>
      <w:lvlText w:val="%1."/>
      <w:lvlJc w:val="left"/>
      <w:pPr>
        <w:tabs>
          <w:tab w:val="num" w:pos="1245"/>
        </w:tabs>
        <w:ind w:left="1245" w:hanging="525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C0A451C"/>
    <w:multiLevelType w:val="hybridMultilevel"/>
    <w:tmpl w:val="8E2A5882"/>
    <w:lvl w:ilvl="0" w:tplc="1F30BE42">
      <w:start w:val="17"/>
      <w:numFmt w:val="decimal"/>
      <w:lvlText w:val="%1."/>
      <w:lvlJc w:val="left"/>
      <w:pPr>
        <w:tabs>
          <w:tab w:val="num" w:pos="1440"/>
        </w:tabs>
        <w:ind w:left="1440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7">
    <w:nsid w:val="766D0C61"/>
    <w:multiLevelType w:val="hybridMultilevel"/>
    <w:tmpl w:val="4A622280"/>
    <w:lvl w:ilvl="0" w:tplc="76529BC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6"/>
  </w:num>
  <w:num w:numId="5">
    <w:abstractNumId w:val="4"/>
  </w:num>
  <w:num w:numId="6">
    <w:abstractNumId w:val="3"/>
  </w:num>
  <w:num w:numId="7">
    <w:abstractNumId w:val="7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73E2F"/>
    <w:rsid w:val="00001CEF"/>
    <w:rsid w:val="0000250C"/>
    <w:rsid w:val="0000292F"/>
    <w:rsid w:val="00004862"/>
    <w:rsid w:val="00011EF5"/>
    <w:rsid w:val="00013C9C"/>
    <w:rsid w:val="000166F1"/>
    <w:rsid w:val="00026760"/>
    <w:rsid w:val="00034FBE"/>
    <w:rsid w:val="00041680"/>
    <w:rsid w:val="00045D25"/>
    <w:rsid w:val="000474AE"/>
    <w:rsid w:val="0005273E"/>
    <w:rsid w:val="00064EEF"/>
    <w:rsid w:val="00065912"/>
    <w:rsid w:val="0007174A"/>
    <w:rsid w:val="0007193F"/>
    <w:rsid w:val="00071C9E"/>
    <w:rsid w:val="00072FE3"/>
    <w:rsid w:val="00073883"/>
    <w:rsid w:val="000740B7"/>
    <w:rsid w:val="000777D9"/>
    <w:rsid w:val="00081D95"/>
    <w:rsid w:val="00083659"/>
    <w:rsid w:val="00092AC6"/>
    <w:rsid w:val="0009442C"/>
    <w:rsid w:val="000A0E2F"/>
    <w:rsid w:val="000A3EE9"/>
    <w:rsid w:val="000A5BE1"/>
    <w:rsid w:val="000A7638"/>
    <w:rsid w:val="000B27B3"/>
    <w:rsid w:val="000C074B"/>
    <w:rsid w:val="000C157A"/>
    <w:rsid w:val="000C4D36"/>
    <w:rsid w:val="000C5969"/>
    <w:rsid w:val="000D5363"/>
    <w:rsid w:val="000D5853"/>
    <w:rsid w:val="000E1531"/>
    <w:rsid w:val="000E254A"/>
    <w:rsid w:val="000E74EE"/>
    <w:rsid w:val="000E7CC2"/>
    <w:rsid w:val="000F00E2"/>
    <w:rsid w:val="000F119F"/>
    <w:rsid w:val="000F5C2A"/>
    <w:rsid w:val="000F68C8"/>
    <w:rsid w:val="000F6A40"/>
    <w:rsid w:val="000F7023"/>
    <w:rsid w:val="000F7AF2"/>
    <w:rsid w:val="00100F0A"/>
    <w:rsid w:val="001021AF"/>
    <w:rsid w:val="001035B5"/>
    <w:rsid w:val="00106C75"/>
    <w:rsid w:val="00111478"/>
    <w:rsid w:val="001139A6"/>
    <w:rsid w:val="00116FA1"/>
    <w:rsid w:val="00121B07"/>
    <w:rsid w:val="00121CA1"/>
    <w:rsid w:val="00123449"/>
    <w:rsid w:val="00126E6E"/>
    <w:rsid w:val="001317BB"/>
    <w:rsid w:val="00132EC2"/>
    <w:rsid w:val="001355B9"/>
    <w:rsid w:val="00135F91"/>
    <w:rsid w:val="001413FD"/>
    <w:rsid w:val="00143AF5"/>
    <w:rsid w:val="00156A4F"/>
    <w:rsid w:val="0015732A"/>
    <w:rsid w:val="0016071D"/>
    <w:rsid w:val="00163FF3"/>
    <w:rsid w:val="00167522"/>
    <w:rsid w:val="00176604"/>
    <w:rsid w:val="00191E77"/>
    <w:rsid w:val="001962CA"/>
    <w:rsid w:val="001A3E31"/>
    <w:rsid w:val="001A7221"/>
    <w:rsid w:val="001B04FF"/>
    <w:rsid w:val="001B528D"/>
    <w:rsid w:val="001C1A25"/>
    <w:rsid w:val="001C4DCB"/>
    <w:rsid w:val="001C6B6F"/>
    <w:rsid w:val="001D0A21"/>
    <w:rsid w:val="001D5C02"/>
    <w:rsid w:val="001E0A39"/>
    <w:rsid w:val="001E3E7C"/>
    <w:rsid w:val="001E78DE"/>
    <w:rsid w:val="001F51D2"/>
    <w:rsid w:val="001F5531"/>
    <w:rsid w:val="001F7BF3"/>
    <w:rsid w:val="00204282"/>
    <w:rsid w:val="0020700F"/>
    <w:rsid w:val="00210187"/>
    <w:rsid w:val="002257FD"/>
    <w:rsid w:val="00231DB9"/>
    <w:rsid w:val="00237662"/>
    <w:rsid w:val="00240E7D"/>
    <w:rsid w:val="00245E66"/>
    <w:rsid w:val="0024677A"/>
    <w:rsid w:val="00252F00"/>
    <w:rsid w:val="00254018"/>
    <w:rsid w:val="00254BCF"/>
    <w:rsid w:val="002570EC"/>
    <w:rsid w:val="00257646"/>
    <w:rsid w:val="00267B37"/>
    <w:rsid w:val="00271E6C"/>
    <w:rsid w:val="00273BC1"/>
    <w:rsid w:val="00281CDA"/>
    <w:rsid w:val="00282C41"/>
    <w:rsid w:val="00293219"/>
    <w:rsid w:val="00293D9D"/>
    <w:rsid w:val="00296032"/>
    <w:rsid w:val="002A0E09"/>
    <w:rsid w:val="002A253F"/>
    <w:rsid w:val="002A26D8"/>
    <w:rsid w:val="002A5255"/>
    <w:rsid w:val="002A72F9"/>
    <w:rsid w:val="002B0871"/>
    <w:rsid w:val="002B111F"/>
    <w:rsid w:val="002B4235"/>
    <w:rsid w:val="002B50FF"/>
    <w:rsid w:val="002C229E"/>
    <w:rsid w:val="002D3C0E"/>
    <w:rsid w:val="002D6C85"/>
    <w:rsid w:val="002E0C55"/>
    <w:rsid w:val="002E429A"/>
    <w:rsid w:val="002F4814"/>
    <w:rsid w:val="002F4CFD"/>
    <w:rsid w:val="0030688A"/>
    <w:rsid w:val="00310527"/>
    <w:rsid w:val="0031291B"/>
    <w:rsid w:val="00321FAB"/>
    <w:rsid w:val="00322913"/>
    <w:rsid w:val="00325ECC"/>
    <w:rsid w:val="00326EF0"/>
    <w:rsid w:val="0033230E"/>
    <w:rsid w:val="003417E9"/>
    <w:rsid w:val="00341F74"/>
    <w:rsid w:val="00341F85"/>
    <w:rsid w:val="00346105"/>
    <w:rsid w:val="0034653F"/>
    <w:rsid w:val="0035294E"/>
    <w:rsid w:val="00363AC0"/>
    <w:rsid w:val="0036415A"/>
    <w:rsid w:val="00365699"/>
    <w:rsid w:val="0036772E"/>
    <w:rsid w:val="00393716"/>
    <w:rsid w:val="003959B9"/>
    <w:rsid w:val="00397941"/>
    <w:rsid w:val="003A6071"/>
    <w:rsid w:val="003A65F8"/>
    <w:rsid w:val="003B4B42"/>
    <w:rsid w:val="003B5405"/>
    <w:rsid w:val="003B6051"/>
    <w:rsid w:val="003C1523"/>
    <w:rsid w:val="003C3195"/>
    <w:rsid w:val="003C34C9"/>
    <w:rsid w:val="003C4C54"/>
    <w:rsid w:val="003D03B4"/>
    <w:rsid w:val="003E0958"/>
    <w:rsid w:val="003E13CB"/>
    <w:rsid w:val="003E4D5F"/>
    <w:rsid w:val="003F1B99"/>
    <w:rsid w:val="003F3EBE"/>
    <w:rsid w:val="003F533F"/>
    <w:rsid w:val="004000E7"/>
    <w:rsid w:val="00405DE6"/>
    <w:rsid w:val="00411964"/>
    <w:rsid w:val="00420920"/>
    <w:rsid w:val="00426A8C"/>
    <w:rsid w:val="0043075C"/>
    <w:rsid w:val="00433A91"/>
    <w:rsid w:val="00441462"/>
    <w:rsid w:val="0045018C"/>
    <w:rsid w:val="00450A6B"/>
    <w:rsid w:val="0045315F"/>
    <w:rsid w:val="004604E9"/>
    <w:rsid w:val="00461978"/>
    <w:rsid w:val="00462DCA"/>
    <w:rsid w:val="0046636B"/>
    <w:rsid w:val="004809D6"/>
    <w:rsid w:val="0048774C"/>
    <w:rsid w:val="004A0210"/>
    <w:rsid w:val="004A0B2C"/>
    <w:rsid w:val="004A172C"/>
    <w:rsid w:val="004A53F6"/>
    <w:rsid w:val="004B46F1"/>
    <w:rsid w:val="004B5CDF"/>
    <w:rsid w:val="004C2454"/>
    <w:rsid w:val="004C7719"/>
    <w:rsid w:val="004C786A"/>
    <w:rsid w:val="004D338F"/>
    <w:rsid w:val="004D63D0"/>
    <w:rsid w:val="004E7291"/>
    <w:rsid w:val="005011E7"/>
    <w:rsid w:val="00501C9F"/>
    <w:rsid w:val="005036EE"/>
    <w:rsid w:val="00503B4E"/>
    <w:rsid w:val="005046B3"/>
    <w:rsid w:val="0052111E"/>
    <w:rsid w:val="00521168"/>
    <w:rsid w:val="00525F4D"/>
    <w:rsid w:val="005314B5"/>
    <w:rsid w:val="00540570"/>
    <w:rsid w:val="00540CC4"/>
    <w:rsid w:val="005514FA"/>
    <w:rsid w:val="00552F51"/>
    <w:rsid w:val="00553722"/>
    <w:rsid w:val="005616A3"/>
    <w:rsid w:val="00564481"/>
    <w:rsid w:val="00564B3A"/>
    <w:rsid w:val="005703AA"/>
    <w:rsid w:val="00572FA1"/>
    <w:rsid w:val="005731DF"/>
    <w:rsid w:val="005733C3"/>
    <w:rsid w:val="00582C18"/>
    <w:rsid w:val="005849DF"/>
    <w:rsid w:val="00584DE8"/>
    <w:rsid w:val="00586610"/>
    <w:rsid w:val="00596740"/>
    <w:rsid w:val="00596EF8"/>
    <w:rsid w:val="00597264"/>
    <w:rsid w:val="005A140D"/>
    <w:rsid w:val="005B259E"/>
    <w:rsid w:val="005B4B94"/>
    <w:rsid w:val="005B5C05"/>
    <w:rsid w:val="005B75E5"/>
    <w:rsid w:val="005C10F5"/>
    <w:rsid w:val="005C155F"/>
    <w:rsid w:val="005C2E03"/>
    <w:rsid w:val="005C3569"/>
    <w:rsid w:val="005C5531"/>
    <w:rsid w:val="005D5580"/>
    <w:rsid w:val="005D5A47"/>
    <w:rsid w:val="005D6748"/>
    <w:rsid w:val="005D6F50"/>
    <w:rsid w:val="005E02FE"/>
    <w:rsid w:val="005E1C69"/>
    <w:rsid w:val="005F0F14"/>
    <w:rsid w:val="005F24B7"/>
    <w:rsid w:val="005F2DAA"/>
    <w:rsid w:val="005F5692"/>
    <w:rsid w:val="005F6DA5"/>
    <w:rsid w:val="005F7DAC"/>
    <w:rsid w:val="00600D17"/>
    <w:rsid w:val="006164D4"/>
    <w:rsid w:val="0061768C"/>
    <w:rsid w:val="006249E0"/>
    <w:rsid w:val="00625426"/>
    <w:rsid w:val="006322C7"/>
    <w:rsid w:val="00633753"/>
    <w:rsid w:val="0064421B"/>
    <w:rsid w:val="00646C1E"/>
    <w:rsid w:val="00650554"/>
    <w:rsid w:val="00656DC9"/>
    <w:rsid w:val="00657524"/>
    <w:rsid w:val="00660272"/>
    <w:rsid w:val="00667062"/>
    <w:rsid w:val="006773F3"/>
    <w:rsid w:val="00684AA9"/>
    <w:rsid w:val="00685DBB"/>
    <w:rsid w:val="006901B5"/>
    <w:rsid w:val="00692EBE"/>
    <w:rsid w:val="006A4805"/>
    <w:rsid w:val="006A58F4"/>
    <w:rsid w:val="006D7866"/>
    <w:rsid w:val="006E3E17"/>
    <w:rsid w:val="006E607A"/>
    <w:rsid w:val="006F2881"/>
    <w:rsid w:val="006F3EA1"/>
    <w:rsid w:val="006F462B"/>
    <w:rsid w:val="006F65D9"/>
    <w:rsid w:val="00700B48"/>
    <w:rsid w:val="007021CE"/>
    <w:rsid w:val="007030F8"/>
    <w:rsid w:val="0071090B"/>
    <w:rsid w:val="00712F0A"/>
    <w:rsid w:val="00713DA1"/>
    <w:rsid w:val="00716506"/>
    <w:rsid w:val="007226DB"/>
    <w:rsid w:val="00724499"/>
    <w:rsid w:val="007329D2"/>
    <w:rsid w:val="0073334F"/>
    <w:rsid w:val="00737B27"/>
    <w:rsid w:val="00740A31"/>
    <w:rsid w:val="00745770"/>
    <w:rsid w:val="00752E32"/>
    <w:rsid w:val="007539E1"/>
    <w:rsid w:val="00755812"/>
    <w:rsid w:val="00755A10"/>
    <w:rsid w:val="00760DEE"/>
    <w:rsid w:val="00765394"/>
    <w:rsid w:val="007707DC"/>
    <w:rsid w:val="00774292"/>
    <w:rsid w:val="00776308"/>
    <w:rsid w:val="007771CD"/>
    <w:rsid w:val="007858D7"/>
    <w:rsid w:val="00786D69"/>
    <w:rsid w:val="0079166A"/>
    <w:rsid w:val="00793912"/>
    <w:rsid w:val="00794C48"/>
    <w:rsid w:val="00794D31"/>
    <w:rsid w:val="007966F1"/>
    <w:rsid w:val="007A7005"/>
    <w:rsid w:val="007B1609"/>
    <w:rsid w:val="007B1656"/>
    <w:rsid w:val="007B6DAE"/>
    <w:rsid w:val="007C2EBF"/>
    <w:rsid w:val="007E4D2E"/>
    <w:rsid w:val="007E5A8E"/>
    <w:rsid w:val="00803D54"/>
    <w:rsid w:val="00813E14"/>
    <w:rsid w:val="00814ED3"/>
    <w:rsid w:val="00815604"/>
    <w:rsid w:val="00826409"/>
    <w:rsid w:val="00832083"/>
    <w:rsid w:val="008324E8"/>
    <w:rsid w:val="00833F38"/>
    <w:rsid w:val="00834238"/>
    <w:rsid w:val="00835E7F"/>
    <w:rsid w:val="00841FE9"/>
    <w:rsid w:val="008436C7"/>
    <w:rsid w:val="00854A94"/>
    <w:rsid w:val="00857F52"/>
    <w:rsid w:val="00864AF2"/>
    <w:rsid w:val="00867CA5"/>
    <w:rsid w:val="00871ACB"/>
    <w:rsid w:val="008725EF"/>
    <w:rsid w:val="008739A9"/>
    <w:rsid w:val="00875A4C"/>
    <w:rsid w:val="0088576E"/>
    <w:rsid w:val="008874DD"/>
    <w:rsid w:val="00890EA9"/>
    <w:rsid w:val="00897517"/>
    <w:rsid w:val="008A4B53"/>
    <w:rsid w:val="008A5C28"/>
    <w:rsid w:val="008A5CED"/>
    <w:rsid w:val="008B2D4E"/>
    <w:rsid w:val="008B4C34"/>
    <w:rsid w:val="008B4EAC"/>
    <w:rsid w:val="008C4CDC"/>
    <w:rsid w:val="008C6493"/>
    <w:rsid w:val="008D2369"/>
    <w:rsid w:val="008E2277"/>
    <w:rsid w:val="008E5940"/>
    <w:rsid w:val="008F222C"/>
    <w:rsid w:val="008F5F48"/>
    <w:rsid w:val="00905058"/>
    <w:rsid w:val="00906387"/>
    <w:rsid w:val="00907062"/>
    <w:rsid w:val="00907839"/>
    <w:rsid w:val="009113E3"/>
    <w:rsid w:val="00922B43"/>
    <w:rsid w:val="0092515D"/>
    <w:rsid w:val="00926ECE"/>
    <w:rsid w:val="009271C7"/>
    <w:rsid w:val="00930330"/>
    <w:rsid w:val="00933D93"/>
    <w:rsid w:val="00933E7B"/>
    <w:rsid w:val="009372D4"/>
    <w:rsid w:val="00952A51"/>
    <w:rsid w:val="00954136"/>
    <w:rsid w:val="00955B8F"/>
    <w:rsid w:val="0096509A"/>
    <w:rsid w:val="009672AE"/>
    <w:rsid w:val="009701E6"/>
    <w:rsid w:val="00972D15"/>
    <w:rsid w:val="009827AF"/>
    <w:rsid w:val="00984609"/>
    <w:rsid w:val="00995D20"/>
    <w:rsid w:val="00997EE1"/>
    <w:rsid w:val="009A3967"/>
    <w:rsid w:val="009A40B4"/>
    <w:rsid w:val="009B04F4"/>
    <w:rsid w:val="009C0742"/>
    <w:rsid w:val="009C14E2"/>
    <w:rsid w:val="009C71F0"/>
    <w:rsid w:val="009D4A08"/>
    <w:rsid w:val="009E6691"/>
    <w:rsid w:val="009F098E"/>
    <w:rsid w:val="009F157F"/>
    <w:rsid w:val="009F4185"/>
    <w:rsid w:val="00A02B66"/>
    <w:rsid w:val="00A02F67"/>
    <w:rsid w:val="00A112D3"/>
    <w:rsid w:val="00A1571D"/>
    <w:rsid w:val="00A20096"/>
    <w:rsid w:val="00A209EC"/>
    <w:rsid w:val="00A225C2"/>
    <w:rsid w:val="00A23B27"/>
    <w:rsid w:val="00A3485B"/>
    <w:rsid w:val="00A35594"/>
    <w:rsid w:val="00A53079"/>
    <w:rsid w:val="00A5341E"/>
    <w:rsid w:val="00A53D67"/>
    <w:rsid w:val="00A53DEA"/>
    <w:rsid w:val="00A54E19"/>
    <w:rsid w:val="00A54E52"/>
    <w:rsid w:val="00A57F14"/>
    <w:rsid w:val="00A603F7"/>
    <w:rsid w:val="00A67FAC"/>
    <w:rsid w:val="00A73E2F"/>
    <w:rsid w:val="00A776E3"/>
    <w:rsid w:val="00A8104D"/>
    <w:rsid w:val="00A84158"/>
    <w:rsid w:val="00A849D9"/>
    <w:rsid w:val="00A90B2C"/>
    <w:rsid w:val="00A940B0"/>
    <w:rsid w:val="00A950B7"/>
    <w:rsid w:val="00A95C58"/>
    <w:rsid w:val="00A96807"/>
    <w:rsid w:val="00AA1979"/>
    <w:rsid w:val="00AA7139"/>
    <w:rsid w:val="00AB1934"/>
    <w:rsid w:val="00AB2699"/>
    <w:rsid w:val="00AB5962"/>
    <w:rsid w:val="00AB72DB"/>
    <w:rsid w:val="00AB7B8B"/>
    <w:rsid w:val="00AC27EF"/>
    <w:rsid w:val="00AD003A"/>
    <w:rsid w:val="00AD0CB6"/>
    <w:rsid w:val="00AD3713"/>
    <w:rsid w:val="00AD550E"/>
    <w:rsid w:val="00AE102F"/>
    <w:rsid w:val="00AE4149"/>
    <w:rsid w:val="00B015A9"/>
    <w:rsid w:val="00B05D79"/>
    <w:rsid w:val="00B10B01"/>
    <w:rsid w:val="00B11BBD"/>
    <w:rsid w:val="00B14986"/>
    <w:rsid w:val="00B1601F"/>
    <w:rsid w:val="00B22183"/>
    <w:rsid w:val="00B2394E"/>
    <w:rsid w:val="00B2643B"/>
    <w:rsid w:val="00B2684E"/>
    <w:rsid w:val="00B3015A"/>
    <w:rsid w:val="00B35745"/>
    <w:rsid w:val="00B360F1"/>
    <w:rsid w:val="00B452A4"/>
    <w:rsid w:val="00B476E3"/>
    <w:rsid w:val="00B525BE"/>
    <w:rsid w:val="00B61617"/>
    <w:rsid w:val="00B61690"/>
    <w:rsid w:val="00B76960"/>
    <w:rsid w:val="00B77038"/>
    <w:rsid w:val="00B80792"/>
    <w:rsid w:val="00B827B0"/>
    <w:rsid w:val="00B838BC"/>
    <w:rsid w:val="00B84B0F"/>
    <w:rsid w:val="00B938DA"/>
    <w:rsid w:val="00B95494"/>
    <w:rsid w:val="00BA19C8"/>
    <w:rsid w:val="00BA2910"/>
    <w:rsid w:val="00BA5B96"/>
    <w:rsid w:val="00BB27DC"/>
    <w:rsid w:val="00BB5268"/>
    <w:rsid w:val="00BB6829"/>
    <w:rsid w:val="00BC0605"/>
    <w:rsid w:val="00BC2562"/>
    <w:rsid w:val="00BC424E"/>
    <w:rsid w:val="00BC63C3"/>
    <w:rsid w:val="00BC7E1D"/>
    <w:rsid w:val="00BD3F31"/>
    <w:rsid w:val="00BD3FA1"/>
    <w:rsid w:val="00BD4EE7"/>
    <w:rsid w:val="00BE203A"/>
    <w:rsid w:val="00BE20B5"/>
    <w:rsid w:val="00BE53C6"/>
    <w:rsid w:val="00BF0F63"/>
    <w:rsid w:val="00C01768"/>
    <w:rsid w:val="00C0187A"/>
    <w:rsid w:val="00C060F8"/>
    <w:rsid w:val="00C06DBA"/>
    <w:rsid w:val="00C24B71"/>
    <w:rsid w:val="00C27896"/>
    <w:rsid w:val="00C312AF"/>
    <w:rsid w:val="00C32437"/>
    <w:rsid w:val="00C33E0F"/>
    <w:rsid w:val="00C3587F"/>
    <w:rsid w:val="00C36E1E"/>
    <w:rsid w:val="00C372E5"/>
    <w:rsid w:val="00C37785"/>
    <w:rsid w:val="00C379D4"/>
    <w:rsid w:val="00C427AE"/>
    <w:rsid w:val="00C43959"/>
    <w:rsid w:val="00C44E75"/>
    <w:rsid w:val="00C46B30"/>
    <w:rsid w:val="00C477BE"/>
    <w:rsid w:val="00C47A13"/>
    <w:rsid w:val="00C52D44"/>
    <w:rsid w:val="00C55EC0"/>
    <w:rsid w:val="00C57E07"/>
    <w:rsid w:val="00C836DF"/>
    <w:rsid w:val="00C8488F"/>
    <w:rsid w:val="00C84DB4"/>
    <w:rsid w:val="00C86247"/>
    <w:rsid w:val="00C87425"/>
    <w:rsid w:val="00C92DA9"/>
    <w:rsid w:val="00C93039"/>
    <w:rsid w:val="00CA3D22"/>
    <w:rsid w:val="00CA3E9F"/>
    <w:rsid w:val="00CB202B"/>
    <w:rsid w:val="00CB4793"/>
    <w:rsid w:val="00CB6DBC"/>
    <w:rsid w:val="00CC3BE3"/>
    <w:rsid w:val="00CC6384"/>
    <w:rsid w:val="00CD2F81"/>
    <w:rsid w:val="00CD38C3"/>
    <w:rsid w:val="00CE1BDD"/>
    <w:rsid w:val="00CE3F94"/>
    <w:rsid w:val="00D00BAB"/>
    <w:rsid w:val="00D016B3"/>
    <w:rsid w:val="00D01F23"/>
    <w:rsid w:val="00D025C8"/>
    <w:rsid w:val="00D0460B"/>
    <w:rsid w:val="00D123F0"/>
    <w:rsid w:val="00D127DA"/>
    <w:rsid w:val="00D156B6"/>
    <w:rsid w:val="00D161A6"/>
    <w:rsid w:val="00D23ABD"/>
    <w:rsid w:val="00D24055"/>
    <w:rsid w:val="00D24B47"/>
    <w:rsid w:val="00D312EB"/>
    <w:rsid w:val="00D358F6"/>
    <w:rsid w:val="00D423C3"/>
    <w:rsid w:val="00D44B59"/>
    <w:rsid w:val="00D44BA1"/>
    <w:rsid w:val="00D5024A"/>
    <w:rsid w:val="00D50389"/>
    <w:rsid w:val="00D50C11"/>
    <w:rsid w:val="00D51F10"/>
    <w:rsid w:val="00D5341C"/>
    <w:rsid w:val="00D61A1B"/>
    <w:rsid w:val="00D759D8"/>
    <w:rsid w:val="00D80E52"/>
    <w:rsid w:val="00D90BBA"/>
    <w:rsid w:val="00D918D6"/>
    <w:rsid w:val="00D944D7"/>
    <w:rsid w:val="00D96C4E"/>
    <w:rsid w:val="00D976C7"/>
    <w:rsid w:val="00DA0B87"/>
    <w:rsid w:val="00DA494B"/>
    <w:rsid w:val="00DA4CFC"/>
    <w:rsid w:val="00DA6756"/>
    <w:rsid w:val="00DB01FB"/>
    <w:rsid w:val="00DB0CD6"/>
    <w:rsid w:val="00DB1349"/>
    <w:rsid w:val="00DB7A3D"/>
    <w:rsid w:val="00DB7B5D"/>
    <w:rsid w:val="00DC4313"/>
    <w:rsid w:val="00DD53D5"/>
    <w:rsid w:val="00DD5A30"/>
    <w:rsid w:val="00DE2CD9"/>
    <w:rsid w:val="00DE348B"/>
    <w:rsid w:val="00DE7E34"/>
    <w:rsid w:val="00DE7F56"/>
    <w:rsid w:val="00DF11E8"/>
    <w:rsid w:val="00DF3FF0"/>
    <w:rsid w:val="00E02372"/>
    <w:rsid w:val="00E02E15"/>
    <w:rsid w:val="00E05F90"/>
    <w:rsid w:val="00E1362F"/>
    <w:rsid w:val="00E151FD"/>
    <w:rsid w:val="00E261D5"/>
    <w:rsid w:val="00E4205E"/>
    <w:rsid w:val="00E448BF"/>
    <w:rsid w:val="00E452FB"/>
    <w:rsid w:val="00E4740B"/>
    <w:rsid w:val="00E5367B"/>
    <w:rsid w:val="00E539EA"/>
    <w:rsid w:val="00E548D2"/>
    <w:rsid w:val="00E55406"/>
    <w:rsid w:val="00E624E9"/>
    <w:rsid w:val="00E62CAF"/>
    <w:rsid w:val="00E81DA4"/>
    <w:rsid w:val="00E86407"/>
    <w:rsid w:val="00E91B7F"/>
    <w:rsid w:val="00E926A4"/>
    <w:rsid w:val="00E94437"/>
    <w:rsid w:val="00E97999"/>
    <w:rsid w:val="00EB3F66"/>
    <w:rsid w:val="00EC1B8B"/>
    <w:rsid w:val="00EC41EF"/>
    <w:rsid w:val="00EC6E5D"/>
    <w:rsid w:val="00ED10CE"/>
    <w:rsid w:val="00ED249D"/>
    <w:rsid w:val="00ED355E"/>
    <w:rsid w:val="00ED61BE"/>
    <w:rsid w:val="00ED7C21"/>
    <w:rsid w:val="00EE0938"/>
    <w:rsid w:val="00EE66C9"/>
    <w:rsid w:val="00EE7520"/>
    <w:rsid w:val="00EE7845"/>
    <w:rsid w:val="00EF2082"/>
    <w:rsid w:val="00F15D7F"/>
    <w:rsid w:val="00F16C34"/>
    <w:rsid w:val="00F20449"/>
    <w:rsid w:val="00F22D30"/>
    <w:rsid w:val="00F230A3"/>
    <w:rsid w:val="00F3106F"/>
    <w:rsid w:val="00F32910"/>
    <w:rsid w:val="00F33B3A"/>
    <w:rsid w:val="00F34547"/>
    <w:rsid w:val="00F36115"/>
    <w:rsid w:val="00F40618"/>
    <w:rsid w:val="00F41688"/>
    <w:rsid w:val="00F42737"/>
    <w:rsid w:val="00F44EB9"/>
    <w:rsid w:val="00F47BFF"/>
    <w:rsid w:val="00F55615"/>
    <w:rsid w:val="00F556A1"/>
    <w:rsid w:val="00F57BEA"/>
    <w:rsid w:val="00F61AB6"/>
    <w:rsid w:val="00F706F6"/>
    <w:rsid w:val="00F720D7"/>
    <w:rsid w:val="00F722FF"/>
    <w:rsid w:val="00F72598"/>
    <w:rsid w:val="00F757BD"/>
    <w:rsid w:val="00F76D0C"/>
    <w:rsid w:val="00F82C55"/>
    <w:rsid w:val="00F8556F"/>
    <w:rsid w:val="00F92991"/>
    <w:rsid w:val="00F938FB"/>
    <w:rsid w:val="00F94D94"/>
    <w:rsid w:val="00F954C2"/>
    <w:rsid w:val="00FA7F4F"/>
    <w:rsid w:val="00FB28CC"/>
    <w:rsid w:val="00FB2FE4"/>
    <w:rsid w:val="00FC0F3C"/>
    <w:rsid w:val="00FC4901"/>
    <w:rsid w:val="00FC4E3D"/>
    <w:rsid w:val="00FC640A"/>
    <w:rsid w:val="00FD2612"/>
    <w:rsid w:val="00FD2EF1"/>
    <w:rsid w:val="00FD607E"/>
    <w:rsid w:val="00FD6E11"/>
    <w:rsid w:val="00FE2A68"/>
    <w:rsid w:val="00FE3414"/>
    <w:rsid w:val="00FE6C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header" w:uiPriority="0"/>
    <w:lsdException w:name="footer" w:uiPriority="0"/>
    <w:lsdException w:name="caption" w:locked="1" w:uiPriority="0" w:qFormat="1"/>
    <w:lsdException w:name="page number" w:uiPriority="0"/>
    <w:lsdException w:name="Title" w:locked="1" w:semiHidden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07A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1021A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locked/>
    <w:rsid w:val="001021AF"/>
    <w:pPr>
      <w:keepNext/>
      <w:spacing w:after="0" w:line="240" w:lineRule="auto"/>
      <w:jc w:val="center"/>
      <w:outlineLvl w:val="1"/>
    </w:pPr>
    <w:rPr>
      <w:rFonts w:ascii="TNRCyrBash" w:eastAsia="Times New Roman" w:hAnsi="TNRCyrBash" w:cs="Times New Roman"/>
      <w:b/>
      <w:bCs/>
      <w:sz w:val="30"/>
      <w:szCs w:val="30"/>
    </w:rPr>
  </w:style>
  <w:style w:type="paragraph" w:styleId="3">
    <w:name w:val="heading 3"/>
    <w:basedOn w:val="a"/>
    <w:next w:val="a"/>
    <w:link w:val="30"/>
    <w:qFormat/>
    <w:locked/>
    <w:rsid w:val="001021AF"/>
    <w:pPr>
      <w:keepNext/>
      <w:spacing w:after="0" w:line="240" w:lineRule="auto"/>
      <w:jc w:val="center"/>
      <w:outlineLvl w:val="2"/>
    </w:pPr>
    <w:rPr>
      <w:rFonts w:ascii="TNRCyrBash" w:eastAsia="Times New Roman" w:hAnsi="TNRCyrBash" w:cs="Times New Roman"/>
      <w:b/>
      <w:bCs/>
      <w:sz w:val="28"/>
      <w:szCs w:val="28"/>
    </w:rPr>
  </w:style>
  <w:style w:type="paragraph" w:styleId="4">
    <w:name w:val="heading 4"/>
    <w:basedOn w:val="a"/>
    <w:next w:val="a"/>
    <w:link w:val="40"/>
    <w:qFormat/>
    <w:locked/>
    <w:rsid w:val="001021AF"/>
    <w:pPr>
      <w:keepNext/>
      <w:spacing w:after="0" w:line="360" w:lineRule="auto"/>
      <w:ind w:left="357"/>
      <w:outlineLvl w:val="3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73E2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3">
    <w:name w:val="header"/>
    <w:basedOn w:val="a"/>
    <w:link w:val="a4"/>
    <w:rsid w:val="00A73E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locked/>
    <w:rsid w:val="00A73E2F"/>
  </w:style>
  <w:style w:type="paragraph" w:styleId="a5">
    <w:name w:val="footer"/>
    <w:basedOn w:val="a"/>
    <w:link w:val="a6"/>
    <w:rsid w:val="00A73E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locked/>
    <w:rsid w:val="00A73E2F"/>
  </w:style>
  <w:style w:type="paragraph" w:customStyle="1" w:styleId="ConsPlusNormal">
    <w:name w:val="ConsPlusNormal"/>
    <w:rsid w:val="005E1C6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7">
    <w:name w:val="Table Grid"/>
    <w:basedOn w:val="a1"/>
    <w:uiPriority w:val="59"/>
    <w:rsid w:val="008725EF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740A31"/>
    <w:pPr>
      <w:ind w:left="720"/>
    </w:pPr>
  </w:style>
  <w:style w:type="paragraph" w:customStyle="1" w:styleId="11">
    <w:name w:val="Знак1 Знак Знак Знак Знак Знак Знак"/>
    <w:basedOn w:val="a"/>
    <w:uiPriority w:val="99"/>
    <w:rsid w:val="000F7AF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9">
    <w:name w:val="Знак Знак"/>
    <w:basedOn w:val="a"/>
    <w:rsid w:val="00326EF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harChar">
    <w:name w:val="Char Char"/>
    <w:basedOn w:val="a"/>
    <w:rsid w:val="005972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a">
    <w:name w:val="Balloon Text"/>
    <w:basedOn w:val="a"/>
    <w:link w:val="ab"/>
    <w:uiPriority w:val="99"/>
    <w:semiHidden/>
    <w:rsid w:val="003E13CB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3E13CB"/>
    <w:rPr>
      <w:rFonts w:ascii="Tahoma" w:hAnsi="Tahoma" w:cs="Tahoma"/>
      <w:sz w:val="16"/>
      <w:szCs w:val="16"/>
    </w:rPr>
  </w:style>
  <w:style w:type="paragraph" w:customStyle="1" w:styleId="ac">
    <w:name w:val="Знак Знак Знак Знак Знак Знак Знак Знак Знак Знак Знак Знак Знак Знак Знак Знак"/>
    <w:basedOn w:val="a"/>
    <w:autoRedefine/>
    <w:rsid w:val="00245E66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10">
    <w:name w:val="Заголовок 1 Знак"/>
    <w:link w:val="1"/>
    <w:rsid w:val="001021AF"/>
    <w:rPr>
      <w:rFonts w:ascii="Times New Roman" w:eastAsia="Times New Roman" w:hAnsi="Times New Roman"/>
      <w:b/>
      <w:bCs/>
      <w:sz w:val="24"/>
      <w:szCs w:val="24"/>
      <w:lang w:eastAsia="en-US"/>
    </w:rPr>
  </w:style>
  <w:style w:type="character" w:customStyle="1" w:styleId="20">
    <w:name w:val="Заголовок 2 Знак"/>
    <w:link w:val="2"/>
    <w:rsid w:val="001021AF"/>
    <w:rPr>
      <w:rFonts w:ascii="TNRCyrBash" w:eastAsia="Times New Roman" w:hAnsi="TNRCyrBash"/>
      <w:b/>
      <w:bCs/>
      <w:sz w:val="30"/>
      <w:szCs w:val="30"/>
      <w:lang w:eastAsia="en-US"/>
    </w:rPr>
  </w:style>
  <w:style w:type="character" w:customStyle="1" w:styleId="30">
    <w:name w:val="Заголовок 3 Знак"/>
    <w:link w:val="3"/>
    <w:rsid w:val="001021AF"/>
    <w:rPr>
      <w:rFonts w:ascii="TNRCyrBash" w:eastAsia="Times New Roman" w:hAnsi="TNRCyrBash"/>
      <w:b/>
      <w:bCs/>
      <w:sz w:val="28"/>
      <w:szCs w:val="28"/>
      <w:lang w:eastAsia="en-US"/>
    </w:rPr>
  </w:style>
  <w:style w:type="character" w:customStyle="1" w:styleId="40">
    <w:name w:val="Заголовок 4 Знак"/>
    <w:link w:val="4"/>
    <w:rsid w:val="001021AF"/>
    <w:rPr>
      <w:rFonts w:ascii="Times New Roman" w:eastAsia="Times New Roman" w:hAnsi="Times New Roman"/>
      <w:sz w:val="28"/>
      <w:szCs w:val="28"/>
      <w:lang w:eastAsia="en-US"/>
    </w:rPr>
  </w:style>
  <w:style w:type="paragraph" w:styleId="ad">
    <w:name w:val="Title"/>
    <w:basedOn w:val="a"/>
    <w:link w:val="ae"/>
    <w:uiPriority w:val="99"/>
    <w:qFormat/>
    <w:locked/>
    <w:rsid w:val="001021A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e">
    <w:name w:val="Название Знак"/>
    <w:link w:val="ad"/>
    <w:uiPriority w:val="99"/>
    <w:rsid w:val="001021AF"/>
    <w:rPr>
      <w:rFonts w:ascii="Times New Roman" w:eastAsia="Times New Roman" w:hAnsi="Times New Roman"/>
      <w:b/>
      <w:sz w:val="28"/>
      <w:lang w:eastAsia="en-US"/>
    </w:rPr>
  </w:style>
  <w:style w:type="character" w:styleId="af">
    <w:name w:val="Hyperlink"/>
    <w:uiPriority w:val="99"/>
    <w:unhideWhenUsed/>
    <w:rsid w:val="001021AF"/>
    <w:rPr>
      <w:color w:val="0000FF"/>
      <w:u w:val="single"/>
    </w:rPr>
  </w:style>
  <w:style w:type="table" w:customStyle="1" w:styleId="12">
    <w:name w:val="Сетка таблицы1"/>
    <w:basedOn w:val="a1"/>
    <w:next w:val="a7"/>
    <w:uiPriority w:val="59"/>
    <w:rsid w:val="001021AF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">
    <w:name w:val="Нет списка1"/>
    <w:next w:val="a2"/>
    <w:uiPriority w:val="99"/>
    <w:semiHidden/>
    <w:unhideWhenUsed/>
    <w:rsid w:val="001021AF"/>
  </w:style>
  <w:style w:type="table" w:customStyle="1" w:styleId="21">
    <w:name w:val="Сетка таблицы2"/>
    <w:basedOn w:val="a1"/>
    <w:next w:val="a7"/>
    <w:uiPriority w:val="59"/>
    <w:rsid w:val="001021AF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">
    <w:name w:val="Нет списка2"/>
    <w:next w:val="a2"/>
    <w:uiPriority w:val="99"/>
    <w:semiHidden/>
    <w:rsid w:val="001021AF"/>
  </w:style>
  <w:style w:type="paragraph" w:customStyle="1" w:styleId="af0">
    <w:name w:val="Знак"/>
    <w:basedOn w:val="a"/>
    <w:rsid w:val="001021A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1">
    <w:name w:val="Body Text"/>
    <w:basedOn w:val="a"/>
    <w:link w:val="af2"/>
    <w:rsid w:val="001021AF"/>
    <w:pPr>
      <w:spacing w:after="0" w:line="240" w:lineRule="auto"/>
      <w:jc w:val="center"/>
    </w:pPr>
    <w:rPr>
      <w:rFonts w:ascii="TNRCyrBash" w:eastAsia="Times New Roman" w:hAnsi="TNRCyrBash" w:cs="Times New Roman"/>
      <w:b/>
      <w:sz w:val="28"/>
      <w:szCs w:val="24"/>
    </w:rPr>
  </w:style>
  <w:style w:type="character" w:customStyle="1" w:styleId="af2">
    <w:name w:val="Основной текст Знак"/>
    <w:link w:val="af1"/>
    <w:rsid w:val="001021AF"/>
    <w:rPr>
      <w:rFonts w:ascii="TNRCyrBash" w:eastAsia="Times New Roman" w:hAnsi="TNRCyrBash"/>
      <w:b/>
      <w:sz w:val="28"/>
      <w:szCs w:val="24"/>
      <w:lang w:eastAsia="en-US"/>
    </w:rPr>
  </w:style>
  <w:style w:type="paragraph" w:customStyle="1" w:styleId="ConsNormal">
    <w:name w:val="ConsNormal"/>
    <w:rsid w:val="001021A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lang w:eastAsia="en-US"/>
    </w:rPr>
  </w:style>
  <w:style w:type="paragraph" w:styleId="af3">
    <w:name w:val="footnote text"/>
    <w:basedOn w:val="a"/>
    <w:link w:val="af4"/>
    <w:rsid w:val="001021AF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link w:val="af3"/>
    <w:rsid w:val="001021AF"/>
    <w:rPr>
      <w:rFonts w:ascii="Times New Roman" w:eastAsia="Times New Roman" w:hAnsi="Times New Roman"/>
    </w:rPr>
  </w:style>
  <w:style w:type="paragraph" w:customStyle="1" w:styleId="ConsPlusNonformat">
    <w:name w:val="ConsPlusNonformat"/>
    <w:rsid w:val="001021A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1021AF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af5">
    <w:name w:val="page number"/>
    <w:rsid w:val="001021AF"/>
  </w:style>
  <w:style w:type="paragraph" w:styleId="af6">
    <w:name w:val="Body Text Indent"/>
    <w:basedOn w:val="a"/>
    <w:link w:val="af7"/>
    <w:rsid w:val="001021A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7">
    <w:name w:val="Основной текст с отступом Знак"/>
    <w:link w:val="af6"/>
    <w:rsid w:val="001021AF"/>
    <w:rPr>
      <w:rFonts w:ascii="Times New Roman" w:eastAsia="Times New Roman" w:hAnsi="Times New Roman"/>
      <w:sz w:val="24"/>
      <w:szCs w:val="24"/>
      <w:lang w:eastAsia="en-US"/>
    </w:rPr>
  </w:style>
  <w:style w:type="paragraph" w:styleId="23">
    <w:name w:val="Body Text 2"/>
    <w:basedOn w:val="a"/>
    <w:link w:val="24"/>
    <w:rsid w:val="001021A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4">
    <w:name w:val="Основной текст 2 Знак"/>
    <w:link w:val="23"/>
    <w:rsid w:val="001021AF"/>
    <w:rPr>
      <w:rFonts w:ascii="Times New Roman" w:eastAsia="Times New Roman" w:hAnsi="Times New Roman"/>
      <w:sz w:val="28"/>
      <w:szCs w:val="28"/>
      <w:lang w:eastAsia="en-US"/>
    </w:rPr>
  </w:style>
  <w:style w:type="paragraph" w:styleId="25">
    <w:name w:val="Body Text Indent 2"/>
    <w:basedOn w:val="a"/>
    <w:link w:val="26"/>
    <w:rsid w:val="001021AF"/>
    <w:pPr>
      <w:spacing w:after="0" w:line="240" w:lineRule="auto"/>
      <w:ind w:firstLine="708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6">
    <w:name w:val="Основной текст с отступом 2 Знак"/>
    <w:link w:val="25"/>
    <w:rsid w:val="001021AF"/>
    <w:rPr>
      <w:rFonts w:ascii="Times New Roman" w:eastAsia="Times New Roman" w:hAnsi="Times New Roman"/>
      <w:sz w:val="28"/>
      <w:szCs w:val="28"/>
      <w:lang w:eastAsia="en-US"/>
    </w:rPr>
  </w:style>
  <w:style w:type="paragraph" w:styleId="31">
    <w:name w:val="Body Text 3"/>
    <w:basedOn w:val="a"/>
    <w:link w:val="32"/>
    <w:rsid w:val="001021AF"/>
    <w:pPr>
      <w:spacing w:after="0" w:line="240" w:lineRule="auto"/>
      <w:jc w:val="both"/>
    </w:pPr>
    <w:rPr>
      <w:rFonts w:ascii="Times New Roman" w:eastAsia="Times New Roman" w:hAnsi="Times New Roman" w:cs="Times New Roman"/>
      <w:bCs/>
      <w:sz w:val="28"/>
      <w:szCs w:val="24"/>
    </w:rPr>
  </w:style>
  <w:style w:type="character" w:customStyle="1" w:styleId="32">
    <w:name w:val="Основной текст 3 Знак"/>
    <w:link w:val="31"/>
    <w:rsid w:val="001021AF"/>
    <w:rPr>
      <w:rFonts w:ascii="Times New Roman" w:eastAsia="Times New Roman" w:hAnsi="Times New Roman"/>
      <w:bCs/>
      <w:sz w:val="28"/>
      <w:szCs w:val="24"/>
      <w:lang w:eastAsia="en-US"/>
    </w:rPr>
  </w:style>
  <w:style w:type="paragraph" w:styleId="33">
    <w:name w:val="Body Text Indent 3"/>
    <w:basedOn w:val="a"/>
    <w:link w:val="34"/>
    <w:rsid w:val="001021AF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bCs/>
      <w:sz w:val="28"/>
      <w:szCs w:val="24"/>
    </w:rPr>
  </w:style>
  <w:style w:type="character" w:customStyle="1" w:styleId="34">
    <w:name w:val="Основной текст с отступом 3 Знак"/>
    <w:link w:val="33"/>
    <w:rsid w:val="001021AF"/>
    <w:rPr>
      <w:rFonts w:ascii="Times New Roman" w:eastAsia="Times New Roman" w:hAnsi="Times New Roman"/>
      <w:bCs/>
      <w:sz w:val="28"/>
      <w:szCs w:val="24"/>
      <w:lang w:eastAsia="en-US"/>
    </w:rPr>
  </w:style>
  <w:style w:type="paragraph" w:customStyle="1" w:styleId="xl30">
    <w:name w:val="xl30"/>
    <w:basedOn w:val="a"/>
    <w:rsid w:val="001021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8">
    <w:name w:val="Знак Знак Знак Знак"/>
    <w:basedOn w:val="a"/>
    <w:rsid w:val="001021A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numbering" w:customStyle="1" w:styleId="110">
    <w:name w:val="Нет списка11"/>
    <w:next w:val="a2"/>
    <w:uiPriority w:val="99"/>
    <w:semiHidden/>
    <w:rsid w:val="001021AF"/>
  </w:style>
  <w:style w:type="numbering" w:customStyle="1" w:styleId="210">
    <w:name w:val="Нет списка21"/>
    <w:next w:val="a2"/>
    <w:semiHidden/>
    <w:rsid w:val="001021AF"/>
  </w:style>
  <w:style w:type="numbering" w:customStyle="1" w:styleId="35">
    <w:name w:val="Нет списка3"/>
    <w:next w:val="a2"/>
    <w:semiHidden/>
    <w:rsid w:val="001021AF"/>
  </w:style>
  <w:style w:type="numbering" w:customStyle="1" w:styleId="41">
    <w:name w:val="Нет списка4"/>
    <w:next w:val="a2"/>
    <w:semiHidden/>
    <w:rsid w:val="001021AF"/>
  </w:style>
  <w:style w:type="numbering" w:customStyle="1" w:styleId="5">
    <w:name w:val="Нет списка5"/>
    <w:next w:val="a2"/>
    <w:semiHidden/>
    <w:rsid w:val="001021AF"/>
  </w:style>
  <w:style w:type="numbering" w:customStyle="1" w:styleId="6">
    <w:name w:val="Нет списка6"/>
    <w:next w:val="a2"/>
    <w:semiHidden/>
    <w:rsid w:val="001021AF"/>
  </w:style>
  <w:style w:type="paragraph" w:styleId="af9">
    <w:name w:val="Document Map"/>
    <w:basedOn w:val="a"/>
    <w:link w:val="afa"/>
    <w:rsid w:val="001021AF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a">
    <w:name w:val="Схема документа Знак"/>
    <w:link w:val="af9"/>
    <w:rsid w:val="001021AF"/>
    <w:rPr>
      <w:rFonts w:ascii="Tahoma" w:eastAsia="Times New Roman" w:hAnsi="Tahoma"/>
      <w:sz w:val="16"/>
      <w:szCs w:val="16"/>
      <w:lang w:eastAsia="en-US"/>
    </w:rPr>
  </w:style>
  <w:style w:type="paragraph" w:customStyle="1" w:styleId="14">
    <w:name w:val="Знак1"/>
    <w:basedOn w:val="a"/>
    <w:rsid w:val="001021A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numbering" w:customStyle="1" w:styleId="111">
    <w:name w:val="Нет списка111"/>
    <w:next w:val="a2"/>
    <w:semiHidden/>
    <w:rsid w:val="001021AF"/>
  </w:style>
  <w:style w:type="numbering" w:customStyle="1" w:styleId="7">
    <w:name w:val="Нет списка7"/>
    <w:next w:val="a2"/>
    <w:semiHidden/>
    <w:rsid w:val="001021AF"/>
  </w:style>
  <w:style w:type="numbering" w:customStyle="1" w:styleId="120">
    <w:name w:val="Нет списка12"/>
    <w:next w:val="a2"/>
    <w:semiHidden/>
    <w:rsid w:val="001021AF"/>
  </w:style>
  <w:style w:type="numbering" w:customStyle="1" w:styleId="211">
    <w:name w:val="Нет списка211"/>
    <w:next w:val="a2"/>
    <w:semiHidden/>
    <w:rsid w:val="001021AF"/>
  </w:style>
  <w:style w:type="numbering" w:customStyle="1" w:styleId="310">
    <w:name w:val="Нет списка31"/>
    <w:next w:val="a2"/>
    <w:semiHidden/>
    <w:rsid w:val="001021AF"/>
  </w:style>
  <w:style w:type="numbering" w:customStyle="1" w:styleId="410">
    <w:name w:val="Нет списка41"/>
    <w:next w:val="a2"/>
    <w:semiHidden/>
    <w:rsid w:val="001021AF"/>
  </w:style>
  <w:style w:type="numbering" w:customStyle="1" w:styleId="51">
    <w:name w:val="Нет списка51"/>
    <w:next w:val="a2"/>
    <w:semiHidden/>
    <w:rsid w:val="001021AF"/>
  </w:style>
  <w:style w:type="numbering" w:customStyle="1" w:styleId="61">
    <w:name w:val="Нет списка61"/>
    <w:next w:val="a2"/>
    <w:semiHidden/>
    <w:rsid w:val="001021AF"/>
  </w:style>
  <w:style w:type="character" w:customStyle="1" w:styleId="15">
    <w:name w:val="Гиперссылка1"/>
    <w:uiPriority w:val="99"/>
    <w:unhideWhenUsed/>
    <w:rsid w:val="001021AF"/>
    <w:rPr>
      <w:color w:val="0000FF"/>
      <w:u w:val="single"/>
    </w:rPr>
  </w:style>
  <w:style w:type="numbering" w:customStyle="1" w:styleId="1111">
    <w:name w:val="Нет списка1111"/>
    <w:next w:val="a2"/>
    <w:semiHidden/>
    <w:rsid w:val="001021AF"/>
  </w:style>
  <w:style w:type="character" w:styleId="afb">
    <w:name w:val="FollowedHyperlink"/>
    <w:uiPriority w:val="99"/>
    <w:unhideWhenUsed/>
    <w:rsid w:val="001021AF"/>
    <w:rPr>
      <w:color w:val="800080"/>
      <w:u w:val="single"/>
    </w:rPr>
  </w:style>
  <w:style w:type="paragraph" w:styleId="afc">
    <w:name w:val="Normal (Web)"/>
    <w:basedOn w:val="a"/>
    <w:unhideWhenUsed/>
    <w:rsid w:val="001021AF"/>
    <w:pPr>
      <w:spacing w:after="180" w:line="240" w:lineRule="auto"/>
    </w:pPr>
    <w:rPr>
      <w:rFonts w:ascii="Verdana" w:eastAsia="Times New Roman" w:hAnsi="Verdana" w:cs="Times New Roman"/>
      <w:sz w:val="17"/>
      <w:szCs w:val="17"/>
      <w:lang w:eastAsia="ru-RU"/>
    </w:rPr>
  </w:style>
  <w:style w:type="numbering" w:customStyle="1" w:styleId="8">
    <w:name w:val="Нет списка8"/>
    <w:next w:val="a2"/>
    <w:uiPriority w:val="99"/>
    <w:semiHidden/>
    <w:rsid w:val="001021AF"/>
  </w:style>
  <w:style w:type="numbering" w:customStyle="1" w:styleId="130">
    <w:name w:val="Нет списка13"/>
    <w:next w:val="a2"/>
    <w:uiPriority w:val="99"/>
    <w:semiHidden/>
    <w:rsid w:val="001021AF"/>
  </w:style>
  <w:style w:type="numbering" w:customStyle="1" w:styleId="220">
    <w:name w:val="Нет списка22"/>
    <w:next w:val="a2"/>
    <w:semiHidden/>
    <w:rsid w:val="001021AF"/>
  </w:style>
  <w:style w:type="numbering" w:customStyle="1" w:styleId="320">
    <w:name w:val="Нет списка32"/>
    <w:next w:val="a2"/>
    <w:semiHidden/>
    <w:rsid w:val="001021AF"/>
  </w:style>
  <w:style w:type="numbering" w:customStyle="1" w:styleId="42">
    <w:name w:val="Нет списка42"/>
    <w:next w:val="a2"/>
    <w:semiHidden/>
    <w:rsid w:val="001021AF"/>
  </w:style>
  <w:style w:type="numbering" w:customStyle="1" w:styleId="52">
    <w:name w:val="Нет списка52"/>
    <w:next w:val="a2"/>
    <w:semiHidden/>
    <w:rsid w:val="001021AF"/>
  </w:style>
  <w:style w:type="numbering" w:customStyle="1" w:styleId="62">
    <w:name w:val="Нет списка62"/>
    <w:next w:val="a2"/>
    <w:semiHidden/>
    <w:rsid w:val="001021AF"/>
  </w:style>
  <w:style w:type="numbering" w:customStyle="1" w:styleId="112">
    <w:name w:val="Нет списка112"/>
    <w:next w:val="a2"/>
    <w:semiHidden/>
    <w:rsid w:val="001021AF"/>
  </w:style>
  <w:style w:type="numbering" w:customStyle="1" w:styleId="71">
    <w:name w:val="Нет списка71"/>
    <w:next w:val="a2"/>
    <w:semiHidden/>
    <w:rsid w:val="001021AF"/>
  </w:style>
  <w:style w:type="numbering" w:customStyle="1" w:styleId="121">
    <w:name w:val="Нет списка121"/>
    <w:next w:val="a2"/>
    <w:semiHidden/>
    <w:rsid w:val="001021AF"/>
  </w:style>
  <w:style w:type="numbering" w:customStyle="1" w:styleId="212">
    <w:name w:val="Нет списка212"/>
    <w:next w:val="a2"/>
    <w:semiHidden/>
    <w:rsid w:val="001021AF"/>
  </w:style>
  <w:style w:type="numbering" w:customStyle="1" w:styleId="311">
    <w:name w:val="Нет списка311"/>
    <w:next w:val="a2"/>
    <w:semiHidden/>
    <w:rsid w:val="001021AF"/>
  </w:style>
  <w:style w:type="numbering" w:customStyle="1" w:styleId="411">
    <w:name w:val="Нет списка411"/>
    <w:next w:val="a2"/>
    <w:semiHidden/>
    <w:rsid w:val="001021AF"/>
  </w:style>
  <w:style w:type="numbering" w:customStyle="1" w:styleId="511">
    <w:name w:val="Нет списка511"/>
    <w:next w:val="a2"/>
    <w:semiHidden/>
    <w:rsid w:val="001021AF"/>
  </w:style>
  <w:style w:type="numbering" w:customStyle="1" w:styleId="611">
    <w:name w:val="Нет списка611"/>
    <w:next w:val="a2"/>
    <w:semiHidden/>
    <w:rsid w:val="001021AF"/>
  </w:style>
  <w:style w:type="numbering" w:customStyle="1" w:styleId="1112">
    <w:name w:val="Нет списка1112"/>
    <w:next w:val="a2"/>
    <w:semiHidden/>
    <w:rsid w:val="001021AF"/>
  </w:style>
  <w:style w:type="numbering" w:customStyle="1" w:styleId="9">
    <w:name w:val="Нет списка9"/>
    <w:next w:val="a2"/>
    <w:uiPriority w:val="99"/>
    <w:semiHidden/>
    <w:rsid w:val="001021AF"/>
  </w:style>
  <w:style w:type="numbering" w:customStyle="1" w:styleId="140">
    <w:name w:val="Нет списка14"/>
    <w:next w:val="a2"/>
    <w:uiPriority w:val="99"/>
    <w:semiHidden/>
    <w:rsid w:val="001021AF"/>
  </w:style>
  <w:style w:type="numbering" w:customStyle="1" w:styleId="230">
    <w:name w:val="Нет списка23"/>
    <w:next w:val="a2"/>
    <w:semiHidden/>
    <w:rsid w:val="001021AF"/>
  </w:style>
  <w:style w:type="numbering" w:customStyle="1" w:styleId="330">
    <w:name w:val="Нет списка33"/>
    <w:next w:val="a2"/>
    <w:semiHidden/>
    <w:rsid w:val="001021AF"/>
  </w:style>
  <w:style w:type="numbering" w:customStyle="1" w:styleId="43">
    <w:name w:val="Нет списка43"/>
    <w:next w:val="a2"/>
    <w:semiHidden/>
    <w:rsid w:val="001021AF"/>
  </w:style>
  <w:style w:type="numbering" w:customStyle="1" w:styleId="53">
    <w:name w:val="Нет списка53"/>
    <w:next w:val="a2"/>
    <w:semiHidden/>
    <w:rsid w:val="001021AF"/>
  </w:style>
  <w:style w:type="numbering" w:customStyle="1" w:styleId="63">
    <w:name w:val="Нет списка63"/>
    <w:next w:val="a2"/>
    <w:semiHidden/>
    <w:rsid w:val="001021AF"/>
  </w:style>
  <w:style w:type="numbering" w:customStyle="1" w:styleId="113">
    <w:name w:val="Нет списка113"/>
    <w:next w:val="a2"/>
    <w:semiHidden/>
    <w:rsid w:val="001021AF"/>
  </w:style>
  <w:style w:type="numbering" w:customStyle="1" w:styleId="72">
    <w:name w:val="Нет списка72"/>
    <w:next w:val="a2"/>
    <w:semiHidden/>
    <w:rsid w:val="001021AF"/>
  </w:style>
  <w:style w:type="numbering" w:customStyle="1" w:styleId="122">
    <w:name w:val="Нет списка122"/>
    <w:next w:val="a2"/>
    <w:semiHidden/>
    <w:rsid w:val="001021AF"/>
  </w:style>
  <w:style w:type="numbering" w:customStyle="1" w:styleId="213">
    <w:name w:val="Нет списка213"/>
    <w:next w:val="a2"/>
    <w:semiHidden/>
    <w:rsid w:val="001021AF"/>
  </w:style>
  <w:style w:type="numbering" w:customStyle="1" w:styleId="312">
    <w:name w:val="Нет списка312"/>
    <w:next w:val="a2"/>
    <w:semiHidden/>
    <w:rsid w:val="001021AF"/>
  </w:style>
  <w:style w:type="numbering" w:customStyle="1" w:styleId="412">
    <w:name w:val="Нет списка412"/>
    <w:next w:val="a2"/>
    <w:semiHidden/>
    <w:rsid w:val="001021AF"/>
  </w:style>
  <w:style w:type="numbering" w:customStyle="1" w:styleId="512">
    <w:name w:val="Нет списка512"/>
    <w:next w:val="a2"/>
    <w:semiHidden/>
    <w:rsid w:val="001021AF"/>
  </w:style>
  <w:style w:type="numbering" w:customStyle="1" w:styleId="612">
    <w:name w:val="Нет списка612"/>
    <w:next w:val="a2"/>
    <w:semiHidden/>
    <w:rsid w:val="001021AF"/>
  </w:style>
  <w:style w:type="numbering" w:customStyle="1" w:styleId="1113">
    <w:name w:val="Нет списка1113"/>
    <w:next w:val="a2"/>
    <w:semiHidden/>
    <w:rsid w:val="001021AF"/>
  </w:style>
  <w:style w:type="numbering" w:customStyle="1" w:styleId="100">
    <w:name w:val="Нет списка10"/>
    <w:next w:val="a2"/>
    <w:uiPriority w:val="99"/>
    <w:semiHidden/>
    <w:rsid w:val="001021AF"/>
  </w:style>
  <w:style w:type="numbering" w:customStyle="1" w:styleId="150">
    <w:name w:val="Нет списка15"/>
    <w:next w:val="a2"/>
    <w:uiPriority w:val="99"/>
    <w:semiHidden/>
    <w:rsid w:val="001021AF"/>
  </w:style>
  <w:style w:type="numbering" w:customStyle="1" w:styleId="240">
    <w:name w:val="Нет списка24"/>
    <w:next w:val="a2"/>
    <w:semiHidden/>
    <w:rsid w:val="001021AF"/>
  </w:style>
  <w:style w:type="numbering" w:customStyle="1" w:styleId="340">
    <w:name w:val="Нет списка34"/>
    <w:next w:val="a2"/>
    <w:semiHidden/>
    <w:rsid w:val="001021AF"/>
  </w:style>
  <w:style w:type="numbering" w:customStyle="1" w:styleId="44">
    <w:name w:val="Нет списка44"/>
    <w:next w:val="a2"/>
    <w:semiHidden/>
    <w:rsid w:val="001021AF"/>
  </w:style>
  <w:style w:type="numbering" w:customStyle="1" w:styleId="54">
    <w:name w:val="Нет списка54"/>
    <w:next w:val="a2"/>
    <w:semiHidden/>
    <w:rsid w:val="001021AF"/>
  </w:style>
  <w:style w:type="numbering" w:customStyle="1" w:styleId="64">
    <w:name w:val="Нет списка64"/>
    <w:next w:val="a2"/>
    <w:semiHidden/>
    <w:rsid w:val="001021AF"/>
  </w:style>
  <w:style w:type="numbering" w:customStyle="1" w:styleId="114">
    <w:name w:val="Нет списка114"/>
    <w:next w:val="a2"/>
    <w:semiHidden/>
    <w:rsid w:val="001021AF"/>
  </w:style>
  <w:style w:type="numbering" w:customStyle="1" w:styleId="73">
    <w:name w:val="Нет списка73"/>
    <w:next w:val="a2"/>
    <w:semiHidden/>
    <w:rsid w:val="001021AF"/>
  </w:style>
  <w:style w:type="numbering" w:customStyle="1" w:styleId="123">
    <w:name w:val="Нет списка123"/>
    <w:next w:val="a2"/>
    <w:semiHidden/>
    <w:rsid w:val="001021AF"/>
  </w:style>
  <w:style w:type="numbering" w:customStyle="1" w:styleId="214">
    <w:name w:val="Нет списка214"/>
    <w:next w:val="a2"/>
    <w:semiHidden/>
    <w:rsid w:val="001021AF"/>
  </w:style>
  <w:style w:type="numbering" w:customStyle="1" w:styleId="313">
    <w:name w:val="Нет списка313"/>
    <w:next w:val="a2"/>
    <w:semiHidden/>
    <w:rsid w:val="001021AF"/>
  </w:style>
  <w:style w:type="numbering" w:customStyle="1" w:styleId="413">
    <w:name w:val="Нет списка413"/>
    <w:next w:val="a2"/>
    <w:semiHidden/>
    <w:rsid w:val="001021AF"/>
  </w:style>
  <w:style w:type="numbering" w:customStyle="1" w:styleId="513">
    <w:name w:val="Нет списка513"/>
    <w:next w:val="a2"/>
    <w:semiHidden/>
    <w:rsid w:val="001021AF"/>
  </w:style>
  <w:style w:type="numbering" w:customStyle="1" w:styleId="613">
    <w:name w:val="Нет списка613"/>
    <w:next w:val="a2"/>
    <w:semiHidden/>
    <w:rsid w:val="001021AF"/>
  </w:style>
  <w:style w:type="numbering" w:customStyle="1" w:styleId="1114">
    <w:name w:val="Нет списка1114"/>
    <w:next w:val="a2"/>
    <w:semiHidden/>
    <w:rsid w:val="001021AF"/>
  </w:style>
  <w:style w:type="numbering" w:customStyle="1" w:styleId="16">
    <w:name w:val="Нет списка16"/>
    <w:next w:val="a2"/>
    <w:uiPriority w:val="99"/>
    <w:semiHidden/>
    <w:rsid w:val="001021AF"/>
  </w:style>
  <w:style w:type="numbering" w:customStyle="1" w:styleId="17">
    <w:name w:val="Нет списка17"/>
    <w:next w:val="a2"/>
    <w:uiPriority w:val="99"/>
    <w:semiHidden/>
    <w:rsid w:val="001021AF"/>
  </w:style>
  <w:style w:type="numbering" w:customStyle="1" w:styleId="250">
    <w:name w:val="Нет списка25"/>
    <w:next w:val="a2"/>
    <w:semiHidden/>
    <w:rsid w:val="001021AF"/>
  </w:style>
  <w:style w:type="numbering" w:customStyle="1" w:styleId="350">
    <w:name w:val="Нет списка35"/>
    <w:next w:val="a2"/>
    <w:semiHidden/>
    <w:rsid w:val="001021AF"/>
  </w:style>
  <w:style w:type="numbering" w:customStyle="1" w:styleId="45">
    <w:name w:val="Нет списка45"/>
    <w:next w:val="a2"/>
    <w:semiHidden/>
    <w:rsid w:val="001021AF"/>
  </w:style>
  <w:style w:type="numbering" w:customStyle="1" w:styleId="55">
    <w:name w:val="Нет списка55"/>
    <w:next w:val="a2"/>
    <w:semiHidden/>
    <w:rsid w:val="001021AF"/>
  </w:style>
  <w:style w:type="numbering" w:customStyle="1" w:styleId="65">
    <w:name w:val="Нет списка65"/>
    <w:next w:val="a2"/>
    <w:semiHidden/>
    <w:rsid w:val="001021AF"/>
  </w:style>
  <w:style w:type="numbering" w:customStyle="1" w:styleId="115">
    <w:name w:val="Нет списка115"/>
    <w:next w:val="a2"/>
    <w:semiHidden/>
    <w:rsid w:val="001021AF"/>
  </w:style>
  <w:style w:type="numbering" w:customStyle="1" w:styleId="74">
    <w:name w:val="Нет списка74"/>
    <w:next w:val="a2"/>
    <w:semiHidden/>
    <w:rsid w:val="001021AF"/>
  </w:style>
  <w:style w:type="numbering" w:customStyle="1" w:styleId="124">
    <w:name w:val="Нет списка124"/>
    <w:next w:val="a2"/>
    <w:semiHidden/>
    <w:rsid w:val="001021AF"/>
  </w:style>
  <w:style w:type="numbering" w:customStyle="1" w:styleId="215">
    <w:name w:val="Нет списка215"/>
    <w:next w:val="a2"/>
    <w:semiHidden/>
    <w:rsid w:val="001021AF"/>
  </w:style>
  <w:style w:type="numbering" w:customStyle="1" w:styleId="314">
    <w:name w:val="Нет списка314"/>
    <w:next w:val="a2"/>
    <w:semiHidden/>
    <w:rsid w:val="001021AF"/>
  </w:style>
  <w:style w:type="numbering" w:customStyle="1" w:styleId="414">
    <w:name w:val="Нет списка414"/>
    <w:next w:val="a2"/>
    <w:semiHidden/>
    <w:rsid w:val="001021AF"/>
  </w:style>
  <w:style w:type="numbering" w:customStyle="1" w:styleId="514">
    <w:name w:val="Нет списка514"/>
    <w:next w:val="a2"/>
    <w:semiHidden/>
    <w:rsid w:val="001021AF"/>
  </w:style>
  <w:style w:type="numbering" w:customStyle="1" w:styleId="614">
    <w:name w:val="Нет списка614"/>
    <w:next w:val="a2"/>
    <w:semiHidden/>
    <w:rsid w:val="001021AF"/>
  </w:style>
  <w:style w:type="numbering" w:customStyle="1" w:styleId="1115">
    <w:name w:val="Нет списка1115"/>
    <w:next w:val="a2"/>
    <w:semiHidden/>
    <w:rsid w:val="001021AF"/>
  </w:style>
  <w:style w:type="numbering" w:customStyle="1" w:styleId="18">
    <w:name w:val="Нет списка18"/>
    <w:next w:val="a2"/>
    <w:uiPriority w:val="99"/>
    <w:semiHidden/>
    <w:rsid w:val="001021AF"/>
  </w:style>
  <w:style w:type="numbering" w:customStyle="1" w:styleId="19">
    <w:name w:val="Нет списка19"/>
    <w:next w:val="a2"/>
    <w:uiPriority w:val="99"/>
    <w:semiHidden/>
    <w:rsid w:val="001021AF"/>
  </w:style>
  <w:style w:type="numbering" w:customStyle="1" w:styleId="260">
    <w:name w:val="Нет списка26"/>
    <w:next w:val="a2"/>
    <w:semiHidden/>
    <w:rsid w:val="001021AF"/>
  </w:style>
  <w:style w:type="numbering" w:customStyle="1" w:styleId="36">
    <w:name w:val="Нет списка36"/>
    <w:next w:val="a2"/>
    <w:semiHidden/>
    <w:rsid w:val="001021AF"/>
  </w:style>
  <w:style w:type="numbering" w:customStyle="1" w:styleId="46">
    <w:name w:val="Нет списка46"/>
    <w:next w:val="a2"/>
    <w:semiHidden/>
    <w:rsid w:val="001021AF"/>
  </w:style>
  <w:style w:type="numbering" w:customStyle="1" w:styleId="56">
    <w:name w:val="Нет списка56"/>
    <w:next w:val="a2"/>
    <w:semiHidden/>
    <w:rsid w:val="001021AF"/>
  </w:style>
  <w:style w:type="numbering" w:customStyle="1" w:styleId="66">
    <w:name w:val="Нет списка66"/>
    <w:next w:val="a2"/>
    <w:semiHidden/>
    <w:rsid w:val="001021AF"/>
  </w:style>
  <w:style w:type="numbering" w:customStyle="1" w:styleId="116">
    <w:name w:val="Нет списка116"/>
    <w:next w:val="a2"/>
    <w:semiHidden/>
    <w:rsid w:val="001021AF"/>
  </w:style>
  <w:style w:type="numbering" w:customStyle="1" w:styleId="75">
    <w:name w:val="Нет списка75"/>
    <w:next w:val="a2"/>
    <w:semiHidden/>
    <w:rsid w:val="001021AF"/>
  </w:style>
  <w:style w:type="numbering" w:customStyle="1" w:styleId="125">
    <w:name w:val="Нет списка125"/>
    <w:next w:val="a2"/>
    <w:semiHidden/>
    <w:rsid w:val="001021AF"/>
  </w:style>
  <w:style w:type="numbering" w:customStyle="1" w:styleId="216">
    <w:name w:val="Нет списка216"/>
    <w:next w:val="a2"/>
    <w:semiHidden/>
    <w:rsid w:val="001021AF"/>
  </w:style>
  <w:style w:type="numbering" w:customStyle="1" w:styleId="315">
    <w:name w:val="Нет списка315"/>
    <w:next w:val="a2"/>
    <w:semiHidden/>
    <w:rsid w:val="001021AF"/>
  </w:style>
  <w:style w:type="numbering" w:customStyle="1" w:styleId="415">
    <w:name w:val="Нет списка415"/>
    <w:next w:val="a2"/>
    <w:semiHidden/>
    <w:rsid w:val="001021AF"/>
  </w:style>
  <w:style w:type="numbering" w:customStyle="1" w:styleId="515">
    <w:name w:val="Нет списка515"/>
    <w:next w:val="a2"/>
    <w:semiHidden/>
    <w:rsid w:val="001021AF"/>
  </w:style>
  <w:style w:type="numbering" w:customStyle="1" w:styleId="615">
    <w:name w:val="Нет списка615"/>
    <w:next w:val="a2"/>
    <w:semiHidden/>
    <w:rsid w:val="001021AF"/>
  </w:style>
  <w:style w:type="numbering" w:customStyle="1" w:styleId="1116">
    <w:name w:val="Нет списка1116"/>
    <w:next w:val="a2"/>
    <w:semiHidden/>
    <w:rsid w:val="001021AF"/>
  </w:style>
  <w:style w:type="character" w:styleId="afd">
    <w:name w:val="Strong"/>
    <w:qFormat/>
    <w:locked/>
    <w:rsid w:val="001021AF"/>
    <w:rPr>
      <w:b/>
      <w:bCs/>
    </w:rPr>
  </w:style>
  <w:style w:type="paragraph" w:customStyle="1" w:styleId="xl66">
    <w:name w:val="xl66"/>
    <w:basedOn w:val="a"/>
    <w:rsid w:val="005616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5616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5616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5616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5616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5616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5616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5616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5616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5616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5616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5616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5616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5616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5616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5616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5616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5616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5616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5616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5616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5616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5616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5616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5616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5616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5616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5616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5616A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5616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5616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5616A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5616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5616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5616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5616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5616A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5616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5616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5616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5616A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5616A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5616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9">
    <w:name w:val="xl109"/>
    <w:basedOn w:val="a"/>
    <w:rsid w:val="005616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5616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5616A3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5616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5616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5616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5616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5616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5616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5616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8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1DD54A7F5026F507A26BA0424BEF7F680D652602316D759CFDB8792EAB45A473A739FA51A3E2E09371079fCM7H" TargetMode="External"/><Relationship Id="rId13" Type="http://schemas.openxmlformats.org/officeDocument/2006/relationships/hyperlink" Target="consultantplus://offline/ref=2F2FE83B72BF24A78F77AA3115C4F6661FAFF2215D1201DA7A43F22E532E326BAC27EC12EE0778D33A839805o5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1DD54A7F5026F507A26BA0424BEF7F680D652602316D759CFDB8792EAB45A473A739FA51A3E2E09341577fCM6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1DD54A7F5026F507A26BA0424BEF7F680D652602316D759CFDB8792EAB45A473A739FA51A3E2E09371D7FfCM4H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81DD54A7F5026F507A26BA0424BEF7F680D652602316D759CFDB8792EAB45A473A739FA51A3E2E0937157EfCM6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1DD54A7F5026F507A26A40932D2A8FF81DF0E682111DC0F9B84DCCFBDBD50107D3CC6E75E332C0Ef3MFH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772D2-7C23-412C-ADF0-46F184826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5</TotalTime>
  <Pages>219</Pages>
  <Words>52968</Words>
  <Characters>341152</Characters>
  <Application>Microsoft Office Word</Application>
  <DocSecurity>0</DocSecurity>
  <Lines>2842</Lines>
  <Paragraphs>7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яутдинов Ринат Рамилевич</dc:creator>
  <cp:keywords/>
  <dc:description/>
  <cp:lastModifiedBy>Главный специалист Совета</cp:lastModifiedBy>
  <cp:revision>245</cp:revision>
  <cp:lastPrinted>2019-11-15T11:57:00Z</cp:lastPrinted>
  <dcterms:created xsi:type="dcterms:W3CDTF">2015-08-19T07:06:00Z</dcterms:created>
  <dcterms:modified xsi:type="dcterms:W3CDTF">2019-11-18T10:10:00Z</dcterms:modified>
</cp:coreProperties>
</file>